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8255E3" w:rsidRDefault="00B6340C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138124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образования «Починковский </w:t>
      </w:r>
      <w:r w:rsidR="008255E3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муниципальный округ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» </w:t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Смоленской области</w:t>
      </w:r>
    </w:p>
    <w:p w:rsidR="00121941" w:rsidRDefault="00121941" w:rsidP="004B54FE">
      <w:pPr>
        <w:tabs>
          <w:tab w:val="left" w:pos="555"/>
          <w:tab w:val="left" w:pos="2268"/>
          <w:tab w:val="left" w:pos="3780"/>
          <w:tab w:val="left" w:pos="11532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0D3A8F"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1385344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3E35EC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85pt;height:54.2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91121B" w:rsidP="0091121B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муниципального образования</w:t>
      </w:r>
    </w:p>
    <w:p w:rsidR="0091121B" w:rsidRDefault="0091121B" w:rsidP="0091121B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муниципальный округ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»</w:t>
      </w:r>
    </w:p>
    <w:p w:rsidR="0091121B" w:rsidRDefault="0091121B" w:rsidP="0091121B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Смоленской области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5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</w:p>
    <w:p w:rsidR="00121941" w:rsidRPr="00B6340C" w:rsidRDefault="0091121B" w:rsidP="0091121B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6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7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Pr="0091121B" w:rsidRDefault="008C5FF9" w:rsidP="008255E3">
      <w:pPr>
        <w:pStyle w:val="a3"/>
        <w:tabs>
          <w:tab w:val="left" w:pos="4678"/>
        </w:tabs>
        <w:ind w:left="780"/>
        <w:jc w:val="right"/>
        <w:rPr>
          <w:rFonts w:ascii="Times New Roman" w:hAnsi="Times New Roman"/>
          <w:color w:val="365F91" w:themeColor="accent1" w:themeShade="BF"/>
          <w:sz w:val="28"/>
          <w:szCs w:val="28"/>
          <w:u w:val="single"/>
        </w:rPr>
      </w:pPr>
      <w:r w:rsidRPr="008255E3">
        <w:rPr>
          <w:rFonts w:ascii="Times New Roman" w:hAnsi="Times New Roman"/>
          <w:color w:val="365F91" w:themeColor="accent1" w:themeShade="BF"/>
          <w:sz w:val="40"/>
          <w:szCs w:val="40"/>
        </w:rPr>
        <w:t xml:space="preserve">                                              </w:t>
      </w:r>
      <w:r w:rsidR="008255E3" w:rsidRPr="0091121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(внесение </w:t>
      </w:r>
      <w:r w:rsidR="005F776C" w:rsidRPr="0091121B">
        <w:rPr>
          <w:rFonts w:ascii="Times New Roman" w:hAnsi="Times New Roman"/>
          <w:color w:val="365F91" w:themeColor="accent1" w:themeShade="BF"/>
          <w:sz w:val="28"/>
          <w:szCs w:val="28"/>
        </w:rPr>
        <w:t>изменени</w:t>
      </w:r>
      <w:r w:rsidR="008255E3" w:rsidRPr="0091121B">
        <w:rPr>
          <w:rFonts w:ascii="Times New Roman" w:hAnsi="Times New Roman"/>
          <w:color w:val="365F91" w:themeColor="accent1" w:themeShade="BF"/>
          <w:sz w:val="28"/>
          <w:szCs w:val="28"/>
        </w:rPr>
        <w:t>й</w:t>
      </w:r>
      <w:r w:rsidR="005F776C" w:rsidRPr="0091121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- </w:t>
      </w:r>
      <w:r w:rsidR="00595C15">
        <w:rPr>
          <w:rFonts w:ascii="Times New Roman" w:hAnsi="Times New Roman"/>
          <w:color w:val="365F91" w:themeColor="accent1" w:themeShade="BF"/>
          <w:sz w:val="28"/>
          <w:szCs w:val="28"/>
        </w:rPr>
        <w:t>июн</w:t>
      </w:r>
      <w:r w:rsidR="008255E3" w:rsidRPr="0091121B">
        <w:rPr>
          <w:rFonts w:ascii="Times New Roman" w:hAnsi="Times New Roman"/>
          <w:color w:val="365F91" w:themeColor="accent1" w:themeShade="BF"/>
          <w:sz w:val="28"/>
          <w:szCs w:val="28"/>
        </w:rPr>
        <w:t>ь 2025)</w:t>
      </w:r>
      <w:r w:rsidR="00CD0C5C" w:rsidRPr="0091121B">
        <w:rPr>
          <w:rFonts w:ascii="Times New Roman" w:hAnsi="Times New Roman"/>
          <w:color w:val="365F91" w:themeColor="accent1" w:themeShade="BF"/>
          <w:sz w:val="28"/>
          <w:szCs w:val="28"/>
          <w:u w:val="single"/>
        </w:rPr>
        <w:t xml:space="preserve">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4B54FE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3296" behindDoc="1" locked="0" layoutInCell="1" allowOverlap="1">
            <wp:simplePos x="0" y="0"/>
            <wp:positionH relativeFrom="column">
              <wp:posOffset>3134148</wp:posOffset>
            </wp:positionH>
            <wp:positionV relativeFrom="paragraph">
              <wp:posOffset>168910</wp:posOffset>
            </wp:positionV>
            <wp:extent cx="3242734" cy="2370137"/>
            <wp:effectExtent l="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227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60020</wp:posOffset>
            </wp:positionV>
            <wp:extent cx="3318510" cy="2370455"/>
            <wp:effectExtent l="0" t="0" r="0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4B54FE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4320" behindDoc="1" locked="0" layoutInCell="1" allowOverlap="1">
            <wp:simplePos x="0" y="0"/>
            <wp:positionH relativeFrom="column">
              <wp:posOffset>6376882</wp:posOffset>
            </wp:positionH>
            <wp:positionV relativeFrom="paragraph">
              <wp:posOffset>-212</wp:posOffset>
            </wp:positionV>
            <wp:extent cx="3476625" cy="2294255"/>
            <wp:effectExtent l="0" t="0" r="0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538DC" w:rsidRDefault="00C538D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Уважаемые жители Починковского </w:t>
      </w:r>
      <w:r w:rsidR="003A252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ого округа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392512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BF0217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убликации «Бюджета для граждан» утверждена </w:t>
      </w:r>
      <w:r w:rsidR="002B486C" w:rsidRPr="002B486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риказом</w:t>
      </w:r>
      <w:r w:rsidR="00B414C5" w:rsidRPr="002B486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2B486C" w:rsidRPr="002B486C">
        <w:rPr>
          <w:rFonts w:ascii="Times New Roman" w:hAnsi="Times New Roman"/>
          <w:spacing w:val="-1"/>
          <w:sz w:val="28"/>
          <w:szCs w:val="28"/>
        </w:rPr>
        <w:t xml:space="preserve">Финансового управления </w:t>
      </w:r>
      <w:r w:rsidR="002B486C" w:rsidRPr="002B486C">
        <w:rPr>
          <w:rFonts w:ascii="Times New Roman" w:hAnsi="Times New Roman"/>
          <w:sz w:val="28"/>
        </w:rPr>
        <w:t>Администрации муниципального образования  «</w:t>
      </w:r>
      <w:proofErr w:type="spellStart"/>
      <w:r w:rsidR="002B486C" w:rsidRPr="002B486C">
        <w:rPr>
          <w:rFonts w:ascii="Times New Roman" w:hAnsi="Times New Roman"/>
          <w:sz w:val="28"/>
        </w:rPr>
        <w:t>Починковский</w:t>
      </w:r>
      <w:proofErr w:type="spellEnd"/>
      <w:r w:rsidR="002B486C" w:rsidRPr="002B486C">
        <w:rPr>
          <w:rFonts w:ascii="Times New Roman" w:hAnsi="Times New Roman"/>
          <w:sz w:val="28"/>
        </w:rPr>
        <w:t xml:space="preserve"> муниципальный округ»  Смоленской области</w:t>
      </w:r>
      <w:r w:rsidR="002B486C" w:rsidRPr="002B486C">
        <w:rPr>
          <w:rFonts w:ascii="Times New Roman" w:hAnsi="Times New Roman"/>
          <w:sz w:val="28"/>
          <w:szCs w:val="28"/>
        </w:rPr>
        <w:t xml:space="preserve">  от </w:t>
      </w:r>
      <w:r w:rsidR="009156F7" w:rsidRPr="009156F7">
        <w:rPr>
          <w:rFonts w:ascii="Times New Roman" w:hAnsi="Times New Roman"/>
          <w:sz w:val="28"/>
          <w:szCs w:val="28"/>
        </w:rPr>
        <w:t>03</w:t>
      </w:r>
      <w:r w:rsidR="002B486C" w:rsidRPr="009156F7">
        <w:rPr>
          <w:rFonts w:ascii="Times New Roman" w:hAnsi="Times New Roman"/>
          <w:sz w:val="28"/>
          <w:szCs w:val="28"/>
        </w:rPr>
        <w:t>.0</w:t>
      </w:r>
      <w:r w:rsidR="009156F7" w:rsidRPr="009156F7">
        <w:rPr>
          <w:rFonts w:ascii="Times New Roman" w:hAnsi="Times New Roman"/>
          <w:sz w:val="28"/>
          <w:szCs w:val="28"/>
        </w:rPr>
        <w:t>2</w:t>
      </w:r>
      <w:r w:rsidR="002B486C" w:rsidRPr="009156F7">
        <w:rPr>
          <w:rFonts w:ascii="Times New Roman" w:hAnsi="Times New Roman"/>
          <w:sz w:val="28"/>
          <w:szCs w:val="28"/>
        </w:rPr>
        <w:t>.2025 №</w:t>
      </w:r>
      <w:r w:rsidR="009156F7" w:rsidRPr="009156F7">
        <w:rPr>
          <w:rFonts w:ascii="Times New Roman" w:hAnsi="Times New Roman"/>
          <w:sz w:val="28"/>
          <w:szCs w:val="28"/>
        </w:rPr>
        <w:t>11</w:t>
      </w:r>
      <w:r w:rsidR="00B414C5" w:rsidRPr="009156F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CB57AB" w:rsidRPr="006F6B7E" w:rsidRDefault="00CB57AB" w:rsidP="00BF0217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ас с основными положениями бюджета муниципального образования «Починковский 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2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="008255E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</w:t>
      </w:r>
      <w:r w:rsidR="008255E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02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7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о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CB57AB" w:rsidRPr="006F6B7E" w:rsidRDefault="00CB57AB" w:rsidP="00BF0217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ы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640A61" w:rsidRPr="006F6B7E" w:rsidRDefault="00436E6A" w:rsidP="00BF0217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финансов в Починковском </w:t>
      </w:r>
      <w:r w:rsidR="00F538F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круге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Default="002E1E35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ачальник </w:t>
      </w:r>
      <w:r w:rsidR="00632F3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Починковский </w:t>
      </w:r>
      <w:r w:rsidR="008255E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» Смоленской области                                                        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         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Г.В.</w:t>
      </w:r>
      <w:r w:rsidR="00595C1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Селифонова</w:t>
      </w:r>
    </w:p>
    <w:p w:rsidR="00463FBC" w:rsidRDefault="00463FBC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Default="002E1E3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DE4EBC" w:rsidP="002E1E35">
      <w:pPr>
        <w:tabs>
          <w:tab w:val="left" w:pos="11136"/>
        </w:tabs>
        <w:ind w:right="14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163830</wp:posOffset>
                </wp:positionV>
                <wp:extent cx="9105900" cy="512445"/>
                <wp:effectExtent l="10160" t="170180" r="170815" b="12700"/>
                <wp:wrapNone/>
                <wp:docPr id="53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51244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A658FD" w:rsidRDefault="00203251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Починковски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муниципальный округ</w:t>
                            </w:r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моленской области</w:t>
                            </w:r>
                          </w:p>
                          <w:p w:rsidR="00203251" w:rsidRPr="00A46E32" w:rsidRDefault="00203251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6" o:spid="_x0000_s1026" type="#_x0000_t176" style="position:absolute;margin-left:4pt;margin-top:-12.9pt;width:717pt;height:40.3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" fillcolor="#058d4c">
                <v:shadow color="#243f60 [1604]" opacity=".5" offset="1pt"/>
                <o:extrusion v:ext="view" color="#058d4c" on="t"/>
                <v:textbox>
                  <w:txbxContent>
                    <w:p w:rsidR="00487FFE" w:rsidRPr="00A658FD" w:rsidRDefault="00487FFE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Починковский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муниципальный округ</w:t>
                      </w:r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моленской области</w:t>
                      </w:r>
                    </w:p>
                    <w:p w:rsidR="00487FFE" w:rsidRPr="00A46E32" w:rsidRDefault="00487FFE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A65169">
        <w:rPr>
          <w:b/>
          <w:bCs/>
          <w:color w:val="000000" w:themeColor="text1"/>
          <w:sz w:val="32"/>
          <w:szCs w:val="32"/>
        </w:rPr>
        <w:t xml:space="preserve">Починковский </w:t>
      </w:r>
      <w:r w:rsidR="00B267AB">
        <w:rPr>
          <w:b/>
          <w:bCs/>
          <w:color w:val="000000" w:themeColor="text1"/>
          <w:sz w:val="32"/>
          <w:szCs w:val="32"/>
        </w:rPr>
        <w:t>муниципальный округ</w:t>
      </w:r>
      <w:r w:rsidRPr="00A65169">
        <w:rPr>
          <w:b/>
          <w:color w:val="000000" w:themeColor="text1"/>
          <w:sz w:val="32"/>
          <w:szCs w:val="32"/>
        </w:rPr>
        <w:t>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="00B267AB">
          <w:rPr>
            <w:rStyle w:val="aa"/>
            <w:b/>
            <w:color w:val="000000" w:themeColor="text1"/>
            <w:sz w:val="32"/>
            <w:szCs w:val="32"/>
            <w:u w:val="none"/>
          </w:rPr>
          <w:t>округ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ое 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ый </w:t>
        </w:r>
        <w:r w:rsidR="00B267AB">
          <w:rPr>
            <w:rStyle w:val="aa"/>
            <w:b/>
            <w:color w:val="000000" w:themeColor="text1"/>
            <w:sz w:val="32"/>
            <w:szCs w:val="32"/>
            <w:u w:val="none"/>
          </w:rPr>
          <w:t>округ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585684" w:rsidRDefault="00CD373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72E3A0F6" wp14:editId="21A30118">
                <wp:simplePos x="0" y="0"/>
                <wp:positionH relativeFrom="column">
                  <wp:posOffset>2802890</wp:posOffset>
                </wp:positionH>
                <wp:positionV relativeFrom="paragraph">
                  <wp:posOffset>245110</wp:posOffset>
                </wp:positionV>
                <wp:extent cx="3905250" cy="5059045"/>
                <wp:effectExtent l="19050" t="19050" r="19050" b="27305"/>
                <wp:wrapNone/>
                <wp:docPr id="350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5059045"/>
                          <a:chOff x="2377" y="1126"/>
                          <a:chExt cx="7611" cy="10039"/>
                        </a:xfrm>
                        <a:solidFill>
                          <a:srgbClr val="92D050"/>
                        </a:solidFill>
                      </wpg:grpSpPr>
                      <wps:wsp>
                        <wps:cNvPr id="351" name="Freeform 1483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1484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485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486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805 w 3866"/>
                              <a:gd name="T1" fmla="*/ 1628 h 1768"/>
                              <a:gd name="T2" fmla="*/ 3580 w 3866"/>
                              <a:gd name="T3" fmla="*/ 1628 h 1768"/>
                              <a:gd name="T4" fmla="*/ 3489 w 3866"/>
                              <a:gd name="T5" fmla="*/ 1747 h 1768"/>
                              <a:gd name="T6" fmla="*/ 3363 w 3866"/>
                              <a:gd name="T7" fmla="*/ 1740 h 1768"/>
                              <a:gd name="T8" fmla="*/ 3230 w 3866"/>
                              <a:gd name="T9" fmla="*/ 1628 h 1768"/>
                              <a:gd name="T10" fmla="*/ 3180 w 3866"/>
                              <a:gd name="T11" fmla="*/ 1460 h 1768"/>
                              <a:gd name="T12" fmla="*/ 3180 w 3866"/>
                              <a:gd name="T13" fmla="*/ 1292 h 1768"/>
                              <a:gd name="T14" fmla="*/ 3071 w 3866"/>
                              <a:gd name="T15" fmla="*/ 1083 h 1768"/>
                              <a:gd name="T16" fmla="*/ 3180 w 3866"/>
                              <a:gd name="T17" fmla="*/ 929 h 1768"/>
                              <a:gd name="T18" fmla="*/ 3180 w 3866"/>
                              <a:gd name="T19" fmla="*/ 803 h 1768"/>
                              <a:gd name="T20" fmla="*/ 3293 w 3866"/>
                              <a:gd name="T21" fmla="*/ 670 h 1768"/>
                              <a:gd name="T22" fmla="*/ 3356 w 3866"/>
                              <a:gd name="T23" fmla="*/ 572 h 1768"/>
                              <a:gd name="T24" fmla="*/ 3300 w 3866"/>
                              <a:gd name="T25" fmla="*/ 384 h 1768"/>
                              <a:gd name="T26" fmla="*/ 3180 w 3866"/>
                              <a:gd name="T27" fmla="*/ 230 h 1768"/>
                              <a:gd name="T28" fmla="*/ 2985 w 3866"/>
                              <a:gd name="T29" fmla="*/ 125 h 1768"/>
                              <a:gd name="T30" fmla="*/ 2803 w 3866"/>
                              <a:gd name="T31" fmla="*/ 0 h 1768"/>
                              <a:gd name="T32" fmla="*/ 2606 w 3866"/>
                              <a:gd name="T33" fmla="*/ 251 h 1768"/>
                              <a:gd name="T34" fmla="*/ 2515 w 3866"/>
                              <a:gd name="T35" fmla="*/ 384 h 1768"/>
                              <a:gd name="T36" fmla="*/ 2298 w 3866"/>
                              <a:gd name="T37" fmla="*/ 481 h 1768"/>
                              <a:gd name="T38" fmla="*/ 2053 w 3866"/>
                              <a:gd name="T39" fmla="*/ 621 h 1768"/>
                              <a:gd name="T40" fmla="*/ 2011 w 3866"/>
                              <a:gd name="T41" fmla="*/ 775 h 1768"/>
                              <a:gd name="T42" fmla="*/ 1926 w 3866"/>
                              <a:gd name="T43" fmla="*/ 901 h 1768"/>
                              <a:gd name="T44" fmla="*/ 1759 w 3866"/>
                              <a:gd name="T45" fmla="*/ 852 h 1768"/>
                              <a:gd name="T46" fmla="*/ 1654 w 3866"/>
                              <a:gd name="T47" fmla="*/ 607 h 1768"/>
                              <a:gd name="T48" fmla="*/ 1408 w 3866"/>
                              <a:gd name="T49" fmla="*/ 447 h 1768"/>
                              <a:gd name="T50" fmla="*/ 1237 w 3866"/>
                              <a:gd name="T51" fmla="*/ 349 h 1768"/>
                              <a:gd name="T52" fmla="*/ 1030 w 3866"/>
                              <a:gd name="T53" fmla="*/ 398 h 1768"/>
                              <a:gd name="T54" fmla="*/ 907 w 3866"/>
                              <a:gd name="T55" fmla="*/ 509 h 1768"/>
                              <a:gd name="T56" fmla="*/ 827 w 3866"/>
                              <a:gd name="T57" fmla="*/ 621 h 1768"/>
                              <a:gd name="T58" fmla="*/ 799 w 3866"/>
                              <a:gd name="T59" fmla="*/ 747 h 1768"/>
                              <a:gd name="T60" fmla="*/ 694 w 3866"/>
                              <a:gd name="T61" fmla="*/ 838 h 1768"/>
                              <a:gd name="T62" fmla="*/ 546 w 3866"/>
                              <a:gd name="T63" fmla="*/ 824 h 1768"/>
                              <a:gd name="T64" fmla="*/ 476 w 3866"/>
                              <a:gd name="T65" fmla="*/ 698 h 1768"/>
                              <a:gd name="T66" fmla="*/ 385 w 3866"/>
                              <a:gd name="T67" fmla="*/ 565 h 1768"/>
                              <a:gd name="T68" fmla="*/ 343 w 3866"/>
                              <a:gd name="T69" fmla="*/ 579 h 1768"/>
                              <a:gd name="T70" fmla="*/ 218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8 w 3866"/>
                              <a:gd name="T85" fmla="*/ 1628 h 1768"/>
                              <a:gd name="T86" fmla="*/ 343 w 3866"/>
                              <a:gd name="T87" fmla="*/ 1768 h 176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487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12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488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AutoShap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220.7pt;margin-top:19.3pt;width:307.5pt;height:398.35pt;z-index:251516416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">
    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ZQL8A&#10;AADcAAAADwAAAGRycy9kb3ducmV2LnhtbESPQavCMBCE74L/IazgTVMVRapRRFHfSbDqfW3Wtths&#10;ShO1/vsXQfA4zMw3zHzZmFI8qXaFZQWDfgSCOLW64EzB+bTtTUE4j6yxtEwK3uRguWi35hhr++Ij&#10;PROfiQBhF6OC3PsqltKlORl0fVsRB+9ma4M+yDqTusZXgJtSDqNoIg0WHBZyrGidU3pPHiZQogk/&#10;9gefbFyGl+p+lcnOSKW6nWY1A+Gp8b/wt/2nFYzGA/icC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tNlAvwAAANwAAAAPAAAAAAAAAAAAAAAAAJgCAABkcnMvZG93bnJl&#10;di54bWxQSwUGAAAAAAQABAD1AAAAhAMAAAAA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92d050" strokecolor="#92d050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SqMMA&#10;AADdAAAADwAAAGRycy9kb3ducmV2LnhtbERPy4rCMBTdC/5DuIIb0VRRKR2jiKC4EMXHLNxdmjtt&#10;meamNlHr35uF4PJw3rNFY0rxoNoVlhUMBxEI4tTqgjMFl/O6H4NwHlljaZkUvMjBYt5uzTDR9slH&#10;epx8JkIIuwQV5N5XiZQuzcmgG9iKOHB/tjboA6wzqWt8hnBTylEUTaXBgkNDjhWtckr/T3ejIJ68&#10;jld5uyx30fiwv1Zu89tLN0p1O83yB4Snxn/FH/dWKxhN4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SqMMAAADdAAAADwAAAAAAAAAAAAAAAACYAgAAZHJzL2Rv&#10;d25yZXYueG1sUEsFBgAAAAAEAAQA9QAAAIgDAAAAAA=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ed="f" strokecolor="#92d050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XYsUA&#10;AADdAAAADwAAAGRycy9kb3ducmV2LnhtbESPS4vCQBCE78L+h6EX9iI60YNodCJhQXDx4GvZc5Pp&#10;PNhMT8iMSfz3jiB4LKrrq67NdjC16Kh1lWUFs2kEgjizuuJCwe91N1mCcB5ZY22ZFNzJwTb5GG0w&#10;1rbnM3UXX4gAYRejgtL7JpbSZSUZdFPbEAcvt61BH2RbSN1iH+CmlvMoWkiDFYeGEhv6Lin7v9xM&#10;eKM4denu2lN+HP+lvTnUP/I8U+rrc0jXIDwN/n38Su+1gvliuYLnmoAA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NdixQAAAN0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ed="f" stroke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A08IA&#10;AADdAAAADwAAAGRycy9kb3ducmV2LnhtbERP3WrCMBS+H/gO4QjezXQdONc1Fd10CF7V7QEOzbEN&#10;a05KktX69uZisMuP77/cTLYXI/lgHCt4WmYgiBunDbcKvr8Oj2sQISJr7B2TghsF2FSzhxIL7a5c&#10;03iOrUghHApU0MU4FFKGpiOLYekG4sRdnLcYE/St1B6vKdz2Ms+ylbRoODV0ONB7R83P+dcquJi9&#10;MXFX55/14aN5Gden4fjslVrMp+0biEhT/Bf/uY9aQb56TfvTm/QE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UDTwgAAAN0AAAAPAAAAAAAAAAAAAAAAAJgCAABkcnMvZG93&#10;bnJldi54bWxQSwUGAAAAAAQABAD1AAAAhwMAAAAA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ed="f" strokecolor="#92d050" strokeweight="4pt">
                  <v:path arrowok="t" o:connecttype="custom" o:connectlocs="3814,1628;3588,1628;3497,1747;3371,1740;3238,1628;3187,1460;3187,1292;3078,1083;3187,929;3187,803;3301,670;3364,572;3308,384;3187,230;2992,125;2810,0;2612,251;2521,384;2303,481;2058,621;2016,775;1930,901;1763,852;1658,607;1411,447;1240,349;1032,398;909,509;829,621;801,747;696,838;547,824;477,698;386,565;344,579;219,635;133,614;0,747;28,1020;112,1222;203,1362;196,1502;259,1628;344,1768" o:connectangles="0,0,0,0,0,0,0,0,0,0,0,0,0,0,0,0,0,0,0,0,0,0,0,0,0,0,0,0,0,0,0,0,0,0,0,0,0,0,0,0,0,0,0,0"/>
                </v:shape>
    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qnscA&#10;AADdAAAADwAAAGRycy9kb3ducmV2LnhtbESPQWvCQBSE74L/YXlCb7oxpdKkrhKkFRU8mLaU3h7Z&#10;1ySYfRuyq6b/3hUEj8PMfMPMl71pxJk6V1tWMJ1EIIgLq2suFXx9foxfQTiPrLGxTAr+ycFyMRzM&#10;MdX2wgc6574UAcIuRQWV920qpSsqMugmtiUO3p/tDPogu1LqDi8BbhoZR9FMGqw5LFTY0qqi4pif&#10;jILnXfK9lvt8Y0v93v5k0dYlL79KPY367A2Ep94/wvf2RiuIZ8kUbm/C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Sap7HAAAA3Q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ed="f" strokecolor="#92d050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OccUA&#10;AADdAAAADwAAAGRycy9kb3ducmV2LnhtbESPT2sCMRTE74LfIbxCb5rtCv5ZjSKCpehB3Pbi7bF5&#10;3SzdvIRNquu3N0Khx2FmfsOsNr1txZW60DhW8DbOQBBXTjdcK/j63I/mIEJE1tg6JgV3CrBZDwcr&#10;LLS78ZmuZaxFgnAoUIGJ0RdShsqQxTB2njh5366zGJPsaqk7vCW4bWWeZVNpseG0YNDTzlD1U/5a&#10;BdzjqTye3g9mUvpqcZnMvDnMlHp96bdLEJH6+B/+a39oBfl0kcPzTX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U5xxQAAAN0AAAAPAAAAAAAAAAAAAAAAAJgCAABkcnMv&#10;ZG93bnJldi54bWxQSwUGAAAAAAQABAD1AAAAigMAAAAA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ed="f" strokecolor="#92d050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qsc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gvoxk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LqscYAAADdAAAADwAAAAAAAAAAAAAAAACYAgAAZHJz&#10;L2Rvd25yZXYueG1sUEsFBgAAAAAEAAQA9QAAAIsDAAAAAA==&#10;" filled="f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UnscAAADdAAAADwAAAGRycy9kb3ducmV2LnhtbESPQWvCQBSE7wX/w/IEb3VjoLZEVxG1&#10;4EELsfXQ2zP7TILZtyG7JtFf3y0Uehxm5htmvuxNJVpqXGlZwWQcgSDOrC45V/D1+f78BsJ5ZI2V&#10;ZVJwJwfLxeBpjom2HafUHn0uAoRdggoK7+tESpcVZNCNbU0cvIttDPogm1zqBrsAN5WMo2gqDZYc&#10;FgqsaV1Qdj3ejIKXW3f+nk44XR22m1P6aLOP62mv1GjYr2YgPPX+P/zX3mkF8WsUw++b8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CVSexwAAAN0AAAAPAAAAAAAA&#10;AAAAAAAAAKECAABkcnMvZG93bnJldi54bWxQSwUGAAAAAAQABAD5AAAAlQMAAAAA&#10;" strokeweight="1.25pt"/>
              </v:group>
            </w:pict>
          </mc:Fallback>
        </mc:AlternateContent>
      </w:r>
      <w:r w:rsidR="00651A1C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98941C6" wp14:editId="11AD057A">
                <wp:simplePos x="0" y="0"/>
                <wp:positionH relativeFrom="column">
                  <wp:posOffset>-208280</wp:posOffset>
                </wp:positionH>
                <wp:positionV relativeFrom="paragraph">
                  <wp:posOffset>71120</wp:posOffset>
                </wp:positionV>
                <wp:extent cx="2941955" cy="1306195"/>
                <wp:effectExtent l="0" t="0" r="0" b="8255"/>
                <wp:wrapNone/>
                <wp:docPr id="349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65169" w:rsidRDefault="00203251" w:rsidP="00853FE5">
                            <w:pPr>
                              <w:pStyle w:val="af6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Починковский</w:t>
                            </w:r>
                            <w:proofErr w:type="spellEnd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муниципальный округ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расположен в юго-западной части Смоленской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бласти, входящей в состав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Центрального экономиче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района нечерноземной зоны России.</w:t>
                            </w:r>
                          </w:p>
                          <w:p w:rsidR="00203251" w:rsidRDefault="00203251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03251" w:rsidRDefault="00203251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03251" w:rsidRDefault="00203251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03251" w:rsidRDefault="00203251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03251" w:rsidRDefault="00203251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03251" w:rsidRPr="00A65169" w:rsidRDefault="00203251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03251" w:rsidRDefault="00203251" w:rsidP="00853FE5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03251" w:rsidRDefault="00203251" w:rsidP="00853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9" o:spid="_x0000_s1027" style="position:absolute;margin-left:-16.4pt;margin-top:5.6pt;width:231.65pt;height:102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" filled="f" stroked="f">
                <v:textbox>
                  <w:txbxContent>
                    <w:p w:rsidR="00487FFE" w:rsidRPr="00A65169" w:rsidRDefault="00487FFE" w:rsidP="00853FE5">
                      <w:pPr>
                        <w:pStyle w:val="af6"/>
                        <w:spacing w:before="120" w:beforeAutospacing="0" w:after="12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Починковский</w:t>
                      </w:r>
                      <w:proofErr w:type="spellEnd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муниципальный округ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расположен в юго-западной части Смоленской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бласти, входящей в состав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 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Центрального экономического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района нечерноземной зоны России.</w:t>
                      </w:r>
                    </w:p>
                    <w:p w:rsidR="00487FFE" w:rsidRDefault="00487FFE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87FFE" w:rsidRDefault="00487FFE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87FFE" w:rsidRDefault="00487FFE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87FFE" w:rsidRDefault="00487FFE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87FFE" w:rsidRDefault="00487FFE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87FFE" w:rsidRPr="00A65169" w:rsidRDefault="00487FFE" w:rsidP="00853FE5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87FFE" w:rsidRDefault="00487FFE" w:rsidP="00853FE5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87FFE" w:rsidRDefault="00487FFE" w:rsidP="00853FE5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5B7C3CE" wp14:editId="65DF8F4C">
                <wp:simplePos x="0" y="0"/>
                <wp:positionH relativeFrom="column">
                  <wp:posOffset>6967220</wp:posOffset>
                </wp:positionH>
                <wp:positionV relativeFrom="paragraph">
                  <wp:posOffset>74295</wp:posOffset>
                </wp:positionV>
                <wp:extent cx="2933700" cy="626745"/>
                <wp:effectExtent l="0" t="0" r="0" b="1905"/>
                <wp:wrapNone/>
                <wp:docPr id="2703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Административный центр —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г. Починок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203251" w:rsidRDefault="00203251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находится в 52 км от </w:t>
                            </w:r>
                            <w:hyperlink r:id="rId21" w:tooltip="Смоленск" w:history="1">
                              <w:r w:rsidRPr="006A6DCF">
                                <w:rPr>
                                  <w:rStyle w:val="aa"/>
                                  <w:b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Смоленска</w:t>
                              </w:r>
                            </w:hyperlink>
                            <w:r w:rsidRPr="006A6DC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03251" w:rsidRDefault="00203251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03251" w:rsidRPr="00A65169" w:rsidRDefault="00203251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03251" w:rsidRDefault="00203251" w:rsidP="00A94E41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03251" w:rsidRDefault="00203251" w:rsidP="00A94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" o:spid="_x0000_s1028" style="position:absolute;margin-left:548.6pt;margin-top:5.85pt;width:231pt;height:49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fPugIAAL0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" filled="f" stroked="f">
                <v:textbox>
                  <w:txbxContent>
                    <w:p w:rsidR="00487FFE" w:rsidRDefault="00487FFE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Административный центр —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г. Починок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</w:p>
                    <w:p w:rsidR="00487FFE" w:rsidRDefault="00487FFE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находится в 52 км от </w:t>
                      </w:r>
                      <w:hyperlink r:id="rId22" w:tooltip="Смоленск" w:history="1">
                        <w:r w:rsidRPr="006A6DCF">
                          <w:rPr>
                            <w:rStyle w:val="aa"/>
                            <w:b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Смоленска</w:t>
                        </w:r>
                      </w:hyperlink>
                      <w:r w:rsidRPr="006A6DC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:rsidR="00487FFE" w:rsidRDefault="00487FFE" w:rsidP="00A94E41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87FFE" w:rsidRPr="00A65169" w:rsidRDefault="00487FFE" w:rsidP="00A94E41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87FFE" w:rsidRDefault="00487FFE" w:rsidP="00A94E41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487FFE" w:rsidRDefault="00487FFE" w:rsidP="00A94E41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1" layoutInCell="1" allowOverlap="1" wp14:anchorId="4C89522A" wp14:editId="4B220341">
                <wp:simplePos x="0" y="0"/>
                <wp:positionH relativeFrom="character">
                  <wp:posOffset>-540385</wp:posOffset>
                </wp:positionH>
                <wp:positionV relativeFrom="line">
                  <wp:posOffset>-1887855</wp:posOffset>
                </wp:positionV>
                <wp:extent cx="297180" cy="297180"/>
                <wp:effectExtent l="0" t="0" r="0" b="7620"/>
                <wp:wrapNone/>
                <wp:docPr id="53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-42.55pt;margin-top:-148.65pt;width:23.4pt;height:23.4pt;z-index:251476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AC7178" w:rsidRDefault="00CE4E2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589E709" wp14:editId="7671314A">
                <wp:simplePos x="0" y="0"/>
                <wp:positionH relativeFrom="column">
                  <wp:posOffset>3174365</wp:posOffset>
                </wp:positionH>
                <wp:positionV relativeFrom="paragraph">
                  <wp:posOffset>202565</wp:posOffset>
                </wp:positionV>
                <wp:extent cx="1600200" cy="704850"/>
                <wp:effectExtent l="0" t="0" r="0" b="0"/>
                <wp:wrapNone/>
                <wp:docPr id="347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CE4E2B" w:rsidRDefault="00203251" w:rsidP="001A43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2" o:spid="_x0000_s1029" type="#_x0000_t202" style="position:absolute;margin-left:249.95pt;margin-top:15.95pt;width:126pt;height:55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e9vA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" filled="f" stroked="f">
                <v:textbox>
                  <w:txbxContent>
                    <w:p w:rsidR="00487FFE" w:rsidRPr="00CE4E2B" w:rsidRDefault="00487FFE" w:rsidP="001A43D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8F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23232" behindDoc="1" locked="0" layoutInCell="1" allowOverlap="1" wp14:anchorId="6F7CC8BC" wp14:editId="212DC0DF">
            <wp:simplePos x="0" y="0"/>
            <wp:positionH relativeFrom="column">
              <wp:posOffset>7533005</wp:posOffset>
            </wp:positionH>
            <wp:positionV relativeFrom="paragraph">
              <wp:posOffset>353060</wp:posOffset>
            </wp:positionV>
            <wp:extent cx="1647825" cy="120396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  <w:r w:rsidR="00DE4EBC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1" layoutInCell="1" allowOverlap="1" wp14:anchorId="35A4C454" wp14:editId="0D0C9778">
                <wp:simplePos x="0" y="0"/>
                <wp:positionH relativeFrom="character">
                  <wp:posOffset>-7652385</wp:posOffset>
                </wp:positionH>
                <wp:positionV relativeFrom="line">
                  <wp:posOffset>-2283460</wp:posOffset>
                </wp:positionV>
                <wp:extent cx="297180" cy="297180"/>
                <wp:effectExtent l="0" t="0" r="0" b="7620"/>
                <wp:wrapNone/>
                <wp:docPr id="52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-602.55pt;margin-top:-179.8pt;width:23.4pt;height:23.4pt;z-index:251477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/ysgIAALk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CE4E2B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B54CE62" wp14:editId="1F7E3EB3">
                <wp:simplePos x="0" y="0"/>
                <wp:positionH relativeFrom="column">
                  <wp:posOffset>4393565</wp:posOffset>
                </wp:positionH>
                <wp:positionV relativeFrom="paragraph">
                  <wp:posOffset>52070</wp:posOffset>
                </wp:positionV>
                <wp:extent cx="1484630" cy="750570"/>
                <wp:effectExtent l="0" t="0" r="0" b="0"/>
                <wp:wrapNone/>
                <wp:docPr id="348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65169" w:rsidRDefault="00203251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3" o:spid="_x0000_s1030" type="#_x0000_t202" style="position:absolute;left:0;text-align:left;margin-left:345.95pt;margin-top:4.1pt;width:116.9pt;height:59.1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A5vQIAAMU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" filled="f" stroked="f">
                <v:textbox>
                  <w:txbxContent>
                    <w:p w:rsidR="00487FFE" w:rsidRPr="00A65169" w:rsidRDefault="00487FFE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26304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7322185</wp:posOffset>
                </wp:positionH>
                <wp:positionV relativeFrom="paragraph">
                  <wp:posOffset>72390</wp:posOffset>
                </wp:positionV>
                <wp:extent cx="2471420" cy="434975"/>
                <wp:effectExtent l="0" t="0" r="0" b="3175"/>
                <wp:wrapNone/>
                <wp:docPr id="345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лощад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2380,75 км</w:t>
                            </w:r>
                            <w:proofErr w:type="gramStart"/>
                            <w:r w:rsidRPr="00C178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6" o:spid="_x0000_s1031" style="position:absolute;left:0;text-align:left;margin-left:576.55pt;margin-top:5.7pt;width:194.6pt;height:3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fEuA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" filled="f" stroked="f">
                <v:textbox>
                  <w:txbxContent>
                    <w:p w:rsidR="00487FFE" w:rsidRDefault="00487FFE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лощадь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2380,75 км</w:t>
                      </w:r>
                      <w:proofErr w:type="gramStart"/>
                      <w:r w:rsidRPr="00C1782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425280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31750</wp:posOffset>
                </wp:positionV>
                <wp:extent cx="1524000" cy="745065"/>
                <wp:effectExtent l="0" t="0" r="0" b="0"/>
                <wp:wrapNone/>
                <wp:docPr id="344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4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65169" w:rsidRDefault="00203251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032" type="#_x0000_t202" style="position:absolute;left:0;text-align:left;margin-left:318.2pt;margin-top:2.5pt;width:120pt;height:58.6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" filled="f" stroked="f">
                <v:textbox>
                  <w:txbxContent>
                    <w:p w:rsidR="00487FFE" w:rsidRPr="00A65169" w:rsidRDefault="00487FFE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318135</wp:posOffset>
                </wp:positionV>
                <wp:extent cx="1600200" cy="581025"/>
                <wp:effectExtent l="0" t="0" r="0" b="9525"/>
                <wp:wrapNone/>
                <wp:docPr id="343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03251" w:rsidRPr="00A65169" w:rsidRDefault="00203251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033" type="#_x0000_t202" style="position:absolute;left:0;text-align:left;margin-left:89.05pt;margin-top:25.05pt;width:126pt;height:45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Phu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" filled="f" stroked="f">
                <v:textbox>
                  <w:txbxContent>
                    <w:p w:rsidR="00487FFE" w:rsidRDefault="00487FFE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487FFE" w:rsidRPr="00A65169" w:rsidRDefault="00487FFE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2114E5" wp14:editId="742B6357">
                <wp:simplePos x="0" y="0"/>
                <wp:positionH relativeFrom="column">
                  <wp:posOffset>7091045</wp:posOffset>
                </wp:positionH>
                <wp:positionV relativeFrom="paragraph">
                  <wp:posOffset>297180</wp:posOffset>
                </wp:positionV>
                <wp:extent cx="3124200" cy="438150"/>
                <wp:effectExtent l="0" t="0" r="0" b="0"/>
                <wp:wrapNone/>
                <wp:docPr id="342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Насел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24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335</w:t>
                            </w:r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5" o:spid="_x0000_s1034" style="position:absolute;left:0;text-align:left;margin-left:558.35pt;margin-top:23.4pt;width:246pt;height:3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" filled="f" stroked="f">
                <v:textbox>
                  <w:txbxContent>
                    <w:p w:rsidR="00487FFE" w:rsidRDefault="00487FFE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Население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 xml:space="preserve">24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335</w:t>
                      </w:r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человек</w:t>
                      </w:r>
                    </w:p>
                  </w:txbxContent>
                </v:textbox>
              </v:rect>
            </w:pict>
          </mc:Fallback>
        </mc:AlternateContent>
      </w:r>
    </w:p>
    <w:p w:rsidR="0059175C" w:rsidRPr="00E75830" w:rsidRDefault="0083021B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E1C0585" wp14:editId="640C71AB">
                <wp:simplePos x="0" y="0"/>
                <wp:positionH relativeFrom="column">
                  <wp:posOffset>1343006</wp:posOffset>
                </wp:positionH>
                <wp:positionV relativeFrom="paragraph">
                  <wp:posOffset>82123</wp:posOffset>
                </wp:positionV>
                <wp:extent cx="2546919" cy="1064525"/>
                <wp:effectExtent l="0" t="0" r="0" b="2540"/>
                <wp:wrapNone/>
                <wp:docPr id="3018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19" cy="106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83021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муниципальный окр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05.75pt;margin-top:6.45pt;width:200.55pt;height:83.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" filled="f" stroked="f">
                <v:textbox>
                  <w:txbxContent>
                    <w:p w:rsidR="00487FFE" w:rsidRDefault="00487FFE" w:rsidP="0083021B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муниципальный округ</w:t>
                      </w:r>
                    </w:p>
                  </w:txbxContent>
                </v:textbox>
              </v:rect>
            </w:pict>
          </mc:Fallback>
        </mc:AlternateContent>
      </w:r>
      <w:r w:rsidR="00CE4E2B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EE03451" wp14:editId="2A4402D6">
                <wp:simplePos x="0" y="0"/>
                <wp:positionH relativeFrom="column">
                  <wp:posOffset>4545965</wp:posOffset>
                </wp:positionH>
                <wp:positionV relativeFrom="paragraph">
                  <wp:posOffset>244475</wp:posOffset>
                </wp:positionV>
                <wp:extent cx="1809750" cy="714375"/>
                <wp:effectExtent l="0" t="0" r="0" b="9525"/>
                <wp:wrapNone/>
                <wp:docPr id="341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65169" w:rsidRDefault="00203251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36" type="#_x0000_t202" style="position:absolute;left:0;text-align:left;margin-left:357.95pt;margin-top:19.25pt;width:142.5pt;height:56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LbuwIAAMY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" filled="f" stroked="f">
                <v:textbox>
                  <w:txbxContent>
                    <w:p w:rsidR="00487FFE" w:rsidRPr="00A65169" w:rsidRDefault="00487FFE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FE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424256" behindDoc="1" locked="0" layoutInCell="1" allowOverlap="1" wp14:anchorId="0E2D8584" wp14:editId="0367CE28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05C86A9" wp14:editId="38A6C8BA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40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203251" w:rsidRDefault="00203251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203251" w:rsidRPr="00FD2AEF" w:rsidRDefault="00203251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37" type="#_x0000_t202" style="position:absolute;left:0;text-align:left;margin-left:247.05pt;margin-top:372.9pt;width:111pt;height:45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g0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C3j9g0&#10;ugIAAMY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487FFE" w:rsidRDefault="00487FFE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487FFE" w:rsidRDefault="00487FFE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487FFE" w:rsidRPr="00FD2AEF" w:rsidRDefault="00487FFE" w:rsidP="00D342F8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16F5E69" wp14:editId="5885CFFD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39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FD2AEF" w:rsidRDefault="00203251" w:rsidP="00D342F8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38" type="#_x0000_t202" style="position:absolute;left:0;text-align:left;margin-left:16.15pt;margin-top:377.4pt;width:126pt;height:45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1K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+Icd&#10;Sr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487FFE" w:rsidRPr="00FD2AEF" w:rsidRDefault="00487FFE" w:rsidP="00D342F8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08901B1" wp14:editId="4312A28A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38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8.25pt;margin-top:448.2pt;width:24.95pt;height:19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Ie59C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CF26DA9" wp14:editId="3B65CAF4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37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203251" w:rsidRDefault="00203251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203251" w:rsidRPr="00FD2AEF" w:rsidRDefault="00203251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9" type="#_x0000_t202" style="position:absolute;left:0;text-align:left;margin-left:247.05pt;margin-top:372.9pt;width:111pt;height:4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HB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" filled="f" stroked="f">
                <v:textbox>
                  <w:txbxContent>
                    <w:p w:rsidR="00487FFE" w:rsidRDefault="00487FFE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487FFE" w:rsidRDefault="00487FFE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487FFE" w:rsidRPr="00FD2AEF" w:rsidRDefault="00487FFE" w:rsidP="0059175C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B27D552" wp14:editId="522F8D18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36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FD2AEF" w:rsidRDefault="00203251" w:rsidP="0059175C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040" type="#_x0000_t202" style="position:absolute;left:0;text-align:left;margin-left:16.15pt;margin-top:377.4pt;width:126pt;height:45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hI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jqNY&#10;SL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487FFE" w:rsidRPr="00FD2AEF" w:rsidRDefault="00487FFE" w:rsidP="0059175C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544B78D" wp14:editId="384249EE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35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148.25pt;margin-top:448.2pt;width:24.95pt;height:1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rG0xd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27EE0" w:rsidRDefault="0083021B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3017" name="Поле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65169" w:rsidRDefault="00203251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7" o:spid="_x0000_s1041" type="#_x0000_t202" style="position:absolute;margin-left:158.2pt;margin-top:436.5pt;width:126pt;height:45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EHbAtX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487FFE" w:rsidRPr="00A65169" w:rsidRDefault="00487FFE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982" name="Поле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65169" w:rsidRDefault="00203251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82" o:spid="_x0000_s1042" type="#_x0000_t202" style="position:absolute;margin-left:158.2pt;margin-top:436.5pt;width:126pt;height:45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JwyAIAAMc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NaM8nD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487FFE" w:rsidRPr="00A65169" w:rsidRDefault="00487FFE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947" name="Поле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65169" w:rsidRDefault="00203251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7" o:spid="_x0000_s1043" type="#_x0000_t202" style="position:absolute;margin-left:158.2pt;margin-top:436.5pt;width:126pt;height:45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IyAIAAMc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GqzMAj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487FFE" w:rsidRPr="00A65169" w:rsidRDefault="00487FFE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706" name="Поле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65169" w:rsidRDefault="00203251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06" o:spid="_x0000_s1044" type="#_x0000_t202" style="position:absolute;margin-left:158.2pt;margin-top:436.5pt;width:126pt;height:45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LGCLsD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487FFE" w:rsidRPr="00A65169" w:rsidRDefault="00487FFE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27EE0" w:rsidRDefault="00A27EE0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27EE0" w:rsidRDefault="00A27EE0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E4EB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9295130" cy="594995"/>
                <wp:effectExtent l="16510" t="162560" r="165735" b="13970"/>
                <wp:wrapNone/>
                <wp:docPr id="522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5130" cy="59499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5C44B6" w:rsidRDefault="00203251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C44B6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одержание</w:t>
                            </w:r>
                          </w:p>
                          <w:p w:rsidR="00203251" w:rsidRPr="005C44B6" w:rsidRDefault="00203251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1" o:spid="_x0000_s1045" type="#_x0000_t176" style="position:absolute;margin-left:18pt;margin-top:5.25pt;width:731.9pt;height:46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" fillcolor="#058d4c">
                <v:shadow color="#243f60 [1604]" opacity=".5" offset="1pt"/>
                <o:extrusion v:ext="view" color="#058d4c" on="t"/>
                <v:textbox>
                  <w:txbxContent>
                    <w:p w:rsidR="00487FFE" w:rsidRPr="005C44B6" w:rsidRDefault="00487FFE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C44B6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одержание</w:t>
                      </w:r>
                    </w:p>
                    <w:p w:rsidR="00487FFE" w:rsidRPr="005C44B6" w:rsidRDefault="00487FFE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617E38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F3E1907" wp14:editId="4C52EE32">
                <wp:simplePos x="0" y="0"/>
                <wp:positionH relativeFrom="column">
                  <wp:posOffset>-33655</wp:posOffset>
                </wp:positionH>
                <wp:positionV relativeFrom="paragraph">
                  <wp:posOffset>59055</wp:posOffset>
                </wp:positionV>
                <wp:extent cx="5132070" cy="4482465"/>
                <wp:effectExtent l="0" t="0" r="0" b="0"/>
                <wp:wrapNone/>
                <wp:docPr id="326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448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521D9D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ные параметры прогноза социально-экономического развития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6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ные направления бюджетной и налоговой политики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7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Что такое бюджет?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юджетный процесс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17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частие гражданина в бюджетном процессе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20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нцип прозрачности (открытости) бюджетной системы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3856A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бюджетные трансферты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23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3856A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бюджетные отношения МО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24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сновные характеристики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32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4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балансированность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35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ведения об объеме муниципального долга и дефицита бюджета МО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37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доходов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38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ъем и структура доходов бюджета МО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39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0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21D9D" w:rsidRDefault="00203251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налоговых и неналоговых доходов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1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1F798C" w:rsidRDefault="00203251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03251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03251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03251" w:rsidRPr="005C44B6" w:rsidRDefault="00203251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7" o:spid="_x0000_s1046" style="position:absolute;margin-left:-2.65pt;margin-top:4.65pt;width:404.1pt;height:352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" filled="f" stroked="f">
                <v:textbox>
                  <w:txbxContent>
                    <w:p w:rsidR="00487FFE" w:rsidRPr="00521D9D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сновные параметры прогноза социально-экономического развития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6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сновные направления бюджетной и налоговой политики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7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Что такое бюджет?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Бюджетный процесс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17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Участие гражданина в бюджетном процессе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20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Принцип прозрачности (открытости) бюджетной системы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3856A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жбюджетные трансферты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23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3856AE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жбюджетные отношения МО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24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сновные характеристики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32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34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балансированность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35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36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ведения об объеме муниципального долга и дефицита бюджета МО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37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доходов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38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ъем и структура доходов бюджета МО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39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40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21D9D" w:rsidRDefault="00487FFE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налоговых и неналоговых доходов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1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1F798C" w:rsidRDefault="00487FFE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87FFE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87FFE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87FFE" w:rsidRPr="005C44B6" w:rsidRDefault="00487FFE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E297BC" wp14:editId="0BE3DA65">
                <wp:simplePos x="0" y="0"/>
                <wp:positionH relativeFrom="column">
                  <wp:posOffset>4968049</wp:posOffset>
                </wp:positionH>
                <wp:positionV relativeFrom="paragraph">
                  <wp:posOffset>59668</wp:posOffset>
                </wp:positionV>
                <wp:extent cx="4974712" cy="5981662"/>
                <wp:effectExtent l="0" t="0" r="0" b="635"/>
                <wp:wrapNone/>
                <wp:docPr id="327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4712" cy="59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безвозмездных поступлений 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2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логовые </w:t>
                            </w:r>
                            <w:r w:rsidRPr="00FA0AAF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ьготы - (стр.4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FA0AAF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ходы бюджета в расчете на 1 жителя</w:t>
                            </w:r>
                            <w:r w:rsidRPr="005F117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5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екоторые особенности планирования доходов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6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миссии по увеличению поступления доходов в бюджет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7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правления увеличения доходной базы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8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ъем и структура расходов бюджета МО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9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1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расходов бюджета по разделам и подразделам функциональной классификации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52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5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циональные проекты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56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5F117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МО на душу населения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57-58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5F117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гноз основных характеристик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59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ведения об объемах бюджетных инвестиций в объекты капитального строительств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60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юджетная классификация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54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униципальная программ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62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МО на реализацию муниципальных программ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63-72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круга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73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редняя заработная плата в социальной сфере и средняя заработная плата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тдельных категорий работников бюджетной сферы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круге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74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8334ED" w:rsidRDefault="00203251" w:rsidP="00617E38">
                            <w:pPr>
                              <w:pStyle w:val="a5"/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нформация к решению о внесении изменений в бюджет муниципального образования «Починковский </w:t>
                            </w:r>
                            <w:r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моленской области в </w:t>
                            </w:r>
                            <w:r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янва</w:t>
                            </w: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ре 202</w:t>
                            </w:r>
                            <w:r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7E38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года – (стр.75</w:t>
                            </w:r>
                            <w:r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-76</w:t>
                            </w:r>
                            <w:r w:rsidRPr="00617E38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5F1179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нтактная информация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78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251" w:rsidRPr="001F798C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03251" w:rsidRPr="001F798C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03251" w:rsidRPr="001F798C" w:rsidRDefault="00203251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8" o:spid="_x0000_s1047" style="position:absolute;margin-left:391.2pt;margin-top:4.7pt;width:391.7pt;height:47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" filled="f" stroked="f">
                <v:textbox>
                  <w:txbxContent>
                    <w:p w:rsidR="00487FFE" w:rsidRDefault="00487FFE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безвозмездных поступлений 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2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логовые </w:t>
                      </w:r>
                      <w:r w:rsidRPr="00FA0AAF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льготы - (стр.4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FA0AAF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Доходы бюджета в расчете на 1 жителя</w:t>
                      </w:r>
                      <w:r w:rsidRPr="005F117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5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екоторые особенности планирования доходов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6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Комиссии по увеличению поступления доходов в бюджет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7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правления увеличения доходной базы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8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ъем и структура расходов бюджета МО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9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51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расходов бюджета по разделам и подразделам функциональной классификации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52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55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циональные проекты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56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5F117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МО на душу населения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57-58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5F117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Прогноз основных характеристик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59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ведения об объемах бюджетных инвестиций в объекты капитального строительств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60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Бюджетная классификация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54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униципальная программ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62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МО на реализацию муниципальных программ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63-72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круга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73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редняя заработная плата в социальной сфере и средняя заработная плата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тдельных категорий работников бюджетной сферы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круге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74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8334ED" w:rsidRDefault="00487FFE" w:rsidP="00617E38">
                      <w:pPr>
                        <w:pStyle w:val="a5"/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Информация к решению о внесении изменений в бюджет муниципального образования «Починковский </w:t>
                      </w:r>
                      <w:r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муниципальный округ</w:t>
                      </w: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Смоленской области в </w:t>
                      </w:r>
                      <w:r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янва</w:t>
                      </w: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ре 202</w:t>
                      </w:r>
                      <w:r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17E38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года – (стр.75</w:t>
                      </w:r>
                      <w:r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-76</w:t>
                      </w:r>
                      <w:r w:rsidRPr="00617E38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5F1179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Контактная информация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78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87FFE" w:rsidRPr="001F798C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87FFE" w:rsidRPr="001F798C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87FFE" w:rsidRPr="001F798C" w:rsidRDefault="00487FFE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B26C2E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34496" behindDoc="1" locked="0" layoutInCell="1" allowOverlap="1" wp14:anchorId="38E02BDB" wp14:editId="0AFF50D8">
            <wp:simplePos x="0" y="0"/>
            <wp:positionH relativeFrom="column">
              <wp:posOffset>4022725</wp:posOffset>
            </wp:positionH>
            <wp:positionV relativeFrom="paragraph">
              <wp:posOffset>142240</wp:posOffset>
            </wp:positionV>
            <wp:extent cx="895350" cy="676275"/>
            <wp:effectExtent l="0" t="0" r="0" b="9525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78" w:rsidRDefault="00607578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CA5ABD" w:rsidRDefault="00CA5ABD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B26C2E" w:rsidRDefault="00B26C2E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B007FD" w:rsidRPr="00CA5ABD" w:rsidRDefault="00DE4EBC" w:rsidP="00CA5ABD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89CAF0E" wp14:editId="7DF46AF3">
                <wp:simplePos x="0" y="0"/>
                <wp:positionH relativeFrom="column">
                  <wp:posOffset>3856355</wp:posOffset>
                </wp:positionH>
                <wp:positionV relativeFrom="paragraph">
                  <wp:posOffset>63500</wp:posOffset>
                </wp:positionV>
                <wp:extent cx="975360" cy="738505"/>
                <wp:effectExtent l="0" t="0" r="0" b="0"/>
                <wp:wrapNone/>
                <wp:docPr id="145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7385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8" o:spid="_x0000_s1026" type="#_x0000_t32" style="position:absolute;margin-left:303.65pt;margin-top:5pt;width:76.8pt;height:58.1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" stroked="f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4B7D554" wp14:editId="3B7FC451">
                <wp:simplePos x="0" y="0"/>
                <wp:positionH relativeFrom="column">
                  <wp:posOffset>5643880</wp:posOffset>
                </wp:positionH>
                <wp:positionV relativeFrom="paragraph">
                  <wp:posOffset>63500</wp:posOffset>
                </wp:positionV>
                <wp:extent cx="1771650" cy="669290"/>
                <wp:effectExtent l="0" t="0" r="0" b="0"/>
                <wp:wrapNone/>
                <wp:docPr id="334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FD2AEF" w:rsidRDefault="0020325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048" type="#_x0000_t202" style="position:absolute;margin-left:444.4pt;margin-top:5pt;width:139.5pt;height:52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qEvg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BA22qE&#10;vgIAAMYFAAAOAAAAAAAAAAAAAAAAAC4CAABkcnMvZTJvRG9jLnhtbFBLAQItABQABgAIAAAAIQBY&#10;l2eT2wAAAAsBAAAPAAAAAAAAAAAAAAAAABgFAABkcnMvZG93bnJldi54bWxQSwUGAAAAAAQABADz&#10;AAAAIAYAAAAA&#10;" filled="f" stroked="f">
                <v:textbox>
                  <w:txbxContent>
                    <w:p w:rsidR="00487FFE" w:rsidRPr="00FD2AEF" w:rsidRDefault="00487FFE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F9B383C" wp14:editId="70C92358">
                <wp:simplePos x="0" y="0"/>
                <wp:positionH relativeFrom="column">
                  <wp:posOffset>6785610</wp:posOffset>
                </wp:positionH>
                <wp:positionV relativeFrom="paragraph">
                  <wp:posOffset>100965</wp:posOffset>
                </wp:positionV>
                <wp:extent cx="1524000" cy="608965"/>
                <wp:effectExtent l="0" t="0" r="0" b="635"/>
                <wp:wrapNone/>
                <wp:docPr id="333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FD2AEF" w:rsidRDefault="0020325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49" type="#_x0000_t202" style="position:absolute;margin-left:534.3pt;margin-top:7.95pt;width:120pt;height:47.9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F5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MIFia8&#10;UfNW1I8gYSlAYSBGGH6waIX8htEIgyTH6uueSIpR947DM0j9MDSTx27CaBnARs4t27mF8Aqgcqwx&#10;mpZrPU2r/SDZroVI08Pj4gaeTsOsqp+yOj04GBa2uNNgM9NovrdeT+N39RM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A/&#10;E8F5vgIAAMYFAAAOAAAAAAAAAAAAAAAAAC4CAABkcnMvZTJvRG9jLnhtbFBLAQItABQABgAIAAAA&#10;IQAsUb0P3gAAAAwBAAAPAAAAAAAAAAAAAAAAABgFAABkcnMvZG93bnJldi54bWxQSwUGAAAAAAQA&#10;BADzAAAAIwYAAAAA&#10;" filled="f" stroked="f">
                <v:textbox>
                  <w:txbxContent>
                    <w:p w:rsidR="00487FFE" w:rsidRPr="00FD2AEF" w:rsidRDefault="00487FFE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F5DE718" wp14:editId="007774CA">
                <wp:simplePos x="0" y="0"/>
                <wp:positionH relativeFrom="column">
                  <wp:posOffset>7415530</wp:posOffset>
                </wp:positionH>
                <wp:positionV relativeFrom="paragraph">
                  <wp:posOffset>502285</wp:posOffset>
                </wp:positionV>
                <wp:extent cx="1902460" cy="650240"/>
                <wp:effectExtent l="0" t="0" r="0" b="0"/>
                <wp:wrapNone/>
                <wp:docPr id="332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FD2AEF" w:rsidRDefault="00203251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50" type="#_x0000_t202" style="position:absolute;margin-left:583.9pt;margin-top:39.55pt;width:149.8pt;height:51.2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qjvA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wx&#10;GqO8AgAAxgUAAA4AAAAAAAAAAAAAAAAALgIAAGRycy9lMm9Eb2MueG1sUEsBAi0AFAAGAAgAAAAh&#10;AMOICkLfAAAADAEAAA8AAAAAAAAAAAAAAAAAFgUAAGRycy9kb3ducmV2LnhtbFBLBQYAAAAABAAE&#10;APMAAAAiBgAAAAA=&#10;" filled="f" stroked="f">
                <v:textbox>
                  <w:txbxContent>
                    <w:p w:rsidR="00487FFE" w:rsidRPr="00FD2AEF" w:rsidRDefault="00487FFE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1C8209C" wp14:editId="7597AF20">
                <wp:simplePos x="0" y="0"/>
                <wp:positionH relativeFrom="column">
                  <wp:posOffset>5185410</wp:posOffset>
                </wp:positionH>
                <wp:positionV relativeFrom="paragraph">
                  <wp:posOffset>629285</wp:posOffset>
                </wp:positionV>
                <wp:extent cx="1600200" cy="581025"/>
                <wp:effectExtent l="0" t="0" r="0" b="9525"/>
                <wp:wrapNone/>
                <wp:docPr id="33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FD2AEF" w:rsidRDefault="00203251" w:rsidP="001C046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51" type="#_x0000_t202" style="position:absolute;margin-left:408.3pt;margin-top:49.55pt;width:126pt;height:45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L8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7HpDWr5rWs&#10;H0HCSoLCQIww/GDRSvUdoxEGSY71ty1VDKPuvYBnkAZRZCeP20TxPISNOreszy1UVACVY4PRtFya&#10;aVptB8U3LUSaHp6QN/B0Gu5U/ZTV4cHBsHDkDoPNTqPzvfN6Gr+LXwA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hqIvy7&#10;AgAAxgUAAA4AAAAAAAAAAAAAAAAALgIAAGRycy9lMm9Eb2MueG1sUEsBAi0AFAAGAAgAAAAhAG7D&#10;JNrdAAAACwEAAA8AAAAAAAAAAAAAAAAAFQUAAGRycy9kb3ducmV2LnhtbFBLBQYAAAAABAAEAPMA&#10;AAAfBgAAAAA=&#10;" filled="f" stroked="f">
                <v:textbox>
                  <w:txbxContent>
                    <w:p w:rsidR="00487FFE" w:rsidRPr="00FD2AEF" w:rsidRDefault="00487FFE" w:rsidP="001C046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13B" w:rsidRPr="00B26C2E" w:rsidRDefault="00CA5ABD" w:rsidP="004E31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26C2E">
        <w:rPr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E81745B" wp14:editId="675982B3">
                <wp:simplePos x="0" y="0"/>
                <wp:positionH relativeFrom="column">
                  <wp:posOffset>330968</wp:posOffset>
                </wp:positionH>
                <wp:positionV relativeFrom="paragraph">
                  <wp:posOffset>-610427</wp:posOffset>
                </wp:positionV>
                <wp:extent cx="8635365" cy="541655"/>
                <wp:effectExtent l="38100" t="209550" r="203835" b="48895"/>
                <wp:wrapNone/>
                <wp:docPr id="5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5365" cy="541655"/>
                        </a:xfrm>
                        <a:prstGeom prst="flowChartAlternateProcess">
                          <a:avLst/>
                        </a:prstGeom>
                        <a:solidFill>
                          <a:srgbClr val="CD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4E313B" w:rsidRDefault="00203251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E31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чего округу бюджет </w:t>
                            </w:r>
                          </w:p>
                          <w:p w:rsidR="00203251" w:rsidRPr="00B457CE" w:rsidRDefault="00203251" w:rsidP="00B45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52" type="#_x0000_t176" style="position:absolute;left:0;text-align:left;margin-left:26.05pt;margin-top:-48.05pt;width:679.95pt;height:42.6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" fillcolor="#cdffff">
                <v:shadow color="#243f60 [1604]" opacity=".5" offset="1pt"/>
                <o:extrusion v:ext="view" color="#cdffff" on="t"/>
                <v:textbox>
                  <w:txbxContent>
                    <w:p w:rsidR="00487FFE" w:rsidRPr="004E313B" w:rsidRDefault="00487FFE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4E31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Для чего округу бюджет </w:t>
                      </w:r>
                    </w:p>
                    <w:p w:rsidR="00487FFE" w:rsidRPr="00B457CE" w:rsidRDefault="00487FFE" w:rsidP="00B457CE"/>
                  </w:txbxContent>
                </v:textbox>
              </v:shape>
            </w:pict>
          </mc:Fallback>
        </mc:AlternateContent>
      </w:r>
      <w:r w:rsidR="004E313B" w:rsidRPr="00B26C2E">
        <w:rPr>
          <w:rFonts w:ascii="Times New Roman" w:hAnsi="Times New Roman"/>
          <w:b/>
          <w:color w:val="000000" w:themeColor="text1"/>
          <w:sz w:val="28"/>
          <w:szCs w:val="28"/>
        </w:rPr>
        <w:t>Полнота отражения доходов, расходов и источников финансирования дефицитов бюджетов</w:t>
      </w:r>
    </w:p>
    <w:p w:rsidR="00701528" w:rsidRDefault="00701528" w:rsidP="00B21D2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04C2170" wp14:editId="03AB77F8">
            <wp:extent cx="8867553" cy="5656521"/>
            <wp:effectExtent l="0" t="57150" r="48260" b="0"/>
            <wp:docPr id="1457" name="Схема 14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1A7816" w:rsidRDefault="00DE4EBC" w:rsidP="00664FB3">
      <w:pPr>
        <w:tabs>
          <w:tab w:val="left" w:pos="460"/>
          <w:tab w:val="left" w:pos="297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-38734</wp:posOffset>
                </wp:positionV>
                <wp:extent cx="8757920" cy="552450"/>
                <wp:effectExtent l="38100" t="209550" r="214630" b="57150"/>
                <wp:wrapNone/>
                <wp:docPr id="515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7920" cy="552450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A3D22" w:rsidRDefault="00203251" w:rsidP="003A3D22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A3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ОСНОВНЫЕ ПАРАМЕТРЫ ПРОГНОЗА СОЦИАЛЬНО-ЭКОНОМИЧЕСКОГО РАЗВИТИЯ ПОЧИНКОВСКОГО</w:t>
                            </w:r>
                          </w:p>
                          <w:p w:rsidR="00203251" w:rsidRPr="003A3D22" w:rsidRDefault="00203251" w:rsidP="003A3D22">
                            <w:pPr>
                              <w:pStyle w:val="afc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МУНИЦИПАЛЬНОГО ОКРУГА</w:t>
                            </w:r>
                            <w:r w:rsidRPr="003A3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СМОЛЕНСКОЙ ОБЛАСТИ  НА СРЕДНЕСРОЧНЫЙ  ПЕРИОД</w:t>
                            </w:r>
                          </w:p>
                          <w:p w:rsidR="00203251" w:rsidRPr="00CC3BFD" w:rsidRDefault="00203251" w:rsidP="003A3D22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203251" w:rsidRPr="00CC3BFD" w:rsidRDefault="00203251" w:rsidP="003A3D22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203251" w:rsidRPr="00CC3BFD" w:rsidRDefault="00203251" w:rsidP="003A3D22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53" type="#_x0000_t176" style="position:absolute;margin-left:25.7pt;margin-top:-3.05pt;width:689.6pt;height:43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" fillcolor="#058d4c">
                <v:shadow color="#243f60 [1604]" opacity=".5" offset="1pt"/>
                <o:extrusion v:ext="view" color="#058d4c" on="t"/>
                <v:textbox>
                  <w:txbxContent>
                    <w:p w:rsidR="00487FFE" w:rsidRPr="003A3D22" w:rsidRDefault="00487FFE" w:rsidP="003A3D22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A3D2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ОСНОВНЫЕ ПАРАМЕТРЫ ПРОГНОЗА СОЦИАЛЬНО-ЭКОНОМИЧЕСКОГО РАЗВИТИЯ ПОЧИНКОВСКОГО</w:t>
                      </w:r>
                    </w:p>
                    <w:p w:rsidR="00487FFE" w:rsidRPr="003A3D22" w:rsidRDefault="00487FFE" w:rsidP="003A3D22">
                      <w:pPr>
                        <w:pStyle w:val="afc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МУНИЦИПАЛЬНОГО ОКРУГА</w:t>
                      </w:r>
                      <w:r w:rsidRPr="003A3D2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СМОЛЕНСКОЙ ОБЛАСТИ  НА СРЕДНЕСРОЧНЫЙ  ПЕРИОД</w:t>
                      </w:r>
                    </w:p>
                    <w:p w:rsidR="00487FFE" w:rsidRPr="00CC3BFD" w:rsidRDefault="00487FFE" w:rsidP="003A3D22">
                      <w:pPr>
                        <w:pStyle w:val="afc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487FFE" w:rsidRPr="00CC3BFD" w:rsidRDefault="00487FFE" w:rsidP="003A3D22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487FFE" w:rsidRPr="00CC3BFD" w:rsidRDefault="00487FFE" w:rsidP="003A3D22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721"/>
        <w:tblW w:w="4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1204"/>
        <w:gridCol w:w="1669"/>
        <w:gridCol w:w="1558"/>
        <w:gridCol w:w="1561"/>
        <w:gridCol w:w="1594"/>
        <w:gridCol w:w="1669"/>
        <w:gridCol w:w="1633"/>
      </w:tblGrid>
      <w:tr w:rsidR="00B007FD" w:rsidRPr="00DF1F16" w:rsidTr="00B007FD">
        <w:trPr>
          <w:trHeight w:val="926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B007FD" w:rsidRDefault="00B007FD" w:rsidP="00B007FD">
            <w:pPr>
              <w:rPr>
                <w:lang w:eastAsia="ru-RU"/>
              </w:rPr>
            </w:pPr>
          </w:p>
          <w:p w:rsidR="00B007FD" w:rsidRPr="00B007FD" w:rsidRDefault="00B007FD" w:rsidP="00B007FD">
            <w:pPr>
              <w:rPr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935A14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7205F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г.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5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2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95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9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9,2</w:t>
            </w:r>
          </w:p>
        </w:tc>
      </w:tr>
      <w:tr w:rsidR="00B007FD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</w:tr>
      <w:tr w:rsidR="00B007FD" w:rsidRPr="00DF1F16" w:rsidTr="00B007FD">
        <w:trPr>
          <w:trHeight w:val="58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70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9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25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4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87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39,1</w:t>
            </w:r>
          </w:p>
        </w:tc>
      </w:tr>
      <w:tr w:rsidR="00B007FD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7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2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9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8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9,8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  <w:tr w:rsidR="00B007FD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</w:tbl>
    <w:p w:rsidR="00975E75" w:rsidRDefault="00975E75" w:rsidP="001C4ED6"/>
    <w:p w:rsidR="00EA40E1" w:rsidRDefault="00EA40E1" w:rsidP="001A7816">
      <w:pPr>
        <w:pStyle w:val="ConsPlusNormal"/>
        <w:ind w:firstLine="0"/>
        <w:jc w:val="center"/>
        <w:outlineLvl w:val="1"/>
      </w:pPr>
    </w:p>
    <w:p w:rsidR="00E16A56" w:rsidRPr="001A7816" w:rsidRDefault="00E16A56" w:rsidP="001A7816">
      <w:pPr>
        <w:pStyle w:val="ConsPlusNormal"/>
        <w:ind w:firstLine="0"/>
        <w:jc w:val="center"/>
        <w:outlineLvl w:val="1"/>
      </w:pPr>
    </w:p>
    <w:p w:rsidR="00FF484E" w:rsidRDefault="00DE4EBC" w:rsidP="00F82431">
      <w:pPr>
        <w:pStyle w:val="ConsPlusNormal"/>
        <w:numPr>
          <w:ilvl w:val="0"/>
          <w:numId w:val="38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3DFD0A4" wp14:editId="4C53FCF8">
                <wp:simplePos x="0" y="0"/>
                <wp:positionH relativeFrom="column">
                  <wp:posOffset>231775</wp:posOffset>
                </wp:positionH>
                <wp:positionV relativeFrom="paragraph">
                  <wp:posOffset>-553720</wp:posOffset>
                </wp:positionV>
                <wp:extent cx="9381490" cy="552450"/>
                <wp:effectExtent l="10160" t="170815" r="161925" b="10160"/>
                <wp:wrapNone/>
                <wp:docPr id="514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381490" cy="5524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Default="00203251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СНОВНЫЕ НАПРАВЛЕНИЯ </w:t>
                            </w:r>
                          </w:p>
                          <w:p w:rsidR="00203251" w:rsidRPr="00D4690C" w:rsidRDefault="00203251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юджетной и налоговой политики муниципального образования</w:t>
                            </w:r>
                          </w:p>
                          <w:p w:rsidR="00203251" w:rsidRPr="00D4690C" w:rsidRDefault="00203251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кру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»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ле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бласти на 2025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203251" w:rsidRPr="00CC3BFD" w:rsidRDefault="00203251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CC3BFD" w:rsidRDefault="00203251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54" type="#_x0000_t176" style="position:absolute;left:0;text-align:left;margin-left:18.25pt;margin-top:-43.6pt;width:738.7pt;height:43.5pt;flip:y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Default="00487FFE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ОСНОВНЫЕ НАПРАВЛЕНИЯ </w:t>
                      </w:r>
                    </w:p>
                    <w:p w:rsidR="00487FFE" w:rsidRPr="00D4690C" w:rsidRDefault="00487FFE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бюджетной и налоговой политики муниципального образования</w:t>
                      </w:r>
                    </w:p>
                    <w:p w:rsidR="00487FFE" w:rsidRPr="00D4690C" w:rsidRDefault="00487FFE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униципальны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окру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»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моле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области на 2025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487FFE" w:rsidRPr="00CC3BFD" w:rsidRDefault="00487FFE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87FFE" w:rsidRDefault="00487FFE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87FFE" w:rsidRPr="00CC3BFD" w:rsidRDefault="00487FFE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F484E"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1A7816" w:rsidRPr="005F4FEB" w:rsidRDefault="001A7816" w:rsidP="001A7816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190B" w:rsidRPr="00A0190B" w:rsidRDefault="00A0190B" w:rsidP="00DF16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A0190B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Pr="00A0190B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Починковский муниципальный округ» Смоленской области (далее – муниципальный округ) на 2025 год и на плановый период 2026 и 2027 годов</w:t>
      </w:r>
      <w:r w:rsidRPr="00A0190B">
        <w:rPr>
          <w:rFonts w:ascii="Times New Roman" w:hAnsi="Times New Roman"/>
          <w:sz w:val="28"/>
          <w:szCs w:val="28"/>
        </w:rPr>
        <w:t xml:space="preserve"> </w:t>
      </w:r>
      <w:r w:rsidRPr="00A0190B">
        <w:rPr>
          <w:rFonts w:ascii="Times New Roman" w:hAnsi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муниципального образования «Починковский муниципальный округ» Смоленской области (далее – бюджет округа)  на</w:t>
      </w:r>
      <w:proofErr w:type="gramEnd"/>
      <w:r w:rsidRPr="00A0190B">
        <w:rPr>
          <w:rFonts w:ascii="Times New Roman" w:hAnsi="Times New Roman"/>
          <w:color w:val="000000" w:themeColor="text1"/>
          <w:sz w:val="28"/>
          <w:szCs w:val="28"/>
        </w:rPr>
        <w:t xml:space="preserve"> 2025 год и на плановый период 2026 и 2027 годов.</w:t>
      </w:r>
    </w:p>
    <w:p w:rsidR="00A0190B" w:rsidRPr="00A0190B" w:rsidRDefault="00A0190B" w:rsidP="00DF1681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proofErr w:type="gramStart"/>
      <w:r w:rsidRPr="00A0190B">
        <w:rPr>
          <w:color w:val="000000" w:themeColor="text1"/>
          <w:sz w:val="28"/>
          <w:szCs w:val="28"/>
        </w:rPr>
        <w:t>Бюджетная и налоговая политика муниципального округа</w:t>
      </w:r>
      <w:r w:rsidRPr="00A0190B">
        <w:rPr>
          <w:color w:val="000000"/>
        </w:rPr>
        <w:t xml:space="preserve"> </w:t>
      </w:r>
      <w:r w:rsidRPr="00A0190B">
        <w:rPr>
          <w:color w:val="000000"/>
          <w:sz w:val="28"/>
          <w:szCs w:val="28"/>
        </w:rPr>
        <w:t>на среднесрочную перспективу сохраняет преемственность целей бюджетной и налоговой политики,</w:t>
      </w:r>
      <w:r w:rsidRPr="00A0190B">
        <w:rPr>
          <w:color w:val="000000"/>
        </w:rPr>
        <w:t xml:space="preserve"> </w:t>
      </w:r>
      <w:r w:rsidRPr="00A0190B">
        <w:rPr>
          <w:sz w:val="28"/>
          <w:szCs w:val="28"/>
        </w:rPr>
        <w:t xml:space="preserve">определенных в предшествующем периоде, </w:t>
      </w:r>
      <w:r w:rsidRPr="00A0190B">
        <w:rPr>
          <w:iCs/>
          <w:sz w:val="28"/>
          <w:szCs w:val="28"/>
        </w:rPr>
        <w:t xml:space="preserve">и ориентирована в первую очередь на реализацию основных задач, определенных </w:t>
      </w:r>
      <w:r w:rsidRPr="00A0190B">
        <w:rPr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9 февраля 2024 года, </w:t>
      </w:r>
      <w:r w:rsidRPr="00A0190B">
        <w:rPr>
          <w:iCs/>
          <w:sz w:val="28"/>
          <w:szCs w:val="28"/>
        </w:rPr>
        <w:t>Указом Президента Российской Федерации от 7 мая 2024 г. № 309 «О</w:t>
      </w:r>
      <w:r w:rsidRPr="00A0190B">
        <w:rPr>
          <w:iCs/>
          <w:sz w:val="28"/>
          <w:szCs w:val="28"/>
          <w:lang w:val="en-US"/>
        </w:rPr>
        <w:t> </w:t>
      </w:r>
      <w:r w:rsidRPr="00A0190B">
        <w:rPr>
          <w:iCs/>
          <w:sz w:val="28"/>
          <w:szCs w:val="28"/>
        </w:rPr>
        <w:t>национальных целях развития Российской Федерации на</w:t>
      </w:r>
      <w:proofErr w:type="gramEnd"/>
      <w:r w:rsidRPr="00A0190B">
        <w:rPr>
          <w:iCs/>
          <w:sz w:val="28"/>
          <w:szCs w:val="28"/>
        </w:rPr>
        <w:t xml:space="preserve"> период до 2030 года и на перспективу до 2036 года» </w:t>
      </w:r>
      <w:r w:rsidRPr="00A0190B">
        <w:rPr>
          <w:sz w:val="28"/>
          <w:szCs w:val="28"/>
        </w:rPr>
        <w:t>(далее – Указ Президента Российской Федерации № 309), Стратегией социально-экономического развития Смоленской области до 2030 года, утвержденной постановлением Администрации Смоленской области от 29.12.2018 № 981, п</w:t>
      </w:r>
      <w:r w:rsidRPr="00A0190B">
        <w:rPr>
          <w:color w:val="000000" w:themeColor="text1"/>
          <w:sz w:val="28"/>
          <w:szCs w:val="28"/>
        </w:rPr>
        <w:t>рогнозом социально-экономического развития Починковского района Смоленской области на 2025 год и плановый период 2026 и 2027 годов.</w:t>
      </w:r>
    </w:p>
    <w:p w:rsidR="000179AE" w:rsidRDefault="000179AE" w:rsidP="000179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87535" w:rsidRDefault="00FF484E" w:rsidP="0057601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задачи бюджетной и налоговой политики </w:t>
      </w:r>
      <w:r w:rsidR="00017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инковского </w:t>
      </w:r>
      <w:r w:rsidR="00B00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круга</w:t>
      </w:r>
      <w:r w:rsidR="00017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енской области</w:t>
      </w:r>
    </w:p>
    <w:p w:rsidR="00FF484E" w:rsidRDefault="00FF484E" w:rsidP="0057601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0190B" w:rsidRPr="00A0190B" w:rsidRDefault="00A0190B" w:rsidP="00DF16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0B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задачами бюджетной и налоговой политики Починковского муниципального округа на 2025-2027 годы являются:</w:t>
      </w:r>
    </w:p>
    <w:p w:rsidR="00A0190B" w:rsidRPr="00A0190B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lastRenderedPageBreak/>
        <w:t>1. Сохранение долгосрочной устойчивости экономики и бюджетной системы муниципального округа в условиях изменения геополитической обстановки и ее влияния на экономическую ситуацию, развитие доходной базы местного бюджета, привлечение инвестиций в экономику округа.</w:t>
      </w:r>
    </w:p>
    <w:p w:rsidR="00A0190B" w:rsidRPr="00A0190B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2. </w:t>
      </w:r>
      <w:proofErr w:type="gramStart"/>
      <w:r w:rsidRPr="00A0190B">
        <w:rPr>
          <w:rFonts w:ascii="Times New Roman" w:hAnsi="Times New Roman"/>
          <w:sz w:val="28"/>
          <w:szCs w:val="28"/>
        </w:rPr>
        <w:t>Стратегическая</w:t>
      </w:r>
      <w:proofErr w:type="gramEnd"/>
      <w:r w:rsidRPr="00A01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90B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A0190B">
        <w:rPr>
          <w:rFonts w:ascii="Times New Roman" w:hAnsi="Times New Roman"/>
          <w:sz w:val="28"/>
          <w:szCs w:val="28"/>
        </w:rPr>
        <w:t xml:space="preserve"> расходов бюджета, направленных на достижение целей и целевых показателей национальных проектов, определенных в соответствии с Указом Президента Российской Федерации № 309.</w:t>
      </w:r>
    </w:p>
    <w:p w:rsidR="00A0190B" w:rsidRPr="00A0190B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3. Сохранение социальной направленности бюджета округа, безусловное исполнение всех социально значимых обязательств.</w:t>
      </w:r>
    </w:p>
    <w:p w:rsidR="00A0190B" w:rsidRPr="00A0190B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соответствующими решениями представительного органа.</w:t>
      </w:r>
    </w:p>
    <w:p w:rsidR="00A0190B" w:rsidRPr="00A0190B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5. Сохранение высокой долговой устойчивости муниципального округа, способствующей обеспечению сбалансированности бюджета округа.</w:t>
      </w:r>
    </w:p>
    <w:p w:rsidR="00A0190B" w:rsidRPr="00A0190B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6. Развитие механизмов инициативного бюджетирования в Починковском муниципальном округе, расширение практик его применения в целях прямого вовлечения граждан в решение приоритетных социальных проблем местного значения.</w:t>
      </w:r>
    </w:p>
    <w:p w:rsidR="00A0190B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7. Обеспечение высокого уровня открытости и прозрачности бюджетного процесса в муниципальном округе и высокого качества управления муниципальными финансами.</w:t>
      </w:r>
    </w:p>
    <w:p w:rsidR="00DF1681" w:rsidRPr="00A0190B" w:rsidRDefault="00DF1681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84E" w:rsidRPr="00091AB1" w:rsidRDefault="00FF484E" w:rsidP="005F4FEB">
      <w:pPr>
        <w:pStyle w:val="a3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A0190B" w:rsidRPr="00A47A32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Основные направления налоговой политики муниципального округа на 2025 год и на плановый период 2026 и 2027 годов формируются исходя из изменений с 2025 года федерального налогового законодательства, с учетом адаптации экономики округа к изменившимся условиям.</w:t>
      </w:r>
    </w:p>
    <w:p w:rsidR="00A0190B" w:rsidRPr="00A47A32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Целями налоговой политики муниципального округа на трехлетний период является, с одной стороны, сохранение </w:t>
      </w:r>
      <w:r w:rsidRPr="00A47A32">
        <w:rPr>
          <w:rFonts w:ascii="Times New Roman" w:hAnsi="Times New Roman"/>
          <w:sz w:val="28"/>
          <w:szCs w:val="28"/>
        </w:rPr>
        <w:lastRenderedPageBreak/>
        <w:t>условий для поддержания устойчивого роста экономики округ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бюджета округа.</w:t>
      </w:r>
    </w:p>
    <w:p w:rsidR="00A0190B" w:rsidRPr="00A47A32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Достижению целей должны способствовать следующие основные направления:</w:t>
      </w:r>
    </w:p>
    <w:p w:rsidR="00A0190B" w:rsidRPr="00A47A32" w:rsidRDefault="00A0190B" w:rsidP="00DF16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1. Стимулирование экономической и инвестиционной деятельности, поддержка субъектов малого и среднего бизнеса.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47A32">
        <w:rPr>
          <w:rFonts w:ascii="Times New Roman" w:hAnsi="Times New Roman"/>
          <w:sz w:val="28"/>
          <w:szCs w:val="28"/>
        </w:rPr>
        <w:t>В данном направлении продолжится реализация комплекса мер, направленных на создание комфортных условий для деятельности инвесторов и стимулирования привлечения инвестиций на территорию муниципального округа для реализации высокоэффективных инвестиционных проектов.</w:t>
      </w:r>
      <w:r w:rsidRPr="00A47A32">
        <w:rPr>
          <w:rFonts w:ascii="Times New Roman" w:hAnsi="Times New Roman"/>
          <w:sz w:val="28"/>
          <w:szCs w:val="20"/>
        </w:rPr>
        <w:t xml:space="preserve"> </w:t>
      </w:r>
    </w:p>
    <w:p w:rsidR="00B007FD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7FD">
        <w:rPr>
          <w:rFonts w:ascii="Times New Roman" w:hAnsi="Times New Roman"/>
          <w:sz w:val="28"/>
          <w:szCs w:val="20"/>
        </w:rPr>
        <w:t xml:space="preserve">Серьезным стимулом для инвестиций является введение с 2020 года инвестиционного налогового вычета по налогу на прибыль для налогоплательщиков, реализующих инвестиционные проекты. С 2024 года правом на применение инвестиционного налогового вычета </w:t>
      </w:r>
      <w:r w:rsidRPr="00B007FD">
        <w:rPr>
          <w:rFonts w:ascii="Times New Roman" w:hAnsi="Times New Roman"/>
          <w:sz w:val="28"/>
          <w:szCs w:val="28"/>
        </w:rPr>
        <w:t>могут воспользоваться организации, осуществляющие поддержку образовательных организаций,</w:t>
      </w:r>
      <w:r w:rsidR="00B007FD">
        <w:rPr>
          <w:rFonts w:ascii="Times New Roman" w:hAnsi="Times New Roman"/>
          <w:sz w:val="28"/>
          <w:szCs w:val="28"/>
        </w:rPr>
        <w:t xml:space="preserve"> реализующих образовательные программы среднего профессионального образования, имеющие государственную аккредитацию, в виде безвозмездно переданного имущества (включая денежные средства).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С</w:t>
      </w:r>
      <w:r w:rsidRPr="00A47A32">
        <w:rPr>
          <w:rFonts w:ascii="Times New Roman" w:hAnsi="Times New Roman"/>
          <w:spacing w:val="-4"/>
          <w:sz w:val="28"/>
          <w:szCs w:val="28"/>
        </w:rPr>
        <w:t xml:space="preserve"> 2022 года инвесторам, осуществляющим деятельность в сфере промышленности, предоставляется налоговая преференция в форме освобождения от уплаты налога на имущество в отношении вновь созданного, приобретенного недвижимого имущества на период от 3 до 10 лет в зависимости от суммарной первоначальной стоимости указанного имущества. С 1 января 2024 года данной преференцией могут воспользоваться сельскохозяйственные товаропроизводители в области растениеводства и животноводства.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47A32">
        <w:rPr>
          <w:rFonts w:ascii="Times New Roman" w:hAnsi="Times New Roman"/>
          <w:spacing w:val="-4"/>
          <w:sz w:val="28"/>
          <w:szCs w:val="28"/>
        </w:rPr>
        <w:t xml:space="preserve">С 2023 года внедрен механизм региональных инвестиционных проектов, в рамках которого для налогоплательщиков </w:t>
      </w:r>
      <w:r w:rsidRPr="00A47A32">
        <w:rPr>
          <w:rFonts w:ascii="Times New Roman" w:hAnsi="Times New Roman"/>
          <w:sz w:val="28"/>
          <w:szCs w:val="28"/>
        </w:rPr>
        <w:t>–</w:t>
      </w:r>
      <w:r w:rsidRPr="00A47A32">
        <w:rPr>
          <w:rFonts w:ascii="Times New Roman" w:hAnsi="Times New Roman"/>
          <w:spacing w:val="-4"/>
          <w:sz w:val="28"/>
          <w:szCs w:val="28"/>
        </w:rPr>
        <w:t xml:space="preserve"> участников региональных инвестиционных проектов установлена пониженная ставка по налогу на прибыль организаций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lastRenderedPageBreak/>
        <w:t>Будут предоставляться введенные ранее меры финансовой поддержки в виде льготного налогообложения по земельному налогу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В целях улучшения условий ведения предпринимательской деятельности, увеличения численности занятых в сфере малого и среднего предпринимательства продолжится реализация мероприятий, направленных на создание благоприятных условий для развития малого и среднего бизнеса на территории муниципального округа, формирование условий для ведения бизнеса, в том числе на ранних этапах его развития.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2. Мобилизация доходов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В 2025 – 2027 годах планируется продолжить проводимую ранее работу по укреплению доходной базы бюджета округа за счет увеличения налогооблагаемой базы и мобилизации имеющихся резервов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В целях мобилизации доходов в бюджет округа предусматривается: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продолжение работы, направленной на выявление и пресечение схем минимизации налогов, совершенствование методов контроля легализации «теневой» заработной платы и доведения ее до среднеотраслевого уровня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- содействие вовлечению граждан в предпринимательскую деятельность и сокращению неформальной занятости, в том числе путем их регистрации в качестве индивидуального предпринимателя или </w:t>
      </w:r>
      <w:proofErr w:type="spellStart"/>
      <w:r w:rsidRPr="00A47A32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A47A32">
        <w:rPr>
          <w:rFonts w:ascii="Times New Roman" w:hAnsi="Times New Roman"/>
          <w:sz w:val="28"/>
          <w:szCs w:val="28"/>
        </w:rPr>
        <w:t>;</w:t>
      </w:r>
    </w:p>
    <w:p w:rsidR="00A0190B" w:rsidRPr="006A4851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- повышение эффективности работы муниципальных унитарных предприятий </w:t>
      </w:r>
      <w:r w:rsidRPr="006A4851">
        <w:rPr>
          <w:rFonts w:ascii="Times New Roman" w:hAnsi="Times New Roman"/>
          <w:sz w:val="28"/>
          <w:szCs w:val="28"/>
        </w:rPr>
        <w:t xml:space="preserve"> с использованием всех современных методов и финансовых инструментов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47A32">
        <w:rPr>
          <w:rFonts w:ascii="Times New Roman" w:hAnsi="Times New Roman"/>
          <w:sz w:val="28"/>
          <w:szCs w:val="28"/>
        </w:rPr>
        <w:t xml:space="preserve">- уточнение перечня объектов недвижимости </w:t>
      </w:r>
      <w:proofErr w:type="gramStart"/>
      <w:r w:rsidRPr="00A47A32">
        <w:rPr>
          <w:rFonts w:ascii="Times New Roman" w:hAnsi="Times New Roman"/>
          <w:sz w:val="28"/>
          <w:szCs w:val="28"/>
        </w:rPr>
        <w:t>для определения налоговой базы по налогу на имущество физических лиц на основе кадастровой стоимости в отношении</w:t>
      </w:r>
      <w:proofErr w:type="gramEnd"/>
      <w:r w:rsidRPr="00A47A32">
        <w:rPr>
          <w:rFonts w:ascii="Times New Roman" w:hAnsi="Times New Roman"/>
          <w:sz w:val="28"/>
          <w:szCs w:val="28"/>
        </w:rPr>
        <w:t xml:space="preserve">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47A32">
        <w:rPr>
          <w:rFonts w:ascii="Times New Roman" w:hAnsi="Times New Roman"/>
          <w:sz w:val="28"/>
          <w:szCs w:val="20"/>
        </w:rPr>
        <w:lastRenderedPageBreak/>
        <w:t>В целях формирования комфортной потребительской среды будет продолжена работа по созданию условий для развития малых форматов торговли в муниципальных образованиях Смоленской области, в том числе легализации незаконно установленных нестационарных торговых объектов, что в свою очередь обеспечит рост поступлений в местные бюджеты.</w:t>
      </w:r>
    </w:p>
    <w:p w:rsidR="00A0190B" w:rsidRPr="00A47A32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47A32">
        <w:rPr>
          <w:rFonts w:ascii="Times New Roman" w:hAnsi="Times New Roman"/>
          <w:sz w:val="28"/>
          <w:szCs w:val="20"/>
        </w:rPr>
        <w:t xml:space="preserve">В части имущественных налогов предусматривается возможность на  местном уровне устанавливать ставки налога: для недвижимого имущества с кадастровой стоимостью свыше 300,0 млн. рублей в размере до 2,5 процента, для земельных участков с кадастровой стоимостью свыше 300,0 млн. рублей </w:t>
      </w:r>
      <w:r w:rsidRPr="006A4851">
        <w:rPr>
          <w:rFonts w:ascii="Times New Roman" w:hAnsi="Times New Roman"/>
          <w:sz w:val="28"/>
          <w:szCs w:val="20"/>
        </w:rPr>
        <w:t>–</w:t>
      </w:r>
      <w:r w:rsidRPr="00A47A32">
        <w:rPr>
          <w:rFonts w:ascii="Times New Roman" w:hAnsi="Times New Roman"/>
          <w:sz w:val="28"/>
          <w:szCs w:val="20"/>
        </w:rPr>
        <w:t xml:space="preserve"> 1,5 процента.</w:t>
      </w:r>
    </w:p>
    <w:p w:rsidR="00A0190B" w:rsidRPr="006A4851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4851">
        <w:rPr>
          <w:rFonts w:ascii="Times New Roman" w:hAnsi="Times New Roman"/>
          <w:sz w:val="28"/>
          <w:szCs w:val="20"/>
        </w:rPr>
        <w:t>3. Совершенствование администрирования доходов.</w:t>
      </w:r>
    </w:p>
    <w:p w:rsidR="00A0190B" w:rsidRPr="006A4851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4851">
        <w:rPr>
          <w:rFonts w:ascii="Times New Roman" w:hAnsi="Times New Roman"/>
          <w:sz w:val="28"/>
          <w:szCs w:val="20"/>
        </w:rPr>
        <w:t>В целях улучшения качества налогового администрирования будет продолжена работа:</w:t>
      </w:r>
    </w:p>
    <w:p w:rsidR="00A0190B" w:rsidRPr="006A4851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4851">
        <w:rPr>
          <w:rFonts w:ascii="Times New Roman" w:hAnsi="Times New Roman"/>
          <w:sz w:val="28"/>
          <w:szCs w:val="20"/>
        </w:rPr>
        <w:t xml:space="preserve">- по повышению ответственности администраторов доходов бюджета в области планирования и </w:t>
      </w:r>
      <w:proofErr w:type="gramStart"/>
      <w:r w:rsidRPr="006A4851">
        <w:rPr>
          <w:rFonts w:ascii="Times New Roman" w:hAnsi="Times New Roman"/>
          <w:sz w:val="28"/>
          <w:szCs w:val="20"/>
        </w:rPr>
        <w:t>контроля за</w:t>
      </w:r>
      <w:proofErr w:type="gramEnd"/>
      <w:r w:rsidRPr="006A4851">
        <w:rPr>
          <w:rFonts w:ascii="Times New Roman" w:hAnsi="Times New Roman"/>
          <w:sz w:val="28"/>
          <w:szCs w:val="20"/>
        </w:rPr>
        <w:t xml:space="preserve"> поступлением в бюджетную систему администрируемых налогов и неналоговых платежей, усиление </w:t>
      </w:r>
      <w:proofErr w:type="spellStart"/>
      <w:r w:rsidRPr="006A4851">
        <w:rPr>
          <w:rFonts w:ascii="Times New Roman" w:hAnsi="Times New Roman"/>
          <w:sz w:val="28"/>
          <w:szCs w:val="20"/>
        </w:rPr>
        <w:t>претензионно</w:t>
      </w:r>
      <w:proofErr w:type="spellEnd"/>
      <w:r w:rsidRPr="006A4851">
        <w:rPr>
          <w:rFonts w:ascii="Times New Roman" w:hAnsi="Times New Roman"/>
          <w:sz w:val="28"/>
          <w:szCs w:val="20"/>
        </w:rPr>
        <w:t>-исковой работы с неплательщиками, проведение анализа состояния дебиторской задолженности;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по взаимодействию органов власти всех уровней в рамках деятельности межведомственной комиссии в части администрирования доходов бюджета округа, повышения уровня их собираемости, сокращения недоимки и легализации объектов налогообложения;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по актуализации на постоянной основе сведений, предоставляемых органами, осуществляющими регистрацию и учет объектов недвижимого имущества, в Управление ФНС России по Смоленской области, в том числе за счет выявления правообладателей ранее учтенных объектов недвижимости;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по проведению совместно с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4. Оценка налоговых расходов муниципального округа.</w:t>
      </w:r>
    </w:p>
    <w:p w:rsidR="00D410F3" w:rsidRPr="00D410F3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lastRenderedPageBreak/>
        <w:t>Налоговые расходы предоставлены в виде налоговых льгот (пониженных налоговых ставок) по налогу на имущество физических лиц и земельному налогу.</w:t>
      </w:r>
    </w:p>
    <w:p w:rsidR="00A0190B" w:rsidRPr="00A47A32" w:rsidRDefault="00A0190B" w:rsidP="006A485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Таблица</w:t>
      </w:r>
    </w:p>
    <w:p w:rsidR="00A0190B" w:rsidRPr="00A47A32" w:rsidRDefault="00A0190B" w:rsidP="006A48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Объем налоговых расходов (налоговых льгот), предоставляемых органами местного самоуправления,  в 2023 – 2027 годах</w:t>
      </w:r>
    </w:p>
    <w:p w:rsidR="00A0190B" w:rsidRPr="00A47A32" w:rsidRDefault="00A0190B" w:rsidP="006A485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3183" w:type="dxa"/>
        <w:tblInd w:w="392" w:type="dxa"/>
        <w:tblLook w:val="04A0" w:firstRow="1" w:lastRow="0" w:firstColumn="1" w:lastColumn="0" w:noHBand="0" w:noVBand="1"/>
      </w:tblPr>
      <w:tblGrid>
        <w:gridCol w:w="2268"/>
        <w:gridCol w:w="1984"/>
        <w:gridCol w:w="1701"/>
        <w:gridCol w:w="1985"/>
        <w:gridCol w:w="2268"/>
        <w:gridCol w:w="2977"/>
      </w:tblGrid>
      <w:tr w:rsidR="00A0190B" w:rsidRPr="00A47A32" w:rsidTr="0008568F">
        <w:trPr>
          <w:trHeight w:val="3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bCs/>
                <w:color w:val="000000"/>
              </w:rPr>
              <w:t>2023 год (фак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bCs/>
                <w:color w:val="000000"/>
              </w:rPr>
              <w:t>2024 год (оценка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Прогноз</w:t>
            </w:r>
          </w:p>
        </w:tc>
      </w:tr>
      <w:tr w:rsidR="00A0190B" w:rsidRPr="00A47A32" w:rsidTr="0008568F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7A32">
              <w:rPr>
                <w:rFonts w:ascii="Times New Roman" w:hAnsi="Times New Roman"/>
                <w:bCs/>
                <w:color w:val="000000"/>
              </w:rPr>
              <w:t>на 2025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7A32">
              <w:rPr>
                <w:rFonts w:ascii="Times New Roman" w:hAnsi="Times New Roman"/>
                <w:bCs/>
                <w:color w:val="000000"/>
              </w:rPr>
              <w:t>на 2026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7A32">
              <w:rPr>
                <w:rFonts w:ascii="Times New Roman" w:hAnsi="Times New Roman"/>
                <w:bCs/>
                <w:color w:val="000000"/>
              </w:rPr>
              <w:t>на 2027 год</w:t>
            </w:r>
          </w:p>
        </w:tc>
      </w:tr>
      <w:tr w:rsidR="00A0190B" w:rsidRPr="00A47A32" w:rsidTr="0008568F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A47A32">
              <w:rPr>
                <w:rFonts w:ascii="Times New Roman" w:hAnsi="Times New Roman"/>
                <w:i/>
                <w:iCs/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190B" w:rsidRPr="00A47A32" w:rsidTr="00CA5ABD">
        <w:trPr>
          <w:trHeight w:val="7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55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556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556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5569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5569,6</w:t>
            </w:r>
          </w:p>
        </w:tc>
      </w:tr>
      <w:tr w:rsidR="00A0190B" w:rsidRPr="00A47A32" w:rsidTr="00CA5ABD">
        <w:trPr>
          <w:trHeight w:val="6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41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14,0</w:t>
            </w:r>
          </w:p>
        </w:tc>
      </w:tr>
    </w:tbl>
    <w:p w:rsidR="00A0190B" w:rsidRPr="00A47A32" w:rsidRDefault="00A0190B" w:rsidP="006A48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Будет продолжена работа по проведению ежегодной оценки их эффективности, с последующим формированием предложений по сокращению или отмене неэффективных налоговых льгот и преференций, пересмотру условий их предоставления.</w:t>
      </w:r>
    </w:p>
    <w:p w:rsidR="00A0190B" w:rsidRPr="00A47A32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Реализация вышеперечисленных направлений налоговой политики на 2025 – 2027 годы позволит обеспечить сбалансированность бюджета округа в целях полного финансирования расходных обязательств, направленных на устойчивое социально-экономическое развитие муниципального образования «Починковский муниципальный округ» Смоленской области.</w:t>
      </w:r>
    </w:p>
    <w:p w:rsidR="00ED75AF" w:rsidRPr="00A47A32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</w:t>
      </w:r>
      <w:r w:rsidRPr="00A47A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A47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D75AF" w:rsidRPr="00A47A32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Бюджетная политика муниципального округа на 2025 год и на плановый период 2026 и 2027 годов сохраняет преемственность бюджетной политики предыдущих периодов и призвана обеспечить финансовыми ресурсами расходные обязательства муниципального округа по закрепленным за ним федеральным и областным законодательством полномочиям. 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Основными направлениями бюджетной политики являются: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1) обеспечение финансовой устойчивости, сбалансированности и самостоятельности бюджета округа, в том числе за счет: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формирования бюджетных параметров исходя из необходимости исполнения в полном объеме действующих расходных обязательств, принятия новых расходных обязательств с учетом их социально-экономической значимости и обеспеченности источниками финансирования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</w:t>
      </w:r>
      <w:proofErr w:type="spellStart"/>
      <w:r w:rsidRPr="00A47A32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A47A32">
        <w:rPr>
          <w:rFonts w:ascii="Times New Roman" w:hAnsi="Times New Roman"/>
          <w:sz w:val="28"/>
          <w:szCs w:val="28"/>
        </w:rPr>
        <w:t xml:space="preserve"> расходов исходя из необходимости достижения национальных целей и приоритетов социально-экономического развития муниципального округа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- принятия новых расходных обязательств исключительно по вопросам, отнесенным Конституцией Российской Федерации, федеральными и областными законами к полномочиям органов местного самоуправления, на основе их тщательной оценки и при наличии источников финансирования для их гарантированного исполнения; 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обеспечение учета расходных обязательств, обусловленных реализацией национальных проектов, с учетом изменения уровней софинансирования национальных проектов и государственных программ Российской Федерации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2) достижение национальных целей развития Российской Федерации путем реализации мероприятий муниципальных программ, включающих в себя региональные проекты, реализуемые в рамках национальных проектов, в целях </w:t>
      </w:r>
      <w:proofErr w:type="gramStart"/>
      <w:r w:rsidRPr="00A47A32">
        <w:rPr>
          <w:rFonts w:ascii="Times New Roman" w:hAnsi="Times New Roman"/>
          <w:sz w:val="28"/>
          <w:szCs w:val="28"/>
        </w:rPr>
        <w:t>повышения качества жизни населения муниципального округа</w:t>
      </w:r>
      <w:proofErr w:type="gramEnd"/>
      <w:r w:rsidRPr="00A47A32">
        <w:rPr>
          <w:rFonts w:ascii="Times New Roman" w:hAnsi="Times New Roman"/>
          <w:sz w:val="28"/>
          <w:szCs w:val="28"/>
        </w:rPr>
        <w:t>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lastRenderedPageBreak/>
        <w:t>3) сохранение уровня финансового обеспечения расходных обязательств по первоочередным и социально значимым направлениям: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</w:t>
      </w:r>
      <w:r w:rsidRPr="00A47A32">
        <w:rPr>
          <w:rFonts w:ascii="Times New Roman" w:hAnsi="Times New Roman"/>
        </w:rPr>
        <w:t> </w:t>
      </w:r>
      <w:r w:rsidRPr="00A47A32">
        <w:rPr>
          <w:rFonts w:ascii="Times New Roman" w:hAnsi="Times New Roman"/>
          <w:sz w:val="28"/>
          <w:szCs w:val="28"/>
        </w:rPr>
        <w:t xml:space="preserve">обеспечение выполнения целевых показателей, установленных указами Президента Российской Федерации, в части повышения </w:t>
      </w:r>
      <w:proofErr w:type="gramStart"/>
      <w:r w:rsidRPr="00A47A32">
        <w:rPr>
          <w:rFonts w:ascii="Times New Roman" w:hAnsi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A47A32">
        <w:rPr>
          <w:rFonts w:ascii="Times New Roman" w:hAnsi="Times New Roman"/>
          <w:sz w:val="28"/>
          <w:szCs w:val="28"/>
        </w:rPr>
        <w:t>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A47A32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A47A32">
        <w:rPr>
          <w:rFonts w:ascii="Times New Roman" w:hAnsi="Times New Roman"/>
          <w:sz w:val="28"/>
          <w:szCs w:val="28"/>
        </w:rPr>
        <w:t>, установленного на федеральном уровне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4) развитие практики инициативного бюджетирования в целях вовлечения граждан в бюджетный процесс;</w:t>
      </w:r>
    </w:p>
    <w:p w:rsidR="00EA40E1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47A32">
        <w:rPr>
          <w:rFonts w:ascii="Times New Roman" w:hAnsi="Times New Roman"/>
          <w:iCs/>
          <w:sz w:val="28"/>
          <w:szCs w:val="28"/>
        </w:rPr>
        <w:t>5) обеспечение открытости и прозрачности бюджетного процесса, доступности информации о муниципальных финансах в муниципальном образовании «Починковский муниципальный округ» Смоленской области.</w:t>
      </w:r>
    </w:p>
    <w:p w:rsidR="00B007FD" w:rsidRDefault="00B007FD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007FD" w:rsidRDefault="00B007FD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007FD" w:rsidRDefault="00B007FD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007FD" w:rsidRPr="00D410F3" w:rsidRDefault="00B007FD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84F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69850</wp:posOffset>
                </wp:positionV>
                <wp:extent cx="9444990" cy="534670"/>
                <wp:effectExtent l="17145" t="165735" r="167640" b="13970"/>
                <wp:wrapNone/>
                <wp:docPr id="513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5346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CC3BFD" w:rsidRDefault="00203251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Что такое бюджет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?</w:t>
                            </w:r>
                            <w:proofErr w:type="gramEnd"/>
                          </w:p>
                          <w:p w:rsidR="00203251" w:rsidRPr="00CC3BFD" w:rsidRDefault="00203251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5" o:spid="_x0000_s1055" type="#_x0000_t176" style="position:absolute;margin-left:22.55pt;margin-top:5.5pt;width:743.7pt;height:42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487FFE" w:rsidRPr="00CC3BFD" w:rsidRDefault="00487FFE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Что такое бюджет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?</w:t>
                      </w:r>
                      <w:proofErr w:type="gramEnd"/>
                    </w:p>
                    <w:p w:rsidR="00487FFE" w:rsidRPr="00CC3BFD" w:rsidRDefault="00487FFE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1400704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старонормандского </w:t>
      </w:r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D410F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Починковского </w:t>
      </w:r>
      <w:r w:rsidR="00FD72AD">
        <w:rPr>
          <w:rFonts w:ascii="Times New Roman" w:hAnsi="Times New Roman"/>
          <w:b/>
          <w:sz w:val="32"/>
          <w:szCs w:val="32"/>
        </w:rPr>
        <w:t>округа</w:t>
      </w:r>
      <w:r w:rsidRPr="00AF3587">
        <w:rPr>
          <w:rFonts w:ascii="Times New Roman" w:hAnsi="Times New Roman"/>
          <w:b/>
          <w:sz w:val="32"/>
          <w:szCs w:val="32"/>
        </w:rPr>
        <w:t xml:space="preserve">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здравоохранение, образование, культура, физическая культура и спорт, жилищно-коммунальное хозяйство,</w:t>
      </w:r>
      <w:r w:rsidR="00A37B1E">
        <w:rPr>
          <w:rFonts w:ascii="Times New Roman" w:hAnsi="Times New Roman"/>
          <w:b/>
          <w:sz w:val="32"/>
          <w:szCs w:val="32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 xml:space="preserve">социальные </w:t>
      </w:r>
      <w:r w:rsidR="00D410F3">
        <w:rPr>
          <w:rFonts w:ascii="Times New Roman" w:hAnsi="Times New Roman"/>
          <w:b/>
          <w:sz w:val="32"/>
          <w:szCs w:val="32"/>
        </w:rPr>
        <w:t xml:space="preserve">              </w:t>
      </w:r>
      <w:r w:rsidRPr="00AF3587">
        <w:rPr>
          <w:rFonts w:ascii="Times New Roman" w:hAnsi="Times New Roman"/>
          <w:b/>
          <w:sz w:val="32"/>
          <w:szCs w:val="32"/>
        </w:rPr>
        <w:t>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="00A12F81">
        <w:rPr>
          <w:rFonts w:ascii="Times New Roman" w:hAnsi="Times New Roman"/>
          <w:b/>
          <w:sz w:val="32"/>
          <w:szCs w:val="32"/>
        </w:rPr>
        <w:t>должны быть уверены в том</w:t>
      </w:r>
      <w:r w:rsidRPr="00AF3587">
        <w:rPr>
          <w:rFonts w:ascii="Times New Roman" w:hAnsi="Times New Roman"/>
          <w:b/>
          <w:sz w:val="32"/>
          <w:szCs w:val="32"/>
        </w:rPr>
        <w:t>, что передаваемые ими в распоряжение государства средства используются прозрачно и эффективно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приносят конкретные результаты как для общества в целом , так и для каждого конкретного человека.</w:t>
      </w: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83284F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1600</wp:posOffset>
                </wp:positionV>
                <wp:extent cx="9444990" cy="495300"/>
                <wp:effectExtent l="12700" t="168910" r="162560" b="12065"/>
                <wp:wrapNone/>
                <wp:docPr id="276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4953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07780A" w:rsidRDefault="00203251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780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Бюджет – это план доходов и расходов на определенный период</w:t>
                            </w:r>
                          </w:p>
                          <w:p w:rsidR="00203251" w:rsidRPr="0007780A" w:rsidRDefault="00203251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03251" w:rsidRPr="00CC3BFD" w:rsidRDefault="00203251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56" type="#_x0000_t176" style="position:absolute;margin-left:-5.55pt;margin-top:8pt;width:743.7pt;height:3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487FFE" w:rsidRPr="0007780A" w:rsidRDefault="00487FFE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780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Бюджет – это план доходов и расходов на определенный период</w:t>
                      </w:r>
                    </w:p>
                    <w:p w:rsidR="00487FFE" w:rsidRPr="0007780A" w:rsidRDefault="00487FFE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87FFE" w:rsidRPr="00CC3BFD" w:rsidRDefault="00487FFE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7A0" w:rsidRDefault="008947A0" w:rsidP="001C4ED6"/>
    <w:p w:rsidR="00975E75" w:rsidRDefault="00DE4EBC" w:rsidP="001C4ED6"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180340</wp:posOffset>
                </wp:positionV>
                <wp:extent cx="2952750" cy="4419600"/>
                <wp:effectExtent l="0" t="0" r="38100" b="57150"/>
                <wp:wrapNone/>
                <wp:docPr id="1443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D961AF" w:rsidRDefault="00203251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РАСХОДЫ БЮДЖЕТА –  </w:t>
                            </w:r>
                          </w:p>
                          <w:p w:rsidR="00203251" w:rsidRDefault="00203251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выплачиваемые </w:t>
                            </w:r>
                          </w:p>
                          <w:p w:rsidR="00203251" w:rsidRPr="00D961AF" w:rsidRDefault="00203251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з бюджета</w:t>
                            </w:r>
                          </w:p>
                          <w:p w:rsidR="00203251" w:rsidRPr="00D961AF" w:rsidRDefault="00203251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нежные средства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1" o:spid="_x0000_s1057" style="position:absolute;margin-left:476.05pt;margin-top:14.2pt;width:232.5pt;height:34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" fillcolor="#92cddc [1944]" strokecolor="#17365d [2415]">
                <v:fill color2="#92cddc [1944]" angle="45" focus="100%" type="gradient"/>
                <v:shadow on="t" color="#974706 [1609]" opacity=".5" offset="1pt"/>
                <v:textbox>
                  <w:txbxContent>
                    <w:p w:rsidR="00487FFE" w:rsidRPr="00D961AF" w:rsidRDefault="00487FFE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РАСХОДЫ БЮДЖЕТА –  </w:t>
                      </w:r>
                    </w:p>
                    <w:p w:rsidR="00487FFE" w:rsidRDefault="00487FFE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выплачиваемые </w:t>
                      </w:r>
                    </w:p>
                    <w:p w:rsidR="00487FFE" w:rsidRPr="00D961AF" w:rsidRDefault="00487FFE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з бюджета</w:t>
                      </w:r>
                    </w:p>
                    <w:p w:rsidR="00487FFE" w:rsidRPr="00D961AF" w:rsidRDefault="00487FFE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нежные средства</w:t>
                      </w:r>
                    </w:p>
                    <w:p w:rsidR="00487FFE" w:rsidRDefault="00487FFE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80340</wp:posOffset>
                </wp:positionV>
                <wp:extent cx="2990850" cy="4419600"/>
                <wp:effectExtent l="0" t="0" r="19050" b="19050"/>
                <wp:wrapNone/>
                <wp:docPr id="1442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07780A" w:rsidRDefault="00203251" w:rsidP="000778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О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03251" w:rsidRPr="0007780A" w:rsidRDefault="00203251" w:rsidP="001C6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ступающие</w:t>
                            </w:r>
                            <w:proofErr w:type="gramEnd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в бюджет 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безвозмездной и безвозвратной основе денежные</w:t>
                            </w:r>
                          </w:p>
                          <w:p w:rsidR="00203251" w:rsidRPr="0007780A" w:rsidRDefault="00203251" w:rsidP="001C6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редства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0" o:spid="_x0000_s1058" style="position:absolute;margin-left:215.05pt;margin-top:14.2pt;width:235.5pt;height:34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" fillcolor="#ff9" strokecolor="#17365d [2415]">
                <v:fill color2="#99995c" angle="45" focus="100%" type="gradient"/>
                <v:shadow color="#974706 [1609]" opacity=".5" offset="1pt"/>
                <v:textbox>
                  <w:txbxContent>
                    <w:p w:rsidR="00487FFE" w:rsidRPr="0007780A" w:rsidRDefault="00487FFE" w:rsidP="000778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О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487FFE" w:rsidRPr="0007780A" w:rsidRDefault="00487FFE" w:rsidP="001C6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ступающие</w:t>
                      </w:r>
                      <w:proofErr w:type="gramEnd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в бюджет на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безвозмездной и безвозвратной основе денежные</w:t>
                      </w:r>
                    </w:p>
                    <w:p w:rsidR="00487FFE" w:rsidRPr="0007780A" w:rsidRDefault="00487FFE" w:rsidP="001C6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редства</w:t>
                      </w:r>
                    </w:p>
                    <w:p w:rsidR="00487FFE" w:rsidRDefault="00487FFE"/>
                  </w:txbxContent>
                </v:textbox>
              </v:roundrect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411968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83820</wp:posOffset>
                </wp:positionV>
                <wp:extent cx="2409825" cy="571500"/>
                <wp:effectExtent l="0" t="0" r="28575" b="19050"/>
                <wp:wrapNone/>
                <wp:docPr id="1441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251" w:rsidRPr="00C33E1D" w:rsidRDefault="00203251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о типам расходных обязательств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1" o:spid="_x0000_s1059" style="position:absolute;left:0;text-align:left;margin-left:499.3pt;margin-top:6.6pt;width:189.75pt;height: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" fillcolor="#ff9" strokecolor="#17365d [2415]">
                <v:textbox>
                  <w:txbxContent>
                    <w:p w:rsidR="00487FFE" w:rsidRPr="00C33E1D" w:rsidRDefault="00487FFE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33E1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о типам расходных обязательств</w:t>
                      </w:r>
                    </w:p>
                    <w:p w:rsidR="00487FFE" w:rsidRDefault="00487FFE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83820</wp:posOffset>
                </wp:positionV>
                <wp:extent cx="2466975" cy="714375"/>
                <wp:effectExtent l="0" t="0" r="47625" b="66675"/>
                <wp:wrapNone/>
                <wp:docPr id="1440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D961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2" o:spid="_x0000_s1060" style="position:absolute;left:0;text-align:left;margin-left:236.8pt;margin-top:6.6pt;width:194.25pt;height:5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" fillcolor="#92cddc [1944]" strokecolor="#17365d [2415]" strokeweight="1pt">
                <v:shadow on="t" color="#205867 [1608]" opacity=".5" offset="1pt"/>
                <v:textbox>
                  <w:txbxContent>
                    <w:p w:rsidR="00487FFE" w:rsidRDefault="00487FFE" w:rsidP="00D961AF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36220</wp:posOffset>
                </wp:positionV>
                <wp:extent cx="2257425" cy="485775"/>
                <wp:effectExtent l="0" t="0" r="0" b="9525"/>
                <wp:wrapNone/>
                <wp:docPr id="287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D961AF" w:rsidRDefault="00203251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алоговые  доходы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061" type="#_x0000_t202" style="position:absolute;left:0;text-align:left;margin-left:243.55pt;margin-top:18.6pt;width:177.75pt;height:3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" filled="f" stroked="f">
                <v:textbox>
                  <w:txbxContent>
                    <w:p w:rsidR="00487FFE" w:rsidRPr="00D961AF" w:rsidRDefault="00487FFE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алоговые  доходы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225425</wp:posOffset>
                </wp:positionV>
                <wp:extent cx="2457450" cy="590550"/>
                <wp:effectExtent l="0" t="0" r="19050" b="19050"/>
                <wp:wrapNone/>
                <wp:docPr id="286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2" o:spid="_x0000_s1026" style="position:absolute;margin-left:499.3pt;margin-top:17.75pt;width:193.5pt;height:4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" fillcolor="#ff9" strokecolor="#17365d [2415]"/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579235</wp:posOffset>
                </wp:positionH>
                <wp:positionV relativeFrom="paragraph">
                  <wp:posOffset>101600</wp:posOffset>
                </wp:positionV>
                <wp:extent cx="2000250" cy="342900"/>
                <wp:effectExtent l="0" t="0" r="0" b="0"/>
                <wp:wrapNone/>
                <wp:docPr id="285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C33E1D" w:rsidRDefault="00203251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о функциям</w:t>
                            </w:r>
                          </w:p>
                          <w:p w:rsidR="00203251" w:rsidRDefault="00203251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62" type="#_x0000_t202" style="position:absolute;left:0;text-align:left;margin-left:518.05pt;margin-top:8pt;width:157.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UYvgIAAMY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" filled="f" stroked="f">
                <v:textbox>
                  <w:txbxContent>
                    <w:p w:rsidR="00487FFE" w:rsidRPr="00C33E1D" w:rsidRDefault="00487FFE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По функциям</w:t>
                      </w:r>
                    </w:p>
                    <w:p w:rsidR="00487FFE" w:rsidRDefault="00487FFE" w:rsidP="00D961AF"/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5240</wp:posOffset>
                </wp:positionV>
                <wp:extent cx="2524125" cy="704850"/>
                <wp:effectExtent l="0" t="0" r="47625" b="57150"/>
                <wp:wrapNone/>
                <wp:docPr id="284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3" o:spid="_x0000_s1026" style="position:absolute;margin-left:236.8pt;margin-top:1.2pt;width:198.75pt;height:5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" fillcolor="#92cddc [1944]" strokecolor="#17365d [2415]" strokeweight="1pt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96215</wp:posOffset>
                </wp:positionV>
                <wp:extent cx="2257425" cy="342900"/>
                <wp:effectExtent l="0" t="0" r="0" b="0"/>
                <wp:wrapNone/>
                <wp:docPr id="283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D961AF" w:rsidRDefault="00203251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еналоговые доходы</w:t>
                            </w:r>
                          </w:p>
                          <w:p w:rsidR="00203251" w:rsidRDefault="00203251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9" o:spid="_x0000_s1063" type="#_x0000_t202" style="position:absolute;left:0;text-align:left;margin-left:243.55pt;margin-top:15.45pt;width:177.7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0MwA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" filled="f" stroked="f">
                <v:textbox>
                  <w:txbxContent>
                    <w:p w:rsidR="00487FFE" w:rsidRPr="00D961AF" w:rsidRDefault="00487FFE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еналоговые доходы</w:t>
                      </w:r>
                    </w:p>
                    <w:p w:rsidR="00487FFE" w:rsidRDefault="00487FFE" w:rsidP="00D961AF"/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158115</wp:posOffset>
                </wp:positionV>
                <wp:extent cx="2495550" cy="590550"/>
                <wp:effectExtent l="0" t="0" r="19050" b="19050"/>
                <wp:wrapNone/>
                <wp:docPr id="282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3" o:spid="_x0000_s1026" style="position:absolute;margin-left:499.3pt;margin-top:12.45pt;width:196.5pt;height:4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215265</wp:posOffset>
                </wp:positionV>
                <wp:extent cx="2257425" cy="533400"/>
                <wp:effectExtent l="0" t="0" r="0" b="0"/>
                <wp:wrapNone/>
                <wp:docPr id="281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муниципальным </w:t>
                            </w:r>
                          </w:p>
                          <w:p w:rsidR="00203251" w:rsidRPr="00C33E1D" w:rsidRDefault="00203251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раммам</w:t>
                            </w:r>
                          </w:p>
                          <w:p w:rsidR="00203251" w:rsidRDefault="00203251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064" type="#_x0000_t202" style="position:absolute;left:0;text-align:left;margin-left:511.3pt;margin-top:16.95pt;width:177.75pt;height:4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pHvw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" filled="f" stroked="f">
                <v:textbox>
                  <w:txbxContent>
                    <w:p w:rsidR="00487FFE" w:rsidRDefault="00487FFE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муниципальным </w:t>
                      </w:r>
                    </w:p>
                    <w:p w:rsidR="00487FFE" w:rsidRPr="00C33E1D" w:rsidRDefault="00487FFE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раммам</w:t>
                      </w:r>
                    </w:p>
                    <w:p w:rsidR="00487FFE" w:rsidRDefault="00487FFE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94945</wp:posOffset>
                </wp:positionV>
                <wp:extent cx="2524125" cy="676275"/>
                <wp:effectExtent l="0" t="0" r="47625" b="66675"/>
                <wp:wrapNone/>
                <wp:docPr id="280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4" o:spid="_x0000_s1026" style="position:absolute;margin-left:236.8pt;margin-top:15.35pt;width:198.75pt;height:5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" fillcolor="#92cddc [1944]" strokecolor="#17365d [2415]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94945</wp:posOffset>
                </wp:positionV>
                <wp:extent cx="1971675" cy="619125"/>
                <wp:effectExtent l="0" t="0" r="0" b="9525"/>
                <wp:wrapNone/>
                <wp:docPr id="279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D961AF" w:rsidRDefault="00203251" w:rsidP="00D961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Безвозмездные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065" type="#_x0000_t202" style="position:absolute;left:0;text-align:left;margin-left:254.05pt;margin-top:15.35pt;width:155.25pt;height:4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7KvgIAAMY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" filled="f" stroked="f">
                <v:textbox>
                  <w:txbxContent>
                    <w:p w:rsidR="00487FFE" w:rsidRPr="00D961AF" w:rsidRDefault="00487FFE" w:rsidP="00D961A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Безвозмездные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   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сту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80645</wp:posOffset>
                </wp:positionV>
                <wp:extent cx="2495550" cy="619125"/>
                <wp:effectExtent l="0" t="0" r="19050" b="28575"/>
                <wp:wrapNone/>
                <wp:docPr id="278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4" o:spid="_x0000_s1026" style="position:absolute;margin-left:499.3pt;margin-top:6.35pt;width:196.5pt;height:4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166370</wp:posOffset>
                </wp:positionV>
                <wp:extent cx="2000250" cy="533400"/>
                <wp:effectExtent l="0" t="0" r="0" b="0"/>
                <wp:wrapNone/>
                <wp:docPr id="277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8B7BBC" w:rsidRDefault="00203251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7B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экономическому </w:t>
                            </w: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держанию</w:t>
                            </w:r>
                          </w:p>
                          <w:p w:rsidR="00203251" w:rsidRDefault="00203251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0" o:spid="_x0000_s1066" type="#_x0000_t202" style="position:absolute;left:0;text-align:left;margin-left:524.8pt;margin-top:13.1pt;width:157.5pt;height:4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" filled="f" stroked="f">
                <v:textbox>
                  <w:txbxContent>
                    <w:p w:rsidR="00487FFE" w:rsidRPr="008B7BBC" w:rsidRDefault="00487FFE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7BB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экономическому </w:t>
                      </w: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держанию</w:t>
                      </w:r>
                    </w:p>
                    <w:p w:rsidR="00487FFE" w:rsidRDefault="00487FFE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412992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B37923" w:rsidRP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D961AF" w:rsidRPr="00D961AF" w:rsidRDefault="00DE4EBC" w:rsidP="00252C25">
      <w:pPr>
        <w:spacing w:after="0" w:line="240" w:lineRule="auto"/>
        <w:ind w:left="-142" w:firstLine="142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78105</wp:posOffset>
                </wp:positionV>
                <wp:extent cx="9060180" cy="371475"/>
                <wp:effectExtent l="13970" t="164465" r="165100" b="16510"/>
                <wp:wrapNone/>
                <wp:docPr id="263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3714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3D1FD"/>
                            </a:gs>
                            <a:gs pos="100000">
                              <a:srgbClr val="4F7D98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3D1FD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00CE0" w:rsidRDefault="00203251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0CE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Бюджетный процесс</w:t>
                            </w:r>
                          </w:p>
                          <w:p w:rsidR="00203251" w:rsidRPr="009D3F44" w:rsidRDefault="00203251" w:rsidP="00ED6F23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67" type="#_x0000_t176" style="position:absolute;left:0;text-align:left;margin-left:16.3pt;margin-top:6.15pt;width:713.4pt;height:29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" fillcolor="#83d1fd">
                <v:fill color2="#4f7d98" rotate="t" focus="100%" type="gradient"/>
                <v:shadow color="#243f60 [1604]" opacity=".5" offset="1pt"/>
                <o:extrusion v:ext="view" color="#83d1fd" on="t"/>
                <v:textbox>
                  <w:txbxContent>
                    <w:p w:rsidR="00487FFE" w:rsidRPr="00300CE0" w:rsidRDefault="00487FFE" w:rsidP="00CC3BFD">
                      <w:pPr>
                        <w:pStyle w:val="afc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00CE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Бюджетный процесс</w:t>
                      </w:r>
                    </w:p>
                    <w:p w:rsidR="00487FFE" w:rsidRPr="009D3F44" w:rsidRDefault="00487FFE" w:rsidP="00ED6F23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DE4EBC"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92075</wp:posOffset>
                </wp:positionV>
                <wp:extent cx="9334500" cy="485775"/>
                <wp:effectExtent l="0" t="0" r="0" b="9525"/>
                <wp:wrapNone/>
                <wp:docPr id="275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68" type="#_x0000_t202" style="position:absolute;margin-left:27.55pt;margin-top:7.25pt;width:735pt;height:3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FN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" filled="f" stroked="f">
                <v:textbox>
                  <w:txbxContent>
                    <w:p w:rsidR="00487FFE" w:rsidRDefault="00487FFE"/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69240</wp:posOffset>
                </wp:positionV>
                <wp:extent cx="19050" cy="332105"/>
                <wp:effectExtent l="0" t="0" r="0" b="0"/>
                <wp:wrapNone/>
                <wp:docPr id="274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321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77.8pt;margin-top:21.2pt;width:1.5pt;height:26.15pt;flip:x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" stroked="f">
                <v:stroke endarrow="block"/>
              </v:shape>
            </w:pict>
          </mc:Fallback>
        </mc:AlternateContent>
      </w:r>
    </w:p>
    <w:p w:rsidR="003B322E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1115</wp:posOffset>
                </wp:positionV>
                <wp:extent cx="9439275" cy="1409700"/>
                <wp:effectExtent l="0" t="0" r="0" b="0"/>
                <wp:wrapNone/>
                <wp:docPr id="273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421DBF" w:rsidRDefault="00203251" w:rsidP="00222D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Бюджетный процесс</w:t>
                            </w: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      </w:r>
                            <w:proofErr w:type="gramStart"/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нтро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ю</w:t>
                            </w: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а</w:t>
                            </w:r>
                            <w:proofErr w:type="gramEnd"/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7" o:spid="_x0000_s1069" style="position:absolute;margin-left:9.55pt;margin-top:2.45pt;width:743.25pt;height:11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" filled="f" stroked="f">
                <v:textbox>
                  <w:txbxContent>
                    <w:p w:rsidR="00487FFE" w:rsidRPr="00421DBF" w:rsidRDefault="00487FFE" w:rsidP="00222D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Бюджетный процесс</w:t>
                      </w: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</w:r>
                      <w:proofErr w:type="gramStart"/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онтрол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ю</w:t>
                      </w: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за</w:t>
                      </w:r>
                      <w:proofErr w:type="gramEnd"/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432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141094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407785</wp:posOffset>
                </wp:positionH>
                <wp:positionV relativeFrom="paragraph">
                  <wp:posOffset>235585</wp:posOffset>
                </wp:positionV>
                <wp:extent cx="3829050" cy="1552575"/>
                <wp:effectExtent l="0" t="0" r="0" b="9525"/>
                <wp:wrapNone/>
                <wp:docPr id="271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0119B9" w:rsidRDefault="00203251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, рассмотрение, утверждение бюджетной отчетности и внешня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5" o:spid="_x0000_s1070" style="position:absolute;left:0;text-align:left;margin-left:504.55pt;margin-top:18.55pt;width:301.5pt;height:12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StvAIAAL4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" filled="f" stroked="f">
                <v:textbox>
                  <w:txbxContent>
                    <w:p w:rsidR="00487FFE" w:rsidRPr="000119B9" w:rsidRDefault="00487FFE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, рассмотрение, утверждение бюджетной отчетности и внешня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18415</wp:posOffset>
                </wp:positionV>
                <wp:extent cx="419100" cy="381000"/>
                <wp:effectExtent l="19050" t="19050" r="38100" b="57150"/>
                <wp:wrapNone/>
                <wp:docPr id="270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014" o:spid="_x0000_s1026" type="#_x0000_t23" style="position:absolute;margin-left:471.55pt;margin-top:1.45pt;width:33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14325</wp:posOffset>
                </wp:positionV>
                <wp:extent cx="419100" cy="381000"/>
                <wp:effectExtent l="19050" t="19050" r="38100" b="57150"/>
                <wp:wrapNone/>
                <wp:docPr id="269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2" o:spid="_x0000_s1026" type="#_x0000_t23" style="position:absolute;margin-left:332.05pt;margin-top:24.75pt;width:33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48895</wp:posOffset>
                </wp:positionV>
                <wp:extent cx="3238500" cy="704850"/>
                <wp:effectExtent l="0" t="0" r="0" b="0"/>
                <wp:wrapNone/>
                <wp:docPr id="268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0119B9" w:rsidRDefault="00203251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онтроль и 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1" o:spid="_x0000_s1071" style="position:absolute;left:0;text-align:left;margin-left:365.05pt;margin-top:3.85pt;width:255pt;height:5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hDuQ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" filled="f" stroked="f">
                <v:textbox>
                  <w:txbxContent>
                    <w:p w:rsidR="00487FFE" w:rsidRPr="000119B9" w:rsidRDefault="00487FFE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Контроль и исполнение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201930</wp:posOffset>
                </wp:positionV>
                <wp:extent cx="361950" cy="342900"/>
                <wp:effectExtent l="19050" t="19050" r="38100" b="57150"/>
                <wp:wrapNone/>
                <wp:docPr id="267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donut">
                          <a:avLst>
                            <a:gd name="adj" fmla="val 25676"/>
                          </a:avLst>
                        </a:prstGeom>
                        <a:solidFill>
                          <a:srgbClr val="0BA4F9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0" o:spid="_x0000_s1026" type="#_x0000_t23" style="position:absolute;margin-left:221.05pt;margin-top:15.9pt;width:28.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" adj="5254" fillcolor="#0ba4f9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3810</wp:posOffset>
                </wp:positionV>
                <wp:extent cx="2876550" cy="704850"/>
                <wp:effectExtent l="0" t="0" r="0" b="0"/>
                <wp:wrapNone/>
                <wp:docPr id="266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0119B9" w:rsidRDefault="00203251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Рассмотрение и            утвержд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3" o:spid="_x0000_s1072" style="position:absolute;left:0;text-align:left;margin-left:249.55pt;margin-top:.3pt;width:226.5pt;height:5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" filled="f" stroked="f">
                <v:textbox>
                  <w:txbxContent>
                    <w:p w:rsidR="00487FFE" w:rsidRPr="000119B9" w:rsidRDefault="00487FFE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Рассмотрение и            утверждение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175895</wp:posOffset>
                </wp:positionV>
                <wp:extent cx="209550" cy="209550"/>
                <wp:effectExtent l="19050" t="19050" r="38100" b="57150"/>
                <wp:wrapNone/>
                <wp:docPr id="265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08" o:spid="_x0000_s1026" type="#_x0000_t23" style="position:absolute;margin-left:149.05pt;margin-top:13.85pt;width:16.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214630</wp:posOffset>
                </wp:positionV>
                <wp:extent cx="2743200" cy="704850"/>
                <wp:effectExtent l="0" t="0" r="0" b="0"/>
                <wp:wrapNone/>
                <wp:docPr id="264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0119B9" w:rsidRDefault="00203251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 проек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9" o:spid="_x0000_s1073" style="position:absolute;left:0;text-align:left;margin-left:149.05pt;margin-top:16.9pt;width:3in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" filled="f" stroked="f">
                <v:textbox>
                  <w:txbxContent>
                    <w:p w:rsidR="00487FFE" w:rsidRPr="000119B9" w:rsidRDefault="00487FFE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 проек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-307975</wp:posOffset>
                </wp:positionV>
                <wp:extent cx="8850630" cy="638175"/>
                <wp:effectExtent l="13335" t="168910" r="165735" b="12065"/>
                <wp:wrapNone/>
                <wp:docPr id="256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063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14C4" w:rsidRDefault="00203251" w:rsidP="00CC3BFD">
                            <w:pPr>
                              <w:pStyle w:val="afc"/>
                              <w:pBdr>
                                <w:bottom w:val="single" w:sz="8" w:space="16" w:color="4F81BD" w:themeColor="accent1"/>
                              </w:pBd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Участники бюджетного процесса</w:t>
                            </w:r>
                          </w:p>
                          <w:p w:rsidR="00203251" w:rsidRPr="009D3F44" w:rsidRDefault="00203251" w:rsidP="004A0AE4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74" type="#_x0000_t176" style="position:absolute;left:0;text-align:left;margin-left:19.25pt;margin-top:-24.25pt;width:696.9pt;height:50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EA14C4" w:rsidRDefault="00487FFE" w:rsidP="00CC3BFD">
                      <w:pPr>
                        <w:pStyle w:val="afc"/>
                        <w:pBdr>
                          <w:bottom w:val="single" w:sz="8" w:space="16" w:color="4F81BD" w:themeColor="accent1"/>
                        </w:pBd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color w:val="FFFFFF" w:themeColor="background1"/>
                          <w:sz w:val="44"/>
                          <w:szCs w:val="44"/>
                        </w:rPr>
                        <w:t>Участники бюджетного процесса</w:t>
                      </w:r>
                    </w:p>
                    <w:p w:rsidR="00487FFE" w:rsidRPr="009D3F44" w:rsidRDefault="00487FFE" w:rsidP="004A0AE4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59F" w:rsidRDefault="0096659F" w:rsidP="004A3690">
      <w:pPr>
        <w:jc w:val="center"/>
      </w:pPr>
    </w:p>
    <w:p w:rsidR="00D82D4D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199390</wp:posOffset>
                </wp:positionV>
                <wp:extent cx="3476625" cy="1461770"/>
                <wp:effectExtent l="19050" t="0" r="66675" b="214630"/>
                <wp:wrapNone/>
                <wp:docPr id="262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49671"/>
                            <a:gd name="adj2" fmla="val 59556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251" w:rsidRPr="00CC53EE" w:rsidRDefault="00203251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лава муниципального образования</w:t>
                            </w:r>
                          </w:p>
                          <w:p w:rsidR="00203251" w:rsidRPr="003937D0" w:rsidRDefault="002032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23" o:spid="_x0000_s1075" type="#_x0000_t106" style="position:absolute;margin-left:-16.7pt;margin-top:15.7pt;width:273.75pt;height:11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" adj="21529,23664" fillcolor="#75a4dd" strokecolor="#007635" strokeweight="1.5pt">
                <v:textbox>
                  <w:txbxContent>
                    <w:p w:rsidR="00487FFE" w:rsidRPr="00CC53EE" w:rsidRDefault="00487FFE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Глава муниципального образования</w:t>
                      </w:r>
                    </w:p>
                    <w:p w:rsidR="00487FFE" w:rsidRPr="003937D0" w:rsidRDefault="00487FF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120015</wp:posOffset>
                </wp:positionV>
                <wp:extent cx="3600450" cy="1461770"/>
                <wp:effectExtent l="19050" t="0" r="38100" b="367030"/>
                <wp:wrapNone/>
                <wp:docPr id="261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61770"/>
                        </a:xfrm>
                        <a:prstGeom prst="cloudCallout">
                          <a:avLst>
                            <a:gd name="adj1" fmla="val -43755"/>
                            <a:gd name="adj2" fmla="val 69981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251" w:rsidRPr="00D91C84" w:rsidRDefault="00203251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аторы) доходов бюджета</w:t>
                            </w:r>
                          </w:p>
                          <w:p w:rsidR="00203251" w:rsidRPr="003937D0" w:rsidRDefault="00203251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4" o:spid="_x0000_s1076" type="#_x0000_t106" style="position:absolute;margin-left:498.3pt;margin-top:9.45pt;width:283.5pt;height:115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" adj="1349,25916" fillcolor="#75a4dd" strokecolor="#007635" strokeweight="1.5pt">
                <v:textbox>
                  <w:txbxContent>
                    <w:p w:rsidR="00487FFE" w:rsidRPr="00D91C84" w:rsidRDefault="00487FFE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аторы) доходов бюджета</w:t>
                      </w:r>
                    </w:p>
                    <w:p w:rsidR="00487FFE" w:rsidRPr="003937D0" w:rsidRDefault="00487FFE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EE8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8575</wp:posOffset>
                </wp:positionV>
                <wp:extent cx="914400" cy="609600"/>
                <wp:effectExtent l="0" t="0" r="0" b="0"/>
                <wp:wrapNone/>
                <wp:docPr id="260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2" o:spid="_x0000_s1077" type="#_x0000_t106" style="position:absolute;margin-left:117.55pt;margin-top:2.25pt;width:1in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" filled="f" stroked="f">
                <v:textbox>
                  <w:txbxContent>
                    <w:p w:rsidR="00487FFE" w:rsidRDefault="00487FFE"/>
                  </w:txbxContent>
                </v:textbox>
              </v:shape>
            </w:pict>
          </mc:Fallback>
        </mc:AlternateConten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1380224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239395</wp:posOffset>
                </wp:positionV>
                <wp:extent cx="914400" cy="609600"/>
                <wp:effectExtent l="0" t="0" r="0" b="0"/>
                <wp:wrapNone/>
                <wp:docPr id="259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1" o:spid="_x0000_s1078" type="#_x0000_t106" style="position:absolute;margin-left:239.8pt;margin-top:18.85pt;width:1in;height:4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" filled="f" stroked="f">
                <v:textbox>
                  <w:txbxContent>
                    <w:p w:rsidR="00487FFE" w:rsidRDefault="00487FFE"/>
                  </w:txbxContent>
                </v:textbox>
              </v:shape>
            </w:pict>
          </mc:Fallback>
        </mc:AlternateConten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1386368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2235</wp:posOffset>
                </wp:positionV>
                <wp:extent cx="3476625" cy="1461770"/>
                <wp:effectExtent l="19050" t="438150" r="47625" b="43180"/>
                <wp:wrapNone/>
                <wp:docPr id="258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44468"/>
                            <a:gd name="adj2" fmla="val -76630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251" w:rsidRPr="00CC53EE" w:rsidRDefault="00203251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рганы местного самоуправления</w:t>
                            </w:r>
                          </w:p>
                          <w:p w:rsidR="00203251" w:rsidRPr="003937D0" w:rsidRDefault="00203251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5" o:spid="_x0000_s1079" type="#_x0000_t106" style="position:absolute;margin-left:-27.95pt;margin-top:8.05pt;width:273.75pt;height:115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" adj="20405,-5752" fillcolor="#75a4dd" strokecolor="#007635" strokeweight="1.5pt">
                <v:textbox>
                  <w:txbxContent>
                    <w:p w:rsidR="00487FFE" w:rsidRPr="00CC53EE" w:rsidRDefault="00487FFE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рганы местного самоуправления</w:t>
                      </w:r>
                    </w:p>
                    <w:p w:rsidR="00487FFE" w:rsidRPr="003937D0" w:rsidRDefault="00487FFE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436360</wp:posOffset>
                </wp:positionH>
                <wp:positionV relativeFrom="paragraph">
                  <wp:posOffset>310515</wp:posOffset>
                </wp:positionV>
                <wp:extent cx="3695700" cy="1461770"/>
                <wp:effectExtent l="19050" t="438150" r="38100" b="43180"/>
                <wp:wrapNone/>
                <wp:docPr id="257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461770"/>
                        </a:xfrm>
                        <a:prstGeom prst="cloudCallout">
                          <a:avLst>
                            <a:gd name="adj1" fmla="val -32269"/>
                            <a:gd name="adj2" fmla="val -75977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251" w:rsidRPr="00CC53EE" w:rsidRDefault="00203251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ители средств бюджета</w:t>
                            </w:r>
                          </w:p>
                          <w:p w:rsidR="00203251" w:rsidRPr="003937D0" w:rsidRDefault="00203251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6" o:spid="_x0000_s1080" type="#_x0000_t106" style="position:absolute;margin-left:506.8pt;margin-top:24.45pt;width:291pt;height:11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" adj="3830,-5611" fillcolor="#75a4dd" strokecolor="#007635" strokeweight="1.5pt">
                <v:textbox>
                  <w:txbxContent>
                    <w:p w:rsidR="00487FFE" w:rsidRPr="00CC53EE" w:rsidRDefault="00487FFE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ители средств бюджета</w:t>
                      </w:r>
                    </w:p>
                    <w:p w:rsidR="00487FFE" w:rsidRPr="003937D0" w:rsidRDefault="00487FFE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219710</wp:posOffset>
                </wp:positionV>
                <wp:extent cx="8852535" cy="638175"/>
                <wp:effectExtent l="10795" t="161925" r="166370" b="9525"/>
                <wp:wrapNone/>
                <wp:docPr id="479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253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14C4" w:rsidRDefault="00203251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81" type="#_x0000_t176" style="position:absolute;margin-left:27.3pt;margin-top:-17.3pt;width:697.05pt;height:50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EA14C4" w:rsidRDefault="00487FFE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80340</wp:posOffset>
                </wp:positionV>
                <wp:extent cx="3446780" cy="2028825"/>
                <wp:effectExtent l="0" t="0" r="39370" b="66675"/>
                <wp:wrapNone/>
                <wp:docPr id="542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107819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858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0" o:spid="_x0000_s1082" style="position:absolute;margin-left:27.3pt;margin-top:14.2pt;width:271.4pt;height:159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487FFE" w:rsidRDefault="00487FFE" w:rsidP="00107819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858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170815</wp:posOffset>
                </wp:positionV>
                <wp:extent cx="3433445" cy="2066925"/>
                <wp:effectExtent l="19050" t="19050" r="33655" b="66675"/>
                <wp:wrapNone/>
                <wp:docPr id="54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3445" cy="206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107819" w:rsidRDefault="00203251" w:rsidP="00107819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858A9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ешения о бюджете;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78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шения о бюджете;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9" o:spid="_x0000_s1083" style="position:absolute;margin-left:516.2pt;margin-top:13.45pt;width:270.35pt;height:162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487FFE" w:rsidRPr="00107819" w:rsidRDefault="00487FFE" w:rsidP="00107819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2858A9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ешения о бюджете;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78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я о бюджете;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  <w:p w:rsidR="00487FFE" w:rsidRPr="00911444" w:rsidRDefault="00487FFE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DE4EBC" w:rsidP="002858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1911350</wp:posOffset>
                </wp:positionV>
                <wp:extent cx="3493135" cy="2133600"/>
                <wp:effectExtent l="0" t="0" r="31115" b="57150"/>
                <wp:wrapNone/>
                <wp:docPr id="540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107819" w:rsidRDefault="00203251" w:rsidP="00107819">
                            <w:pPr>
                              <w:pStyle w:val="a3"/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ИСПОЛНЕНИЕ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2" o:spid="_x0000_s1084" style="position:absolute;left:0;text-align:left;margin-left:516.2pt;margin-top:150.5pt;width:275.05pt;height:168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487FFE" w:rsidRPr="00107819" w:rsidRDefault="00487FFE" w:rsidP="00107819">
                      <w:pPr>
                        <w:pStyle w:val="a3"/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ИСПОЛНЕНИЕ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  <w:p w:rsidR="00487FFE" w:rsidRPr="00911444" w:rsidRDefault="00487FFE" w:rsidP="00107819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911350</wp:posOffset>
                </wp:positionV>
                <wp:extent cx="3438525" cy="2133600"/>
                <wp:effectExtent l="19050" t="19050" r="47625" b="57150"/>
                <wp:wrapNone/>
                <wp:docPr id="539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107819" w:rsidRDefault="00203251" w:rsidP="00107819">
                            <w:pPr>
                              <w:pStyle w:val="a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07819"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тчетности об исполнении бюджета;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сполнении бюджета;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тчетности об исполнении бюджета;</w:t>
                            </w:r>
                          </w:p>
                          <w:p w:rsidR="00203251" w:rsidRPr="00911444" w:rsidRDefault="00203251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1" o:spid="_x0000_s1085" style="position:absolute;left:0;text-align:left;margin-left:22.7pt;margin-top:150.5pt;width:270.75pt;height:16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487FFE" w:rsidRPr="00107819" w:rsidRDefault="00487FFE" w:rsidP="00107819">
                      <w:pPr>
                        <w:pStyle w:val="a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107819"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тчетности об исполнении бюджета;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сполнении бюджета;</w:t>
                      </w:r>
                    </w:p>
                    <w:p w:rsidR="00487FFE" w:rsidRPr="00911444" w:rsidRDefault="00487FFE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тчетности об исполнении бюджета;</w:t>
                      </w:r>
                    </w:p>
                    <w:p w:rsidR="00487FFE" w:rsidRPr="00911444" w:rsidRDefault="00487FFE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252C25" w:rsidRDefault="00252C25" w:rsidP="001C4ED6"/>
    <w:p w:rsidR="00F54DD1" w:rsidRDefault="00F54DD1" w:rsidP="001C4ED6"/>
    <w:p w:rsidR="00A94365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-265430</wp:posOffset>
                </wp:positionV>
                <wp:extent cx="9022080" cy="533400"/>
                <wp:effectExtent l="19050" t="163830" r="169545" b="17145"/>
                <wp:wrapNone/>
                <wp:docPr id="476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2080" cy="533400"/>
                        </a:xfrm>
                        <a:prstGeom prst="flowChartAlternateProcess">
                          <a:avLst/>
                        </a:prstGeom>
                        <a:solidFill>
                          <a:srgbClr val="81FFBA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1FFB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80F10" w:rsidRDefault="00203251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0F1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203251" w:rsidRPr="009D3F44" w:rsidRDefault="00203251" w:rsidP="00821DC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086" type="#_x0000_t176" style="position:absolute;margin-left:25.7pt;margin-top:-20.9pt;width:710.4pt;height:42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" fillcolor="#81ffba">
                <v:shadow color="#243f60 [1604]" opacity=".5" offset="1pt"/>
                <o:extrusion v:ext="view" color="#81ffba" on="t"/>
                <v:textbox>
                  <w:txbxContent>
                    <w:p w:rsidR="00487FFE" w:rsidRPr="00380F10" w:rsidRDefault="00487FFE" w:rsidP="00821DC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80F10"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487FFE" w:rsidRPr="009D3F44" w:rsidRDefault="00487FFE" w:rsidP="00821DC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1433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FD72AD" w:rsidP="00FD72AD">
      <w:pPr>
        <w:tabs>
          <w:tab w:val="left" w:pos="11034"/>
        </w:tabs>
      </w:pPr>
      <w:r>
        <w:tab/>
      </w:r>
    </w:p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254807" w:rsidRDefault="00254807" w:rsidP="00254807">
      <w:pPr>
        <w:tabs>
          <w:tab w:val="left" w:pos="13697"/>
        </w:tabs>
      </w:pPr>
    </w:p>
    <w:p w:rsidR="003712B2" w:rsidRDefault="003712B2" w:rsidP="001C4ED6"/>
    <w:p w:rsidR="006E01E9" w:rsidRDefault="00344050" w:rsidP="00344050">
      <w:pPr>
        <w:tabs>
          <w:tab w:val="left" w:pos="14300"/>
        </w:tabs>
      </w:pPr>
      <w:r>
        <w:tab/>
      </w:r>
    </w:p>
    <w:p w:rsidR="00344050" w:rsidRDefault="00344050" w:rsidP="00344050">
      <w:pPr>
        <w:tabs>
          <w:tab w:val="left" w:pos="14300"/>
        </w:tabs>
      </w:pPr>
    </w:p>
    <w:p w:rsidR="00821DC1" w:rsidRDefault="00DE4EBC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0" t="0" r="0" b="9525"/>
                <wp:wrapNone/>
                <wp:docPr id="272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3756FB" w:rsidRDefault="00203251" w:rsidP="00821D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087" type="#_x0000_t202" style="position:absolute;margin-left:571.65pt;margin-top:2.85pt;width:85.5pt;height:35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7S2g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" filled="f" stroked="f" strokecolor="white [3212]">
                <v:textbox>
                  <w:txbxContent>
                    <w:p w:rsidR="00487FFE" w:rsidRPr="003756FB" w:rsidRDefault="00487FFE" w:rsidP="00821D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-205105</wp:posOffset>
                </wp:positionV>
                <wp:extent cx="8812530" cy="542925"/>
                <wp:effectExtent l="12065" t="166370" r="167005" b="14605"/>
                <wp:wrapNone/>
                <wp:docPr id="475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253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14C4" w:rsidRDefault="00203251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088" type="#_x0000_t176" style="position:absolute;left:0;text-align:left;margin-left:24.2pt;margin-top:-16.15pt;width:693.9pt;height:42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EA14C4" w:rsidRDefault="00487FFE" w:rsidP="009F1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F1ACA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E552247" wp14:editId="5310F634">
                <wp:simplePos x="0" y="0"/>
                <wp:positionH relativeFrom="column">
                  <wp:posOffset>79375</wp:posOffset>
                </wp:positionH>
                <wp:positionV relativeFrom="paragraph">
                  <wp:posOffset>103505</wp:posOffset>
                </wp:positionV>
                <wp:extent cx="9738360" cy="1664970"/>
                <wp:effectExtent l="19050" t="19050" r="15240" b="11430"/>
                <wp:wrapNone/>
                <wp:docPr id="536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66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5938ED" w:rsidRDefault="00203251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Для обеспечения гласности бюджетного процесса в муниципальном образовании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» Смоленской области, а так же в целях возможности участия жителе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округа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в бюджетном процессе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Починковский окружной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Совет депутатов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» Смоленской области проводит публичные слушания: по проекту решения о бюджете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» Смоленской области на очередной финансовый год и на плановый период, по</w:t>
                            </w:r>
                            <w:proofErr w:type="gramEnd"/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проек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ам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реше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й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об исполнении бюдже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ов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муниципаль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ых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образова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й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Починковского</w:t>
                            </w:r>
                            <w:proofErr w:type="spellEnd"/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а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Смоленской области за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7"/>
                                <w:szCs w:val="27"/>
                              </w:rPr>
                              <w:t xml:space="preserve">отчетный финансовый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год</w:t>
                            </w:r>
                          </w:p>
                          <w:p w:rsidR="00203251" w:rsidRPr="00827913" w:rsidRDefault="00203251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03251" w:rsidRPr="00827913" w:rsidRDefault="00203251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03251" w:rsidRPr="007B60CC" w:rsidRDefault="00203251" w:rsidP="009F1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4" o:spid="_x0000_s1089" style="position:absolute;left:0;text-align:left;margin-left:6.25pt;margin-top:8.15pt;width:766.8pt;height:131.1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" fillcolor="#d6e3bc [1302]" strokecolor="#31849b [2408]" strokeweight="2.25pt">
                <v:shadow opacity=".5" offset="-6pt,-6pt"/>
                <v:textbox>
                  <w:txbxContent>
                    <w:p w:rsidR="00487FFE" w:rsidRPr="005938ED" w:rsidRDefault="00487FFE" w:rsidP="009F1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proofErr w:type="gramStart"/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Для обеспечения гласности бюджетного процесса в муниципальном образовании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» Смоленской области, а так же в целях возможности участия жителей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округа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в бюджетном процессе,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Починковский окружной 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Совет депутатов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» Смоленской области проводит публичные слушания: по проекту решения о бюджете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» Смоленской области на очередной финансовый год и на плановый период, по</w:t>
                      </w:r>
                      <w:proofErr w:type="gramEnd"/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проект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ам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решени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й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об исполнении бюджет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ов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муниципальн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ых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образовани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й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Починковского</w:t>
                      </w:r>
                      <w:proofErr w:type="spellEnd"/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район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а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Смоленской области за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7"/>
                          <w:szCs w:val="27"/>
                        </w:rPr>
                        <w:t xml:space="preserve">отчетный финансовый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год</w:t>
                      </w:r>
                    </w:p>
                    <w:p w:rsidR="00487FFE" w:rsidRPr="00827913" w:rsidRDefault="00487FFE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487FFE" w:rsidRPr="00827913" w:rsidRDefault="00487FFE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487FFE" w:rsidRPr="007B60CC" w:rsidRDefault="00487FFE" w:rsidP="009F1ACA"/>
                  </w:txbxContent>
                </v:textbox>
              </v:roundrect>
            </w:pict>
          </mc:Fallback>
        </mc:AlternateConten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560002" w:rsidRDefault="00725A69" w:rsidP="00560002">
      <w:pPr>
        <w:tabs>
          <w:tab w:val="left" w:pos="12420"/>
        </w:tabs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271AF9D" wp14:editId="2E6ACB0A">
                <wp:simplePos x="0" y="0"/>
                <wp:positionH relativeFrom="column">
                  <wp:posOffset>5341620</wp:posOffset>
                </wp:positionH>
                <wp:positionV relativeFrom="paragraph">
                  <wp:posOffset>224155</wp:posOffset>
                </wp:positionV>
                <wp:extent cx="4267835" cy="1652905"/>
                <wp:effectExtent l="57150" t="38100" r="75565" b="99695"/>
                <wp:wrapNone/>
                <wp:docPr id="2969" name="Скругленный прямоугольник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835" cy="16529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3000">
                              <a:srgbClr val="DDEBCF">
                                <a:alpha val="84000"/>
                              </a:srgbClr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251" w:rsidRPr="004C5674" w:rsidRDefault="00203251" w:rsidP="006F7F6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Публичные слушания по рассмотрению проектов решений </w:t>
                            </w:r>
                            <w:proofErr w:type="spellStart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окружного Совета депутатов об исполнении бюджетов муниципальных образований </w:t>
                            </w:r>
                            <w:proofErr w:type="spellStart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а Смоленской области з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4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 состоялись 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2-16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мая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5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69" o:spid="_x0000_s1090" style="position:absolute;left:0;text-align:left;margin-left:420.6pt;margin-top:17.65pt;width:336.05pt;height:130.1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" fillcolor="#ddebcf" strokecolor="black [3040]">
                <v:fill color2="#156b13" o:opacity2="55050f" rotate="t" angle="180" colors="0 #ddebcf;41288f #ddebcf" focus="100%" type="gradient">
                  <o:fill v:ext="view" type="gradientUnscaled"/>
                </v:fill>
                <v:shadow on="t" color="black" opacity="24903f" origin=",.5" offset="0,.55556mm"/>
                <v:path arrowok="t"/>
                <v:textbox>
                  <w:txbxContent>
                    <w:p w:rsidR="00487FFE" w:rsidRPr="004C5674" w:rsidRDefault="00487FFE" w:rsidP="006F7F6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Публичные слушания по рассмотрению проектов решений </w:t>
                      </w:r>
                      <w:proofErr w:type="spellStart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окружного Совета депутатов об исполнении бюджетов муниципальных образований </w:t>
                      </w:r>
                      <w:proofErr w:type="spellStart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а Смоленской области за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4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 состоялись 1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2-16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мая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5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 </w:t>
                      </w:r>
                    </w:p>
                  </w:txbxContent>
                </v:textbox>
              </v:roundrect>
            </w:pict>
          </mc:Fallback>
        </mc:AlternateContent>
      </w:r>
      <w:r w:rsidR="003064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CD42535" wp14:editId="01A42D7C">
                <wp:simplePos x="0" y="0"/>
                <wp:positionH relativeFrom="column">
                  <wp:posOffset>549861</wp:posOffset>
                </wp:positionH>
                <wp:positionV relativeFrom="paragraph">
                  <wp:posOffset>224350</wp:posOffset>
                </wp:positionV>
                <wp:extent cx="4267835" cy="1652954"/>
                <wp:effectExtent l="57150" t="38100" r="75565" b="99695"/>
                <wp:wrapNone/>
                <wp:docPr id="2970" name="Скругленный прямоугольник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835" cy="165295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3000">
                              <a:srgbClr val="DDEBCF">
                                <a:alpha val="84000"/>
                              </a:srgbClr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251" w:rsidRPr="004C5674" w:rsidRDefault="00203251" w:rsidP="006F7F6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бличные слушания</w:t>
                            </w:r>
                            <w:r w:rsidRPr="004C56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по проекту решения </w:t>
                            </w:r>
                            <w:proofErr w:type="spellStart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окружного Совета депутатов «О бюджете муниципального образования «</w:t>
                            </w:r>
                            <w:proofErr w:type="spellStart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муниципальный округ» Смоленской области 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на 2025 год 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 на плановый период 2026 и 2027 годов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» состоялись 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3 декабря 2024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70" o:spid="_x0000_s1091" style="position:absolute;left:0;text-align:left;margin-left:43.3pt;margin-top:17.65pt;width:336.05pt;height:130.1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" fillcolor="#ddebcf" strokecolor="black [3040]">
                <v:fill color2="#156b13" o:opacity2="55050f" rotate="t" angle="180" colors="0 #ddebcf;41288f #ddebcf" focus="100%" type="gradient">
                  <o:fill v:ext="view" type="gradientUnscaled"/>
                </v:fill>
                <v:shadow on="t" color="black" opacity="24903f" origin=",.5" offset="0,.55556mm"/>
                <v:path arrowok="t"/>
                <v:textbox>
                  <w:txbxContent>
                    <w:p w:rsidR="00487FFE" w:rsidRPr="004C5674" w:rsidRDefault="00487FFE" w:rsidP="006F7F6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бличные слушания</w:t>
                      </w:r>
                      <w:r w:rsidRPr="004C56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по проекту решения </w:t>
                      </w:r>
                      <w:proofErr w:type="spellStart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окружного Совета депутатов «О бюджете муниципального образования «</w:t>
                      </w:r>
                      <w:proofErr w:type="spellStart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муниципальный округ» Смоленской области 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на 2025 год </w:t>
                      </w:r>
                      <w:r w:rsidRPr="004C567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 на плановый период 2026 и 2027 годов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» состоялись 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3 декабря 2024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083" w:rsidRDefault="006E1083" w:rsidP="00560002">
      <w:pPr>
        <w:tabs>
          <w:tab w:val="left" w:pos="12420"/>
        </w:tabs>
        <w:jc w:val="center"/>
        <w:rPr>
          <w:lang w:val="en-US"/>
        </w:rPr>
      </w:pPr>
    </w:p>
    <w:p w:rsidR="009F1ACA" w:rsidRPr="00560002" w:rsidRDefault="00DE4EBC" w:rsidP="00560002">
      <w:pPr>
        <w:tabs>
          <w:tab w:val="left" w:pos="12420"/>
        </w:tabs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1C995BB" wp14:editId="0D820592">
                <wp:simplePos x="0" y="0"/>
                <wp:positionH relativeFrom="column">
                  <wp:posOffset>4631055</wp:posOffset>
                </wp:positionH>
                <wp:positionV relativeFrom="paragraph">
                  <wp:posOffset>-1177290</wp:posOffset>
                </wp:positionV>
                <wp:extent cx="3372485" cy="5852160"/>
                <wp:effectExtent l="-760753511" t="5080" r="5080" b="13335"/>
                <wp:wrapNone/>
                <wp:docPr id="474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372485" cy="5852160"/>
                        </a:xfrm>
                        <a:prstGeom prst="cloudCallout">
                          <a:avLst>
                            <a:gd name="adj1" fmla="val 8861"/>
                            <a:gd name="adj2" fmla="val 60438625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251" w:rsidRPr="00F41099" w:rsidRDefault="00203251" w:rsidP="003B01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</w:t>
                            </w:r>
                            <w:proofErr w:type="spellEnd"/>
                          </w:p>
                          <w:p w:rsidR="00203251" w:rsidRPr="00F41099" w:rsidRDefault="00203251" w:rsidP="003B01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203251" w:rsidRPr="00F41099" w:rsidRDefault="00203251" w:rsidP="003B01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203251" w:rsidRDefault="00203251" w:rsidP="00560002">
                            <w:pPr>
                              <w:ind w:left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личные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слушания</w:t>
                            </w:r>
                            <w:r w:rsidRPr="00C33E1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 проекту реш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е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Починковского окружного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Совета депутатов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униципальный округ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» Смоленской области «О бюджете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униципальный округ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» Смоленской области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5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год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годов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» состо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лись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3 декабря 2024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, присутствовало 49 человек</w:t>
                            </w:r>
                          </w:p>
                          <w:p w:rsidR="00203251" w:rsidRPr="00C33E1D" w:rsidRDefault="00203251" w:rsidP="009F1A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6" o:spid="_x0000_s1092" type="#_x0000_t106" style="position:absolute;left:0;text-align:left;margin-left:364.65pt;margin-top:-92.7pt;width:265.55pt;height:460.8pt;rotation:-90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" adj="12714,13065543" fillcolor="#fbd4b4 [1305]" strokecolor="teal">
                <v:fill color2="#fbd4b4 [1305]" focus="100%" type="gradient"/>
                <v:textbox>
                  <w:txbxContent>
                    <w:p w:rsidR="00487FFE" w:rsidRPr="00F41099" w:rsidRDefault="00487FFE" w:rsidP="003B014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</w:t>
                      </w:r>
                      <w:proofErr w:type="spellEnd"/>
                    </w:p>
                    <w:p w:rsidR="00487FFE" w:rsidRPr="00F41099" w:rsidRDefault="00487FFE" w:rsidP="003B014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</w:p>
                    <w:p w:rsidR="00487FFE" w:rsidRPr="00F41099" w:rsidRDefault="00487FFE" w:rsidP="003B014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</w:p>
                    <w:p w:rsidR="00487FFE" w:rsidRDefault="00487FFE" w:rsidP="00560002">
                      <w:pPr>
                        <w:ind w:left="70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бличные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слушания</w:t>
                      </w:r>
                      <w:r w:rsidRPr="00C33E1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 проекту реш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е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ния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Починковского окружного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Совета депутатов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муниципальный округ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» Смоленской области «О бюджете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муниципальный округ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» Смоленской области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5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год 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годов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» состоя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лись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3 декабря 2024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, присутствовало 49 человек</w:t>
                      </w:r>
                    </w:p>
                    <w:p w:rsidR="00487FFE" w:rsidRPr="00C33E1D" w:rsidRDefault="00487FFE" w:rsidP="009F1AC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34">
        <w:tab/>
      </w:r>
      <w:r w:rsidR="00766634">
        <w:tab/>
      </w:r>
    </w:p>
    <w:p w:rsidR="009F1ACA" w:rsidRDefault="009F1ACA" w:rsidP="003B0147">
      <w:pPr>
        <w:tabs>
          <w:tab w:val="left" w:pos="12420"/>
        </w:tabs>
        <w:jc w:val="center"/>
      </w:pPr>
    </w:p>
    <w:p w:rsidR="003B0147" w:rsidRDefault="003B0147" w:rsidP="003B0147">
      <w:pPr>
        <w:tabs>
          <w:tab w:val="left" w:pos="12420"/>
        </w:tabs>
        <w:jc w:val="center"/>
      </w:pPr>
    </w:p>
    <w:p w:rsidR="001B6FCF" w:rsidRDefault="00306485" w:rsidP="00766634">
      <w:pPr>
        <w:tabs>
          <w:tab w:val="left" w:pos="12420"/>
        </w:tabs>
      </w:pPr>
      <w:r w:rsidRPr="003B0147">
        <w:rPr>
          <w:noProof/>
          <w:lang w:eastAsia="ru-RU"/>
        </w:rPr>
        <w:drawing>
          <wp:anchor distT="0" distB="0" distL="114300" distR="114300" simplePos="0" relativeHeight="251972096" behindDoc="0" locked="0" layoutInCell="1" allowOverlap="1" wp14:anchorId="7151D7C2" wp14:editId="6BCF1B65">
            <wp:simplePos x="0" y="0"/>
            <wp:positionH relativeFrom="column">
              <wp:posOffset>189230</wp:posOffset>
            </wp:positionH>
            <wp:positionV relativeFrom="paragraph">
              <wp:posOffset>165100</wp:posOffset>
            </wp:positionV>
            <wp:extent cx="3408680" cy="2479040"/>
            <wp:effectExtent l="0" t="0" r="1270" b="0"/>
            <wp:wrapNone/>
            <wp:docPr id="5" name="Рисунок 20" descr="Z:\БЮДЖЕТНЫЙ ОТДЕЛ\БЮДЖЕТ ДЛЯ ГРАЖДАН\2025 (2026-2027)\БГ Проект бюджета 2025-2027\Фото Публичные 2025\DSCN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БЮДЖЕТНЫЙ ОТДЕЛ\БЮДЖЕТ ДЛЯ ГРАЖДАН\2025 (2026-2027)\БГ Проект бюджета 2025-2027\Фото Публичные 2025\DSCN586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0048" behindDoc="0" locked="0" layoutInCell="1" allowOverlap="1" wp14:anchorId="14B37B31" wp14:editId="4489B0D6">
            <wp:simplePos x="0" y="0"/>
            <wp:positionH relativeFrom="column">
              <wp:posOffset>6492875</wp:posOffset>
            </wp:positionH>
            <wp:positionV relativeFrom="paragraph">
              <wp:posOffset>165100</wp:posOffset>
            </wp:positionV>
            <wp:extent cx="3337560" cy="2479040"/>
            <wp:effectExtent l="0" t="0" r="0" b="0"/>
            <wp:wrapNone/>
            <wp:docPr id="72" name="Рисунок 72" descr="Z:\БЮДЖЕТНЫЙ ОТДЕЛ\БЮДЖЕТ ДЛЯ ГРАЖДАН\2025 (2026-2027)\пс 12.05.2025\IMG_20250512_15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ЮДЖЕТНЫЙ ОТДЕЛ\БЮДЖЕТ ДЛЯ ГРАЖДАН\2025 (2026-2027)\пс 12.05.2025\IMG_20250512_150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5"/>
                    <a:stretch/>
                  </pic:blipFill>
                  <pic:spPr bwMode="auto">
                    <a:xfrm>
                      <a:off x="0" y="0"/>
                      <a:ext cx="333756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47">
        <w:t xml:space="preserve">                                                                                                                              </w:t>
      </w:r>
    </w:p>
    <w:p w:rsidR="001B6FCF" w:rsidRDefault="00306485" w:rsidP="00766634">
      <w:pPr>
        <w:tabs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1974144" behindDoc="0" locked="0" layoutInCell="1" allowOverlap="1" wp14:anchorId="54275A0A" wp14:editId="04B60568">
            <wp:simplePos x="0" y="0"/>
            <wp:positionH relativeFrom="column">
              <wp:posOffset>3662045</wp:posOffset>
            </wp:positionH>
            <wp:positionV relativeFrom="paragraph">
              <wp:posOffset>193040</wp:posOffset>
            </wp:positionV>
            <wp:extent cx="2771140" cy="2074545"/>
            <wp:effectExtent l="0" t="0" r="0" b="1905"/>
            <wp:wrapSquare wrapText="bothSides"/>
            <wp:docPr id="30" name="Рисунок 19" descr="Z:\БЮДЖЕТНЫЙ ОТДЕЛ\БЮДЖЕТ ДЛЯ ГРАЖДАН\2025 (2026-2027)\БГ Проект бюджета 2025-2027\Фото Публичные 2025\DSCN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БЮДЖЕТНЫЙ ОТДЕЛ\БЮДЖЕТ ДЛЯ ГРАЖДАН\2025 (2026-2027)\БГ Проект бюджета 2025-2027\Фото Публичные 2025\DSCN58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ACA" w:rsidRDefault="003B0147" w:rsidP="00766634">
      <w:pPr>
        <w:tabs>
          <w:tab w:val="left" w:pos="12420"/>
        </w:tabs>
        <w:rPr>
          <w:noProof/>
          <w:lang w:eastAsia="ru-RU"/>
        </w:rPr>
      </w:pPr>
      <w:r>
        <w:t xml:space="preserve">                                                   </w:t>
      </w:r>
    </w:p>
    <w:p w:rsidR="001B6FCF" w:rsidRDefault="001B6FCF" w:rsidP="00766634">
      <w:pPr>
        <w:tabs>
          <w:tab w:val="left" w:pos="12420"/>
        </w:tabs>
        <w:rPr>
          <w:noProof/>
          <w:lang w:eastAsia="ru-RU"/>
        </w:rPr>
      </w:pPr>
    </w:p>
    <w:p w:rsidR="001B6FCF" w:rsidRDefault="001B6FCF" w:rsidP="00766634">
      <w:pPr>
        <w:tabs>
          <w:tab w:val="left" w:pos="12420"/>
        </w:tabs>
        <w:rPr>
          <w:noProof/>
          <w:lang w:eastAsia="ru-RU"/>
        </w:rPr>
      </w:pPr>
    </w:p>
    <w:p w:rsidR="001B6FCF" w:rsidRDefault="001B6FCF" w:rsidP="00766634">
      <w:pPr>
        <w:tabs>
          <w:tab w:val="left" w:pos="12420"/>
        </w:tabs>
        <w:rPr>
          <w:noProof/>
          <w:lang w:eastAsia="ru-RU"/>
        </w:rPr>
      </w:pPr>
    </w:p>
    <w:p w:rsidR="001B6FCF" w:rsidRDefault="001B6FCF" w:rsidP="00766634">
      <w:pPr>
        <w:tabs>
          <w:tab w:val="left" w:pos="12420"/>
        </w:tabs>
      </w:pPr>
    </w:p>
    <w:p w:rsidR="00306485" w:rsidRDefault="00306485" w:rsidP="00821DC1">
      <w:pPr>
        <w:tabs>
          <w:tab w:val="left" w:pos="12420"/>
        </w:tabs>
        <w:jc w:val="center"/>
      </w:pPr>
    </w:p>
    <w:p w:rsidR="00306485" w:rsidRDefault="00306485" w:rsidP="00821DC1">
      <w:pPr>
        <w:tabs>
          <w:tab w:val="left" w:pos="12420"/>
        </w:tabs>
        <w:jc w:val="center"/>
      </w:pPr>
    </w:p>
    <w:p w:rsidR="0079423E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7145</wp:posOffset>
                </wp:positionV>
                <wp:extent cx="9196705" cy="647700"/>
                <wp:effectExtent l="12065" t="169545" r="163830" b="11430"/>
                <wp:wrapNone/>
                <wp:docPr id="473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647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B40283" w:rsidRDefault="00203251" w:rsidP="0079423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 прозрачности (открытости) бюджетной системы РФ</w:t>
                            </w:r>
                          </w:p>
                          <w:p w:rsidR="00203251" w:rsidRPr="009D3F44" w:rsidRDefault="00203251" w:rsidP="0079423E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93" type="#_x0000_t176" style="position:absolute;left:0;text-align:left;margin-left:20.45pt;margin-top:1.35pt;width:724.15pt;height:5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B40283" w:rsidRDefault="00487FFE" w:rsidP="0079423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 прозрачности (открытости) бюджетной системы РФ</w:t>
                      </w:r>
                    </w:p>
                    <w:p w:rsidR="00487FFE" w:rsidRPr="009D3F44" w:rsidRDefault="00487FFE" w:rsidP="0079423E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DE4EBC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59715</wp:posOffset>
                </wp:positionV>
                <wp:extent cx="1066800" cy="4676775"/>
                <wp:effectExtent l="19050" t="19050" r="19050" b="66675"/>
                <wp:wrapNone/>
                <wp:docPr id="532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676775"/>
                        </a:xfrm>
                        <a:prstGeom prst="leftBrace">
                          <a:avLst>
                            <a:gd name="adj1" fmla="val 36553"/>
                            <a:gd name="adj2" fmla="val 48176"/>
                          </a:avLst>
                        </a:prstGeom>
                        <a:noFill/>
                        <a:ln w="38100">
                          <a:solidFill>
                            <a:srgbClr val="136134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40" o:spid="_x0000_s1026" type="#_x0000_t87" style="position:absolute;margin-left:65.8pt;margin-top:20.45pt;width:84pt;height:368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" adj="1801,10406" fillcolor="#00b050" strokecolor="#136134" strokeweight="3pt">
                <v:stroke dashstyle="1 1"/>
                <v:shadow on="t" color="#205867 [1608]" opacity=".5" offset="1pt"/>
              </v:shape>
            </w:pict>
          </mc:Fallback>
        </mc:AlternateConten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DE4EBC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23520</wp:posOffset>
                </wp:positionV>
                <wp:extent cx="8296275" cy="1000125"/>
                <wp:effectExtent l="19050" t="19050" r="28575" b="28575"/>
                <wp:wrapNone/>
                <wp:docPr id="531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10001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251" w:rsidRDefault="00203251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Обязательное опубликование в средствах массовой информац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203251" w:rsidRPr="006F7604" w:rsidRDefault="00203251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(СМИ) утвержденных бюджетов и отчетов об их исполне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4" o:spid="_x0000_s1094" style="position:absolute;margin-left:107.8pt;margin-top:17.6pt;width:653.25pt;height:7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" filled="f" strokeweight="2.25pt">
                <v:stroke dashstyle="1 1" endcap="round"/>
                <v:textbox>
                  <w:txbxContent>
                    <w:p w:rsidR="00487FFE" w:rsidRDefault="00487FFE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Обязательное опубликование в средствах массовой информации 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487FFE" w:rsidRPr="006F7604" w:rsidRDefault="00487FFE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</w:t>
                      </w: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(СМИ) утвержденных бюджетов и отчетов об их исполнени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и</w:t>
                      </w:r>
                    </w:p>
                    <w:p w:rsidR="00487FFE" w:rsidRDefault="00487FFE"/>
                  </w:txbxContent>
                </v:textbox>
              </v:rect>
            </w:pict>
          </mc:Fallback>
        </mc:AlternateContent>
      </w:r>
      <w:r w:rsidR="00B425EC">
        <w:rPr>
          <w:noProof/>
          <w:lang w:eastAsia="ru-RU"/>
        </w:rPr>
        <w:drawing>
          <wp:anchor distT="0" distB="0" distL="114300" distR="114300" simplePos="0" relativeHeight="25142732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1428352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90830</wp:posOffset>
                </wp:positionV>
                <wp:extent cx="8296275" cy="962025"/>
                <wp:effectExtent l="19050" t="19050" r="28575" b="28575"/>
                <wp:wrapNone/>
                <wp:docPr id="530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620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251" w:rsidRDefault="00203251" w:rsidP="006F7604"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Дост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пность иных сведений о бюдже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5" o:spid="_x0000_s1095" style="position:absolute;left:0;text-align:left;margin-left:107.8pt;margin-top:22.9pt;width:653.25pt;height:75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" filled="f" strokeweight="2.25pt">
                <v:stroke dashstyle="1 1" endcap="round"/>
                <v:textbox>
                  <w:txbxContent>
                    <w:p w:rsidR="00487FFE" w:rsidRDefault="00487FFE" w:rsidP="006F7604"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Досту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пность иных сведений о бюджетах</w:t>
                      </w:r>
                    </w:p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14304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18440</wp:posOffset>
                </wp:positionV>
                <wp:extent cx="8296275" cy="977900"/>
                <wp:effectExtent l="19050" t="19050" r="28575" b="12700"/>
                <wp:wrapNone/>
                <wp:docPr id="529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251" w:rsidRPr="006F7604" w:rsidRDefault="00203251" w:rsidP="006F760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      </w:r>
                          </w:p>
                          <w:p w:rsidR="00203251" w:rsidRDefault="00203251" w:rsidP="006F7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6" o:spid="_x0000_s1096" style="position:absolute;left:0;text-align:left;margin-left:107.8pt;margin-top:17.2pt;width:653.25pt;height:7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" filled="f" strokeweight="2.25pt">
                <v:stroke dashstyle="1 1" endcap="round"/>
                <v:textbox>
                  <w:txbxContent>
                    <w:p w:rsidR="00487FFE" w:rsidRPr="006F7604" w:rsidRDefault="00487FFE" w:rsidP="006F7604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</w:r>
                    </w:p>
                    <w:p w:rsidR="00487FFE" w:rsidRDefault="00487FFE" w:rsidP="006F7604"/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1429376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510</wp:posOffset>
                </wp:positionV>
                <wp:extent cx="8296275" cy="977900"/>
                <wp:effectExtent l="19050" t="19050" r="28575" b="12700"/>
                <wp:wrapNone/>
                <wp:docPr id="528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251" w:rsidRPr="00B60E45" w:rsidRDefault="00203251" w:rsidP="00B60E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B60E45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          </w:r>
                            <w:r w:rsidRPr="00B425EC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чередного  финансового года</w:t>
                            </w:r>
                          </w:p>
                          <w:p w:rsidR="00203251" w:rsidRDefault="00203251" w:rsidP="00B60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7" o:spid="_x0000_s1097" style="position:absolute;left:0;text-align:left;margin-left:107.8pt;margin-top:1.3pt;width:653.25pt;height:7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" filled="f" strokeweight="2.25pt">
                <v:stroke dashstyle="1 1" endcap="round"/>
                <v:textbox>
                  <w:txbxContent>
                    <w:p w:rsidR="00487FFE" w:rsidRPr="00B60E45" w:rsidRDefault="00487FFE" w:rsidP="00B60E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B60E45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    </w:r>
                      <w:r w:rsidRPr="00B425EC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чередного  финансового года</w:t>
                      </w:r>
                    </w:p>
                    <w:p w:rsidR="00487FFE" w:rsidRDefault="00487FFE" w:rsidP="00B60E45"/>
                  </w:txbxContent>
                </v:textbox>
              </v:rect>
            </w:pict>
          </mc:Fallback>
        </mc:AlternateConten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6485" w:rsidRDefault="0030648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F3C5C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726311A" wp14:editId="3F369FEA">
                <wp:simplePos x="0" y="0"/>
                <wp:positionH relativeFrom="column">
                  <wp:posOffset>121920</wp:posOffset>
                </wp:positionH>
                <wp:positionV relativeFrom="paragraph">
                  <wp:posOffset>-280035</wp:posOffset>
                </wp:positionV>
                <wp:extent cx="9051925" cy="714375"/>
                <wp:effectExtent l="57150" t="209550" r="206375" b="47625"/>
                <wp:wrapNone/>
                <wp:docPr id="47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1925" cy="7143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821DC1" w:rsidRDefault="00203251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–</w:t>
                            </w:r>
                            <w:r w:rsidRPr="00DE059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нежные средства,</w:t>
                            </w:r>
                          </w:p>
                          <w:p w:rsidR="00203251" w:rsidRPr="00821DC1" w:rsidRDefault="00203251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98" type="#_x0000_t176" style="position:absolute;left:0;text-align:left;margin-left:9.6pt;margin-top:-22.05pt;width:712.75pt;height:56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821DC1" w:rsidRDefault="00487FFE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–</w:t>
                      </w:r>
                      <w:r w:rsidRPr="00DE059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денежные средства,</w:t>
                      </w:r>
                    </w:p>
                    <w:p w:rsidR="00487FFE" w:rsidRPr="00821DC1" w:rsidRDefault="00487FFE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DE4EBC" w:rsidP="00F30B2E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6598285</wp:posOffset>
                </wp:positionH>
                <wp:positionV relativeFrom="paragraph">
                  <wp:posOffset>97155</wp:posOffset>
                </wp:positionV>
                <wp:extent cx="2809875" cy="670560"/>
                <wp:effectExtent l="76200" t="76200" r="28575" b="15240"/>
                <wp:wrapNone/>
                <wp:docPr id="526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Default="00203251" w:rsidP="002B44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203251" w:rsidRPr="00B75B1F" w:rsidRDefault="00203251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4" o:spid="_x0000_s1099" style="position:absolute;left:0;text-align:left;margin-left:519.55pt;margin-top:7.65pt;width:221.25pt;height:52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" fillcolor="#ebeffe">
                <v:fill color2="#99b0f9" focus="100%" type="gradient"/>
                <v:shadow on="t" opacity=".5" offset="-6pt,-6pt"/>
                <v:textbox>
                  <w:txbxContent>
                    <w:p w:rsidR="00487FFE" w:rsidRDefault="00487FFE" w:rsidP="002B443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487FFE" w:rsidRPr="00B75B1F" w:rsidRDefault="00487FFE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97155</wp:posOffset>
                </wp:positionV>
                <wp:extent cx="2838450" cy="789305"/>
                <wp:effectExtent l="76200" t="76200" r="19050" b="10795"/>
                <wp:wrapNone/>
                <wp:docPr id="525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Default="00203251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ЕДЕРАЛЬНЫ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03251" w:rsidRPr="00B75B1F" w:rsidRDefault="00203251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ЛАСТНОЙ</w:t>
                            </w: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3" o:spid="_x0000_s1100" style="position:absolute;left:0;text-align:left;margin-left:281.05pt;margin-top:7.65pt;width:223.5pt;height:62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" fillcolor="#fbd4b4 [1305]">
                <v:fill color2="#fbd4b4 [1305]" focus="100%" type="gradient"/>
                <v:shadow on="t" opacity=".5" offset="-6pt,-6pt"/>
                <v:textbox>
                  <w:txbxContent>
                    <w:p w:rsidR="00487FFE" w:rsidRDefault="00487FFE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ЕДЕРАЛЬНЫЙ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487FFE" w:rsidRPr="00B75B1F" w:rsidRDefault="00487FFE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ЛАСТНОЙ</w:t>
                      </w: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1396608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FF6AE8" w:rsidP="001C4ED6">
      <w:r>
        <w:rPr>
          <w:noProof/>
          <w:lang w:eastAsia="ru-RU"/>
        </w:rPr>
        <w:drawing>
          <wp:anchor distT="0" distB="0" distL="114300" distR="114300" simplePos="0" relativeHeight="251402752" behindDoc="1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235585</wp:posOffset>
            </wp:positionV>
            <wp:extent cx="1722120" cy="96266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01728" behindDoc="1" locked="0" layoutInCell="1" allowOverlap="1">
            <wp:simplePos x="0" y="0"/>
            <wp:positionH relativeFrom="column">
              <wp:posOffset>7238365</wp:posOffset>
            </wp:positionH>
            <wp:positionV relativeFrom="paragraph">
              <wp:posOffset>106045</wp:posOffset>
            </wp:positionV>
            <wp:extent cx="1600200" cy="1089660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57716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05DDC9C7" wp14:editId="28929D0E">
                <wp:simplePos x="0" y="0"/>
                <wp:positionH relativeFrom="column">
                  <wp:posOffset>541020</wp:posOffset>
                </wp:positionH>
                <wp:positionV relativeFrom="paragraph">
                  <wp:posOffset>109220</wp:posOffset>
                </wp:positionV>
                <wp:extent cx="2751455" cy="905510"/>
                <wp:effectExtent l="38100" t="209550" r="125095" b="46990"/>
                <wp:wrapNone/>
                <wp:docPr id="471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905510"/>
                        </a:xfrm>
                        <a:prstGeom prst="homePlate">
                          <a:avLst>
                            <a:gd name="adj" fmla="val 67657"/>
                          </a:avLst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100000">
                              <a:srgbClr val="006A3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F3C5C" w:rsidRDefault="00203251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отации</w:t>
                            </w:r>
                          </w:p>
                          <w:p w:rsidR="00203251" w:rsidRPr="003F3C5C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от лат.“</w:t>
                            </w:r>
                            <w:r w:rsidRPr="003F3C5C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r w:rsidRPr="003F3C5C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” – дар,             пожертвование</w:t>
                            </w:r>
                          </w:p>
                          <w:p w:rsidR="00203251" w:rsidRPr="003F3C5C" w:rsidRDefault="00203251" w:rsidP="002B44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40" o:spid="_x0000_s1101" type="#_x0000_t15" style="position:absolute;margin-left:42.6pt;margin-top:8.6pt;width:216.65pt;height:71.3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" adj="16791" fillcolor="#00b050">
                <v:fill color2="#006a30" focus="100%" type="gradient"/>
                <v:shadow opacity=".5" offset="-6pt,-6pt"/>
                <o:extrusion v:ext="view" color="#00b050" on="t"/>
                <v:textbox>
                  <w:txbxContent>
                    <w:p w:rsidR="00487FFE" w:rsidRPr="003F3C5C" w:rsidRDefault="00487FFE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Дотации</w:t>
                      </w:r>
                    </w:p>
                    <w:p w:rsidR="00487FFE" w:rsidRPr="003F3C5C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от лат.“</w:t>
                      </w:r>
                      <w:r w:rsidRPr="003F3C5C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otatio</w:t>
                      </w:r>
                      <w:r w:rsidRPr="003F3C5C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” – дар,             пожертвование</w:t>
                      </w:r>
                    </w:p>
                    <w:p w:rsidR="00487FFE" w:rsidRPr="003F3C5C" w:rsidRDefault="00487FFE" w:rsidP="002B443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6D3D92A" wp14:editId="483F0749">
                <wp:simplePos x="0" y="0"/>
                <wp:positionH relativeFrom="column">
                  <wp:posOffset>6721475</wp:posOffset>
                </wp:positionH>
                <wp:positionV relativeFrom="paragraph">
                  <wp:posOffset>29845</wp:posOffset>
                </wp:positionV>
                <wp:extent cx="2790825" cy="878840"/>
                <wp:effectExtent l="95250" t="95250" r="28575" b="16510"/>
                <wp:wrapNone/>
                <wp:docPr id="524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125C7C" w:rsidRDefault="00203251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даете своему ребенку «карманные деньги»</w:t>
                            </w:r>
                          </w:p>
                          <w:p w:rsidR="00203251" w:rsidRPr="00827913" w:rsidRDefault="00203251" w:rsidP="00125C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03251" w:rsidRPr="00827913" w:rsidRDefault="00203251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03251" w:rsidRPr="002527DC" w:rsidRDefault="00203251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203251" w:rsidRPr="002527DC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Pr="007B60CC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203251" w:rsidRPr="007B60CC" w:rsidRDefault="00203251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8" o:spid="_x0000_s1102" style="position:absolute;margin-left:529.25pt;margin-top:2.35pt;width:219.75pt;height:69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" fillcolor="#ebeffe" strokecolor="#00823b" strokeweight="2.25pt">
                <v:fill color2="#99b0f9" focus="100%" type="gradient"/>
                <v:shadow on="t" opacity=".5" offset="-6pt,-6pt"/>
                <v:textbox>
                  <w:txbxContent>
                    <w:p w:rsidR="00487FFE" w:rsidRPr="00125C7C" w:rsidRDefault="00487FFE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даете своему ребенку «карманные деньги»</w:t>
                      </w:r>
                    </w:p>
                    <w:p w:rsidR="00487FFE" w:rsidRPr="00827913" w:rsidRDefault="00487FFE" w:rsidP="00125C7C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487FFE" w:rsidRPr="00827913" w:rsidRDefault="00487FFE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487FFE" w:rsidRPr="002527DC" w:rsidRDefault="00487FFE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487FFE" w:rsidRPr="002527DC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Pr="007B60CC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487FFE" w:rsidRPr="007B60CC" w:rsidRDefault="00487FFE" w:rsidP="002B4439"/>
                  </w:txbxContent>
                </v:textbox>
              </v:roundrect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5074BFE" wp14:editId="73FB2C42">
                <wp:simplePos x="0" y="0"/>
                <wp:positionH relativeFrom="column">
                  <wp:posOffset>3521075</wp:posOffset>
                </wp:positionH>
                <wp:positionV relativeFrom="paragraph">
                  <wp:posOffset>29845</wp:posOffset>
                </wp:positionV>
                <wp:extent cx="2990850" cy="878840"/>
                <wp:effectExtent l="95250" t="95250" r="19050" b="16510"/>
                <wp:wrapNone/>
                <wp:docPr id="523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125C7C" w:rsidRDefault="00203251" w:rsidP="00125C7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оставляются на безвозвратной основе на           первоочередные расходы</w:t>
                            </w:r>
                          </w:p>
                          <w:p w:rsidR="00203251" w:rsidRPr="00827913" w:rsidRDefault="00203251" w:rsidP="00125C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03251" w:rsidRPr="002527DC" w:rsidRDefault="00203251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203251" w:rsidRPr="002527DC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Pr="007B60CC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203251" w:rsidRPr="007B60CC" w:rsidRDefault="00203251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5" o:spid="_x0000_s1103" style="position:absolute;margin-left:277.25pt;margin-top:2.35pt;width:235.5pt;height:69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" fillcolor="#fbd4b4 [1305]" strokecolor="#00823b" strokeweight="2.25pt">
                <v:fill color2="#fbd4b4 [1305]" focus="100%" type="gradient"/>
                <v:shadow on="t" opacity=".5" offset="-6pt,-6pt"/>
                <v:textbox>
                  <w:txbxContent>
                    <w:p w:rsidR="00487FFE" w:rsidRPr="00125C7C" w:rsidRDefault="00487FFE" w:rsidP="00125C7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оставляются на безвозвратной основе на           первоочередные расходы</w:t>
                      </w:r>
                    </w:p>
                    <w:p w:rsidR="00487FFE" w:rsidRPr="00827913" w:rsidRDefault="00487FFE" w:rsidP="00125C7C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487FFE" w:rsidRPr="002527DC" w:rsidRDefault="00487FFE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487FFE" w:rsidRPr="002527DC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Pr="007B60CC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487FFE" w:rsidRPr="007B60CC" w:rsidRDefault="00487FFE" w:rsidP="002B4439"/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57716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1CEE52AE" wp14:editId="7DE69482">
                <wp:simplePos x="0" y="0"/>
                <wp:positionH relativeFrom="column">
                  <wp:posOffset>434975</wp:posOffset>
                </wp:positionH>
                <wp:positionV relativeFrom="paragraph">
                  <wp:posOffset>241300</wp:posOffset>
                </wp:positionV>
                <wp:extent cx="2918460" cy="835025"/>
                <wp:effectExtent l="57150" t="209550" r="91440" b="41275"/>
                <wp:wrapNone/>
                <wp:docPr id="47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35025"/>
                        </a:xfrm>
                        <a:prstGeom prst="homePlate">
                          <a:avLst>
                            <a:gd name="adj" fmla="val 73517"/>
                          </a:avLst>
                        </a:prstGeom>
                        <a:gradFill rotWithShape="0">
                          <a:gsLst>
                            <a:gs pos="0">
                              <a:srgbClr val="F28ACA"/>
                            </a:gs>
                            <a:gs pos="100000">
                              <a:srgbClr val="915379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28ACA"/>
                          </a:extrusionClr>
                        </a:sp3d>
                      </wps:spPr>
                      <wps:txbx>
                        <w:txbxContent>
                          <w:p w:rsidR="00203251" w:rsidRPr="003F3C5C" w:rsidRDefault="00203251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sz w:val="32"/>
                                <w:szCs w:val="32"/>
                              </w:rPr>
                              <w:t>Субвенции</w:t>
                            </w:r>
                          </w:p>
                          <w:p w:rsidR="00203251" w:rsidRPr="003F3C5C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.“</w:t>
                            </w:r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              приходить на помощь</w:t>
                            </w:r>
                          </w:p>
                          <w:p w:rsidR="00203251" w:rsidRPr="00D618D0" w:rsidRDefault="00203251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Default="00203251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104" type="#_x0000_t15" style="position:absolute;margin-left:34.25pt;margin-top:19pt;width:229.8pt;height:65.7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" adj="17057" fillcolor="#f28aca">
                <v:fill color2="#915379" focus="100%" type="gradient"/>
                <o:extrusion v:ext="view" color="#f28aca" on="t"/>
                <v:textbox>
                  <w:txbxContent>
                    <w:p w:rsidR="00487FFE" w:rsidRPr="003F3C5C" w:rsidRDefault="00487FFE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sz w:val="32"/>
                          <w:szCs w:val="32"/>
                        </w:rPr>
                        <w:t>Субвенции</w:t>
                      </w:r>
                    </w:p>
                    <w:p w:rsidR="00487FFE" w:rsidRPr="003F3C5C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i/>
                          <w:sz w:val="32"/>
                          <w:szCs w:val="32"/>
                        </w:rPr>
                        <w:t>от лат.“</w:t>
                      </w:r>
                      <w:r w:rsidRPr="003F3C5C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r w:rsidRPr="003F3C5C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              приходить на помощь</w:t>
                      </w:r>
                    </w:p>
                    <w:p w:rsidR="00487FFE" w:rsidRPr="00D618D0" w:rsidRDefault="00487FFE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Default="00487FFE" w:rsidP="002B4439"/>
                  </w:txbxContent>
                </v:textbox>
              </v:shape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1226447" wp14:editId="3F6DB995">
                <wp:simplePos x="0" y="0"/>
                <wp:positionH relativeFrom="column">
                  <wp:posOffset>6721475</wp:posOffset>
                </wp:positionH>
                <wp:positionV relativeFrom="paragraph">
                  <wp:posOffset>118110</wp:posOffset>
                </wp:positionV>
                <wp:extent cx="2876550" cy="1036955"/>
                <wp:effectExtent l="95250" t="95250" r="19050" b="10795"/>
                <wp:wrapNone/>
                <wp:docPr id="521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125C7C" w:rsidRDefault="00203251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даете своему                   ребенку деньги и посылаете в магазин купить про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5" style="position:absolute;margin-left:529.25pt;margin-top:9.3pt;width:226.5pt;height:81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" fillcolor="#ebeffe" strokecolor="#fc749e" strokeweight="2.25pt">
                <v:fill color2="#99b0f9" focus="100%" type="gradient"/>
                <v:shadow on="t" opacity=".5" offset="-6pt,-6pt"/>
                <v:textbox>
                  <w:txbxContent>
                    <w:p w:rsidR="00487FFE" w:rsidRPr="00125C7C" w:rsidRDefault="00487FFE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даете своему                   ребенку деньги и посылаете в магазин купить продукты по списку</w:t>
                      </w:r>
                    </w:p>
                  </w:txbxContent>
                </v:textbox>
              </v:roundrect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F754F09" wp14:editId="0265F82C">
                <wp:simplePos x="0" y="0"/>
                <wp:positionH relativeFrom="column">
                  <wp:posOffset>3574415</wp:posOffset>
                </wp:positionH>
                <wp:positionV relativeFrom="paragraph">
                  <wp:posOffset>118110</wp:posOffset>
                </wp:positionV>
                <wp:extent cx="2943225" cy="1036955"/>
                <wp:effectExtent l="95250" t="95250" r="28575" b="10795"/>
                <wp:wrapNone/>
                <wp:docPr id="520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125C7C" w:rsidRDefault="00203251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оставляются на финансирование «переданных» полномочий другим публично-правовы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ниям</w:t>
                            </w:r>
                          </w:p>
                          <w:p w:rsidR="00203251" w:rsidRPr="00827913" w:rsidRDefault="00203251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03251" w:rsidRPr="002527DC" w:rsidRDefault="00203251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203251" w:rsidRPr="002527DC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Pr="007B60CC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203251" w:rsidRPr="007B60CC" w:rsidRDefault="00203251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6" o:spid="_x0000_s1106" style="position:absolute;margin-left:281.45pt;margin-top:9.3pt;width:231.75pt;height:81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" fillcolor="#fbd4b4 [1305]" strokecolor="#fc749e" strokeweight="2.25pt">
                <v:fill color2="#fbd4b4 [1305]" focus="100%" type="gradient"/>
                <v:shadow on="t" opacity=".5" offset="-6pt,-6pt"/>
                <v:textbox>
                  <w:txbxContent>
                    <w:p w:rsidR="00487FFE" w:rsidRPr="00125C7C" w:rsidRDefault="00487FFE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оставляются на финансирование «переданных» полномочий другим публично-правовым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ниям</w:t>
                      </w:r>
                    </w:p>
                    <w:p w:rsidR="00487FFE" w:rsidRPr="00827913" w:rsidRDefault="00487FFE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487FFE" w:rsidRPr="002527DC" w:rsidRDefault="00487FFE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487FFE" w:rsidRPr="002527DC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Pr="007B60CC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487FFE" w:rsidRPr="007B60CC" w:rsidRDefault="00487FFE" w:rsidP="002B4439"/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9D2021" w:rsidP="009D2021">
      <w:pPr>
        <w:tabs>
          <w:tab w:val="left" w:pos="2085"/>
        </w:tabs>
      </w:pPr>
      <w:r>
        <w:tab/>
      </w:r>
    </w:p>
    <w:p w:rsidR="001C4ED6" w:rsidRDefault="0057716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0BCF1F4E" wp14:editId="23F0B44D">
                <wp:simplePos x="0" y="0"/>
                <wp:positionH relativeFrom="column">
                  <wp:posOffset>303530</wp:posOffset>
                </wp:positionH>
                <wp:positionV relativeFrom="paragraph">
                  <wp:posOffset>128270</wp:posOffset>
                </wp:positionV>
                <wp:extent cx="2988945" cy="835025"/>
                <wp:effectExtent l="57150" t="209550" r="78105" b="41275"/>
                <wp:wrapNone/>
                <wp:docPr id="469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945" cy="835025"/>
                        </a:xfrm>
                        <a:prstGeom prst="homePlate">
                          <a:avLst>
                            <a:gd name="adj" fmla="val 79054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99990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F3C5C" w:rsidRDefault="00203251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sz w:val="32"/>
                                <w:szCs w:val="32"/>
                              </w:rPr>
                              <w:t>Субсидии</w:t>
                            </w:r>
                          </w:p>
                          <w:p w:rsidR="00203251" w:rsidRPr="003F3C5C" w:rsidRDefault="00203251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</w:t>
                            </w:r>
                            <w:proofErr w:type="gramStart"/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“ </w:t>
                            </w:r>
                            <w:proofErr w:type="gramEnd"/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                поддержка</w:t>
                            </w:r>
                          </w:p>
                          <w:p w:rsidR="00203251" w:rsidRPr="003F3C5C" w:rsidRDefault="00203251" w:rsidP="002B44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107" type="#_x0000_t15" style="position:absolute;margin-left:23.9pt;margin-top:10.1pt;width:235.35pt;height:65.7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" adj="16830" fillcolor="yellow">
                <v:fill color2="#990" focus="100%" type="gradient"/>
                <v:shadow opacity=".5" offset="-6pt,-6pt"/>
                <o:extrusion v:ext="view" color="yellow" on="t"/>
                <v:textbox>
                  <w:txbxContent>
                    <w:p w:rsidR="00487FFE" w:rsidRPr="003F3C5C" w:rsidRDefault="00487FFE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sz w:val="32"/>
                          <w:szCs w:val="32"/>
                        </w:rPr>
                        <w:t>Субсидии</w:t>
                      </w:r>
                    </w:p>
                    <w:p w:rsidR="00487FFE" w:rsidRPr="003F3C5C" w:rsidRDefault="00487FFE" w:rsidP="002B443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i/>
                          <w:sz w:val="32"/>
                          <w:szCs w:val="32"/>
                        </w:rPr>
                        <w:t>от лат</w:t>
                      </w:r>
                      <w:proofErr w:type="gramStart"/>
                      <w:r w:rsidRPr="003F3C5C">
                        <w:rPr>
                          <w:b/>
                          <w:i/>
                          <w:sz w:val="32"/>
                          <w:szCs w:val="32"/>
                        </w:rPr>
                        <w:t xml:space="preserve">.“ </w:t>
                      </w:r>
                      <w:proofErr w:type="gramEnd"/>
                      <w:r w:rsidRPr="003F3C5C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r w:rsidRPr="003F3C5C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                поддержка</w:t>
                      </w:r>
                    </w:p>
                    <w:p w:rsidR="00487FFE" w:rsidRPr="003F3C5C" w:rsidRDefault="00487FFE" w:rsidP="002B443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1090333" wp14:editId="11CC86E9">
                <wp:simplePos x="0" y="0"/>
                <wp:positionH relativeFrom="column">
                  <wp:posOffset>6660515</wp:posOffset>
                </wp:positionH>
                <wp:positionV relativeFrom="paragraph">
                  <wp:posOffset>76005</wp:posOffset>
                </wp:positionV>
                <wp:extent cx="2943225" cy="843915"/>
                <wp:effectExtent l="95250" t="95250" r="28575" b="13335"/>
                <wp:wrapNone/>
                <wp:docPr id="51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43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125C7C" w:rsidRDefault="00203251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«добавляете» денег для того, чтобы Ваш ребенок купил себе новый телефон</w:t>
                            </w:r>
                          </w:p>
                          <w:p w:rsidR="00203251" w:rsidRPr="00125C7C" w:rsidRDefault="00203251" w:rsidP="00125C7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03251" w:rsidRPr="002527DC" w:rsidRDefault="00203251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Pr="007B60CC" w:rsidRDefault="00203251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8" style="position:absolute;margin-left:524.45pt;margin-top:6pt;width:231.75pt;height:66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" fillcolor="#ebeffe" strokecolor="yellow" strokeweight="2.25pt">
                <v:fill color2="#99b0f9" focus="100%" type="gradient"/>
                <v:shadow on="t" opacity=".5" offset="-6pt,-6pt"/>
                <v:textbox>
                  <w:txbxContent>
                    <w:p w:rsidR="00487FFE" w:rsidRPr="00125C7C" w:rsidRDefault="00487FFE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«добавляете» денег для того, чтобы Ваш ребенок купил себе новый телефон</w:t>
                      </w:r>
                    </w:p>
                    <w:p w:rsidR="00487FFE" w:rsidRPr="00125C7C" w:rsidRDefault="00487FFE" w:rsidP="00125C7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87FFE" w:rsidRPr="002527DC" w:rsidRDefault="00487FFE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Pr="007B60CC" w:rsidRDefault="00487FFE" w:rsidP="002B4439"/>
                  </w:txbxContent>
                </v:textbox>
              </v:roundrect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6041C7" wp14:editId="7DC864C7">
                <wp:simplePos x="0" y="0"/>
                <wp:positionH relativeFrom="column">
                  <wp:posOffset>3521661</wp:posOffset>
                </wp:positionH>
                <wp:positionV relativeFrom="paragraph">
                  <wp:posOffset>76005</wp:posOffset>
                </wp:positionV>
                <wp:extent cx="2943225" cy="844061"/>
                <wp:effectExtent l="95250" t="95250" r="28575" b="13335"/>
                <wp:wrapNone/>
                <wp:docPr id="517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440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125C7C" w:rsidRDefault="00203251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едоставляются на условиях </w:t>
                            </w:r>
                            <w:proofErr w:type="gramStart"/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олевого</w:t>
                            </w:r>
                            <w:proofErr w:type="gramEnd"/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офинансирования расходов других бюджетов</w:t>
                            </w:r>
                          </w:p>
                          <w:p w:rsidR="00203251" w:rsidRPr="00125C7C" w:rsidRDefault="00203251" w:rsidP="002B44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7" o:spid="_x0000_s1109" style="position:absolute;margin-left:277.3pt;margin-top:6pt;width:231.75pt;height:66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" fillcolor="#fbd4b4 [1305]" strokecolor="yellow" strokeweight="2.25pt">
                <v:fill color2="#fbd4b4 [1305]" focus="100%" type="gradient"/>
                <v:shadow on="t" opacity=".5" offset="-6pt,-6pt"/>
                <v:textbox>
                  <w:txbxContent>
                    <w:p w:rsidR="00487FFE" w:rsidRPr="00125C7C" w:rsidRDefault="00487FFE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едоставляются на условиях </w:t>
                      </w:r>
                      <w:proofErr w:type="gramStart"/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олевого</w:t>
                      </w:r>
                      <w:proofErr w:type="gramEnd"/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офинансирования расходов других бюджетов</w:t>
                      </w:r>
                    </w:p>
                    <w:p w:rsidR="00487FFE" w:rsidRPr="00125C7C" w:rsidRDefault="00487FFE" w:rsidP="002B44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A118A5" w:rsidRDefault="00A118A5" w:rsidP="001C4ED6"/>
    <w:p w:rsidR="007666F4" w:rsidRDefault="0026259B" w:rsidP="000672CB">
      <w:pPr>
        <w:tabs>
          <w:tab w:val="left" w:pos="12625"/>
        </w:tabs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0F033A8" wp14:editId="49FA9BBB">
                <wp:simplePos x="0" y="0"/>
                <wp:positionH relativeFrom="column">
                  <wp:posOffset>127635</wp:posOffset>
                </wp:positionH>
                <wp:positionV relativeFrom="paragraph">
                  <wp:posOffset>-179070</wp:posOffset>
                </wp:positionV>
                <wp:extent cx="9179560" cy="685800"/>
                <wp:effectExtent l="38100" t="209550" r="212090" b="57150"/>
                <wp:wrapNone/>
                <wp:docPr id="468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9560" cy="685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AB2C8E" w:rsidRDefault="00203251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и на плановый период </w:t>
                            </w:r>
                          </w:p>
                          <w:p w:rsidR="00203251" w:rsidRPr="00EA14C4" w:rsidRDefault="00203251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203251" w:rsidRPr="00BF774C" w:rsidRDefault="00203251" w:rsidP="00D379E8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110" type="#_x0000_t176" style="position:absolute;margin-left:10.05pt;margin-top:-14.1pt;width:722.8pt;height:5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AB2C8E" w:rsidRDefault="00487FFE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на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 и на плановый период </w:t>
                      </w:r>
                    </w:p>
                    <w:p w:rsidR="00487FFE" w:rsidRPr="00EA14C4" w:rsidRDefault="00487FFE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487FFE" w:rsidRPr="00BF774C" w:rsidRDefault="00487FFE" w:rsidP="00D379E8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2EF">
        <w:tab/>
      </w:r>
    </w:p>
    <w:p w:rsidR="000672CB" w:rsidRDefault="007666F4" w:rsidP="007666F4">
      <w:pPr>
        <w:tabs>
          <w:tab w:val="left" w:pos="12625"/>
        </w:tabs>
      </w:pPr>
      <w:r>
        <w:tab/>
      </w:r>
    </w:p>
    <w:p w:rsidR="00E06DA2" w:rsidRPr="00E06DA2" w:rsidRDefault="007666F4" w:rsidP="00E06DA2">
      <w:pPr>
        <w:tabs>
          <w:tab w:val="left" w:pos="12625"/>
        </w:tabs>
        <w:spacing w:line="240" w:lineRule="auto"/>
        <w:ind w:right="425"/>
        <w:jc w:val="right"/>
        <w:rPr>
          <w:rFonts w:ascii="Times New Roman" w:hAnsi="Times New Roman"/>
          <w:sz w:val="28"/>
          <w:szCs w:val="28"/>
        </w:rPr>
      </w:pPr>
      <w:r w:rsidRPr="00E06DA2">
        <w:rPr>
          <w:rFonts w:ascii="Times New Roman" w:hAnsi="Times New Roman"/>
          <w:sz w:val="28"/>
          <w:szCs w:val="28"/>
        </w:rPr>
        <w:t>Рублей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31"/>
        <w:gridCol w:w="1757"/>
        <w:gridCol w:w="1560"/>
        <w:gridCol w:w="1701"/>
      </w:tblGrid>
      <w:tr w:rsidR="00E559A8" w:rsidRPr="00622123" w:rsidTr="00AC55A9">
        <w:trPr>
          <w:trHeight w:val="697"/>
        </w:trPr>
        <w:tc>
          <w:tcPr>
            <w:tcW w:w="959" w:type="dxa"/>
            <w:shd w:val="clear" w:color="auto" w:fill="FDE9D9" w:themeFill="accent6" w:themeFillTint="33"/>
            <w:vAlign w:val="center"/>
            <w:hideMark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center"/>
            <w:hideMark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559A8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0A32EF" w:rsidRDefault="00E559A8" w:rsidP="00E0737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59A8" w:rsidRPr="00622123" w:rsidTr="00AC55A9">
        <w:trPr>
          <w:trHeight w:val="915"/>
        </w:trPr>
        <w:tc>
          <w:tcPr>
            <w:tcW w:w="959" w:type="dxa"/>
            <w:shd w:val="clear" w:color="auto" w:fill="83C7B0"/>
            <w:vAlign w:val="bottom"/>
          </w:tcPr>
          <w:p w:rsidR="00E559A8" w:rsidRPr="0062212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31" w:type="dxa"/>
            <w:shd w:val="clear" w:color="auto" w:fill="83C7B0"/>
            <w:noWrap/>
            <w:vAlign w:val="bottom"/>
          </w:tcPr>
          <w:p w:rsidR="00E559A8" w:rsidRPr="0062212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757" w:type="dxa"/>
            <w:shd w:val="clear" w:color="auto" w:fill="83C7B0"/>
            <w:vAlign w:val="bottom"/>
          </w:tcPr>
          <w:p w:rsidR="00E559A8" w:rsidRPr="007C7725" w:rsidRDefault="00942094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E559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559A8" w:rsidRPr="007C772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1 046 000,00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559A8" w:rsidRPr="007C772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0 456 000,00</w:t>
            </w:r>
          </w:p>
        </w:tc>
      </w:tr>
      <w:tr w:rsidR="00E559A8" w:rsidRPr="00622123" w:rsidTr="00AC55A9">
        <w:trPr>
          <w:trHeight w:val="63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  <w:hideMark/>
          </w:tcPr>
          <w:p w:rsidR="00E559A8" w:rsidRPr="00CC364E" w:rsidRDefault="00AC55A9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C55A9">
              <w:rPr>
                <w:rFonts w:ascii="Times New Roman" w:hAnsi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57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 548 000,00</w:t>
            </w:r>
          </w:p>
        </w:tc>
        <w:tc>
          <w:tcPr>
            <w:tcW w:w="1560" w:type="dxa"/>
            <w:vAlign w:val="bottom"/>
          </w:tcPr>
          <w:p w:rsidR="00E559A8" w:rsidRPr="007C772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1 046 000,00</w:t>
            </w:r>
          </w:p>
        </w:tc>
        <w:tc>
          <w:tcPr>
            <w:tcW w:w="1701" w:type="dxa"/>
            <w:vAlign w:val="bottom"/>
          </w:tcPr>
          <w:p w:rsidR="00E559A8" w:rsidRPr="007C772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0 456 000,00</w:t>
            </w:r>
          </w:p>
        </w:tc>
      </w:tr>
      <w:tr w:rsidR="00E559A8" w:rsidRPr="00622123" w:rsidTr="00AC55A9">
        <w:trPr>
          <w:trHeight w:val="636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E559A8" w:rsidRPr="00CC364E" w:rsidRDefault="00AC55A9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C55A9">
              <w:rPr>
                <w:rFonts w:ascii="Times New Roman" w:hAnsi="Times New Roman"/>
                <w:color w:val="00000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757" w:type="dxa"/>
            <w:vAlign w:val="bottom"/>
          </w:tcPr>
          <w:p w:rsidR="00E559A8" w:rsidRPr="00496115" w:rsidRDefault="00942094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8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</w:t>
            </w:r>
            <w:r w:rsidR="00E559A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Pr="007C772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bottom"/>
          </w:tcPr>
          <w:p w:rsidR="00E559A8" w:rsidRPr="007C772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E559A8" w:rsidRPr="00622123" w:rsidTr="00AC55A9">
        <w:trPr>
          <w:trHeight w:val="375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B96F7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559A8" w:rsidRPr="00622123" w:rsidRDefault="00E559A8" w:rsidP="00E559A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757" w:type="dxa"/>
            <w:shd w:val="clear" w:color="auto" w:fill="83C7B0"/>
            <w:vAlign w:val="bottom"/>
          </w:tcPr>
          <w:p w:rsidR="00E559A8" w:rsidRPr="000A3ADC" w:rsidRDefault="00D469A3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D469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87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D469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3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469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,76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559A8" w:rsidRPr="000A3ADC" w:rsidRDefault="000A3ADC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9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3,9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559A8" w:rsidRPr="000A3ADC" w:rsidRDefault="000A3ADC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9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7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95,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E559A8" w:rsidRPr="00622123" w:rsidTr="00AC55A9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622123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  <w:hideMark/>
          </w:tcPr>
          <w:p w:rsidR="00E559A8" w:rsidRPr="00622123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57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559A8" w:rsidRPr="00622123" w:rsidTr="00AC55A9">
        <w:trPr>
          <w:trHeight w:val="88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2D6EE6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венции бюджетам муниципальных округов для осуществления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757" w:type="dxa"/>
            <w:vAlign w:val="bottom"/>
          </w:tcPr>
          <w:p w:rsidR="00E559A8" w:rsidRPr="00496115" w:rsidRDefault="002D6EE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7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2D6EE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7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2D6EE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7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  <w:r w:rsidR="00E559A8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68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2D6EE6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венции бюджетам муниципальных округов на выплату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757" w:type="dxa"/>
            <w:vAlign w:val="bottom"/>
          </w:tcPr>
          <w:p w:rsidR="00E559A8" w:rsidRPr="00496115" w:rsidRDefault="002D6EE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7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046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2D6EE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7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046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2D6EE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7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046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518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2D6EE6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венции бюджетам муниципальных округов на выплату вознаграждения, причитающегося приемным родителям</w:t>
            </w:r>
          </w:p>
        </w:tc>
        <w:tc>
          <w:tcPr>
            <w:tcW w:w="1757" w:type="dxa"/>
            <w:vAlign w:val="bottom"/>
          </w:tcPr>
          <w:p w:rsidR="00E559A8" w:rsidRPr="00496115" w:rsidRDefault="002D6EE6" w:rsidP="002D6EE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459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6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2D6EE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459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6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2D6EE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459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6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79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2D6EE6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венции бюджетам муниципальных округов на выплату денежных средств на содержание ребенка, переданного на воспитание в приемную семью</w:t>
            </w:r>
          </w:p>
        </w:tc>
        <w:tc>
          <w:tcPr>
            <w:tcW w:w="1757" w:type="dxa"/>
            <w:vAlign w:val="bottom"/>
          </w:tcPr>
          <w:p w:rsidR="00E559A8" w:rsidRPr="00496115" w:rsidRDefault="002D6EE6" w:rsidP="002D6EE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3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44,8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Pr="00E85706" w:rsidRDefault="002D6EE6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3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44,8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Pr="00E85706" w:rsidRDefault="002D6EE6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3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44,8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AC55A9">
        <w:trPr>
          <w:trHeight w:val="279"/>
        </w:trPr>
        <w:tc>
          <w:tcPr>
            <w:tcW w:w="959" w:type="dxa"/>
            <w:shd w:val="clear" w:color="auto" w:fill="auto"/>
            <w:noWrap/>
            <w:vAlign w:val="bottom"/>
          </w:tcPr>
          <w:p w:rsidR="00002E42" w:rsidRDefault="00002E42" w:rsidP="00E559A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02E42" w:rsidRDefault="00002E42" w:rsidP="00E559A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02E42" w:rsidRDefault="00002E42" w:rsidP="00E559A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E559A8" w:rsidRPr="002D6EE6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7031" w:type="dxa"/>
            <w:shd w:val="clear" w:color="auto" w:fill="FDE9D9" w:themeFill="accent6" w:themeFillTint="33"/>
          </w:tcPr>
          <w:p w:rsidR="00E559A8" w:rsidRPr="00A0035C" w:rsidRDefault="002D6EE6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lastRenderedPageBreak/>
              <w:t xml:space="preserve">Субвенции бюджетам муниципальных округов на обеспечение государственных гарантий реализации прав на получение </w:t>
            </w:r>
            <w:r w:rsidRPr="002D6EE6">
              <w:rPr>
                <w:rFonts w:ascii="Times New Roman" w:hAnsi="Times New Roman"/>
                <w:color w:val="000000"/>
              </w:rPr>
              <w:lastRenderedPageBreak/>
              <w:t>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57" w:type="dxa"/>
            <w:vAlign w:val="bottom"/>
          </w:tcPr>
          <w:p w:rsidR="00002E42" w:rsidRP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02E42" w:rsidRPr="00A8411F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02E42" w:rsidRPr="00A8411F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59A8" w:rsidRPr="00496115" w:rsidRDefault="007A115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1152">
              <w:rPr>
                <w:rFonts w:ascii="Times New Roman" w:hAnsi="Times New Roman"/>
                <w:sz w:val="21"/>
                <w:szCs w:val="21"/>
              </w:rPr>
              <w:t>34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55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30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E559A8" w:rsidRPr="006C4E67" w:rsidRDefault="007A115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1152">
              <w:rPr>
                <w:rFonts w:ascii="Times New Roman" w:hAnsi="Times New Roman"/>
                <w:sz w:val="21"/>
                <w:szCs w:val="21"/>
              </w:rPr>
              <w:t>35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05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00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E559A8" w:rsidRPr="006C4E67" w:rsidRDefault="00E559A8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3 125 000,00</w:t>
            </w:r>
          </w:p>
        </w:tc>
      </w:tr>
      <w:tr w:rsidR="00E559A8" w:rsidRPr="00622123" w:rsidTr="00AC55A9">
        <w:trPr>
          <w:trHeight w:val="37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2A59B2" w:rsidRPr="002D6EE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C56A76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757" w:type="dxa"/>
            <w:vAlign w:val="bottom"/>
          </w:tcPr>
          <w:p w:rsidR="00E559A8" w:rsidRPr="00496115" w:rsidRDefault="00E559A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 126 300,00</w:t>
            </w:r>
          </w:p>
        </w:tc>
        <w:tc>
          <w:tcPr>
            <w:tcW w:w="1560" w:type="dxa"/>
            <w:vAlign w:val="bottom"/>
          </w:tcPr>
          <w:p w:rsidR="00E559A8" w:rsidRDefault="00E559A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 199 900,00</w:t>
            </w:r>
          </w:p>
        </w:tc>
        <w:tc>
          <w:tcPr>
            <w:tcW w:w="1701" w:type="dxa"/>
            <w:vAlign w:val="bottom"/>
          </w:tcPr>
          <w:p w:rsidR="00E559A8" w:rsidRDefault="00E559A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 361 900,00</w:t>
            </w:r>
          </w:p>
        </w:tc>
      </w:tr>
      <w:tr w:rsidR="00E559A8" w:rsidRPr="00622123" w:rsidTr="00AC55A9">
        <w:trPr>
          <w:trHeight w:val="473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2.</w:t>
            </w:r>
            <w:r w:rsidR="002A59B2" w:rsidRPr="002D6EE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C56A76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рганизацию и осуществление деятельности по опеке и попечительству</w:t>
            </w:r>
          </w:p>
        </w:tc>
        <w:tc>
          <w:tcPr>
            <w:tcW w:w="1757" w:type="dxa"/>
            <w:vAlign w:val="bottom"/>
          </w:tcPr>
          <w:p w:rsidR="00E559A8" w:rsidRPr="00496115" w:rsidRDefault="007A115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1152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84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765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E559A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621 540,00</w:t>
            </w:r>
          </w:p>
        </w:tc>
        <w:tc>
          <w:tcPr>
            <w:tcW w:w="1701" w:type="dxa"/>
            <w:vAlign w:val="bottom"/>
          </w:tcPr>
          <w:p w:rsidR="00E559A8" w:rsidRDefault="00E559A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621 540,00</w:t>
            </w:r>
          </w:p>
        </w:tc>
      </w:tr>
      <w:tr w:rsidR="00E559A8" w:rsidRPr="00622123" w:rsidTr="00AC55A9">
        <w:trPr>
          <w:trHeight w:val="548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2A59B2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C56A76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выплату вознаграждения за выполнение функций классного руководителя</w:t>
            </w:r>
          </w:p>
        </w:tc>
        <w:tc>
          <w:tcPr>
            <w:tcW w:w="1757" w:type="dxa"/>
            <w:vAlign w:val="bottom"/>
          </w:tcPr>
          <w:p w:rsidR="00E559A8" w:rsidRPr="00496115" w:rsidRDefault="00BD4E0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 759 500</w:t>
            </w:r>
            <w:r w:rsidR="00C56A7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BD4E0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 597 500</w:t>
            </w:r>
            <w:r w:rsidR="00C56A7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BD4E0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 438 900</w:t>
            </w:r>
            <w:r w:rsidR="00C56A7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514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2.1</w:t>
            </w:r>
            <w:r w:rsidR="002A59B2" w:rsidRPr="002D6E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C56A76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757" w:type="dxa"/>
            <w:vAlign w:val="bottom"/>
          </w:tcPr>
          <w:p w:rsidR="00E559A8" w:rsidRPr="00496115" w:rsidRDefault="007A1152" w:rsidP="002D6EE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1152">
              <w:rPr>
                <w:rFonts w:ascii="Times New Roman" w:hAnsi="Times New Roman"/>
                <w:sz w:val="21"/>
                <w:szCs w:val="21"/>
              </w:rPr>
              <w:t>70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984</w:t>
            </w:r>
            <w:r w:rsidR="00C56A7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C56A76" w:rsidP="002D6EE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7 800,00</w:t>
            </w:r>
          </w:p>
        </w:tc>
        <w:tc>
          <w:tcPr>
            <w:tcW w:w="1701" w:type="dxa"/>
            <w:vAlign w:val="bottom"/>
          </w:tcPr>
          <w:p w:rsidR="00C56A76" w:rsidRDefault="00C56A76" w:rsidP="00C56A7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7 800,00</w:t>
            </w:r>
          </w:p>
        </w:tc>
      </w:tr>
      <w:tr w:rsidR="00E559A8" w:rsidRPr="00622123" w:rsidTr="00AC55A9">
        <w:trPr>
          <w:trHeight w:val="494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2.1</w:t>
            </w:r>
            <w:r w:rsidR="002A59B2" w:rsidRPr="002D6EE6">
              <w:rPr>
                <w:rFonts w:ascii="Times New Roman" w:hAnsi="Times New Roman"/>
                <w:color w:val="000000"/>
              </w:rPr>
              <w:t>1</w:t>
            </w:r>
          </w:p>
          <w:p w:rsidR="002A59B2" w:rsidRPr="002D6EE6" w:rsidRDefault="002A59B2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C56A76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 xml:space="preserve">Субвенции бюджетам муниципальных округов </w:t>
            </w:r>
            <w:proofErr w:type="gramStart"/>
            <w:r w:rsidRPr="00C56A76">
              <w:rPr>
                <w:rFonts w:ascii="Times New Roman" w:hAnsi="Times New Roman"/>
                <w:color w:val="000000"/>
              </w:rPr>
              <w:t>на реализацию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  <w:proofErr w:type="gramEnd"/>
          </w:p>
        </w:tc>
        <w:tc>
          <w:tcPr>
            <w:tcW w:w="1757" w:type="dxa"/>
            <w:vAlign w:val="bottom"/>
          </w:tcPr>
          <w:p w:rsidR="00E559A8" w:rsidRPr="00AE7CDA" w:rsidRDefault="00CE23E0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23E0">
              <w:rPr>
                <w:rFonts w:ascii="Times New Roman" w:hAnsi="Times New Roman"/>
                <w:sz w:val="21"/>
                <w:szCs w:val="21"/>
              </w:rPr>
              <w:t>56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23E0">
              <w:rPr>
                <w:rFonts w:ascii="Times New Roman" w:hAnsi="Times New Roman"/>
                <w:sz w:val="21"/>
                <w:szCs w:val="21"/>
              </w:rPr>
              <w:t>56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Pr="00AE7CDA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53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67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Pr="00AE7CDA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53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67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161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C56A76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реализацию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57" w:type="dxa"/>
            <w:vAlign w:val="bottom"/>
          </w:tcPr>
          <w:p w:rsidR="00E559A8" w:rsidRPr="00496115" w:rsidRDefault="00CE23E0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23E0">
              <w:rPr>
                <w:rFonts w:ascii="Times New Roman" w:hAnsi="Times New Roman"/>
                <w:sz w:val="21"/>
                <w:szCs w:val="21"/>
              </w:rPr>
              <w:t>55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23E0">
              <w:rPr>
                <w:rFonts w:ascii="Times New Roman" w:hAnsi="Times New Roman"/>
                <w:sz w:val="21"/>
                <w:szCs w:val="21"/>
              </w:rPr>
              <w:t>385</w:t>
            </w:r>
            <w:r w:rsidR="00C56A7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53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17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53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17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58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E559A8" w:rsidP="007666F4">
            <w:pPr>
              <w:spacing w:after="0"/>
              <w:rPr>
                <w:rFonts w:ascii="Times New Roman" w:hAnsi="Times New Roman"/>
                <w:color w:val="000000"/>
                <w:highlight w:val="yellow"/>
              </w:rPr>
            </w:pPr>
            <w:r w:rsidRPr="00C56A76">
              <w:rPr>
                <w:rFonts w:ascii="Times New Roman" w:hAnsi="Times New Roman"/>
                <w:color w:val="000000"/>
              </w:rPr>
              <w:t>2.1</w:t>
            </w:r>
            <w:r w:rsidR="002A59B2" w:rsidRPr="00C56A7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C56A76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757" w:type="dxa"/>
            <w:vAlign w:val="bottom"/>
          </w:tcPr>
          <w:p w:rsidR="00E559A8" w:rsidRPr="00496115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3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25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437,3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Pr="00C8562E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2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74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133,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Pr="00C8562E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18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924,7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AC55A9">
        <w:trPr>
          <w:trHeight w:val="64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C56A76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7" w:type="dxa"/>
            <w:vAlign w:val="bottom"/>
          </w:tcPr>
          <w:p w:rsidR="00E559A8" w:rsidRPr="00496115" w:rsidRDefault="00CE23E0" w:rsidP="00CE23E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23E0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23E0">
              <w:rPr>
                <w:rFonts w:ascii="Times New Roman" w:hAnsi="Times New Roman"/>
                <w:sz w:val="21"/>
                <w:szCs w:val="21"/>
              </w:rPr>
              <w:t>24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23E0">
              <w:rPr>
                <w:rFonts w:ascii="Times New Roman" w:hAnsi="Times New Roman"/>
                <w:sz w:val="21"/>
                <w:szCs w:val="21"/>
              </w:rPr>
              <w:t>583,66</w:t>
            </w:r>
          </w:p>
        </w:tc>
        <w:tc>
          <w:tcPr>
            <w:tcW w:w="1560" w:type="dxa"/>
            <w:vAlign w:val="bottom"/>
          </w:tcPr>
          <w:p w:rsidR="00E559A8" w:rsidRPr="00C8562E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37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Pr="00C8562E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42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9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559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221ECF" w:rsidRDefault="00E559A8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</w:tcPr>
          <w:p w:rsidR="00E559A8" w:rsidRPr="00A0035C" w:rsidRDefault="00C56A76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7" w:type="dxa"/>
            <w:vAlign w:val="bottom"/>
          </w:tcPr>
          <w:p w:rsidR="00E559A8" w:rsidRPr="00496115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34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15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43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C56A76" w:rsidRPr="00622123" w:rsidTr="00AC55A9">
        <w:trPr>
          <w:trHeight w:val="559"/>
        </w:trPr>
        <w:tc>
          <w:tcPr>
            <w:tcW w:w="959" w:type="dxa"/>
            <w:shd w:val="clear" w:color="auto" w:fill="auto"/>
            <w:noWrap/>
            <w:vAlign w:val="bottom"/>
          </w:tcPr>
          <w:p w:rsidR="00C56A76" w:rsidRPr="00221ECF" w:rsidRDefault="00BD4E05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6.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</w:tcPr>
          <w:p w:rsidR="00C56A76" w:rsidRPr="00C56A76" w:rsidRDefault="00C56A76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757" w:type="dxa"/>
            <w:vAlign w:val="bottom"/>
          </w:tcPr>
          <w:p w:rsidR="00C56A76" w:rsidRPr="00C56A76" w:rsidRDefault="00C56A76" w:rsidP="00CE23E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 w:rsidR="00CE23E0">
              <w:rPr>
                <w:rFonts w:ascii="Times New Roman" w:hAnsi="Times New Roman"/>
                <w:sz w:val="21"/>
                <w:szCs w:val="21"/>
              </w:rPr>
              <w:t> 969 9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C56A76" w:rsidRPr="00C56A76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86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4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C56A76" w:rsidRPr="00C56A76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86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4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411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B96F7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00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757" w:type="dxa"/>
            <w:shd w:val="clear" w:color="auto" w:fill="83C7B0"/>
            <w:vAlign w:val="bottom"/>
          </w:tcPr>
          <w:p w:rsidR="00E559A8" w:rsidRPr="00496115" w:rsidRDefault="00942094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7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79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63,67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559A8" w:rsidRDefault="00942094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9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85,68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559A8" w:rsidRDefault="00942094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63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1,42</w:t>
            </w:r>
          </w:p>
        </w:tc>
      </w:tr>
      <w:tr w:rsidR="00AC55A9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AC55A9" w:rsidRPr="00B96F73" w:rsidRDefault="00AC55A9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AC55A9" w:rsidRPr="00A0035C" w:rsidRDefault="00AC55A9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AC55A9" w:rsidRDefault="00AC55A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C55A9" w:rsidRDefault="00AC55A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C55A9" w:rsidRDefault="00AC55A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47E89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E47E89" w:rsidRPr="00AC55A9" w:rsidRDefault="00851CF1" w:rsidP="00AC55A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</w:t>
            </w:r>
            <w:r w:rsidR="00AC55A9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E47E89" w:rsidRPr="0033624A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D432B">
              <w:rPr>
                <w:rFonts w:ascii="Times New Roman" w:hAnsi="Times New Roman"/>
                <w:color w:val="000000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47E89" w:rsidRPr="0033624A" w:rsidRDefault="00E47E8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3624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47E89" w:rsidRPr="00942094" w:rsidRDefault="0094209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7E89" w:rsidRPr="0033624A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 500 000,00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33624A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Pr="0033624A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3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90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32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4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919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268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638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158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08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218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5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модернизацию региональных и муниципальных библиоте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93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23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6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развитие транспортной инфраструктуры на сельских территориях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28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900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7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7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61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253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8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84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380,9</w:t>
            </w:r>
            <w:r w:rsidR="0062325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9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925,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909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861,39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9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432B">
              <w:rPr>
                <w:rFonts w:ascii="Times New Roman" w:hAnsi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FD432B">
              <w:rPr>
                <w:rFonts w:ascii="Times New Roman" w:hAnsi="Times New Roman"/>
                <w:sz w:val="21"/>
                <w:szCs w:val="21"/>
              </w:rPr>
              <w:t>56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D432B">
              <w:rPr>
                <w:rFonts w:ascii="Times New Roman" w:hAnsi="Times New Roman"/>
                <w:sz w:val="21"/>
                <w:szCs w:val="21"/>
              </w:rPr>
              <w:t>525</w:t>
            </w:r>
            <w:r w:rsidR="0008711D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9</w:t>
            </w:r>
            <w:r w:rsidR="000871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617</w:t>
            </w:r>
            <w:r w:rsidR="0008711D"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113</w:t>
            </w:r>
            <w:r w:rsidR="0008711D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0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комплектование книжных фондов муниципальных общедоступных библиоте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959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Pr="00851CF1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5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287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5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424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1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63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160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49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038,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35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874,03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AC55A9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AC55A9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.12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lastRenderedPageBreak/>
              <w:t xml:space="preserve">Субсидии бюджетам муниципальных округов на оснащение предметных кабинетов общеобразовательных организаций средствами </w:t>
            </w:r>
            <w:r w:rsidRPr="0008711D">
              <w:rPr>
                <w:rFonts w:ascii="Times New Roman" w:hAnsi="Times New Roman"/>
                <w:color w:val="000000"/>
              </w:rPr>
              <w:lastRenderedPageBreak/>
              <w:t>обучения и воспита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AC55A9" w:rsidRPr="00002E42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55A9" w:rsidRPr="00002E42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00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672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-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.13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412F">
              <w:rPr>
                <w:rFonts w:ascii="Times New Roman" w:hAnsi="Times New Roman"/>
                <w:color w:val="000000"/>
              </w:rPr>
              <w:t xml:space="preserve">Субсидии бюджетам муниципальных округов на </w:t>
            </w:r>
            <w:proofErr w:type="spellStart"/>
            <w:r w:rsidRPr="0094412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94412F">
              <w:rPr>
                <w:rFonts w:ascii="Times New Roman" w:hAnsi="Times New Roman"/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Pr="0008711D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412F">
              <w:rPr>
                <w:rFonts w:ascii="Times New Roman" w:hAnsi="Times New Roman"/>
                <w:sz w:val="21"/>
                <w:szCs w:val="21"/>
              </w:rPr>
              <w:t>135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65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839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4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208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35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5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207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875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25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6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50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7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обеспечение условий для функционирования центров «Точка роста»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700 000,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0 000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8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68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22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9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 0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 000 000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Pr="00AC55A9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0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6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6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6 000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1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 000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2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строительство, реконструкцию, капитальный ремонт общественных бань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 0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3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BA6954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A6954">
              <w:rPr>
                <w:rFonts w:ascii="Times New Roman" w:hAnsi="Times New Roman"/>
                <w:color w:val="000000"/>
              </w:rPr>
              <w:t>Субсидии бюджетам муниципальных округов на проведение работ по описанию местоположения границ территориальных зон и (или) населенных пунктов и внесению о них сведений в Единый государственный реестр недвижимости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4 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BA6954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AC55A9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AC55A9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BA6954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4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BA6954" w:rsidRPr="00BA6954" w:rsidRDefault="00BA6954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A6954">
              <w:rPr>
                <w:rFonts w:ascii="Times New Roman" w:hAnsi="Times New Roman"/>
                <w:color w:val="000000"/>
              </w:rPr>
              <w:t>Субсидии бюджетам муниципальных округов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AC55A9" w:rsidRPr="00002E42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55A9" w:rsidRPr="00002E42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A6954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4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A6954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000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A6954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000 000,00</w:t>
            </w:r>
          </w:p>
        </w:tc>
      </w:tr>
      <w:tr w:rsidR="00BA6954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BA6954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5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BA6954" w:rsidRPr="00BA6954" w:rsidRDefault="002D6EE6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сидии бюджетам муниципальных округов на устройство детских игровых площадо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A6954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083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34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6954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6954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D6EE6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2D6EE6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6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2D6EE6" w:rsidRPr="002D6EE6" w:rsidRDefault="002D6EE6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сидии бюджетам муниципальных округов на подготовку основания и монтаж оборудования площадок ГТО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D6EE6" w:rsidRPr="002D6EE6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0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6EE6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D6EE6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D432B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FD432B" w:rsidRPr="00FD432B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7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FD432B" w:rsidRPr="002D6EE6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D432B">
              <w:rPr>
                <w:rFonts w:ascii="Times New Roman" w:hAnsi="Times New Roman"/>
                <w:color w:val="000000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93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D432B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FD432B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8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FD432B" w:rsidRPr="00FD432B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D432B">
              <w:rPr>
                <w:rFonts w:ascii="Times New Roman" w:hAnsi="Times New Roman"/>
                <w:color w:val="000000"/>
              </w:rPr>
              <w:t>Субсидии бюджетам муниципальных округов на поддержку лучших работников сельских учреждений культуры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432B">
              <w:rPr>
                <w:rFonts w:ascii="Times New Roman" w:hAnsi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FD432B">
              <w:rPr>
                <w:rFonts w:ascii="Times New Roman" w:hAnsi="Times New Roman"/>
                <w:sz w:val="21"/>
                <w:szCs w:val="21"/>
              </w:rPr>
              <w:t>243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D432B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FD432B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9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FD432B" w:rsidRPr="00FD432B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D432B">
              <w:rPr>
                <w:rFonts w:ascii="Times New Roman" w:hAnsi="Times New Roman"/>
                <w:color w:val="000000"/>
              </w:rPr>
              <w:t>Субсидии бюджетам муниципальных округов на поддержку лучших сельских учреждений культуры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D432B" w:rsidRP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432B">
              <w:rPr>
                <w:rFonts w:ascii="Times New Roman" w:hAnsi="Times New Roman"/>
                <w:sz w:val="21"/>
                <w:szCs w:val="21"/>
              </w:rPr>
              <w:t>12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FD432B">
              <w:rPr>
                <w:rFonts w:ascii="Times New Roman" w:hAnsi="Times New Roman"/>
                <w:sz w:val="21"/>
                <w:szCs w:val="21"/>
              </w:rPr>
              <w:t>484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94412F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94412F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0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94412F" w:rsidRPr="00FD432B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412F">
              <w:rPr>
                <w:rFonts w:ascii="Times New Roman" w:hAnsi="Times New Roman"/>
                <w:color w:val="000000"/>
              </w:rPr>
              <w:t>Субсидии бюджетам муниципальных округов на реализацию мероприятий по благоустройству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4412F" w:rsidRPr="00FD432B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412F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66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120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94412F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94412F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1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94412F" w:rsidRPr="0094412F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412F">
              <w:rPr>
                <w:rFonts w:ascii="Times New Roman" w:hAnsi="Times New Roman"/>
                <w:color w:val="000000"/>
              </w:rPr>
              <w:t>Субсидии бюджетам муниципальных округов из резервного фонда Администрации Смоленской области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4412F" w:rsidRPr="0094412F" w:rsidRDefault="0094412F" w:rsidP="00535E0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918 </w:t>
            </w:r>
            <w:r w:rsidR="00535E0E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94412F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94412F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2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94412F" w:rsidRPr="0094412F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412F">
              <w:rPr>
                <w:rFonts w:ascii="Times New Roman" w:hAnsi="Times New Roman"/>
                <w:color w:val="000000"/>
              </w:rPr>
              <w:t>Субсидии бюджетам муниципальных округов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412F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46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60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35E0E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535E0E" w:rsidRDefault="00535E0E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3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535E0E" w:rsidRPr="0094412F" w:rsidRDefault="00535E0E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35E0E">
              <w:rPr>
                <w:rFonts w:ascii="Times New Roman" w:hAnsi="Times New Roman"/>
                <w:color w:val="000000"/>
              </w:rPr>
              <w:t>Субсидии бюджетам муниципальных округов на укрепление материально- технической базы образовательных учреждений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535E0E" w:rsidRPr="0094412F" w:rsidRDefault="00535E0E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5E0E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535E0E">
              <w:rPr>
                <w:rFonts w:ascii="Times New Roman" w:hAnsi="Times New Roman"/>
                <w:sz w:val="21"/>
                <w:szCs w:val="21"/>
              </w:rPr>
              <w:t>17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35E0E">
              <w:rPr>
                <w:rFonts w:ascii="Times New Roman" w:hAnsi="Times New Roman"/>
                <w:sz w:val="21"/>
                <w:szCs w:val="21"/>
              </w:rPr>
              <w:t>394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5E0E" w:rsidRDefault="00535E0E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5E0E" w:rsidRDefault="00535E0E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47E89" w:rsidRPr="00622123" w:rsidTr="00AC55A9">
        <w:trPr>
          <w:trHeight w:val="345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47E89" w:rsidRPr="00B96F73" w:rsidRDefault="00E47E89" w:rsidP="00E47E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47E89" w:rsidRPr="002A59B2" w:rsidRDefault="00E47E89" w:rsidP="00E47E8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59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7" w:type="dxa"/>
            <w:shd w:val="clear" w:color="auto" w:fill="83C7B0"/>
            <w:vAlign w:val="bottom"/>
          </w:tcPr>
          <w:p w:rsidR="00E47E89" w:rsidRPr="00496115" w:rsidRDefault="00203251" w:rsidP="00E4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78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47E89" w:rsidRDefault="00203251" w:rsidP="00E4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9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89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47E89" w:rsidRDefault="00203251" w:rsidP="00E4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13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7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203251" w:rsidRPr="00622123" w:rsidTr="00203251">
        <w:trPr>
          <w:trHeight w:val="345"/>
        </w:trPr>
        <w:tc>
          <w:tcPr>
            <w:tcW w:w="959" w:type="dxa"/>
            <w:shd w:val="clear" w:color="auto" w:fill="auto"/>
            <w:noWrap/>
            <w:vAlign w:val="bottom"/>
          </w:tcPr>
          <w:p w:rsidR="00203251" w:rsidRPr="00203251" w:rsidRDefault="00203251" w:rsidP="0020325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</w:tcPr>
          <w:p w:rsidR="00203251" w:rsidRPr="00203251" w:rsidRDefault="00203251" w:rsidP="002032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203251">
              <w:rPr>
                <w:rFonts w:ascii="Times New Roman" w:hAnsi="Times New Roman"/>
                <w:bCs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57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249 92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249 92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249 920,00</w:t>
            </w:r>
          </w:p>
        </w:tc>
      </w:tr>
      <w:tr w:rsidR="00203251" w:rsidRPr="00622123" w:rsidTr="00203251">
        <w:trPr>
          <w:trHeight w:val="345"/>
        </w:trPr>
        <w:tc>
          <w:tcPr>
            <w:tcW w:w="959" w:type="dxa"/>
            <w:shd w:val="clear" w:color="auto" w:fill="auto"/>
            <w:noWrap/>
            <w:vAlign w:val="bottom"/>
          </w:tcPr>
          <w:p w:rsidR="00203251" w:rsidRPr="00203251" w:rsidRDefault="00203251" w:rsidP="0020325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</w:tcPr>
          <w:p w:rsidR="00203251" w:rsidRPr="00203251" w:rsidRDefault="00203251" w:rsidP="002032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03251">
              <w:rPr>
                <w:rFonts w:ascii="Times New Roman" w:hAnsi="Times New Roman"/>
                <w:bCs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28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45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89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69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63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50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203251" w:rsidRPr="00622123" w:rsidTr="00203251">
        <w:trPr>
          <w:trHeight w:val="345"/>
        </w:trPr>
        <w:tc>
          <w:tcPr>
            <w:tcW w:w="959" w:type="dxa"/>
            <w:shd w:val="clear" w:color="auto" w:fill="auto"/>
            <w:noWrap/>
            <w:vAlign w:val="bottom"/>
          </w:tcPr>
          <w:p w:rsidR="00203251" w:rsidRDefault="00203251" w:rsidP="0020325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</w:tcPr>
          <w:p w:rsidR="00203251" w:rsidRPr="00203251" w:rsidRDefault="00203251" w:rsidP="002032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03251">
              <w:rPr>
                <w:rFonts w:ascii="Times New Roman" w:hAnsi="Times New Roman"/>
                <w:bCs/>
                <w:color w:val="00000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203251" w:rsidRPr="00622123" w:rsidTr="00AC55A9">
        <w:trPr>
          <w:trHeight w:val="780"/>
        </w:trPr>
        <w:tc>
          <w:tcPr>
            <w:tcW w:w="959" w:type="dxa"/>
            <w:shd w:val="clear" w:color="auto" w:fill="FDE9D9" w:themeFill="accent6" w:themeFillTint="33"/>
            <w:noWrap/>
            <w:hideMark/>
          </w:tcPr>
          <w:p w:rsidR="00203251" w:rsidRPr="00622123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203251" w:rsidRPr="008F046B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межбюджетных трансфертов</w:t>
            </w:r>
          </w:p>
        </w:tc>
        <w:tc>
          <w:tcPr>
            <w:tcW w:w="1757" w:type="dxa"/>
            <w:shd w:val="clear" w:color="auto" w:fill="FDE9D9" w:themeFill="accent6" w:themeFillTint="33"/>
            <w:vAlign w:val="center"/>
          </w:tcPr>
          <w:p w:rsidR="00203251" w:rsidRPr="00496115" w:rsidRDefault="00203251" w:rsidP="002032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89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67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34,43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203251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03251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68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7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8,5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03251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03251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08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,92</w:t>
            </w:r>
          </w:p>
        </w:tc>
      </w:tr>
    </w:tbl>
    <w:p w:rsidR="00A34DDE" w:rsidRDefault="00A34DDE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Pr="00A20C19" w:rsidRDefault="006069D3" w:rsidP="00B07EA5">
      <w:pPr>
        <w:tabs>
          <w:tab w:val="left" w:pos="14747"/>
        </w:tabs>
        <w:rPr>
          <w:lang w:val="en-US"/>
        </w:rPr>
      </w:pPr>
    </w:p>
    <w:p w:rsidR="002A59B2" w:rsidRDefault="002A59B2" w:rsidP="00B07EA5">
      <w:pPr>
        <w:tabs>
          <w:tab w:val="left" w:pos="14747"/>
        </w:tabs>
      </w:pPr>
    </w:p>
    <w:p w:rsidR="002A59B2" w:rsidRDefault="00203251" w:rsidP="00B07EA5">
      <w:pPr>
        <w:tabs>
          <w:tab w:val="left" w:pos="14747"/>
        </w:tabs>
      </w:pPr>
      <w:r>
        <w:rPr>
          <w:noProof/>
          <w:lang w:eastAsia="ru-RU"/>
        </w:rPr>
        <w:drawing>
          <wp:anchor distT="0" distB="0" distL="114300" distR="114300" simplePos="0" relativeHeight="251422208" behindDoc="1" locked="0" layoutInCell="1" allowOverlap="1" wp14:anchorId="1C3EAD66" wp14:editId="2B8EF30E">
            <wp:simplePos x="0" y="0"/>
            <wp:positionH relativeFrom="column">
              <wp:posOffset>5761990</wp:posOffset>
            </wp:positionH>
            <wp:positionV relativeFrom="paragraph">
              <wp:posOffset>38735</wp:posOffset>
            </wp:positionV>
            <wp:extent cx="3783330" cy="242252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8333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9B2" w:rsidRDefault="002A59B2" w:rsidP="00B07EA5">
      <w:pPr>
        <w:tabs>
          <w:tab w:val="left" w:pos="14747"/>
        </w:tabs>
      </w:pPr>
    </w:p>
    <w:p w:rsidR="002A59B2" w:rsidRPr="00E47E89" w:rsidRDefault="002A59B2" w:rsidP="00B07EA5">
      <w:pPr>
        <w:tabs>
          <w:tab w:val="left" w:pos="14747"/>
        </w:tabs>
        <w:rPr>
          <w:lang w:val="en-US"/>
        </w:rPr>
      </w:pPr>
    </w:p>
    <w:p w:rsidR="002A59B2" w:rsidRDefault="002A59B2" w:rsidP="00B07EA5">
      <w:pPr>
        <w:tabs>
          <w:tab w:val="left" w:pos="14747"/>
        </w:tabs>
      </w:pPr>
    </w:p>
    <w:p w:rsidR="00A34DDE" w:rsidRDefault="00A34DDE" w:rsidP="002A59B2">
      <w:pPr>
        <w:tabs>
          <w:tab w:val="left" w:pos="14747"/>
        </w:tabs>
      </w:pPr>
    </w:p>
    <w:p w:rsidR="00A34DDE" w:rsidRDefault="00A34DDE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496115" w:rsidRDefault="00496115" w:rsidP="00252C25">
      <w:pPr>
        <w:tabs>
          <w:tab w:val="left" w:pos="14747"/>
        </w:tabs>
        <w:jc w:val="center"/>
      </w:pPr>
    </w:p>
    <w:p w:rsidR="00C52F5D" w:rsidRDefault="00DE4EBC" w:rsidP="00252C25">
      <w:pPr>
        <w:tabs>
          <w:tab w:val="left" w:pos="5745"/>
          <w:tab w:val="left" w:pos="85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49E3BF7" wp14:editId="156F2190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9469120" cy="590550"/>
                <wp:effectExtent l="12700" t="169545" r="167005" b="11430"/>
                <wp:wrapNone/>
                <wp:docPr id="464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5466E5" w:rsidRDefault="00203251" w:rsidP="00F65E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5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203251" w:rsidRPr="00821DC1" w:rsidRDefault="00203251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111" type="#_x0000_t176" style="position:absolute;margin-left:4.75pt;margin-top:1.35pt;width:745.6pt;height:46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5466E5" w:rsidRDefault="00487FFE" w:rsidP="00F65EC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5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487FFE" w:rsidRPr="00821DC1" w:rsidRDefault="00487FFE" w:rsidP="00F65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C25" w:rsidRDefault="00252C25" w:rsidP="00F65EC4">
      <w:pPr>
        <w:pStyle w:val="2"/>
        <w:rPr>
          <w:sz w:val="32"/>
          <w:szCs w:val="32"/>
        </w:rPr>
      </w:pPr>
    </w:p>
    <w:p w:rsidR="00F65EC4" w:rsidRDefault="008F7E11" w:rsidP="00F65EC4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36758F1" wp14:editId="0ECC0845">
                <wp:simplePos x="0" y="0"/>
                <wp:positionH relativeFrom="column">
                  <wp:posOffset>-65371</wp:posOffset>
                </wp:positionH>
                <wp:positionV relativeFrom="paragraph">
                  <wp:posOffset>194549</wp:posOffset>
                </wp:positionV>
                <wp:extent cx="4263242" cy="1995055"/>
                <wp:effectExtent l="76200" t="76200" r="23495" b="24765"/>
                <wp:wrapNone/>
                <wp:docPr id="478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3242" cy="1995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3A12BD" w:rsidRDefault="00203251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203251" w:rsidRPr="008F7E11" w:rsidRDefault="00203251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 – 1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98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876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203251" w:rsidRPr="008F7E11" w:rsidRDefault="00203251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субсидии – 3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97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079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203251" w:rsidRPr="008F7E11" w:rsidRDefault="00203251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субвенции – 48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 733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203251" w:rsidRPr="008F7E11" w:rsidRDefault="00203251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иные межбюджетные трансферты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5 678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203251" w:rsidRDefault="00203251" w:rsidP="00F65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1" o:spid="_x0000_s1112" style="position:absolute;left:0;text-align:left;margin-left:-5.15pt;margin-top:15.3pt;width:335.7pt;height:157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203251" w:rsidRPr="003A12BD" w:rsidRDefault="00203251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203251" w:rsidRPr="008F7E11" w:rsidRDefault="00203251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 – 1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98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876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</w:p>
                    <w:p w:rsidR="00203251" w:rsidRPr="008F7E11" w:rsidRDefault="00203251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субсидии – 3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97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079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3</w:t>
                      </w:r>
                    </w:p>
                    <w:p w:rsidR="00203251" w:rsidRPr="008F7E11" w:rsidRDefault="00203251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субвенции – 48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7 733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</w:p>
                    <w:p w:rsidR="00203251" w:rsidRPr="008F7E11" w:rsidRDefault="00203251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иные межбюджетные трансферты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5 678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6</w:t>
                      </w:r>
                    </w:p>
                    <w:p w:rsidR="00203251" w:rsidRDefault="00203251" w:rsidP="00F65EC4"/>
                  </w:txbxContent>
                </v:textbox>
              </v:roundrect>
            </w:pict>
          </mc:Fallback>
        </mc:AlternateContent>
      </w:r>
      <w:r w:rsidR="00DE4EB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465F610" wp14:editId="169DAA18">
                <wp:simplePos x="0" y="0"/>
                <wp:positionH relativeFrom="column">
                  <wp:posOffset>8345805</wp:posOffset>
                </wp:positionH>
                <wp:positionV relativeFrom="paragraph">
                  <wp:posOffset>102870</wp:posOffset>
                </wp:positionV>
                <wp:extent cx="1276350" cy="342900"/>
                <wp:effectExtent l="0" t="0" r="0" b="0"/>
                <wp:wrapNone/>
                <wp:docPr id="512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7F7D59" wp14:editId="0EF89641">
                                  <wp:extent cx="162772" cy="237392"/>
                                  <wp:effectExtent l="19050" t="0" r="8678" b="0"/>
                                  <wp:docPr id="269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5" o:spid="_x0000_s1113" style="position:absolute;left:0;text-align:left;margin-left:657.15pt;margin-top:8.1pt;width:100.5pt;height:27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PHuwIAAL0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" filled="f" stroked="f">
                <v:textbox>
                  <w:txbxContent>
                    <w:p w:rsidR="00487FFE" w:rsidRDefault="00487FFE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2D7F7D59" wp14:editId="0EF89641">
                            <wp:extent cx="162772" cy="237392"/>
                            <wp:effectExtent l="19050" t="0" r="8678" b="0"/>
                            <wp:docPr id="269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487FFE" w:rsidRDefault="00487FFE"/>
                  </w:txbxContent>
                </v:textbox>
              </v:rect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9930BDF" wp14:editId="593B49D8">
                <wp:simplePos x="0" y="0"/>
                <wp:positionH relativeFrom="column">
                  <wp:posOffset>3855085</wp:posOffset>
                </wp:positionH>
                <wp:positionV relativeFrom="paragraph">
                  <wp:posOffset>336550</wp:posOffset>
                </wp:positionV>
                <wp:extent cx="2619375" cy="742950"/>
                <wp:effectExtent l="26035" t="22225" r="488315" b="0"/>
                <wp:wrapNone/>
                <wp:docPr id="463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style="position:absolute;margin-left:303.55pt;margin-top:26.5pt;width:206.25pt;height:58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DE4EBC" w:rsidP="00C4696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28CC985" wp14:editId="7E1BDC4A">
                <wp:simplePos x="0" y="0"/>
                <wp:positionH relativeFrom="column">
                  <wp:posOffset>4483735</wp:posOffset>
                </wp:positionH>
                <wp:positionV relativeFrom="paragraph">
                  <wp:posOffset>189230</wp:posOffset>
                </wp:positionV>
                <wp:extent cx="4114800" cy="1800225"/>
                <wp:effectExtent l="76200" t="76200" r="0" b="9525"/>
                <wp:wrapNone/>
                <wp:docPr id="477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6924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6924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203251" w:rsidRDefault="00203251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203251" w:rsidRDefault="00203251" w:rsidP="00F65EC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4" o:spid="_x0000_s1114" style="position:absolute;left:0;text-align:left;margin-left:353.05pt;margin-top:14.9pt;width:324pt;height:141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" fillcolor="#fde9d9" stroked="f" strokecolor="#95b3d7 [1940]">
                <v:fill color2="#f69240" focus="100%" type="gradient"/>
                <v:shadow on="t" opacity=".5" offset="-6pt,-6pt"/>
                <v:textbox>
                  <w:txbxContent>
                    <w:p w:rsidR="00487FFE" w:rsidRDefault="00487FFE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487FFE" w:rsidRDefault="00487FFE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487FFE" w:rsidRDefault="00487FFE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487FFE" w:rsidRDefault="00487FFE" w:rsidP="00F65EC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07EA5" w:rsidRDefault="00BB3DDF" w:rsidP="00B07EA5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  <w:r w:rsidR="00B07EA5">
        <w:tab/>
      </w:r>
      <w:r w:rsidR="00C4696F">
        <w:tab/>
      </w:r>
      <w:r w:rsidR="00C4696F">
        <w:tab/>
      </w:r>
    </w:p>
    <w:p w:rsidR="00C4696F" w:rsidRDefault="00E37A82" w:rsidP="00C4696F">
      <w:pPr>
        <w:jc w:val="right"/>
      </w:pPr>
      <w:r w:rsidRPr="00F65EC4">
        <w:rPr>
          <w:noProof/>
          <w:lang w:eastAsia="ru-RU"/>
        </w:rPr>
        <w:drawing>
          <wp:anchor distT="0" distB="0" distL="114300" distR="114300" simplePos="0" relativeHeight="251393536" behindDoc="1" locked="0" layoutInCell="1" allowOverlap="1" wp14:anchorId="0DDEEF15" wp14:editId="3C86B732">
            <wp:simplePos x="0" y="0"/>
            <wp:positionH relativeFrom="column">
              <wp:posOffset>321310</wp:posOffset>
            </wp:positionH>
            <wp:positionV relativeFrom="paragraph">
              <wp:posOffset>182880</wp:posOffset>
            </wp:positionV>
            <wp:extent cx="4057650" cy="2657475"/>
            <wp:effectExtent l="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B37923" w:rsidRDefault="00B37923" w:rsidP="00C4696F">
      <w:pPr>
        <w:tabs>
          <w:tab w:val="left" w:pos="5745"/>
          <w:tab w:val="left" w:pos="8595"/>
        </w:tabs>
      </w:pPr>
    </w:p>
    <w:p w:rsidR="008C14F7" w:rsidRDefault="00DE4EBC" w:rsidP="008C14F7"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-30480</wp:posOffset>
                </wp:positionV>
                <wp:extent cx="9469120" cy="590550"/>
                <wp:effectExtent l="12700" t="169545" r="167005" b="11430"/>
                <wp:wrapNone/>
                <wp:docPr id="462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5466E5" w:rsidRDefault="00203251" w:rsidP="004A282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6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203251" w:rsidRPr="00821DC1" w:rsidRDefault="00203251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115" type="#_x0000_t176" style="position:absolute;margin-left:9.25pt;margin-top:-2.4pt;width:745.6pt;height:46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5466E5" w:rsidRDefault="00487FFE" w:rsidP="004A282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6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487FFE" w:rsidRPr="00821DC1" w:rsidRDefault="00487FFE" w:rsidP="004A2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F7" w:rsidRDefault="008C14F7" w:rsidP="008C14F7"/>
    <w:p w:rsidR="008C14F7" w:rsidRDefault="00DE4EBC" w:rsidP="004A2824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05434</wp:posOffset>
                </wp:positionV>
                <wp:extent cx="3914775" cy="1952625"/>
                <wp:effectExtent l="76200" t="76200" r="28575" b="28575"/>
                <wp:wrapNone/>
                <wp:docPr id="467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256FE7" w:rsidRDefault="00203251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203251" w:rsidRPr="00E37A82" w:rsidRDefault="00203251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 – 131 046,0</w:t>
                            </w:r>
                          </w:p>
                          <w:p w:rsidR="00203251" w:rsidRPr="00E37A82" w:rsidRDefault="00203251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субсидии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40 199,1</w:t>
                            </w:r>
                          </w:p>
                          <w:p w:rsidR="00203251" w:rsidRPr="00E37A82" w:rsidRDefault="00203251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субвенции – 4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92</w:t>
                            </w: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372</w:t>
                            </w: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203251" w:rsidRPr="008F7E11" w:rsidRDefault="00203251" w:rsidP="003652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иные межбюджетные трансферты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5 339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203251" w:rsidRPr="00E37A82" w:rsidRDefault="00203251" w:rsidP="004A2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5" o:spid="_x0000_s1116" style="position:absolute;margin-left:6.95pt;margin-top:24.05pt;width:308.25pt;height:153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487FFE" w:rsidRPr="00256FE7" w:rsidRDefault="00487FFE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487FFE" w:rsidRPr="00E37A82" w:rsidRDefault="00487FFE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 – 131 046,0</w:t>
                      </w:r>
                    </w:p>
                    <w:p w:rsidR="00487FFE" w:rsidRPr="00E37A82" w:rsidRDefault="00487FFE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субсидии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40 199,1</w:t>
                      </w:r>
                    </w:p>
                    <w:p w:rsidR="00487FFE" w:rsidRPr="00E37A82" w:rsidRDefault="00487FFE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субвенции – 4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92</w:t>
                      </w: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372</w:t>
                      </w: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3</w:t>
                      </w:r>
                    </w:p>
                    <w:p w:rsidR="00487FFE" w:rsidRPr="008F7E11" w:rsidRDefault="00487FFE" w:rsidP="0036520F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иные межбюджетные трансферты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5 339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7</w:t>
                      </w:r>
                    </w:p>
                    <w:p w:rsidR="00487FFE" w:rsidRPr="00E37A82" w:rsidRDefault="00487FFE" w:rsidP="004A282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303260</wp:posOffset>
                </wp:positionH>
                <wp:positionV relativeFrom="paragraph">
                  <wp:posOffset>66040</wp:posOffset>
                </wp:positionV>
                <wp:extent cx="771525" cy="342900"/>
                <wp:effectExtent l="0" t="0" r="0" b="0"/>
                <wp:wrapNone/>
                <wp:docPr id="466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203251" w:rsidRDefault="00203251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8" o:spid="_x0000_s1117" style="position:absolute;margin-left:653.8pt;margin-top:5.2pt;width:60.75pt;height:2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A3uQ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" filled="f" stroked="f">
                <v:textbox>
                  <w:txbxContent>
                    <w:p w:rsidR="00487FFE" w:rsidRDefault="00487FFE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487FFE" w:rsidRDefault="00487FFE" w:rsidP="0050750A"/>
                  </w:txbxContent>
                </v:textbox>
              </v:rect>
            </w:pict>
          </mc:Fallback>
        </mc:AlternateConten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DE4EBC" w:rsidP="008C14F7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0</wp:posOffset>
                </wp:positionV>
                <wp:extent cx="4114800" cy="1629410"/>
                <wp:effectExtent l="76200" t="76200" r="0" b="8890"/>
                <wp:wrapNone/>
                <wp:docPr id="465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62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203251" w:rsidRDefault="00203251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203251" w:rsidRDefault="00203251" w:rsidP="004A282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8" o:spid="_x0000_s1118" style="position:absolute;margin-left:370.3pt;margin-top:0;width:324pt;height:128.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487FFE" w:rsidRDefault="00487FFE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487FFE" w:rsidRDefault="00487FFE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487FFE" w:rsidRDefault="00487FFE" w:rsidP="004A282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X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pjFGgvbQpLutld43SlyBBmUysHtUD9qlaNS9rL4ZJOSypWLD7oyCMkPz4flRpLUcWkZriDR2EOEF&#10;hrsYQEPr4aOswSEFh758+0b3zgcUBu19l55OXWJ7iyoQXkdkHkEv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QH1Fe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DE4EBC" w:rsidP="008C14F7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0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TG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plAfQXto0t3WSu8bXbsCDcpkYPeoHrRL0ah7WX0zSMhlS8WG3RkFZYbmw/OjSGs5tIzWEGnsIMIL&#10;DHcxgIbWw0dZg0MKDn359o3unQ8oDNr7Lj2dusT2FlUgvI7IPIJY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Ay9Ma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252C25">
      <w:pPr>
        <w:ind w:left="-284" w:firstLine="284"/>
      </w:pPr>
    </w:p>
    <w:p w:rsidR="008C14F7" w:rsidRPr="004B60AE" w:rsidRDefault="008C14F7" w:rsidP="008C14F7"/>
    <w:p w:rsidR="008C14F7" w:rsidRPr="004B60AE" w:rsidRDefault="008C14F7" w:rsidP="008C14F7"/>
    <w:p w:rsidR="008C14F7" w:rsidRPr="004B60AE" w:rsidRDefault="00DE4EBC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-2760345</wp:posOffset>
                </wp:positionV>
                <wp:extent cx="2619375" cy="742950"/>
                <wp:effectExtent l="26035" t="20955" r="488315" b="0"/>
                <wp:wrapNone/>
                <wp:docPr id="45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style="position:absolute;margin-left:315.55pt;margin-top:-217.35pt;width:206.25pt;height:5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</w:p>
    <w:p w:rsidR="008C14F7" w:rsidRPr="004B60AE" w:rsidRDefault="004A2824" w:rsidP="008C14F7">
      <w:r w:rsidRPr="004A2824">
        <w:rPr>
          <w:noProof/>
          <w:lang w:eastAsia="ru-RU"/>
        </w:rPr>
        <w:drawing>
          <wp:anchor distT="0" distB="0" distL="114300" distR="114300" simplePos="0" relativeHeight="25139456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DE4EBC" w:rsidP="008C14F7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376555</wp:posOffset>
                </wp:positionV>
                <wp:extent cx="9204325" cy="590550"/>
                <wp:effectExtent l="13335" t="166370" r="164465" b="14605"/>
                <wp:wrapNone/>
                <wp:docPr id="45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325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5466E5" w:rsidRDefault="00203251" w:rsidP="00231C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7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203251" w:rsidRPr="00821DC1" w:rsidRDefault="00203251" w:rsidP="00231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7" o:spid="_x0000_s1119" type="#_x0000_t176" style="position:absolute;left:0;text-align:left;margin-left:-1.95pt;margin-top:-29.65pt;width:724.75pt;height:46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5466E5" w:rsidRDefault="00487FFE" w:rsidP="00231C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7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487FFE" w:rsidRPr="00821DC1" w:rsidRDefault="00487FFE" w:rsidP="00231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9D3" w:rsidRDefault="006069D3" w:rsidP="00252C25">
      <w:pPr>
        <w:tabs>
          <w:tab w:val="left" w:pos="2193"/>
        </w:tabs>
      </w:pPr>
    </w:p>
    <w:p w:rsidR="006069D3" w:rsidRDefault="006069D3" w:rsidP="00252C25">
      <w:pPr>
        <w:tabs>
          <w:tab w:val="left" w:pos="2193"/>
        </w:tabs>
      </w:pPr>
    </w:p>
    <w:p w:rsidR="0050750A" w:rsidRDefault="00E37A82" w:rsidP="00252C25">
      <w:pPr>
        <w:tabs>
          <w:tab w:val="left" w:pos="21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AFEA232" wp14:editId="65A100FF">
                <wp:simplePos x="0" y="0"/>
                <wp:positionH relativeFrom="column">
                  <wp:posOffset>240665</wp:posOffset>
                </wp:positionH>
                <wp:positionV relativeFrom="paragraph">
                  <wp:posOffset>124460</wp:posOffset>
                </wp:positionV>
                <wp:extent cx="3914775" cy="2085975"/>
                <wp:effectExtent l="76200" t="76200" r="28575" b="28575"/>
                <wp:wrapNone/>
                <wp:docPr id="456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08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256FE7" w:rsidRDefault="00203251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203251" w:rsidRPr="00E37A82" w:rsidRDefault="00203251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дотации – 130 456,00</w:t>
                            </w:r>
                          </w:p>
                          <w:p w:rsidR="00203251" w:rsidRPr="00E37A82" w:rsidRDefault="00203251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субсидии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663 221</w:t>
                            </w: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203251" w:rsidRPr="00E37A82" w:rsidRDefault="00203251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венции – 49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</w:t>
                            </w: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917</w:t>
                            </w: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203251" w:rsidRPr="008F7E11" w:rsidRDefault="00203251" w:rsidP="003652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иные межбюджетные трансферты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5 413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203251" w:rsidRDefault="00203251" w:rsidP="002C4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8" o:spid="_x0000_s1120" style="position:absolute;margin-left:18.95pt;margin-top:9.8pt;width:308.25pt;height:164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487FFE" w:rsidRPr="00256FE7" w:rsidRDefault="00487FFE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487FFE" w:rsidRPr="00E37A82" w:rsidRDefault="00487FFE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дотации – 130 456,00</w:t>
                      </w:r>
                    </w:p>
                    <w:p w:rsidR="00487FFE" w:rsidRPr="00E37A82" w:rsidRDefault="00487FFE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субсидии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663 221</w:t>
                      </w: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5</w:t>
                      </w:r>
                    </w:p>
                    <w:p w:rsidR="00487FFE" w:rsidRPr="00E37A82" w:rsidRDefault="00487FFE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венции – 49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5</w:t>
                      </w: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917</w:t>
                      </w: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7</w:t>
                      </w:r>
                    </w:p>
                    <w:p w:rsidR="00487FFE" w:rsidRPr="008F7E11" w:rsidRDefault="00487FFE" w:rsidP="0036520F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иные межбюджетные трансферты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5 413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7</w:t>
                      </w:r>
                    </w:p>
                    <w:p w:rsidR="00487FFE" w:rsidRDefault="00487FFE" w:rsidP="002C4A86"/>
                  </w:txbxContent>
                </v:textbox>
              </v:roundrect>
            </w:pict>
          </mc:Fallback>
        </mc:AlternateContent>
      </w:r>
      <w:r w:rsidR="000266F2">
        <w:tab/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26F60D4" wp14:editId="75E27064">
                <wp:simplePos x="0" y="0"/>
                <wp:positionH relativeFrom="column">
                  <wp:posOffset>8512810</wp:posOffset>
                </wp:positionH>
                <wp:positionV relativeFrom="paragraph">
                  <wp:posOffset>305435</wp:posOffset>
                </wp:positionV>
                <wp:extent cx="771525" cy="342900"/>
                <wp:effectExtent l="0" t="0" r="0" b="0"/>
                <wp:wrapNone/>
                <wp:docPr id="457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AAE531" wp14:editId="2E277C1E">
                                  <wp:extent cx="162772" cy="237392"/>
                                  <wp:effectExtent l="19050" t="0" r="8678" b="0"/>
                                  <wp:docPr id="269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203251" w:rsidRDefault="00203251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9" o:spid="_x0000_s1121" style="position:absolute;margin-left:670.3pt;margin-top:24.05pt;width:60.75pt;height:27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" filled="f" stroked="f">
                <v:textbox>
                  <w:txbxContent>
                    <w:p w:rsidR="00487FFE" w:rsidRDefault="00487FFE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63AAE531" wp14:editId="2E277C1E">
                            <wp:extent cx="162772" cy="237392"/>
                            <wp:effectExtent l="19050" t="0" r="8678" b="0"/>
                            <wp:docPr id="269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487FFE" w:rsidRDefault="00487FFE" w:rsidP="0050750A"/>
                  </w:txbxContent>
                </v:textbox>
              </v:rect>
            </w:pict>
          </mc:Fallback>
        </mc:AlternateContent>
      </w:r>
    </w:p>
    <w:p w:rsidR="003019B1" w:rsidRDefault="00DE4EBC" w:rsidP="0050750A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59690</wp:posOffset>
                </wp:positionV>
                <wp:extent cx="2619375" cy="742950"/>
                <wp:effectExtent l="26035" t="21590" r="488315" b="0"/>
                <wp:wrapNone/>
                <wp:docPr id="455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style="position:absolute;margin-left:327.55pt;margin-top:4.7pt;width:206.25pt;height:58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</w:p>
    <w:p w:rsidR="003019B1" w:rsidRPr="006F5EAD" w:rsidRDefault="00DE4EBC" w:rsidP="003019B1">
      <w:pPr>
        <w:tabs>
          <w:tab w:val="left" w:pos="86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307975</wp:posOffset>
                </wp:positionV>
                <wp:extent cx="4114800" cy="1800225"/>
                <wp:effectExtent l="76200" t="76200" r="0" b="9525"/>
                <wp:wrapNone/>
                <wp:docPr id="454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203251" w:rsidRDefault="00203251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203251" w:rsidRDefault="00203251" w:rsidP="002C4A86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0" o:spid="_x0000_s1122" style="position:absolute;margin-left:382.3pt;margin-top:24.25pt;width:324pt;height:141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487FFE" w:rsidRDefault="00487FFE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487FFE" w:rsidRDefault="00487FFE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487FFE" w:rsidRDefault="00487FFE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487FFE" w:rsidRDefault="00487FFE" w:rsidP="002C4A86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CD3ED4" w:rsidRDefault="00CD3ED4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13955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A59" w:rsidRDefault="006E2A59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C25" w:rsidRDefault="00252C25" w:rsidP="000E3039">
      <w:pPr>
        <w:rPr>
          <w:noProof/>
          <w:lang w:eastAsia="ru-RU"/>
        </w:rPr>
      </w:pPr>
    </w:p>
    <w:p w:rsidR="00975E75" w:rsidRDefault="00DE4EBC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-136348</wp:posOffset>
                </wp:positionH>
                <wp:positionV relativeFrom="paragraph">
                  <wp:posOffset>-15033</wp:posOffset>
                </wp:positionV>
                <wp:extent cx="9836150" cy="712381"/>
                <wp:effectExtent l="38100" t="209550" r="203200" b="50165"/>
                <wp:wrapNone/>
                <wp:docPr id="453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71238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8910CF" w:rsidRDefault="00203251" w:rsidP="00137E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сновные характеристики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муниципального округа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203251" w:rsidRPr="00930B3C" w:rsidRDefault="00203251" w:rsidP="00533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123" type="#_x0000_t176" style="position:absolute;margin-left:-10.75pt;margin-top:-1.2pt;width:774.5pt;height:56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" fillcolor="#f2f2f2 [3052]">
                <v:fill color2="#f2f2f2 [3052]" rotate="t" focus="100%" type="gradient"/>
                <v:shadow color="#243f60 [1604]" opacity=".5" offset="1pt"/>
                <o:extrusion v:ext="view" color="#f2f2f2 [3052]" on="t"/>
                <v:textbox>
                  <w:txbxContent>
                    <w:p w:rsidR="00487FFE" w:rsidRPr="008910CF" w:rsidRDefault="00487FFE" w:rsidP="00137E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сновные характеристики бюджета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муниципального округа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на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6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7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487FFE" w:rsidRPr="00930B3C" w:rsidRDefault="00487FFE" w:rsidP="00533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DE4EBC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>
                <wp:simplePos x="0" y="0"/>
                <wp:positionH relativeFrom="column">
                  <wp:posOffset>8414385</wp:posOffset>
                </wp:positionH>
                <wp:positionV relativeFrom="paragraph">
                  <wp:posOffset>46990</wp:posOffset>
                </wp:positionV>
                <wp:extent cx="951865" cy="487680"/>
                <wp:effectExtent l="0" t="0" r="0" b="7620"/>
                <wp:wrapNone/>
                <wp:docPr id="45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203251" w:rsidRPr="0050750A" w:rsidRDefault="00203251" w:rsidP="0050750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24" type="#_x0000_t202" style="position:absolute;margin-left:662.55pt;margin-top:3.7pt;width:74.95pt;height:38.4pt;z-index:-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SMuw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" filled="f" stroked="f">
                <v:textbox>
                  <w:txbxContent>
                    <w:p w:rsidR="00487FFE" w:rsidRDefault="00487FFE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487FFE" w:rsidRPr="0050750A" w:rsidRDefault="00487FFE" w:rsidP="0050750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1438592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5EC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1654656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3E35EC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1651584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32094E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5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DE4EB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4941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5250" t="19050" r="28575" b="104775"/>
                <wp:wrapNone/>
                <wp:docPr id="449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882C30" w:rsidRDefault="00203251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1 593 615,6</w:t>
                            </w:r>
                          </w:p>
                          <w:p w:rsidR="00203251" w:rsidRPr="00882C30" w:rsidRDefault="00203251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9" o:spid="_x0000_s1125" style="position:absolute;margin-left:531.45pt;margin-top:17.2pt;width:140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487FFE" w:rsidRPr="00882C30" w:rsidRDefault="00487FFE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1 593 615,6</w:t>
                      </w:r>
                    </w:p>
                    <w:p w:rsidR="00487FFE" w:rsidRPr="00882C30" w:rsidRDefault="00487FFE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5250" t="19050" r="28575" b="104775"/>
                <wp:wrapNone/>
                <wp:docPr id="448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5B7DE7" w:rsidRDefault="00203251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1 502 097,0</w:t>
                            </w:r>
                          </w:p>
                          <w:p w:rsidR="00203251" w:rsidRPr="00882C30" w:rsidRDefault="00203251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4" o:spid="_x0000_s1126" style="position:absolute;margin-left:102.55pt;margin-top:17.2pt;width:140.2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487FFE" w:rsidRPr="005B7DE7" w:rsidRDefault="00487FFE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1 502 097,0</w:t>
                      </w:r>
                    </w:p>
                    <w:p w:rsidR="00487FFE" w:rsidRPr="00882C30" w:rsidRDefault="00487FFE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255E9F"/>
                  </w:txbxContent>
                </v:textbox>
              </v:roundrect>
            </w:pict>
          </mc:Fallback>
        </mc:AlternateContent>
      </w:r>
    </w:p>
    <w:p w:rsidR="00975E75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663575</wp:posOffset>
                </wp:positionV>
                <wp:extent cx="1012190" cy="266700"/>
                <wp:effectExtent l="0" t="8255" r="8255" b="46355"/>
                <wp:wrapNone/>
                <wp:docPr id="383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97" o:spid="_x0000_s1026" type="#_x0000_t93" style="position:absolute;margin-left:132.1pt;margin-top:52.25pt;width:79.7pt;height:21pt;rotation:9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" fillcolor="#d8d8d8 [2732]" strokecolor="yellow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7252335</wp:posOffset>
                </wp:positionH>
                <wp:positionV relativeFrom="paragraph">
                  <wp:posOffset>563880</wp:posOffset>
                </wp:positionV>
                <wp:extent cx="812165" cy="266700"/>
                <wp:effectExtent l="0" t="13017" r="0" b="13018"/>
                <wp:wrapNone/>
                <wp:docPr id="382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812165" cy="266700"/>
                        </a:xfrm>
                        <a:prstGeom prst="stripedRightArrow">
                          <a:avLst>
                            <a:gd name="adj1" fmla="val 50000"/>
                            <a:gd name="adj2" fmla="val 7613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6" o:spid="_x0000_s1026" type="#_x0000_t93" style="position:absolute;margin-left:571.05pt;margin-top:44.4pt;width:63.95pt;height:21pt;rotation:-9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" fillcolor="#d8d8d8 [2732]" strokecolor="#00b0f0"/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11455</wp:posOffset>
                </wp:positionV>
                <wp:extent cx="1673225" cy="1733550"/>
                <wp:effectExtent l="95250" t="19050" r="22225" b="95250"/>
                <wp:wrapNone/>
                <wp:docPr id="381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1733550"/>
                        </a:xfrm>
                        <a:prstGeom prst="can">
                          <a:avLst>
                            <a:gd name="adj" fmla="val 25901"/>
                          </a:avLst>
                        </a:prstGeom>
                        <a:gradFill rotWithShape="0">
                          <a:gsLst>
                            <a:gs pos="0">
                              <a:srgbClr val="00ADEA"/>
                            </a:gs>
                            <a:gs pos="100000">
                              <a:srgbClr val="00ADE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33773" w:rsidRDefault="00203251" w:rsidP="005A106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9" o:spid="_x0000_s1127" type="#_x0000_t22" style="position:absolute;left:0;text-align:left;margin-left:-7.7pt;margin-top:16.65pt;width:131.75pt;height:13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" fillcolor="#00adea" strokecolor="#e7b619" strokeweight="2.25pt">
                <v:fill color2="#cceffb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Pr="00533773" w:rsidRDefault="00487FFE" w:rsidP="005A1061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363855</wp:posOffset>
                </wp:positionV>
                <wp:extent cx="1793875" cy="1581150"/>
                <wp:effectExtent l="95250" t="19050" r="15875" b="95250"/>
                <wp:wrapNone/>
                <wp:docPr id="380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2" o:spid="_x0000_s1026" type="#_x0000_t22" style="position:absolute;margin-left:489.45pt;margin-top:28.65pt;width:141.25pt;height:124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</v:shape>
            </w:pict>
          </mc:Fallback>
        </mc:AlternateContent>
      </w: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8009890</wp:posOffset>
                </wp:positionH>
                <wp:positionV relativeFrom="paragraph">
                  <wp:posOffset>194310</wp:posOffset>
                </wp:positionV>
                <wp:extent cx="1692275" cy="1352550"/>
                <wp:effectExtent l="95250" t="19050" r="22225" b="95250"/>
                <wp:wrapNone/>
                <wp:docPr id="379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1471E" w:rsidRDefault="00203251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4" o:spid="_x0000_s1128" type="#_x0000_t22" style="position:absolute;left:0;text-align:left;margin-left:630.7pt;margin-top:15.3pt;width:133.25pt;height:106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Pr="0041471E" w:rsidRDefault="00487FFE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Default="00487FFE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99085</wp:posOffset>
                </wp:positionV>
                <wp:extent cx="1622425" cy="1057275"/>
                <wp:effectExtent l="0" t="0" r="0" b="9525"/>
                <wp:wrapNone/>
                <wp:docPr id="378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41471E" w:rsidRDefault="00203251" w:rsidP="004147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203251" w:rsidRPr="0041471E" w:rsidRDefault="00203251" w:rsidP="0041471E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 167 033,</w:t>
                            </w:r>
                            <w:r w:rsidR="007D36F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8" o:spid="_x0000_s1129" style="position:absolute;left:0;text-align:left;margin-left:-7.7pt;margin-top:23.55pt;width:127.75pt;height:83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" filled="f" stroked="f">
                <v:textbox>
                  <w:txbxContent>
                    <w:p w:rsidR="00203251" w:rsidRPr="0041471E" w:rsidRDefault="00203251" w:rsidP="004147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203251" w:rsidRPr="0041471E" w:rsidRDefault="00203251" w:rsidP="0041471E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 167 033,</w:t>
                      </w:r>
                      <w:r w:rsidR="007D36F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:rsidR="00203251" w:rsidRDefault="0020325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22885</wp:posOffset>
                </wp:positionV>
                <wp:extent cx="1616075" cy="1352550"/>
                <wp:effectExtent l="95250" t="19050" r="22225" b="95250"/>
                <wp:wrapNone/>
                <wp:docPr id="377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33773" w:rsidRDefault="00203251" w:rsidP="005A1061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203251" w:rsidRPr="00D26BF9" w:rsidRDefault="00203251" w:rsidP="001864C9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26BF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23 207,1</w:t>
                            </w:r>
                          </w:p>
                          <w:p w:rsidR="00203251" w:rsidRDefault="00203251" w:rsidP="005A10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0" o:spid="_x0000_s1130" type="#_x0000_t22" style="position:absolute;left:0;text-align:left;margin-left:124.05pt;margin-top:17.55pt;width:127.2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Pr="00533773" w:rsidRDefault="00487FFE" w:rsidP="005A1061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487FFE" w:rsidRPr="00D26BF9" w:rsidRDefault="00487FFE" w:rsidP="001864C9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26BF9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323 207,1</w:t>
                      </w:r>
                    </w:p>
                    <w:p w:rsidR="00487FFE" w:rsidRDefault="00487FFE" w:rsidP="005A106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232410</wp:posOffset>
                </wp:positionV>
                <wp:extent cx="1828800" cy="1609725"/>
                <wp:effectExtent l="0" t="0" r="0" b="0"/>
                <wp:wrapNone/>
                <wp:docPr id="376" name="Oval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97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6" o:spid="_x0000_s1026" style="position:absolute;margin-left:371.8pt;margin-top:18.3pt;width:2in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" filled="f" stroked="f"/>
            </w:pict>
          </mc:Fallback>
        </mc:AlternateContent>
      </w: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7936865</wp:posOffset>
                </wp:positionH>
                <wp:positionV relativeFrom="paragraph">
                  <wp:posOffset>234315</wp:posOffset>
                </wp:positionV>
                <wp:extent cx="1910715" cy="752475"/>
                <wp:effectExtent l="0" t="0" r="0" b="9525"/>
                <wp:wrapNone/>
                <wp:docPr id="37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3A4F94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пр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ограммные</w:t>
                            </w:r>
                          </w:p>
                          <w:p w:rsidR="00203251" w:rsidRPr="0041471E" w:rsidRDefault="00203251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18 183,0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5" o:spid="_x0000_s1131" type="#_x0000_t202" style="position:absolute;left:0;text-align:left;margin-left:624.95pt;margin-top:18.45pt;width:150.45pt;height:59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meuwIAAMc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" filled="f" stroked="f">
                <v:textbox>
                  <w:txbxContent>
                    <w:p w:rsidR="00487FFE" w:rsidRDefault="00487FFE" w:rsidP="003A4F94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пр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ограммные</w:t>
                      </w:r>
                    </w:p>
                    <w:p w:rsidR="00487FFE" w:rsidRPr="0041471E" w:rsidRDefault="00487FFE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  18 183,0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-3810</wp:posOffset>
                </wp:positionV>
                <wp:extent cx="1644650" cy="1209675"/>
                <wp:effectExtent l="95250" t="19050" r="12700" b="104775"/>
                <wp:wrapNone/>
                <wp:docPr id="374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5A1061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1" o:spid="_x0000_s1132" type="#_x0000_t22" style="position:absolute;left:0;text-align:left;margin-left:254.55pt;margin-top:-.3pt;width:129.5pt;height:95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Default="00487FFE" w:rsidP="005A1061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5240</wp:posOffset>
                </wp:positionV>
                <wp:extent cx="1720850" cy="971550"/>
                <wp:effectExtent l="0" t="0" r="0" b="0"/>
                <wp:wrapNone/>
                <wp:docPr id="373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533773" w:rsidRDefault="00203251" w:rsidP="00533773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203251" w:rsidRPr="0041471E" w:rsidRDefault="00203251" w:rsidP="00186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575 432,6</w:t>
                            </w:r>
                          </w:p>
                          <w:p w:rsidR="00203251" w:rsidRDefault="00203251" w:rsidP="0041471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6" o:spid="_x0000_s1133" style="position:absolute;left:0;text-align:left;margin-left:489.45pt;margin-top:1.2pt;width:135.5pt;height:76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" filled="f" stroked="f">
                <v:textbox>
                  <w:txbxContent>
                    <w:p w:rsidR="00487FFE" w:rsidRPr="00533773" w:rsidRDefault="00487FFE" w:rsidP="00533773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487FFE" w:rsidRPr="0041471E" w:rsidRDefault="00487FFE" w:rsidP="001864C9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575 432,6</w:t>
                      </w:r>
                    </w:p>
                    <w:p w:rsidR="00487FFE" w:rsidRDefault="00487FFE" w:rsidP="0041471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34315</wp:posOffset>
                </wp:positionV>
                <wp:extent cx="1720850" cy="971550"/>
                <wp:effectExtent l="0" t="0" r="0" b="0"/>
                <wp:wrapNone/>
                <wp:docPr id="372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41471E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     </w:t>
                            </w:r>
                            <w:r w:rsidRPr="00D26BF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1 856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4" o:spid="_x0000_s1134" style="position:absolute;left:0;text-align:left;margin-left:248.55pt;margin-top:18.45pt;width:135.5pt;height:76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cIugIAAL4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" filled="f" stroked="f">
                <v:textbox>
                  <w:txbxContent>
                    <w:p w:rsidR="00487FFE" w:rsidRDefault="00487FFE" w:rsidP="0041471E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      </w:t>
                      </w:r>
                      <w:r w:rsidRPr="00D26BF9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1 856,6</w:t>
                      </w:r>
                    </w:p>
                  </w:txbxContent>
                </v:textbox>
              </v:rect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7519670</wp:posOffset>
                </wp:positionH>
                <wp:positionV relativeFrom="paragraph">
                  <wp:posOffset>374015</wp:posOffset>
                </wp:positionV>
                <wp:extent cx="567055" cy="266700"/>
                <wp:effectExtent l="0" t="21272" r="40322" b="21273"/>
                <wp:wrapNone/>
                <wp:docPr id="371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1" o:spid="_x0000_s1026" type="#_x0000_t93" style="position:absolute;margin-left:592.1pt;margin-top:29.45pt;width:44.65pt;height:21pt;rotation:-9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" fillcolor="#d8d8d8 [2732]" strokecolor="#00b0f0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03860</wp:posOffset>
                </wp:positionV>
                <wp:extent cx="506730" cy="266700"/>
                <wp:effectExtent l="0" t="0" r="32385" b="32385"/>
                <wp:wrapNone/>
                <wp:docPr id="370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0" o:spid="_x0000_s1026" type="#_x0000_t93" style="position:absolute;margin-left:156.5pt;margin-top:31.8pt;width:39.9pt;height:21pt;rotation:9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" fillcolor="#d8d8d8 [2732]" strokecolor="yellow"/>
            </w:pict>
          </mc:Fallback>
        </mc:AlternateConten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DE4EBC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30175</wp:posOffset>
                </wp:positionV>
                <wp:extent cx="3276600" cy="971550"/>
                <wp:effectExtent l="95250" t="19050" r="19050" b="95250"/>
                <wp:wrapNone/>
                <wp:docPr id="369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Default="00203251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03251" w:rsidRPr="003A4F94" w:rsidRDefault="00203251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0,0</w:t>
                            </w:r>
                          </w:p>
                          <w:p w:rsidR="00203251" w:rsidRPr="00882C30" w:rsidRDefault="00203251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7" o:spid="_x0000_s1135" style="position:absolute;left:0;text-align:left;margin-left:53.8pt;margin-top:10.25pt;width:258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487FFE" w:rsidRDefault="00487FFE" w:rsidP="00255E9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487FFE" w:rsidRPr="003A4F94" w:rsidRDefault="00487FFE" w:rsidP="00255E9F">
                      <w:pPr>
                        <w:spacing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>0,0</w:t>
                      </w:r>
                    </w:p>
                    <w:p w:rsidR="00487FFE" w:rsidRPr="00882C30" w:rsidRDefault="00487FFE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30175</wp:posOffset>
                </wp:positionV>
                <wp:extent cx="3289300" cy="981075"/>
                <wp:effectExtent l="95250" t="19050" r="25400" b="104775"/>
                <wp:wrapNone/>
                <wp:docPr id="368" name="Auto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5A1061" w:rsidRDefault="00203251" w:rsidP="006465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</w:t>
                            </w:r>
                          </w:p>
                          <w:p w:rsidR="00203251" w:rsidRPr="005A1061" w:rsidRDefault="00203251" w:rsidP="00646532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фици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-91 518,6</w:t>
                            </w:r>
                          </w:p>
                          <w:p w:rsidR="00203251" w:rsidRPr="0081218C" w:rsidRDefault="00203251" w:rsidP="00255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03251" w:rsidRPr="00882C30" w:rsidRDefault="00203251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1" o:spid="_x0000_s1136" style="position:absolute;left:0;text-align:left;margin-left:489.45pt;margin-top:10.25pt;width:259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487FFE" w:rsidRPr="005A1061" w:rsidRDefault="00487FFE" w:rsidP="006465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487FFE" w:rsidRPr="005A1061" w:rsidRDefault="00487FFE" w:rsidP="00646532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фицит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-91 518,6</w:t>
                      </w:r>
                    </w:p>
                    <w:p w:rsidR="00487FFE" w:rsidRPr="0081218C" w:rsidRDefault="00487FFE" w:rsidP="00255E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487FFE" w:rsidRPr="00882C30" w:rsidRDefault="00487FFE" w:rsidP="00255E9F"/>
                  </w:txbxContent>
                </v:textbox>
              </v:roundrect>
            </w:pict>
          </mc:Fallback>
        </mc:AlternateConten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606790</wp:posOffset>
                </wp:positionH>
                <wp:positionV relativeFrom="paragraph">
                  <wp:posOffset>36195</wp:posOffset>
                </wp:positionV>
                <wp:extent cx="859790" cy="535305"/>
                <wp:effectExtent l="0" t="0" r="0" b="0"/>
                <wp:wrapNone/>
                <wp:docPr id="3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255E9F" w:rsidRDefault="00203251" w:rsidP="00F77303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D4D4D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0" cy="485775"/>
                                  <wp:effectExtent l="0" t="0" r="0" b="0"/>
                                  <wp:docPr id="2697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677.7pt;margin-top:2.85pt;width:67.7pt;height:4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b/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" filled="f" stroked="f">
                <v:textbox>
                  <w:txbxContent>
                    <w:p w:rsidR="00487FFE" w:rsidRPr="00255E9F" w:rsidRDefault="00487FFE" w:rsidP="00F77303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4D4D4D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52500" cy="485775"/>
                            <wp:effectExtent l="0" t="0" r="0" b="0"/>
                            <wp:docPr id="2697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1436544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BF64FB">
        <w:rPr>
          <w:rFonts w:ascii="Times New Roman" w:hAnsi="Times New Roman"/>
          <w:b/>
          <w:color w:val="4D4D4D"/>
          <w:sz w:val="44"/>
          <w:szCs w:val="44"/>
        </w:rPr>
        <w:t>6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97180" cy="297180"/>
                <wp:effectExtent l="0" t="0" r="0" b="0"/>
                <wp:docPr id="366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x8sgIAALk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3E35E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02" type="#_x0000_t136" style="position:absolute;left:0;text-align:left;margin-left:518.5pt;margin-top:1.25pt;width:189.75pt;height:36.75pt;z-index:25180211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95" type="#_x0000_t136" style="position:absolute;left:0;text-align:left;margin-left:85.3pt;margin-top:1.25pt;width:189.75pt;height:36.75pt;z-index:251794944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5250" t="19050" r="28575" b="104775"/>
                <wp:wrapNone/>
                <wp:docPr id="365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5B7DE7" w:rsidRDefault="00203251" w:rsidP="005E1061">
                            <w:pPr>
                              <w:jc w:val="center"/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 009 463,6</w:t>
                            </w:r>
                          </w:p>
                          <w:p w:rsidR="00203251" w:rsidRPr="005B7DE7" w:rsidRDefault="00203251" w:rsidP="003A4F94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3A4F94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5" o:spid="_x0000_s1138" style="position:absolute;left:0;text-align:left;margin-left:544.2pt;margin-top:10.05pt;width:140.25pt;height:38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487FFE" w:rsidRPr="005B7DE7" w:rsidRDefault="00487FFE" w:rsidP="005E1061">
                      <w:pPr>
                        <w:jc w:val="center"/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 009 463,6</w:t>
                      </w:r>
                    </w:p>
                    <w:p w:rsidR="00487FFE" w:rsidRPr="005B7DE7" w:rsidRDefault="00487FFE" w:rsidP="003A4F94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3A4F94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5250" t="19050" r="28575" b="104775"/>
                <wp:wrapNone/>
                <wp:docPr id="364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5B7DE7" w:rsidRDefault="00203251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 010 292,7</w:t>
                            </w:r>
                          </w:p>
                          <w:p w:rsidR="00203251" w:rsidRPr="00882C30" w:rsidRDefault="00203251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8" o:spid="_x0000_s1139" style="position:absolute;left:0;text-align:left;margin-left:110.8pt;margin-top:10.05pt;width:140.25pt;height:38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" fillcolor="#daeef3 [664]" strokecolor="#c9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487FFE" w:rsidRPr="005B7DE7" w:rsidRDefault="00487FFE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 010 292,7</w:t>
                      </w:r>
                    </w:p>
                    <w:p w:rsidR="00487FFE" w:rsidRPr="00882C30" w:rsidRDefault="00487FFE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3A4F94"/>
                  </w:txbxContent>
                </v:textbox>
              </v:roundrect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7301865</wp:posOffset>
                </wp:positionH>
                <wp:positionV relativeFrom="paragraph">
                  <wp:posOffset>712470</wp:posOffset>
                </wp:positionV>
                <wp:extent cx="1012190" cy="266700"/>
                <wp:effectExtent l="0" t="27305" r="8255" b="27305"/>
                <wp:wrapNone/>
                <wp:docPr id="363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5" o:spid="_x0000_s1026" type="#_x0000_t93" style="position:absolute;margin-left:574.95pt;margin-top:56.1pt;width:79.7pt;height:21pt;rotation:-9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" fillcolor="#d8d8d8 [2732]" strokecolor="#00b0f0"/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17195</wp:posOffset>
                </wp:positionV>
                <wp:extent cx="1012190" cy="266700"/>
                <wp:effectExtent l="0" t="8255" r="8255" b="46355"/>
                <wp:wrapNone/>
                <wp:docPr id="362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4" o:spid="_x0000_s1026" type="#_x0000_t93" style="position:absolute;margin-left:141.1pt;margin-top:32.85pt;width:79.7pt;height:21pt;rotation:90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" fillcolor="#d8d8d8 [2732]" strokecolor="yellow"/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179070</wp:posOffset>
                </wp:positionV>
                <wp:extent cx="1717675" cy="1581150"/>
                <wp:effectExtent l="95250" t="19050" r="15875" b="95250"/>
                <wp:wrapNone/>
                <wp:docPr id="361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6" o:spid="_x0000_s1140" type="#_x0000_t22" style="position:absolute;left:0;text-align:left;margin-left:412.7pt;margin-top:14.1pt;width:135.25pt;height:12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6670</wp:posOffset>
                </wp:positionV>
                <wp:extent cx="1733550" cy="1733550"/>
                <wp:effectExtent l="95250" t="19050" r="19050" b="95250"/>
                <wp:wrapNone/>
                <wp:docPr id="360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8EC0"/>
                            </a:gs>
                            <a:gs pos="100000">
                              <a:srgbClr val="008EC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33773" w:rsidRDefault="00203251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203251" w:rsidRDefault="00203251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9" o:spid="_x0000_s1141" type="#_x0000_t22" style="position:absolute;left:0;text-align:left;margin-left:-21.2pt;margin-top:2.1pt;width:136.5pt;height:136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" fillcolor="#008ec0" strokecolor="#e7b619" strokeweight="2.25pt">
                <v:fill color2="#cce8f2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Pr="00533773" w:rsidRDefault="00487FFE" w:rsidP="003A4F94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487FFE" w:rsidRDefault="00487FFE" w:rsidP="003A4F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332105</wp:posOffset>
                </wp:positionV>
                <wp:extent cx="1508125" cy="1352550"/>
                <wp:effectExtent l="95250" t="19050" r="15875" b="95250"/>
                <wp:wrapNone/>
                <wp:docPr id="359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33773" w:rsidRDefault="00203251" w:rsidP="003A4F94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203251" w:rsidRPr="004B562C" w:rsidRDefault="00203251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C62177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30 717,</w:t>
                            </w:r>
                            <w:r w:rsidR="007D36F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203251" w:rsidRPr="0041471E" w:rsidRDefault="00203251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50" o:spid="_x0000_s1142" type="#_x0000_t22" style="position:absolute;left:0;text-align:left;margin-left:119.05pt;margin-top:26.15pt;width:118.75pt;height:106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203251" w:rsidRPr="00533773" w:rsidRDefault="00203251" w:rsidP="003A4F94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203251" w:rsidRPr="004B562C" w:rsidRDefault="00203251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C62177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330 717,</w:t>
                      </w:r>
                      <w:r w:rsidR="007D36F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  <w:p w:rsidR="00203251" w:rsidRPr="0041471E" w:rsidRDefault="00203251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03251" w:rsidRDefault="00203251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341630</wp:posOffset>
                </wp:positionV>
                <wp:extent cx="1793875" cy="799465"/>
                <wp:effectExtent l="0" t="0" r="0" b="635"/>
                <wp:wrapNone/>
                <wp:docPr id="358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533773" w:rsidRDefault="00203251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203251" w:rsidRPr="00C92D99" w:rsidRDefault="00203251" w:rsidP="001864C9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987 860,3</w:t>
                            </w:r>
                          </w:p>
                          <w:p w:rsidR="00203251" w:rsidRPr="0041471E" w:rsidRDefault="00203251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7" o:spid="_x0000_s1143" type="#_x0000_t202" style="position:absolute;left:0;text-align:left;margin-left:406.7pt;margin-top:26.9pt;width:141.25pt;height:62.9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8OvAIAAMc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" filled="f" stroked="f">
                <v:textbox>
                  <w:txbxContent>
                    <w:p w:rsidR="00487FFE" w:rsidRPr="00533773" w:rsidRDefault="00487FFE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487FFE" w:rsidRPr="00C92D99" w:rsidRDefault="00487FFE" w:rsidP="001864C9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987 860,3</w:t>
                      </w:r>
                    </w:p>
                    <w:p w:rsidR="00487FFE" w:rsidRPr="0041471E" w:rsidRDefault="00487FFE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8503285</wp:posOffset>
                </wp:positionH>
                <wp:positionV relativeFrom="paragraph">
                  <wp:posOffset>198755</wp:posOffset>
                </wp:positionV>
                <wp:extent cx="1581150" cy="1190625"/>
                <wp:effectExtent l="95250" t="19050" r="19050" b="104775"/>
                <wp:wrapNone/>
                <wp:docPr id="357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8" o:spid="_x0000_s1144" type="#_x0000_t22" style="position:absolute;left:0;text-align:left;margin-left:669.55pt;margin-top:15.65pt;width:124.5pt;height:93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45720</wp:posOffset>
                </wp:positionV>
                <wp:extent cx="1601470" cy="1352550"/>
                <wp:effectExtent l="95250" t="19050" r="17780" b="95250"/>
                <wp:wrapNone/>
                <wp:docPr id="3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1471E" w:rsidRDefault="00203251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145" type="#_x0000_t22" style="position:absolute;left:0;text-align:left;margin-left:544.2pt;margin-top:3.6pt;width:126.1pt;height:106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Pr="0041471E" w:rsidRDefault="00487FFE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Default="00487FFE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13030</wp:posOffset>
                </wp:positionV>
                <wp:extent cx="1530350" cy="1209675"/>
                <wp:effectExtent l="95250" t="19050" r="12700" b="104775"/>
                <wp:wrapNone/>
                <wp:docPr id="354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3A4F94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1" o:spid="_x0000_s1146" type="#_x0000_t22" style="position:absolute;left:0;text-align:left;margin-left:237.8pt;margin-top:8.9pt;width:120.5pt;height:95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Default="00487FFE" w:rsidP="003A4F94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98755</wp:posOffset>
                </wp:positionV>
                <wp:extent cx="1609725" cy="828675"/>
                <wp:effectExtent l="0" t="0" r="0" b="9525"/>
                <wp:wrapNone/>
                <wp:docPr id="353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41471E" w:rsidRDefault="00203251" w:rsidP="003A4F9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203251" w:rsidRDefault="00203251"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668 957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2" o:spid="_x0000_s1147" type="#_x0000_t202" style="position:absolute;left:0;text-align:left;margin-left:-21.2pt;margin-top:15.65pt;width:126.75pt;height:65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uYvAIAAM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" filled="f" stroked="f">
                <v:textbox>
                  <w:txbxContent>
                    <w:p w:rsidR="00487FFE" w:rsidRPr="0041471E" w:rsidRDefault="00487FFE" w:rsidP="003A4F9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487FFE" w:rsidRDefault="00487FFE"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668 957,1</w:t>
                      </w:r>
                    </w:p>
                  </w:txbxContent>
                </v:textbox>
              </v:shape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140970</wp:posOffset>
                </wp:positionV>
                <wp:extent cx="1752600" cy="638175"/>
                <wp:effectExtent l="0" t="0" r="0" b="9525"/>
                <wp:wrapNone/>
                <wp:docPr id="352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3A4F94" w:rsidRDefault="00203251" w:rsidP="00C92D99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4F94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епрограммные</w:t>
                            </w:r>
                          </w:p>
                          <w:p w:rsidR="00203251" w:rsidRPr="00C92D99" w:rsidRDefault="00203251" w:rsidP="00C92D99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9 814,4</w:t>
                            </w:r>
                          </w:p>
                          <w:p w:rsidR="00203251" w:rsidRPr="0041471E" w:rsidRDefault="00203251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6" o:spid="_x0000_s1148" type="#_x0000_t202" style="position:absolute;left:0;text-align:left;margin-left:539.7pt;margin-top:11.1pt;width:138pt;height:50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2puwIAAMc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" filled="f" stroked="f">
                <v:textbox>
                  <w:txbxContent>
                    <w:p w:rsidR="00487FFE" w:rsidRPr="003A4F94" w:rsidRDefault="00487FFE" w:rsidP="00C92D99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A4F94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Непрограммные</w:t>
                      </w:r>
                    </w:p>
                    <w:p w:rsidR="00487FFE" w:rsidRPr="00C92D99" w:rsidRDefault="00487FFE" w:rsidP="00C92D99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9 814,4</w:t>
                      </w:r>
                    </w:p>
                    <w:p w:rsidR="00487FFE" w:rsidRPr="0041471E" w:rsidRDefault="00487FFE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160020</wp:posOffset>
                </wp:positionV>
                <wp:extent cx="1644650" cy="628650"/>
                <wp:effectExtent l="0" t="0" r="0" b="0"/>
                <wp:wrapNone/>
                <wp:docPr id="127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41471E" w:rsidRDefault="00203251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62177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10 618,2  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2" o:spid="_x0000_s1149" type="#_x0000_t202" style="position:absolute;left:0;text-align:left;margin-left:233.3pt;margin-top:12.6pt;width:129.5pt;height:49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/luQ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" filled="f" stroked="f">
                <v:textbox>
                  <w:txbxContent>
                    <w:p w:rsidR="00487FFE" w:rsidRPr="0041471E" w:rsidRDefault="00487FFE" w:rsidP="003A4F94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C62177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10 618,2  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160020</wp:posOffset>
                </wp:positionV>
                <wp:extent cx="1969770" cy="876300"/>
                <wp:effectExtent l="0" t="0" r="0" b="0"/>
                <wp:wrapNone/>
                <wp:docPr id="126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203251" w:rsidRPr="00C92D99" w:rsidRDefault="00203251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203251" w:rsidRPr="00C92D99" w:rsidRDefault="00203251" w:rsidP="00C92D99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11 788,9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0" o:spid="_x0000_s1150" type="#_x0000_t202" style="position:absolute;left:0;text-align:left;margin-left:658.3pt;margin-top:12.6pt;width:155.1pt;height:6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zLvAIAAMc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" filled="f" stroked="f">
                <v:textbox>
                  <w:txbxContent>
                    <w:p w:rsidR="00487FFE" w:rsidRDefault="00487FFE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487FFE" w:rsidRPr="00C92D99" w:rsidRDefault="00487FFE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487FFE" w:rsidRPr="00C92D99" w:rsidRDefault="00487FFE" w:rsidP="00C92D99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  11 788,9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181610</wp:posOffset>
                </wp:positionV>
                <wp:extent cx="567055" cy="266700"/>
                <wp:effectExtent l="0" t="21272" r="40322" b="21273"/>
                <wp:wrapNone/>
                <wp:docPr id="125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9" o:spid="_x0000_s1026" type="#_x0000_t93" style="position:absolute;margin-left:599.2pt;margin-top:14.3pt;width:44.65pt;height:21pt;rotation:-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51130</wp:posOffset>
                </wp:positionV>
                <wp:extent cx="506730" cy="266700"/>
                <wp:effectExtent l="0" t="0" r="32385" b="32385"/>
                <wp:wrapNone/>
                <wp:docPr id="124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8" o:spid="_x0000_s1026" type="#_x0000_t93" style="position:absolute;margin-left:156.5pt;margin-top:11.9pt;width:39.9pt;height:21pt;rotation: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" fillcolor="#d8d8d8 [2732]" strokecolor="yellow"/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288290</wp:posOffset>
                </wp:positionV>
                <wp:extent cx="3289300" cy="981075"/>
                <wp:effectExtent l="95250" t="19050" r="25400" b="104775"/>
                <wp:wrapNone/>
                <wp:docPr id="123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Default="00203251" w:rsidP="00F942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203251" w:rsidRPr="005A1061" w:rsidRDefault="00203251" w:rsidP="00F942C6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4"/>
                                <w:szCs w:val="44"/>
                              </w:rPr>
                              <w:t>829,2</w:t>
                            </w:r>
                          </w:p>
                          <w:p w:rsidR="00203251" w:rsidRPr="0081218C" w:rsidRDefault="00203251" w:rsidP="003A4F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03251" w:rsidRPr="00882C30" w:rsidRDefault="00203251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1" o:spid="_x0000_s1151" style="position:absolute;left:0;text-align:left;margin-left:497.7pt;margin-top:22.7pt;width:259pt;height:77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487FFE" w:rsidRDefault="00487FFE" w:rsidP="00F942C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фицит</w:t>
                      </w:r>
                    </w:p>
                    <w:p w:rsidR="00487FFE" w:rsidRPr="005A1061" w:rsidRDefault="00487FFE" w:rsidP="00F942C6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4"/>
                          <w:szCs w:val="44"/>
                        </w:rPr>
                        <w:t>829,2</w:t>
                      </w:r>
                    </w:p>
                    <w:p w:rsidR="00487FFE" w:rsidRPr="0081218C" w:rsidRDefault="00487FFE" w:rsidP="003A4F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487FFE" w:rsidRPr="00882C30" w:rsidRDefault="00487FFE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88290</wp:posOffset>
                </wp:positionV>
                <wp:extent cx="3276600" cy="971550"/>
                <wp:effectExtent l="95250" t="19050" r="19050" b="95250"/>
                <wp:wrapNone/>
                <wp:docPr id="122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Default="00203251" w:rsidP="003A4F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03251" w:rsidRPr="00882C30" w:rsidRDefault="00203251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203251" w:rsidRPr="00882C30" w:rsidRDefault="00203251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3" o:spid="_x0000_s1152" style="position:absolute;left:0;text-align:left;margin-left:52.65pt;margin-top:22.7pt;width:258pt;height:76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487FFE" w:rsidRDefault="00487FFE" w:rsidP="003A4F9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487FFE" w:rsidRPr="00882C30" w:rsidRDefault="00487FFE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487FFE" w:rsidRPr="00882C30" w:rsidRDefault="00487FFE" w:rsidP="003A4F94"/>
                  </w:txbxContent>
                </v:textbox>
              </v:roundrect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255E9F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498840</wp:posOffset>
                </wp:positionH>
                <wp:positionV relativeFrom="paragraph">
                  <wp:posOffset>340995</wp:posOffset>
                </wp:positionV>
                <wp:extent cx="891540" cy="535305"/>
                <wp:effectExtent l="0" t="0" r="0" b="0"/>
                <wp:wrapNone/>
                <wp:docPr id="1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255E9F" w:rsidRDefault="00203251" w:rsidP="002A4B5F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669.2pt;margin-top:26.85pt;width:70.2pt;height:4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fatw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" filled="f" stroked="f">
                <v:textbox>
                  <w:txbxContent>
                    <w:p w:rsidR="00487FFE" w:rsidRPr="00255E9F" w:rsidRDefault="00487FFE" w:rsidP="002A4B5F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BF64FB">
        <w:rPr>
          <w:rFonts w:ascii="Times New Roman" w:hAnsi="Times New Roman"/>
          <w:b/>
          <w:color w:val="4D4D4D"/>
          <w:sz w:val="44"/>
          <w:szCs w:val="44"/>
        </w:rPr>
        <w:t>7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>
                <wp:simplePos x="0" y="0"/>
                <wp:positionH relativeFrom="column">
                  <wp:posOffset>8498840</wp:posOffset>
                </wp:positionH>
                <wp:positionV relativeFrom="paragraph">
                  <wp:posOffset>20955</wp:posOffset>
                </wp:positionV>
                <wp:extent cx="891540" cy="485775"/>
                <wp:effectExtent l="0" t="0" r="0" b="9525"/>
                <wp:wrapNone/>
                <wp:docPr id="120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154" type="#_x0000_t202" style="position:absolute;left:0;text-align:left;margin-left:669.2pt;margin-top:1.65pt;width:70.2pt;height:38.25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" filled="f" stroked="f">
                <v:textbox>
                  <w:txbxContent>
                    <w:p w:rsidR="00487FFE" w:rsidRDefault="00487FFE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3E35E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4" type="#_x0000_t136" style="position:absolute;left:0;text-align:left;margin-left:530.5pt;margin-top:11.6pt;width:189.75pt;height:36.75pt;z-index:25182259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3315" type="#_x0000_t136" style="position:absolute;left:0;text-align:left;margin-left:97.3pt;margin-top:11.6pt;width:189.75pt;height:36.75pt;z-index:25181440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7568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6987540</wp:posOffset>
                </wp:positionH>
                <wp:positionV relativeFrom="paragraph">
                  <wp:posOffset>103505</wp:posOffset>
                </wp:positionV>
                <wp:extent cx="1781175" cy="485775"/>
                <wp:effectExtent l="95250" t="19050" r="28575" b="104775"/>
                <wp:wrapNone/>
                <wp:docPr id="119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5B7DE7" w:rsidRDefault="00203251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 654 903,0</w:t>
                            </w:r>
                          </w:p>
                          <w:p w:rsidR="00203251" w:rsidRPr="005B7DE7" w:rsidRDefault="00203251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7" o:spid="_x0000_s1155" style="position:absolute;left:0;text-align:left;margin-left:550.2pt;margin-top:8.15pt;width:140.25pt;height:38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487FFE" w:rsidRPr="005B7DE7" w:rsidRDefault="00487FFE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 654 903,0</w:t>
                      </w:r>
                    </w:p>
                    <w:p w:rsidR="00487FFE" w:rsidRPr="005B7DE7" w:rsidRDefault="00487FFE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70180</wp:posOffset>
                </wp:positionV>
                <wp:extent cx="1781175" cy="485775"/>
                <wp:effectExtent l="95250" t="19050" r="28575" b="104775"/>
                <wp:wrapNone/>
                <wp:docPr id="117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184DAB" w:rsidRDefault="00203251" w:rsidP="00F531E7">
                            <w:pPr>
                              <w:jc w:val="center"/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 655 732,2</w:t>
                            </w:r>
                          </w:p>
                          <w:p w:rsidR="00203251" w:rsidRPr="00F23640" w:rsidRDefault="00203251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5B7DE7" w:rsidRDefault="00203251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03251" w:rsidRPr="00882C30" w:rsidRDefault="00203251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8" o:spid="_x0000_s1156" style="position:absolute;left:0;text-align:left;margin-left:122.8pt;margin-top:13.4pt;width:140.25pt;height:38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487FFE" w:rsidRPr="00184DAB" w:rsidRDefault="00487FFE" w:rsidP="00F531E7">
                      <w:pPr>
                        <w:jc w:val="center"/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 655 732,2</w:t>
                      </w:r>
                    </w:p>
                    <w:p w:rsidR="00487FFE" w:rsidRPr="00F23640" w:rsidRDefault="00487FFE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487FFE" w:rsidRPr="005B7DE7" w:rsidRDefault="00487FFE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487FFE" w:rsidRPr="00882C30" w:rsidRDefault="00487FFE" w:rsidP="00F23640"/>
                  </w:txbxContent>
                </v:textbox>
              </v:roundrect>
            </w:pict>
          </mc:Fallback>
        </mc:AlternateConten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7463790</wp:posOffset>
                </wp:positionH>
                <wp:positionV relativeFrom="paragraph">
                  <wp:posOffset>580390</wp:posOffset>
                </wp:positionV>
                <wp:extent cx="1012190" cy="266700"/>
                <wp:effectExtent l="0" t="27305" r="8255" b="27305"/>
                <wp:wrapNone/>
                <wp:docPr id="116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3" o:spid="_x0000_s1026" type="#_x0000_t93" style="position:absolute;margin-left:587.7pt;margin-top:45.7pt;width:79.7pt;height:21pt;rotation:-9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" fillcolor="#d8d8d8 [2732]" strokecolor="#00b0f0"/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412115</wp:posOffset>
                </wp:positionV>
                <wp:extent cx="1012190" cy="266700"/>
                <wp:effectExtent l="0" t="8255" r="8255" b="46355"/>
                <wp:wrapNone/>
                <wp:docPr id="115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2" o:spid="_x0000_s1026" type="#_x0000_t93" style="position:absolute;margin-left:148.6pt;margin-top:32.45pt;width:79.7pt;height:21pt;rotation:90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" fillcolor="#d8d8d8 [2732]" strokecolor="yellow"/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85420</wp:posOffset>
                </wp:positionV>
                <wp:extent cx="1733550" cy="1733550"/>
                <wp:effectExtent l="95250" t="19050" r="19050" b="95250"/>
                <wp:wrapNone/>
                <wp:docPr id="114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9AD0"/>
                            </a:gs>
                            <a:gs pos="100000">
                              <a:srgbClr val="009AD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33773" w:rsidRDefault="00203251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203251" w:rsidRDefault="00203251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9" o:spid="_x0000_s1157" type="#_x0000_t22" style="position:absolute;left:0;text-align:left;margin-left:-13.7pt;margin-top:14.6pt;width:136.5pt;height:136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" fillcolor="#009ad0" strokecolor="#e7b619" strokeweight="2.25pt">
                <v:fill color2="#ccebf6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Pr="00533773" w:rsidRDefault="00487FFE" w:rsidP="00F23640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487FFE" w:rsidRDefault="00487FFE" w:rsidP="00F23640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102870</wp:posOffset>
                </wp:positionV>
                <wp:extent cx="1717675" cy="1581150"/>
                <wp:effectExtent l="95250" t="19050" r="15875" b="95250"/>
                <wp:wrapNone/>
                <wp:docPr id="113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8" o:spid="_x0000_s1158" type="#_x0000_t22" style="position:absolute;left:0;text-align:left;margin-left:414.85pt;margin-top:8.1pt;width:135.25pt;height:124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Default="00487FFE" w:rsidP="00F23640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8587740</wp:posOffset>
                </wp:positionH>
                <wp:positionV relativeFrom="paragraph">
                  <wp:posOffset>187325</wp:posOffset>
                </wp:positionV>
                <wp:extent cx="1562100" cy="1190625"/>
                <wp:effectExtent l="95250" t="19050" r="19050" b="104775"/>
                <wp:wrapNone/>
                <wp:docPr id="112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2" o:spid="_x0000_s1159" type="#_x0000_t22" style="position:absolute;left:0;text-align:left;margin-left:676.2pt;margin-top:14.75pt;width:123pt;height:9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Default="00487FFE" w:rsidP="00F236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6986270</wp:posOffset>
                </wp:positionH>
                <wp:positionV relativeFrom="paragraph">
                  <wp:posOffset>44450</wp:posOffset>
                </wp:positionV>
                <wp:extent cx="1601470" cy="1352550"/>
                <wp:effectExtent l="95250" t="19050" r="17780" b="95250"/>
                <wp:wrapNone/>
                <wp:docPr id="111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1471E" w:rsidRDefault="00203251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0" o:spid="_x0000_s1160" type="#_x0000_t22" style="position:absolute;left:0;text-align:left;margin-left:550.1pt;margin-top:3.5pt;width:126.1pt;height:106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Pr="0041471E" w:rsidRDefault="00487FFE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Default="00487FFE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87325</wp:posOffset>
                </wp:positionV>
                <wp:extent cx="1530350" cy="1209675"/>
                <wp:effectExtent l="95250" t="19050" r="12700" b="104775"/>
                <wp:wrapNone/>
                <wp:docPr id="110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F23640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3" o:spid="_x0000_s1161" type="#_x0000_t22" style="position:absolute;left:0;text-align:left;margin-left:241.55pt;margin-top:14.75pt;width:120.5pt;height:9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Default="00487FFE" w:rsidP="00F23640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63195</wp:posOffset>
                </wp:positionV>
                <wp:extent cx="1733550" cy="847725"/>
                <wp:effectExtent l="0" t="0" r="0" b="9525"/>
                <wp:wrapNone/>
                <wp:docPr id="109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41471E" w:rsidRDefault="00203251" w:rsidP="00F2364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203251" w:rsidRPr="00F23640" w:rsidRDefault="00203251" w:rsidP="001864C9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 295 008,9</w:t>
                            </w:r>
                          </w:p>
                          <w:p w:rsidR="00203251" w:rsidRPr="003A4F94" w:rsidRDefault="00203251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Pr="00F23640" w:rsidRDefault="002032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1" o:spid="_x0000_s1162" type="#_x0000_t202" style="position:absolute;left:0;text-align:left;margin-left:-13.7pt;margin-top:12.85pt;width:136.5pt;height:66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ltvA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" filled="f" stroked="f">
                <v:textbox>
                  <w:txbxContent>
                    <w:p w:rsidR="00487FFE" w:rsidRPr="0041471E" w:rsidRDefault="00487FFE" w:rsidP="00F2364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487FFE" w:rsidRPr="00F23640" w:rsidRDefault="00487FFE" w:rsidP="001864C9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 295 008,9</w:t>
                      </w:r>
                    </w:p>
                    <w:p w:rsidR="00487FFE" w:rsidRPr="003A4F94" w:rsidRDefault="00487FFE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Pr="00F23640" w:rsidRDefault="00487FF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44450</wp:posOffset>
                </wp:positionV>
                <wp:extent cx="1508125" cy="1352550"/>
                <wp:effectExtent l="95250" t="19050" r="15875" b="95250"/>
                <wp:wrapNone/>
                <wp:docPr id="108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33773" w:rsidRDefault="00203251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203251" w:rsidRPr="00F23640" w:rsidRDefault="00203251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B0F4C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49 924,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203251" w:rsidRPr="003A4F94" w:rsidRDefault="00203251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Pr="0041471E" w:rsidRDefault="00203251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2" o:spid="_x0000_s1163" type="#_x0000_t22" style="position:absolute;left:0;text-align:left;margin-left:122.8pt;margin-top:3.5pt;width:118.75pt;height:106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487FFE" w:rsidRPr="00533773" w:rsidRDefault="00487FFE" w:rsidP="00F23640">
                      <w:pPr>
                        <w:spacing w:after="0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487FFE" w:rsidRPr="00F23640" w:rsidRDefault="00487FFE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B0F4C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349 924,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  <w:p w:rsidR="00487FFE" w:rsidRPr="003A4F94" w:rsidRDefault="00487FFE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Pr="0041471E" w:rsidRDefault="00487FFE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Default="00487FFE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118110</wp:posOffset>
                </wp:positionV>
                <wp:extent cx="1717675" cy="819150"/>
                <wp:effectExtent l="0" t="0" r="0" b="0"/>
                <wp:wrapNone/>
                <wp:docPr id="107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533773" w:rsidRDefault="00203251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203251" w:rsidRPr="00F23640" w:rsidRDefault="00203251" w:rsidP="00ED16E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 620 540,8</w:t>
                            </w:r>
                          </w:p>
                          <w:p w:rsidR="00203251" w:rsidRPr="00C92D99" w:rsidRDefault="00203251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9" o:spid="_x0000_s1164" type="#_x0000_t202" style="position:absolute;left:0;text-align:left;margin-left:408.1pt;margin-top:9.3pt;width:135.25pt;height:64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hmvQIAAMc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" filled="f" stroked="f">
                <v:textbox>
                  <w:txbxContent>
                    <w:p w:rsidR="00487FFE" w:rsidRPr="00533773" w:rsidRDefault="00487FFE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487FFE" w:rsidRPr="00F23640" w:rsidRDefault="00487FFE" w:rsidP="00ED16E1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 620 540,8</w:t>
                      </w:r>
                    </w:p>
                    <w:p w:rsidR="00487FFE" w:rsidRPr="00C92D99" w:rsidRDefault="00487FFE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6997065</wp:posOffset>
                </wp:positionH>
                <wp:positionV relativeFrom="paragraph">
                  <wp:posOffset>73660</wp:posOffset>
                </wp:positionV>
                <wp:extent cx="1771650" cy="781050"/>
                <wp:effectExtent l="0" t="0" r="0" b="0"/>
                <wp:wrapNone/>
                <wp:docPr id="106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4B2FC5" w:rsidRDefault="00203251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4B2FC5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Непрограммные</w:t>
                            </w:r>
                          </w:p>
                          <w:p w:rsidR="00203251" w:rsidRPr="00F23640" w:rsidRDefault="00203251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9 844,5</w:t>
                            </w:r>
                          </w:p>
                          <w:p w:rsidR="00203251" w:rsidRPr="00C92D99" w:rsidRDefault="00203251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1" o:spid="_x0000_s1165" type="#_x0000_t202" style="position:absolute;left:0;text-align:left;margin-left:550.95pt;margin-top:5.8pt;width:139.5pt;height:61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L5uwIAAMc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" filled="f" stroked="f">
                <v:textbox>
                  <w:txbxContent>
                    <w:p w:rsidR="00487FFE" w:rsidRPr="004B2FC5" w:rsidRDefault="00487FFE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</w:pPr>
                      <w:r w:rsidRPr="004B2FC5"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  <w:t>Непрограммные</w:t>
                      </w:r>
                    </w:p>
                    <w:p w:rsidR="00487FFE" w:rsidRPr="00F23640" w:rsidRDefault="00487FFE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9 844,5</w:t>
                      </w:r>
                    </w:p>
                    <w:p w:rsidR="00487FFE" w:rsidRPr="00C92D99" w:rsidRDefault="00487FFE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8430895</wp:posOffset>
                </wp:positionH>
                <wp:positionV relativeFrom="paragraph">
                  <wp:posOffset>1905</wp:posOffset>
                </wp:positionV>
                <wp:extent cx="1847850" cy="881380"/>
                <wp:effectExtent l="0" t="0" r="0" b="0"/>
                <wp:wrapNone/>
                <wp:docPr id="105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203251" w:rsidRPr="00C92D99" w:rsidRDefault="00203251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203251" w:rsidRPr="00F23640" w:rsidRDefault="00203251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24 517,6</w:t>
                            </w:r>
                            <w:r w:rsidRPr="00F2364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03251" w:rsidRPr="00C92D99" w:rsidRDefault="00203251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3" o:spid="_x0000_s1166" type="#_x0000_t202" style="position:absolute;left:0;text-align:left;margin-left:663.85pt;margin-top:.15pt;width:145.5pt;height:69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ZTvAIAAMc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" filled="f" stroked="f">
                <v:textbox>
                  <w:txbxContent>
                    <w:p w:rsidR="00487FFE" w:rsidRDefault="00487FFE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487FFE" w:rsidRPr="00C92D99" w:rsidRDefault="00487FFE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487FFE" w:rsidRPr="00F23640" w:rsidRDefault="00487FFE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24 517,6</w:t>
                      </w:r>
                      <w:r w:rsidRPr="00F2364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487FFE" w:rsidRPr="00C92D99" w:rsidRDefault="00487FFE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30810</wp:posOffset>
                </wp:positionV>
                <wp:extent cx="1530350" cy="723900"/>
                <wp:effectExtent l="0" t="0" r="0" b="0"/>
                <wp:wrapNone/>
                <wp:docPr id="104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41471E" w:rsidRDefault="00203251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B0F4C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10 798,6   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4" o:spid="_x0000_s1167" type="#_x0000_t202" style="position:absolute;left:0;text-align:left;margin-left:241.55pt;margin-top:10.3pt;width:120.5pt;height:5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kkvQIAAMc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" filled="f" stroked="f">
                <v:textbox>
                  <w:txbxContent>
                    <w:p w:rsidR="00487FFE" w:rsidRPr="0041471E" w:rsidRDefault="00487FFE" w:rsidP="00F23640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4B0F4C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10 798,6   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7819390</wp:posOffset>
                </wp:positionH>
                <wp:positionV relativeFrom="paragraph">
                  <wp:posOffset>269875</wp:posOffset>
                </wp:positionV>
                <wp:extent cx="567055" cy="266700"/>
                <wp:effectExtent l="0" t="21272" r="40322" b="21273"/>
                <wp:wrapNone/>
                <wp:docPr id="103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2" o:spid="_x0000_s1026" type="#_x0000_t93" style="position:absolute;margin-left:615.7pt;margin-top:21.25pt;width:44.65pt;height:21pt;rotation:-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239395</wp:posOffset>
                </wp:positionV>
                <wp:extent cx="506730" cy="266700"/>
                <wp:effectExtent l="0" t="0" r="32385" b="32385"/>
                <wp:wrapNone/>
                <wp:docPr id="102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3" o:spid="_x0000_s1026" type="#_x0000_t93" style="position:absolute;margin-left:168.5pt;margin-top:18.85pt;width:39.9pt;height:21pt;rotation:9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" fillcolor="#d8d8d8 [2732]" strokecolor="yellow"/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56515</wp:posOffset>
                </wp:positionV>
                <wp:extent cx="3289300" cy="981075"/>
                <wp:effectExtent l="95250" t="19050" r="25400" b="104775"/>
                <wp:wrapNone/>
                <wp:docPr id="101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Pr="005A1061" w:rsidRDefault="00203251" w:rsidP="0080331F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фицит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4"/>
                                <w:szCs w:val="44"/>
                              </w:rPr>
                              <w:t>829,2</w:t>
                            </w:r>
                          </w:p>
                          <w:p w:rsidR="00203251" w:rsidRPr="0081218C" w:rsidRDefault="00203251" w:rsidP="00F236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03251" w:rsidRPr="00882C30" w:rsidRDefault="00203251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4" o:spid="_x0000_s1168" style="position:absolute;left:0;text-align:left;margin-left:515.7pt;margin-top:4.45pt;width:259pt;height:77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487FFE" w:rsidRPr="005A1061" w:rsidRDefault="00487FFE" w:rsidP="0080331F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фицит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44"/>
                          <w:szCs w:val="44"/>
                        </w:rPr>
                        <w:t>829,2</w:t>
                      </w:r>
                    </w:p>
                    <w:p w:rsidR="00487FFE" w:rsidRPr="0081218C" w:rsidRDefault="00487FFE" w:rsidP="00F2364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487FFE" w:rsidRPr="00882C30" w:rsidRDefault="00487FFE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-3175</wp:posOffset>
                </wp:positionV>
                <wp:extent cx="3276600" cy="971550"/>
                <wp:effectExtent l="95250" t="19050" r="19050" b="95250"/>
                <wp:wrapNone/>
                <wp:docPr id="100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251" w:rsidRDefault="00203251" w:rsidP="00F2364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03251" w:rsidRPr="00882C30" w:rsidRDefault="00203251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203251" w:rsidRPr="00882C30" w:rsidRDefault="00203251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5" o:spid="_x0000_s1169" style="position:absolute;left:0;text-align:left;margin-left:69.55pt;margin-top:-.25pt;width:258pt;height:76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487FFE" w:rsidRDefault="00487FFE" w:rsidP="00F2364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487FFE" w:rsidRPr="00882C30" w:rsidRDefault="00487FFE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487FFE" w:rsidRPr="00882C30" w:rsidRDefault="00487FFE" w:rsidP="00F23640"/>
                  </w:txbxContent>
                </v:textbox>
              </v:roundrect>
            </w:pict>
          </mc:Fallback>
        </mc:AlternateConten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F64FB" w:rsidRDefault="00BF64F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70C14" w:rsidRDefault="00E70C1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203200</wp:posOffset>
                </wp:positionV>
                <wp:extent cx="8810625" cy="528955"/>
                <wp:effectExtent l="13335" t="168275" r="167640" b="17145"/>
                <wp:wrapNone/>
                <wp:docPr id="99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0625" cy="5289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B40283" w:rsidRDefault="00203251" w:rsidP="000F4A5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Сбалансированность бюдж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170" type="#_x0000_t176" style="position:absolute;left:0;text-align:left;margin-left:16.05pt;margin-top:-16pt;width:693.75pt;height:41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B40283" w:rsidRDefault="00487FFE" w:rsidP="000F4A5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Сбалансированность бюджета </w:t>
                      </w: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140480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1405824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06848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170930</wp:posOffset>
                </wp:positionH>
                <wp:positionV relativeFrom="paragraph">
                  <wp:posOffset>-219710</wp:posOffset>
                </wp:positionV>
                <wp:extent cx="3743960" cy="742315"/>
                <wp:effectExtent l="19050" t="19050" r="27940" b="19685"/>
                <wp:wrapNone/>
                <wp:docPr id="98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920D46" w:rsidRDefault="00203251" w:rsidP="000F4A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доходы превышают расходы, </w:t>
                            </w:r>
                          </w:p>
                          <w:p w:rsidR="00203251" w:rsidRPr="00920D46" w:rsidRDefault="00203251" w:rsidP="000F4A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профицит</w:t>
                            </w:r>
                          </w:p>
                          <w:p w:rsidR="00203251" w:rsidRPr="00827913" w:rsidRDefault="00203251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03251" w:rsidRPr="002527DC" w:rsidRDefault="00203251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Pr="002527DC" w:rsidRDefault="00203251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9" o:spid="_x0000_s1171" style="position:absolute;left:0;text-align:left;margin-left:485.9pt;margin-top:-17.3pt;width:294.8pt;height:58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487FFE" w:rsidRPr="00920D46" w:rsidRDefault="00487FFE" w:rsidP="000F4A5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доходы превышают расходы, </w:t>
                      </w:r>
                    </w:p>
                    <w:p w:rsidR="00487FFE" w:rsidRPr="00920D46" w:rsidRDefault="00487FFE" w:rsidP="000F4A5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ладывается</w:t>
                      </w:r>
                      <w:r w:rsidRPr="00920D4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-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40"/>
                          <w:szCs w:val="40"/>
                        </w:rPr>
                        <w:t>профицит</w:t>
                      </w:r>
                    </w:p>
                    <w:p w:rsidR="00487FFE" w:rsidRPr="00827913" w:rsidRDefault="00487FFE" w:rsidP="000F4A5D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487FFE" w:rsidRPr="002527DC" w:rsidRDefault="00487FFE" w:rsidP="000F4A5D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Pr="002527DC" w:rsidRDefault="00487FFE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50495</wp:posOffset>
                </wp:positionV>
                <wp:extent cx="10035540" cy="1536700"/>
                <wp:effectExtent l="19050" t="19050" r="22860" b="25400"/>
                <wp:wrapNone/>
                <wp:docPr id="97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5540" cy="153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Default="00203251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28"/>
                                <w:szCs w:val="28"/>
                              </w:rPr>
                              <w:t>Сбалансированность</w:t>
                            </w: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03251" w:rsidRPr="00920D46" w:rsidRDefault="00203251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920D46" w:rsidRDefault="00203251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28"/>
                                <w:szCs w:val="28"/>
                              </w:rPr>
                              <w:t>Сбалансированность</w:t>
                            </w: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сновополагающее требование, предъявляемое к органам, составляющим и утверждающим бюджет.</w:t>
                            </w:r>
                          </w:p>
                          <w:p w:rsidR="00203251" w:rsidRPr="00920D46" w:rsidRDefault="00203251" w:rsidP="00920D46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4A4E47" w:rsidRDefault="00203251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203251" w:rsidRPr="004A4E47" w:rsidRDefault="00203251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203251" w:rsidRPr="00827913" w:rsidRDefault="00203251" w:rsidP="00FD455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03251" w:rsidRPr="002527DC" w:rsidRDefault="00203251" w:rsidP="00FD455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Pr="002527DC" w:rsidRDefault="00203251" w:rsidP="00FD45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0" o:spid="_x0000_s1172" style="position:absolute;left:0;text-align:left;margin-left:-9.5pt;margin-top:11.85pt;width:790.2pt;height:1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" fillcolor="#97e4ff" strokecolor="#31849b [2408]" strokeweight="2.25pt">
                <v:fill color2="#eafaff" angle="90" focus="100%" type="gradient"/>
                <v:shadow opacity=".5" offset="-6pt,-6pt"/>
                <v:textbox>
                  <w:txbxContent>
                    <w:p w:rsidR="00487FFE" w:rsidRDefault="00487FFE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28"/>
                          <w:szCs w:val="28"/>
                        </w:rPr>
                        <w:t>Сбалансированность</w:t>
                      </w: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487FFE" w:rsidRPr="00920D46" w:rsidRDefault="00487FFE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87FFE" w:rsidRPr="00920D46" w:rsidRDefault="00487FFE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28"/>
                          <w:szCs w:val="28"/>
                        </w:rPr>
                        <w:t>Сбалансированность</w:t>
                      </w: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сновополагающее требование, предъявляемое к органам, составляющим и утверждающим бюджет.</w:t>
                      </w:r>
                    </w:p>
                    <w:p w:rsidR="00487FFE" w:rsidRPr="00920D46" w:rsidRDefault="00487FFE" w:rsidP="00920D46">
                      <w:pPr>
                        <w:spacing w:after="0" w:line="360" w:lineRule="auto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</w:p>
                    <w:p w:rsidR="00487FFE" w:rsidRPr="004A4E47" w:rsidRDefault="00487FFE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487FFE" w:rsidRPr="004A4E47" w:rsidRDefault="00487FFE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487FFE" w:rsidRPr="00827913" w:rsidRDefault="00487FFE" w:rsidP="00FD455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487FFE" w:rsidRPr="002527DC" w:rsidRDefault="00487FFE" w:rsidP="00FD4554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Pr="002527DC" w:rsidRDefault="00487FFE" w:rsidP="00FD455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224280</wp:posOffset>
                </wp:positionV>
                <wp:extent cx="3634740" cy="751840"/>
                <wp:effectExtent l="19050" t="19050" r="22860" b="10160"/>
                <wp:wrapNone/>
                <wp:docPr id="96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920D46" w:rsidRDefault="00203251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расходы превышают доходы, </w:t>
                            </w:r>
                          </w:p>
                          <w:p w:rsidR="00203251" w:rsidRPr="00920D46" w:rsidRDefault="00203251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-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дефицит</w:t>
                            </w:r>
                          </w:p>
                          <w:p w:rsidR="00203251" w:rsidRPr="009F2ACA" w:rsidRDefault="00203251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9F2ACA" w:rsidRDefault="00203251" w:rsidP="000F4A5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2527DC" w:rsidRDefault="00203251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8" o:spid="_x0000_s1173" style="position:absolute;left:0;text-align:left;margin-left:-2.3pt;margin-top:-96.4pt;width:286.2pt;height:59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487FFE" w:rsidRPr="00920D46" w:rsidRDefault="00487FFE" w:rsidP="000F4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расходы превышают доходы, </w:t>
                      </w:r>
                    </w:p>
                    <w:p w:rsidR="00487FFE" w:rsidRPr="00920D46" w:rsidRDefault="00487FFE" w:rsidP="000F4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ладывается</w:t>
                      </w:r>
                      <w:r w:rsidRPr="00920D4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-</w:t>
                      </w:r>
                      <w:r w:rsidRPr="00920D4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40"/>
                          <w:szCs w:val="40"/>
                        </w:rPr>
                        <w:t>дефицит</w:t>
                      </w:r>
                    </w:p>
                    <w:p w:rsidR="00487FFE" w:rsidRPr="009F2ACA" w:rsidRDefault="00487FFE" w:rsidP="000F4A5D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487FFE" w:rsidRPr="009F2ACA" w:rsidRDefault="00487FFE" w:rsidP="000F4A5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487FFE" w:rsidRPr="002527DC" w:rsidRDefault="00487FFE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17475</wp:posOffset>
                </wp:positionV>
                <wp:extent cx="10035540" cy="1978025"/>
                <wp:effectExtent l="19050" t="19050" r="22860" b="22225"/>
                <wp:wrapNone/>
                <wp:docPr id="319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5540" cy="197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920D46" w:rsidRDefault="00203251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          </w:r>
                          </w:p>
                          <w:p w:rsidR="00203251" w:rsidRPr="00920D46" w:rsidRDefault="00203251" w:rsidP="00B050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5024"/>
                                <w:sz w:val="32"/>
                                <w:szCs w:val="32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32"/>
                                <w:szCs w:val="32"/>
                              </w:rPr>
                              <w:t>источники финансирования дефицита бюджета</w:t>
                            </w:r>
                          </w:p>
                          <w:p w:rsidR="00203251" w:rsidRPr="00920D46" w:rsidRDefault="00203251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920D46" w:rsidRDefault="00203251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</w:t>
                            </w:r>
                            <w:proofErr w:type="gramStart"/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36"/>
                                <w:szCs w:val="36"/>
                              </w:rPr>
                              <w:t>муниципальный долг</w:t>
                            </w:r>
                          </w:p>
                          <w:p w:rsidR="00203251" w:rsidRPr="00E60EFA" w:rsidRDefault="00203251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5"/>
                                <w:szCs w:val="25"/>
                              </w:rPr>
                            </w:pPr>
                          </w:p>
                          <w:p w:rsidR="00203251" w:rsidRPr="00AD7467" w:rsidRDefault="00203251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03251" w:rsidRPr="00AD7467" w:rsidRDefault="00203251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03251" w:rsidRPr="004A4E47" w:rsidRDefault="00203251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203251" w:rsidRPr="00827913" w:rsidRDefault="00203251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203251" w:rsidRPr="002527DC" w:rsidRDefault="00203251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03251" w:rsidRPr="002527DC" w:rsidRDefault="00203251" w:rsidP="00B050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1" o:spid="_x0000_s1174" style="position:absolute;left:0;text-align:left;margin-left:-9.5pt;margin-top:9.25pt;width:790.2pt;height:15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" fillcolor="#eafaff" strokecolor="#31849b [2408]" strokeweight="2.25pt">
                <v:fill color2="#97e4ff" angle="90" focus="100%" type="gradient"/>
                <v:shadow opacity=".5" offset="-6pt,-6pt"/>
                <v:textbox>
                  <w:txbxContent>
                    <w:p w:rsidR="00487FFE" w:rsidRPr="00920D46" w:rsidRDefault="00487FFE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    </w:r>
                    </w:p>
                    <w:p w:rsidR="00487FFE" w:rsidRPr="00920D46" w:rsidRDefault="00487FFE" w:rsidP="00B050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5024"/>
                          <w:sz w:val="32"/>
                          <w:szCs w:val="32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32"/>
                          <w:szCs w:val="32"/>
                        </w:rPr>
                        <w:t>источники финансирования дефицита бюджета</w:t>
                      </w:r>
                    </w:p>
                    <w:p w:rsidR="00487FFE" w:rsidRPr="00920D46" w:rsidRDefault="00487FFE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87FFE" w:rsidRPr="00920D46" w:rsidRDefault="00487FFE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</w:t>
                      </w:r>
                      <w:proofErr w:type="gramStart"/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36"/>
                          <w:szCs w:val="36"/>
                        </w:rPr>
                        <w:t>муниципальный долг</w:t>
                      </w:r>
                    </w:p>
                    <w:p w:rsidR="00487FFE" w:rsidRPr="00E60EFA" w:rsidRDefault="00487FFE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5"/>
                          <w:szCs w:val="25"/>
                        </w:rPr>
                      </w:pPr>
                    </w:p>
                    <w:p w:rsidR="00487FFE" w:rsidRPr="00AD7467" w:rsidRDefault="00487FFE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487FFE" w:rsidRPr="00AD7467" w:rsidRDefault="00487FFE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487FFE" w:rsidRPr="004A4E47" w:rsidRDefault="00487FFE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487FFE" w:rsidRPr="00827913" w:rsidRDefault="00487FFE" w:rsidP="00B0508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487FFE" w:rsidRPr="002527DC" w:rsidRDefault="00487FFE" w:rsidP="00B05084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87FFE" w:rsidRPr="002527DC" w:rsidRDefault="00487FFE" w:rsidP="00B0508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210184</wp:posOffset>
                </wp:positionV>
                <wp:extent cx="9122410" cy="781050"/>
                <wp:effectExtent l="38100" t="209550" r="212090" b="57150"/>
                <wp:wrapNone/>
                <wp:docPr id="318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2410" cy="7810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3F6FB"/>
                            </a:gs>
                            <a:gs pos="100000">
                              <a:srgbClr val="929497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3F6F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C649C" w:rsidRDefault="00203251" w:rsidP="008A4C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649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балансированность бюджета муниципального образования «</w:t>
                            </w:r>
                            <w:proofErr w:type="spellStart"/>
                            <w:r w:rsidRPr="003C649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3C649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муниципальный округ» Смоленской области на 2025 год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649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и на плановый период 2026 и 2027 годов</w:t>
                            </w:r>
                          </w:p>
                          <w:p w:rsidR="00203251" w:rsidRPr="00476096" w:rsidRDefault="00203251" w:rsidP="004F687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175" type="#_x0000_t176" style="position:absolute;left:0;text-align:left;margin-left:12.2pt;margin-top:-16.55pt;width:718.3pt;height:61.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" fillcolor="#f3f6fb">
                <v:fill color2="#929497" rotate="t" focus="100%" type="gradient"/>
                <v:shadow color="#243f60 [1604]" opacity=".5" offset="1pt"/>
                <o:extrusion v:ext="view" color="#f3f6fb" on="t"/>
                <v:textbox>
                  <w:txbxContent>
                    <w:p w:rsidR="00487FFE" w:rsidRPr="003C649C" w:rsidRDefault="00487FFE" w:rsidP="008A4C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C649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Сбалансированность бюджета муниципального образования «</w:t>
                      </w:r>
                      <w:proofErr w:type="spellStart"/>
                      <w:r w:rsidRPr="003C649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 w:rsidRPr="003C649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муниципальный округ» Смоленской области на 2025 год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C649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и на плановый период 2026 и 2027 годов</w:t>
                      </w:r>
                    </w:p>
                    <w:p w:rsidR="00487FFE" w:rsidRPr="00476096" w:rsidRDefault="00487FFE" w:rsidP="004F687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A3157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BC2E2C" wp14:editId="11442115">
                <wp:simplePos x="0" y="0"/>
                <wp:positionH relativeFrom="column">
                  <wp:posOffset>5984240</wp:posOffset>
                </wp:positionH>
                <wp:positionV relativeFrom="paragraph">
                  <wp:posOffset>202565</wp:posOffset>
                </wp:positionV>
                <wp:extent cx="509270" cy="552450"/>
                <wp:effectExtent l="0" t="0" r="24130" b="19050"/>
                <wp:wrapNone/>
                <wp:docPr id="314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5524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66C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03251" w:rsidRPr="008D4974" w:rsidRDefault="00203251" w:rsidP="008D49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821" o:spid="_x0000_s1176" type="#_x0000_t132" style="position:absolute;left:0;text-align:left;margin-left:471.2pt;margin-top:15.95pt;width:40.1pt;height:4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" fillcolor="#ccc0d9 [1303]" strokecolor="#17365d [2415]">
                <v:fill color2="#993d7a" focusposition=".5,.5" focussize="" focus="100%" type="gradientRadial"/>
                <v:textbox>
                  <w:txbxContent>
                    <w:p w:rsidR="00487FFE" w:rsidRPr="008D4974" w:rsidRDefault="00487FFE" w:rsidP="008D497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B22CBA" wp14:editId="1D6A9D96">
                <wp:simplePos x="0" y="0"/>
                <wp:positionH relativeFrom="column">
                  <wp:posOffset>3678555</wp:posOffset>
                </wp:positionH>
                <wp:positionV relativeFrom="paragraph">
                  <wp:posOffset>203835</wp:posOffset>
                </wp:positionV>
                <wp:extent cx="542925" cy="539750"/>
                <wp:effectExtent l="0" t="0" r="28575" b="12700"/>
                <wp:wrapNone/>
                <wp:docPr id="317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00FF99"/>
                            </a:gs>
                            <a:gs pos="100000">
                              <a:srgbClr val="00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77BD3" w:rsidRDefault="00203251" w:rsidP="008D49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:rsidR="00203251" w:rsidRPr="00377BD3" w:rsidRDefault="00203251" w:rsidP="008D4974">
                            <w:pPr>
                              <w:rPr>
                                <w:color w:val="00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29" o:spid="_x0000_s1177" type="#_x0000_t132" style="position:absolute;left:0;text-align:left;margin-left:289.65pt;margin-top:16.05pt;width:42.75pt;height:4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" fillcolor="#0f9" strokecolor="#17365d [2415]">
                <v:fill color2="#00995c" focusposition=".5,.5" focussize="" focus="100%" type="gradientRadial"/>
                <v:shadow color="#205867 [1608]" opacity=".5" offset="1pt"/>
                <v:textbox>
                  <w:txbxContent>
                    <w:p w:rsidR="00487FFE" w:rsidRPr="00377BD3" w:rsidRDefault="00487FFE" w:rsidP="008D497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CC00"/>
                          <w:sz w:val="36"/>
                          <w:szCs w:val="36"/>
                        </w:rPr>
                      </w:pPr>
                    </w:p>
                    <w:p w:rsidR="00487FFE" w:rsidRPr="00377BD3" w:rsidRDefault="00487FFE" w:rsidP="008D4974">
                      <w:pPr>
                        <w:rPr>
                          <w:color w:val="00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2C37F2" wp14:editId="216AF816">
                <wp:simplePos x="0" y="0"/>
                <wp:positionH relativeFrom="column">
                  <wp:posOffset>1216660</wp:posOffset>
                </wp:positionH>
                <wp:positionV relativeFrom="paragraph">
                  <wp:posOffset>203835</wp:posOffset>
                </wp:positionV>
                <wp:extent cx="523875" cy="539750"/>
                <wp:effectExtent l="0" t="0" r="28575" b="12700"/>
                <wp:wrapNone/>
                <wp:docPr id="316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FFFF66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Default="00203251" w:rsidP="008D4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9" o:spid="_x0000_s1178" type="#_x0000_t132" style="position:absolute;left:0;text-align:left;margin-left:95.8pt;margin-top:16.05pt;width:41.25pt;height:4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" fillcolor="#ff6" strokecolor="#17365d [2415]">
                <v:fill color2="#99993d" focus="100%" type="gradient"/>
                <v:shadow color="#205867 [1608]" opacity=".5" offset="1pt"/>
                <v:textbox>
                  <w:txbxContent>
                    <w:p w:rsidR="00487FFE" w:rsidRDefault="00487FFE" w:rsidP="008D4974"/>
                  </w:txbxContent>
                </v:textbox>
              </v:shape>
            </w:pict>
          </mc:Fallback>
        </mc:AlternateContent>
      </w:r>
    </w:p>
    <w:p w:rsidR="006C56EE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FAC262" wp14:editId="300020E4">
                <wp:simplePos x="0" y="0"/>
                <wp:positionH relativeFrom="column">
                  <wp:posOffset>6497955</wp:posOffset>
                </wp:positionH>
                <wp:positionV relativeFrom="paragraph">
                  <wp:posOffset>31750</wp:posOffset>
                </wp:positionV>
                <wp:extent cx="3162300" cy="552450"/>
                <wp:effectExtent l="0" t="0" r="0" b="0"/>
                <wp:wrapNone/>
                <wp:docPr id="315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C442D6" w:rsidRDefault="00203251" w:rsidP="00CF6CB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2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Pr="00CF6CB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зультат исполнения бюджета (дефицит / профицит)</w:t>
                            </w:r>
                          </w:p>
                          <w:p w:rsidR="00203251" w:rsidRDefault="00203251">
                            <w:r w:rsidRPr="008D497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7" o:spid="_x0000_s1179" style="position:absolute;left:0;text-align:left;margin-left:511.65pt;margin-top:2.5pt;width:249pt;height:4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CRvA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" filled="f" stroked="f">
                <v:textbox>
                  <w:txbxContent>
                    <w:p w:rsidR="00487FFE" w:rsidRPr="00C442D6" w:rsidRDefault="00487FFE" w:rsidP="00CF6CB3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442D6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</w:t>
                      </w:r>
                      <w:r w:rsidRPr="00CF6CB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зультат исполнения бюджета (дефицит / профицит)</w:t>
                      </w:r>
                    </w:p>
                    <w:p w:rsidR="00487FFE" w:rsidRDefault="00487FFE">
                      <w:r w:rsidRPr="008D497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44450</wp:posOffset>
                </wp:positionV>
                <wp:extent cx="1224280" cy="561975"/>
                <wp:effectExtent l="0" t="0" r="0" b="9525"/>
                <wp:wrapNone/>
                <wp:docPr id="313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C442D6" w:rsidRDefault="00203251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9" o:spid="_x0000_s1180" style="position:absolute;left:0;text-align:left;margin-left:332.4pt;margin-top:3.5pt;width:96.4pt;height:4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OhugIAAL0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" filled="f" stroked="f">
                <v:textbox>
                  <w:txbxContent>
                    <w:p w:rsidR="00487FFE" w:rsidRPr="00C442D6" w:rsidRDefault="00487FFE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рас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44450</wp:posOffset>
                </wp:positionV>
                <wp:extent cx="1219200" cy="464185"/>
                <wp:effectExtent l="0" t="0" r="0" b="0"/>
                <wp:wrapNone/>
                <wp:docPr id="312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C442D6" w:rsidRDefault="00203251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1" o:spid="_x0000_s1181" style="position:absolute;left:0;text-align:left;margin-left:137.05pt;margin-top:3.5pt;width:96pt;height:36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" filled="f" stroked="f">
                <v:textbox>
                  <w:txbxContent>
                    <w:p w:rsidR="00487FFE" w:rsidRPr="00C442D6" w:rsidRDefault="00487FFE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до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264795</wp:posOffset>
                </wp:positionV>
                <wp:extent cx="1323975" cy="464185"/>
                <wp:effectExtent l="0" t="0" r="0" b="0"/>
                <wp:wrapNone/>
                <wp:docPr id="311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0" o:spid="_x0000_s1026" style="position:absolute;margin-left:106.3pt;margin-top:20.85pt;width:104.25pt;height:36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" filled="f" stroked="f"/>
            </w:pict>
          </mc:Fallback>
        </mc:AlternateContent>
      </w:r>
    </w:p>
    <w:p w:rsidR="00056335" w:rsidRPr="008D4974" w:rsidRDefault="00DE4EBC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11785</wp:posOffset>
                </wp:positionV>
                <wp:extent cx="2381250" cy="264160"/>
                <wp:effectExtent l="0" t="0" r="0" b="2540"/>
                <wp:wrapNone/>
                <wp:docPr id="310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>
                            <w:r>
                              <w:t>Доходы/расходы (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3" o:spid="_x0000_s1182" style="position:absolute;margin-left:28pt;margin-top:24.55pt;width:187.5pt;height:2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gmvAIAAL0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" filled="f" stroked="f">
                <v:textbox>
                  <w:txbxContent>
                    <w:p w:rsidR="00487FFE" w:rsidRDefault="00487FFE">
                      <w:r>
                        <w:t>Доходы/расходы (тыс. руб.)</w:t>
                      </w:r>
                    </w:p>
                  </w:txbxContent>
                </v:textbox>
              </v:rect>
            </w:pict>
          </mc:Fallback>
        </mc:AlternateConten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1407872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BC70E4">
      <w:pPr>
        <w:jc w:val="right"/>
      </w:pPr>
      <w:r>
        <w:t xml:space="preserve"> </w:t>
      </w:r>
      <w:r w:rsidR="00DE4FD0">
        <w:t xml:space="preserve"> </w:t>
      </w:r>
      <w:r w:rsidR="00BC70E4" w:rsidRPr="002B3E15">
        <w:rPr>
          <w:rFonts w:ascii="Times New Roman" w:hAnsi="Times New Roman"/>
          <w:b/>
          <w:sz w:val="32"/>
          <w:szCs w:val="32"/>
        </w:rPr>
        <w:t xml:space="preserve"> </w:t>
      </w:r>
      <w:r w:rsidR="00BC70E4" w:rsidRPr="00BC70E4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410"/>
        <w:gridCol w:w="2551"/>
        <w:gridCol w:w="2552"/>
        <w:gridCol w:w="2517"/>
      </w:tblGrid>
      <w:tr w:rsidR="00CF6CB3" w:rsidTr="00CF6CB3">
        <w:trPr>
          <w:trHeight w:val="628"/>
        </w:trPr>
        <w:tc>
          <w:tcPr>
            <w:tcW w:w="3085" w:type="dxa"/>
          </w:tcPr>
          <w:p w:rsidR="00757007" w:rsidRDefault="00757007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4E0C59AD" wp14:editId="4AD92E96">
                      <wp:simplePos x="0" y="0"/>
                      <wp:positionH relativeFrom="column">
                        <wp:posOffset>-8896350</wp:posOffset>
                      </wp:positionH>
                      <wp:positionV relativeFrom="paragraph">
                        <wp:posOffset>12065</wp:posOffset>
                      </wp:positionV>
                      <wp:extent cx="2143125" cy="264160"/>
                      <wp:effectExtent l="0" t="0" r="0" b="2540"/>
                      <wp:wrapNone/>
                      <wp:docPr id="309" name="Rectangl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2" o:spid="_x0000_s1026" style="position:absolute;margin-left:-700.5pt;margin-top:.95pt;width:168.75pt;height:20.8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X4sQIAAK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" filled="f" stroked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DD17F9" wp14:editId="24ED5904">
                      <wp:extent cx="304800" cy="304800"/>
                      <wp:effectExtent l="0" t="0" r="0" b="0"/>
                      <wp:docPr id="307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sk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vIFsksgIAALkFAAAOAAAAAAAA&#10;AAAAAAAAAC4CAABkcnMvZTJvRG9jLnhtbFBLAQItABQABgAIAAAAIQBMoOks2AAAAAMBAAAPAAAA&#10;AAAAAAAAAAAAAAwFAABkcnMvZG93bnJldi54bWxQSwUGAAAAAAQABADzAAAAE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757007" w:rsidRPr="00BC70E4" w:rsidRDefault="00757007" w:rsidP="00BF64FB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023</w:t>
            </w:r>
          </w:p>
        </w:tc>
        <w:tc>
          <w:tcPr>
            <w:tcW w:w="2410" w:type="dxa"/>
          </w:tcPr>
          <w:p w:rsidR="00757007" w:rsidRPr="00BC70E4" w:rsidRDefault="00757007" w:rsidP="00BF64FB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024</w:t>
            </w:r>
          </w:p>
        </w:tc>
        <w:tc>
          <w:tcPr>
            <w:tcW w:w="2551" w:type="dxa"/>
          </w:tcPr>
          <w:p w:rsidR="00757007" w:rsidRPr="00BC70E4" w:rsidRDefault="00757007" w:rsidP="00BF64FB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  <w:tc>
          <w:tcPr>
            <w:tcW w:w="2552" w:type="dxa"/>
          </w:tcPr>
          <w:p w:rsidR="00757007" w:rsidRPr="00BC70E4" w:rsidRDefault="00757007" w:rsidP="00BF64FB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  <w:tc>
          <w:tcPr>
            <w:tcW w:w="2517" w:type="dxa"/>
          </w:tcPr>
          <w:p w:rsidR="00757007" w:rsidRPr="00BC70E4" w:rsidRDefault="00757007" w:rsidP="00BF64FB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</w:tr>
      <w:tr w:rsidR="00CF6CB3" w:rsidTr="00CF6CB3">
        <w:trPr>
          <w:trHeight w:val="737"/>
        </w:trPr>
        <w:tc>
          <w:tcPr>
            <w:tcW w:w="3085" w:type="dxa"/>
            <w:shd w:val="clear" w:color="auto" w:fill="FFFF66"/>
          </w:tcPr>
          <w:p w:rsidR="00757007" w:rsidRPr="00163E34" w:rsidRDefault="00757007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757007" w:rsidRPr="00163E34" w:rsidRDefault="00757007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2268" w:type="dxa"/>
            <w:shd w:val="clear" w:color="auto" w:fill="FFFF66"/>
            <w:vAlign w:val="center"/>
          </w:tcPr>
          <w:p w:rsidR="00757007" w:rsidRDefault="00CF6CB3" w:rsidP="00AA18F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</w:t>
            </w:r>
            <w:r w:rsidR="00AA18FB">
              <w:rPr>
                <w:rFonts w:ascii="Times New Roman" w:hAnsi="Times New Roman"/>
                <w:b/>
                <w:sz w:val="30"/>
                <w:szCs w:val="30"/>
              </w:rPr>
              <w:t>0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AA18FB">
              <w:rPr>
                <w:rFonts w:ascii="Times New Roman" w:hAnsi="Times New Roman"/>
                <w:b/>
                <w:sz w:val="30"/>
                <w:szCs w:val="30"/>
              </w:rPr>
              <w:t>359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AA18FB"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757007" w:rsidRDefault="00CF6CB3" w:rsidP="00CF6CB3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232 948,4</w:t>
            </w:r>
          </w:p>
        </w:tc>
        <w:tc>
          <w:tcPr>
            <w:tcW w:w="2551" w:type="dxa"/>
            <w:shd w:val="clear" w:color="auto" w:fill="FFFF66"/>
            <w:vAlign w:val="center"/>
          </w:tcPr>
          <w:p w:rsidR="00757007" w:rsidRPr="00810849" w:rsidRDefault="00757007" w:rsidP="00C3554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1 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50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097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0</w:t>
            </w:r>
          </w:p>
        </w:tc>
        <w:tc>
          <w:tcPr>
            <w:tcW w:w="2552" w:type="dxa"/>
            <w:shd w:val="clear" w:color="auto" w:fill="FFFF66"/>
            <w:vAlign w:val="center"/>
          </w:tcPr>
          <w:p w:rsidR="00757007" w:rsidRPr="00810849" w:rsidRDefault="00757007" w:rsidP="00C3554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1 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01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29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  <w:tc>
          <w:tcPr>
            <w:tcW w:w="2517" w:type="dxa"/>
            <w:shd w:val="clear" w:color="auto" w:fill="FFFF66"/>
            <w:vAlign w:val="center"/>
          </w:tcPr>
          <w:p w:rsidR="00757007" w:rsidRPr="00810849" w:rsidRDefault="00757007" w:rsidP="00354C20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6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55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73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</w:tr>
      <w:tr w:rsidR="00CF6CB3" w:rsidTr="00CF6CB3">
        <w:trPr>
          <w:trHeight w:val="315"/>
        </w:trPr>
        <w:tc>
          <w:tcPr>
            <w:tcW w:w="3085" w:type="dxa"/>
            <w:shd w:val="clear" w:color="auto" w:fill="00FF99"/>
          </w:tcPr>
          <w:p w:rsidR="00757007" w:rsidRDefault="00757007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57007" w:rsidRPr="00163E34" w:rsidRDefault="00757007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2268" w:type="dxa"/>
            <w:shd w:val="clear" w:color="auto" w:fill="00FF99"/>
            <w:vAlign w:val="center"/>
          </w:tcPr>
          <w:p w:rsidR="00757007" w:rsidRDefault="00AA18FB" w:rsidP="00CF6CB3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016 740,5</w:t>
            </w:r>
          </w:p>
        </w:tc>
        <w:tc>
          <w:tcPr>
            <w:tcW w:w="2410" w:type="dxa"/>
            <w:shd w:val="clear" w:color="auto" w:fill="00FF99"/>
            <w:vAlign w:val="center"/>
          </w:tcPr>
          <w:p w:rsidR="00757007" w:rsidRDefault="00AA18FB" w:rsidP="00CF6CB3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285 262,6</w:t>
            </w:r>
          </w:p>
        </w:tc>
        <w:tc>
          <w:tcPr>
            <w:tcW w:w="2551" w:type="dxa"/>
            <w:shd w:val="clear" w:color="auto" w:fill="00FF99"/>
            <w:vAlign w:val="center"/>
          </w:tcPr>
          <w:p w:rsidR="00757007" w:rsidRPr="00810849" w:rsidRDefault="00757007" w:rsidP="00C3554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 59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 xml:space="preserve"> 615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6</w:t>
            </w:r>
          </w:p>
        </w:tc>
        <w:tc>
          <w:tcPr>
            <w:tcW w:w="2552" w:type="dxa"/>
            <w:shd w:val="clear" w:color="auto" w:fill="00FF99"/>
            <w:vAlign w:val="center"/>
          </w:tcPr>
          <w:p w:rsidR="00757007" w:rsidRPr="00810849" w:rsidRDefault="00757007" w:rsidP="00C3554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0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09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463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6</w:t>
            </w:r>
          </w:p>
        </w:tc>
        <w:tc>
          <w:tcPr>
            <w:tcW w:w="2517" w:type="dxa"/>
            <w:shd w:val="clear" w:color="auto" w:fill="00FF99"/>
            <w:vAlign w:val="center"/>
          </w:tcPr>
          <w:p w:rsidR="00757007" w:rsidRPr="00810849" w:rsidRDefault="00757007" w:rsidP="00354C20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6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903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0</w:t>
            </w:r>
          </w:p>
        </w:tc>
      </w:tr>
      <w:tr w:rsidR="00CF6CB3" w:rsidTr="00CF6CB3">
        <w:trPr>
          <w:trHeight w:val="875"/>
        </w:trPr>
        <w:tc>
          <w:tcPr>
            <w:tcW w:w="3085" w:type="dxa"/>
            <w:shd w:val="clear" w:color="auto" w:fill="B2A1C7" w:themeFill="accent4" w:themeFillTint="99"/>
          </w:tcPr>
          <w:p w:rsidR="00757007" w:rsidRPr="00CF6CB3" w:rsidRDefault="00CF6CB3" w:rsidP="00CF6CB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 ИСПОЛНЕНИЯ БЮДЖЕТА: </w:t>
            </w:r>
            <w:r w:rsidRPr="00CF6CB3">
              <w:rPr>
                <w:rFonts w:ascii="Times New Roman" w:hAnsi="Times New Roman"/>
                <w:b/>
                <w:sz w:val="26"/>
                <w:szCs w:val="26"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-)</w:t>
            </w:r>
            <w:r w:rsidRPr="00CF6CB3"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proofErr w:type="gramEnd"/>
            <w:r w:rsidRPr="00CF6CB3">
              <w:rPr>
                <w:rFonts w:ascii="Times New Roman" w:hAnsi="Times New Roman"/>
                <w:b/>
                <w:sz w:val="26"/>
                <w:szCs w:val="26"/>
              </w:rPr>
              <w:t>ПРОФИЦИ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+)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757007" w:rsidRPr="00163E34" w:rsidRDefault="00AA18FB" w:rsidP="00CF6CB3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-4 626,6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:rsidR="00757007" w:rsidRPr="00163E34" w:rsidRDefault="00AA18FB" w:rsidP="00CF6CB3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-60 643,9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757007" w:rsidRPr="00163E34" w:rsidRDefault="00757007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757007" w:rsidRPr="00163E34" w:rsidRDefault="00757007" w:rsidP="00C3554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- 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91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518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6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757007" w:rsidRPr="003C649C" w:rsidRDefault="00757007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757007" w:rsidRPr="003C649C" w:rsidRDefault="00757007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C649C"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  <w:tc>
          <w:tcPr>
            <w:tcW w:w="2517" w:type="dxa"/>
            <w:shd w:val="clear" w:color="auto" w:fill="B2A1C7" w:themeFill="accent4" w:themeFillTint="99"/>
          </w:tcPr>
          <w:p w:rsidR="00757007" w:rsidRPr="003C649C" w:rsidRDefault="00757007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757007" w:rsidRPr="003C649C" w:rsidRDefault="00757007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C649C"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</w:tr>
    </w:tbl>
    <w:p w:rsidR="00CD3ED4" w:rsidRDefault="008D4974" w:rsidP="009C013A">
      <w:pPr>
        <w:tabs>
          <w:tab w:val="right" w:pos="15167"/>
        </w:tabs>
      </w:pPr>
      <w:r>
        <w:t xml:space="preserve"> </w:t>
      </w:r>
    </w:p>
    <w:p w:rsidR="00C81683" w:rsidRPr="006C01CB" w:rsidRDefault="008D4974" w:rsidP="009C013A">
      <w:pPr>
        <w:tabs>
          <w:tab w:val="right" w:pos="15167"/>
        </w:tabs>
        <w:rPr>
          <w:rFonts w:ascii="Times New Roman" w:hAnsi="Times New Roman"/>
          <w:sz w:val="28"/>
          <w:szCs w:val="28"/>
        </w:rPr>
      </w:pPr>
      <w:r>
        <w:lastRenderedPageBreak/>
        <w:t xml:space="preserve">              </w: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83185</wp:posOffset>
                </wp:positionV>
                <wp:extent cx="9088755" cy="718820"/>
                <wp:effectExtent l="18415" t="168910" r="170180" b="17145"/>
                <wp:wrapNone/>
                <wp:docPr id="306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8755" cy="7188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A118A5" w:rsidRDefault="00203251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ведения об объеме муниципального долга и дефицита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нской области» в динамике на 2025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203251" w:rsidRPr="00A118A5" w:rsidRDefault="00203251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4 и 2025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203251" w:rsidRPr="005142C5" w:rsidRDefault="00203251" w:rsidP="00C81683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203251" w:rsidRPr="005639AB" w:rsidRDefault="00203251" w:rsidP="00C8168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Починковский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183" type="#_x0000_t176" style="position:absolute;margin-left:10.45pt;margin-top:6.55pt;width:715.65pt;height:56.6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A118A5" w:rsidRDefault="00487FFE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ведения об объеме муниципального долга и дефицита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нской области» в динамике на 2025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487FFE" w:rsidRPr="00A118A5" w:rsidRDefault="00487FFE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4 и 2025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487FFE" w:rsidRPr="005142C5" w:rsidRDefault="00487FFE" w:rsidP="00C81683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487FFE" w:rsidRPr="005639AB" w:rsidRDefault="00487FFE" w:rsidP="00C81683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Починковский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  <w:r w:rsidR="009C013A">
        <w:tab/>
      </w:r>
    </w:p>
    <w:p w:rsidR="009C013A" w:rsidRDefault="009C013A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6C01CB" w:rsidRPr="006C01CB" w:rsidRDefault="006C01CB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A118A5" w:rsidRPr="006C01CB" w:rsidRDefault="00252C25" w:rsidP="00A260E7">
      <w:pPr>
        <w:pStyle w:val="a3"/>
        <w:autoSpaceDE w:val="0"/>
        <w:autoSpaceDN w:val="0"/>
        <w:adjustRightInd w:val="0"/>
        <w:spacing w:after="0" w:line="240" w:lineRule="auto"/>
        <w:ind w:left="0" w:firstLine="357"/>
        <w:jc w:val="right"/>
        <w:rPr>
          <w:rFonts w:ascii="Times New Roman" w:hAnsi="Times New Roman"/>
          <w:sz w:val="24"/>
          <w:szCs w:val="24"/>
        </w:rPr>
      </w:pPr>
      <w:r w:rsidRPr="00BC70E4">
        <w:rPr>
          <w:rFonts w:ascii="Times New Roman" w:hAnsi="Times New Roman"/>
          <w:sz w:val="24"/>
          <w:szCs w:val="24"/>
        </w:rPr>
        <w:t>(тыс. рублей</w:t>
      </w:r>
      <w:r w:rsidRPr="006C01CB">
        <w:rPr>
          <w:rFonts w:ascii="Times New Roman" w:hAnsi="Times New Roman"/>
          <w:sz w:val="24"/>
          <w:szCs w:val="24"/>
        </w:rPr>
        <w:t>)</w:t>
      </w:r>
    </w:p>
    <w:tbl>
      <w:tblPr>
        <w:tblStyle w:val="ae"/>
        <w:tblpPr w:leftFromText="180" w:rightFromText="180" w:vertAnchor="text" w:horzAnchor="margin" w:tblpY="218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1445"/>
        <w:gridCol w:w="1398"/>
        <w:gridCol w:w="1445"/>
        <w:gridCol w:w="1398"/>
        <w:gridCol w:w="1262"/>
        <w:gridCol w:w="1417"/>
        <w:gridCol w:w="1276"/>
        <w:gridCol w:w="1417"/>
        <w:gridCol w:w="1274"/>
        <w:gridCol w:w="1276"/>
      </w:tblGrid>
      <w:tr w:rsidR="00A260E7" w:rsidRPr="00DA41C0" w:rsidTr="00A260E7">
        <w:tc>
          <w:tcPr>
            <w:tcW w:w="2235" w:type="dxa"/>
            <w:shd w:val="clear" w:color="auto" w:fill="83C7B0"/>
          </w:tcPr>
          <w:p w:rsidR="00A260E7" w:rsidRPr="00F13E57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6069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6069D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6069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6069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62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6069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6069D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6069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6069D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4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6069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6069D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A260E7" w:rsidRPr="00E174D2" w:rsidTr="00A260E7">
        <w:trPr>
          <w:trHeight w:val="540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445" w:type="dxa"/>
          </w:tcPr>
          <w:p w:rsidR="00A260E7" w:rsidRPr="00004BD2" w:rsidRDefault="006E2A5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00,8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9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9C7220" w:rsidRDefault="006E2A5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43,6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7D36F0" w:rsidP="007D36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506,4</w:t>
            </w:r>
          </w:p>
        </w:tc>
        <w:tc>
          <w:tcPr>
            <w:tcW w:w="1417" w:type="dxa"/>
          </w:tcPr>
          <w:p w:rsidR="00A260E7" w:rsidRPr="00004BD2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9A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133,6</w:t>
            </w:r>
          </w:p>
        </w:tc>
        <w:tc>
          <w:tcPr>
            <w:tcW w:w="1417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  <w:tc>
          <w:tcPr>
            <w:tcW w:w="1274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72,3</w:t>
            </w:r>
          </w:p>
        </w:tc>
        <w:tc>
          <w:tcPr>
            <w:tcW w:w="1276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</w:tr>
      <w:tr w:rsidR="00A260E7" w:rsidRPr="00B213AA" w:rsidTr="00A260E7">
        <w:trPr>
          <w:trHeight w:val="822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45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62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Pr="00841070" w:rsidRDefault="00A260E7" w:rsidP="006473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647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A260E7" w:rsidP="006473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73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73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647333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260E7" w:rsidRPr="00E174D2" w:rsidTr="00A260E7"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445" w:type="dxa"/>
          </w:tcPr>
          <w:p w:rsidR="00A260E7" w:rsidRPr="00004BD2" w:rsidRDefault="006E2A5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008,1</w:t>
            </w: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4E344D" w:rsidRDefault="006E2A5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436,3</w:t>
            </w: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1C29A5" w:rsidP="007D36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D36F0">
              <w:rPr>
                <w:rFonts w:ascii="Times New Roman" w:hAnsi="Times New Roman"/>
                <w:sz w:val="24"/>
                <w:szCs w:val="24"/>
              </w:rPr>
              <w:t>5 063,7</w:t>
            </w:r>
          </w:p>
        </w:tc>
        <w:tc>
          <w:tcPr>
            <w:tcW w:w="1417" w:type="dxa"/>
          </w:tcPr>
          <w:p w:rsidR="00A260E7" w:rsidRPr="00841070" w:rsidRDefault="00A260E7" w:rsidP="001C29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02E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C29A5">
              <w:rPr>
                <w:rFonts w:ascii="Times New Roman" w:hAnsi="Times New Roman"/>
                <w:sz w:val="24"/>
                <w:szCs w:val="24"/>
              </w:rPr>
              <w:t>1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 335,6</w:t>
            </w:r>
          </w:p>
        </w:tc>
        <w:tc>
          <w:tcPr>
            <w:tcW w:w="1417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62,6</w:t>
            </w:r>
          </w:p>
        </w:tc>
        <w:tc>
          <w:tcPr>
            <w:tcW w:w="1274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 723,3</w:t>
            </w:r>
          </w:p>
        </w:tc>
        <w:tc>
          <w:tcPr>
            <w:tcW w:w="1276" w:type="dxa"/>
          </w:tcPr>
          <w:p w:rsidR="00A260E7" w:rsidRDefault="00A260E7" w:rsidP="001C29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C29A5">
              <w:rPr>
                <w:rFonts w:ascii="Times New Roman" w:hAnsi="Times New Roman"/>
                <w:sz w:val="24"/>
                <w:szCs w:val="24"/>
              </w:rPr>
              <w:t> 533,4</w:t>
            </w:r>
          </w:p>
        </w:tc>
      </w:tr>
      <w:tr w:rsidR="00A260E7" w:rsidRPr="00E174D2" w:rsidTr="00A260E7">
        <w:trPr>
          <w:trHeight w:val="1975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1C29A5" w:rsidP="001C29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29,3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33,4</w:t>
            </w:r>
          </w:p>
        </w:tc>
      </w:tr>
      <w:tr w:rsidR="00A260E7" w:rsidRPr="00E174D2" w:rsidTr="00A260E7">
        <w:trPr>
          <w:trHeight w:val="544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6,6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33,3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0,</w:t>
            </w:r>
            <w:r w:rsidR="00A26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0E7" w:rsidRPr="00E174D2" w:rsidTr="00A260E7">
        <w:trPr>
          <w:trHeight w:val="1006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Источники погашения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A260E7" w:rsidP="00A8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  <w:r w:rsidR="001C29A5">
              <w:rPr>
                <w:rFonts w:ascii="Times New Roman" w:hAnsi="Times New Roman"/>
              </w:rPr>
              <w:t>, кредиты кредитных ор</w:t>
            </w:r>
            <w:r w:rsidR="00A81245">
              <w:rPr>
                <w:rFonts w:ascii="Times New Roman" w:hAnsi="Times New Roman"/>
              </w:rPr>
              <w:t>г</w:t>
            </w:r>
            <w:r w:rsidR="001C29A5">
              <w:rPr>
                <w:rFonts w:ascii="Times New Roman" w:hAnsi="Times New Roman"/>
              </w:rPr>
              <w:t>анизаций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260E7" w:rsidRDefault="00A260E7" w:rsidP="00A8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  <w:r w:rsidR="001C29A5">
              <w:rPr>
                <w:rFonts w:ascii="Times New Roman" w:hAnsi="Times New Roman"/>
              </w:rPr>
              <w:t>,  кредиты кредитных ор</w:t>
            </w:r>
            <w:r w:rsidR="00A81245">
              <w:rPr>
                <w:rFonts w:ascii="Times New Roman" w:hAnsi="Times New Roman"/>
              </w:rPr>
              <w:t>г</w:t>
            </w:r>
            <w:r w:rsidR="001C29A5">
              <w:rPr>
                <w:rFonts w:ascii="Times New Roman" w:hAnsi="Times New Roman"/>
              </w:rPr>
              <w:t>анизаций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E7" w:rsidRDefault="00A260E7" w:rsidP="00A8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  <w:r w:rsidR="001C29A5">
              <w:rPr>
                <w:rFonts w:ascii="Times New Roman" w:hAnsi="Times New Roman"/>
              </w:rPr>
              <w:t>,  кредиты кредитных ор</w:t>
            </w:r>
            <w:r w:rsidR="00A81245">
              <w:rPr>
                <w:rFonts w:ascii="Times New Roman" w:hAnsi="Times New Roman"/>
              </w:rPr>
              <w:t>г</w:t>
            </w:r>
            <w:r w:rsidR="001C29A5">
              <w:rPr>
                <w:rFonts w:ascii="Times New Roman" w:hAnsi="Times New Roman"/>
              </w:rPr>
              <w:t>анизаций</w:t>
            </w:r>
          </w:p>
        </w:tc>
      </w:tr>
    </w:tbl>
    <w:p w:rsidR="009C013A" w:rsidRDefault="009C013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142C5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153670</wp:posOffset>
                </wp:positionV>
                <wp:extent cx="9088755" cy="609600"/>
                <wp:effectExtent l="18415" t="170180" r="170180" b="10795"/>
                <wp:wrapNone/>
                <wp:docPr id="305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8755" cy="609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0C9C4"/>
                            </a:gs>
                            <a:gs pos="100000">
                              <a:srgbClr val="00797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C9C4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CC3BFD" w:rsidRDefault="00203251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Структура доходов бюджета</w:t>
                            </w:r>
                          </w:p>
                          <w:p w:rsidR="00203251" w:rsidRPr="00CC3BFD" w:rsidRDefault="00203251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3" o:spid="_x0000_s1184" type="#_x0000_t176" style="position:absolute;left:0;text-align:left;margin-left:4.45pt;margin-top:-12.1pt;width:715.65pt;height:4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" fillcolor="#00c9c4">
                <v:fill color2="#007976" focus="100%" type="gradient"/>
                <v:shadow color="#974706 [1609]" opacity=".5" offset="-6pt,-6pt"/>
                <o:extrusion v:ext="view" color="#00c9c4" on="t"/>
                <v:textbox>
                  <w:txbxContent>
                    <w:p w:rsidR="00487FFE" w:rsidRPr="00CC3BFD" w:rsidRDefault="00487FFE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Структура доходов бюджета</w:t>
                      </w:r>
                    </w:p>
                    <w:p w:rsidR="00487FFE" w:rsidRPr="00CC3BFD" w:rsidRDefault="00487FFE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683" w:rsidRDefault="00252C25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9865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59385</wp:posOffset>
            </wp:positionV>
            <wp:extent cx="9958705" cy="5993130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59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52C25" w:rsidRDefault="00252C2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Pr="00CD3ED4" w:rsidRDefault="00A44378" w:rsidP="00CD3E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DE4EBC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-232410</wp:posOffset>
                </wp:positionV>
                <wp:extent cx="9547860" cy="914400"/>
                <wp:effectExtent l="17145" t="167640" r="169545" b="13335"/>
                <wp:wrapNone/>
                <wp:docPr id="30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7860" cy="914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Default="00203251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ъем и структура доходов бюджета муниципального образования</w:t>
                            </w:r>
                          </w:p>
                          <w:p w:rsidR="00203251" w:rsidRPr="008C5261" w:rsidRDefault="00203251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» в динамике 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203251" w:rsidRPr="008C5261" w:rsidRDefault="00203251" w:rsidP="008C5261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03251" w:rsidRPr="00B25FF9" w:rsidRDefault="00203251" w:rsidP="00A4437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185" type="#_x0000_t176" style="position:absolute;left:0;text-align:left;margin-left:16.35pt;margin-top:-18.3pt;width:751.8pt;height:1in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Default="00487FFE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ъем и структура доходов бюджета муниципального образования</w:t>
                      </w:r>
                    </w:p>
                    <w:p w:rsidR="00487FFE" w:rsidRPr="008C5261" w:rsidRDefault="00487FFE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» в динамике 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487FFE" w:rsidRPr="008C5261" w:rsidRDefault="00487FFE" w:rsidP="008C5261">
                      <w:pPr>
                        <w:spacing w:after="0"/>
                        <w:ind w:firstLine="709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87FFE" w:rsidRPr="00B25FF9" w:rsidRDefault="00487FFE" w:rsidP="00A4437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1B52F4" w:rsidRDefault="001B52F4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DE4EBC" w:rsidP="00A812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9220835</wp:posOffset>
                </wp:positionH>
                <wp:positionV relativeFrom="paragraph">
                  <wp:posOffset>194310</wp:posOffset>
                </wp:positionV>
                <wp:extent cx="463550" cy="534035"/>
                <wp:effectExtent l="0" t="0" r="0" b="0"/>
                <wp:wrapNone/>
                <wp:docPr id="303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2" o:spid="_x0000_s1186" style="position:absolute;left:0;text-align:left;margin-left:726.05pt;margin-top:15.3pt;width:36.5pt;height:4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" filled="f" stroked="f">
                <v:textbox>
                  <w:txbxContent>
                    <w:p w:rsidR="00487FFE" w:rsidRDefault="00487FFE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487FFE" w:rsidRDefault="00487FFE"/>
                  </w:txbxContent>
                </v:textbox>
              </v:rect>
            </w:pict>
          </mc:Fallback>
        </mc:AlternateContent>
      </w:r>
      <w:r w:rsidR="00A81245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2772" cy="237392"/>
            <wp:effectExtent l="19050" t="0" r="8678" b="0"/>
            <wp:docPr id="26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42"/>
        <w:tblW w:w="473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1620"/>
        <w:gridCol w:w="1617"/>
        <w:gridCol w:w="1588"/>
        <w:gridCol w:w="1672"/>
        <w:gridCol w:w="1524"/>
        <w:gridCol w:w="1597"/>
        <w:gridCol w:w="1559"/>
      </w:tblGrid>
      <w:tr w:rsidR="005E3E5C" w:rsidRPr="009327EE" w:rsidTr="009E3AF2">
        <w:trPr>
          <w:trHeight w:val="880"/>
        </w:trPr>
        <w:tc>
          <w:tcPr>
            <w:tcW w:w="1164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6" w:type="pct"/>
            <w:shd w:val="clear" w:color="auto" w:fill="83C7B0"/>
          </w:tcPr>
          <w:p w:rsidR="005E3E5C" w:rsidRPr="0054038E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5" w:type="pct"/>
            <w:shd w:val="clear" w:color="auto" w:fill="83C7B0"/>
          </w:tcPr>
          <w:p w:rsidR="005E3E5C" w:rsidRPr="0054038E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45" w:type="pct"/>
            <w:shd w:val="clear" w:color="auto" w:fill="83C7B0"/>
          </w:tcPr>
          <w:p w:rsidR="005E3E5C" w:rsidRPr="00231A23" w:rsidRDefault="005E3E5C" w:rsidP="00CD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оста</w:t>
            </w:r>
          </w:p>
          <w:p w:rsidR="005E3E5C" w:rsidRPr="00231A23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74" w:type="pct"/>
            <w:shd w:val="clear" w:color="auto" w:fill="83C7B0"/>
          </w:tcPr>
          <w:p w:rsidR="005E3E5C" w:rsidRPr="00231A23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3" w:type="pct"/>
            <w:shd w:val="clear" w:color="auto" w:fill="83C7B0"/>
          </w:tcPr>
          <w:p w:rsidR="005E3E5C" w:rsidRPr="00FD0822" w:rsidRDefault="005E3E5C" w:rsidP="00CD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оста</w:t>
            </w:r>
          </w:p>
          <w:p w:rsidR="005E3E5C" w:rsidRPr="0054038E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48" w:type="pct"/>
            <w:shd w:val="clear" w:color="auto" w:fill="83C7B0"/>
          </w:tcPr>
          <w:p w:rsidR="005E3E5C" w:rsidRPr="0054038E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5" w:type="pct"/>
            <w:shd w:val="clear" w:color="auto" w:fill="83C7B0"/>
          </w:tcPr>
          <w:p w:rsidR="005E3E5C" w:rsidRPr="0054038E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926F7" w:rsidRPr="009327EE" w:rsidTr="009E3AF2">
        <w:trPr>
          <w:trHeight w:val="537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F23B84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35 044,3</w:t>
            </w:r>
          </w:p>
        </w:tc>
        <w:tc>
          <w:tcPr>
            <w:tcW w:w="555" w:type="pct"/>
            <w:vAlign w:val="center"/>
          </w:tcPr>
          <w:p w:rsidR="006926F7" w:rsidRPr="00002E42" w:rsidRDefault="00002E4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 278 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545" w:type="pct"/>
            <w:vAlign w:val="center"/>
          </w:tcPr>
          <w:p w:rsidR="006926F7" w:rsidRPr="00952663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5</w:t>
            </w:r>
          </w:p>
        </w:tc>
        <w:tc>
          <w:tcPr>
            <w:tcW w:w="574" w:type="pct"/>
            <w:vAlign w:val="center"/>
          </w:tcPr>
          <w:p w:rsidR="006926F7" w:rsidRPr="0045195F" w:rsidRDefault="009E3AF2" w:rsidP="00D5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558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02 097,0</w:t>
            </w:r>
          </w:p>
        </w:tc>
        <w:tc>
          <w:tcPr>
            <w:tcW w:w="523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5</w:t>
            </w:r>
          </w:p>
        </w:tc>
        <w:tc>
          <w:tcPr>
            <w:tcW w:w="548" w:type="pct"/>
            <w:vAlign w:val="center"/>
          </w:tcPr>
          <w:p w:rsidR="006926F7" w:rsidRPr="0045195F" w:rsidRDefault="009E3AF2" w:rsidP="00D5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558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10 292,7</w:t>
            </w:r>
          </w:p>
        </w:tc>
        <w:tc>
          <w:tcPr>
            <w:tcW w:w="535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55 732,2</w:t>
            </w:r>
          </w:p>
        </w:tc>
      </w:tr>
      <w:tr w:rsidR="006926F7" w:rsidRPr="009327EE" w:rsidTr="009E3AF2">
        <w:trPr>
          <w:trHeight w:val="502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F23B84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 074,2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952663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 190,7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952663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063,7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 335,6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 723,3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 359,0</w:t>
            </w:r>
          </w:p>
        </w:tc>
        <w:tc>
          <w:tcPr>
            <w:tcW w:w="555" w:type="pct"/>
            <w:vAlign w:val="center"/>
          </w:tcPr>
          <w:p w:rsidR="006926F7" w:rsidRPr="00845044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188,7</w:t>
            </w:r>
          </w:p>
        </w:tc>
        <w:tc>
          <w:tcPr>
            <w:tcW w:w="545" w:type="pct"/>
            <w:vAlign w:val="center"/>
          </w:tcPr>
          <w:p w:rsidR="006926F7" w:rsidRPr="00845044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8</w:t>
            </w:r>
          </w:p>
        </w:tc>
        <w:tc>
          <w:tcPr>
            <w:tcW w:w="574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 207,1</w:t>
            </w:r>
          </w:p>
        </w:tc>
        <w:tc>
          <w:tcPr>
            <w:tcW w:w="523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548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 717,4</w:t>
            </w:r>
          </w:p>
        </w:tc>
        <w:tc>
          <w:tcPr>
            <w:tcW w:w="535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 924,7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 615,9</w:t>
            </w:r>
          </w:p>
        </w:tc>
        <w:tc>
          <w:tcPr>
            <w:tcW w:w="555" w:type="pct"/>
            <w:vAlign w:val="center"/>
          </w:tcPr>
          <w:p w:rsidR="006926F7" w:rsidRPr="00845044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 454,4</w:t>
            </w:r>
          </w:p>
        </w:tc>
        <w:tc>
          <w:tcPr>
            <w:tcW w:w="545" w:type="pct"/>
            <w:vAlign w:val="center"/>
          </w:tcPr>
          <w:p w:rsidR="006926F7" w:rsidRPr="00845044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8</w:t>
            </w:r>
          </w:p>
        </w:tc>
        <w:tc>
          <w:tcPr>
            <w:tcW w:w="574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 857,7</w:t>
            </w:r>
          </w:p>
        </w:tc>
        <w:tc>
          <w:tcPr>
            <w:tcW w:w="523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548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 813,2</w:t>
            </w:r>
          </w:p>
        </w:tc>
        <w:tc>
          <w:tcPr>
            <w:tcW w:w="535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 863,5</w:t>
            </w:r>
          </w:p>
        </w:tc>
      </w:tr>
      <w:tr w:rsidR="006926F7" w:rsidRPr="009327EE" w:rsidTr="009E3AF2">
        <w:trPr>
          <w:trHeight w:val="122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BB37B0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алог, взимаемый в связ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м упрощенной системы налогообло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93,6</w:t>
            </w:r>
          </w:p>
        </w:tc>
        <w:tc>
          <w:tcPr>
            <w:tcW w:w="55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947,3</w:t>
            </w:r>
          </w:p>
        </w:tc>
        <w:tc>
          <w:tcPr>
            <w:tcW w:w="54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574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960,8</w:t>
            </w:r>
          </w:p>
        </w:tc>
        <w:tc>
          <w:tcPr>
            <w:tcW w:w="523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548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254,5</w:t>
            </w:r>
          </w:p>
        </w:tc>
        <w:tc>
          <w:tcPr>
            <w:tcW w:w="535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52,5</w:t>
            </w:r>
          </w:p>
        </w:tc>
      </w:tr>
      <w:tr w:rsidR="00716D0B" w:rsidRPr="009327EE" w:rsidTr="009E3AF2">
        <w:trPr>
          <w:trHeight w:val="464"/>
        </w:trPr>
        <w:tc>
          <w:tcPr>
            <w:tcW w:w="1164" w:type="pct"/>
            <w:shd w:val="clear" w:color="auto" w:fill="auto"/>
            <w:vAlign w:val="center"/>
          </w:tcPr>
          <w:p w:rsidR="00716D0B" w:rsidRDefault="00716D0B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16D0B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957,3</w:t>
            </w:r>
          </w:p>
        </w:tc>
        <w:tc>
          <w:tcPr>
            <w:tcW w:w="555" w:type="pct"/>
            <w:vAlign w:val="center"/>
          </w:tcPr>
          <w:p w:rsidR="00716D0B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510,9</w:t>
            </w:r>
          </w:p>
        </w:tc>
        <w:tc>
          <w:tcPr>
            <w:tcW w:w="545" w:type="pct"/>
            <w:vAlign w:val="center"/>
          </w:tcPr>
          <w:p w:rsidR="00716D0B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574" w:type="pct"/>
            <w:vAlign w:val="center"/>
          </w:tcPr>
          <w:p w:rsidR="00716D0B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884,6</w:t>
            </w:r>
          </w:p>
        </w:tc>
        <w:tc>
          <w:tcPr>
            <w:tcW w:w="523" w:type="pct"/>
            <w:vAlign w:val="center"/>
          </w:tcPr>
          <w:p w:rsidR="00716D0B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548" w:type="pct"/>
            <w:vAlign w:val="center"/>
          </w:tcPr>
          <w:p w:rsidR="00716D0B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052,1</w:t>
            </w:r>
          </w:p>
        </w:tc>
        <w:tc>
          <w:tcPr>
            <w:tcW w:w="535" w:type="pct"/>
            <w:vAlign w:val="center"/>
          </w:tcPr>
          <w:p w:rsidR="00716D0B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287,0</w:t>
            </w:r>
          </w:p>
        </w:tc>
      </w:tr>
      <w:tr w:rsidR="006926F7" w:rsidRPr="00231A23" w:rsidTr="009E3AF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 715,2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9C7220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 002,0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9C7220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7640BA" w:rsidP="00D5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D558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56,6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618,2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798,6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36,5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704,1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59,3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68,6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86,3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08,9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536,0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49,9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8,8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12,0</w:t>
            </w:r>
          </w:p>
        </w:tc>
      </w:tr>
      <w:tr w:rsidR="006926F7" w:rsidRPr="00231A23" w:rsidTr="009E3AF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 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6 970,1</w:t>
            </w:r>
          </w:p>
        </w:tc>
        <w:tc>
          <w:tcPr>
            <w:tcW w:w="55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2 092,3</w:t>
            </w:r>
          </w:p>
        </w:tc>
        <w:tc>
          <w:tcPr>
            <w:tcW w:w="54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4</w:t>
            </w:r>
          </w:p>
        </w:tc>
        <w:tc>
          <w:tcPr>
            <w:tcW w:w="574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67 033,3</w:t>
            </w:r>
          </w:p>
        </w:tc>
        <w:tc>
          <w:tcPr>
            <w:tcW w:w="523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548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 957,1</w:t>
            </w:r>
          </w:p>
        </w:tc>
        <w:tc>
          <w:tcPr>
            <w:tcW w:w="535" w:type="pct"/>
            <w:vAlign w:val="center"/>
          </w:tcPr>
          <w:p w:rsidR="006926F7" w:rsidRPr="0045195F" w:rsidRDefault="007B2C9A" w:rsidP="00D5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558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95 008,9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та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 582,3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716D0B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 316,0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8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 876,1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 046,0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456,0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 365,5</w:t>
            </w:r>
          </w:p>
        </w:tc>
        <w:tc>
          <w:tcPr>
            <w:tcW w:w="55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 061,6</w:t>
            </w:r>
          </w:p>
        </w:tc>
        <w:tc>
          <w:tcPr>
            <w:tcW w:w="54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,2</w:t>
            </w:r>
          </w:p>
        </w:tc>
        <w:tc>
          <w:tcPr>
            <w:tcW w:w="574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 079,3</w:t>
            </w:r>
          </w:p>
        </w:tc>
        <w:tc>
          <w:tcPr>
            <w:tcW w:w="523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,6</w:t>
            </w:r>
          </w:p>
        </w:tc>
        <w:tc>
          <w:tcPr>
            <w:tcW w:w="548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 199,1</w:t>
            </w:r>
          </w:p>
        </w:tc>
        <w:tc>
          <w:tcPr>
            <w:tcW w:w="535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3 221,5</w:t>
            </w:r>
          </w:p>
        </w:tc>
      </w:tr>
      <w:tr w:rsidR="006926F7" w:rsidRPr="00010D56" w:rsidTr="009E3AF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 756,2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 074,8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2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 733,1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6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 372,3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B2C9A" w:rsidP="00BB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 917,7</w:t>
            </w:r>
          </w:p>
        </w:tc>
      </w:tr>
      <w:tr w:rsidR="006926F7" w:rsidRPr="009327EE" w:rsidTr="009E3AF2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0,5</w:t>
            </w:r>
          </w:p>
        </w:tc>
        <w:tc>
          <w:tcPr>
            <w:tcW w:w="55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00,8</w:t>
            </w:r>
          </w:p>
        </w:tc>
        <w:tc>
          <w:tcPr>
            <w:tcW w:w="54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,3</w:t>
            </w:r>
          </w:p>
        </w:tc>
        <w:tc>
          <w:tcPr>
            <w:tcW w:w="574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78,6</w:t>
            </w:r>
          </w:p>
        </w:tc>
        <w:tc>
          <w:tcPr>
            <w:tcW w:w="523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7</w:t>
            </w:r>
          </w:p>
        </w:tc>
        <w:tc>
          <w:tcPr>
            <w:tcW w:w="548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39,7</w:t>
            </w:r>
          </w:p>
        </w:tc>
        <w:tc>
          <w:tcPr>
            <w:tcW w:w="535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13,7</w:t>
            </w:r>
          </w:p>
        </w:tc>
      </w:tr>
      <w:tr w:rsidR="007B2C9A" w:rsidRPr="009327EE" w:rsidTr="009E3AF2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7B2C9A" w:rsidRPr="0054038E" w:rsidRDefault="007B2C9A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B2C9A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5" w:type="pct"/>
            <w:vAlign w:val="center"/>
          </w:tcPr>
          <w:p w:rsidR="007B2C9A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5" w:type="pct"/>
            <w:vAlign w:val="center"/>
          </w:tcPr>
          <w:p w:rsidR="007B2C9A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" w:type="pct"/>
            <w:vAlign w:val="center"/>
          </w:tcPr>
          <w:p w:rsidR="007B2C9A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 666,2</w:t>
            </w:r>
          </w:p>
        </w:tc>
        <w:tc>
          <w:tcPr>
            <w:tcW w:w="523" w:type="pct"/>
            <w:vAlign w:val="center"/>
          </w:tcPr>
          <w:p w:rsidR="007B2C9A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pct"/>
            <w:vAlign w:val="center"/>
          </w:tcPr>
          <w:p w:rsidR="007B2C9A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" w:type="pct"/>
            <w:vAlign w:val="center"/>
          </w:tcPr>
          <w:p w:rsidR="007B2C9A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73E4D" w:rsidRPr="00740AD1" w:rsidRDefault="00B25FF9" w:rsidP="003D5AD7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6"/>
          <w:szCs w:val="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сновным налоговым доходом, формирующим бюджет муниципального </w:t>
      </w:r>
      <w:r w:rsidR="003A2521">
        <w:rPr>
          <w:rFonts w:ascii="Times New Roman" w:hAnsi="Times New Roman"/>
          <w:spacing w:val="2"/>
          <w:sz w:val="28"/>
          <w:szCs w:val="28"/>
        </w:rPr>
        <w:t>округа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, является налог на доходы физических лиц. Таким образом, основными плательщиками налогов, зачисляемых в бюджет муниципального </w:t>
      </w:r>
      <w:r w:rsidR="003A2521">
        <w:rPr>
          <w:rFonts w:ascii="Times New Roman" w:hAnsi="Times New Roman"/>
          <w:spacing w:val="2"/>
          <w:sz w:val="28"/>
          <w:szCs w:val="28"/>
        </w:rPr>
        <w:t>округа</w:t>
      </w:r>
      <w:r w:rsidRPr="00740AD1">
        <w:rPr>
          <w:rFonts w:ascii="Times New Roman" w:hAnsi="Times New Roman"/>
          <w:spacing w:val="2"/>
          <w:sz w:val="28"/>
          <w:szCs w:val="28"/>
        </w:rPr>
        <w:t>, являются плательщики налога на доходы физических лиц: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ФКУ «</w:t>
      </w:r>
      <w:r w:rsidR="007B2C9A">
        <w:rPr>
          <w:rFonts w:ascii="Times New Roman" w:hAnsi="Times New Roman"/>
          <w:spacing w:val="2"/>
          <w:sz w:val="28"/>
          <w:szCs w:val="28"/>
        </w:rPr>
        <w:t>ВС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Ц МО РФ» (Войсковая часть № 23326 п. Шаталово), бюджетное учреждение Министерства обороны Российской Федера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Починковская швейная фабрика», производство швейных изделий  -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5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Транснефть - Балтика», транспортирование по трубопроводам нефти – </w:t>
      </w:r>
      <w:r w:rsidR="001864C9" w:rsidRPr="00740AD1">
        <w:rPr>
          <w:rFonts w:ascii="Times New Roman" w:hAnsi="Times New Roman"/>
          <w:spacing w:val="2"/>
          <w:sz w:val="28"/>
          <w:szCs w:val="28"/>
        </w:rPr>
        <w:t>4,1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ПочинокАгр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6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3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Сельскохозяйственный производственный кооператив «Дружба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,2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A81245" w:rsidRDefault="00A81245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245" w:rsidRPr="00740AD1" w:rsidRDefault="00A81245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AF6062" w:rsidRDefault="00DE4EBC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1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4305E" w:rsidRDefault="00203251" w:rsidP="00343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187" style="position:absolute;left:0;text-align:left;margin-left:79.65pt;margin-top:29.4pt;width:343.5pt;height:25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" filled="f" stroked="f">
                <v:textbox>
                  <w:txbxContent>
                    <w:p w:rsidR="00487FFE" w:rsidRPr="0034305E" w:rsidRDefault="00487FFE" w:rsidP="0034305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4295</wp:posOffset>
                </wp:positionV>
                <wp:extent cx="9469120" cy="504825"/>
                <wp:effectExtent l="13335" t="169545" r="166370" b="11430"/>
                <wp:wrapNone/>
                <wp:docPr id="302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048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A118A5" w:rsidRDefault="00203251" w:rsidP="0034305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НАЛОГОВЫХ И НЕНАЛОГОВЫХ ДОХОДОВ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5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203251" w:rsidRPr="00B25FF9" w:rsidRDefault="00203251" w:rsidP="0034305E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188" type="#_x0000_t176" style="position:absolute;left:0;text-align:left;margin-left:11.55pt;margin-top:5.85pt;width:745.6pt;height:3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A118A5" w:rsidRDefault="00487FFE" w:rsidP="0034305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НАЛОГОВЫХ И НЕНАЛОГОВЫХ ДОХОДОВ НА 202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5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44"/>
                          <w:szCs w:val="44"/>
                        </w:rPr>
                        <w:t xml:space="preserve"> 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487FFE" w:rsidRPr="00B25FF9" w:rsidRDefault="00487FFE" w:rsidP="0034305E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412E77" w:rsidRPr="0016109C" w:rsidRDefault="00412E77" w:rsidP="0016109C">
      <w:pPr>
        <w:tabs>
          <w:tab w:val="left" w:pos="4035"/>
        </w:tabs>
        <w:rPr>
          <w:lang w:eastAsia="ru-RU"/>
        </w:rPr>
      </w:pPr>
    </w:p>
    <w:p w:rsidR="0051602C" w:rsidRDefault="00A21916" w:rsidP="00A2191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930245" cy="503513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A21916" w:rsidRDefault="00A21916" w:rsidP="00A21916">
      <w:pPr>
        <w:rPr>
          <w:noProof/>
          <w:lang w:eastAsia="ru-RU"/>
        </w:rPr>
      </w:pPr>
    </w:p>
    <w:p w:rsidR="00A21916" w:rsidRDefault="00A21916" w:rsidP="00785AB0">
      <w:pPr>
        <w:jc w:val="center"/>
        <w:rPr>
          <w:b/>
          <w:noProof/>
          <w:lang w:eastAsia="ru-RU"/>
        </w:rPr>
      </w:pPr>
    </w:p>
    <w:p w:rsidR="002B1AA2" w:rsidRDefault="00DE4EBC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-198755</wp:posOffset>
                </wp:positionV>
                <wp:extent cx="8685530" cy="502285"/>
                <wp:effectExtent l="12065" t="163195" r="170180" b="10795"/>
                <wp:wrapNone/>
                <wp:docPr id="301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5530" cy="50228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A118A5" w:rsidRDefault="00203251" w:rsidP="00A438D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БЕЗВОЗМЕЗДНЫХ ПОСТУПЛЕНИЙ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5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203251" w:rsidRPr="00B25FF9" w:rsidRDefault="00203251" w:rsidP="00A438D8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189" type="#_x0000_t176" style="position:absolute;left:0;text-align:left;margin-left:24.2pt;margin-top:-15.65pt;width:683.9pt;height:39.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A118A5" w:rsidRDefault="00487FFE" w:rsidP="00A438D8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БЕЗВОЗМЕЗДНЫХ ПОСТУПЛЕНИЙ НА 202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5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487FFE" w:rsidRPr="00B25FF9" w:rsidRDefault="00487FFE" w:rsidP="00A438D8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7F19" w:rsidRDefault="00407F19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1C1131" w:rsidRDefault="00407F19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B40CAC">
        <w:rPr>
          <w:noProof/>
          <w:lang w:eastAsia="ru-RU"/>
        </w:rPr>
        <w:drawing>
          <wp:inline distT="0" distB="0" distL="0" distR="0" wp14:anchorId="53609A8B" wp14:editId="3C1597F2">
            <wp:extent cx="9463489" cy="4605050"/>
            <wp:effectExtent l="38100" t="0" r="23495" b="24130"/>
            <wp:docPr id="1444" name="Диаграмма 14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1C1131" w:rsidRDefault="001C1131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07F19" w:rsidRDefault="00B40CAC" w:rsidP="00B40CAC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387392" behindDoc="1" locked="0" layoutInCell="1" allowOverlap="1" wp14:anchorId="6145E336" wp14:editId="512A702C">
            <wp:simplePos x="0" y="0"/>
            <wp:positionH relativeFrom="column">
              <wp:posOffset>-44626</wp:posOffset>
            </wp:positionH>
            <wp:positionV relativeFrom="paragraph">
              <wp:posOffset>-339518</wp:posOffset>
            </wp:positionV>
            <wp:extent cx="2212000" cy="1808019"/>
            <wp:effectExtent l="0" t="0" r="0" b="190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33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11F" w:rsidRPr="00B40CAC" w:rsidRDefault="00CD242E" w:rsidP="00CD242E">
      <w:pPr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40CAC">
        <w:rPr>
          <w:rFonts w:ascii="Times New Roman" w:hAnsi="Times New Roman"/>
          <w:b/>
          <w:color w:val="112F51"/>
          <w:spacing w:val="2"/>
          <w:sz w:val="40"/>
          <w:szCs w:val="40"/>
        </w:rPr>
        <w:t>НАЛОГОВЫЕ ЛЬГОТЫ</w:t>
      </w:r>
    </w:p>
    <w:p w:rsidR="00B40CAC" w:rsidRDefault="00B40CAC" w:rsidP="00CD242E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797D98" w:rsidRDefault="00797D98" w:rsidP="00CD242E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6B314E" w:rsidRDefault="006B314E" w:rsidP="000E6402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D24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ьготы по налогам</w:t>
      </w:r>
      <w:r w:rsidR="00EC5DB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CD24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— это </w:t>
      </w:r>
      <w:r w:rsidRPr="00CD24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имущества при уплате налога для части налогоплательщиков, при которых они могут не уплачивать налог вовсе, оплачивать его частями или платить его в меньшем размере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A8411F" w:rsidRPr="006B314E" w:rsidRDefault="006B314E" w:rsidP="000E6402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сути</w:t>
      </w:r>
      <w:r w:rsidR="00EC5DB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логовые льготы — это скидки при налогообложении, которые предоставляются физическим и юридическим лицам, чтобы снизить налоговую нагрузку или простимулировать бизнес.</w:t>
      </w:r>
    </w:p>
    <w:p w:rsidR="006B314E" w:rsidRDefault="006B314E" w:rsidP="000E6402">
      <w:pPr>
        <w:spacing w:line="240" w:lineRule="auto"/>
        <w:rPr>
          <w:rFonts w:ascii="Times New Roman" w:hAnsi="Times New Roman"/>
          <w:sz w:val="28"/>
          <w:szCs w:val="28"/>
        </w:rPr>
      </w:pP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Льготы по местным налогам регламентируют </w:t>
      </w:r>
      <w:r w:rsidRPr="006B314E">
        <w:rPr>
          <w:rFonts w:ascii="Times New Roman" w:hAnsi="Times New Roman"/>
          <w:sz w:val="28"/>
          <w:szCs w:val="28"/>
        </w:rPr>
        <w:t>Налогов</w:t>
      </w:r>
      <w:r w:rsidR="000E6402">
        <w:rPr>
          <w:rFonts w:ascii="Times New Roman" w:hAnsi="Times New Roman"/>
          <w:sz w:val="28"/>
          <w:szCs w:val="28"/>
        </w:rPr>
        <w:t>ы</w:t>
      </w:r>
      <w:r w:rsidRPr="006B314E">
        <w:rPr>
          <w:rFonts w:ascii="Times New Roman" w:hAnsi="Times New Roman"/>
          <w:sz w:val="28"/>
          <w:szCs w:val="28"/>
        </w:rPr>
        <w:t>й кодекс  Российской Федерации и нормативно-правовые акты представительного органа муниципалит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402" w:rsidRPr="000E6402" w:rsidRDefault="006B314E" w:rsidP="000E6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02">
        <w:rPr>
          <w:rFonts w:ascii="Times New Roman" w:hAnsi="Times New Roman"/>
          <w:b/>
          <w:sz w:val="28"/>
          <w:szCs w:val="28"/>
        </w:rPr>
        <w:t>Налоговые льготы, действующие на территории</w:t>
      </w:r>
    </w:p>
    <w:p w:rsidR="006B314E" w:rsidRPr="000E6402" w:rsidRDefault="006B314E" w:rsidP="000E6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02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Pr="000E6402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/>
          <w:b/>
          <w:sz w:val="28"/>
          <w:szCs w:val="28"/>
        </w:rPr>
        <w:t xml:space="preserve"> муниципальный округ» Смоленской области</w:t>
      </w:r>
    </w:p>
    <w:p w:rsidR="000E6402" w:rsidRDefault="000E6402" w:rsidP="000E6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402" w:rsidRPr="00410DCF" w:rsidRDefault="00410DCF" w:rsidP="000E6402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410DC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410DC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410DCF"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="000E6402" w:rsidRPr="00410DCF">
        <w:rPr>
          <w:rFonts w:ascii="Times New Roman" w:hAnsi="Times New Roman" w:cs="Times New Roman"/>
          <w:sz w:val="28"/>
          <w:szCs w:val="28"/>
        </w:rPr>
        <w:t xml:space="preserve">от 1 ноября 2024 г. N 34 «О </w:t>
      </w:r>
      <w:r w:rsidRPr="00410DCF">
        <w:rPr>
          <w:rFonts w:ascii="Times New Roman" w:hAnsi="Times New Roman" w:cs="Times New Roman"/>
          <w:sz w:val="28"/>
          <w:szCs w:val="28"/>
        </w:rPr>
        <w:t>налоге на имущество физических лиц на территории муниципального образования «</w:t>
      </w:r>
      <w:proofErr w:type="spellStart"/>
      <w:r w:rsidRPr="00410DC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410DC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0E6402" w:rsidRPr="00410DCF">
        <w:rPr>
          <w:rFonts w:ascii="Times New Roman" w:hAnsi="Times New Roman" w:cs="Times New Roman"/>
          <w:sz w:val="28"/>
          <w:szCs w:val="28"/>
        </w:rPr>
        <w:t>» в дополнение к налоговым льготам, установленным статьей 407 Налогового кодекса Российской Федерации, устанавливаются дополнительные налоговые льготы для следующих категорий налогоплательщиков:</w:t>
      </w:r>
    </w:p>
    <w:p w:rsidR="000E6402" w:rsidRPr="000E6402" w:rsidRDefault="000E6402" w:rsidP="000E6402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0E6402" w:rsidRPr="000E6402" w:rsidRDefault="000E6402" w:rsidP="000E6402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0E6402" w:rsidRPr="00410DCF" w:rsidRDefault="00410DCF" w:rsidP="00410DCF">
      <w:pPr>
        <w:pStyle w:val="ConsPlusTitle"/>
        <w:spacing w:after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proofErr w:type="spellStart"/>
      <w:r w:rsidRPr="00410DCF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окружного Совета депутатов от 1 ноября 2024 г. N 35 «Об установлении зе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>льного налога на территории муниципального образования «</w:t>
      </w:r>
      <w:proofErr w:type="spellStart"/>
      <w:r w:rsidRPr="00410DCF">
        <w:rPr>
          <w:rFonts w:ascii="Times New Roman" w:hAnsi="Times New Roman" w:cs="Times New Roman"/>
          <w:b w:val="0"/>
          <w:sz w:val="28"/>
          <w:szCs w:val="28"/>
        </w:rPr>
        <w:t>Починковский</w:t>
      </w:r>
      <w:proofErr w:type="spellEnd"/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в дополнение к </w:t>
      </w:r>
      <w:r w:rsidR="000E6402" w:rsidRPr="00410DCF">
        <w:rPr>
          <w:rFonts w:ascii="Times New Roman" w:hAnsi="Times New Roman" w:cs="Times New Roman"/>
          <w:b w:val="0"/>
          <w:sz w:val="28"/>
          <w:szCs w:val="28"/>
        </w:rPr>
        <w:lastRenderedPageBreak/>
        <w:t>налоговым льготам, установленным статьей 395 Налогов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E6402" w:rsidRPr="00410DCF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ся дополнительные налоговые льготы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многодетным семьям, признанным таковыми в установленном законом порядке и постоянно или преимущественно проживающим на территории муниципального образования "</w:t>
      </w:r>
      <w:proofErr w:type="spellStart"/>
      <w:r w:rsidRPr="000E6402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 w:cs="Times New Roman"/>
          <w:sz w:val="28"/>
          <w:szCs w:val="28"/>
        </w:rPr>
        <w:t xml:space="preserve"> муниципальный округ" Смоленской области;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участникам и инвалидам Великой Отечественной войны;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ветеранам и инвалидам боевых действий;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родителям (законным представителям), воспитывающим ребенка-инвалида;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семьям опекунов несовершеннолетних детей;</w:t>
      </w:r>
    </w:p>
    <w:p w:rsidR="000E6402" w:rsidRPr="000E6402" w:rsidRDefault="000E6402" w:rsidP="00410DCF">
      <w:pPr>
        <w:pStyle w:val="ConsPlusNormal"/>
        <w:spacing w:after="240"/>
        <w:ind w:left="1734" w:hanging="1194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органам местного самоуправления;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бюджетным, автономным, казенным учреждениям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0E6402" w:rsidRPr="000E6402" w:rsidRDefault="000E6402" w:rsidP="00410DCF">
      <w:pPr>
        <w:pStyle w:val="ConsPlusTitle"/>
        <w:spacing w:after="24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E6402">
        <w:rPr>
          <w:rFonts w:ascii="Times New Roman" w:hAnsi="Times New Roman"/>
          <w:b w:val="0"/>
          <w:sz w:val="28"/>
          <w:szCs w:val="28"/>
        </w:rPr>
        <w:t>- субъектам инвестиционной деятельности в отношении земельных участков, предоставленных для производства строительных работ (кроме жилищного и дачного строительства) на территории муниципального образования "</w:t>
      </w:r>
      <w:proofErr w:type="spellStart"/>
      <w:r w:rsidRPr="000E6402">
        <w:rPr>
          <w:rFonts w:ascii="Times New Roman" w:hAnsi="Times New Roman"/>
          <w:b w:val="0"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/>
          <w:b w:val="0"/>
          <w:sz w:val="28"/>
          <w:szCs w:val="28"/>
        </w:rPr>
        <w:t xml:space="preserve"> муниципальный округ" Смоленской области, на срок, установленный разрешением на строительство, но не более трех лет.</w:t>
      </w:r>
    </w:p>
    <w:p w:rsidR="000E6402" w:rsidRPr="000E6402" w:rsidRDefault="000E6402" w:rsidP="000E6402">
      <w:pPr>
        <w:spacing w:after="0" w:line="240" w:lineRule="auto"/>
        <w:jc w:val="center"/>
        <w:rPr>
          <w:rFonts w:ascii="Times New Roman" w:hAnsi="Times New Roman"/>
          <w:color w:val="162136"/>
          <w:sz w:val="28"/>
          <w:szCs w:val="28"/>
          <w:shd w:val="clear" w:color="auto" w:fill="FFFFFF"/>
        </w:rPr>
      </w:pPr>
    </w:p>
    <w:p w:rsidR="000E6402" w:rsidRPr="000E6402" w:rsidRDefault="000E6402" w:rsidP="000E6402">
      <w:pPr>
        <w:spacing w:after="0" w:line="240" w:lineRule="auto"/>
        <w:jc w:val="center"/>
        <w:rPr>
          <w:rFonts w:ascii="Times New Roman" w:hAnsi="Times New Roman"/>
          <w:color w:val="162136"/>
          <w:sz w:val="28"/>
          <w:szCs w:val="28"/>
          <w:shd w:val="clear" w:color="auto" w:fill="FFFFFF"/>
        </w:r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371"/>
      </w:tblGrid>
      <w:tr w:rsidR="00A8411F" w:rsidRPr="00863730" w:rsidTr="00CD242E">
        <w:trPr>
          <w:trHeight w:val="1166"/>
        </w:trPr>
        <w:tc>
          <w:tcPr>
            <w:tcW w:w="7763" w:type="dxa"/>
          </w:tcPr>
          <w:p w:rsidR="00A8411F" w:rsidRPr="003659D9" w:rsidRDefault="00A8411F" w:rsidP="006B314E">
            <w:pPr>
              <w:rPr>
                <w:rFonts w:ascii="Times New Roman" w:hAnsi="Times New Roman"/>
                <w:i/>
                <w:color w:val="162136"/>
                <w:shd w:val="clear" w:color="auto" w:fill="FFFFFF"/>
              </w:rPr>
            </w:pPr>
          </w:p>
        </w:tc>
        <w:tc>
          <w:tcPr>
            <w:tcW w:w="7371" w:type="dxa"/>
          </w:tcPr>
          <w:p w:rsidR="00A8411F" w:rsidRPr="003659D9" w:rsidRDefault="00A8411F" w:rsidP="006B314E">
            <w:pPr>
              <w:rPr>
                <w:rFonts w:ascii="Times New Roman" w:hAnsi="Times New Roman"/>
                <w:i/>
                <w:color w:val="162136"/>
                <w:shd w:val="clear" w:color="auto" w:fill="FFFFFF"/>
              </w:rPr>
            </w:pPr>
          </w:p>
        </w:tc>
      </w:tr>
      <w:tr w:rsidR="00A8411F" w:rsidRPr="00863730" w:rsidTr="00CD242E">
        <w:tc>
          <w:tcPr>
            <w:tcW w:w="7763" w:type="dxa"/>
          </w:tcPr>
          <w:p w:rsidR="00A8411F" w:rsidRPr="00863730" w:rsidRDefault="00A8411F" w:rsidP="00CD242E">
            <w:pPr>
              <w:rPr>
                <w:rFonts w:ascii="Times New Roman" w:hAnsi="Times New Roman"/>
                <w:color w:val="162136"/>
                <w:shd w:val="clear" w:color="auto" w:fill="FFFFFF"/>
              </w:rPr>
            </w:pPr>
          </w:p>
        </w:tc>
        <w:tc>
          <w:tcPr>
            <w:tcW w:w="7371" w:type="dxa"/>
          </w:tcPr>
          <w:p w:rsidR="00A8411F" w:rsidRPr="00863730" w:rsidRDefault="00A8411F" w:rsidP="00CD242E">
            <w:pPr>
              <w:rPr>
                <w:rFonts w:ascii="Times New Roman" w:hAnsi="Times New Roman"/>
                <w:color w:val="162136"/>
                <w:shd w:val="clear" w:color="auto" w:fill="FFFFFF"/>
              </w:rPr>
            </w:pPr>
          </w:p>
        </w:tc>
      </w:tr>
    </w:tbl>
    <w:p w:rsidR="00A8411F" w:rsidRDefault="00C42CE6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848A197" wp14:editId="256C0628">
                <wp:simplePos x="0" y="0"/>
                <wp:positionH relativeFrom="column">
                  <wp:posOffset>153670</wp:posOffset>
                </wp:positionH>
                <wp:positionV relativeFrom="paragraph">
                  <wp:posOffset>-316523</wp:posOffset>
                </wp:positionV>
                <wp:extent cx="8977630" cy="746760"/>
                <wp:effectExtent l="57150" t="209550" r="204470" b="53340"/>
                <wp:wrapNone/>
                <wp:docPr id="3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7630" cy="746760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B40283" w:rsidRDefault="00203251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Доходы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5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6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7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203251" w:rsidRPr="00834F67" w:rsidRDefault="00203251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03251" w:rsidRPr="00BF774C" w:rsidRDefault="00203251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190" type="#_x0000_t176" style="position:absolute;margin-left:12.1pt;margin-top:-24.9pt;width:706.9pt;height:58.8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" fillcolor="#058d4c">
                <v:shadow color="#243f60 [1604]" opacity=".5" offset="1pt"/>
                <o:extrusion v:ext="view" color="#058d4c" on="t"/>
                <v:textbox>
                  <w:txbxContent>
                    <w:p w:rsidR="00487FFE" w:rsidRPr="00B40283" w:rsidRDefault="00487FFE" w:rsidP="003B7EB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  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Доходы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нской области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5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6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7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487FFE" w:rsidRPr="00834F67" w:rsidRDefault="00487FFE" w:rsidP="003B7EBC">
                      <w:pPr>
                        <w:spacing w:after="0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87FFE" w:rsidRPr="00BF774C" w:rsidRDefault="00487FFE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5"/>
        <w:tblOverlap w:val="never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2"/>
        <w:gridCol w:w="1154"/>
        <w:gridCol w:w="1012"/>
        <w:gridCol w:w="1154"/>
        <w:gridCol w:w="1009"/>
        <w:gridCol w:w="865"/>
        <w:gridCol w:w="1031"/>
        <w:gridCol w:w="1175"/>
        <w:gridCol w:w="1031"/>
        <w:gridCol w:w="1175"/>
        <w:gridCol w:w="1169"/>
        <w:gridCol w:w="1178"/>
      </w:tblGrid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D4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41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D4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41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8" w:type="pct"/>
            <w:shd w:val="clear" w:color="auto" w:fill="83C7B0"/>
            <w:vAlign w:val="center"/>
          </w:tcPr>
          <w:p w:rsidR="004A0850" w:rsidRPr="00A344A9" w:rsidRDefault="004A0850" w:rsidP="005C6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5C6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5C6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1" w:type="pct"/>
            <w:shd w:val="clear" w:color="auto" w:fill="83C7B0"/>
            <w:vAlign w:val="center"/>
          </w:tcPr>
          <w:p w:rsidR="004A0850" w:rsidRPr="00A344A9" w:rsidRDefault="004A0850" w:rsidP="005C6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5C6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5C6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D4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41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D4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41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3" w:type="pct"/>
            <w:gridSpan w:val="2"/>
            <w:shd w:val="clear" w:color="auto" w:fill="83C7B0"/>
            <w:vAlign w:val="center"/>
          </w:tcPr>
          <w:p w:rsidR="004A0850" w:rsidRPr="00A344A9" w:rsidRDefault="004A0850" w:rsidP="00D4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41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97AFB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F97AFB" w:rsidRPr="00A344A9" w:rsidRDefault="00F97AFB" w:rsidP="00F97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F97AFB" w:rsidRPr="00A344A9" w:rsidRDefault="00F97AFB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055,5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F97AFB" w:rsidRPr="00A344A9" w:rsidRDefault="00F97AFB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 665,99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F97AFB" w:rsidRPr="00A344A9" w:rsidRDefault="00E8410A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331,81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F97AFB" w:rsidRPr="00B13B83" w:rsidRDefault="00E8410A" w:rsidP="00F97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 981,74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F97AFB" w:rsidRPr="00A344A9" w:rsidRDefault="00E8410A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F97AFB" w:rsidRPr="00B13B83" w:rsidRDefault="00E8410A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F97AFB" w:rsidRPr="00A344A9" w:rsidRDefault="003E35E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143,82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F97AFB" w:rsidRPr="00A344A9" w:rsidRDefault="003E35E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 725,79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F97AFB" w:rsidRPr="00A344A9" w:rsidRDefault="003E35E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459,67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F97AFB" w:rsidRPr="00A344A9" w:rsidRDefault="003E35E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 516,04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F97AFB" w:rsidRPr="00A344A9" w:rsidRDefault="003E35E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669,93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F97AFB" w:rsidRPr="00A344A9" w:rsidRDefault="003E35E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 039,13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8,4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 621,89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76,4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517,8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E8410A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7,4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97AFB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  <w:r w:rsidR="003E35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768,8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88</w:t>
            </w:r>
          </w:p>
        </w:tc>
        <w:tc>
          <w:tcPr>
            <w:tcW w:w="382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6,53</w:t>
            </w:r>
          </w:p>
        </w:tc>
        <w:tc>
          <w:tcPr>
            <w:tcW w:w="380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35,27</w:t>
            </w:r>
          </w:p>
        </w:tc>
        <w:tc>
          <w:tcPr>
            <w:tcW w:w="383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823,23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6,1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94,3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91,7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501,1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E8410A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06,8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281,5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32,52</w:t>
            </w:r>
          </w:p>
        </w:tc>
        <w:tc>
          <w:tcPr>
            <w:tcW w:w="382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590,20</w:t>
            </w:r>
          </w:p>
        </w:tc>
        <w:tc>
          <w:tcPr>
            <w:tcW w:w="380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98,29</w:t>
            </w:r>
          </w:p>
        </w:tc>
        <w:tc>
          <w:tcPr>
            <w:tcW w:w="383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379,48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,3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,55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,7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6,7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E8410A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97AFB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  <w:r w:rsidR="003E3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382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33</w:t>
            </w:r>
          </w:p>
        </w:tc>
        <w:tc>
          <w:tcPr>
            <w:tcW w:w="380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8</w:t>
            </w:r>
          </w:p>
        </w:tc>
        <w:tc>
          <w:tcPr>
            <w:tcW w:w="383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,75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87,01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 044,11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955,3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 463,88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B13B83" w:rsidRPr="00B13B83" w:rsidRDefault="00E8410A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E8410A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E35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996,42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 956,99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90,7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 489,50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434,66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B13B83" w:rsidRPr="00A344A9" w:rsidRDefault="00E8410A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  <w:r w:rsidR="003E35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215,90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5,38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184,5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6,2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15,2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E8410A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1,0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172,4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8,76</w:t>
            </w:r>
          </w:p>
        </w:tc>
        <w:tc>
          <w:tcPr>
            <w:tcW w:w="382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85,08</w:t>
            </w:r>
          </w:p>
        </w:tc>
        <w:tc>
          <w:tcPr>
            <w:tcW w:w="380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74</w:t>
            </w:r>
          </w:p>
        </w:tc>
        <w:tc>
          <w:tcPr>
            <w:tcW w:w="383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60,84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2,4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389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8,8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45,5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E8410A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E8410A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E35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357,77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317,2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7,66</w:t>
            </w:r>
          </w:p>
        </w:tc>
        <w:tc>
          <w:tcPr>
            <w:tcW w:w="382" w:type="pct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1,90</w:t>
            </w:r>
          </w:p>
        </w:tc>
        <w:tc>
          <w:tcPr>
            <w:tcW w:w="380" w:type="pct"/>
            <w:vAlign w:val="bottom"/>
          </w:tcPr>
          <w:p w:rsidR="00B13B83" w:rsidRPr="00A344A9" w:rsidRDefault="00E8410A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E3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E3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383" w:type="pct"/>
            <w:vAlign w:val="bottom"/>
          </w:tcPr>
          <w:p w:rsidR="00B13B83" w:rsidRPr="00A344A9" w:rsidRDefault="00E8410A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E3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253,81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47,2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567,08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481,1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73,7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E8410A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E8410A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E35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670,2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042,4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686,09</w:t>
            </w:r>
          </w:p>
        </w:tc>
        <w:tc>
          <w:tcPr>
            <w:tcW w:w="382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233,09</w:t>
            </w:r>
          </w:p>
        </w:tc>
        <w:tc>
          <w:tcPr>
            <w:tcW w:w="380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98,23</w:t>
            </w:r>
          </w:p>
        </w:tc>
        <w:tc>
          <w:tcPr>
            <w:tcW w:w="383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378,78</w:t>
            </w:r>
          </w:p>
        </w:tc>
      </w:tr>
      <w:tr w:rsidR="00B13B83" w:rsidRPr="001C2AF7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,08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9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E8410A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,4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,3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,29</w:t>
            </w:r>
          </w:p>
        </w:tc>
        <w:tc>
          <w:tcPr>
            <w:tcW w:w="382" w:type="pct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,42</w:t>
            </w:r>
          </w:p>
        </w:tc>
        <w:tc>
          <w:tcPr>
            <w:tcW w:w="380" w:type="pct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4</w:t>
            </w:r>
          </w:p>
        </w:tc>
        <w:tc>
          <w:tcPr>
            <w:tcW w:w="383" w:type="pct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46</w:t>
            </w:r>
            <w:bookmarkStart w:id="0" w:name="_GoBack"/>
            <w:bookmarkEnd w:id="0"/>
          </w:p>
        </w:tc>
      </w:tr>
    </w:tbl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14AA4" w:rsidRDefault="00F14AA4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42CE6" w:rsidRDefault="00C42CE6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B7447" w:rsidRDefault="00DE4EBC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198755</wp:posOffset>
                </wp:positionV>
                <wp:extent cx="9011920" cy="561975"/>
                <wp:effectExtent l="13970" t="163195" r="165735" b="17780"/>
                <wp:wrapNone/>
                <wp:docPr id="29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1920" cy="5619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6A9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14C4" w:rsidRDefault="00203251" w:rsidP="00457B8A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Некоторые особенности планирования доходов</w:t>
                            </w:r>
                          </w:p>
                          <w:p w:rsidR="00203251" w:rsidRPr="00BF774C" w:rsidRDefault="00203251" w:rsidP="00457B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4" o:spid="_x0000_s1191" type="#_x0000_t176" style="position:absolute;left:0;text-align:left;margin-left:25.85pt;margin-top:-15.65pt;width:709.6pt;height:44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" fillcolor="#00b0f0">
                <v:fill color2="#006a90" rotate="t" focus="100%" type="gradient"/>
                <v:shadow color="#243f60 [1604]" opacity=".5" offset="1pt"/>
                <o:extrusion v:ext="view" color="#00b0f0" on="t"/>
                <v:textbox>
                  <w:txbxContent>
                    <w:p w:rsidR="00487FFE" w:rsidRPr="00EA14C4" w:rsidRDefault="00487FFE" w:rsidP="00457B8A">
                      <w:pPr>
                        <w:ind w:left="36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Некоторые особенности планирования доходов</w:t>
                      </w:r>
                    </w:p>
                    <w:p w:rsidR="00487FFE" w:rsidRPr="00BF774C" w:rsidRDefault="00487FFE" w:rsidP="00457B8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8A" w:rsidRPr="00F14AA4" w:rsidRDefault="006B2D1E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399680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87960</wp:posOffset>
                </wp:positionV>
                <wp:extent cx="5334000" cy="2533650"/>
                <wp:effectExtent l="19050" t="19050" r="19050" b="552450"/>
                <wp:wrapNone/>
                <wp:docPr id="298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34000" cy="2533650"/>
                        </a:xfrm>
                        <a:prstGeom prst="wedgeRectCallout">
                          <a:avLst>
                            <a:gd name="adj1" fmla="val -15333"/>
                            <a:gd name="adj2" fmla="val 70676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EAFA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 w:rsidP="0039717B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03251" w:rsidRPr="0039717B" w:rsidRDefault="00203251" w:rsidP="0039717B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          </w:r>
                          </w:p>
                          <w:p w:rsidR="00203251" w:rsidRPr="0039717B" w:rsidRDefault="00203251" w:rsidP="0039717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67" o:spid="_x0000_s1192" type="#_x0000_t61" style="position:absolute;left:0;text-align:left;margin-left:-12.2pt;margin-top:14.8pt;width:420pt;height:199.5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" adj="7488,26066" fillcolor="#97e4ff" strokecolor="#0070c0" strokeweight="2.25pt">
                <v:fill color2="#eafaff" angle="45" focus="100%" type="gradient"/>
                <v:stroke dashstyle="1 1"/>
                <v:textbox>
                  <w:txbxContent>
                    <w:p w:rsidR="00487FFE" w:rsidRDefault="00487FFE" w:rsidP="0039717B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87FFE" w:rsidRPr="0039717B" w:rsidRDefault="00487FFE" w:rsidP="0039717B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    </w:r>
                    </w:p>
                    <w:p w:rsidR="00487FFE" w:rsidRPr="0039717B" w:rsidRDefault="00487FFE" w:rsidP="0039717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DE4EBC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52070</wp:posOffset>
                </wp:positionV>
                <wp:extent cx="6989445" cy="3217545"/>
                <wp:effectExtent l="19050" t="571500" r="20955" b="20955"/>
                <wp:wrapNone/>
                <wp:docPr id="297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89445" cy="3217545"/>
                        </a:xfrm>
                        <a:prstGeom prst="wedgeRectCallout">
                          <a:avLst>
                            <a:gd name="adj1" fmla="val -3051"/>
                            <a:gd name="adj2" fmla="val 66278"/>
                          </a:avLst>
                        </a:prstGeom>
                        <a:gradFill rotWithShape="0">
                          <a:gsLst>
                            <a:gs pos="0">
                              <a:srgbClr val="EAFAFF"/>
                            </a:gs>
                            <a:gs pos="100000">
                              <a:srgbClr val="97E4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03251" w:rsidRDefault="0020325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03251" w:rsidRDefault="0020325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03251" w:rsidRPr="0039717B" w:rsidRDefault="0020325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В бюджет муниципальн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го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образовани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я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начения, находящихся на балансе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униципального образования с учетом видов покрытия дорог – дорог с твердым покрытием и дорог с грунтовым покрыти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66" o:spid="_x0000_s1193" type="#_x0000_t61" style="position:absolute;left:0;text-align:left;margin-left:233.95pt;margin-top:4.1pt;width:550.35pt;height:253.3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" adj="10141,25116" fillcolor="#eafaff" strokecolor="#0070c0" strokeweight="2.25pt">
                <v:fill color2="#97e4ff" angle="45" focus="100%" type="gradient"/>
                <v:stroke dashstyle="1 1"/>
                <v:textbox>
                  <w:txbxContent>
                    <w:p w:rsidR="00487FFE" w:rsidRDefault="00487FF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87FFE" w:rsidRDefault="00487FF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87FFE" w:rsidRDefault="00487FF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87FFE" w:rsidRPr="0039717B" w:rsidRDefault="00487FF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В бюджет муниципальн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го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образовани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я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начения, находящихся на балансе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муниципального образования с учетом видов покрытия дорог – дорог с твердым покрытием и дорог с грунтовым покрытием.</w:t>
                      </w:r>
                    </w:p>
                  </w:txbxContent>
                </v:textbox>
              </v:shape>
            </w:pict>
          </mc:Fallback>
        </mc:AlternateConten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3776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165100</wp:posOffset>
                </wp:positionV>
                <wp:extent cx="8955405" cy="586105"/>
                <wp:effectExtent l="18415" t="168275" r="170180" b="17145"/>
                <wp:wrapNone/>
                <wp:docPr id="296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5405" cy="5861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D379E8" w:rsidRDefault="00203251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379E8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>Комиссии по увеличению поступления доходов в бюджет</w:t>
                            </w:r>
                          </w:p>
                          <w:p w:rsidR="00203251" w:rsidRPr="0053369A" w:rsidRDefault="00203251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203251" w:rsidRPr="00BF774C" w:rsidRDefault="00203251" w:rsidP="005C7E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6" o:spid="_x0000_s1194" type="#_x0000_t176" style="position:absolute;left:0;text-align:left;margin-left:8.95pt;margin-top:-13pt;width:705.15pt;height:46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" fillcolor="#daeef3 [664]">
                <v:fill color2="#daeef3 [664]" rotate="t" focus="100%" type="gradient"/>
                <v:shadow color="#243f60 [1604]" opacity=".5" offset="1pt"/>
                <o:extrusion v:ext="view" color="#daeef3 [664]" on="t"/>
                <v:textbox>
                  <w:txbxContent>
                    <w:p w:rsidR="00487FFE" w:rsidRPr="00D379E8" w:rsidRDefault="00487FFE" w:rsidP="005C7E8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D379E8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  <w:t>Комиссии по увеличению поступления доходов в бюджет</w:t>
                      </w:r>
                    </w:p>
                    <w:p w:rsidR="00487FFE" w:rsidRPr="0053369A" w:rsidRDefault="00487FFE" w:rsidP="005C7E8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487FFE" w:rsidRPr="00BF774C" w:rsidRDefault="00487FFE" w:rsidP="005C7E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8C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108585</wp:posOffset>
                </wp:positionV>
                <wp:extent cx="534670" cy="344805"/>
                <wp:effectExtent l="10795" t="13335" r="16510" b="32385"/>
                <wp:wrapNone/>
                <wp:docPr id="295" name="AutoShape 857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44805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57" o:spid="_x0000_s1026" type="#_x0000_t122" alt="Описание: Описание: national-flag-of-russia-1588674052vv1" style="position:absolute;margin-left:419.35pt;margin-top:8.55pt;width:42.1pt;height:2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" strokecolor="#17365d [2415]">
                <v:fill r:id="rId70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Pr="00647333" w:rsidRDefault="005C7E8C" w:rsidP="00647333">
      <w:pPr>
        <w:spacing w:after="0" w:line="240" w:lineRule="auto"/>
        <w:jc w:val="both"/>
        <w:rPr>
          <w:rFonts w:ascii="Times New Roman" w:hAnsi="Times New Roman"/>
          <w:b/>
          <w:spacing w:val="2"/>
          <w:sz w:val="34"/>
          <w:szCs w:val="34"/>
        </w:rPr>
      </w:pPr>
      <w:r w:rsidRPr="00647333">
        <w:rPr>
          <w:rFonts w:ascii="Times New Roman" w:hAnsi="Times New Roman"/>
          <w:b/>
          <w:sz w:val="34"/>
          <w:szCs w:val="34"/>
        </w:rPr>
        <w:t>Межведомственная комиссия    по налоговой политике</w:t>
      </w:r>
    </w:p>
    <w:p w:rsidR="005C7E8C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160655</wp:posOffset>
                </wp:positionV>
                <wp:extent cx="558165" cy="415290"/>
                <wp:effectExtent l="6350" t="17780" r="16510" b="33655"/>
                <wp:wrapNone/>
                <wp:docPr id="294" name="AutoShape 858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15290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8" o:spid="_x0000_s1026" type="#_x0000_t122" alt="Описание: Описание: national-flag-of-russia-1588674052vv1" style="position:absolute;margin-left:-29.5pt;margin-top:12.65pt;width:43.95pt;height:3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" strokecolor="#17365d [2415]">
                <v:fill r:id="rId70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647333" w:rsidRDefault="005C7E8C" w:rsidP="00647333">
      <w:pPr>
        <w:spacing w:after="0" w:line="240" w:lineRule="auto"/>
        <w:jc w:val="both"/>
        <w:rPr>
          <w:rFonts w:ascii="Times New Roman" w:hAnsi="Times New Roman"/>
          <w:spacing w:val="2"/>
          <w:sz w:val="34"/>
          <w:szCs w:val="34"/>
        </w:rPr>
      </w:pPr>
      <w:r w:rsidRPr="00647333">
        <w:rPr>
          <w:rFonts w:ascii="Times New Roman" w:hAnsi="Times New Roman"/>
          <w:b/>
          <w:sz w:val="34"/>
          <w:szCs w:val="34"/>
        </w:rPr>
        <w:t>Межмуниципальная к</w:t>
      </w:r>
      <w:r w:rsidR="00647333" w:rsidRPr="00647333">
        <w:rPr>
          <w:rFonts w:ascii="Times New Roman" w:hAnsi="Times New Roman"/>
          <w:b/>
          <w:sz w:val="34"/>
          <w:szCs w:val="34"/>
        </w:rPr>
        <w:t>омиссия по градостроительству и землепользованию муниципального образования «Починковский муниципальный округ» Смоленской области</w:t>
      </w:r>
    </w:p>
    <w:p w:rsidR="00227506" w:rsidRDefault="00227506" w:rsidP="00F81525">
      <w:pPr>
        <w:spacing w:after="0" w:line="240" w:lineRule="auto"/>
        <w:ind w:firstLine="709"/>
        <w:jc w:val="both"/>
        <w:rPr>
          <w:rFonts w:ascii="Times New Roman" w:hAnsi="Times New Roman"/>
          <w:noProof/>
          <w:spacing w:val="2"/>
          <w:sz w:val="28"/>
          <w:szCs w:val="28"/>
          <w:lang w:eastAsia="ru-RU"/>
        </w:rPr>
      </w:pPr>
    </w:p>
    <w:p w:rsidR="00227506" w:rsidRDefault="00227506" w:rsidP="00F81525">
      <w:pPr>
        <w:spacing w:after="0" w:line="240" w:lineRule="auto"/>
        <w:ind w:firstLine="709"/>
        <w:jc w:val="both"/>
        <w:rPr>
          <w:rFonts w:ascii="Times New Roman" w:hAnsi="Times New Roman"/>
          <w:noProof/>
          <w:spacing w:val="2"/>
          <w:sz w:val="28"/>
          <w:szCs w:val="28"/>
          <w:lang w:eastAsia="ru-RU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992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42CE6" w:rsidRDefault="00C42CE6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E5C3C" w:rsidRDefault="00227506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DE0A98A" wp14:editId="0ED50627">
                <wp:simplePos x="0" y="0"/>
                <wp:positionH relativeFrom="column">
                  <wp:posOffset>212181</wp:posOffset>
                </wp:positionH>
                <wp:positionV relativeFrom="paragraph">
                  <wp:posOffset>-116024</wp:posOffset>
                </wp:positionV>
                <wp:extent cx="9624060" cy="585470"/>
                <wp:effectExtent l="38100" t="209550" r="205740" b="43180"/>
                <wp:wrapNone/>
                <wp:docPr id="293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4060" cy="5854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3BCCFF"/>
                            </a:gs>
                            <a:gs pos="100000">
                              <a:srgbClr val="237A99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BCC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CC2BBE" w:rsidRDefault="00203251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C2BB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Направления увеличения доходной базы</w:t>
                            </w:r>
                          </w:p>
                          <w:p w:rsidR="00203251" w:rsidRPr="0053369A" w:rsidRDefault="00203251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203251" w:rsidRPr="00BF774C" w:rsidRDefault="00203251" w:rsidP="0053369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195" type="#_x0000_t176" style="position:absolute;left:0;text-align:left;margin-left:16.7pt;margin-top:-9.15pt;width:757.8pt;height:46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" fillcolor="#3bccff">
                <v:fill color2="#237a99" rotate="t" focus="100%" type="gradient"/>
                <v:shadow color="#243f60 [1604]" opacity=".5" offset="1pt"/>
                <o:extrusion v:ext="view" color="#3bccff" on="t"/>
                <v:textbox>
                  <w:txbxContent>
                    <w:p w:rsidR="00487FFE" w:rsidRPr="00CC2BBE" w:rsidRDefault="00487FFE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C2BBE"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Направления увеличения доходной базы</w:t>
                      </w:r>
                    </w:p>
                    <w:p w:rsidR="00487FFE" w:rsidRPr="0053369A" w:rsidRDefault="00487FFE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487FFE" w:rsidRPr="00BF774C" w:rsidRDefault="00487FFE" w:rsidP="0053369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5137785</wp:posOffset>
                </wp:positionV>
                <wp:extent cx="8334375" cy="609600"/>
                <wp:effectExtent l="0" t="0" r="28575" b="19050"/>
                <wp:wrapNone/>
                <wp:docPr id="223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0C9A" w:rsidRDefault="00203251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здание условий для обеспечения устойчивого исполнения местных бюджетов</w:t>
                            </w:r>
                          </w:p>
                          <w:p w:rsidR="00203251" w:rsidRDefault="00203251" w:rsidP="00EA0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9" o:spid="_x0000_s1196" type="#_x0000_t176" style="position:absolute;left:0;text-align:left;margin-left:80.05pt;margin-top:404.55pt;width:656.25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" fillcolor="#97e4ff" strokecolor="#0070c0" strokeweight="1.5pt">
                <v:shadow color="#205867 [1608]" opacity=".5" offset="1pt"/>
                <v:textbox>
                  <w:txbxContent>
                    <w:p w:rsidR="00487FFE" w:rsidRPr="00EA0C9A" w:rsidRDefault="00487FFE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здание условий для обеспечения устойчивого исполнения местных бюджетов</w:t>
                      </w:r>
                    </w:p>
                    <w:p w:rsidR="00487FFE" w:rsidRDefault="00487FFE" w:rsidP="00EA0C9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366260</wp:posOffset>
                </wp:positionV>
                <wp:extent cx="8334375" cy="609600"/>
                <wp:effectExtent l="0" t="0" r="28575" b="19050"/>
                <wp:wrapNone/>
                <wp:docPr id="22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0C9A" w:rsidRDefault="00203251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прогнозирования доходной и расходной части бюджета</w:t>
                            </w:r>
                          </w:p>
                          <w:p w:rsidR="00203251" w:rsidRDefault="00203251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5" o:spid="_x0000_s1197" type="#_x0000_t176" style="position:absolute;left:0;text-align:left;margin-left:80.05pt;margin-top:343.8pt;width:656.25pt;height:4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" fillcolor="#97e4ff" strokecolor="#0070c0" strokeweight="1.5pt">
                <v:shadow color="#205867 [1608]" opacity=".5" offset="1pt"/>
                <v:textbox>
                  <w:txbxContent>
                    <w:p w:rsidR="00487FFE" w:rsidRPr="00EA0C9A" w:rsidRDefault="00487FFE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прогнозирования доходной и расходной части бюджета</w:t>
                      </w:r>
                    </w:p>
                    <w:p w:rsidR="00487FFE" w:rsidRDefault="00487FFE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3556635</wp:posOffset>
                </wp:positionV>
                <wp:extent cx="8334375" cy="609600"/>
                <wp:effectExtent l="0" t="0" r="28575" b="19050"/>
                <wp:wrapNone/>
                <wp:docPr id="219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0C9A" w:rsidRDefault="00203251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кращение недоимки по налогам</w:t>
                            </w:r>
                          </w:p>
                          <w:p w:rsidR="00203251" w:rsidRDefault="00203251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4" o:spid="_x0000_s1198" type="#_x0000_t176" style="position:absolute;left:0;text-align:left;margin-left:80.05pt;margin-top:280.05pt;width:656.25pt;height:4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" fillcolor="#97e4ff" strokecolor="#0070c0" strokeweight="1.5pt">
                <v:shadow color="#205867 [1608]" opacity=".5" offset="1pt"/>
                <v:textbox>
                  <w:txbxContent>
                    <w:p w:rsidR="00487FFE" w:rsidRPr="00EA0C9A" w:rsidRDefault="00487FFE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кращение недоимки по налогам</w:t>
                      </w:r>
                    </w:p>
                    <w:p w:rsidR="00487FFE" w:rsidRDefault="00487FFE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794635</wp:posOffset>
                </wp:positionV>
                <wp:extent cx="8334375" cy="581025"/>
                <wp:effectExtent l="0" t="0" r="28575" b="28575"/>
                <wp:wrapNone/>
                <wp:docPr id="216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8102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0C9A" w:rsidRDefault="00203251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овышение эффективности управления муниципальной собственностью</w:t>
                            </w:r>
                          </w:p>
                          <w:p w:rsidR="00203251" w:rsidRDefault="00203251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3" o:spid="_x0000_s1199" type="#_x0000_t176" style="position:absolute;left:0;text-align:left;margin-left:80.05pt;margin-top:220.05pt;width:656.25pt;height:4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" fillcolor="#97e4ff" strokecolor="#0070c0" strokeweight="1.5pt">
                <v:shadow color="#205867 [1608]" opacity=".5" offset="1pt"/>
                <v:textbox>
                  <w:txbxContent>
                    <w:p w:rsidR="00487FFE" w:rsidRPr="00EA0C9A" w:rsidRDefault="00487FFE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овышение эффективности управления муниципальной собственностью</w:t>
                      </w:r>
                    </w:p>
                    <w:p w:rsidR="00487FFE" w:rsidRDefault="00487FFE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023110</wp:posOffset>
                </wp:positionV>
                <wp:extent cx="8334375" cy="571500"/>
                <wp:effectExtent l="0" t="0" r="28575" b="19050"/>
                <wp:wrapNone/>
                <wp:docPr id="215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715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0C9A" w:rsidRDefault="00203251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вершенствование методов </w:t>
                            </w:r>
                            <w:proofErr w:type="gramStart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контроля за</w:t>
                            </w:r>
                            <w:proofErr w:type="gramEnd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легализацией «теневой» заработной платы</w:t>
                            </w:r>
                          </w:p>
                          <w:p w:rsidR="00203251" w:rsidRDefault="00203251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2" o:spid="_x0000_s1200" type="#_x0000_t176" style="position:absolute;left:0;text-align:left;margin-left:80.05pt;margin-top:159.3pt;width:656.25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" fillcolor="#97e4ff" strokecolor="#0070c0" strokeweight="1.5pt">
                <v:shadow color="#205867 [1608]" opacity=".5" offset="1pt"/>
                <v:textbox>
                  <w:txbxContent>
                    <w:p w:rsidR="00487FFE" w:rsidRPr="00EA0C9A" w:rsidRDefault="00487FFE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вершенствование методов </w:t>
                      </w:r>
                      <w:proofErr w:type="gramStart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контроля за</w:t>
                      </w:r>
                      <w:proofErr w:type="gramEnd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легализацией «теневой» заработной платы</w:t>
                      </w:r>
                    </w:p>
                    <w:p w:rsidR="00487FFE" w:rsidRDefault="00487FFE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1242060</wp:posOffset>
                </wp:positionV>
                <wp:extent cx="8267700" cy="600075"/>
                <wp:effectExtent l="0" t="0" r="19050" b="28575"/>
                <wp:wrapNone/>
                <wp:docPr id="214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0007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0C9A" w:rsidRDefault="00203251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Усиление инвестиционной направленности экономического развития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0" o:spid="_x0000_s1201" type="#_x0000_t176" style="position:absolute;left:0;text-align:left;margin-left:80.05pt;margin-top:97.8pt;width:651pt;height:47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487FFE" w:rsidRPr="00EA0C9A" w:rsidRDefault="00487FFE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Усиление инвестиционной направленности экономического развития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84785</wp:posOffset>
                </wp:positionV>
                <wp:extent cx="790575" cy="5819775"/>
                <wp:effectExtent l="0" t="19050" r="28575" b="28575"/>
                <wp:wrapNone/>
                <wp:docPr id="213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5819775"/>
                        </a:xfrm>
                        <a:prstGeom prst="rightBracket">
                          <a:avLst>
                            <a:gd name="adj" fmla="val 61345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77" o:spid="_x0000_s1026" type="#_x0000_t86" style="position:absolute;margin-left:17.8pt;margin-top:14.55pt;width:62.25pt;height:458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" strokecolor="#0070c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51485</wp:posOffset>
                </wp:positionV>
                <wp:extent cx="8267700" cy="666750"/>
                <wp:effectExtent l="0" t="0" r="19050" b="19050"/>
                <wp:wrapNone/>
                <wp:docPr id="212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6675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A0C9A" w:rsidRDefault="00203251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налогового администрирования и повышения уровня ответственности главных администраторов доходов</w:t>
                            </w:r>
                          </w:p>
                          <w:p w:rsidR="00203251" w:rsidRDefault="00203251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1" o:spid="_x0000_s1202" type="#_x0000_t176" style="position:absolute;left:0;text-align:left;margin-left:80.05pt;margin-top:35.55pt;width:651pt;height:5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" fillcolor="#97e4ff" strokecolor="#0070c0" strokeweight="1.5pt">
                <v:shadow color="#205867 [1608]" opacity=".5" offset="1pt"/>
                <v:textbox>
                  <w:txbxContent>
                    <w:p w:rsidR="00487FFE" w:rsidRPr="00EA0C9A" w:rsidRDefault="00487FFE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налогового администрирования и повышения уровня ответственности главных администраторов доходов</w:t>
                      </w:r>
                    </w:p>
                    <w:p w:rsidR="00487FFE" w:rsidRDefault="00487FFE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052060</wp:posOffset>
                </wp:positionV>
                <wp:extent cx="771525" cy="695325"/>
                <wp:effectExtent l="6985" t="13335" r="12065" b="5715"/>
                <wp:wrapNone/>
                <wp:docPr id="211" name="Oval 786" descr="Описание: Описание: minimumloon-1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5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6" o:spid="_x0000_s1026" alt="Описание: Описание: minimumloon-1 (1)" style="position:absolute;margin-left:-3.95pt;margin-top:397.8pt;width:60.75pt;height:5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QsAOTSugFoqjPq1pAOZVJPY&#10;c1nTeJ41JEcZb3JxWcq0I7s1hRnLZG/+FJmuUl8RXTnCFEH0qMa5eg484n32isHjIGywVRnYZorm&#10;oNeuRjfsf1yMVpW2swzcSDy29zxWkMRCXUznhpw3Rp0U0MGAwQQadW6dzAKK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" strokecolor="#0070c0">
                <v:fill r:id="rId73" o:title=" minimumloon-1 (1)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280535</wp:posOffset>
                </wp:positionV>
                <wp:extent cx="771525" cy="695325"/>
                <wp:effectExtent l="6985" t="13335" r="12065" b="5715"/>
                <wp:wrapNone/>
                <wp:docPr id="210" name="Oval 785" descr="Описание: Описание: 9429411724941950_ed6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6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5" o:spid="_x0000_s1026" alt="Описание: Описание: 9429411724941950_ed6e" style="position:absolute;margin-left:.55pt;margin-top:337.05pt;width:60.75pt;height:5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" strokecolor="#0070c0">
                <v:fill r:id="rId74" o:title=" 9429411724941950_ed6e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70910</wp:posOffset>
                </wp:positionV>
                <wp:extent cx="771525" cy="695325"/>
                <wp:effectExtent l="6985" t="13335" r="12065" b="5715"/>
                <wp:wrapNone/>
                <wp:docPr id="209" name="Oval 784" descr="Описание: Описание: 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4" o:spid="_x0000_s1026" alt="Описание: Описание: expertiza_buchgalter" style="position:absolute;margin-left:-3.95pt;margin-top:273.3pt;width:60.75pt;height:54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" strokecolor="#0070c0">
                <v:fill r:id="rId76" o:title=" expertiza_buchgalter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727960</wp:posOffset>
                </wp:positionV>
                <wp:extent cx="771525" cy="695325"/>
                <wp:effectExtent l="6985" t="13335" r="12065" b="5715"/>
                <wp:wrapNone/>
                <wp:docPr id="207" name="Oval 783" descr="Описание: Описание: адми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3" o:spid="_x0000_s1026" alt="Описание: Описание: админ" style="position:absolute;margin-left:-3.95pt;margin-top:214.8pt;width:60.75pt;height:54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" strokecolor="#0070c0">
                <v:fill r:id="rId78" o:title=" админ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56435</wp:posOffset>
                </wp:positionV>
                <wp:extent cx="771525" cy="695325"/>
                <wp:effectExtent l="6985" t="13335" r="12065" b="5715"/>
                <wp:wrapNone/>
                <wp:docPr id="206" name="Oval 782" descr="Описание: Описание: kredit-bez-spravki-2-ndfl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2" o:spid="_x0000_s1026" alt="Описание: Описание: kredit-bez-spravki-2-ndfl-1" style="position:absolute;margin-left:-3.95pt;margin-top:154.05pt;width:60.75pt;height:5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" strokecolor="#0070c0">
                <v:fill r:id="rId80" o:title=" kredit-bez-spravki-2-ndfl-1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194435</wp:posOffset>
                </wp:positionV>
                <wp:extent cx="771525" cy="704850"/>
                <wp:effectExtent l="6985" t="13335" r="12065" b="5715"/>
                <wp:wrapNone/>
                <wp:docPr id="204" name="Oval 781" descr="Описание: Описание: EJ5Ai8lWoAA0mA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blipFill dpi="0" rotWithShape="0">
                          <a:blip r:embed="rId8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1" o:spid="_x0000_s1026" alt="Описание: Описание: EJ5Ai8lWoAA0mAj" style="position:absolute;margin-left:-3.95pt;margin-top:94.05pt;width:60.75pt;height:5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" strokecolor="#0070c0">
                <v:fill r:id="rId82" o:title=" EJ5Ai8lWoAA0mAj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451485</wp:posOffset>
                </wp:positionV>
                <wp:extent cx="771525" cy="666750"/>
                <wp:effectExtent l="6985" t="13335" r="12065" b="5715"/>
                <wp:wrapNone/>
                <wp:docPr id="203" name="Oval 780" descr="Описание: Описание: f778435c761b3e5bef4f077f780edb2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6750"/>
                        </a:xfrm>
                        <a:prstGeom prst="ellipse">
                          <a:avLst/>
                        </a:prstGeom>
                        <a:blipFill dpi="0" rotWithShape="0">
                          <a:blip r:embed="rId8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0" o:spid="_x0000_s1026" alt="Описание: Описание: f778435c761b3e5bef4f077f780edb2f" style="position:absolute;margin-left:-3.95pt;margin-top:35.55pt;width:60.75pt;height:5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" strokecolor="#0070c0">
                <v:fill r:id="rId84" o:title=" f778435c761b3e5bef4f077f780edb2f" recolor="t" type="frame"/>
              </v:oval>
            </w:pict>
          </mc:Fallback>
        </mc:AlternateContent>
      </w:r>
    </w:p>
    <w:p w:rsidR="00EE5C3C" w:rsidRDefault="00EE5C3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E5C3C" w:rsidRDefault="00EE5C3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21467" w:rsidRDefault="0032146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DE4EB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211455</wp:posOffset>
                </wp:positionV>
                <wp:extent cx="8686165" cy="784860"/>
                <wp:effectExtent l="9525" t="169545" r="162560" b="17145"/>
                <wp:wrapNone/>
                <wp:docPr id="2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165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2F4F6A" w:rsidRDefault="00203251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203251" w:rsidRPr="002F4F6A" w:rsidRDefault="00203251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муниципальный округ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»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5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203251" w:rsidRPr="00BF774C" w:rsidRDefault="00203251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203" type="#_x0000_t176" style="position:absolute;left:0;text-align:left;margin-left:33.75pt;margin-top:-16.65pt;width:683.95pt;height:61.8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487FFE" w:rsidRPr="002F4F6A" w:rsidRDefault="00487FFE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487FFE" w:rsidRPr="002F4F6A" w:rsidRDefault="00487FFE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муниципальный округ</w:t>
                      </w: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»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5</w:t>
                      </w: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487FFE" w:rsidRPr="00BF774C" w:rsidRDefault="00487FFE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5AFF" w:rsidRPr="00105655" w:rsidRDefault="00DE4EBC" w:rsidP="00105655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03F5443" wp14:editId="28906542">
                <wp:simplePos x="0" y="0"/>
                <wp:positionH relativeFrom="column">
                  <wp:posOffset>8350885</wp:posOffset>
                </wp:positionH>
                <wp:positionV relativeFrom="paragraph">
                  <wp:posOffset>173355</wp:posOffset>
                </wp:positionV>
                <wp:extent cx="1145540" cy="453390"/>
                <wp:effectExtent l="0" t="0" r="0" b="3810"/>
                <wp:wrapNone/>
                <wp:docPr id="200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B84B10" w:rsidRDefault="00203251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3604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7DB9A4" wp14:editId="6B47AA6F">
                                  <wp:extent cx="91354" cy="133233"/>
                                  <wp:effectExtent l="19050" t="0" r="3896" b="0"/>
                                  <wp:docPr id="1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7" o:spid="_x0000_s1204" style="position:absolute;margin-left:657.55pt;margin-top:13.65pt;width:90.2pt;height:35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fXuwIAAL4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" filled="f" stroked="f">
                <v:textbox>
                  <w:txbxContent>
                    <w:p w:rsidR="00487FFE" w:rsidRPr="00B84B10" w:rsidRDefault="00487FFE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3604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D7DB9A4" wp14:editId="6B47AA6F">
                            <wp:extent cx="91354" cy="133233"/>
                            <wp:effectExtent l="19050" t="0" r="3896" b="0"/>
                            <wp:docPr id="1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487FFE" w:rsidRDefault="00487FFE"/>
                  </w:txbxContent>
                </v:textbox>
              </v:rect>
            </w:pict>
          </mc:Fallback>
        </mc:AlternateConten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42CE6" w:rsidRDefault="00C42CE6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26F1A16" wp14:editId="0B489D9B">
                <wp:simplePos x="0" y="0"/>
                <wp:positionH relativeFrom="column">
                  <wp:posOffset>1853565</wp:posOffset>
                </wp:positionH>
                <wp:positionV relativeFrom="paragraph">
                  <wp:posOffset>99695</wp:posOffset>
                </wp:positionV>
                <wp:extent cx="6245860" cy="427355"/>
                <wp:effectExtent l="0" t="0" r="40640" b="48895"/>
                <wp:wrapNone/>
                <wp:docPr id="199" name="Rectangl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860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A300CC" w:rsidRDefault="00203251" w:rsidP="00A300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 593 615,6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из них: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8" o:spid="_x0000_s1205" style="position:absolute;left:0;text-align:left;margin-left:145.95pt;margin-top:7.85pt;width:491.8pt;height:33.6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87FFE" w:rsidRPr="00A300CC" w:rsidRDefault="00487FFE" w:rsidP="00A300CC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 593 615,6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из них:</w:t>
                      </w:r>
                    </w:p>
                    <w:p w:rsidR="00487FFE" w:rsidRDefault="00487FFE"/>
                  </w:txbxContent>
                </v:textbox>
              </v:rect>
            </w:pict>
          </mc:Fallback>
        </mc:AlternateContent>
      </w:r>
    </w:p>
    <w:p w:rsidR="00C42CE6" w:rsidRDefault="00C42CE6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2BBE" w:rsidRDefault="0053702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7808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85090</wp:posOffset>
            </wp:positionV>
            <wp:extent cx="1002030" cy="1051560"/>
            <wp:effectExtent l="19050" t="0" r="7620" b="0"/>
            <wp:wrapNone/>
            <wp:docPr id="1450" name="Рисунок 14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7353935</wp:posOffset>
                </wp:positionH>
                <wp:positionV relativeFrom="paragraph">
                  <wp:posOffset>111760</wp:posOffset>
                </wp:positionV>
                <wp:extent cx="1356360" cy="1035050"/>
                <wp:effectExtent l="0" t="0" r="34290" b="50800"/>
                <wp:wrapNone/>
                <wp:docPr id="198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035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B84B10" w:rsidRDefault="00203251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203251" w:rsidRPr="00B84B10" w:rsidRDefault="00203251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1 035,7</w:t>
                            </w:r>
                          </w:p>
                          <w:p w:rsidR="00203251" w:rsidRPr="00B84B10" w:rsidRDefault="00203251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,3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Pr="0008426D" w:rsidRDefault="00203251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0" o:spid="_x0000_s1206" style="position:absolute;left:0;text-align:left;margin-left:579.05pt;margin-top:8.8pt;width:106.8pt;height:81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B84B10" w:rsidRDefault="00487FFE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487FFE" w:rsidRPr="00B84B10" w:rsidRDefault="00487FFE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1 035,7</w:t>
                      </w:r>
                    </w:p>
                    <w:p w:rsidR="00487FFE" w:rsidRPr="00B84B10" w:rsidRDefault="00487FFE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,3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Pr="0008426D" w:rsidRDefault="00487FFE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111760</wp:posOffset>
                </wp:positionV>
                <wp:extent cx="1554480" cy="989330"/>
                <wp:effectExtent l="0" t="0" r="45720" b="58420"/>
                <wp:wrapNone/>
                <wp:docPr id="197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989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B84B10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80 363,5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1,3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C23445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C23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9" o:spid="_x0000_s1207" style="position:absolute;left:0;text-align:left;margin-left:337.1pt;margin-top:8.8pt;width:122.4pt;height:77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B84B10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80 363,5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1,3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C23445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C23445"/>
                  </w:txbxContent>
                </v:textbox>
              </v:rect>
            </w:pict>
          </mc:Fallback>
        </mc:AlternateContent>
      </w:r>
      <w:r w:rsidR="0053702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4976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57150</wp:posOffset>
            </wp:positionV>
            <wp:extent cx="1402080" cy="1021080"/>
            <wp:effectExtent l="19050" t="0" r="7620" b="0"/>
            <wp:wrapNone/>
            <wp:docPr id="1463" name="Рисунок 1463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02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8832" behindDoc="1" locked="0" layoutInCell="1" allowOverlap="1">
            <wp:simplePos x="0" y="0"/>
            <wp:positionH relativeFrom="column">
              <wp:posOffset>6298565</wp:posOffset>
            </wp:positionH>
            <wp:positionV relativeFrom="paragraph">
              <wp:posOffset>140970</wp:posOffset>
            </wp:positionV>
            <wp:extent cx="1120140" cy="1120140"/>
            <wp:effectExtent l="19050" t="0" r="3810" b="0"/>
            <wp:wrapNone/>
            <wp:docPr id="1451" name="Рисунок 1451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11760</wp:posOffset>
                </wp:positionV>
                <wp:extent cx="1470025" cy="852170"/>
                <wp:effectExtent l="0" t="0" r="34925" b="62230"/>
                <wp:wrapNone/>
                <wp:docPr id="195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852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B84B10" w:rsidRDefault="00203251" w:rsidP="00C234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203251" w:rsidRPr="00B84B10" w:rsidRDefault="00203251" w:rsidP="00C2344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63 878,0</w:t>
                            </w:r>
                          </w:p>
                          <w:p w:rsidR="00203251" w:rsidRPr="00B84B10" w:rsidRDefault="00203251" w:rsidP="00C234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1,7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Pr="0008426D" w:rsidRDefault="00203251" w:rsidP="00C23445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8" o:spid="_x0000_s1208" style="position:absolute;left:0;text-align:left;margin-left:101.5pt;margin-top:8.8pt;width:115.75pt;height:67.1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B84B10" w:rsidRDefault="00487FFE" w:rsidP="00C23445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487FFE" w:rsidRPr="00B84B10" w:rsidRDefault="00487FFE" w:rsidP="00C2344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63 878,0</w:t>
                      </w:r>
                    </w:p>
                    <w:p w:rsidR="00487FFE" w:rsidRPr="00B84B10" w:rsidRDefault="00487FFE" w:rsidP="00C234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1,7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Pr="0008426D" w:rsidRDefault="00487FFE" w:rsidP="00C23445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/>
                  </w:txbxContent>
                </v:textbox>
              </v:rect>
            </w:pict>
          </mc:Fallback>
        </mc:AlternateContent>
      </w:r>
    </w:p>
    <w:p w:rsidR="00C23445" w:rsidRPr="002F32E4" w:rsidRDefault="00C23445" w:rsidP="00C23445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</w:p>
    <w:p w:rsidR="00C23445" w:rsidRPr="008C5F5B" w:rsidRDefault="00C23445" w:rsidP="00C23445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DE4EBC" w:rsidP="005F573A">
      <w:pPr>
        <w:pStyle w:val="a3"/>
        <w:tabs>
          <w:tab w:val="left" w:pos="1360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8216265</wp:posOffset>
                </wp:positionH>
                <wp:positionV relativeFrom="paragraph">
                  <wp:posOffset>95250</wp:posOffset>
                </wp:positionV>
                <wp:extent cx="1477010" cy="872490"/>
                <wp:effectExtent l="0" t="0" r="46990" b="60960"/>
                <wp:wrapNone/>
                <wp:docPr id="194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872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573A" w:rsidRDefault="00203251" w:rsidP="005F573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203251" w:rsidRPr="005F573A" w:rsidRDefault="00203251" w:rsidP="005F573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203251" w:rsidRPr="005F573A" w:rsidRDefault="00203251" w:rsidP="005F5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6 279,4</w:t>
                            </w:r>
                          </w:p>
                          <w:p w:rsidR="00203251" w:rsidRPr="00A71F09" w:rsidRDefault="00203251" w:rsidP="005F573A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4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203251" w:rsidRDefault="00203251" w:rsidP="005F5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09" style="position:absolute;left:0;text-align:left;margin-left:646.95pt;margin-top:7.5pt;width:116.3pt;height:68.7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573A" w:rsidRDefault="00487FFE" w:rsidP="005F573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487FFE" w:rsidRPr="005F573A" w:rsidRDefault="00487FFE" w:rsidP="005F573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487FFE" w:rsidRPr="005F573A" w:rsidRDefault="00487FFE" w:rsidP="005F5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6 279,4</w:t>
                      </w:r>
                    </w:p>
                    <w:p w:rsidR="00487FFE" w:rsidRPr="00A71F09" w:rsidRDefault="00487FFE" w:rsidP="005F573A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4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487FFE" w:rsidRDefault="00487FFE" w:rsidP="005F573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95250</wp:posOffset>
                </wp:positionV>
                <wp:extent cx="1440180" cy="1039495"/>
                <wp:effectExtent l="0" t="0" r="45720" b="65405"/>
                <wp:wrapNone/>
                <wp:docPr id="193" name="Rectangl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039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203251" w:rsidRPr="005F22AC" w:rsidRDefault="00203251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8 062,0</w:t>
                            </w:r>
                          </w:p>
                          <w:p w:rsidR="00203251" w:rsidRPr="00A71F09" w:rsidRDefault="00203251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3" o:spid="_x0000_s1210" style="position:absolute;left:0;text-align:left;margin-left:505.25pt;margin-top:7.5pt;width:113.4pt;height:81.8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487FFE" w:rsidRPr="005F22AC" w:rsidRDefault="00487FFE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8 062,0</w:t>
                      </w:r>
                    </w:p>
                    <w:p w:rsidR="00487FFE" w:rsidRPr="00A71F09" w:rsidRDefault="00487FFE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0160</wp:posOffset>
                </wp:positionV>
                <wp:extent cx="1463040" cy="883920"/>
                <wp:effectExtent l="0" t="0" r="41910" b="49530"/>
                <wp:wrapNone/>
                <wp:docPr id="191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883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C568F5" w:rsidRDefault="00203251" w:rsidP="0053702E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203251" w:rsidRPr="005F22AC" w:rsidRDefault="00203251" w:rsidP="005370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1 247,6     </w:t>
                            </w:r>
                          </w:p>
                          <w:p w:rsidR="00203251" w:rsidRPr="00A71F09" w:rsidRDefault="00203251" w:rsidP="0053702E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Pr="0053702E" w:rsidRDefault="00203251" w:rsidP="0053702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2" o:spid="_x0000_s1211" style="position:absolute;left:0;text-align:left;margin-left:265.25pt;margin-top:.8pt;width:115.2pt;height:69.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2mR4gIAAGo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C568F5" w:rsidRDefault="00487FFE" w:rsidP="0053702E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487FFE" w:rsidRPr="005F22AC" w:rsidRDefault="00487FFE" w:rsidP="005370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1 247,6     </w:t>
                      </w:r>
                    </w:p>
                    <w:p w:rsidR="00487FFE" w:rsidRPr="00A71F09" w:rsidRDefault="00487FFE" w:rsidP="0053702E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Pr="0053702E" w:rsidRDefault="00487FFE" w:rsidP="0053702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74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0880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37160</wp:posOffset>
            </wp:positionV>
            <wp:extent cx="1329690" cy="1112520"/>
            <wp:effectExtent l="19050" t="0" r="3810" b="0"/>
            <wp:wrapNone/>
            <wp:docPr id="1453" name="Рисунок 1453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0160</wp:posOffset>
                </wp:positionV>
                <wp:extent cx="1264920" cy="1013460"/>
                <wp:effectExtent l="0" t="0" r="30480" b="53340"/>
                <wp:wrapNone/>
                <wp:docPr id="190" name="Rectangl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013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203251" w:rsidRPr="005F22AC" w:rsidRDefault="00203251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9 617,8</w:t>
                            </w:r>
                          </w:p>
                          <w:p w:rsidR="00203251" w:rsidRPr="00A71F09" w:rsidRDefault="00203251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4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1" o:spid="_x0000_s1212" style="position:absolute;left:0;text-align:left;margin-left:76.85pt;margin-top:.8pt;width:99.6pt;height:79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487FFE" w:rsidRPr="005F22AC" w:rsidRDefault="00487FFE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9 617,8</w:t>
                      </w:r>
                    </w:p>
                    <w:p w:rsidR="00487FFE" w:rsidRPr="00A71F09" w:rsidRDefault="00487FFE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4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5F22AC"/>
                  </w:txbxContent>
                </v:textbox>
              </v:rect>
            </w:pict>
          </mc:Fallback>
        </mc:AlternateContent>
      </w:r>
      <w:r w:rsidR="005F573A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2928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2540</wp:posOffset>
            </wp:positionV>
            <wp:extent cx="1409700" cy="960120"/>
            <wp:effectExtent l="19050" t="0" r="0" b="0"/>
            <wp:wrapNone/>
            <wp:docPr id="1461" name="Рисунок 146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9856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40640</wp:posOffset>
            </wp:positionV>
            <wp:extent cx="1131570" cy="922020"/>
            <wp:effectExtent l="19050" t="0" r="0" b="0"/>
            <wp:wrapNone/>
            <wp:docPr id="1452" name="Рисунок 1452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DE4EBC" w:rsidP="005221BC">
      <w:pPr>
        <w:pStyle w:val="a3"/>
        <w:tabs>
          <w:tab w:val="left" w:pos="12984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951865</wp:posOffset>
                </wp:positionV>
                <wp:extent cx="1712595" cy="930275"/>
                <wp:effectExtent l="0" t="0" r="40005" b="60325"/>
                <wp:wrapNone/>
                <wp:docPr id="189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930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203251" w:rsidRPr="00B84B10" w:rsidRDefault="00203251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74 689,9</w:t>
                            </w:r>
                          </w:p>
                          <w:p w:rsidR="00203251" w:rsidRPr="00A71F09" w:rsidRDefault="00203251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3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6" o:spid="_x0000_s1213" style="position:absolute;left:0;text-align:left;margin-left:459.5pt;margin-top:74.95pt;width:134.85pt;height:73.2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487FFE" w:rsidRPr="00B84B10" w:rsidRDefault="00487FFE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74 689,9</w:t>
                      </w:r>
                    </w:p>
                    <w:p w:rsidR="00487FFE" w:rsidRPr="00A71F09" w:rsidRDefault="00487FFE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3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893445</wp:posOffset>
                </wp:positionV>
                <wp:extent cx="1506855" cy="1026795"/>
                <wp:effectExtent l="0" t="0" r="36195" b="59055"/>
                <wp:wrapNone/>
                <wp:docPr id="187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026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916587" w:rsidRDefault="00203251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203251" w:rsidRPr="00B84B10" w:rsidRDefault="00203251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 037,6</w:t>
                            </w:r>
                          </w:p>
                          <w:p w:rsidR="00203251" w:rsidRPr="00A71F09" w:rsidRDefault="00203251" w:rsidP="005F22AC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7" o:spid="_x0000_s1214" style="position:absolute;left:0;text-align:left;margin-left:272.55pt;margin-top:70.35pt;width:118.65pt;height:80.8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916587" w:rsidRDefault="00487FFE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487FFE" w:rsidRPr="00B84B10" w:rsidRDefault="00487FFE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 037,6</w:t>
                      </w:r>
                    </w:p>
                    <w:p w:rsidR="00487FFE" w:rsidRPr="00A71F09" w:rsidRDefault="00487FFE" w:rsidP="005F22AC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951865</wp:posOffset>
                </wp:positionV>
                <wp:extent cx="1516380" cy="884555"/>
                <wp:effectExtent l="0" t="0" r="45720" b="48895"/>
                <wp:wrapNone/>
                <wp:docPr id="186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884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203251" w:rsidRPr="005F22AC" w:rsidRDefault="00203251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74 391,1</w:t>
                            </w:r>
                          </w:p>
                          <w:p w:rsidR="00203251" w:rsidRPr="00A71F09" w:rsidRDefault="00203251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4" o:spid="_x0000_s1215" style="position:absolute;left:0;text-align:left;margin-left:54.05pt;margin-top:74.95pt;width:119.4pt;height:69.6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487FFE" w:rsidRPr="005F22AC" w:rsidRDefault="00487FFE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74 391,1</w:t>
                      </w:r>
                    </w:p>
                    <w:p w:rsidR="00487FFE" w:rsidRPr="00A71F09" w:rsidRDefault="00487FFE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5F22AC"/>
                  </w:txbxContent>
                </v:textbox>
              </v:rect>
            </w:pict>
          </mc:Fallback>
        </mc:AlternateContent>
      </w:r>
      <w:r w:rsidR="005221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  <w:r w:rsidR="005221BC" w:rsidRPr="005221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1261110" cy="861060"/>
            <wp:effectExtent l="19050" t="0" r="0" b="0"/>
            <wp:docPr id="6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FF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8270240</wp:posOffset>
                </wp:positionH>
                <wp:positionV relativeFrom="paragraph">
                  <wp:posOffset>152400</wp:posOffset>
                </wp:positionV>
                <wp:extent cx="1608455" cy="982980"/>
                <wp:effectExtent l="0" t="0" r="29845" b="64770"/>
                <wp:wrapNone/>
                <wp:docPr id="188" name="Rectangl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82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203251" w:rsidRPr="00B84B10" w:rsidRDefault="00203251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3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:rsidR="00203251" w:rsidRPr="00B84B10" w:rsidRDefault="00203251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5" o:spid="_x0000_s1216" style="position:absolute;left:0;text-align:left;margin-left:651.2pt;margin-top:12pt;width:126.65pt;height:77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487FFE" w:rsidRPr="00B84B10" w:rsidRDefault="00487FFE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3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</w:p>
                    <w:p w:rsidR="00487FFE" w:rsidRPr="00B84B10" w:rsidRDefault="00487FFE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5F22AC"/>
                  </w:txbxContent>
                </v:textbox>
              </v:rect>
            </w:pict>
          </mc:Fallback>
        </mc:AlternateConten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3952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50800</wp:posOffset>
            </wp:positionV>
            <wp:extent cx="1314450" cy="1280160"/>
            <wp:effectExtent l="19050" t="0" r="0" b="0"/>
            <wp:wrapNone/>
            <wp:docPr id="1462" name="Рисунок 1462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5760" behindDoc="1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15240</wp:posOffset>
            </wp:positionV>
            <wp:extent cx="1390650" cy="1127760"/>
            <wp:effectExtent l="19050" t="0" r="0" b="0"/>
            <wp:wrapNone/>
            <wp:docPr id="1448" name="Рисунок 1448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1904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44780</wp:posOffset>
            </wp:positionV>
            <wp:extent cx="1463040" cy="952500"/>
            <wp:effectExtent l="19050" t="0" r="3810" b="0"/>
            <wp:wrapNone/>
            <wp:docPr id="1454" name="Рисунок 1454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6784" behindDoc="1" locked="0" layoutInCell="1" allowOverlap="1">
            <wp:simplePos x="0" y="0"/>
            <wp:positionH relativeFrom="column">
              <wp:posOffset>7708265</wp:posOffset>
            </wp:positionH>
            <wp:positionV relativeFrom="paragraph">
              <wp:posOffset>2540</wp:posOffset>
            </wp:positionV>
            <wp:extent cx="1253490" cy="1196340"/>
            <wp:effectExtent l="19050" t="0" r="3810" b="0"/>
            <wp:wrapNone/>
            <wp:docPr id="1449" name="Рисунок 1449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21467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274955</wp:posOffset>
                </wp:positionV>
                <wp:extent cx="8755380" cy="784860"/>
                <wp:effectExtent l="11430" t="163195" r="167640" b="13970"/>
                <wp:wrapNone/>
                <wp:docPr id="18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2F4F6A" w:rsidRDefault="00203251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203251" w:rsidRPr="002F4F6A" w:rsidRDefault="00203251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муниципальный округ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»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6 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203251" w:rsidRPr="00BF774C" w:rsidRDefault="00203251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217" type="#_x0000_t176" style="position:absolute;left:0;text-align:left;margin-left:38.4pt;margin-top:-21.65pt;width:689.4pt;height:61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487FFE" w:rsidRPr="002F4F6A" w:rsidRDefault="00487FFE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487FFE" w:rsidRPr="002F4F6A" w:rsidRDefault="00487FFE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муниципальный округ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»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6 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487FFE" w:rsidRPr="00BF774C" w:rsidRDefault="00487FFE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1519234</wp:posOffset>
                </wp:positionH>
                <wp:positionV relativeFrom="paragraph">
                  <wp:posOffset>-795</wp:posOffset>
                </wp:positionV>
                <wp:extent cx="6688455" cy="532660"/>
                <wp:effectExtent l="0" t="0" r="36195" b="58420"/>
                <wp:wrapNone/>
                <wp:docPr id="184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8455" cy="53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183E24" w:rsidRDefault="00203251" w:rsidP="00183E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997 674,7 без 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словно-утвержденн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расх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в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11 788,9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218" style="position:absolute;left:0;text-align:left;margin-left:119.6pt;margin-top:-.05pt;width:526.65pt;height:41.9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87FFE" w:rsidRPr="00183E24" w:rsidRDefault="00487FFE" w:rsidP="00183E24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997 674,7 без 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словно-утвержденны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х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расх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в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11 788,9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тыс. руб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150495</wp:posOffset>
                </wp:positionV>
                <wp:extent cx="1145540" cy="453390"/>
                <wp:effectExtent l="0" t="0" r="0" b="3810"/>
                <wp:wrapNone/>
                <wp:docPr id="182" name="Rectangl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281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4" o:spid="_x0000_s1219" style="position:absolute;left:0;text-align:left;margin-left:646.35pt;margin-top:11.85pt;width:90.2pt;height:35.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ObuwIAAL4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" filled="f" stroked="f">
                <v:textbox>
                  <w:txbxContent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281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11760</wp:posOffset>
                </wp:positionV>
                <wp:extent cx="1452245" cy="945515"/>
                <wp:effectExtent l="0" t="0" r="33655" b="64135"/>
                <wp:wrapNone/>
                <wp:docPr id="181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945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B84B10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6 303,6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Pr="0008426D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220" style="position:absolute;left:0;text-align:left;margin-left:609.9pt;margin-top:8.8pt;width:114.35pt;height:74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B84B10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6 303,6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Pr="0008426D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111760</wp:posOffset>
                </wp:positionV>
                <wp:extent cx="1899285" cy="983615"/>
                <wp:effectExtent l="0" t="0" r="43815" b="64135"/>
                <wp:wrapNone/>
                <wp:docPr id="179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B84B10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2 538,7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,3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3" o:spid="_x0000_s1221" style="position:absolute;left:0;text-align:left;margin-left:368.9pt;margin-top:8.8pt;width:149.55pt;height:77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B84B10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2 538,7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,3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11760</wp:posOffset>
                </wp:positionV>
                <wp:extent cx="1416685" cy="983615"/>
                <wp:effectExtent l="0" t="0" r="31115" b="64135"/>
                <wp:wrapNone/>
                <wp:docPr id="180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B84B10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90 994,5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9,2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Pr="0008426D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2" o:spid="_x0000_s1222" style="position:absolute;left:0;text-align:left;margin-left:126.1pt;margin-top:8.8pt;width:111.55pt;height:77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B84B10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90 994,5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9,2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Pr="0008426D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</w:p>
    <w:p w:rsidR="00B84B10" w:rsidRPr="002F32E4" w:rsidRDefault="003B620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5216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5875</wp:posOffset>
            </wp:positionV>
            <wp:extent cx="1532890" cy="1013460"/>
            <wp:effectExtent l="19050" t="0" r="0" b="0"/>
            <wp:wrapNone/>
            <wp:docPr id="2741" name="Рисунок 2741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8048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5876</wp:posOffset>
            </wp:positionV>
            <wp:extent cx="1092835" cy="1059180"/>
            <wp:effectExtent l="19050" t="0" r="0" b="0"/>
            <wp:wrapNone/>
            <wp:docPr id="2742" name="Рисунок 2742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9072" behindDoc="1" locked="0" layoutInCell="1" allowOverlap="1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740" name="Рисунок 2740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192405</wp:posOffset>
                </wp:positionV>
                <wp:extent cx="1530350" cy="876300"/>
                <wp:effectExtent l="0" t="0" r="31750" b="57150"/>
                <wp:wrapNone/>
                <wp:docPr id="178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876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573A" w:rsidRDefault="00203251" w:rsidP="007F6C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203251" w:rsidRPr="005F573A" w:rsidRDefault="00203251" w:rsidP="007F6C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203251" w:rsidRPr="005F573A" w:rsidRDefault="00203251" w:rsidP="007F6C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 645,8</w:t>
                            </w:r>
                          </w:p>
                          <w:p w:rsidR="00203251" w:rsidRPr="00A71F09" w:rsidRDefault="00203251" w:rsidP="007F6CAE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2%</w:t>
                            </w:r>
                          </w:p>
                          <w:p w:rsidR="00203251" w:rsidRDefault="00203251" w:rsidP="007F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23" style="position:absolute;left:0;text-align:left;margin-left:646.35pt;margin-top:15.15pt;width:120.5pt;height:69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573A" w:rsidRDefault="00487FFE" w:rsidP="007F6C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487FFE" w:rsidRPr="005F573A" w:rsidRDefault="00487FFE" w:rsidP="007F6C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487FFE" w:rsidRPr="005F573A" w:rsidRDefault="00487FFE" w:rsidP="007F6C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 645,8</w:t>
                      </w:r>
                    </w:p>
                    <w:p w:rsidR="00487FFE" w:rsidRPr="00A71F09" w:rsidRDefault="00487FFE" w:rsidP="007F6CAE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2%</w:t>
                      </w:r>
                    </w:p>
                    <w:p w:rsidR="00487FFE" w:rsidRDefault="00487FFE" w:rsidP="007F6CAE"/>
                  </w:txbxContent>
                </v:textbox>
              </v:rect>
            </w:pict>
          </mc:Fallback>
        </mc:AlternateContent>
      </w:r>
    </w:p>
    <w:p w:rsidR="00B84B10" w:rsidRDefault="00DE4EBC" w:rsidP="007F6CAE">
      <w:pPr>
        <w:pStyle w:val="a3"/>
        <w:tabs>
          <w:tab w:val="left" w:pos="1426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6378575</wp:posOffset>
                </wp:positionH>
                <wp:positionV relativeFrom="paragraph">
                  <wp:posOffset>95250</wp:posOffset>
                </wp:positionV>
                <wp:extent cx="1234440" cy="1082675"/>
                <wp:effectExtent l="0" t="0" r="41910" b="60325"/>
                <wp:wrapNone/>
                <wp:docPr id="177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1082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203251" w:rsidRPr="003B620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3 143,0</w:t>
                            </w:r>
                          </w:p>
                          <w:p w:rsidR="00203251" w:rsidRPr="003B620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7" o:spid="_x0000_s1224" style="position:absolute;left:0;text-align:left;margin-left:502.25pt;margin-top:7.5pt;width:97.2pt;height:85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487FFE" w:rsidRPr="003B620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3 143,0</w:t>
                      </w:r>
                    </w:p>
                    <w:p w:rsidR="00487FFE" w:rsidRPr="003B620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3168" behindDoc="1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217805</wp:posOffset>
            </wp:positionV>
            <wp:extent cx="1276350" cy="1028700"/>
            <wp:effectExtent l="19050" t="0" r="0" b="0"/>
            <wp:wrapNone/>
            <wp:docPr id="2743" name="Рисунок 2743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14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95250</wp:posOffset>
                </wp:positionV>
                <wp:extent cx="1463040" cy="1006475"/>
                <wp:effectExtent l="0" t="0" r="41910" b="60325"/>
                <wp:wrapNone/>
                <wp:docPr id="172" name="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006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C568F5" w:rsidRDefault="00203251" w:rsidP="003B6200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203251" w:rsidRPr="003B620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74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  <w:p w:rsidR="00203251" w:rsidRPr="005F22AC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%</w:t>
                            </w:r>
                          </w:p>
                          <w:p w:rsidR="00203251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225" style="position:absolute;left:0;text-align:left;margin-left:279.65pt;margin-top:7.5pt;width:115.2pt;height:79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C568F5" w:rsidRDefault="00487FFE" w:rsidP="003B6200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487FFE" w:rsidRPr="003B620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74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</w:t>
                      </w:r>
                    </w:p>
                    <w:p w:rsidR="00487FFE" w:rsidRPr="005F22AC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%</w:t>
                      </w:r>
                    </w:p>
                    <w:p w:rsidR="00487FFE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0096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56845</wp:posOffset>
            </wp:positionV>
            <wp:extent cx="1146810" cy="1059180"/>
            <wp:effectExtent l="19050" t="0" r="0" b="0"/>
            <wp:wrapNone/>
            <wp:docPr id="2745" name="Рисунок 2745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79705</wp:posOffset>
                </wp:positionV>
                <wp:extent cx="1280160" cy="998220"/>
                <wp:effectExtent l="0" t="0" r="34290" b="49530"/>
                <wp:wrapNone/>
                <wp:docPr id="173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998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203251" w:rsidRPr="003B620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9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13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:rsidR="00203251" w:rsidRPr="003B620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226" style="position:absolute;left:0;text-align:left;margin-left:91.25pt;margin-top:14.15pt;width:100.8pt;height:78.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YH4wIAAGo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487FFE" w:rsidRPr="003B620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9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13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</w:t>
                      </w:r>
                    </w:p>
                    <w:p w:rsidR="00487FFE" w:rsidRPr="003B620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112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17805</wp:posOffset>
            </wp:positionV>
            <wp:extent cx="1192530" cy="1051560"/>
            <wp:effectExtent l="19050" t="0" r="7620" b="0"/>
            <wp:wrapNone/>
            <wp:docPr id="2744" name="Рисунок 2744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CA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7F6CAE" w:rsidRPr="00A71F09" w:rsidRDefault="007F6CAE" w:rsidP="007F6CAE">
      <w:pPr>
        <w:pStyle w:val="a3"/>
        <w:tabs>
          <w:tab w:val="left" w:pos="708"/>
          <w:tab w:val="left" w:pos="1416"/>
          <w:tab w:val="left" w:pos="2124"/>
          <w:tab w:val="left" w:pos="13320"/>
        </w:tabs>
        <w:spacing w:after="0" w:line="240" w:lineRule="auto"/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  <w:r w:rsidRPr="00A71F09"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>0,2%</w:t>
      </w:r>
      <w:r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ab/>
      </w:r>
      <w:r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ab/>
      </w:r>
    </w:p>
    <w:p w:rsidR="00B84B10" w:rsidRDefault="007F6CAE" w:rsidP="007F6CAE">
      <w:pPr>
        <w:pStyle w:val="a3"/>
        <w:tabs>
          <w:tab w:val="left" w:pos="1426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7F6CAE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35232" behindDoc="0" locked="0" layoutInCell="1" allowOverlap="1">
            <wp:simplePos x="0" y="0"/>
            <wp:positionH relativeFrom="column">
              <wp:posOffset>7860665</wp:posOffset>
            </wp:positionH>
            <wp:positionV relativeFrom="paragraph">
              <wp:posOffset>57150</wp:posOffset>
            </wp:positionV>
            <wp:extent cx="1527810" cy="861060"/>
            <wp:effectExtent l="19050" t="0" r="0" b="0"/>
            <wp:wrapSquare wrapText="bothSides"/>
            <wp:docPr id="145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B10" w:rsidRDefault="007F6CAE" w:rsidP="007F6CAE">
      <w:pPr>
        <w:pStyle w:val="a3"/>
        <w:tabs>
          <w:tab w:val="left" w:pos="13812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7F6CAE" w:rsidRDefault="00DE4EBC" w:rsidP="007F6CAE">
      <w:pPr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106680</wp:posOffset>
                </wp:positionV>
                <wp:extent cx="1611630" cy="941705"/>
                <wp:effectExtent l="0" t="0" r="45720" b="48895"/>
                <wp:wrapNone/>
                <wp:docPr id="170" name="Rectangl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941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6 119,2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,6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0" o:spid="_x0000_s1227" style="position:absolute;margin-left:467.45pt;margin-top:8.4pt;width:126.9pt;height:74.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6 119,2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,6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23825</wp:posOffset>
                </wp:positionV>
                <wp:extent cx="1278890" cy="962660"/>
                <wp:effectExtent l="0" t="0" r="35560" b="66040"/>
                <wp:wrapNone/>
                <wp:docPr id="169" name="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96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916587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63,4</w:t>
                            </w:r>
                          </w:p>
                          <w:p w:rsidR="00203251" w:rsidRPr="00B84B10" w:rsidRDefault="00203251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1" o:spid="_x0000_s1228" style="position:absolute;margin-left:272.55pt;margin-top:9.75pt;width:100.7pt;height:75.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916587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63,4</w:t>
                      </w:r>
                    </w:p>
                    <w:p w:rsidR="00487FFE" w:rsidRPr="00B84B10" w:rsidRDefault="00487FFE" w:rsidP="00B84B10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23825</wp:posOffset>
                </wp:positionV>
                <wp:extent cx="1436370" cy="962660"/>
                <wp:effectExtent l="0" t="0" r="30480" b="66040"/>
                <wp:wrapNone/>
                <wp:docPr id="168" name="Rectangl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96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203251" w:rsidRPr="003B620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67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:rsidR="00203251" w:rsidRPr="003B6200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8" o:spid="_x0000_s1229" style="position:absolute;margin-left:70.55pt;margin-top:9.75pt;width:113.1pt;height:75.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487FFE" w:rsidRPr="003B620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67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</w:t>
                      </w:r>
                    </w:p>
                    <w:p w:rsidR="00487FFE" w:rsidRPr="003B6200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8382635</wp:posOffset>
                </wp:positionH>
                <wp:positionV relativeFrom="paragraph">
                  <wp:posOffset>127000</wp:posOffset>
                </wp:positionV>
                <wp:extent cx="1496060" cy="832485"/>
                <wp:effectExtent l="0" t="0" r="46990" b="62865"/>
                <wp:wrapNone/>
                <wp:docPr id="171" name="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832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1,4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9" o:spid="_x0000_s1230" style="position:absolute;left:0;text-align:left;margin-left:660.05pt;margin-top:10pt;width:117.8pt;height:65.5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1,4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</w:p>
    <w:p w:rsidR="00B84B10" w:rsidRDefault="003B620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4192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215265</wp:posOffset>
            </wp:positionV>
            <wp:extent cx="1322070" cy="1325880"/>
            <wp:effectExtent l="19050" t="0" r="0" b="0"/>
            <wp:wrapNone/>
            <wp:docPr id="2747" name="Рисунок 2747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3B620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7024" behindDoc="1" locked="0" layoutInCell="1" allowOverlap="1">
            <wp:simplePos x="0" y="0"/>
            <wp:positionH relativeFrom="column">
              <wp:posOffset>7609205</wp:posOffset>
            </wp:positionH>
            <wp:positionV relativeFrom="paragraph">
              <wp:posOffset>172085</wp:posOffset>
            </wp:positionV>
            <wp:extent cx="1249680" cy="1188720"/>
            <wp:effectExtent l="19050" t="0" r="7620" b="0"/>
            <wp:wrapNone/>
            <wp:docPr id="2746" name="Рисунок 2746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6000" behindDoc="1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73025</wp:posOffset>
            </wp:positionV>
            <wp:extent cx="1497330" cy="1234440"/>
            <wp:effectExtent l="19050" t="0" r="7620" b="0"/>
            <wp:wrapNone/>
            <wp:docPr id="2749" name="Рисунок 2749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214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748" name="Рисунок 2748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797D98" w:rsidRDefault="00797D98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20266E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DE4EBC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-122555</wp:posOffset>
                </wp:positionV>
                <wp:extent cx="8608695" cy="784860"/>
                <wp:effectExtent l="17780" t="163195" r="165100" b="13970"/>
                <wp:wrapNone/>
                <wp:docPr id="167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8695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2F4F6A" w:rsidRDefault="00203251" w:rsidP="00B84B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203251" w:rsidRPr="002F4F6A" w:rsidRDefault="00203251" w:rsidP="00B84B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муниципальный округ»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7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203251" w:rsidRPr="00BF774C" w:rsidRDefault="00203251" w:rsidP="00B84B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5" o:spid="_x0000_s1231" type="#_x0000_t176" style="position:absolute;left:0;text-align:left;margin-left:47.15pt;margin-top:-9.65pt;width:677.85pt;height:61.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487FFE" w:rsidRPr="002F4F6A" w:rsidRDefault="00487FFE" w:rsidP="00B84B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487FFE" w:rsidRPr="002F4F6A" w:rsidRDefault="00487FFE" w:rsidP="00B84B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муниципальный округ»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7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487FFE" w:rsidRPr="00BF774C" w:rsidRDefault="00487FFE" w:rsidP="00B84B1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36830</wp:posOffset>
                </wp:positionV>
                <wp:extent cx="6821170" cy="542290"/>
                <wp:effectExtent l="0" t="0" r="36830" b="48260"/>
                <wp:wrapNone/>
                <wp:docPr id="166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170" cy="542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A300CC" w:rsidRDefault="00203251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 630 385,4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без</w:t>
                            </w:r>
                            <w:r w:rsidRPr="0049568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словно-утвержденн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расх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в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24 517,6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6" o:spid="_x0000_s1232" style="position:absolute;left:0;text-align:left;margin-left:121.25pt;margin-top:2.9pt;width:537.1pt;height:42.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87FFE" w:rsidRPr="00A300CC" w:rsidRDefault="00487FFE" w:rsidP="00B84B10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 630 385,4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без</w:t>
                      </w:r>
                      <w:r w:rsidRPr="0049568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словно-утвержденны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х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расх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в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24 517,6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тыс. руб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-164465</wp:posOffset>
                </wp:positionV>
                <wp:extent cx="1145540" cy="453390"/>
                <wp:effectExtent l="0" t="0" r="0" b="3810"/>
                <wp:wrapNone/>
                <wp:docPr id="165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292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233" style="position:absolute;left:0;text-align:left;margin-left:658.35pt;margin-top:-12.95pt;width:90.2pt;height:35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8ouwIAAL4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" filled="f" stroked="f">
                <v:textbox>
                  <w:txbxContent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292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11760</wp:posOffset>
                </wp:positionV>
                <wp:extent cx="1345565" cy="877570"/>
                <wp:effectExtent l="0" t="0" r="45085" b="55880"/>
                <wp:wrapNone/>
                <wp:docPr id="162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877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B84B10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2 901,3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,5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Pr="0008426D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7" o:spid="_x0000_s1234" style="position:absolute;left:0;text-align:left;margin-left:609.9pt;margin-top:8.8pt;width:105.95pt;height:69.1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B84B10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2 901,3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,5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Pr="0008426D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9312" behindDoc="1" locked="0" layoutInCell="1" allowOverlap="1">
            <wp:simplePos x="0" y="0"/>
            <wp:positionH relativeFrom="column">
              <wp:posOffset>6671945</wp:posOffset>
            </wp:positionH>
            <wp:positionV relativeFrom="paragraph">
              <wp:posOffset>135890</wp:posOffset>
            </wp:positionV>
            <wp:extent cx="1120140" cy="1074420"/>
            <wp:effectExtent l="19050" t="0" r="3810" b="0"/>
            <wp:wrapNone/>
            <wp:docPr id="2848" name="Рисунок 2848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111760</wp:posOffset>
                </wp:positionV>
                <wp:extent cx="1981200" cy="877570"/>
                <wp:effectExtent l="0" t="0" r="38100" b="55880"/>
                <wp:wrapNone/>
                <wp:docPr id="1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77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B84B10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1 668,4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,7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6" o:spid="_x0000_s1235" style="position:absolute;left:0;text-align:left;margin-left:355.85pt;margin-top:8.8pt;width:156pt;height:69.1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AV4wIAAGo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B84B10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1 668,4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,7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11760</wp:posOffset>
                </wp:positionV>
                <wp:extent cx="1454785" cy="824230"/>
                <wp:effectExtent l="0" t="0" r="31115" b="52070"/>
                <wp:wrapNone/>
                <wp:docPr id="164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824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B84B10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13 374,3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9,9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Pr="0008426D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" o:spid="_x0000_s1236" style="position:absolute;left:0;text-align:left;margin-left:126.1pt;margin-top:8.8pt;width:114.55pt;height:6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B84B10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13 374,3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9,9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Pr="0008426D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</w:p>
    <w:p w:rsidR="00B84B10" w:rsidRPr="002F32E4" w:rsidRDefault="00550093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8288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271</wp:posOffset>
            </wp:positionV>
            <wp:extent cx="1093470" cy="975360"/>
            <wp:effectExtent l="19050" t="0" r="0" b="0"/>
            <wp:wrapNone/>
            <wp:docPr id="2850" name="Рисунок 28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5456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1270</wp:posOffset>
            </wp:positionV>
            <wp:extent cx="1390650" cy="975360"/>
            <wp:effectExtent l="19050" t="0" r="0" b="0"/>
            <wp:wrapNone/>
            <wp:docPr id="2849" name="Рисунок 2849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8184515</wp:posOffset>
                </wp:positionH>
                <wp:positionV relativeFrom="paragraph">
                  <wp:posOffset>102870</wp:posOffset>
                </wp:positionV>
                <wp:extent cx="1531620" cy="844550"/>
                <wp:effectExtent l="0" t="0" r="30480" b="50800"/>
                <wp:wrapNone/>
                <wp:docPr id="192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844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573A" w:rsidRDefault="00203251" w:rsidP="0055009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203251" w:rsidRPr="005F573A" w:rsidRDefault="00203251" w:rsidP="0055009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203251" w:rsidRPr="005F573A" w:rsidRDefault="00203251" w:rsidP="005500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 645,8</w:t>
                            </w:r>
                          </w:p>
                          <w:p w:rsidR="00203251" w:rsidRPr="00A71F09" w:rsidRDefault="00203251" w:rsidP="00550093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203251" w:rsidRDefault="00203251" w:rsidP="00550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37" style="position:absolute;left:0;text-align:left;margin-left:644.45pt;margin-top:8.1pt;width:120.6pt;height:66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573A" w:rsidRDefault="00487FFE" w:rsidP="0055009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487FFE" w:rsidRPr="005F573A" w:rsidRDefault="00487FFE" w:rsidP="0055009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487FFE" w:rsidRPr="005F573A" w:rsidRDefault="00487FFE" w:rsidP="005500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 645,8</w:t>
                      </w:r>
                    </w:p>
                    <w:p w:rsidR="00487FFE" w:rsidRPr="00A71F09" w:rsidRDefault="00487FFE" w:rsidP="00550093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1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487FFE" w:rsidRDefault="00487FFE" w:rsidP="00550093"/>
                  </w:txbxContent>
                </v:textbox>
              </v:rect>
            </w:pict>
          </mc:Fallback>
        </mc:AlternateContent>
      </w:r>
    </w:p>
    <w:p w:rsidR="00B84B10" w:rsidRDefault="00DE4EBC" w:rsidP="00550093">
      <w:pPr>
        <w:pStyle w:val="a3"/>
        <w:tabs>
          <w:tab w:val="left" w:pos="13716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95250</wp:posOffset>
                </wp:positionV>
                <wp:extent cx="1299210" cy="1045210"/>
                <wp:effectExtent l="0" t="0" r="34290" b="59690"/>
                <wp:wrapNone/>
                <wp:docPr id="161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045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203251" w:rsidRPr="00550093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3 079,2</w:t>
                            </w:r>
                          </w:p>
                          <w:p w:rsidR="00203251" w:rsidRPr="00550093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8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Pr="00550093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0" o:spid="_x0000_s1238" style="position:absolute;left:0;text-align:left;margin-left:492.05pt;margin-top:7.5pt;width:102.3pt;height:82.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487FFE" w:rsidRPr="00550093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3 079,2</w:t>
                      </w:r>
                    </w:p>
                    <w:p w:rsidR="00487FFE" w:rsidRPr="00550093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8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Pr="00550093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12700</wp:posOffset>
                </wp:positionV>
                <wp:extent cx="1508760" cy="944880"/>
                <wp:effectExtent l="0" t="0" r="34290" b="64770"/>
                <wp:wrapNone/>
                <wp:docPr id="159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94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C568F5" w:rsidRDefault="00203251" w:rsidP="00550093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203251" w:rsidRPr="00550093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20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  <w:p w:rsidR="00203251" w:rsidRPr="00550093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Pr="00550093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9" o:spid="_x0000_s1239" style="position:absolute;left:0;text-align:left;margin-left:276.65pt;margin-top:1pt;width:118.8pt;height:74.4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C568F5" w:rsidRDefault="00487FFE" w:rsidP="00550093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487FFE" w:rsidRPr="00550093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20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</w:t>
                      </w:r>
                    </w:p>
                    <w:p w:rsidR="00487FFE" w:rsidRPr="00550093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Pr="00550093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28"/>
                          <w:szCs w:val="28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0336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218440</wp:posOffset>
            </wp:positionV>
            <wp:extent cx="1223010" cy="975360"/>
            <wp:effectExtent l="19050" t="0" r="0" b="0"/>
            <wp:wrapNone/>
            <wp:docPr id="2853" name="Рисунок 2853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2700</wp:posOffset>
                </wp:positionV>
                <wp:extent cx="1386205" cy="944880"/>
                <wp:effectExtent l="0" t="0" r="42545" b="64770"/>
                <wp:wrapNone/>
                <wp:docPr id="160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94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203251" w:rsidRPr="00550093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9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47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:rsidR="00203251" w:rsidRPr="00550093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8" o:spid="_x0000_s1240" style="position:absolute;left:0;text-align:left;margin-left:76.9pt;margin-top:1pt;width:109.15pt;height:74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487FFE" w:rsidRPr="00550093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9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47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</w:p>
                    <w:p w:rsidR="00487FFE" w:rsidRPr="00550093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136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43180</wp:posOffset>
            </wp:positionV>
            <wp:extent cx="1314450" cy="1043940"/>
            <wp:effectExtent l="19050" t="0" r="0" b="0"/>
            <wp:wrapNone/>
            <wp:docPr id="2852" name="Рисунок 2852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55009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38304" behindDoc="0" locked="0" layoutInCell="1" allowOverlap="1">
            <wp:simplePos x="0" y="0"/>
            <wp:positionH relativeFrom="column">
              <wp:posOffset>7616825</wp:posOffset>
            </wp:positionH>
            <wp:positionV relativeFrom="paragraph">
              <wp:posOffset>190500</wp:posOffset>
            </wp:positionV>
            <wp:extent cx="1375410" cy="868680"/>
            <wp:effectExtent l="19050" t="0" r="0" b="0"/>
            <wp:wrapSquare wrapText="bothSides"/>
            <wp:docPr id="196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3408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38100</wp:posOffset>
            </wp:positionV>
            <wp:extent cx="1219200" cy="815340"/>
            <wp:effectExtent l="19050" t="0" r="0" b="0"/>
            <wp:wrapNone/>
            <wp:docPr id="2851" name="Рисунок 285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550093" w:rsidP="00550093">
      <w:pPr>
        <w:pStyle w:val="a3"/>
        <w:tabs>
          <w:tab w:val="left" w:pos="13092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550093" w:rsidRDefault="00B84B10" w:rsidP="00550093">
      <w:pPr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23825</wp:posOffset>
                </wp:positionV>
                <wp:extent cx="1608455" cy="907415"/>
                <wp:effectExtent l="0" t="0" r="29845" b="64135"/>
                <wp:wrapNone/>
                <wp:docPr id="155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07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203251" w:rsidRPr="00550093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71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01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7</w:t>
                            </w:r>
                          </w:p>
                          <w:p w:rsidR="00203251" w:rsidRPr="00550093" w:rsidRDefault="00203251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8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241" style="position:absolute;left:0;text-align:left;margin-left:70.55pt;margin-top:9.75pt;width:126.65pt;height:71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487FFE" w:rsidRPr="00550093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71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01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7</w:t>
                      </w:r>
                    </w:p>
                    <w:p w:rsidR="00487FFE" w:rsidRPr="00550093" w:rsidRDefault="00487FFE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8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23825</wp:posOffset>
                </wp:positionV>
                <wp:extent cx="1506855" cy="1041400"/>
                <wp:effectExtent l="0" t="0" r="36195" b="63500"/>
                <wp:wrapNone/>
                <wp:docPr id="1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041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916587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30,5</w:t>
                            </w:r>
                          </w:p>
                          <w:p w:rsidR="00203251" w:rsidRPr="00B84B10" w:rsidRDefault="00203251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4" o:spid="_x0000_s1242" style="position:absolute;left:0;text-align:left;margin-left:272.55pt;margin-top:9.75pt;width:118.65pt;height:82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916587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30,5</w:t>
                      </w:r>
                    </w:p>
                    <w:p w:rsidR="00487FFE" w:rsidRPr="00B84B10" w:rsidRDefault="00487FFE" w:rsidP="00B84B10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106680</wp:posOffset>
                </wp:positionV>
                <wp:extent cx="1480185" cy="977900"/>
                <wp:effectExtent l="0" t="0" r="43815" b="50800"/>
                <wp:wrapNone/>
                <wp:docPr id="157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977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4 108,0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,9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3" o:spid="_x0000_s1243" style="position:absolute;left:0;text-align:left;margin-left:459.5pt;margin-top:8.4pt;width:116.55pt;height:77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4 108,0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,9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8009255</wp:posOffset>
                </wp:positionH>
                <wp:positionV relativeFrom="paragraph">
                  <wp:posOffset>88900</wp:posOffset>
                </wp:positionV>
                <wp:extent cx="1607820" cy="842645"/>
                <wp:effectExtent l="0" t="0" r="30480" b="52705"/>
                <wp:wrapNone/>
                <wp:docPr id="158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842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5F22AC" w:rsidRDefault="00203251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,2</w:t>
                            </w:r>
                          </w:p>
                          <w:p w:rsidR="00203251" w:rsidRPr="00B84B10" w:rsidRDefault="00203251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203251" w:rsidRDefault="00203251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2" o:spid="_x0000_s1244" style="position:absolute;left:0;text-align:left;margin-left:630.65pt;margin-top:7pt;width:126.6pt;height:66.3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87FFE" w:rsidRPr="005F22AC" w:rsidRDefault="00487FFE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,2</w:t>
                      </w:r>
                    </w:p>
                    <w:p w:rsidR="00487FFE" w:rsidRPr="00B84B10" w:rsidRDefault="00487FFE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487FFE" w:rsidRDefault="00487FFE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55009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7264" behindDoc="1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43180</wp:posOffset>
            </wp:positionV>
            <wp:extent cx="1253490" cy="1013460"/>
            <wp:effectExtent l="19050" t="0" r="3810" b="0"/>
            <wp:wrapNone/>
            <wp:docPr id="2854" name="Рисунок 2854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4432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5080</wp:posOffset>
            </wp:positionV>
            <wp:extent cx="1318260" cy="1226820"/>
            <wp:effectExtent l="19050" t="0" r="0" b="0"/>
            <wp:wrapNone/>
            <wp:docPr id="2855" name="Рисунок 2855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238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856" name="Рисунок 2856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6240" behindDoc="1" locked="0" layoutInCell="1" allowOverlap="1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857" name="Рисунок 2857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44050" w:rsidRDefault="00344050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F5D38" w:rsidRDefault="00DE4EBC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8415</wp:posOffset>
                </wp:positionV>
                <wp:extent cx="8572500" cy="748030"/>
                <wp:effectExtent l="38100" t="209550" r="209550" b="52070"/>
                <wp:wrapNone/>
                <wp:docPr id="153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7480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1F798C" w:rsidRDefault="00203251" w:rsidP="000670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 Структура расходов бюджета по разделам и подразделам </w:t>
                            </w:r>
                            <w:proofErr w:type="gramStart"/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функциональной</w:t>
                            </w:r>
                            <w:proofErr w:type="gramEnd"/>
                          </w:p>
                          <w:p w:rsidR="00203251" w:rsidRPr="001F798C" w:rsidRDefault="00203251" w:rsidP="000670B4">
                            <w:pPr>
                              <w:spacing w:after="0" w:line="240" w:lineRule="auto"/>
                              <w:ind w:firstLine="709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классификации 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5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6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7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годов</w:t>
                            </w:r>
                          </w:p>
                          <w:p w:rsidR="00203251" w:rsidRPr="000670B4" w:rsidRDefault="00203251" w:rsidP="000670B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203251" w:rsidRPr="00BF774C" w:rsidRDefault="00203251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245" type="#_x0000_t176" style="position:absolute;margin-left:31.7pt;margin-top:1.45pt;width:675pt;height:58.9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fgpQMAAJY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487FFE" w:rsidRPr="001F798C" w:rsidRDefault="00487FFE" w:rsidP="000670B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 Структура расходов бюджета по разделам и подразделам </w:t>
                      </w:r>
                      <w:proofErr w:type="gramStart"/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функциональной</w:t>
                      </w:r>
                      <w:proofErr w:type="gramEnd"/>
                    </w:p>
                    <w:p w:rsidR="00487FFE" w:rsidRPr="001F798C" w:rsidRDefault="00487FFE" w:rsidP="000670B4">
                      <w:pPr>
                        <w:spacing w:after="0" w:line="240" w:lineRule="auto"/>
                        <w:ind w:firstLine="709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классификации 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5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6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7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годов</w:t>
                      </w:r>
                    </w:p>
                    <w:p w:rsidR="00487FFE" w:rsidRPr="000670B4" w:rsidRDefault="00487FFE" w:rsidP="000670B4">
                      <w:pPr>
                        <w:spacing w:after="0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87FFE" w:rsidRPr="00BF774C" w:rsidRDefault="00487FFE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8684260</wp:posOffset>
                </wp:positionH>
                <wp:positionV relativeFrom="paragraph">
                  <wp:posOffset>85090</wp:posOffset>
                </wp:positionV>
                <wp:extent cx="866775" cy="364490"/>
                <wp:effectExtent l="0" t="0" r="0" b="0"/>
                <wp:wrapNone/>
                <wp:docPr id="154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9" o:spid="_x0000_s1246" style="position:absolute;margin-left:683.8pt;margin-top:6.7pt;width:68.25pt;height:28.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1wugIAAL0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" filled="f" stroked="f">
                <v:textbox>
                  <w:txbxContent>
                    <w:p w:rsidR="00487FFE" w:rsidRDefault="00487FFE"/>
                  </w:txbxContent>
                </v:textbox>
              </v:rect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201A2" w:rsidRPr="004303A6" w:rsidRDefault="00DE4EBC" w:rsidP="001A5F9A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8798560</wp:posOffset>
                </wp:positionH>
                <wp:positionV relativeFrom="paragraph">
                  <wp:posOffset>147955</wp:posOffset>
                </wp:positionV>
                <wp:extent cx="752475" cy="361950"/>
                <wp:effectExtent l="0" t="0" r="0" b="0"/>
                <wp:wrapNone/>
                <wp:docPr id="152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руб.</w:t>
                            </w:r>
                          </w:p>
                          <w:p w:rsidR="00203251" w:rsidRDefault="00203251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73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3" o:spid="_x0000_s1247" style="position:absolute;left:0;text-align:left;margin-left:692.8pt;margin-top:11.65pt;width:59.25pt;height:28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" filled="f" stroked="f">
                <v:textbox>
                  <w:txbxContent>
                    <w:p w:rsidR="00487FFE" w:rsidRDefault="00487FFE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руб.</w:t>
                      </w:r>
                    </w:p>
                    <w:p w:rsidR="00487FFE" w:rsidRDefault="00487FFE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73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792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50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2"/>
        <w:gridCol w:w="7440"/>
        <w:gridCol w:w="1717"/>
        <w:gridCol w:w="1717"/>
        <w:gridCol w:w="1717"/>
      </w:tblGrid>
      <w:tr w:rsidR="007B7B11" w:rsidRPr="00547156" w:rsidTr="00547156">
        <w:trPr>
          <w:cantSplit/>
          <w:trHeight w:val="1317"/>
        </w:trPr>
        <w:tc>
          <w:tcPr>
            <w:tcW w:w="19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547156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здел</w:t>
            </w:r>
          </w:p>
        </w:tc>
        <w:tc>
          <w:tcPr>
            <w:tcW w:w="209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547156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Подраздел</w:t>
            </w:r>
          </w:p>
        </w:tc>
        <w:tc>
          <w:tcPr>
            <w:tcW w:w="271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547156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F1257" w:rsidRPr="00547156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Б</w:t>
            </w:r>
            <w:r w:rsidR="003253E0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юджет</w:t>
            </w:r>
          </w:p>
          <w:p w:rsidR="003253E0" w:rsidRPr="00547156" w:rsidRDefault="003253E0" w:rsidP="008F33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923C42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8F33C4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5</w:t>
            </w: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547156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547156" w:rsidRDefault="003253E0" w:rsidP="008F33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8F33C4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547156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547156" w:rsidRDefault="003253E0" w:rsidP="008F33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8F33C4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7</w:t>
            </w:r>
            <w:r w:rsidR="006F1257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547156" w:rsidTr="00BC3E6C">
        <w:trPr>
          <w:trHeight w:val="536"/>
        </w:trPr>
        <w:tc>
          <w:tcPr>
            <w:tcW w:w="19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  <w:noWrap/>
          </w:tcPr>
          <w:p w:rsidR="00D27478" w:rsidRPr="0054715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</w:tcPr>
          <w:p w:rsidR="00D27478" w:rsidRPr="0054715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</w:tcPr>
          <w:p w:rsidR="00D27478" w:rsidRPr="0054715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</w:tcPr>
          <w:p w:rsidR="00D27478" w:rsidRPr="00547156" w:rsidRDefault="00C75361" w:rsidP="008F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  <w:r w:rsidR="008F0124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3 </w:t>
            </w:r>
            <w:r w:rsidR="008F0124">
              <w:rPr>
                <w:rFonts w:ascii="Times New Roman" w:hAnsi="Times New Roman"/>
                <w:b/>
                <w:sz w:val="28"/>
                <w:szCs w:val="28"/>
              </w:rPr>
              <w:t>615</w:t>
            </w: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F012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</w:tcPr>
          <w:p w:rsidR="00D27478" w:rsidRPr="00547156" w:rsidRDefault="008F0124" w:rsidP="008F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9</w:t>
            </w:r>
            <w:r w:rsidR="008E3FCD" w:rsidRPr="0054715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63</w:t>
            </w:r>
            <w:r w:rsidR="008E3FCD" w:rsidRPr="0054715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</w:tcPr>
          <w:p w:rsidR="00D27478" w:rsidRPr="00547156" w:rsidRDefault="00C75361" w:rsidP="008F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1 6</w:t>
            </w:r>
            <w:r w:rsidR="008F012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8E3FCD" w:rsidRPr="0054715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8F0124">
              <w:rPr>
                <w:rFonts w:ascii="Times New Roman" w:hAnsi="Times New Roman"/>
                <w:b/>
                <w:sz w:val="28"/>
                <w:szCs w:val="28"/>
              </w:rPr>
              <w:t>903</w:t>
            </w:r>
            <w:r w:rsidR="008E3FCD" w:rsidRPr="0054715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F012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253E0" w:rsidRPr="00547156" w:rsidTr="0025254D">
        <w:trPr>
          <w:trHeight w:val="436"/>
        </w:trPr>
        <w:tc>
          <w:tcPr>
            <w:tcW w:w="3746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547156" w:rsidRDefault="00C75361" w:rsidP="006760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в том числе: условно-утвержденные расходы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547156" w:rsidRDefault="006B550A" w:rsidP="00676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11 788,9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547156" w:rsidRDefault="006B550A" w:rsidP="00676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24 517,6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0 363,5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2 538,7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1 668,4</w:t>
            </w:r>
          </w:p>
        </w:tc>
      </w:tr>
      <w:tr w:rsidR="006760B4" w:rsidRPr="00547156" w:rsidTr="00547156">
        <w:trPr>
          <w:trHeight w:val="563"/>
        </w:trPr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951,6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873,5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873,5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519,3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23,3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23,3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 823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 815,3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 029,1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3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,2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4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 775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 459,7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 459,7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156,2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 137,1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 348,7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 281,4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247,6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74,0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420,9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247,6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74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420,9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279,4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645,8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645,8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46,2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233,2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45,8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45,8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4 391,1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4 667,8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1 901,7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1,0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1,0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1,0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221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000,0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1 288,7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 486,8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9 720,7</w:t>
            </w:r>
          </w:p>
        </w:tc>
      </w:tr>
      <w:tr w:rsidR="006760B4" w:rsidRPr="00547156" w:rsidTr="00547156">
        <w:trPr>
          <w:trHeight w:val="554"/>
        </w:trPr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440,5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0,0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4 689,9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6 119,2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 108,0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7 093,6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943,3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914,9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 932,7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 774,2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 417,4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 041,2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 401,7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 775,7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B4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1 622,4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037,6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63,4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30,5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037,6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63,4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0,5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63 878,0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0 994,5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3 374,3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2 882,3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4 333,3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 335,7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7 557,8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1 122,4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2 946,1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 580,1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 102,3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 799,6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6,8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,8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 961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 186,7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 043,1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1 035,7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6 303,6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 901,3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6 496,9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 097,9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 695,6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538,8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205,7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205,7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 617,8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 913,4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 347,1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179,9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899,5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899,5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000,2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927,2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927,2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 920,5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 360,2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 793,9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517,2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726,5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726,5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 062,0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 143,0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6760B4" w:rsidRPr="000E3630" w:rsidRDefault="006760B4" w:rsidP="006760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 079,2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4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0,0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988,3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760B4" w:rsidRPr="00547156" w:rsidTr="00547156">
        <w:tc>
          <w:tcPr>
            <w:tcW w:w="193" w:type="pct"/>
            <w:shd w:val="clear" w:color="auto" w:fill="auto"/>
            <w:noWrap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6760B4" w:rsidRPr="00547156" w:rsidRDefault="006760B4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27" w:type="pct"/>
            <w:shd w:val="clear" w:color="auto" w:fill="auto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 579,7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933,0</w:t>
            </w:r>
          </w:p>
        </w:tc>
        <w:tc>
          <w:tcPr>
            <w:tcW w:w="627" w:type="pct"/>
          </w:tcPr>
          <w:p w:rsidR="006760B4" w:rsidRPr="000E3630" w:rsidRDefault="006760B4" w:rsidP="006760B4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36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869,2</w:t>
            </w:r>
          </w:p>
        </w:tc>
      </w:tr>
      <w:tr w:rsidR="009C0F9E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9C0F9E" w:rsidRPr="00547156" w:rsidRDefault="009C0F9E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9C0F9E" w:rsidRPr="00547156" w:rsidRDefault="009C0F9E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9C0F9E" w:rsidRPr="00547156" w:rsidRDefault="009C0F9E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9C0F9E" w:rsidRPr="00547156" w:rsidRDefault="00D54162" w:rsidP="005471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13,1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9C0F9E" w:rsidRPr="00547156" w:rsidRDefault="00D54162" w:rsidP="005471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11,4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9C0F9E" w:rsidRPr="00547156" w:rsidRDefault="00D54162" w:rsidP="005471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8,2</w:t>
            </w:r>
          </w:p>
        </w:tc>
      </w:tr>
      <w:tr w:rsidR="009C0F9E" w:rsidRPr="00547156" w:rsidTr="00547156">
        <w:tc>
          <w:tcPr>
            <w:tcW w:w="193" w:type="pct"/>
            <w:shd w:val="clear" w:color="auto" w:fill="auto"/>
            <w:noWrap/>
          </w:tcPr>
          <w:p w:rsidR="009C0F9E" w:rsidRPr="00547156" w:rsidRDefault="009C0F9E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9C0F9E" w:rsidRPr="00547156" w:rsidRDefault="009C0F9E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9C0F9E" w:rsidRPr="00547156" w:rsidRDefault="009C0F9E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156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27" w:type="pct"/>
            <w:shd w:val="clear" w:color="auto" w:fill="auto"/>
          </w:tcPr>
          <w:p w:rsidR="009C0F9E" w:rsidRPr="00547156" w:rsidRDefault="00D54162" w:rsidP="00547156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627" w:type="pct"/>
          </w:tcPr>
          <w:p w:rsidR="009C0F9E" w:rsidRPr="00547156" w:rsidRDefault="00D54162" w:rsidP="00547156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627" w:type="pct"/>
          </w:tcPr>
          <w:p w:rsidR="009C0F9E" w:rsidRPr="00547156" w:rsidRDefault="00D54162" w:rsidP="00547156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color w:val="000000"/>
                <w:sz w:val="28"/>
                <w:szCs w:val="28"/>
              </w:rPr>
              <w:t>8,2</w:t>
            </w:r>
          </w:p>
        </w:tc>
      </w:tr>
    </w:tbl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0645D" w:rsidRDefault="0050645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0B7522" w:rsidRDefault="00AA24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4E9B4A7" wp14:editId="44C473A3">
                <wp:simplePos x="0" y="0"/>
                <wp:positionH relativeFrom="column">
                  <wp:posOffset>412115</wp:posOffset>
                </wp:positionH>
                <wp:positionV relativeFrom="paragraph">
                  <wp:posOffset>56515</wp:posOffset>
                </wp:positionV>
                <wp:extent cx="8886825" cy="876300"/>
                <wp:effectExtent l="0" t="0" r="0" b="0"/>
                <wp:wrapNone/>
                <wp:docPr id="151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256380" w:rsidRDefault="00203251" w:rsidP="000F3B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Расходы в рамках выполнения региональных проектов, направленных на реализацию </w:t>
                            </w:r>
                            <w:r w:rsidRPr="00806614">
                              <w:rPr>
                                <w:rFonts w:ascii="Times New Roman" w:hAnsi="Times New Roman"/>
                                <w:b/>
                                <w:sz w:val="50"/>
                                <w:szCs w:val="50"/>
                              </w:rPr>
                              <w:t>национальных проек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в</w:t>
                            </w:r>
                            <w:r w:rsidRPr="0025638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7" o:spid="_x0000_s1248" style="position:absolute;left:0;text-align:left;margin-left:32.45pt;margin-top:4.45pt;width:699.75pt;height:6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" filled="f" stroked="f">
                <v:textbox>
                  <w:txbxContent>
                    <w:p w:rsidR="00487FFE" w:rsidRPr="00256380" w:rsidRDefault="00487FFE" w:rsidP="000F3BF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Расходы в рамках выполнения региональных проектов, направленных на реализацию </w:t>
                      </w:r>
                      <w:r w:rsidRPr="00806614">
                        <w:rPr>
                          <w:rFonts w:ascii="Times New Roman" w:hAnsi="Times New Roman"/>
                          <w:b/>
                          <w:sz w:val="50"/>
                          <w:szCs w:val="50"/>
                        </w:rPr>
                        <w:t>национальных проектов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в</w:t>
                      </w:r>
                      <w:r w:rsidRPr="0025638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 году</w:t>
                      </w:r>
                    </w:p>
                  </w:txbxContent>
                </v:textbox>
              </v:rect>
            </w:pict>
          </mc:Fallback>
        </mc:AlternateContent>
      </w:r>
    </w:p>
    <w:p w:rsidR="00AA2487" w:rsidRDefault="00AA2487" w:rsidP="00AA2487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A2487" w:rsidRDefault="00AA2487" w:rsidP="00AA2487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8F396B" w:rsidP="00AA2487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C7E6175" wp14:editId="476DBBE4">
                <wp:simplePos x="0" y="0"/>
                <wp:positionH relativeFrom="column">
                  <wp:posOffset>728345</wp:posOffset>
                </wp:positionH>
                <wp:positionV relativeFrom="paragraph">
                  <wp:posOffset>65405</wp:posOffset>
                </wp:positionV>
                <wp:extent cx="5362575" cy="571500"/>
                <wp:effectExtent l="38100" t="209550" r="200025" b="57150"/>
                <wp:wrapNone/>
                <wp:docPr id="146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Default="00203251" w:rsidP="00E8169B">
                            <w:pPr>
                              <w:jc w:val="center"/>
                            </w:pP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гиональный проект</w:t>
                            </w:r>
                            <w:r w:rsidRPr="00E8169B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8169B">
                              <w:t>"Все лучшее детям" /Национальный проект "Молодежь и дети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816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98</w:t>
                            </w:r>
                            <w:r w:rsidRPr="00E816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t xml:space="preserve"> </w:t>
                            </w:r>
                            <w:r w:rsidRPr="00C92D2B">
                              <w:rPr>
                                <w:rFonts w:ascii="Times New Roman" w:hAnsi="Times New Roman"/>
                                <w:b/>
                                <w:spacing w:val="2"/>
                                <w:sz w:val="28"/>
                                <w:szCs w:val="28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99" o:spid="_x0000_s1249" style="position:absolute;left:0;text-align:left;margin-left:57.35pt;margin-top:5.15pt;width:422.25pt;height:4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487FFE" w:rsidRDefault="00487FFE" w:rsidP="00E8169B">
                      <w:pPr>
                        <w:jc w:val="center"/>
                      </w:pP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гиональный проект</w:t>
                      </w:r>
                      <w:r w:rsidRPr="00E8169B">
                        <w:t xml:space="preserve"> </w:t>
                      </w:r>
                      <w:r>
                        <w:t xml:space="preserve"> </w:t>
                      </w:r>
                      <w:r w:rsidRPr="00E8169B">
                        <w:t>"Все лучшее детям" /Национальный проект "Молодежь и дети"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E816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98</w:t>
                      </w:r>
                      <w:r w:rsidRPr="00E816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t xml:space="preserve"> </w:t>
                      </w:r>
                      <w:r w:rsidRPr="00C92D2B">
                        <w:rPr>
                          <w:rFonts w:ascii="Times New Roman" w:hAnsi="Times New Roman"/>
                          <w:b/>
                          <w:spacing w:val="2"/>
                          <w:sz w:val="28"/>
                          <w:szCs w:val="28"/>
                        </w:rPr>
                        <w:t>тыс. 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959808" behindDoc="1" locked="0" layoutInCell="1" allowOverlap="1" wp14:anchorId="1E899563" wp14:editId="1F34A9C5">
            <wp:simplePos x="0" y="0"/>
            <wp:positionH relativeFrom="column">
              <wp:posOffset>5536565</wp:posOffset>
            </wp:positionH>
            <wp:positionV relativeFrom="paragraph">
              <wp:posOffset>150495</wp:posOffset>
            </wp:positionV>
            <wp:extent cx="4210050" cy="4105275"/>
            <wp:effectExtent l="0" t="0" r="0" b="0"/>
            <wp:wrapNone/>
            <wp:docPr id="1445" name="Диаграмма 14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B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261A3E3" wp14:editId="36D91395">
                <wp:simplePos x="0" y="0"/>
                <wp:positionH relativeFrom="column">
                  <wp:posOffset>8322945</wp:posOffset>
                </wp:positionH>
                <wp:positionV relativeFrom="paragraph">
                  <wp:posOffset>18415</wp:posOffset>
                </wp:positionV>
                <wp:extent cx="771525" cy="400050"/>
                <wp:effectExtent l="0" t="0" r="0" b="0"/>
                <wp:wrapNone/>
                <wp:docPr id="150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65339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762C03" wp14:editId="13833214">
                                  <wp:extent cx="162772" cy="237392"/>
                                  <wp:effectExtent l="19050" t="0" r="8678" b="0"/>
                                  <wp:docPr id="273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3" o:spid="_x0000_s1250" style="position:absolute;left:0;text-align:left;margin-left:655.35pt;margin-top:1.45pt;width:60.75pt;height:31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" filled="f" stroked="f">
                <v:textbox>
                  <w:txbxContent>
                    <w:p w:rsidR="00487FFE" w:rsidRDefault="00487FFE" w:rsidP="0065339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F762C03" wp14:editId="13833214">
                            <wp:extent cx="162772" cy="237392"/>
                            <wp:effectExtent l="19050" t="0" r="8678" b="0"/>
                            <wp:docPr id="273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487FFE" w:rsidRDefault="00487FFE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0D105FC" wp14:editId="2DDF59A2">
                <wp:simplePos x="0" y="0"/>
                <wp:positionH relativeFrom="column">
                  <wp:posOffset>769620</wp:posOffset>
                </wp:positionH>
                <wp:positionV relativeFrom="paragraph">
                  <wp:posOffset>268605</wp:posOffset>
                </wp:positionV>
                <wp:extent cx="219075" cy="295275"/>
                <wp:effectExtent l="0" t="0" r="0" b="9525"/>
                <wp:wrapNone/>
                <wp:docPr id="147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B50F1E" w:rsidRDefault="00203251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7" o:spid="_x0000_s1251" style="position:absolute;left:0;text-align:left;margin-left:60.6pt;margin-top:21.15pt;width:17.25pt;height:23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" filled="f" stroked="f">
                <v:textbox>
                  <w:txbxContent>
                    <w:p w:rsidR="00487FFE" w:rsidRPr="00B50F1E" w:rsidRDefault="00487FFE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69C6">
        <w:rPr>
          <w:rFonts w:ascii="Times New Roman" w:hAnsi="Times New Roman"/>
          <w:b/>
          <w:spacing w:val="2"/>
          <w:sz w:val="28"/>
          <w:szCs w:val="28"/>
        </w:rPr>
        <w:tab/>
      </w:r>
      <w:r w:rsidR="008369C6">
        <w:rPr>
          <w:rFonts w:ascii="Times New Roman" w:hAnsi="Times New Roman"/>
          <w:b/>
          <w:spacing w:val="2"/>
          <w:sz w:val="28"/>
          <w:szCs w:val="28"/>
        </w:rPr>
        <w:tab/>
      </w:r>
      <w:r w:rsidR="008369C6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0B7522" w:rsidRDefault="000B752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8F396B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3185574" wp14:editId="679332A2">
                <wp:simplePos x="0" y="0"/>
                <wp:positionH relativeFrom="column">
                  <wp:posOffset>648970</wp:posOffset>
                </wp:positionH>
                <wp:positionV relativeFrom="paragraph">
                  <wp:posOffset>160655</wp:posOffset>
                </wp:positionV>
                <wp:extent cx="5417185" cy="552450"/>
                <wp:effectExtent l="38100" t="209550" r="202565" b="57150"/>
                <wp:wrapNone/>
                <wp:docPr id="140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0221AF" w:rsidRDefault="00203251" w:rsidP="009357FF">
                            <w:pPr>
                              <w:spacing w:after="0" w:line="240" w:lineRule="auto"/>
                              <w:jc w:val="center"/>
                            </w:pP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гиональный проект</w:t>
                            </w:r>
                            <w:r w:rsidRPr="00E8169B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7424E">
                              <w:t>"Педагоги и наставники"/ Национальный проект "Молодежь и дети"</w:t>
                            </w:r>
                            <w:r>
                              <w:t xml:space="preserve"> </w:t>
                            </w:r>
                            <w:r w:rsidRPr="00F742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F742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95</w:t>
                            </w:r>
                            <w:r w:rsidRPr="00F742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Pr="00C92D2B">
                              <w:rPr>
                                <w:rFonts w:ascii="Times New Roman" w:hAnsi="Times New Roman"/>
                                <w:b/>
                                <w:spacing w:val="2"/>
                                <w:sz w:val="28"/>
                                <w:szCs w:val="28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36" o:spid="_x0000_s1252" style="position:absolute;left:0;text-align:left;margin-left:51.1pt;margin-top:12.65pt;width:426.55pt;height:43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487FFE" w:rsidRPr="000221AF" w:rsidRDefault="00487FFE" w:rsidP="009357FF">
                      <w:pPr>
                        <w:spacing w:after="0" w:line="240" w:lineRule="auto"/>
                        <w:jc w:val="center"/>
                      </w:pP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гиональный проект</w:t>
                      </w:r>
                      <w:r w:rsidRPr="00E8169B">
                        <w:t xml:space="preserve"> </w:t>
                      </w:r>
                      <w:r>
                        <w:t xml:space="preserve"> </w:t>
                      </w:r>
                      <w:r w:rsidRPr="00F7424E">
                        <w:t>"Педагоги и наставники"/ Национальный проект "Молодежь и дети"</w:t>
                      </w:r>
                      <w:r>
                        <w:t xml:space="preserve"> </w:t>
                      </w:r>
                      <w:r w:rsidRPr="00F742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F742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95</w:t>
                      </w:r>
                      <w:r w:rsidRPr="00F742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t xml:space="preserve"> </w:t>
                      </w:r>
                      <w:r w:rsidRPr="00C92D2B">
                        <w:rPr>
                          <w:rFonts w:ascii="Times New Roman" w:hAnsi="Times New Roman"/>
                          <w:b/>
                          <w:spacing w:val="2"/>
                          <w:sz w:val="28"/>
                          <w:szCs w:val="28"/>
                        </w:rPr>
                        <w:t>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3E87" w:rsidRDefault="00DE4EBC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4DF3608" wp14:editId="6228BA2E">
                <wp:simplePos x="0" y="0"/>
                <wp:positionH relativeFrom="column">
                  <wp:posOffset>188595</wp:posOffset>
                </wp:positionH>
                <wp:positionV relativeFrom="paragraph">
                  <wp:posOffset>248920</wp:posOffset>
                </wp:positionV>
                <wp:extent cx="95250" cy="295275"/>
                <wp:effectExtent l="0" t="0" r="0" b="9525"/>
                <wp:wrapNone/>
                <wp:docPr id="144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65339D" w:rsidRDefault="00203251">
                            <w:pPr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0" o:spid="_x0000_s1253" type="#_x0000_t202" style="position:absolute;margin-left:14.85pt;margin-top:19.6pt;width:7.5pt;height:23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SOuAIAAMU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" filled="f" stroked="f">
                <v:textbox>
                  <w:txbxContent>
                    <w:p w:rsidR="00487FFE" w:rsidRPr="0065339D" w:rsidRDefault="00487FFE">
                      <w:pPr>
                        <w:rPr>
                          <w:b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F7B586B" wp14:editId="49FBD551">
                <wp:simplePos x="0" y="0"/>
                <wp:positionH relativeFrom="column">
                  <wp:posOffset>6684645</wp:posOffset>
                </wp:positionH>
                <wp:positionV relativeFrom="paragraph">
                  <wp:posOffset>58420</wp:posOffset>
                </wp:positionV>
                <wp:extent cx="2247900" cy="2066925"/>
                <wp:effectExtent l="0" t="0" r="0" b="9525"/>
                <wp:wrapNone/>
                <wp:docPr id="143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65339D" w:rsidRDefault="00203251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203251" w:rsidRDefault="00203251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 реализацию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03251" w:rsidRDefault="00203251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</w:t>
                            </w: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ц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ональных</w:t>
                            </w:r>
                          </w:p>
                          <w:p w:rsidR="00203251" w:rsidRDefault="00203251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роек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03251" w:rsidRDefault="00203251" w:rsidP="0065339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203251" w:rsidRPr="008369C6" w:rsidRDefault="00203251" w:rsidP="0065339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131 564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2" o:spid="_x0000_s1254" type="#_x0000_t202" style="position:absolute;margin-left:526.35pt;margin-top:4.6pt;width:177pt;height:162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ecvQ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" filled="f" stroked="f">
                <v:textbox>
                  <w:txbxContent>
                    <w:p w:rsidR="00487FFE" w:rsidRPr="0065339D" w:rsidRDefault="00487FFE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487FFE" w:rsidRDefault="00487FFE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 реализацию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487FFE" w:rsidRDefault="00487FFE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</w:t>
                      </w: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ц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ональных</w:t>
                      </w:r>
                    </w:p>
                    <w:p w:rsidR="00487FFE" w:rsidRDefault="00487FFE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роектов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487FFE" w:rsidRDefault="00487FFE" w:rsidP="0065339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</w:t>
                      </w:r>
                    </w:p>
                    <w:p w:rsidR="00487FFE" w:rsidRPr="008369C6" w:rsidRDefault="00487FFE" w:rsidP="0065339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131 564,7</w:t>
                      </w:r>
                    </w:p>
                  </w:txbxContent>
                </v:textbox>
              </v:shape>
            </w:pict>
          </mc:Fallback>
        </mc:AlternateConten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0645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9A09DB3" wp14:editId="51CEDAE1">
                <wp:simplePos x="0" y="0"/>
                <wp:positionH relativeFrom="column">
                  <wp:posOffset>510540</wp:posOffset>
                </wp:positionH>
                <wp:positionV relativeFrom="paragraph">
                  <wp:posOffset>161290</wp:posOffset>
                </wp:positionV>
                <wp:extent cx="5417185" cy="638175"/>
                <wp:effectExtent l="38100" t="209550" r="202565" b="47625"/>
                <wp:wrapNone/>
                <wp:docPr id="138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BF4DBE" w:rsidRDefault="00203251" w:rsidP="00BF4DB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00" o:spid="_x0000_s1255" style="position:absolute;left:0;text-align:left;margin-left:40.2pt;margin-top:12.7pt;width:426.55pt;height:50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487FFE" w:rsidRPr="00BF4DBE" w:rsidRDefault="00487FFE" w:rsidP="00BF4DB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396B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1628B03" wp14:editId="6C7BEF84">
                <wp:simplePos x="0" y="0"/>
                <wp:positionH relativeFrom="column">
                  <wp:posOffset>723900</wp:posOffset>
                </wp:positionH>
                <wp:positionV relativeFrom="paragraph">
                  <wp:posOffset>240665</wp:posOffset>
                </wp:positionV>
                <wp:extent cx="5191125" cy="452120"/>
                <wp:effectExtent l="0" t="0" r="0" b="5080"/>
                <wp:wrapNone/>
                <wp:docPr id="141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F7424E" w:rsidRDefault="00203251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гиональный проект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Семейные ценности и инфраструктура культуры"/ Национальный проект "Семья"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4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14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2" o:spid="_x0000_s1256" type="#_x0000_t202" style="position:absolute;left:0;text-align:left;margin-left:57pt;margin-top:18.95pt;width:408.75pt;height:35.6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VAvgIAAMc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" filled="f" stroked="f">
                <v:textbox>
                  <w:txbxContent>
                    <w:p w:rsidR="00487FFE" w:rsidRPr="00F7424E" w:rsidRDefault="00487FFE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гиональный проект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7424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"Семейные ценности и инфраструктура культуры"/ Национальный проект "Семья"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14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714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тыс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543E87" w:rsidRDefault="00DE4EB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AC7E06B" wp14:editId="60F9756F">
                <wp:simplePos x="0" y="0"/>
                <wp:positionH relativeFrom="column">
                  <wp:posOffset>6684645</wp:posOffset>
                </wp:positionH>
                <wp:positionV relativeFrom="paragraph">
                  <wp:posOffset>39370</wp:posOffset>
                </wp:positionV>
                <wp:extent cx="1571625" cy="1285875"/>
                <wp:effectExtent l="0" t="0" r="0" b="0"/>
                <wp:wrapNone/>
                <wp:docPr id="139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01" o:spid="_x0000_s1257" style="position:absolute;left:0;text-align:left;margin-left:526.35pt;margin-top:3.1pt;width:123.75pt;height:101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" filled="f" stroked="f">
                <v:textbox>
                  <w:txbxContent>
                    <w:p w:rsidR="00487FFE" w:rsidRDefault="00487FFE"/>
                  </w:txbxContent>
                </v:textbox>
              </v:roundrect>
            </w:pict>
          </mc:Fallback>
        </mc:AlternateContent>
      </w:r>
    </w:p>
    <w:p w:rsidR="00543E87" w:rsidRDefault="008F396B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7830C61" wp14:editId="097EAFDF">
                <wp:simplePos x="0" y="0"/>
                <wp:positionH relativeFrom="column">
                  <wp:posOffset>498475</wp:posOffset>
                </wp:positionH>
                <wp:positionV relativeFrom="paragraph">
                  <wp:posOffset>321310</wp:posOffset>
                </wp:positionV>
                <wp:extent cx="5417185" cy="638175"/>
                <wp:effectExtent l="38100" t="209550" r="202565" b="47625"/>
                <wp:wrapNone/>
                <wp:docPr id="7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F7424E" w:rsidRDefault="00203251" w:rsidP="00F742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гиональный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проект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Формирование комфортной городской среды"/ Национальный проект "Инфраструктура для жизни"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 255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58" style="position:absolute;left:0;text-align:left;margin-left:39.25pt;margin-top:25.3pt;width:426.55pt;height:50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487FFE" w:rsidRPr="00F7424E" w:rsidRDefault="00487FFE" w:rsidP="00F742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гиональный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проект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7424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"Формирование комфортной городской среды"/ Национальный проект "Инфраструктура для жизни"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5 255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B50F1E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0B7522" w:rsidRDefault="000B7522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0B7522" w:rsidRDefault="000B7522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AA2487" w:rsidRDefault="00AA2487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AA2487" w:rsidRDefault="00AA2487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0B7522" w:rsidRDefault="000B7522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6424B2" w:rsidRDefault="00EF346F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462395D" wp14:editId="273F9D1F">
                <wp:simplePos x="0" y="0"/>
                <wp:positionH relativeFrom="column">
                  <wp:posOffset>288290</wp:posOffset>
                </wp:positionH>
                <wp:positionV relativeFrom="paragraph">
                  <wp:posOffset>-23348</wp:posOffset>
                </wp:positionV>
                <wp:extent cx="9174480" cy="685800"/>
                <wp:effectExtent l="38100" t="209550" r="217170" b="57150"/>
                <wp:wrapNone/>
                <wp:docPr id="137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4480" cy="685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1F798C" w:rsidRDefault="00203251" w:rsidP="008369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Расходы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нской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ласти на ду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шу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селения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6 и 2027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203251" w:rsidRPr="006A7790" w:rsidRDefault="00203251" w:rsidP="00E362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03251" w:rsidRPr="00BF774C" w:rsidRDefault="00203251" w:rsidP="00E362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259" type="#_x0000_t176" style="position:absolute;margin-left:22.7pt;margin-top:-1.85pt;width:722.4pt;height:5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487FFE" w:rsidRPr="001F798C" w:rsidRDefault="00487FFE" w:rsidP="008369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Расходы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нской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ласти на ду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шу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селения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6 и 2027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487FFE" w:rsidRPr="006A7790" w:rsidRDefault="00487FFE" w:rsidP="00E362E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87FFE" w:rsidRPr="00BF774C" w:rsidRDefault="00487FFE" w:rsidP="00E362E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9B7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3F10" w:rsidRDefault="00DE4EBC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086E8F3" wp14:editId="02A3A8F8">
                <wp:simplePos x="0" y="0"/>
                <wp:positionH relativeFrom="column">
                  <wp:posOffset>45529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0" b="9525"/>
                <wp:wrapNone/>
                <wp:docPr id="136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E16D52" w:rsidRDefault="00203251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2" o:spid="_x0000_s1260" type="#_x0000_t202" style="position:absolute;margin-left:35.85pt;margin-top:.75pt;width:27pt;height:23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cHuw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" filled="f" stroked="f">
                <v:textbox>
                  <w:txbxContent>
                    <w:p w:rsidR="00487FFE" w:rsidRPr="00E16D52" w:rsidRDefault="00487FFE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D9439E" w:rsidRPr="00A45A3B" w:rsidRDefault="00461C82" w:rsidP="00461C82">
      <w:pPr>
        <w:tabs>
          <w:tab w:val="left" w:pos="5916"/>
        </w:tabs>
        <w:jc w:val="right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5B95DAC7" wp14:editId="1EF6F657">
            <wp:extent cx="116208" cy="169481"/>
            <wp:effectExtent l="0" t="0" r="0" b="254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9" cy="17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52"/>
        <w:gridCol w:w="4793"/>
        <w:gridCol w:w="1632"/>
        <w:gridCol w:w="1486"/>
        <w:gridCol w:w="1489"/>
        <w:gridCol w:w="1486"/>
        <w:gridCol w:w="1516"/>
        <w:gridCol w:w="1423"/>
      </w:tblGrid>
      <w:tr w:rsidR="0032651C" w:rsidRPr="009327EE" w:rsidTr="00D91788">
        <w:trPr>
          <w:trHeight w:val="517"/>
        </w:trPr>
        <w:tc>
          <w:tcPr>
            <w:tcW w:w="385" w:type="pct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  <w:noWrap/>
            <w:vAlign w:val="center"/>
          </w:tcPr>
          <w:p w:rsidR="0032651C" w:rsidRPr="009327EE" w:rsidRDefault="0032651C" w:rsidP="00D9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  <w:vAlign w:val="center"/>
          </w:tcPr>
          <w:p w:rsidR="0032651C" w:rsidRPr="009327EE" w:rsidRDefault="0032651C" w:rsidP="00D9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B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5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B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2026 г.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B85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27 г. </w:t>
            </w:r>
          </w:p>
        </w:tc>
      </w:tr>
      <w:tr w:rsidR="0032651C" w:rsidRPr="009327EE" w:rsidTr="00FB7242">
        <w:trPr>
          <w:trHeight w:val="453"/>
        </w:trPr>
        <w:tc>
          <w:tcPr>
            <w:tcW w:w="385" w:type="pct"/>
            <w:vMerge/>
            <w:tcBorders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  <w:noWrap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vMerge/>
            <w:tcBorders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055468" w:rsidRPr="009327EE" w:rsidTr="002D20CF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  <w:noWrap/>
          </w:tcPr>
          <w:p w:rsidR="00055468" w:rsidRPr="009327EE" w:rsidRDefault="00055468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32651C" w:rsidRDefault="00055468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2651C">
              <w:rPr>
                <w:rFonts w:ascii="Times New Roman" w:hAnsi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5 486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57,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 997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416,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6 997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583,1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5468" w:rsidRPr="009327EE" w:rsidTr="002D20CF">
        <w:trPr>
          <w:trHeight w:val="410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Pr="009327EE" w:rsidRDefault="00055468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411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7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857,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8,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821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5,1</w:t>
            </w:r>
          </w:p>
        </w:tc>
      </w:tr>
      <w:tr w:rsidR="00055468" w:rsidRPr="009327EE" w:rsidTr="002D20CF">
        <w:trPr>
          <w:trHeight w:val="418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Pr="009327EE" w:rsidRDefault="00055468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,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9</w:t>
            </w:r>
          </w:p>
        </w:tc>
      </w:tr>
      <w:tr w:rsidR="00055468" w:rsidRPr="009327EE" w:rsidTr="002D20CF">
        <w:trPr>
          <w:trHeight w:val="86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Pr="009327EE" w:rsidRDefault="00055468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8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6</w:t>
            </w:r>
          </w:p>
        </w:tc>
      </w:tr>
      <w:tr w:rsidR="00055468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Pr="009327EE" w:rsidRDefault="00055468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166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97,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46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7,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 391,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16,0</w:t>
            </w:r>
          </w:p>
        </w:tc>
      </w:tr>
      <w:tr w:rsidR="00055468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Pr="009327EE" w:rsidRDefault="00055468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 397,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283,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895,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7,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634,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9,5</w:t>
            </w:r>
          </w:p>
        </w:tc>
      </w:tr>
      <w:tr w:rsidR="00055468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Pr="009327EE" w:rsidRDefault="00055468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5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2</w:t>
            </w:r>
          </w:p>
        </w:tc>
      </w:tr>
      <w:tr w:rsidR="00055468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Pr="009327EE" w:rsidRDefault="00055468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 280,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73,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 285,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 424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785,3</w:t>
            </w:r>
          </w:p>
        </w:tc>
      </w:tr>
      <w:tr w:rsidR="00055468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Pr="009327EE" w:rsidRDefault="00055468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151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6,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546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5,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995,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,6</w:t>
            </w:r>
          </w:p>
        </w:tc>
      </w:tr>
      <w:tr w:rsidR="00055468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Pr="009327EE" w:rsidRDefault="00055468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860,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8,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62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7,8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9,0</w:t>
            </w:r>
          </w:p>
        </w:tc>
      </w:tr>
      <w:tr w:rsidR="00055468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Pr="009327EE" w:rsidRDefault="00055468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2,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,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7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,8</w:t>
            </w:r>
          </w:p>
        </w:tc>
      </w:tr>
      <w:tr w:rsidR="00055468" w:rsidRPr="009327EE" w:rsidTr="002D20CF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055468" w:rsidRDefault="00055468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E16502" w:rsidRDefault="000554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44650B" w:rsidRDefault="0044650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A78D488" wp14:editId="587E0E9E">
                <wp:simplePos x="0" y="0"/>
                <wp:positionH relativeFrom="column">
                  <wp:posOffset>478790</wp:posOffset>
                </wp:positionH>
                <wp:positionV relativeFrom="paragraph">
                  <wp:posOffset>-219710</wp:posOffset>
                </wp:positionV>
                <wp:extent cx="8686800" cy="857250"/>
                <wp:effectExtent l="38100" t="209550" r="209550" b="57150"/>
                <wp:wrapNone/>
                <wp:docPr id="135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8572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494E70" w:rsidRDefault="00203251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Прогноз основных характеристик бюджета муниципального образования</w:t>
                            </w:r>
                          </w:p>
                          <w:p w:rsidR="00203251" w:rsidRPr="00494E70" w:rsidRDefault="00203251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"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муниципальный округ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"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6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7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годов</w:t>
                            </w:r>
                          </w:p>
                          <w:p w:rsidR="00203251" w:rsidRPr="00BF774C" w:rsidRDefault="00203251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261" type="#_x0000_t176" style="position:absolute;left:0;text-align:left;margin-left:37.7pt;margin-top:-17.3pt;width:684pt;height:67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487FFE" w:rsidRPr="00494E70" w:rsidRDefault="00487FFE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Прогноз основных характеристик бюджета муниципального образования</w:t>
                      </w:r>
                    </w:p>
                    <w:p w:rsidR="00487FFE" w:rsidRPr="00494E70" w:rsidRDefault="00487FFE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"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муниципальный округ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" Смоленской области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6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7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годов</w:t>
                      </w:r>
                    </w:p>
                    <w:p w:rsidR="00487FFE" w:rsidRPr="00BF774C" w:rsidRDefault="00487FFE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Pr="0044650B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tbl>
      <w:tblPr>
        <w:tblpPr w:leftFromText="180" w:rightFromText="180" w:vertAnchor="text" w:horzAnchor="page" w:tblpX="1273" w:tblpY="-17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837"/>
        <w:gridCol w:w="2408"/>
        <w:gridCol w:w="2268"/>
      </w:tblGrid>
      <w:tr w:rsidR="00B85FE8" w:rsidRPr="00915EB7" w:rsidTr="00A65E7F">
        <w:trPr>
          <w:trHeight w:val="3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915EB7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E8" w:rsidRPr="00A65E7F" w:rsidRDefault="00CB2960" w:rsidP="00A65E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</w:t>
            </w:r>
            <w:r w:rsidR="00B85FE8" w:rsidRPr="00A65E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юджет</w:t>
            </w:r>
            <w:r w:rsidRPr="00A65E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округа</w:t>
            </w:r>
          </w:p>
        </w:tc>
      </w:tr>
      <w:tr w:rsidR="00B85FE8" w:rsidRPr="00915EB7" w:rsidTr="00A647B1">
        <w:trPr>
          <w:trHeight w:val="3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915EB7" w:rsidRDefault="00B85FE8" w:rsidP="00EF346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E8" w:rsidRPr="00915EB7" w:rsidRDefault="00B85FE8" w:rsidP="00EF346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85FE8" w:rsidRPr="003223B4" w:rsidTr="00A647B1">
        <w:trPr>
          <w:trHeight w:val="64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915EB7" w:rsidRDefault="00B85FE8" w:rsidP="00EF346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CB2960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5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CB2960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6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CB2960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7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85FE8" w:rsidRPr="00915EB7" w:rsidTr="00A647B1">
        <w:trPr>
          <w:trHeight w:val="11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47B1" w:rsidP="002D20C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 xml:space="preserve">1 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502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097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2D20C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 xml:space="preserve">1 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010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292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2D20C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1 6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55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732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2</w:t>
            </w:r>
          </w:p>
        </w:tc>
      </w:tr>
      <w:tr w:rsidR="00B85FE8" w:rsidRPr="00915EB7" w:rsidTr="00A647B1">
        <w:trPr>
          <w:trHeight w:val="13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2D20C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 xml:space="preserve">1 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59</w:t>
            </w: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3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615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9F24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1 0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09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463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9F24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1 6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54</w:t>
            </w: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903</w:t>
            </w: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  <w:tr w:rsidR="00B85FE8" w:rsidRPr="00915EB7" w:rsidTr="00A647B1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B1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  <w:proofErr w:type="gramStart"/>
            <w:r w:rsidR="00D323F5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 xml:space="preserve"> (-)</w:t>
            </w:r>
            <w:r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/</w:t>
            </w:r>
            <w:proofErr w:type="gramEnd"/>
          </w:p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Профицит</w:t>
            </w:r>
            <w:proofErr w:type="gramStart"/>
            <w:r w:rsidR="00D323F5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 xml:space="preserve"> (+)</w:t>
            </w:r>
            <w:proofErr w:type="gram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9F24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-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91</w:t>
            </w: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518</w:t>
            </w: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CB2960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829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CB2960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829,2</w:t>
            </w:r>
          </w:p>
        </w:tc>
      </w:tr>
    </w:tbl>
    <w:p w:rsidR="002A0DCD" w:rsidRDefault="00DE4EBC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C6B6C63" wp14:editId="0029E930">
                <wp:simplePos x="0" y="0"/>
                <wp:positionH relativeFrom="column">
                  <wp:posOffset>3113405</wp:posOffset>
                </wp:positionH>
                <wp:positionV relativeFrom="paragraph">
                  <wp:posOffset>31750</wp:posOffset>
                </wp:positionV>
                <wp:extent cx="752475" cy="266700"/>
                <wp:effectExtent l="0" t="0" r="0" b="0"/>
                <wp:wrapNone/>
                <wp:docPr id="134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8369C6" w:rsidRDefault="00203251" w:rsidP="00836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4" o:spid="_x0000_s1262" style="position:absolute;margin-left:245.15pt;margin-top:2.5pt;width:59.25pt;height:21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" filled="f" stroked="f">
                <v:textbox>
                  <w:txbxContent>
                    <w:p w:rsidR="00487FFE" w:rsidRPr="008369C6" w:rsidRDefault="00487FFE" w:rsidP="008369C6"/>
                  </w:txbxContent>
                </v:textbox>
              </v:rect>
            </w:pict>
          </mc:Fallback>
        </mc:AlternateContent>
      </w:r>
      <w:r w:rsidR="00EC111E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1443712" behindDoc="1" locked="0" layoutInCell="1" allowOverlap="1" wp14:anchorId="62E37408" wp14:editId="4AE74D72">
            <wp:simplePos x="0" y="0"/>
            <wp:positionH relativeFrom="column">
              <wp:posOffset>5434965</wp:posOffset>
            </wp:positionH>
            <wp:positionV relativeFrom="paragraph">
              <wp:posOffset>356235</wp:posOffset>
            </wp:positionV>
            <wp:extent cx="3840480" cy="188214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692DDEA" wp14:editId="6B582921">
                <wp:simplePos x="0" y="0"/>
                <wp:positionH relativeFrom="column">
                  <wp:posOffset>5450205</wp:posOffset>
                </wp:positionH>
                <wp:positionV relativeFrom="paragraph">
                  <wp:posOffset>114300</wp:posOffset>
                </wp:positionV>
                <wp:extent cx="990600" cy="323850"/>
                <wp:effectExtent l="0" t="0" r="0" b="0"/>
                <wp:wrapNone/>
                <wp:docPr id="132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E037DA" w:rsidRDefault="00203251" w:rsidP="00C062F6">
                            <w:pPr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8" o:spid="_x0000_s1263" style="position:absolute;margin-left:429.15pt;margin-top:9pt;width:78pt;height:25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" filled="f" stroked="f">
                <v:textbox>
                  <w:txbxContent>
                    <w:p w:rsidR="00487FFE" w:rsidRPr="00E037DA" w:rsidRDefault="00487FFE" w:rsidP="00C062F6">
                      <w:pPr>
                        <w:rPr>
                          <w:rFonts w:ascii="Times New Roman" w:eastAsia="BatangChe" w:hAnsi="Times New Roman"/>
                          <w:b/>
                        </w:rPr>
                      </w:pP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РАСХОДЫ</w:t>
                      </w:r>
                    </w:p>
                  </w:txbxContent>
                </v:textbox>
              </v:rect>
            </w:pict>
          </mc:Fallback>
        </mc:AlternateContent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B27202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0D4DD15" wp14:editId="41325595">
                <wp:simplePos x="0" y="0"/>
                <wp:positionH relativeFrom="column">
                  <wp:posOffset>1377315</wp:posOffset>
                </wp:positionH>
                <wp:positionV relativeFrom="paragraph">
                  <wp:posOffset>26670</wp:posOffset>
                </wp:positionV>
                <wp:extent cx="1095375" cy="238125"/>
                <wp:effectExtent l="0" t="0" r="0" b="9525"/>
                <wp:wrapNone/>
                <wp:docPr id="1447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E037DA" w:rsidRDefault="00203251" w:rsidP="007F112F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</w:rPr>
                              <w:t>РАС</w:t>
                            </w: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ХОД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7" o:spid="_x0000_s1264" style="position:absolute;margin-left:108.45pt;margin-top:2.1pt;width:86.25pt;height:18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" filled="f" stroked="f">
                <v:textbox>
                  <w:txbxContent>
                    <w:p w:rsidR="00487FFE" w:rsidRPr="00E037DA" w:rsidRDefault="00487FFE" w:rsidP="007F112F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</w:rPr>
                        <w:t>РАС</w:t>
                      </w: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ХОД</w:t>
                      </w:r>
                      <w:r>
                        <w:rPr>
                          <w:rFonts w:ascii="Times New Roman" w:eastAsia="BatangChe" w:hAnsi="Times New Roman"/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F54B73A" wp14:editId="2006224F">
                <wp:simplePos x="0" y="0"/>
                <wp:positionH relativeFrom="column">
                  <wp:posOffset>442595</wp:posOffset>
                </wp:positionH>
                <wp:positionV relativeFrom="paragraph">
                  <wp:posOffset>27940</wp:posOffset>
                </wp:positionV>
                <wp:extent cx="847725" cy="323850"/>
                <wp:effectExtent l="0" t="0" r="0" b="0"/>
                <wp:wrapNone/>
                <wp:docPr id="133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E037DA" w:rsidRDefault="00203251" w:rsidP="007F112F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65" style="position:absolute;margin-left:34.85pt;margin-top:2.2pt;width:66.75pt;height:25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" filled="f" stroked="f">
                <v:textbox>
                  <w:txbxContent>
                    <w:p w:rsidR="00487FFE" w:rsidRPr="00E037DA" w:rsidRDefault="00487FFE" w:rsidP="007F112F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</w:rPr>
                      </w:pP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ДОХОДЫ</w:t>
                      </w:r>
                    </w:p>
                  </w:txbxContent>
                </v:textbox>
              </v:rect>
            </w:pict>
          </mc:Fallback>
        </mc:AlternateContent>
      </w:r>
      <w:r w:rsidR="00E037DA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1444736" behindDoc="1" locked="0" layoutInCell="1" allowOverlap="1" wp14:anchorId="198ADDF1" wp14:editId="7F713140">
            <wp:simplePos x="0" y="0"/>
            <wp:positionH relativeFrom="column">
              <wp:posOffset>-13335</wp:posOffset>
            </wp:positionH>
            <wp:positionV relativeFrom="paragraph">
              <wp:posOffset>55245</wp:posOffset>
            </wp:positionV>
            <wp:extent cx="3781425" cy="290512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8369C6" w:rsidP="008369C6">
      <w:pPr>
        <w:tabs>
          <w:tab w:val="left" w:pos="114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F112F" w:rsidRDefault="007F112F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</w:rPr>
      </w:pP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F112F" w:rsidRDefault="007F112F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36188" w:rsidRDefault="00A36188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B2960" w:rsidRDefault="00A36188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2DC0776" wp14:editId="6E16F13D">
                <wp:simplePos x="0" y="0"/>
                <wp:positionH relativeFrom="column">
                  <wp:posOffset>894521</wp:posOffset>
                </wp:positionH>
                <wp:positionV relativeFrom="paragraph">
                  <wp:posOffset>-144096</wp:posOffset>
                </wp:positionV>
                <wp:extent cx="7856806" cy="583809"/>
                <wp:effectExtent l="38100" t="209550" r="201930" b="45085"/>
                <wp:wrapNone/>
                <wp:docPr id="131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6806" cy="583809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Default="00203251" w:rsidP="008369C6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Сведения об объемах бюджетных инве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иций муниципального образования</w:t>
                            </w: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Починковский муниципальный округ</w:t>
                            </w: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" </w:t>
                            </w:r>
                          </w:p>
                          <w:p w:rsidR="00203251" w:rsidRPr="00EB568E" w:rsidRDefault="00203251" w:rsidP="008369C6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моленской области 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в объекты капитального строительства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 и на плановый пери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ов</w:t>
                            </w:r>
                          </w:p>
                          <w:p w:rsidR="00203251" w:rsidRPr="001D6AD9" w:rsidRDefault="00203251" w:rsidP="00893227">
                            <w:pPr>
                              <w:pStyle w:val="af9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1D6AD9" w:rsidRDefault="00203251" w:rsidP="00893227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A46E32" w:rsidRDefault="00203251" w:rsidP="00DB7EE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266" type="#_x0000_t176" style="position:absolute;margin-left:70.45pt;margin-top:-11.35pt;width:618.65pt;height:45.9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Default="00487FFE" w:rsidP="008369C6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Сведения об объемах бюджетных инвест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иций муниципального образования</w:t>
                      </w: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"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Починковский муниципальный округ</w:t>
                      </w: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" </w:t>
                      </w:r>
                    </w:p>
                    <w:p w:rsidR="00487FFE" w:rsidRPr="00EB568E" w:rsidRDefault="00487FFE" w:rsidP="008369C6">
                      <w:pPr>
                        <w:pStyle w:val="af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Смоленской области 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в объекты капитального строительства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год и на плановый пери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годов</w:t>
                      </w:r>
                    </w:p>
                    <w:p w:rsidR="00487FFE" w:rsidRPr="001D6AD9" w:rsidRDefault="00487FFE" w:rsidP="00893227">
                      <w:pPr>
                        <w:pStyle w:val="af9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87FFE" w:rsidRPr="001D6AD9" w:rsidRDefault="00487FFE" w:rsidP="00893227">
                      <w:pPr>
                        <w:pStyle w:val="af9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87FFE" w:rsidRPr="00A46E32" w:rsidRDefault="00487FFE" w:rsidP="00DB7EE3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17B5" w:rsidRPr="005017B5" w:rsidRDefault="007F67C3" w:rsidP="007F67C3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7F3D244" wp14:editId="5FD66E9E">
                <wp:simplePos x="0" y="0"/>
                <wp:positionH relativeFrom="column">
                  <wp:posOffset>8750935</wp:posOffset>
                </wp:positionH>
                <wp:positionV relativeFrom="paragraph">
                  <wp:posOffset>57785</wp:posOffset>
                </wp:positionV>
                <wp:extent cx="752475" cy="259715"/>
                <wp:effectExtent l="0" t="0" r="0" b="6985"/>
                <wp:wrapNone/>
                <wp:docPr id="130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6E1179" w:rsidRDefault="00203251" w:rsidP="00A33A5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E117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уб.</w:t>
                            </w:r>
                          </w:p>
                          <w:p w:rsidR="00203251" w:rsidRDefault="00203251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556353" wp14:editId="68D058F7">
                                  <wp:extent cx="162772" cy="237392"/>
                                  <wp:effectExtent l="19050" t="0" r="8678" b="0"/>
                                  <wp:docPr id="1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5" o:spid="_x0000_s1267" style="position:absolute;margin-left:689.05pt;margin-top:4.55pt;width:59.25pt;height:20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" filled="f" stroked="f">
                <v:textbox>
                  <w:txbxContent>
                    <w:p w:rsidR="00487FFE" w:rsidRPr="006E1179" w:rsidRDefault="00487FFE" w:rsidP="00A33A5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E117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уб.</w:t>
                      </w:r>
                    </w:p>
                    <w:p w:rsidR="00487FFE" w:rsidRDefault="00487FFE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556353" wp14:editId="68D058F7">
                            <wp:extent cx="162772" cy="237392"/>
                            <wp:effectExtent l="19050" t="0" r="8678" b="0"/>
                            <wp:docPr id="1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179" w:type="dxa"/>
        <w:tblInd w:w="534" w:type="dxa"/>
        <w:tblLook w:val="04A0" w:firstRow="1" w:lastRow="0" w:firstColumn="1" w:lastColumn="0" w:noHBand="0" w:noVBand="1"/>
      </w:tblPr>
      <w:tblGrid>
        <w:gridCol w:w="706"/>
        <w:gridCol w:w="5683"/>
        <w:gridCol w:w="1323"/>
        <w:gridCol w:w="1528"/>
        <w:gridCol w:w="1640"/>
        <w:gridCol w:w="1640"/>
        <w:gridCol w:w="1659"/>
      </w:tblGrid>
      <w:tr w:rsidR="005017B5" w:rsidRPr="005017B5" w:rsidTr="005017B5">
        <w:trPr>
          <w:trHeight w:val="10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1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1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расходов капитального характер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оки сдачи объектов в эксплуатацию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5017B5" w:rsidRPr="005017B5" w:rsidTr="007F67C3">
        <w:trPr>
          <w:trHeight w:val="9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5017B5" w:rsidP="002D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2D1ECF"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D1ECF"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9</w:t>
            </w:r>
            <w:r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2D1ECF"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2D1ECF" w:rsidP="002D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5017B5"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  <w:r w:rsidR="005017B5"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677,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141,2</w:t>
            </w:r>
          </w:p>
        </w:tc>
      </w:tr>
      <w:tr w:rsidR="005017B5" w:rsidRPr="005017B5" w:rsidTr="005017B5">
        <w:trPr>
          <w:trHeight w:val="8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на сельских территориях (автомобильные дороги общего пользования местного значения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22331F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6 29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22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2233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9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017B5" w:rsidRPr="005017B5" w:rsidTr="005017B5">
        <w:trPr>
          <w:trHeight w:val="8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7 42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02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 400,4</w:t>
            </w:r>
          </w:p>
        </w:tc>
      </w:tr>
      <w:tr w:rsidR="00851B74" w:rsidRPr="005017B5" w:rsidTr="007F67C3">
        <w:trPr>
          <w:trHeight w:val="11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:rsidR="00851B74" w:rsidRPr="005017B5" w:rsidRDefault="007A1A21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5017B5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1B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нт и содержание автомобильных дорог общего пользования местного значения и дорожных сооружений</w:t>
            </w:r>
            <w:proofErr w:type="gramStart"/>
            <w:r w:rsidRPr="00851B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51B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вляющихся их технологической частью (искусственных дорожных сооружений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5017B5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5F6F1F" w:rsidRDefault="00851B74" w:rsidP="005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Default="00851B74" w:rsidP="005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5017B5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5017B5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017B5" w:rsidRPr="005017B5" w:rsidTr="005017B5">
        <w:trPr>
          <w:trHeight w:val="11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7A1A21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936BF7" w:rsidP="005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9 662,</w:t>
            </w:r>
            <w:r w:rsidR="005C4B6B" w:rsidRPr="005F6F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936BF7" w:rsidP="005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  <w:r w:rsidR="005017B5"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</w:t>
            </w:r>
            <w:r w:rsidR="005017B5"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5C4B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017B5" w:rsidRPr="005017B5" w:rsidTr="005017B5">
        <w:trPr>
          <w:trHeight w:val="8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7A1A21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 69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695</w:t>
            </w:r>
            <w:r w:rsidR="005017B5"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5017B5" w:rsidRPr="005017B5" w:rsidTr="005017B5">
        <w:trPr>
          <w:trHeight w:val="816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7A1A21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7C0481" w:rsidP="007C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E21219" w:rsidRPr="00E21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готов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E21219" w:rsidRPr="00E21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ной документац</w:t>
            </w:r>
            <w:proofErr w:type="gramStart"/>
            <w:r w:rsidR="00E21219" w:rsidRPr="00E21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и и ее</w:t>
            </w:r>
            <w:proofErr w:type="gramEnd"/>
            <w:r w:rsidR="00E21219" w:rsidRPr="00E21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832B8C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 585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832B8C" w:rsidP="0083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585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832B8C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017B5" w:rsidRPr="005017B5" w:rsidTr="009317B4">
        <w:trPr>
          <w:trHeight w:val="36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7A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  <w:r w:rsidR="007A1A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A1A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6</w:t>
            </w: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7A1A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7A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7A1A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A1A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1</w:t>
            </w: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7A1A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F95405" w:rsidRDefault="00F9540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54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 677,5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F95405" w:rsidP="00F95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6</w:t>
            </w:r>
            <w:r w:rsidR="005017B5"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6</w:t>
            </w:r>
            <w:r w:rsidR="005017B5"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6</w:t>
            </w:r>
          </w:p>
        </w:tc>
      </w:tr>
      <w:tr w:rsidR="005017B5" w:rsidRPr="005017B5" w:rsidTr="009317B4">
        <w:trPr>
          <w:trHeight w:val="3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017B5" w:rsidRDefault="005017B5" w:rsidP="00EA2D26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7F67C3" w:rsidP="00EA2D26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F2A2AC2" wp14:editId="0FB73F7A">
                <wp:simplePos x="0" y="0"/>
                <wp:positionH relativeFrom="column">
                  <wp:posOffset>1104900</wp:posOffset>
                </wp:positionH>
                <wp:positionV relativeFrom="paragraph">
                  <wp:posOffset>-355161</wp:posOffset>
                </wp:positionV>
                <wp:extent cx="7483475" cy="581025"/>
                <wp:effectExtent l="38100" t="209550" r="212725" b="47625"/>
                <wp:wrapNone/>
                <wp:docPr id="12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3475" cy="5810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5032D2" w:rsidRDefault="00203251" w:rsidP="005032D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5032D2"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Бюджетная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класс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268" type="#_x0000_t176" style="position:absolute;left:0;text-align:left;margin-left:87pt;margin-top:-27.95pt;width:589.25pt;height:45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5032D2" w:rsidRDefault="00487FFE" w:rsidP="005032D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 w:rsidRPr="005032D2"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 xml:space="preserve">Бюджетная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классифик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F41A3" w:rsidRDefault="006C56EE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DE4EB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45085</wp:posOffset>
                </wp:positionV>
                <wp:extent cx="3181350" cy="952500"/>
                <wp:effectExtent l="2533650" t="0" r="19050" b="38100"/>
                <wp:wrapNone/>
                <wp:docPr id="1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wedgeRoundRectCallout">
                          <a:avLst>
                            <a:gd name="adj1" fmla="val -129361"/>
                            <a:gd name="adj2" fmla="val 307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283F63" w:rsidRDefault="00203251" w:rsidP="00B93BB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Классификация расходов бюджетов </w:t>
                            </w:r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– основа для построения ведомственной структуры расходов</w:t>
                            </w:r>
                            <w:r w:rsidRPr="00283F6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269" type="#_x0000_t62" style="position:absolute;left:0;text-align:left;margin-left:472.5pt;margin-top:3.55pt;width:250.5pt;height: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" adj="-17142,17438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487FFE" w:rsidRPr="00283F63" w:rsidRDefault="00487FFE" w:rsidP="00B93BB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Классификация расходов бюджетов </w:t>
                      </w:r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– основа для построения ведомственной структуры расходов</w:t>
                      </w:r>
                      <w:r w:rsidRPr="00283F6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572"/>
        <w:gridCol w:w="716"/>
        <w:gridCol w:w="572"/>
        <w:gridCol w:w="572"/>
        <w:gridCol w:w="572"/>
        <w:gridCol w:w="572"/>
        <w:gridCol w:w="572"/>
        <w:gridCol w:w="716"/>
        <w:gridCol w:w="858"/>
        <w:gridCol w:w="716"/>
        <w:gridCol w:w="859"/>
        <w:gridCol w:w="858"/>
        <w:gridCol w:w="859"/>
        <w:gridCol w:w="715"/>
        <w:gridCol w:w="716"/>
        <w:gridCol w:w="716"/>
        <w:gridCol w:w="1001"/>
        <w:gridCol w:w="1288"/>
        <w:gridCol w:w="1431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DE4EBC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68910</wp:posOffset>
                      </wp:positionV>
                      <wp:extent cx="1199515" cy="551815"/>
                      <wp:effectExtent l="0" t="19050" r="19685" b="19685"/>
                      <wp:wrapNone/>
                      <wp:docPr id="294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551815"/>
                              </a:xfrm>
                              <a:prstGeom prst="upArrowCallout">
                                <a:avLst>
                                  <a:gd name="adj1" fmla="val 51109"/>
                                  <a:gd name="adj2" fmla="val 5110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251" w:rsidRPr="00071C8D" w:rsidRDefault="00203251" w:rsidP="006C56E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Уникальный </w:t>
                                  </w:r>
                                  <w:proofErr w:type="spellStart"/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  <w:r w:rsidRPr="003223B4">
                                    <w:rPr>
                                      <w:b/>
                                      <w:color w:val="FF0000"/>
                                    </w:rPr>
                                    <w:t>ГРБ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30" o:spid="_x0000_s1270" type="#_x0000_t79" style="position:absolute;left:0;text-align:left;margin-left:23.1pt;margin-top:13.3pt;width:94.45pt;height:43.4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" adj=",5721,,8261">
                      <v:textbox>
                        <w:txbxContent>
                          <w:p w:rsidR="00487FFE" w:rsidRPr="00071C8D" w:rsidRDefault="00487FFE" w:rsidP="006C56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никальный </w:t>
                            </w:r>
                            <w:proofErr w:type="spellStart"/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код</w:t>
                            </w:r>
                            <w:r w:rsidRPr="003223B4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DE4EB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</wp:posOffset>
                </wp:positionV>
                <wp:extent cx="9008110" cy="596900"/>
                <wp:effectExtent l="15875" t="170815" r="167640" b="13335"/>
                <wp:wrapNone/>
                <wp:docPr id="2942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8110" cy="596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5032D2" w:rsidRDefault="00203251" w:rsidP="00EC2C14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Муниципаль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9" o:spid="_x0000_s1271" type="#_x0000_t176" style="position:absolute;left:0;text-align:left;margin-left:14pt;margin-top:8.2pt;width:709.3pt;height:4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5032D2" w:rsidRDefault="00487FFE" w:rsidP="00EC2C14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Муниципальная 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EC2C14" w:rsidRPr="005077AD" w:rsidRDefault="00EC2C14" w:rsidP="000A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1418112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90170</wp:posOffset>
                </wp:positionV>
                <wp:extent cx="666750" cy="695325"/>
                <wp:effectExtent l="0" t="0" r="19050" b="47625"/>
                <wp:wrapNone/>
                <wp:docPr id="2941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629" o:spid="_x0000_s1026" type="#_x0000_t72" style="position:absolute;margin-left:-2.4pt;margin-top:7.1pt;width:52.5pt;height:54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DE4EBC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12395</wp:posOffset>
                </wp:positionV>
                <wp:extent cx="666750" cy="695325"/>
                <wp:effectExtent l="0" t="0" r="19050" b="47625"/>
                <wp:wrapNone/>
                <wp:docPr id="294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72" style="position:absolute;margin-left:-8.4pt;margin-top:8.85pt;width:52.5pt;height:54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DE4EBC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452755</wp:posOffset>
                </wp:positionV>
                <wp:extent cx="666750" cy="695325"/>
                <wp:effectExtent l="0" t="0" r="19050" b="47625"/>
                <wp:wrapNone/>
                <wp:docPr id="2939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72" style="position:absolute;margin-left:-12.15pt;margin-top:35.65pt;width:52.5pt;height:54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252C25">
          <w:headerReference w:type="default" r:id="rId108"/>
          <w:pgSz w:w="16838" w:h="11906" w:orient="landscape"/>
          <w:pgMar w:top="142" w:right="820" w:bottom="568" w:left="851" w:header="709" w:footer="709" w:gutter="0"/>
          <w:cols w:space="708"/>
          <w:docGrid w:linePitch="360"/>
        </w:sectPr>
      </w:pPr>
    </w:p>
    <w:p w:rsidR="00246E32" w:rsidRDefault="00DE4EBC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814217</wp:posOffset>
                </wp:positionH>
                <wp:positionV relativeFrom="paragraph">
                  <wp:posOffset>-164856</wp:posOffset>
                </wp:positionV>
                <wp:extent cx="8229600" cy="865164"/>
                <wp:effectExtent l="57150" t="209550" r="209550" b="49530"/>
                <wp:wrapNone/>
                <wp:docPr id="2938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865164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F0126E" w:rsidRDefault="00203251" w:rsidP="000B0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Смоленской области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 реализацию муниципальных программ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5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203251" w:rsidRPr="00700349" w:rsidRDefault="00203251" w:rsidP="000B0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6 и 2027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203251" w:rsidRPr="00700349" w:rsidRDefault="00203251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03251" w:rsidRPr="00700349" w:rsidRDefault="00203251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203251" w:rsidRPr="00A341F1" w:rsidRDefault="00203251" w:rsidP="00A341F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272" type="#_x0000_t176" style="position:absolute;left:0;text-align:left;margin-left:64.1pt;margin-top:-13pt;width:9in;height:68.1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87FFE" w:rsidRPr="00F0126E" w:rsidRDefault="00487FFE" w:rsidP="000B0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Смоленской области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 реализацию муниципальных программ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5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487FFE" w:rsidRPr="00700349" w:rsidRDefault="00487FFE" w:rsidP="000B0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6 и 2027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487FFE" w:rsidRPr="00700349" w:rsidRDefault="00487FFE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87FFE" w:rsidRPr="00700349" w:rsidRDefault="00487FFE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487FFE" w:rsidRPr="00A341F1" w:rsidRDefault="00487FFE" w:rsidP="00A341F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762D2" w:rsidRDefault="00A341F1" w:rsidP="000A5079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</w:t>
      </w:r>
      <w:r w:rsidR="000A507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</w:t>
      </w: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DE4EBC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8860155</wp:posOffset>
                </wp:positionH>
                <wp:positionV relativeFrom="paragraph">
                  <wp:posOffset>-219710</wp:posOffset>
                </wp:positionV>
                <wp:extent cx="752475" cy="361950"/>
                <wp:effectExtent l="0" t="0" r="0" b="0"/>
                <wp:wrapNone/>
                <wp:docPr id="2937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7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203251" w:rsidRDefault="00203251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7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6" o:spid="_x0000_s1273" style="position:absolute;left:0;text-align:left;margin-left:697.65pt;margin-top:-17.3pt;width:59.25pt;height:28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cjvQ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" filled="f" stroked="f">
                <v:textbox>
                  <w:txbxContent>
                    <w:p w:rsidR="00487FFE" w:rsidRDefault="00487FFE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7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487FFE" w:rsidRDefault="00487FFE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7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8"/>
        <w:gridCol w:w="2837"/>
        <w:gridCol w:w="3119"/>
        <w:gridCol w:w="3119"/>
      </w:tblGrid>
      <w:tr w:rsidR="00B038F7" w:rsidRPr="009327EE" w:rsidTr="004E1D22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946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813444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038F7" w:rsidRPr="00813444">
              <w:rPr>
                <w:rFonts w:ascii="Times New Roman" w:hAnsi="Times New Roman"/>
                <w:b/>
                <w:sz w:val="28"/>
                <w:szCs w:val="28"/>
              </w:rPr>
              <w:t>ешени</w:t>
            </w: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B038F7" w:rsidRPr="00813444" w:rsidRDefault="00B038F7" w:rsidP="00F01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>о бюджете 202</w:t>
            </w:r>
            <w:r w:rsidR="00F0126E" w:rsidRPr="0081344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040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Pr="00813444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Плановый </w:t>
            </w:r>
          </w:p>
          <w:p w:rsidR="00B038F7" w:rsidRPr="00813444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  <w:p w:rsidR="00813444" w:rsidRDefault="00B038F7" w:rsidP="00F01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B3A42" w:rsidRPr="008134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0126E" w:rsidRPr="0081344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B038F7" w:rsidRPr="00813444" w:rsidRDefault="00813444" w:rsidP="00813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 (в том чи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овно-утвержденные расходы 11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8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Pr="00813444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Плановый </w:t>
            </w:r>
          </w:p>
          <w:p w:rsidR="00B038F7" w:rsidRPr="00813444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  <w:p w:rsidR="00B038F7" w:rsidRDefault="00B038F7" w:rsidP="00F01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B3A42" w:rsidRPr="008134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0126E" w:rsidRPr="0081344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813444" w:rsidRPr="00813444" w:rsidRDefault="00813444" w:rsidP="004E1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но-утвержденные расходы </w:t>
            </w:r>
            <w:r w:rsidR="004E1D2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D22">
              <w:rPr>
                <w:rFonts w:ascii="Times New Roman" w:hAnsi="Times New Roman"/>
                <w:b/>
                <w:sz w:val="24"/>
                <w:szCs w:val="24"/>
              </w:rPr>
              <w:t>517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E1D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C115C" w:rsidRPr="009327EE" w:rsidTr="004E1D22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4914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</w:p>
        </w:tc>
        <w:tc>
          <w:tcPr>
            <w:tcW w:w="946" w:type="pct"/>
            <w:shd w:val="clear" w:color="auto" w:fill="83C7B0"/>
          </w:tcPr>
          <w:p w:rsidR="00B038F7" w:rsidRPr="0044669C" w:rsidRDefault="00D725AD" w:rsidP="00020F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1 </w:t>
            </w:r>
            <w:r w:rsidR="00020F5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9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020F5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5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020F5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1040" w:type="pct"/>
            <w:shd w:val="clear" w:color="auto" w:fill="83C7B0"/>
          </w:tcPr>
          <w:p w:rsidR="00B038F7" w:rsidRPr="0044669C" w:rsidRDefault="004E1D22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 0</w:t>
            </w:r>
            <w:r w:rsidR="0049140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09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49140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63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49140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1040" w:type="pct"/>
            <w:shd w:val="clear" w:color="auto" w:fill="83C7B0"/>
          </w:tcPr>
          <w:p w:rsidR="00B038F7" w:rsidRPr="0044669C" w:rsidRDefault="004E1D22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 6</w:t>
            </w:r>
            <w:r w:rsidR="0049140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4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9</w:t>
            </w:r>
            <w:r w:rsidR="0049140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03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49140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0</w:t>
            </w:r>
          </w:p>
        </w:tc>
      </w:tr>
      <w:tr w:rsidR="005E5C34" w:rsidRPr="009327EE" w:rsidTr="004E1D22">
        <w:trPr>
          <w:trHeight w:val="391"/>
        </w:trPr>
        <w:tc>
          <w:tcPr>
            <w:tcW w:w="1974" w:type="pct"/>
            <w:shd w:val="clear" w:color="auto" w:fill="C1EFFF"/>
          </w:tcPr>
          <w:p w:rsidR="005E5C34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5E5C34" w:rsidRPr="0044669C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946" w:type="pct"/>
            <w:shd w:val="clear" w:color="auto" w:fill="C1EFFF"/>
          </w:tcPr>
          <w:p w:rsidR="005E5C34" w:rsidRPr="005E5C34" w:rsidRDefault="004E1D22" w:rsidP="004914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49140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75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</w:t>
            </w:r>
            <w:r w:rsidR="0049140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432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49140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40" w:type="pct"/>
            <w:shd w:val="clear" w:color="auto" w:fill="C1EFFF"/>
          </w:tcPr>
          <w:p w:rsidR="005E5C34" w:rsidRPr="005E5C34" w:rsidRDefault="00637271" w:rsidP="006372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987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860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40" w:type="pct"/>
            <w:shd w:val="clear" w:color="auto" w:fill="C1EFFF"/>
          </w:tcPr>
          <w:p w:rsidR="005E5C34" w:rsidRPr="005E5C34" w:rsidRDefault="004E1D22" w:rsidP="006730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6730E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20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</w:t>
            </w:r>
            <w:r w:rsidR="006730E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40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6730E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431424" behindDoc="1" locked="0" layoutInCell="1" allowOverlap="1" wp14:anchorId="4C783FDC" wp14:editId="3C36C000">
                  <wp:simplePos x="0" y="0"/>
                  <wp:positionH relativeFrom="column">
                    <wp:posOffset>1812863</wp:posOffset>
                  </wp:positionH>
                  <wp:positionV relativeFrom="paragraph">
                    <wp:posOffset>189150</wp:posOffset>
                  </wp:positionV>
                  <wp:extent cx="7981950" cy="2552700"/>
                  <wp:effectExtent l="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FC53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3378362" wp14:editId="33B83486">
                <wp:simplePos x="0" y="0"/>
                <wp:positionH relativeFrom="column">
                  <wp:posOffset>1301750</wp:posOffset>
                </wp:positionH>
                <wp:positionV relativeFrom="paragraph">
                  <wp:posOffset>-258103</wp:posOffset>
                </wp:positionV>
                <wp:extent cx="7162800" cy="457200"/>
                <wp:effectExtent l="0" t="0" r="0" b="0"/>
                <wp:wrapNone/>
                <wp:docPr id="2936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A55AD" w:rsidRDefault="00203251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274" type="#_x0000_t202" style="position:absolute;margin-left:102.5pt;margin-top:-20.3pt;width:564pt;height:3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" filled="f" stroked="f">
                <v:textbox>
                  <w:txbxContent>
                    <w:p w:rsidR="00487FFE" w:rsidRPr="00AA55AD" w:rsidRDefault="00487FFE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A558C59" wp14:editId="6EF62006">
                <wp:simplePos x="0" y="0"/>
                <wp:positionH relativeFrom="column">
                  <wp:posOffset>4589780</wp:posOffset>
                </wp:positionH>
                <wp:positionV relativeFrom="paragraph">
                  <wp:posOffset>-4608830</wp:posOffset>
                </wp:positionV>
                <wp:extent cx="704850" cy="9010650"/>
                <wp:effectExtent l="0" t="19050" r="0" b="38100"/>
                <wp:wrapNone/>
                <wp:docPr id="2935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9010650"/>
                        </a:xfrm>
                        <a:prstGeom prst="upDownArrow">
                          <a:avLst>
                            <a:gd name="adj1" fmla="val 50000"/>
                            <a:gd name="adj2" fmla="val 25567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275" type="#_x0000_t70" style="position:absolute;margin-left:361.4pt;margin-top:-362.9pt;width:55.5pt;height:709.5pt;rotation:-90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" fillcolor="#b6dde8 [1304]" strokecolor="#39f">
                <v:textbox style="layout-flow:vertical-ideographic">
                  <w:txbxContent>
                    <w:p w:rsidR="00487FFE" w:rsidRDefault="00487FFE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8974455</wp:posOffset>
                </wp:positionH>
                <wp:positionV relativeFrom="paragraph">
                  <wp:posOffset>-229235</wp:posOffset>
                </wp:positionV>
                <wp:extent cx="819150" cy="381000"/>
                <wp:effectExtent l="0" t="0" r="0" b="0"/>
                <wp:wrapNone/>
                <wp:docPr id="2934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52475" cy="361950"/>
                                  <wp:effectExtent l="0" t="0" r="0" b="0"/>
                                  <wp:docPr id="176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276" style="position:absolute;margin-left:706.65pt;margin-top:-18.05pt;width:64.5pt;height:30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" filled="f" stroked="f">
                <v:textbox>
                  <w:txbxContent>
                    <w:p w:rsidR="00487FFE" w:rsidRDefault="00487FFE"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pacing w:val="2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752475" cy="361950"/>
                            <wp:effectExtent l="0" t="0" r="0" b="0"/>
                            <wp:docPr id="176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6840855</wp:posOffset>
                </wp:positionH>
                <wp:positionV relativeFrom="paragraph">
                  <wp:posOffset>208915</wp:posOffset>
                </wp:positionV>
                <wp:extent cx="3390900" cy="5810250"/>
                <wp:effectExtent l="19050" t="19050" r="38100" b="57150"/>
                <wp:wrapNone/>
                <wp:docPr id="2933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07A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Энергосбережение и повышение энергетической эффективности на  территории муниципального образования "Починковский муниципальный округ" Смоленской области"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552B4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203251" w:rsidRPr="00552B4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203251" w:rsidRPr="00C154F6" w:rsidTr="00552B41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D35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D35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203251" w:rsidRPr="00C154F6" w:rsidRDefault="00203251" w:rsidP="00D35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3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3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C6421" w:rsidRDefault="00203251" w:rsidP="00BC64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3251" w:rsidRPr="00BC6421" w:rsidRDefault="00203251" w:rsidP="00BC64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03251" w:rsidRPr="00BC6421" w:rsidRDefault="00203251" w:rsidP="00BC64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е условий для перевода экономики бюджетной сферы муниципального образования «Починковский муниципальный округ» Смоленской области на энергосберегающий путь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9" o:spid="_x0000_s1277" style="position:absolute;margin-left:538.65pt;margin-top:16.45pt;width:267pt;height:457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07A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Энергосбережение и повышение энергетической эффективности на  территории муниципального образования "Починковский муниципальный округ" Смоленской области"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552B4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203251" w:rsidRPr="00552B4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203251" w:rsidRPr="00C154F6" w:rsidTr="00552B41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D35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D35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203251" w:rsidRPr="00C154F6" w:rsidRDefault="00203251" w:rsidP="00D35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3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3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3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BC6421" w:rsidRDefault="00203251" w:rsidP="00BC642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3251" w:rsidRPr="00BC6421" w:rsidRDefault="00203251" w:rsidP="00BC642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03251" w:rsidRPr="00BC6421" w:rsidRDefault="00203251" w:rsidP="00BC642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здание условий для перевода экономики бюджетной сферы муниципального образования «Починковский муниципальный округ» Смоленской области на энергосберегающий путь развития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08915</wp:posOffset>
                </wp:positionV>
                <wp:extent cx="3505200" cy="5876925"/>
                <wp:effectExtent l="19050" t="19050" r="38100" b="66675"/>
                <wp:wrapNone/>
                <wp:docPr id="293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7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07A6" w:rsidRDefault="00203251" w:rsidP="000A507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Создание условий для эффективного муниципального управления в муниципальном образовании "Починковский муниципальный округ" Смоленской области"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552B41" w:rsidRDefault="00203251" w:rsidP="000A5079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F01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B04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B04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Tr="000A5079">
                              <w:trPr>
                                <w:trHeight w:val="476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A75F3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38 517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7B78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2 039,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7B78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0 936,0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BC642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</w:p>
                          <w:p w:rsidR="00203251" w:rsidRPr="000A5079" w:rsidRDefault="00203251" w:rsidP="00BC642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 решение вопросов местного значения и повышение эффективности деятельности Администрации муниципального образования «Починковский муниципальный округ» Смоленской области</w:t>
                            </w:r>
                          </w:p>
                          <w:p w:rsidR="00203251" w:rsidRPr="000A5079" w:rsidRDefault="00203251" w:rsidP="00BC642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развитие информационной и коммуникационной инфраструктуры</w:t>
                            </w:r>
                          </w:p>
                          <w:p w:rsidR="00203251" w:rsidRPr="0070589F" w:rsidRDefault="00203251" w:rsidP="00BB1C83">
                            <w:pPr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5" o:spid="_x0000_s1278" style="position:absolute;margin-left:-22.35pt;margin-top:16.45pt;width:276pt;height:462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07A6" w:rsidRDefault="00203251" w:rsidP="000A507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Создание условий для эффективного муниципального управления в муниципальном образовании "Починковский муниципальный округ" Смоленской области"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Pr="00552B41" w:rsidRDefault="00203251" w:rsidP="000A5079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F012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B04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B04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Tr="000A5079">
                        <w:trPr>
                          <w:trHeight w:val="476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A75F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38 517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7B78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2 039,3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7B78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0 936,0</w:t>
                            </w:r>
                          </w:p>
                        </w:tc>
                      </w:tr>
                    </w:tbl>
                    <w:p w:rsidR="00203251" w:rsidRDefault="00203251" w:rsidP="00BC6421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Цель муниципальной программы:</w:t>
                      </w:r>
                    </w:p>
                    <w:p w:rsidR="00203251" w:rsidRPr="000A5079" w:rsidRDefault="00203251" w:rsidP="00BC6421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 решение вопросов местного значения и повышение эффективности деятельности Администрации муниципального образования «Починковский муниципальный округ» Смоленской области</w:t>
                      </w:r>
                    </w:p>
                    <w:p w:rsidR="00203251" w:rsidRPr="000A5079" w:rsidRDefault="00203251" w:rsidP="00BC6421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развитие информационной и коммуникационной инфраструктуры</w:t>
                      </w:r>
                    </w:p>
                    <w:p w:rsidR="00203251" w:rsidRPr="0070589F" w:rsidRDefault="00203251" w:rsidP="00BB1C83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08915</wp:posOffset>
                </wp:positionV>
                <wp:extent cx="3448050" cy="5810250"/>
                <wp:effectExtent l="19050" t="19050" r="38100" b="57150"/>
                <wp:wrapNone/>
                <wp:docPr id="2931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07A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kern w:val="28"/>
                                <w:sz w:val="24"/>
                                <w:szCs w:val="24"/>
                              </w:rPr>
                              <w:t>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«Починковский муниципальный округ» Смоленской области»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B1C83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9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597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1074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1074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203251" w:rsidRPr="00C154F6" w:rsidRDefault="00203251" w:rsidP="001074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RPr="0070589F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683F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179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 899,5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 899,5</w:t>
                                  </w:r>
                                </w:p>
                              </w:tc>
                            </w:tr>
                          </w:tbl>
                          <w:p w:rsidR="00203251" w:rsidRPr="00BB1C83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03251" w:rsidRDefault="00203251" w:rsidP="00BB1C83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203251" w:rsidRPr="000A5079" w:rsidRDefault="00203251" w:rsidP="000A507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0A5079">
                              <w:rPr>
                                <w:rFonts w:ascii="Times New Roman" w:eastAsia="Arial Unicode MS" w:hAnsi="Times New Roman"/>
                                <w:iCs/>
                              </w:rPr>
                              <w:t xml:space="preserve">Обеспечение социальной поддержки и защищенности, повышение уровня и качества жизни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          </w:r>
                            <w:r w:rsidRPr="000A5079">
                              <w:rPr>
                                <w:rFonts w:ascii="Times New Roman" w:hAnsi="Times New Roman"/>
                                <w:kern w:val="28"/>
                              </w:rPr>
                              <w:t>муниципального образования  «Починковский муниципальный округ» Смоленской области</w:t>
                            </w:r>
                          </w:p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7" o:spid="_x0000_s1279" style="position:absolute;margin-left:259.65pt;margin-top:16.45pt;width:271.5pt;height:457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07A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kern w:val="28"/>
                          <w:sz w:val="24"/>
                          <w:szCs w:val="24"/>
                        </w:rPr>
                        <w:t>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«Починковский муниципальный округ» Смоленской области»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Pr="00BB1C83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9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597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107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107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203251" w:rsidRPr="00C154F6" w:rsidRDefault="00203251" w:rsidP="00107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RPr="0070589F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683F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179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 899,5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 899,5</w:t>
                            </w:r>
                          </w:p>
                        </w:tc>
                      </w:tr>
                    </w:tbl>
                    <w:p w:rsidR="00203251" w:rsidRPr="00BB1C83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203251" w:rsidRDefault="00203251" w:rsidP="00BB1C83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color w:val="000000"/>
                          <w:sz w:val="27"/>
                          <w:szCs w:val="27"/>
                        </w:rPr>
                        <w:t>Цель муниципальной программы: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:rsidR="00203251" w:rsidRPr="000A5079" w:rsidRDefault="00203251" w:rsidP="000A507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0A5079">
                        <w:rPr>
                          <w:rFonts w:ascii="Times New Roman" w:eastAsia="Arial Unicode MS" w:hAnsi="Times New Roman"/>
                          <w:iCs/>
                        </w:rPr>
                        <w:t xml:space="preserve">Обеспечение социальной поддержки и защищенности, повышение уровня и качества жизни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    </w:r>
                      <w:r w:rsidRPr="000A5079">
                        <w:rPr>
                          <w:rFonts w:ascii="Times New Roman" w:hAnsi="Times New Roman"/>
                          <w:kern w:val="28"/>
                        </w:rPr>
                        <w:t>муниципального образования  «Починковский муниципальный округ» Смоленской области</w:t>
                      </w:r>
                    </w:p>
                    <w:p w:rsidR="00203251" w:rsidRDefault="00203251" w:rsidP="006706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372110</wp:posOffset>
                </wp:positionV>
                <wp:extent cx="1504950" cy="1089660"/>
                <wp:effectExtent l="12700" t="10160" r="6350" b="5080"/>
                <wp:wrapNone/>
                <wp:docPr id="2930" name="Oval 1158" descr="Описание: Описание: пен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089660"/>
                        </a:xfrm>
                        <a:prstGeom prst="ellipse">
                          <a:avLst/>
                        </a:prstGeom>
                        <a:blipFill dpi="0" rotWithShape="0">
                          <a:blip r:embed="rId1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8" o:spid="_x0000_s1026" alt="Описание: Описание: пенс" style="position:absolute;margin-left:333.25pt;margin-top:29.3pt;width:118.5pt;height:85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">
                <v:fill r:id="rId115" o:title=" пенс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13030</wp:posOffset>
                </wp:positionV>
                <wp:extent cx="1438275" cy="798195"/>
                <wp:effectExtent l="11430" t="8255" r="7620" b="12700"/>
                <wp:wrapNone/>
                <wp:docPr id="2929" name="Oval 1156" descr="Описание: Описание: му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98195"/>
                        </a:xfrm>
                        <a:prstGeom prst="ellipse">
                          <a:avLst/>
                        </a:prstGeom>
                        <a:blipFill dpi="0" rotWithShape="0">
                          <a:blip r:embed="rId11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6" o:spid="_x0000_s1026" alt="Описание: Описание: мун" style="position:absolute;margin-left:60.9pt;margin-top:8.9pt;width:113.25pt;height:62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">
                <v:fill r:id="rId117" o:title=" мун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7938135</wp:posOffset>
                </wp:positionH>
                <wp:positionV relativeFrom="paragraph">
                  <wp:posOffset>-1270</wp:posOffset>
                </wp:positionV>
                <wp:extent cx="1503045" cy="874395"/>
                <wp:effectExtent l="13335" t="8255" r="7620" b="12700"/>
                <wp:wrapNone/>
                <wp:docPr id="2928" name="Oval 1160" descr="Описание: Описание: ламп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874395"/>
                        </a:xfrm>
                        <a:prstGeom prst="ellipse">
                          <a:avLst/>
                        </a:prstGeom>
                        <a:blipFill dpi="0" rotWithShape="0">
                          <a:blip r:embed="rId11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0" o:spid="_x0000_s1026" alt="Описание: Описание: лампа" style="position:absolute;margin-left:625.05pt;margin-top:-.1pt;width:118.35pt;height:68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OKAAAAAFJnaHRsb25nAAAEs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">
                <v:fill r:id="rId119" o:title=" лампа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A252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C8ED4C0" wp14:editId="3E84C72E">
                <wp:simplePos x="0" y="0"/>
                <wp:positionH relativeFrom="column">
                  <wp:posOffset>3274109</wp:posOffset>
                </wp:positionH>
                <wp:positionV relativeFrom="paragraph">
                  <wp:posOffset>174234</wp:posOffset>
                </wp:positionV>
                <wp:extent cx="3429000" cy="6251380"/>
                <wp:effectExtent l="19050" t="19050" r="38100" b="54610"/>
                <wp:wrapNone/>
                <wp:docPr id="2922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251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07A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Развитие транспортной системы и дорожного хозяйства муниципального образования «Починковский муниципальный округ» Смоленской области»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0A30EC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97"/>
                              <w:gridCol w:w="1593"/>
                              <w:gridCol w:w="1496"/>
                            </w:tblGrid>
                            <w:tr w:rsidR="00203251" w:rsidRPr="00C154F6" w:rsidTr="00670646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203251" w:rsidRPr="00C154F6" w:rsidRDefault="00203251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RPr="0070589F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7211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2 443,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5D7CB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53 486,8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5D7CB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470 720,7</w:t>
                                  </w:r>
                                </w:p>
                              </w:tc>
                            </w:tr>
                          </w:tbl>
                          <w:p w:rsidR="00203251" w:rsidRPr="00BB1C83" w:rsidRDefault="00203251" w:rsidP="000A30EC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203251" w:rsidRDefault="00203251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Цель муниципальной программы: </w:t>
                            </w:r>
                          </w:p>
                          <w:p w:rsidR="00203251" w:rsidRPr="005D7CB2" w:rsidRDefault="00203251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увеличение </w:t>
                            </w:r>
                            <w:proofErr w:type="gram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тяженности сети автомобильных дорог общего пользования муниципального образования</w:t>
                            </w:r>
                            <w:proofErr w:type="gram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инковского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моленской области;</w:t>
                            </w:r>
                          </w:p>
                          <w:p w:rsidR="00203251" w:rsidRPr="005D7CB2" w:rsidRDefault="00203251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увеличение продолжительности сети автомобильных дорог общего пользования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инковского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моленской области, соответствующих нормативным требованиям к транспортно-эксплуатационным показателям;</w:t>
                            </w:r>
                          </w:p>
                          <w:p w:rsidR="00203251" w:rsidRPr="005D7CB2" w:rsidRDefault="00203251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                </w:r>
                          </w:p>
                          <w:p w:rsidR="00203251" w:rsidRPr="005D7CB2" w:rsidRDefault="00203251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овышение безопасности дорожного движения,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ащение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личества дорожно-транспор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х происшествий и потерь от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3" o:spid="_x0000_s1280" style="position:absolute;margin-left:257.8pt;margin-top:13.7pt;width:270pt;height:492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07A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Развитие транспортной системы и дорожного хозяйства муниципального образования «Починковский муниципальный округ» Смоленской области»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Pr="000A30EC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97"/>
                        <w:gridCol w:w="1593"/>
                        <w:gridCol w:w="1496"/>
                      </w:tblGrid>
                      <w:tr w:rsidR="00203251" w:rsidRPr="00C154F6" w:rsidTr="00670646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203251" w:rsidRPr="00C154F6" w:rsidRDefault="00203251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RPr="0070589F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7211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2 443,5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3 486,8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70 720,7</w:t>
                            </w:r>
                          </w:p>
                        </w:tc>
                      </w:tr>
                    </w:tbl>
                    <w:p w:rsidR="00203251" w:rsidRPr="00BB1C83" w:rsidRDefault="00203251" w:rsidP="000A30EC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203251" w:rsidRDefault="00203251" w:rsidP="005D7CB2">
                      <w:pPr>
                        <w:pStyle w:val="af9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Цель муниципальной программы: </w:t>
                      </w:r>
                    </w:p>
                    <w:p w:rsidR="00203251" w:rsidRPr="005D7CB2" w:rsidRDefault="00203251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увеличение </w:t>
                      </w:r>
                      <w:proofErr w:type="gram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тяженности сети автомобильных дорог общего пользования муниципального образования</w:t>
                      </w:r>
                      <w:proofErr w:type="gram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инковского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га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оленской области;</w:t>
                      </w:r>
                    </w:p>
                    <w:p w:rsidR="00203251" w:rsidRPr="005D7CB2" w:rsidRDefault="00203251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увеличение продолжительности сети автомобильных дорог общего пользования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инковского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га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оленской области, соответствующих нормативным требованиям к транспортно-эксплуатационным показателям;</w:t>
                      </w:r>
                    </w:p>
                    <w:p w:rsidR="00203251" w:rsidRPr="005D7CB2" w:rsidRDefault="00203251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          </w:r>
                    </w:p>
                    <w:p w:rsidR="00203251" w:rsidRPr="005D7CB2" w:rsidRDefault="00203251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овышение безопасности дорожного движения,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ащение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личества дорожно-транспорт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х происшествий и потерь от них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650319E" wp14:editId="2D8C78F4">
                <wp:simplePos x="0" y="0"/>
                <wp:positionH relativeFrom="column">
                  <wp:posOffset>6774180</wp:posOffset>
                </wp:positionH>
                <wp:positionV relativeFrom="paragraph">
                  <wp:posOffset>313690</wp:posOffset>
                </wp:positionV>
                <wp:extent cx="3505200" cy="5857875"/>
                <wp:effectExtent l="19050" t="19050" r="38100" b="66675"/>
                <wp:wrapNone/>
                <wp:docPr id="2926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5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07A6" w:rsidRDefault="00203251" w:rsidP="005D7CB2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Управление муниципальными финансами  в муниципальном образовании «Починковский муниципальный округ»       Смоленской области»</w:t>
                            </w:r>
                          </w:p>
                          <w:p w:rsidR="00203251" w:rsidRPr="005D7CB2" w:rsidRDefault="00203251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5D7CB2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C154F6" w:rsidRDefault="00203251" w:rsidP="005D7CB2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7C2F4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 904,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920,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 916,9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C6421" w:rsidRDefault="00203251" w:rsidP="005D7CB2">
                            <w:pPr>
                              <w:pStyle w:val="ConsPlusCell"/>
                              <w:widowControl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203251" w:rsidRPr="00BC6421" w:rsidRDefault="00203251" w:rsidP="005D7CB2">
                            <w:pPr>
                              <w:pStyle w:val="ConsPlusCell"/>
                              <w:widowControl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ышение качества управления муниципальными финансам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5" o:spid="_x0000_s1281" style="position:absolute;margin-left:533.4pt;margin-top:24.7pt;width:276pt;height:46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07A6" w:rsidRDefault="00203251" w:rsidP="005D7CB2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Управление муниципальными финансами  в муниципальном образовании «Починковский муниципальный округ»       Смоленской области»</w:t>
                      </w:r>
                    </w:p>
                    <w:p w:rsidR="00203251" w:rsidRPr="005D7CB2" w:rsidRDefault="00203251" w:rsidP="005D7CB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Default="00203251" w:rsidP="005D7CB2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C154F6" w:rsidRDefault="00203251" w:rsidP="005D7CB2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7C2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 904,1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920,1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 916,9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BC6421" w:rsidRDefault="00203251" w:rsidP="005D7CB2">
                      <w:pPr>
                        <w:pStyle w:val="ConsPlusCell"/>
                        <w:widowControl/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203251" w:rsidRPr="00BC6421" w:rsidRDefault="00203251" w:rsidP="005D7CB2">
                      <w:pPr>
                        <w:pStyle w:val="ConsPlusCell"/>
                        <w:widowControl/>
                        <w:suppressOverlap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ышение качества управления муниципальными финансам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108FA77" wp14:editId="507D6831">
                <wp:simplePos x="0" y="0"/>
                <wp:positionH relativeFrom="column">
                  <wp:posOffset>2002155</wp:posOffset>
                </wp:positionH>
                <wp:positionV relativeFrom="paragraph">
                  <wp:posOffset>-429260</wp:posOffset>
                </wp:positionV>
                <wp:extent cx="6067425" cy="342900"/>
                <wp:effectExtent l="0" t="0" r="0" b="0"/>
                <wp:wrapNone/>
                <wp:docPr id="2925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A55AD" w:rsidRDefault="00203251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3" o:spid="_x0000_s1282" type="#_x0000_t202" style="position:absolute;margin-left:157.65pt;margin-top:-33.8pt;width:477.75pt;height:27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JOwAIAAMg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" filled="f" stroked="f">
                <v:textbox>
                  <w:txbxContent>
                    <w:p w:rsidR="00487FFE" w:rsidRPr="00AA55AD" w:rsidRDefault="00487FFE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6130C25" wp14:editId="53C5E5C5">
                <wp:simplePos x="0" y="0"/>
                <wp:positionH relativeFrom="column">
                  <wp:posOffset>9212580</wp:posOffset>
                </wp:positionH>
                <wp:positionV relativeFrom="paragraph">
                  <wp:posOffset>-200660</wp:posOffset>
                </wp:positionV>
                <wp:extent cx="876300" cy="371475"/>
                <wp:effectExtent l="0" t="0" r="0" b="9525"/>
                <wp:wrapNone/>
                <wp:docPr id="2924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3D6B75" wp14:editId="5C506DC6">
                                  <wp:extent cx="162772" cy="237392"/>
                                  <wp:effectExtent l="19050" t="0" r="8678" b="0"/>
                                  <wp:docPr id="18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2" o:spid="_x0000_s1283" style="position:absolute;margin-left:725.4pt;margin-top:-15.8pt;width:69pt;height:29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SQug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" filled="f" stroked="f">
                <v:textbox>
                  <w:txbxContent>
                    <w:p w:rsidR="00487FFE" w:rsidRDefault="00487FFE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3D6B75" wp14:editId="5C506DC6">
                            <wp:extent cx="162772" cy="237392"/>
                            <wp:effectExtent l="19050" t="0" r="8678" b="0"/>
                            <wp:docPr id="18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6A0C99D8" wp14:editId="0076E72A">
                <wp:simplePos x="0" y="0"/>
                <wp:positionH relativeFrom="column">
                  <wp:posOffset>4607560</wp:posOffset>
                </wp:positionH>
                <wp:positionV relativeFrom="paragraph">
                  <wp:posOffset>-4701540</wp:posOffset>
                </wp:positionV>
                <wp:extent cx="704850" cy="8886825"/>
                <wp:effectExtent l="0" t="14288" r="0" b="42862"/>
                <wp:wrapNone/>
                <wp:docPr id="2923" name="Auto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1" o:spid="_x0000_s1284" type="#_x0000_t70" style="position:absolute;margin-left:362.8pt;margin-top:-370.2pt;width:55.5pt;height:699.75pt;rotation:-90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" fillcolor="#b6dde8 [1304]" strokecolor="#39f">
                <v:textbox style="layout-flow:vertical-ideographic">
                  <w:txbxContent>
                    <w:p w:rsidR="00487FFE" w:rsidRDefault="00487FFE" w:rsidP="00AA55AD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70815</wp:posOffset>
                </wp:positionV>
                <wp:extent cx="3505200" cy="6000750"/>
                <wp:effectExtent l="19050" t="19050" r="38100" b="57150"/>
                <wp:wrapNone/>
                <wp:docPr id="2921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00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07A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Комплексные меры по профилактике терроризма и экстремизма в муниципальном образовании "Починковский муниципальный округ" Смоленской области"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C154F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871</w:t>
                                  </w: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131E8B" w:rsidRDefault="00203251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3,0</w:t>
                                  </w:r>
                                </w:p>
                              </w:tc>
                            </w:tr>
                          </w:tbl>
                          <w:p w:rsidR="00203251" w:rsidRPr="00BC6421" w:rsidRDefault="00203251" w:rsidP="000A50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офилактика идеологии терроризма и экстремизма в муниципальном образовании «Починковский муниципальный округ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муниципальный округ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безопасности Российской </w:t>
                            </w:r>
                            <w:r w:rsidRPr="00BC6421">
                              <w:rPr>
                                <w:sz w:val="20"/>
                                <w:szCs w:val="20"/>
                              </w:rPr>
                              <w:t xml:space="preserve">Федерац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витие АПК «Безопасный город»</w:t>
                            </w:r>
                          </w:p>
                          <w:p w:rsidR="00203251" w:rsidRPr="0070589F" w:rsidRDefault="00203251" w:rsidP="000A30EC">
                            <w:pPr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1" o:spid="_x0000_s1285" style="position:absolute;margin-left:-22.35pt;margin-top:13.45pt;width:276pt;height:47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07A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Комплексные меры по профилактике терроризма и экстремизма в муниципальном образовании "Починковский муниципальный округ" Смоленской области"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Pr="00C154F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71</w:t>
                            </w: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131E8B" w:rsidRDefault="00203251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3,0</w:t>
                            </w:r>
                          </w:p>
                        </w:tc>
                      </w:tr>
                    </w:tbl>
                    <w:p w:rsidR="00203251" w:rsidRPr="00BC6421" w:rsidRDefault="00203251" w:rsidP="000A50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офилактика идеологии терроризма и экстремизма в муниципальном образовании «Починковский муниципальный округ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муниципальный округ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безопасности Российской </w:t>
                      </w:r>
                      <w:r w:rsidRPr="00BC6421">
                        <w:rPr>
                          <w:sz w:val="20"/>
                          <w:szCs w:val="20"/>
                        </w:rPr>
                        <w:t xml:space="preserve">Федерации </w:t>
                      </w:r>
                      <w:r>
                        <w:rPr>
                          <w:sz w:val="20"/>
                          <w:szCs w:val="20"/>
                        </w:rPr>
                        <w:t>развитие АПК «Безопасный город»</w:t>
                      </w:r>
                    </w:p>
                    <w:p w:rsidR="00203251" w:rsidRPr="0070589F" w:rsidRDefault="00203251" w:rsidP="000A30EC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93700</wp:posOffset>
                </wp:positionV>
                <wp:extent cx="1457325" cy="1024890"/>
                <wp:effectExtent l="5715" t="12700" r="13335" b="10160"/>
                <wp:wrapNone/>
                <wp:docPr id="2920" name="Oval 1162" descr="Описание: Описание: ру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24890"/>
                        </a:xfrm>
                        <a:prstGeom prst="ellipse">
                          <a:avLst/>
                        </a:prstGeom>
                        <a:blipFill dpi="0" rotWithShape="0">
                          <a:blip r:embed="rId1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2" o:spid="_x0000_s1026" alt="Описание: Описание: руки" style="position:absolute;margin-left:56.7pt;margin-top:31pt;width:114.75pt;height:80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">
                <v:fill r:id="rId121" o:title=" руки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7726680</wp:posOffset>
                </wp:positionH>
                <wp:positionV relativeFrom="paragraph">
                  <wp:posOffset>336550</wp:posOffset>
                </wp:positionV>
                <wp:extent cx="1485900" cy="1135380"/>
                <wp:effectExtent l="11430" t="12700" r="7620" b="13970"/>
                <wp:wrapNone/>
                <wp:docPr id="2919" name="Oval 1166" descr="Описание: Описание: 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35380"/>
                        </a:xfrm>
                        <a:prstGeom prst="ellipse">
                          <a:avLst/>
                        </a:prstGeom>
                        <a:blipFill dpi="0" rotWithShape="0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6" o:spid="_x0000_s1026" alt="Описание: Описание: expertiza_buchgalter" style="position:absolute;margin-left:608.4pt;margin-top:26.5pt;width:117pt;height:89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">
                <v:fill r:id="rId76" o:title=" expertiza_buchgalter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237490</wp:posOffset>
                </wp:positionV>
                <wp:extent cx="1514475" cy="830580"/>
                <wp:effectExtent l="11430" t="8890" r="7620" b="8255"/>
                <wp:wrapNone/>
                <wp:docPr id="2918" name="Oval 1164" descr="Описание: Описание: IMG_732565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30580"/>
                        </a:xfrm>
                        <a:prstGeom prst="ellipse">
                          <a:avLst/>
                        </a:prstGeom>
                        <a:blipFill dpi="0" rotWithShape="0">
                          <a:blip r:embed="rId1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4" o:spid="_x0000_s1026" alt="Описание: Описание: IMG_7325655555" style="position:absolute;margin-left:343.65pt;margin-top:18.7pt;width:119.25pt;height:65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Tk5OS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7QAMQWRvYmVfQ00AAv/uAA5BZG9iZQBkgAAA&#10;AAH/2wCEAAwICAgJCAwJCQwRCwoLERUPDAwPFRgTExUTExgRDAwMDAwMEQwMDAwMDAwMDAwMDAwM&#10;DAwMDAwMDAwMDAwMDAwBDQsLDQ4NEA4OEBQODg4UFA4ODg4UEQwMDAwMEREMDAwMDAwRDAwMDAwM&#10;DAwMDAwMDAwMDAwMDAwMDAwMDAwMDP/AABEIAHg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lMAAAAAUmdodGxvbmcAAAMZ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EOEJJTQQMAAAAAB+vAAAAAQAAAKAAAAB4AAAB4AAA4QAAAB+TABgAAf/Y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QAMQWRvYmVfQ00AAv/uAA5BZG9iZQBkgAAAAAH/2wCEAAwICAgJCAwJCQwRCwoLERUPDAwPFRgT&#10;ExUTExgRDAwMDAwMEQwMDAwMDAwMDAwMDAwMDAwMDAwMDAwMDAwMDAwBDQsLDQ4NEA4OEBQODg4U&#10;FA4ODg4UEQwMDAwMEREMDAwMDAwRDAwMDAwMDAwMDAwMDAwMDAwMDAwMDAwMDAwMDP/AABEIAHg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EBAQEBAQEBAQEBAQEBAQICAgICAgICAgICAwMDAwMDAwMDAwEBAQEBAQEBAQEB&#10;AgIBAgIDAwMDAwMDAwMDAwMDAwMDAwMDAwMDAwMDAwMDAwMDAwMDAwMDAwMDAwMDAwMDAwMD/8AA&#10;EQgCUwMZAwERAAIRAQMRAf/dAAQAZ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">
                <v:fill r:id="rId123" o:title=" IMG_7325655555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9050655</wp:posOffset>
                </wp:positionH>
                <wp:positionV relativeFrom="paragraph">
                  <wp:posOffset>-57785</wp:posOffset>
                </wp:positionV>
                <wp:extent cx="876300" cy="371475"/>
                <wp:effectExtent l="0" t="0" r="0" b="9525"/>
                <wp:wrapNone/>
                <wp:docPr id="2917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AA55A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30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9" o:spid="_x0000_s1286" style="position:absolute;margin-left:712.65pt;margin-top:-4.55pt;width:69pt;height:29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o+ugIAAL4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" filled="f" stroked="f">
                <v:textbox>
                  <w:txbxContent>
                    <w:p w:rsidR="00487FFE" w:rsidRDefault="00487FFE" w:rsidP="00AA55AD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30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313690</wp:posOffset>
                </wp:positionV>
                <wp:extent cx="3505200" cy="5895975"/>
                <wp:effectExtent l="19050" t="19050" r="38100" b="66675"/>
                <wp:wrapNone/>
                <wp:docPr id="2916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07A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Обеспечение жильем молодых семей муниципального образования «Починковский муниципальный округ» Смоленской области»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C154F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131E8B" w:rsidRDefault="00203251" w:rsidP="00D91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 384,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131E8B" w:rsidRDefault="00203251" w:rsidP="00A746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 334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131E8B" w:rsidRDefault="00203251" w:rsidP="00A746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 329,1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C6421" w:rsidRDefault="00203251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е условий для обеспечения молодых семей доступным и комфортным жиль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1" o:spid="_x0000_s1287" style="position:absolute;margin-left:532.65pt;margin-top:24.7pt;width:276pt;height:464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07A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Обеспечение жильем молодых семей муниципального образования «Починковский муниципальный округ» Смоленской области»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C154F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131E8B" w:rsidRDefault="00203251" w:rsidP="00D917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 384,3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131E8B" w:rsidRDefault="00203251" w:rsidP="00A746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 334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131E8B" w:rsidRDefault="00203251" w:rsidP="00A746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 329,1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BC6421" w:rsidRDefault="00203251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BC64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здание условий для обеспечения молодых семей доступным и комфортным жиль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66065</wp:posOffset>
                </wp:positionV>
                <wp:extent cx="3438525" cy="5943600"/>
                <wp:effectExtent l="19050" t="19050" r="47625" b="57150"/>
                <wp:wrapNone/>
                <wp:docPr id="2915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07A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C154F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131E8B" w:rsidRDefault="00203251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9</w:t>
                                  </w: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131E8B" w:rsidRDefault="00203251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5,0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</w:tcPr>
                                <w:p w:rsidR="00203251" w:rsidRPr="00131E8B" w:rsidRDefault="00203251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5,0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C6421" w:rsidRDefault="00203251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здание и проведение комплекса мероприятий по профилактике асоциальных явлений в молодёжной с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9" o:spid="_x0000_s1288" style="position:absolute;margin-left:254.4pt;margin-top:20.95pt;width:270.75pt;height:46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07A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C154F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131E8B" w:rsidRDefault="00203251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9</w:t>
                            </w: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131E8B" w:rsidRDefault="00203251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5,0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</w:tcPr>
                          <w:p w:rsidR="00203251" w:rsidRPr="00131E8B" w:rsidRDefault="00203251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5,0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BC6421" w:rsidRDefault="00203251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здание и проведение комплекса мероприятий по профилактике асоциальных явлений в молодёжной сред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66065</wp:posOffset>
                </wp:positionV>
                <wp:extent cx="3419475" cy="5943600"/>
                <wp:effectExtent l="19050" t="19050" r="47625" b="57150"/>
                <wp:wrapNone/>
                <wp:docPr id="2914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2AC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Комплексное развитие территорий муниципального образования «Починковский муниципальный округ» Смоленской области»</w:t>
                            </w:r>
                          </w:p>
                          <w:p w:rsidR="00203251" w:rsidRPr="00F903B4" w:rsidRDefault="00203251" w:rsidP="00F903B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903B4"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66849" cy="1104900"/>
                                  <wp:effectExtent l="95250" t="38100" r="76201" b="742950"/>
                                  <wp:docPr id="220" name="Рисунок 40" descr="C:\Users\1\Desktop\Для бюджета для граждан\izobrazhenie_2021-04-05_1519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1\Desktop\Для бюджета для граждан\izobrazhenie_2021-04-05_1519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496" cy="11046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8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76"/>
                            </w:tblGrid>
                            <w:tr w:rsidR="00203251" w:rsidRPr="00AA397A" w:rsidTr="00F903B4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RPr="00AA397A" w:rsidTr="00F903B4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AA397A" w:rsidRDefault="00203251" w:rsidP="00FC53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209 662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694164" w:rsidRDefault="00203251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9416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shd w:val="clear" w:color="auto" w:fill="DAEEF3" w:themeFill="accent5" w:themeFillTint="33"/>
                                </w:tcPr>
                                <w:p w:rsidR="00203251" w:rsidRPr="00694164" w:rsidRDefault="00203251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9416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203251" w:rsidRPr="00AA397A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203251" w:rsidRPr="00F903B4" w:rsidRDefault="00203251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39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</w:p>
                          <w:p w:rsidR="00203251" w:rsidRPr="00F903B4" w:rsidRDefault="00203251" w:rsidP="0069416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903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  <w:p w:rsidR="00203251" w:rsidRPr="00BB1C83" w:rsidRDefault="00203251" w:rsidP="0085200E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7" o:spid="_x0000_s1289" style="position:absolute;margin-left:-22.35pt;margin-top:20.95pt;width:269.25pt;height:46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Default="00203251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E2AC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Комплексное развитие территорий муниципального образования «Починковский муниципальный округ» Смоленской области»</w:t>
                      </w:r>
                    </w:p>
                    <w:p w:rsidR="00203251" w:rsidRPr="00F903B4" w:rsidRDefault="00203251" w:rsidP="00F903B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  <w:highlight w:val="yellow"/>
                        </w:rPr>
                      </w:pPr>
                      <w:r w:rsidRPr="00F903B4">
                        <w:rPr>
                          <w:rFonts w:ascii="Times New Roman" w:hAnsi="Times New Roman"/>
                          <w:noProof/>
                          <w:color w:val="FF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466849" cy="1104900"/>
                            <wp:effectExtent l="95250" t="38100" r="76201" b="742950"/>
                            <wp:docPr id="220" name="Рисунок 40" descr="C:\Users\1\Desktop\Для бюджета для граждан\izobrazhenie_2021-04-05_1519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1\Desktop\Для бюджета для граждан\izobrazhenie_2021-04-05_1519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496" cy="1104634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8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76"/>
                      </w:tblGrid>
                      <w:tr w:rsidR="00203251" w:rsidRPr="00AA397A" w:rsidTr="00F903B4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RPr="00AA397A" w:rsidTr="00F903B4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AA397A" w:rsidRDefault="00203251" w:rsidP="00FC53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209 662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694164" w:rsidRDefault="00203251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76" w:type="dxa"/>
                            <w:shd w:val="clear" w:color="auto" w:fill="DAEEF3" w:themeFill="accent5" w:themeFillTint="33"/>
                          </w:tcPr>
                          <w:p w:rsidR="00203251" w:rsidRPr="00694164" w:rsidRDefault="00203251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203251" w:rsidRPr="00AA397A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highlight w:val="yellow"/>
                        </w:rPr>
                      </w:pPr>
                    </w:p>
                    <w:p w:rsidR="00203251" w:rsidRPr="00F903B4" w:rsidRDefault="00203251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A397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</w:p>
                    <w:p w:rsidR="00203251" w:rsidRPr="00F903B4" w:rsidRDefault="00203251" w:rsidP="0069416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903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</w:r>
                    </w:p>
                    <w:p w:rsidR="00203251" w:rsidRPr="00BB1C83" w:rsidRDefault="00203251" w:rsidP="0085200E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43535</wp:posOffset>
                </wp:positionV>
                <wp:extent cx="5629275" cy="342900"/>
                <wp:effectExtent l="0" t="0" r="0" b="0"/>
                <wp:wrapNone/>
                <wp:docPr id="2913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A55AD" w:rsidRDefault="00203251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" o:spid="_x0000_s1290" type="#_x0000_t202" style="position:absolute;margin-left:164.4pt;margin-top:-27.05pt;width:443.25pt;height:2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hvwAIAAMg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" filled="f" stroked="f">
                <v:textbox>
                  <w:txbxContent>
                    <w:p w:rsidR="00487FFE" w:rsidRPr="00AA55AD" w:rsidRDefault="00487FFE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486410</wp:posOffset>
                </wp:positionV>
                <wp:extent cx="5629275" cy="342900"/>
                <wp:effectExtent l="0" t="0" r="0" b="0"/>
                <wp:wrapNone/>
                <wp:docPr id="2912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6" o:spid="_x0000_s1026" style="position:absolute;margin-left:164.4pt;margin-top:-38.3pt;width:443.25pt;height:2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6DtAIAAK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" filled="f" stroked="f"/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7774305</wp:posOffset>
                </wp:positionH>
                <wp:positionV relativeFrom="paragraph">
                  <wp:posOffset>199390</wp:posOffset>
                </wp:positionV>
                <wp:extent cx="1504950" cy="1348740"/>
                <wp:effectExtent l="11430" t="8890" r="7620" b="13970"/>
                <wp:wrapNone/>
                <wp:docPr id="2879" name="Oval 1172" descr="Описание: Описание: молод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48740"/>
                        </a:xfrm>
                        <a:prstGeom prst="ellipse">
                          <a:avLst/>
                        </a:prstGeom>
                        <a:blipFill dpi="0" rotWithShape="0">
                          <a:blip r:embed="rId12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2" o:spid="_x0000_s1026" alt="Описание: Описание: молодj" style="position:absolute;margin-left:612.15pt;margin-top:15.7pt;width:118.5pt;height:106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">
                <v:fill r:id="rId126" o:title=" молодj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326390</wp:posOffset>
                </wp:positionV>
                <wp:extent cx="1533525" cy="1173480"/>
                <wp:effectExtent l="11430" t="12065" r="7620" b="5080"/>
                <wp:wrapNone/>
                <wp:docPr id="2878" name="Oval 1170" descr="Описание: Описание: молодеж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73480"/>
                        </a:xfrm>
                        <a:prstGeom prst="ellipse">
                          <a:avLst/>
                        </a:prstGeom>
                        <a:blipFill dpi="0" rotWithShape="0">
                          <a:blip r:embed="rId12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0" o:spid="_x0000_s1026" alt="Описание: Описание: молодежE" style="position:absolute;margin-left:327.15pt;margin-top:25.7pt;width:120.75pt;height:92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">
                <v:fill r:id="rId128" o:title=" молодежE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10616565</wp:posOffset>
                </wp:positionV>
                <wp:extent cx="704850" cy="8886825"/>
                <wp:effectExtent l="0" t="14288" r="0" b="42862"/>
                <wp:wrapNone/>
                <wp:docPr id="2877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8" o:spid="_x0000_s1291" type="#_x0000_t70" style="position:absolute;margin-left:365.05pt;margin-top:-835.95pt;width:55.5pt;height:699.75pt;rotation:-90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" fillcolor="#b6dde8 [1304]" strokecolor="#39f">
                <v:textbox style="layout-flow:vertical-ideographic">
                  <w:txbxContent>
                    <w:p w:rsidR="00487FFE" w:rsidRDefault="00487FFE" w:rsidP="00AA55AD"/>
                  </w:txbxContent>
                </v:textbox>
              </v:shape>
            </w:pict>
          </mc:Fallback>
        </mc:AlternateContent>
      </w:r>
    </w:p>
    <w:p w:rsidR="00670646" w:rsidRDefault="00DE4EBC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81635</wp:posOffset>
                </wp:positionV>
                <wp:extent cx="5734050" cy="333375"/>
                <wp:effectExtent l="0" t="0" r="0" b="9525"/>
                <wp:wrapNone/>
                <wp:docPr id="2876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A55AD" w:rsidRDefault="00203251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292" type="#_x0000_t202" style="position:absolute;margin-left:164.4pt;margin-top:-30.05pt;width:451.5pt;height:26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LkvQIAAMg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" filled="f" stroked="f">
                <v:textbox>
                  <w:txbxContent>
                    <w:p w:rsidR="00487FFE" w:rsidRPr="00AA55AD" w:rsidRDefault="00487FFE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-4663440</wp:posOffset>
                </wp:positionV>
                <wp:extent cx="704850" cy="8886825"/>
                <wp:effectExtent l="0" t="14288" r="0" b="42862"/>
                <wp:wrapNone/>
                <wp:docPr id="2875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5" o:spid="_x0000_s1293" type="#_x0000_t70" style="position:absolute;margin-left:364.3pt;margin-top:-367.2pt;width:55.5pt;height:699.75pt;rotation:-90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" fillcolor="#b6dde8 [1304]" strokecolor="#39f">
                <v:textbox style="layout-flow:vertical-ideographic">
                  <w:txbxContent>
                    <w:p w:rsidR="00487FFE" w:rsidRDefault="00487FFE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9184005</wp:posOffset>
                </wp:positionH>
                <wp:positionV relativeFrom="paragraph">
                  <wp:posOffset>-152400</wp:posOffset>
                </wp:positionV>
                <wp:extent cx="876300" cy="371475"/>
                <wp:effectExtent l="0" t="0" r="0" b="9525"/>
                <wp:wrapNone/>
                <wp:docPr id="2874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AA55A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35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0" o:spid="_x0000_s1294" style="position:absolute;margin-left:723.15pt;margin-top:-12pt;width:69pt;height:29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" filled="f" stroked="f">
                <v:textbox>
                  <w:txbxContent>
                    <w:p w:rsidR="00487FFE" w:rsidRDefault="00487FFE" w:rsidP="00AA55AD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35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275590</wp:posOffset>
                </wp:positionV>
                <wp:extent cx="3448050" cy="5895975"/>
                <wp:effectExtent l="19050" t="19050" r="38100" b="66675"/>
                <wp:wrapNone/>
                <wp:docPr id="2873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2415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Развитие системы образования в муниципальном образовании «Починковский муниципальный округ» Смоленской области»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271C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131E8B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7D6DE0">
                              <w:trPr>
                                <w:trHeight w:val="214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RPr="0031657A" w:rsidTr="00131E8B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487F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648 350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487F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575 41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487F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98 095,5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C6421" w:rsidRDefault="00203251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7" o:spid="_x0000_s1295" style="position:absolute;margin-left:537.15pt;margin-top:21.7pt;width:271.5pt;height:46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2415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Развитие системы образования в муниципальном образовании «Починковский муниципальный округ» Смоленской области»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B271C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131E8B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7D6DE0">
                        <w:trPr>
                          <w:trHeight w:val="214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RPr="0031657A" w:rsidTr="00131E8B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487F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48 350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487F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75 41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487F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98 095,5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BC6421" w:rsidRDefault="00203251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75590</wp:posOffset>
                </wp:positionV>
                <wp:extent cx="3448050" cy="5895975"/>
                <wp:effectExtent l="19050" t="19050" r="38100" b="66675"/>
                <wp:wrapNone/>
                <wp:docPr id="2872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2415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Управление имуществом и земельными ресурсами  муниципального образования «Починковский муниципальный округ» Смоленской области»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C154F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487F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 237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1643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 009,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7D6D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8 991,1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251" w:rsidRPr="007D6DE0" w:rsidRDefault="00203251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Повышение результативности и эффективности управления, использования и распоряжения муниципальной собственностью, а также увеличение доходов бюджета Починковского муниципального округа на основе эффективного управления муниципальным имуществом и земельными участ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5" o:spid="_x0000_s1296" style="position:absolute;margin-left:261.15pt;margin-top:21.7pt;width:271.5pt;height:464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2415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Управление имуществом и земельными ресурсами  муниципального образования «Починковский муниципальный округ» Смоленской области»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C154F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487F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 237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1643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 009,8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7D6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 991,1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Default="00203251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251" w:rsidRPr="007D6DE0" w:rsidRDefault="00203251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Повышение результативности и эффективности управления, использования и распоряжения муниципальной собственностью, а также увеличение доходов бюджета Починковского муниципального округа на основе эффективного управления муниципальным имуществом и земельными участк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75590</wp:posOffset>
                </wp:positionV>
                <wp:extent cx="3505200" cy="5943600"/>
                <wp:effectExtent l="19050" t="19050" r="38100" b="57150"/>
                <wp:wrapNone/>
                <wp:docPr id="2871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0F682C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Развитие малого и среднего предпринимательства на территории муниципального образования «Починковский муниципальный округ»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 xml:space="preserve"> Смоленской</w:t>
                            </w:r>
                            <w:r w:rsidRPr="00482415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  <w:r w:rsidRPr="000F682C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C154F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C154F6" w:rsidRDefault="00203251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03251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0C3AEB" w:rsidRDefault="00203251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2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0C3AEB" w:rsidRDefault="00203251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0C3AEB" w:rsidRDefault="00203251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0,0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C6421" w:rsidRDefault="00203251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е благоприятного предпринимательского климата и условий для ведения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3" o:spid="_x0000_s1297" style="position:absolute;margin-left:-22.35pt;margin-top:21.7pt;width:276pt;height:46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0F682C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Развитие малого и среднего предпринимательства на территории муниципального образования «Починковский муниципальный округ»</w:t>
                      </w:r>
                      <w:r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 xml:space="preserve"> Смоленской</w:t>
                      </w:r>
                      <w:r w:rsidRPr="00482415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 xml:space="preserve"> области</w:t>
                      </w:r>
                      <w:r w:rsidRPr="000F682C"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Pr="00C154F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C154F6" w:rsidRDefault="00203251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203251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0C3AEB" w:rsidRDefault="00203251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2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0C3AEB" w:rsidRDefault="00203251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0C3AEB" w:rsidRDefault="00203251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,0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BC6421" w:rsidRDefault="00203251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здание благоприятного предпринимательского климата и условий для ведения бизнеса</w:t>
                      </w:r>
                    </w:p>
                  </w:txbxContent>
                </v:textbox>
              </v:roundrect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81305</wp:posOffset>
                </wp:positionV>
                <wp:extent cx="1388745" cy="908685"/>
                <wp:effectExtent l="13335" t="5080" r="7620" b="10160"/>
                <wp:wrapNone/>
                <wp:docPr id="2870" name="Oval 1176" descr="Описание: Описание: зе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908685"/>
                        </a:xfrm>
                        <a:prstGeom prst="ellipse">
                          <a:avLst/>
                        </a:prstGeom>
                        <a:blipFill dpi="0" rotWithShape="0">
                          <a:blip r:embed="rId12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6" o:spid="_x0000_s1026" alt="Описание: Описание: зем" style="position:absolute;margin-left:352.05pt;margin-top:22.15pt;width:109.35pt;height:71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">
                <v:fill r:id="rId130" o:title=" зем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59385</wp:posOffset>
                </wp:positionV>
                <wp:extent cx="1676400" cy="1276350"/>
                <wp:effectExtent l="11430" t="6985" r="7620" b="12065"/>
                <wp:wrapNone/>
                <wp:docPr id="2869" name="Oval 1178" descr="Описание: Описание: де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276350"/>
                        </a:xfrm>
                        <a:prstGeom prst="ellipse">
                          <a:avLst/>
                        </a:prstGeom>
                        <a:blipFill dpi="0" rotWithShape="0">
                          <a:blip r:embed="rId13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8" o:spid="_x0000_s1026" alt="Описание: Описание: дети" style="position:absolute;margin-left:609.9pt;margin-top:12.55pt;width:132pt;height:10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">
                <v:fill r:id="rId132" o:title=" дети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59055</wp:posOffset>
                </wp:positionV>
                <wp:extent cx="1261110" cy="947420"/>
                <wp:effectExtent l="13335" t="11430" r="11430" b="12700"/>
                <wp:wrapNone/>
                <wp:docPr id="2868" name="Oval 1174" descr="Описание: Описание: предп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947420"/>
                        </a:xfrm>
                        <a:prstGeom prst="ellipse">
                          <a:avLst/>
                        </a:prstGeom>
                        <a:blipFill dpi="0" rotWithShape="0">
                          <a:blip r:embed="rId13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4" o:spid="_x0000_s1026" alt="Описание: Описание: предпр" style="position:absolute;margin-left:55.05pt;margin-top:4.65pt;width:99.3pt;height:74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">
                <v:fill r:id="rId134" o:title=" предпр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495935</wp:posOffset>
                </wp:positionV>
                <wp:extent cx="5448300" cy="352425"/>
                <wp:effectExtent l="0" t="0" r="0" b="9525"/>
                <wp:wrapNone/>
                <wp:docPr id="2867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A55AD" w:rsidRDefault="00203251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5" o:spid="_x0000_s1298" type="#_x0000_t202" style="position:absolute;margin-left:176.4pt;margin-top:-39.05pt;width:429pt;height:27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10wAIAAMg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" filled="f" stroked="f">
                <v:textbox>
                  <w:txbxContent>
                    <w:p w:rsidR="00487FFE" w:rsidRPr="00AA55AD" w:rsidRDefault="00487FFE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-4768215</wp:posOffset>
                </wp:positionV>
                <wp:extent cx="704850" cy="8886825"/>
                <wp:effectExtent l="0" t="14288" r="0" b="42862"/>
                <wp:wrapNone/>
                <wp:docPr id="2866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4" o:spid="_x0000_s1299" type="#_x0000_t70" style="position:absolute;margin-left:362.05pt;margin-top:-375.45pt;width:55.5pt;height:699.75pt;rotation:-90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" fillcolor="#b6dde8 [1304]" strokecolor="#39f">
                <v:textbox style="layout-flow:vertical-ideographic">
                  <w:txbxContent>
                    <w:p w:rsidR="00487FFE" w:rsidRDefault="00487FFE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8958580</wp:posOffset>
                </wp:positionH>
                <wp:positionV relativeFrom="paragraph">
                  <wp:posOffset>-353060</wp:posOffset>
                </wp:positionV>
                <wp:extent cx="819150" cy="381000"/>
                <wp:effectExtent l="0" t="0" r="0" b="0"/>
                <wp:wrapNone/>
                <wp:docPr id="2865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670646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52475" cy="361950"/>
                                  <wp:effectExtent l="0" t="0" r="0" b="0"/>
                                  <wp:docPr id="202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4" o:spid="_x0000_s1300" style="position:absolute;margin-left:705.4pt;margin-top:-27.8pt;width:64.5pt;height:30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" filled="f" stroked="f">
                <v:textbox>
                  <w:txbxContent>
                    <w:p w:rsidR="00487FFE" w:rsidRDefault="00487FFE" w:rsidP="00670646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52475" cy="361950"/>
                            <wp:effectExtent l="0" t="0" r="0" b="0"/>
                            <wp:docPr id="202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6812280</wp:posOffset>
                </wp:positionH>
                <wp:positionV relativeFrom="paragraph">
                  <wp:posOffset>142240</wp:posOffset>
                </wp:positionV>
                <wp:extent cx="3448050" cy="5895975"/>
                <wp:effectExtent l="19050" t="19050" r="38100" b="66675"/>
                <wp:wrapNone/>
                <wp:docPr id="2864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2415" w:rsidRDefault="00203251" w:rsidP="005C55A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Молодежная политика и патриотическое воспитание в муниципальном образовании «Починковский муниципальный округ» Смоленской области»</w:t>
                            </w:r>
                          </w:p>
                          <w:p w:rsidR="00203251" w:rsidRPr="005C55A9" w:rsidRDefault="00203251" w:rsidP="005C55A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01140" cy="1089660"/>
                                  <wp:effectExtent l="19050" t="0" r="381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624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4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4,4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C6421" w:rsidRDefault="00203251" w:rsidP="005C55A9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</w:rPr>
                              <w:t xml:space="preserve"> Создание стартовых условий для развития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                </w:r>
                            <w:proofErr w:type="spellStart"/>
                            <w:r w:rsidRPr="00BC6421">
                              <w:rPr>
                                <w:rFonts w:ascii="Times New Roman" w:hAnsi="Times New Roman"/>
                              </w:rPr>
                              <w:t>Починковского</w:t>
                            </w:r>
                            <w:proofErr w:type="spellEnd"/>
                            <w:r w:rsidRPr="00BC6421">
                              <w:rPr>
                                <w:rFonts w:ascii="Times New Roman" w:hAnsi="Times New Roman"/>
                              </w:rPr>
                              <w:t xml:space="preserve"> округа Смоленской области, а также условий для развития и совершенствования системы патриотического воспитания граждан, формирования патриотического сознания, верности Отечеству и своей малой родине, готовности к выполне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ю конституционных обяза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0" o:spid="_x0000_s1301" style="position:absolute;margin-left:536.4pt;margin-top:11.2pt;width:271.5pt;height:46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2415" w:rsidRDefault="00203251" w:rsidP="005C55A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Молодежная политика и патриотическое воспитание в муниципальном образовании «Починковский муниципальный округ» Смоленской области»</w:t>
                      </w:r>
                    </w:p>
                    <w:p w:rsidR="00203251" w:rsidRPr="005C55A9" w:rsidRDefault="00203251" w:rsidP="005C55A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01140" cy="1089660"/>
                            <wp:effectExtent l="19050" t="0" r="381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24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4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4,4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BC6421" w:rsidRDefault="00203251" w:rsidP="005C55A9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</w:rPr>
                        <w:t xml:space="preserve"> Создание стартовых условий для развития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          </w:r>
                      <w:proofErr w:type="spellStart"/>
                      <w:r w:rsidRPr="00BC6421">
                        <w:rPr>
                          <w:rFonts w:ascii="Times New Roman" w:hAnsi="Times New Roman"/>
                        </w:rPr>
                        <w:t>Починковского</w:t>
                      </w:r>
                      <w:proofErr w:type="spellEnd"/>
                      <w:r w:rsidRPr="00BC6421">
                        <w:rPr>
                          <w:rFonts w:ascii="Times New Roman" w:hAnsi="Times New Roman"/>
                        </w:rPr>
                        <w:t xml:space="preserve"> округа Смоленской области, а также условий для развития и совершенствования системы патриотического воспитания граждан, формирования патриотического сознания, верности Отечеству и своей малой родине, готовности к выполнен</w:t>
                      </w:r>
                      <w:r>
                        <w:rPr>
                          <w:rFonts w:ascii="Times New Roman" w:hAnsi="Times New Roman"/>
                        </w:rPr>
                        <w:t>ию конституционных обязаннос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75565</wp:posOffset>
                </wp:positionV>
                <wp:extent cx="3448050" cy="5895975"/>
                <wp:effectExtent l="19050" t="19050" r="38100" b="66675"/>
                <wp:wrapNone/>
                <wp:docPr id="2863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2415" w:rsidRDefault="00203251" w:rsidP="005C55A9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F762D2" w:rsidRDefault="00203251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006F5A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48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07"/>
                              <w:gridCol w:w="1616"/>
                              <w:gridCol w:w="1616"/>
                            </w:tblGrid>
                            <w:tr w:rsidR="00203251" w:rsidRPr="00C154F6" w:rsidTr="000C3AEB">
                              <w:trPr>
                                <w:trHeight w:val="180"/>
                              </w:trPr>
                              <w:tc>
                                <w:tcPr>
                                  <w:tcW w:w="1607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0C3AEB">
                              <w:trPr>
                                <w:trHeight w:val="313"/>
                              </w:trPr>
                              <w:tc>
                                <w:tcPr>
                                  <w:tcW w:w="1607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2573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 083,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3 15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3 089,2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C6421" w:rsidRDefault="00203251" w:rsidP="005C55A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ё доступности для всех категорий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8" o:spid="_x0000_s1302" style="position:absolute;margin-left:258.9pt;margin-top:5.95pt;width:271.5pt;height:464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2415" w:rsidRDefault="00203251" w:rsidP="005C55A9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          </w:r>
                    </w:p>
                    <w:p w:rsidR="00203251" w:rsidRDefault="00203251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Pr="00F762D2" w:rsidRDefault="00203251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006F5A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48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07"/>
                        <w:gridCol w:w="1616"/>
                        <w:gridCol w:w="1616"/>
                      </w:tblGrid>
                      <w:tr w:rsidR="00203251" w:rsidRPr="00C154F6" w:rsidTr="000C3AEB">
                        <w:trPr>
                          <w:trHeight w:val="180"/>
                        </w:trPr>
                        <w:tc>
                          <w:tcPr>
                            <w:tcW w:w="1607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0C3AEB">
                        <w:trPr>
                          <w:trHeight w:val="313"/>
                        </w:trPr>
                        <w:tc>
                          <w:tcPr>
                            <w:tcW w:w="1607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2573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 083,7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3 15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3 089,2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BC6421" w:rsidRDefault="00203251" w:rsidP="005C55A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ё доступности для всех категорий насе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75565</wp:posOffset>
                </wp:positionV>
                <wp:extent cx="3448050" cy="5895975"/>
                <wp:effectExtent l="19050" t="19050" r="38100" b="66675"/>
                <wp:wrapNone/>
                <wp:docPr id="2862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2415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«Развитие культуры в муниципальном образовании «Починковский муниципальный округ» Смоленской области»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0C3AEB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:rsidR="00203251" w:rsidRPr="00C154F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76472A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2 615,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BB364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3 405,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BB364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9 700,9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31657A" w:rsidRDefault="00203251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  <w:t>Цель муниципальной программы</w:t>
                            </w: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203251" w:rsidRPr="005C55A9" w:rsidRDefault="00203251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развитие единого культурного пространства муниципального образования «Починковский муниципальный округ» Смоленской области;</w:t>
                            </w:r>
                          </w:p>
                          <w:p w:rsidR="00203251" w:rsidRPr="005C55A9" w:rsidRDefault="00203251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реализация роли культуры как духовно-нравственного основания развития личности;</w:t>
                            </w:r>
                          </w:p>
                          <w:p w:rsidR="00203251" w:rsidRPr="005C55A9" w:rsidRDefault="00203251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          </w:r>
                          </w:p>
                          <w:p w:rsidR="00203251" w:rsidRPr="005C55A9" w:rsidRDefault="00203251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повышение доступности и качества  услуг  учреждений культуры;</w:t>
                            </w:r>
                          </w:p>
                          <w:p w:rsidR="00203251" w:rsidRPr="005C55A9" w:rsidRDefault="00203251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6" o:spid="_x0000_s1303" style="position:absolute;margin-left:-20.85pt;margin-top:5.95pt;width:271.5pt;height:464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2415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«Развитие культуры в муниципальном образовании «Починковский муниципальный округ» Смоленской области»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0C3AEB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0"/>
                          <w:szCs w:val="10"/>
                        </w:rPr>
                      </w:pPr>
                    </w:p>
                    <w:p w:rsidR="00203251" w:rsidRPr="00C154F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76472A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2 615,8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BB364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3 405,8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BB364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9 700,9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31657A" w:rsidRDefault="00203251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  <w:t>Цель муниципальной программы</w:t>
                      </w:r>
                      <w:r w:rsidRPr="0031657A"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  <w:t>:</w:t>
                      </w:r>
                    </w:p>
                    <w:p w:rsidR="00203251" w:rsidRPr="005C55A9" w:rsidRDefault="00203251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развитие единого культурного пространства муниципального образования «Починковский муниципальный округ» Смоленской области;</w:t>
                      </w:r>
                    </w:p>
                    <w:p w:rsidR="00203251" w:rsidRPr="005C55A9" w:rsidRDefault="00203251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реализация роли культуры как духовно-нравственного основания развития личности;</w:t>
                      </w:r>
                    </w:p>
                    <w:p w:rsidR="00203251" w:rsidRPr="005C55A9" w:rsidRDefault="00203251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    </w:r>
                    </w:p>
                    <w:p w:rsidR="00203251" w:rsidRPr="005C55A9" w:rsidRDefault="00203251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повышение доступности и качества  услуг  учреждений культуры;</w:t>
                      </w:r>
                    </w:p>
                    <w:p w:rsidR="00203251" w:rsidRPr="005C55A9" w:rsidRDefault="00203251" w:rsidP="005C55A9">
                      <w:pPr>
                        <w:widowControl w:val="0"/>
                        <w:autoSpaceDE w:val="0"/>
                        <w:spacing w:after="0"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00050</wp:posOffset>
                </wp:positionV>
                <wp:extent cx="1485900" cy="1017270"/>
                <wp:effectExtent l="13335" t="9525" r="5715" b="11430"/>
                <wp:wrapNone/>
                <wp:docPr id="2861" name="Oval 1189" descr="Описание: Описание: iStock_000006192374Sma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17270"/>
                        </a:xfrm>
                        <a:prstGeom prst="ellipse">
                          <a:avLst/>
                        </a:prstGeom>
                        <a:blipFill dpi="0" rotWithShape="0">
                          <a:blip r:embed="rId13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9" o:spid="_x0000_s1026" alt="Описание: Описание: iStock_000006192374Small" style="position:absolute;margin-left:337.05pt;margin-top:31.5pt;width:117pt;height:80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AQEBAQEBAQEBAQEBAQEBAQEBAQEBAQEBAQEBAQEB&#10;AQEBAQEBAQEBAQEBAQEBAQEBAQEBAQEBAQEBAQEBAQEBAf/bAEMBAQEBAQEBAQEBAQEBAQEBAQEB&#10;AQEBAQEBAQEBAQEBAQEBAQEBAQEBAQEBAQEBAQEBAQEBAQEBAQEBAQEBAQEBAf/AABEIAjUDUQ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">
                <v:fill r:id="rId137" o:title=" iStock_000006192374Small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85750</wp:posOffset>
                </wp:positionV>
                <wp:extent cx="1283970" cy="868680"/>
                <wp:effectExtent l="7620" t="9525" r="13335" b="7620"/>
                <wp:wrapNone/>
                <wp:docPr id="2860" name="Oval 1187" descr="Описание: Описание: куль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868680"/>
                        </a:xfrm>
                        <a:prstGeom prst="ellipse">
                          <a:avLst/>
                        </a:prstGeom>
                        <a:blipFill dpi="0" rotWithShape="0">
                          <a:blip r:embed="rId13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7" o:spid="_x0000_s1026" alt="Описание: Описание: культ" style="position:absolute;margin-left:65.85pt;margin-top:22.5pt;width:101.1pt;height:68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">
                <v:fill r:id="rId139" o:title=" культ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486410</wp:posOffset>
                </wp:positionV>
                <wp:extent cx="5524500" cy="333375"/>
                <wp:effectExtent l="0" t="0" r="0" b="9525"/>
                <wp:wrapNone/>
                <wp:docPr id="2859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A55AD" w:rsidRDefault="00203251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6" o:spid="_x0000_s1304" type="#_x0000_t202" style="position:absolute;left:0;text-align:left;margin-left:179.4pt;margin-top:-38.3pt;width:435pt;height:2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UovA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" filled="f" stroked="f">
                <v:textbox>
                  <w:txbxContent>
                    <w:p w:rsidR="00487FFE" w:rsidRPr="00AA55AD" w:rsidRDefault="00487FFE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41664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4768215</wp:posOffset>
                </wp:positionV>
                <wp:extent cx="704850" cy="8886825"/>
                <wp:effectExtent l="0" t="14288" r="0" b="42862"/>
                <wp:wrapNone/>
                <wp:docPr id="2858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3" o:spid="_x0000_s1305" type="#_x0000_t70" style="position:absolute;left:0;text-align:left;margin-left:365.05pt;margin-top:-375.45pt;width:55.5pt;height:699.75pt;rotation:-90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" fillcolor="#b6dde8 [1304]" strokecolor="#39f">
                <v:textbox style="layout-flow:vertical-ideographic">
                  <w:txbxContent>
                    <w:p w:rsidR="00487FFE" w:rsidRDefault="00487FFE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94615</wp:posOffset>
                </wp:positionV>
                <wp:extent cx="3448050" cy="5943600"/>
                <wp:effectExtent l="19050" t="19050" r="38100" b="57150"/>
                <wp:wrapNone/>
                <wp:docPr id="95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2B5276" w:rsidRDefault="00203251" w:rsidP="002B5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Развитие и благоустройство города Починка Смоленской области»</w:t>
                            </w:r>
                          </w:p>
                          <w:p w:rsidR="00203251" w:rsidRPr="0092680F" w:rsidRDefault="00203251" w:rsidP="0092680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2680F">
                              <w:rPr>
                                <w:rFonts w:ascii="Times New Roman" w:hAnsi="Times New Roman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2100" cy="1184706"/>
                                  <wp:effectExtent l="76200" t="38100" r="57150" b="739344"/>
                                  <wp:docPr id="4" name="Рисунок 8" descr="C:\Users\1\Desktop\Для бюджета для граждан\blg5afb6265957dc5_240518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\Desktop\Для бюджета для граждан\blg5afb6265957dc5_240518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346" cy="1181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8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73"/>
                              <w:gridCol w:w="1577"/>
                              <w:gridCol w:w="1577"/>
                            </w:tblGrid>
                            <w:tr w:rsidR="00203251" w:rsidRPr="00C154F6" w:rsidTr="00C53247">
                              <w:trPr>
                                <w:trHeight w:val="99"/>
                              </w:trPr>
                              <w:tc>
                                <w:tcPr>
                                  <w:tcW w:w="1673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C53247">
                              <w:trPr>
                                <w:trHeight w:val="172"/>
                              </w:trPr>
                              <w:tc>
                                <w:tcPr>
                                  <w:tcW w:w="1673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654C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3 131,7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654C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3 071,2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654C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460,2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2B5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8642F5" w:rsidRDefault="00203251" w:rsidP="008642F5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42F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03251" w:rsidRPr="008642F5" w:rsidRDefault="00203251" w:rsidP="008642F5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03251" w:rsidRPr="008642F5" w:rsidRDefault="00203251" w:rsidP="008642F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безопасных и благоприятных условий проживания граждан;</w:t>
                            </w:r>
                          </w:p>
                          <w:p w:rsidR="00203251" w:rsidRPr="008642F5" w:rsidRDefault="00203251" w:rsidP="008642F5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повышения</w:t>
                            </w:r>
                            <w:r w:rsidRPr="008642F5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чества</w:t>
                            </w:r>
                            <w:r w:rsidRPr="008642F5">
                              <w:rPr>
                                <w:rFonts w:ascii="Times New Roman" w:hAnsi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лагоустройства</w:t>
                            </w:r>
                            <w:r w:rsidRPr="008642F5">
                              <w:rPr>
                                <w:rFonts w:ascii="Times New Roman" w:hAnsi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а</w:t>
                            </w:r>
                            <w:r w:rsidRPr="008642F5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чи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2" o:spid="_x0000_s1306" style="position:absolute;left:0;text-align:left;margin-left:-21.6pt;margin-top:7.45pt;width:271.5pt;height:46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2B5276" w:rsidRDefault="00203251" w:rsidP="002B527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527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Развитие и благоустройство города Починка Смоленской области»</w:t>
                      </w:r>
                    </w:p>
                    <w:p w:rsidR="00203251" w:rsidRPr="0092680F" w:rsidRDefault="00203251" w:rsidP="0092680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92680F">
                        <w:rPr>
                          <w:rFonts w:ascii="Times New Roman" w:hAnsi="Times New Roman"/>
                          <w:b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62100" cy="1184706"/>
                            <wp:effectExtent l="76200" t="38100" r="57150" b="739344"/>
                            <wp:docPr id="4" name="Рисунок 8" descr="C:\Users\1\Desktop\Для бюджета для граждан\blg5afb6265957dc5_240518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\Desktop\Для бюджета для граждан\blg5afb6265957dc5_240518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346" cy="118110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8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73"/>
                        <w:gridCol w:w="1577"/>
                        <w:gridCol w:w="1577"/>
                      </w:tblGrid>
                      <w:tr w:rsidR="00203251" w:rsidRPr="00C154F6" w:rsidTr="00C53247">
                        <w:trPr>
                          <w:trHeight w:val="99"/>
                        </w:trPr>
                        <w:tc>
                          <w:tcPr>
                            <w:tcW w:w="1673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C53247">
                        <w:trPr>
                          <w:trHeight w:val="172"/>
                        </w:trPr>
                        <w:tc>
                          <w:tcPr>
                            <w:tcW w:w="1673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654C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3 131,7</w:t>
                            </w:r>
                          </w:p>
                        </w:tc>
                        <w:tc>
                          <w:tcPr>
                            <w:tcW w:w="1577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654C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3 071,2</w:t>
                            </w:r>
                          </w:p>
                        </w:tc>
                        <w:tc>
                          <w:tcPr>
                            <w:tcW w:w="1577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654C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460,2</w:t>
                            </w:r>
                          </w:p>
                        </w:tc>
                      </w:tr>
                    </w:tbl>
                    <w:p w:rsidR="00203251" w:rsidRDefault="00203251" w:rsidP="002B5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8642F5" w:rsidRDefault="00203251" w:rsidP="008642F5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42F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03251" w:rsidRPr="008642F5" w:rsidRDefault="00203251" w:rsidP="008642F5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03251" w:rsidRPr="008642F5" w:rsidRDefault="00203251" w:rsidP="008642F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безопасных и благоприятных условий проживания граждан;</w:t>
                      </w:r>
                    </w:p>
                    <w:p w:rsidR="00203251" w:rsidRPr="008642F5" w:rsidRDefault="00203251" w:rsidP="008642F5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повышения</w:t>
                      </w:r>
                      <w:r w:rsidRPr="008642F5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чества</w:t>
                      </w:r>
                      <w:r w:rsidRPr="008642F5">
                        <w:rPr>
                          <w:rFonts w:ascii="Times New Roman" w:hAnsi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лагоустройства</w:t>
                      </w:r>
                      <w:r w:rsidRPr="008642F5">
                        <w:rPr>
                          <w:rFonts w:ascii="Times New Roman" w:hAnsi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а</w:t>
                      </w:r>
                      <w:r w:rsidRPr="008642F5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чин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7802880</wp:posOffset>
                </wp:positionH>
                <wp:positionV relativeFrom="paragraph">
                  <wp:posOffset>422910</wp:posOffset>
                </wp:positionV>
                <wp:extent cx="1356360" cy="952500"/>
                <wp:effectExtent l="11430" t="13335" r="13335" b="5715"/>
                <wp:wrapNone/>
                <wp:docPr id="94" name="Oval 1198" descr="Описание: Описание: градостр0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952500"/>
                        </a:xfrm>
                        <a:prstGeom prst="ellipse">
                          <a:avLst/>
                        </a:prstGeom>
                        <a:blipFill dpi="0" rotWithShape="0">
                          <a:blip r:embed="rId14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8" o:spid="_x0000_s1026" alt="Описание: Описание: градостр0f" style="position:absolute;margin-left:614.4pt;margin-top:33.3pt;width:106.8pt;height: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fyPf9f/AK1Hke/6/wD1qsUUAV/I9/1/&#10;+tR5Hv8Ar/8AWqxRQBX8j3/X/wCtRV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">
                <v:fill r:id="rId142" o:title=" градостр0f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84150</wp:posOffset>
                </wp:positionV>
                <wp:extent cx="1363980" cy="1150620"/>
                <wp:effectExtent l="11430" t="12700" r="5715" b="8255"/>
                <wp:wrapNone/>
                <wp:docPr id="93" name="Oval 1196" descr="Описание: Описание: нет-наркотика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150620"/>
                        </a:xfrm>
                        <a:prstGeom prst="ellipse">
                          <a:avLst/>
                        </a:prstGeom>
                        <a:blipFill dpi="0" rotWithShape="0">
                          <a:blip r:embed="rId14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6" o:spid="_x0000_s1026" alt="Описание: Описание: нет-наркотикам" style="position:absolute;margin-left:334.65pt;margin-top:14.5pt;width:107.4pt;height:90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">
                <v:fill r:id="rId144" o:title=" нет-наркотикам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-2901315</wp:posOffset>
                </wp:positionV>
                <wp:extent cx="3448050" cy="5943600"/>
                <wp:effectExtent l="19050" t="19050" r="38100" b="57150"/>
                <wp:wrapNone/>
                <wp:docPr id="92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2415" w:rsidRDefault="00203251" w:rsidP="00482415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                      </w: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C154F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A2024C" w:rsidRDefault="00203251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23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A2024C" w:rsidRDefault="00203251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A2024C" w:rsidRDefault="00203251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4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8642F5" w:rsidRDefault="00203251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42F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 программы:</w:t>
                            </w: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здание и проведение комплекса мероприятий по профилактике асоциальных явлений в молодёжной с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5" o:spid="_x0000_s1307" style="position:absolute;margin-left:255.9pt;margin-top:-228.45pt;width:271.5pt;height:46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2415" w:rsidRDefault="00203251" w:rsidP="00482415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                </w: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C154F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A2024C" w:rsidRDefault="00203251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23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A2024C" w:rsidRDefault="00203251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A2024C" w:rsidRDefault="00203251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4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8642F5" w:rsidRDefault="00203251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42F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 программы:</w:t>
                      </w: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здание и проведение комплекса мероприятий по профилактике асоциальных явлений в молодёжной сред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-4189095</wp:posOffset>
                </wp:positionV>
                <wp:extent cx="3448050" cy="5943600"/>
                <wp:effectExtent l="19050" t="19050" r="38100" b="57150"/>
                <wp:wrapNone/>
                <wp:docPr id="91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482415" w:rsidRDefault="00203251" w:rsidP="00482415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Развитие градостроительной деятельности 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203251" w:rsidRPr="00482415" w:rsidRDefault="00203251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03251" w:rsidRPr="00482415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203251" w:rsidRPr="00C154F6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006F5A">
                              <w:trPr>
                                <w:trHeight w:val="410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B1709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 240,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B1709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4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5E5C34" w:rsidRDefault="00203251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40,0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183A6E" w:rsidRDefault="00203251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83A6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183A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е условий для устойчивого развития территории муниципального образования «Починковский муниципальный округ» Смоленской области, обеспечение при осуществлении градостроительной деятельности, безопасности и благоприятных условий жизнедеятельности человека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7" o:spid="_x0000_s1308" style="position:absolute;margin-left:532.65pt;margin-top:-329.85pt;width:271.5pt;height:46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482415" w:rsidRDefault="00203251" w:rsidP="00482415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Развитие градостроительной деятельности 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203251" w:rsidRPr="00482415" w:rsidRDefault="00203251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03251" w:rsidRPr="00482415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203251" w:rsidRPr="00C154F6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006F5A">
                        <w:trPr>
                          <w:trHeight w:val="410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B170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 240,5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B170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4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5E5C34" w:rsidRDefault="00203251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40,0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183A6E" w:rsidRDefault="00203251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 w:rsidRPr="00183A6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183A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3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здание условий для устойчивого развития территории муниципального образования «Починковский муниципальный округ» Смоленской области, обеспечение при осуществлении градостроительной деятельности, безопасности и благоприятных условий жизнедеятельности человека</w:t>
                      </w:r>
                    </w:p>
                    <w:p w:rsidR="00203251" w:rsidRDefault="00203251"/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211586</wp:posOffset>
                </wp:positionH>
                <wp:positionV relativeFrom="paragraph">
                  <wp:posOffset>60667</wp:posOffset>
                </wp:positionV>
                <wp:extent cx="3454400" cy="5962650"/>
                <wp:effectExtent l="19050" t="19050" r="31750" b="57150"/>
                <wp:wrapNone/>
                <wp:docPr id="90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Формирование комфортной городской среды </w:t>
                            </w:r>
                            <w:r w:rsidRPr="002B527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203251" w:rsidRDefault="00203251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03251" w:rsidRPr="00320A8F" w:rsidRDefault="00203251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0A8F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31646" cy="967740"/>
                                  <wp:effectExtent l="38100" t="38100" r="20954" b="708660"/>
                                  <wp:docPr id="8" name="Рисунок 16" descr="C:\Users\1\Desktop\Для бюджета для граждан\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1\Desktop\Для бюджета для граждан\1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26" cy="9657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9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1"/>
                              <w:gridCol w:w="1612"/>
                              <w:gridCol w:w="1612"/>
                            </w:tblGrid>
                            <w:tr w:rsidR="00203251" w:rsidRPr="00C154F6" w:rsidTr="00320A8F">
                              <w:trPr>
                                <w:trHeight w:val="58"/>
                              </w:trPr>
                              <w:tc>
                                <w:tcPr>
                                  <w:tcW w:w="1711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320A8F">
                              <w:trPr>
                                <w:trHeight w:val="92"/>
                              </w:trPr>
                              <w:tc>
                                <w:tcPr>
                                  <w:tcW w:w="171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CB0D52" w:rsidRDefault="00203251" w:rsidP="00CB0D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81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45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5E5C34" w:rsidRDefault="00203251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3 491,4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03251" w:rsidRPr="005E5C34" w:rsidRDefault="00203251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3 352,2</w:t>
                                  </w:r>
                                </w:p>
                              </w:tc>
                            </w:tr>
                          </w:tbl>
                          <w:p w:rsidR="00203251" w:rsidRPr="002B5276" w:rsidRDefault="00203251" w:rsidP="002B52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E64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п</w:t>
                            </w:r>
                            <w:proofErr w:type="gramEnd"/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вышение уровня благоустройства дворовых и общественных территорий многоквартирных домов;</w:t>
                            </w:r>
                          </w:p>
                          <w:p w:rsidR="00203251" w:rsidRPr="002B5276" w:rsidRDefault="00203251" w:rsidP="002B52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создание безопасных и благоприятных условий проживания и отдыха граждан;</w:t>
                            </w:r>
                          </w:p>
                          <w:p w:rsidR="00203251" w:rsidRDefault="00203251" w:rsidP="002B5276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повышение качества благоустройства муниципального образования «Починковский муниципальный округ» </w:t>
                            </w:r>
                          </w:p>
                          <w:p w:rsidR="00203251" w:rsidRPr="002B5276" w:rsidRDefault="00203251" w:rsidP="002B5276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2" o:spid="_x0000_s1309" style="position:absolute;margin-left:252.9pt;margin-top:4.8pt;width:272pt;height:469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Default="00203251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52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Формирование комфортной городской среды </w:t>
                      </w:r>
                      <w:r w:rsidRPr="002B527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203251" w:rsidRDefault="00203251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03251" w:rsidRPr="00320A8F" w:rsidRDefault="00203251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20A8F">
                        <w:rPr>
                          <w:rFonts w:ascii="Times New Roman" w:hAnsi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731646" cy="967740"/>
                            <wp:effectExtent l="38100" t="38100" r="20954" b="708660"/>
                            <wp:docPr id="8" name="Рисунок 16" descr="C:\Users\1\Desktop\Для бюджета для граждан\1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1\Desktop\Для бюджета для граждан\1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26" cy="965717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9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1"/>
                        <w:gridCol w:w="1612"/>
                        <w:gridCol w:w="1612"/>
                      </w:tblGrid>
                      <w:tr w:rsidR="00203251" w:rsidRPr="00C154F6" w:rsidTr="00320A8F">
                        <w:trPr>
                          <w:trHeight w:val="58"/>
                        </w:trPr>
                        <w:tc>
                          <w:tcPr>
                            <w:tcW w:w="1711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320A8F">
                        <w:trPr>
                          <w:trHeight w:val="92"/>
                        </w:trPr>
                        <w:tc>
                          <w:tcPr>
                            <w:tcW w:w="1711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CB0D52" w:rsidRDefault="00203251" w:rsidP="00CB0D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81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45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5E5C34" w:rsidRDefault="00203251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 491,4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DAEEF3" w:themeFill="accent5" w:themeFillTint="33"/>
                            <w:vAlign w:val="center"/>
                          </w:tcPr>
                          <w:p w:rsidR="00203251" w:rsidRPr="005E5C34" w:rsidRDefault="00203251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 352,2</w:t>
                            </w:r>
                          </w:p>
                        </w:tc>
                      </w:tr>
                    </w:tbl>
                    <w:p w:rsidR="00203251" w:rsidRPr="002B5276" w:rsidRDefault="00203251" w:rsidP="002B527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4E64B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п</w:t>
                      </w:r>
                      <w:proofErr w:type="gramEnd"/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вышение уровня благоустройства дворовых и общественных территорий многоквартирных домов;</w:t>
                      </w:r>
                    </w:p>
                    <w:p w:rsidR="00203251" w:rsidRPr="002B5276" w:rsidRDefault="00203251" w:rsidP="002B527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создание безопасных и благоприятных условий проживания и отдыха граждан;</w:t>
                      </w:r>
                    </w:p>
                    <w:p w:rsidR="00203251" w:rsidRDefault="00203251" w:rsidP="002B5276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повышение качества благоустройства муниципального образования «Починковский муниципальный округ» </w:t>
                      </w:r>
                    </w:p>
                    <w:p w:rsidR="00203251" w:rsidRPr="002B5276" w:rsidRDefault="00203251" w:rsidP="002B5276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-524510</wp:posOffset>
                </wp:positionV>
                <wp:extent cx="5581650" cy="352425"/>
                <wp:effectExtent l="0" t="0" r="0" b="9525"/>
                <wp:wrapNone/>
                <wp:docPr id="86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AA55AD" w:rsidRDefault="00203251" w:rsidP="00AA55AD">
                            <w:pPr>
                              <w:spacing w:after="0" w:line="240" w:lineRule="auto"/>
                              <w:rPr>
                                <w:color w:val="48210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310" type="#_x0000_t202" style="position:absolute;margin-left:183.15pt;margin-top:-41.3pt;width:439.5pt;height:27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nF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" filled="f" stroked="f">
                <v:textbox>
                  <w:txbxContent>
                    <w:p w:rsidR="00487FFE" w:rsidRPr="00AA55AD" w:rsidRDefault="00487FFE" w:rsidP="00AA55AD">
                      <w:pPr>
                        <w:spacing w:after="0" w:line="240" w:lineRule="auto"/>
                        <w:rPr>
                          <w:color w:val="482106"/>
                        </w:rPr>
                      </w:pPr>
                      <w:r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 xml:space="preserve">         </w:t>
                      </w: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487FFE" w:rsidRDefault="00487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-4796790</wp:posOffset>
                </wp:positionV>
                <wp:extent cx="704850" cy="8886825"/>
                <wp:effectExtent l="0" t="14288" r="0" b="42862"/>
                <wp:wrapNone/>
                <wp:docPr id="71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2" o:spid="_x0000_s1311" type="#_x0000_t70" style="position:absolute;margin-left:372.55pt;margin-top:-377.7pt;width:55.5pt;height:699.75pt;rotation:-90;z-index:-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" fillcolor="#b6dde8 [1304]" strokecolor="#39f">
                <v:textbox style="layout-flow:vertical-ideographic">
                  <w:txbxContent>
                    <w:p w:rsidR="00487FFE" w:rsidRDefault="00487FFE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8945880</wp:posOffset>
                </wp:positionH>
                <wp:positionV relativeFrom="paragraph">
                  <wp:posOffset>-381635</wp:posOffset>
                </wp:positionV>
                <wp:extent cx="927100" cy="381000"/>
                <wp:effectExtent l="0" t="0" r="0" b="0"/>
                <wp:wrapNone/>
                <wp:docPr id="70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Default="00203251" w:rsidP="00670646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4220" cy="357979"/>
                                  <wp:effectExtent l="0" t="0" r="0" b="0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35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9" o:spid="_x0000_s1312" style="position:absolute;margin-left:704.4pt;margin-top:-30.05pt;width:73pt;height:30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SYuQIAALw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" filled="f" stroked="f">
                <v:textbox>
                  <w:txbxContent>
                    <w:p w:rsidR="00487FFE" w:rsidRDefault="00487FFE" w:rsidP="00670646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4220" cy="357979"/>
                            <wp:effectExtent l="0" t="0" r="0" b="0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35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66040</wp:posOffset>
                </wp:positionV>
                <wp:extent cx="3448050" cy="5962650"/>
                <wp:effectExtent l="19050" t="19050" r="38100" b="57150"/>
                <wp:wrapNone/>
                <wp:docPr id="69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Охрана окружающей среды муниципального образования «Починковский муниципальный округ» Смоленской области»</w:t>
                            </w:r>
                          </w:p>
                          <w:p w:rsidR="00203251" w:rsidRPr="0085200E" w:rsidRDefault="00203251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09700" cy="1295400"/>
                                  <wp:effectExtent l="57150" t="38100" r="38100" b="76200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.jpg"/>
                                          <pic:cNvPicPr/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7">
                                                    <a14:imgEffect>
                                                      <a14:backgroundRemoval t="0" b="94667" l="9778" r="96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858" cy="12927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203251" w:rsidRPr="00C154F6" w:rsidTr="00C53247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C53247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203251" w:rsidRPr="008257EB" w:rsidRDefault="00203251" w:rsidP="00665A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,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8257EB" w:rsidRDefault="00203251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63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203251" w:rsidRPr="008257EB" w:rsidRDefault="00203251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30,5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CA67DF">
                            <w:pPr>
                              <w:pStyle w:val="af9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C6421" w:rsidRDefault="00203251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и муниципальной программы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203251" w:rsidRPr="00BC6421" w:rsidRDefault="00203251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03251" w:rsidRPr="00BC6421" w:rsidRDefault="00203251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4" o:spid="_x0000_s1313" style="position:absolute;margin-left:531.15pt;margin-top:5.2pt;width:271.5pt;height:469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Охрана окружающей среды муниципального образования «Починковский муниципальный округ» Смоленской области»</w:t>
                      </w:r>
                    </w:p>
                    <w:p w:rsidR="00203251" w:rsidRPr="0085200E" w:rsidRDefault="00203251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409700" cy="1295400"/>
                            <wp:effectExtent l="57150" t="38100" r="38100" b="76200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.jpg"/>
                                    <pic:cNvPicPr/>
                                  </pic:nvPicPr>
                                  <pic:blipFill>
                                    <a:blip r:embed="rId14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7">
                                              <a14:imgEffect>
                                                <a14:backgroundRemoval t="0" b="94667" l="9778" r="96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858" cy="1292788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203251" w:rsidRPr="00C154F6" w:rsidTr="00C53247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C53247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203251" w:rsidRPr="008257EB" w:rsidRDefault="00203251" w:rsidP="00665A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,6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8257EB" w:rsidRDefault="00203251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63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203251" w:rsidRPr="008257EB" w:rsidRDefault="00203251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30,5</w:t>
                            </w:r>
                          </w:p>
                        </w:tc>
                      </w:tr>
                    </w:tbl>
                    <w:p w:rsidR="00203251" w:rsidRDefault="00203251" w:rsidP="00CA67DF">
                      <w:pPr>
                        <w:pStyle w:val="af9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BC6421" w:rsidRDefault="00203251" w:rsidP="004807A6">
                      <w:pPr>
                        <w:pStyle w:val="af9"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и муниципальной программы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203251" w:rsidRPr="00BC6421" w:rsidRDefault="00203251" w:rsidP="004807A6">
                      <w:pPr>
                        <w:pStyle w:val="af9"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03251" w:rsidRPr="00BC6421" w:rsidRDefault="00203251" w:rsidP="004807A6">
                      <w:pPr>
                        <w:pStyle w:val="af9"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66040</wp:posOffset>
                </wp:positionV>
                <wp:extent cx="3448050" cy="5962650"/>
                <wp:effectExtent l="19050" t="19050" r="38100" b="57150"/>
                <wp:wrapNone/>
                <wp:docPr id="65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Pr="00F93EEA" w:rsidRDefault="00203251" w:rsidP="00F93EEA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737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»</w:t>
                            </w:r>
                          </w:p>
                          <w:p w:rsidR="00203251" w:rsidRPr="00C154F6" w:rsidRDefault="00203251" w:rsidP="00F93EEA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F93EEA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79320" cy="1144869"/>
                                  <wp:effectExtent l="57150" t="38100" r="49530" b="760131"/>
                                  <wp:docPr id="11" name="Рисунок 1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114486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203251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203251" w:rsidRPr="00CB0D52" w:rsidRDefault="00203251" w:rsidP="00CB0D52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  <w:r w:rsidRPr="008D737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935</w:t>
                                  </w:r>
                                  <w:r w:rsidRPr="008D737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CB0D52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6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6,4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CB0D52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CB0D5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8D737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41</w:t>
                                  </w:r>
                                  <w:r w:rsidRPr="008D737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BC6421" w:rsidRDefault="00203251" w:rsidP="00BC6421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203251" w:rsidRPr="00BC6421" w:rsidRDefault="00203251" w:rsidP="00BC642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безопасных и благоприятных условий проживания граждан;</w:t>
                            </w:r>
                          </w:p>
                          <w:p w:rsidR="00203251" w:rsidRPr="008D7371" w:rsidRDefault="00203251" w:rsidP="00BC6421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повышение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чества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дежности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женерных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стем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-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коммунальных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луг населен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0" o:spid="_x0000_s1314" style="position:absolute;margin-left:-23.1pt;margin-top:5.2pt;width:271.5pt;height:469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Pr="00F93EEA" w:rsidRDefault="00203251" w:rsidP="00F93EEA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D737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»</w:t>
                      </w:r>
                    </w:p>
                    <w:p w:rsidR="00203251" w:rsidRPr="00C154F6" w:rsidRDefault="00203251" w:rsidP="00F93EEA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F93EEA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179320" cy="1144869"/>
                            <wp:effectExtent l="57150" t="38100" r="49530" b="760131"/>
                            <wp:docPr id="11" name="Рисунок 1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1144869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203251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203251" w:rsidRPr="00CB0D52" w:rsidRDefault="00203251" w:rsidP="00CB0D52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8D737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935</w:t>
                            </w:r>
                            <w:r w:rsidRPr="008D737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CB0D52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6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6,4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CB0D52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D5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8D737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41</w:t>
                            </w:r>
                            <w:r w:rsidRPr="008D737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203251" w:rsidRDefault="00203251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BC6421" w:rsidRDefault="00203251" w:rsidP="00BC6421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203251" w:rsidRPr="00BC6421" w:rsidRDefault="00203251" w:rsidP="00BC642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безопасных и благоприятных условий проживания граждан;</w:t>
                      </w:r>
                    </w:p>
                    <w:p w:rsidR="00203251" w:rsidRPr="008D7371" w:rsidRDefault="00203251" w:rsidP="00BC6421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повышение</w:t>
                      </w:r>
                      <w:r w:rsidRPr="00BC6421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чества</w:t>
                      </w:r>
                      <w:r w:rsidRPr="00BC6421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BC6421">
                        <w:rPr>
                          <w:rFonts w:ascii="Times New Roman" w:hAnsi="Times New Roman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дежности</w:t>
                      </w:r>
                      <w:r w:rsidRPr="00BC6421">
                        <w:rPr>
                          <w:rFonts w:ascii="Times New Roman" w:hAnsi="Times New Roman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женерных</w:t>
                      </w:r>
                      <w:r w:rsidRPr="00BC6421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стем</w:t>
                      </w:r>
                      <w:r w:rsidRPr="00BC6421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BC6421">
                        <w:rPr>
                          <w:rFonts w:ascii="Times New Roman" w:hAnsi="Times New Roman"/>
                          <w:spacing w:val="-62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коммунальных</w:t>
                      </w:r>
                      <w:r w:rsidRPr="008D7371">
                        <w:rPr>
                          <w:rFonts w:ascii="Times New Roman" w:hAnsi="Times New Roman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луг населен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238125</wp:posOffset>
                </wp:positionV>
                <wp:extent cx="1455420" cy="1082040"/>
                <wp:effectExtent l="0" t="0" r="0" b="0"/>
                <wp:wrapNone/>
                <wp:docPr id="64" name="Oval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10820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57" o:spid="_x0000_s1026" style="position:absolute;margin-left:608.1pt;margin-top:18.75pt;width:114.6pt;height:85.2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" filled="f" stroked="f"/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E2AC0" w:rsidRDefault="00983C47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8AAC9D8" wp14:editId="2B0E500B">
                <wp:simplePos x="0" y="0"/>
                <wp:positionH relativeFrom="column">
                  <wp:posOffset>3288677</wp:posOffset>
                </wp:positionH>
                <wp:positionV relativeFrom="paragraph">
                  <wp:posOffset>217713</wp:posOffset>
                </wp:positionV>
                <wp:extent cx="3368040" cy="5859262"/>
                <wp:effectExtent l="19050" t="19050" r="41910" b="65405"/>
                <wp:wrapNone/>
                <wp:docPr id="2847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58592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рыгин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203251" w:rsidRPr="008C533F" w:rsidRDefault="00203251" w:rsidP="00983C47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2735" cy="1207135"/>
                                  <wp:effectExtent l="0" t="0" r="0" b="0"/>
                                  <wp:docPr id="1464" name="Рисунок 1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203251" w:rsidRPr="00C154F6" w:rsidTr="00145B40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145B40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203251" w:rsidRPr="003A5A4C" w:rsidRDefault="00203251" w:rsidP="003A5A4C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1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837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E619B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1 413,9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E619B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 999,3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граммы:</w:t>
                            </w:r>
                          </w:p>
                          <w:p w:rsidR="00203251" w:rsidRPr="008C533F" w:rsidRDefault="00203251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решение вопросов местного значения и повышение эффективности деятельности Мурыгинского территориального комитета;</w:t>
                            </w:r>
                          </w:p>
                          <w:p w:rsidR="00203251" w:rsidRPr="008C533F" w:rsidRDefault="00203251" w:rsidP="008C533F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условий для повышения качества жизни населения, проживающего в сельской ме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5" style="position:absolute;margin-left:258.95pt;margin-top:17.15pt;width:265.2pt;height:461.3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Default="00203251" w:rsidP="008C533F">
                      <w:pPr>
                        <w:spacing w:line="240" w:lineRule="auto"/>
                        <w:suppressOverlap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рыгин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203251" w:rsidRPr="008C533F" w:rsidRDefault="00203251" w:rsidP="00983C47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62735" cy="1207135"/>
                            <wp:effectExtent l="0" t="0" r="0" b="0"/>
                            <wp:docPr id="1464" name="Рисунок 1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120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203251" w:rsidRPr="00C154F6" w:rsidTr="00145B40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145B40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203251" w:rsidRPr="003A5A4C" w:rsidRDefault="00203251" w:rsidP="003A5A4C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1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83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E619B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1 413,9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E619B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 999,3</w:t>
                            </w:r>
                          </w:p>
                        </w:tc>
                      </w:tr>
                    </w:tbl>
                    <w:p w:rsidR="00203251" w:rsidRDefault="00203251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граммы:</w:t>
                      </w:r>
                    </w:p>
                    <w:p w:rsidR="00203251" w:rsidRPr="008C533F" w:rsidRDefault="00203251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решение вопросов местного значения и повышение эффективности деятельности Мурыгинского территориального комитета;</w:t>
                      </w:r>
                    </w:p>
                    <w:p w:rsidR="00203251" w:rsidRPr="008C533F" w:rsidRDefault="00203251" w:rsidP="008C533F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условий для повышения качества жизни населения, проживающего в сельской местности</w:t>
                      </w:r>
                    </w:p>
                  </w:txbxContent>
                </v:textbox>
              </v:roundrect>
            </w:pict>
          </mc:Fallback>
        </mc:AlternateContent>
      </w:r>
      <w:r w:rsidR="00AC6562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6263D45" wp14:editId="64096D16">
                <wp:simplePos x="0" y="0"/>
                <wp:positionH relativeFrom="column">
                  <wp:posOffset>74961</wp:posOffset>
                </wp:positionH>
                <wp:positionV relativeFrom="paragraph">
                  <wp:posOffset>217713</wp:posOffset>
                </wp:positionV>
                <wp:extent cx="3107055" cy="5912528"/>
                <wp:effectExtent l="19050" t="19050" r="36195" b="50165"/>
                <wp:wrapNone/>
                <wp:docPr id="2844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055" cy="59125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656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Обеспечение безопасности гидротехнических сооружений на территории муниципального образования «</w:t>
                            </w:r>
                            <w:proofErr w:type="spellStart"/>
                            <w:r w:rsidRPr="00AC656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AC656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муниципальный округ» Смоленской области»</w:t>
                            </w:r>
                          </w:p>
                          <w:p w:rsidR="00203251" w:rsidRPr="00AC6562" w:rsidRDefault="00203251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0BF9827" wp14:editId="713CCC1C">
                                  <wp:extent cx="1459230" cy="1187698"/>
                                  <wp:effectExtent l="95250" t="38100" r="64770" b="736352"/>
                                  <wp:docPr id="222" name="Рисунок 44" descr="C:\Users\1\Desktop\Для бюджета для граждан\full_URjJBt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1\Desktop\Для бюджета для граждан\full_URjJBt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163" cy="11827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39"/>
                              <w:gridCol w:w="1548"/>
                              <w:gridCol w:w="1548"/>
                            </w:tblGrid>
                            <w:tr w:rsidR="00203251" w:rsidRPr="00C154F6" w:rsidTr="008C533F">
                              <w:trPr>
                                <w:trHeight w:val="173"/>
                              </w:trPr>
                              <w:tc>
                                <w:tcPr>
                                  <w:tcW w:w="1539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8C533F">
                              <w:trPr>
                                <w:trHeight w:val="300"/>
                              </w:trPr>
                              <w:tc>
                                <w:tcPr>
                                  <w:tcW w:w="1539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</w:tr>
                          </w:tbl>
                          <w:p w:rsidR="00203251" w:rsidRPr="00BC6421" w:rsidRDefault="00203251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</w:p>
                          <w:p w:rsidR="00203251" w:rsidRPr="00290086" w:rsidRDefault="00203251" w:rsidP="00694164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ведение в безопасное состояние эксплуатируемых гидротехнических сооружений (ГТС) на территории муниципального образования </w:t>
                            </w:r>
                            <w:r w:rsidRPr="00BC642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«Починковский муниципальный округ» Смоленской области»</w:t>
                            </w:r>
                          </w:p>
                          <w:p w:rsidR="00203251" w:rsidRDefault="00203251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6" style="position:absolute;margin-left:5.9pt;margin-top:17.15pt;width:244.65pt;height:465.5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Default="00203251" w:rsidP="0069416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C656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«Обеспечение безопасности гидротехнических сооружений на территории муниципального образования «</w:t>
                      </w:r>
                      <w:proofErr w:type="spellStart"/>
                      <w:r w:rsidRPr="00AC656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AC656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муниципальный округ» Смоленской области»</w:t>
                      </w:r>
                    </w:p>
                    <w:p w:rsidR="00203251" w:rsidRPr="00AC6562" w:rsidRDefault="00203251" w:rsidP="0069416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0BF9827" wp14:editId="713CCC1C">
                            <wp:extent cx="1459230" cy="1187698"/>
                            <wp:effectExtent l="95250" t="38100" r="64770" b="736352"/>
                            <wp:docPr id="222" name="Рисунок 44" descr="C:\Users\1\Desktop\Для бюджета для граждан\full_URjJBt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1\Desktop\Для бюджета для граждан\full_URjJBt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163" cy="118276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39"/>
                        <w:gridCol w:w="1548"/>
                        <w:gridCol w:w="1548"/>
                      </w:tblGrid>
                      <w:tr w:rsidR="00203251" w:rsidRPr="00C154F6" w:rsidTr="008C533F">
                        <w:trPr>
                          <w:trHeight w:val="173"/>
                        </w:trPr>
                        <w:tc>
                          <w:tcPr>
                            <w:tcW w:w="1539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8C533F">
                        <w:trPr>
                          <w:trHeight w:val="300"/>
                        </w:trPr>
                        <w:tc>
                          <w:tcPr>
                            <w:tcW w:w="1539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</w:tr>
                    </w:tbl>
                    <w:p w:rsidR="00203251" w:rsidRPr="00BC6421" w:rsidRDefault="00203251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</w:p>
                    <w:p w:rsidR="00203251" w:rsidRPr="00290086" w:rsidRDefault="00203251" w:rsidP="00694164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ведение в безопасное состояние эксплуатируемых гидротехнических сооружений (ГТС) на территории муниципального образования </w:t>
                      </w:r>
                      <w:r w:rsidRPr="00BC642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«Починковский муниципальный округ» Смоленской области»</w:t>
                      </w:r>
                    </w:p>
                    <w:p w:rsidR="00203251" w:rsidRDefault="00203251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A3CF776" wp14:editId="6FEE4C18">
                <wp:simplePos x="0" y="0"/>
                <wp:positionH relativeFrom="column">
                  <wp:posOffset>6840855</wp:posOffset>
                </wp:positionH>
                <wp:positionV relativeFrom="paragraph">
                  <wp:posOffset>275590</wp:posOffset>
                </wp:positionV>
                <wp:extent cx="3352800" cy="6057900"/>
                <wp:effectExtent l="19050" t="19050" r="38100" b="57150"/>
                <wp:wrapNone/>
                <wp:docPr id="2845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05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F74B83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4B83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Комплексное развитие Ленинской  сельской территории муниципального образования «Починковский муниципальный округ»   Смоленской области»</w:t>
                            </w:r>
                          </w:p>
                          <w:p w:rsidR="00203251" w:rsidRPr="00F74B83" w:rsidRDefault="00203251" w:rsidP="00F74B83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BE2AC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2100" cy="1211580"/>
                                  <wp:effectExtent l="0" t="0" r="0" b="7620"/>
                                  <wp:docPr id="1465" name="Рисунок 1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3251" w:rsidRPr="00C154F6" w:rsidRDefault="00203251" w:rsidP="00BE2AC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203251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203251" w:rsidRPr="005837F8" w:rsidRDefault="00203251" w:rsidP="005837F8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59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457,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250,7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BE2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145B40" w:rsidRDefault="00203251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45B4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203251" w:rsidRPr="00145B40" w:rsidRDefault="00203251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251" w:rsidRPr="00145B40" w:rsidRDefault="00203251" w:rsidP="00F74B83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45B40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Улучшение социальной ситуации на Ленинской сельской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7" style="position:absolute;margin-left:538.65pt;margin-top:21.7pt;width:264pt;height:477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Default="00203251" w:rsidP="00F74B83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</w:pPr>
                      <w:r w:rsidRPr="00F74B83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Комплексное развитие Ленинской  сельской территории муниципального образования «Починковский муниципальный округ»   Смоленской области»</w:t>
                      </w:r>
                    </w:p>
                    <w:p w:rsidR="00203251" w:rsidRPr="00F74B83" w:rsidRDefault="00203251" w:rsidP="00F74B83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203251" w:rsidRDefault="00203251" w:rsidP="00BE2AC0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62100" cy="1211580"/>
                            <wp:effectExtent l="0" t="0" r="0" b="7620"/>
                            <wp:docPr id="1465" name="Рисунок 1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3251" w:rsidRPr="00C154F6" w:rsidRDefault="00203251" w:rsidP="00BE2AC0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203251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203251" w:rsidRPr="005837F8" w:rsidRDefault="00203251" w:rsidP="005837F8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59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457,7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250,7</w:t>
                            </w:r>
                          </w:p>
                        </w:tc>
                      </w:tr>
                    </w:tbl>
                    <w:p w:rsidR="00203251" w:rsidRDefault="00203251" w:rsidP="00BE2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145B40" w:rsidRDefault="00203251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45B4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203251" w:rsidRPr="00145B40" w:rsidRDefault="00203251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03251" w:rsidRPr="00145B40" w:rsidRDefault="00203251" w:rsidP="00F74B83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45B40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Улучшение социальной ситуации на Ленинской сельской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 wp14:anchorId="23EA39F1" wp14:editId="6BBDAABD">
                <wp:simplePos x="0" y="0"/>
                <wp:positionH relativeFrom="column">
                  <wp:posOffset>4883785</wp:posOffset>
                </wp:positionH>
                <wp:positionV relativeFrom="paragraph">
                  <wp:posOffset>-4644390</wp:posOffset>
                </wp:positionV>
                <wp:extent cx="704850" cy="8886825"/>
                <wp:effectExtent l="0" t="14288" r="0" b="42862"/>
                <wp:wrapNone/>
                <wp:docPr id="2843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 w:rsidP="00E30B40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DB9CCD" wp14:editId="291B5218">
                                  <wp:extent cx="6325737" cy="335280"/>
                                  <wp:effectExtent l="0" t="0" r="0" b="0"/>
                                  <wp:docPr id="21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680" cy="335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8" type="#_x0000_t70" style="position:absolute;margin-left:384.55pt;margin-top:-365.7pt;width:55.5pt;height:699.75pt;rotation:-90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" fillcolor="#b6dde8 [1304]" strokecolor="#39f">
                <v:textbox style="layout-flow:vertical-ideographic">
                  <w:txbxContent>
                    <w:p w:rsidR="00487FFE" w:rsidRDefault="00487FFE" w:rsidP="00E30B40">
                      <w:r>
                        <w:rPr>
                          <w:noProof/>
                          <w:lang w:eastAsia="ru-RU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DB9CCD" wp14:editId="291B5218">
                            <wp:extent cx="6325737" cy="335280"/>
                            <wp:effectExtent l="0" t="0" r="0" b="0"/>
                            <wp:docPr id="217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680" cy="335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AC0" w:rsidRDefault="00BE2AC0" w:rsidP="00BE2AC0">
      <w:pPr>
        <w:tabs>
          <w:tab w:val="left" w:pos="5832"/>
          <w:tab w:val="left" w:pos="1236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783DD0" w:rsidP="00E5595C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06D427C" wp14:editId="1A9C4B24">
                <wp:simplePos x="0" y="0"/>
                <wp:positionH relativeFrom="column">
                  <wp:posOffset>-40005</wp:posOffset>
                </wp:positionH>
                <wp:positionV relativeFrom="paragraph">
                  <wp:posOffset>271145</wp:posOffset>
                </wp:positionV>
                <wp:extent cx="3336290" cy="5845175"/>
                <wp:effectExtent l="19050" t="19050" r="35560" b="60325"/>
                <wp:wrapNone/>
                <wp:docPr id="2840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584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удков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203251" w:rsidRPr="008C533F" w:rsidRDefault="00203251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0D4D607" wp14:editId="1023AA88">
                                  <wp:extent cx="1562735" cy="1207135"/>
                                  <wp:effectExtent l="0" t="0" r="0" b="0"/>
                                  <wp:docPr id="1459" name="Рисунок 1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63"/>
                              <w:gridCol w:w="1572"/>
                              <w:gridCol w:w="1572"/>
                            </w:tblGrid>
                            <w:tr w:rsidR="00203251" w:rsidRPr="00C154F6" w:rsidTr="00E5595C">
                              <w:trPr>
                                <w:trHeight w:val="20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203251" w:rsidRPr="00E5659E" w:rsidRDefault="00203251" w:rsidP="00E5595C">
                                  <w:pPr>
                                    <w:spacing w:after="0" w:line="240" w:lineRule="auto"/>
                                    <w:ind w:left="-171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203251" w:rsidRPr="00E5659E" w:rsidRDefault="00203251" w:rsidP="00E5595C">
                                  <w:pPr>
                                    <w:spacing w:after="0" w:line="240" w:lineRule="auto"/>
                                    <w:ind w:left="-171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203251" w:rsidRPr="00E5659E" w:rsidRDefault="00203251" w:rsidP="00E5595C">
                                  <w:pPr>
                                    <w:spacing w:after="0" w:line="240" w:lineRule="auto"/>
                                    <w:ind w:left="-171" w:right="9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E5595C">
                              <w:trPr>
                                <w:trHeight w:val="362"/>
                              </w:trPr>
                              <w:tc>
                                <w:tcPr>
                                  <w:tcW w:w="1563" w:type="dxa"/>
                                  <w:shd w:val="clear" w:color="auto" w:fill="DAEEF3" w:themeFill="accent5" w:themeFillTint="33"/>
                                </w:tcPr>
                                <w:p w:rsidR="00203251" w:rsidRPr="00783DD0" w:rsidRDefault="00203251" w:rsidP="00783DD0">
                                  <w:pPr>
                                    <w:spacing w:after="0" w:line="240" w:lineRule="auto"/>
                                    <w:ind w:left="-171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E5595C">
                                  <w:pPr>
                                    <w:spacing w:after="0" w:line="240" w:lineRule="auto"/>
                                    <w:ind w:left="-171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2 120,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E5595C">
                                  <w:pPr>
                                    <w:spacing w:after="0" w:line="240" w:lineRule="auto"/>
                                    <w:ind w:left="-171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752,7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</w:p>
                          <w:p w:rsidR="00203251" w:rsidRPr="00694164" w:rsidRDefault="00203251" w:rsidP="008C533F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- решение вопросов местного значения и повышение эффективности деятельности Прудковского территориального комитета муниципального образования «Починковский муниципальный округ» Смоленской области;</w:t>
                            </w:r>
                          </w:p>
                          <w:p w:rsidR="00203251" w:rsidRPr="00694164" w:rsidRDefault="00203251" w:rsidP="008C533F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- создание условий для повышения качества жизни населения, проживающего в сельской местности</w:t>
                            </w:r>
                          </w:p>
                          <w:p w:rsidR="00203251" w:rsidRDefault="00203251" w:rsidP="008C533F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9" style="position:absolute;margin-left:-3.15pt;margin-top:21.35pt;width:262.7pt;height:460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Default="00203251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удков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</w:p>
                    <w:p w:rsidR="00203251" w:rsidRPr="008C533F" w:rsidRDefault="00203251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0D4D607" wp14:editId="1023AA88">
                            <wp:extent cx="1562735" cy="1207135"/>
                            <wp:effectExtent l="0" t="0" r="0" b="0"/>
                            <wp:docPr id="1459" name="Рисунок 1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120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63"/>
                        <w:gridCol w:w="1572"/>
                        <w:gridCol w:w="1572"/>
                      </w:tblGrid>
                      <w:tr w:rsidR="00203251" w:rsidRPr="00C154F6" w:rsidTr="00E5595C">
                        <w:trPr>
                          <w:trHeight w:val="208"/>
                        </w:trPr>
                        <w:tc>
                          <w:tcPr>
                            <w:tcW w:w="1563" w:type="dxa"/>
                          </w:tcPr>
                          <w:p w:rsidR="00203251" w:rsidRPr="00E5659E" w:rsidRDefault="00203251" w:rsidP="00E5595C">
                            <w:pPr>
                              <w:spacing w:after="0" w:line="240" w:lineRule="auto"/>
                              <w:ind w:left="-171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203251" w:rsidRPr="00E5659E" w:rsidRDefault="00203251" w:rsidP="00E5595C">
                            <w:pPr>
                              <w:spacing w:after="0" w:line="240" w:lineRule="auto"/>
                              <w:ind w:left="-171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203251" w:rsidRPr="00E5659E" w:rsidRDefault="00203251" w:rsidP="00E5595C">
                            <w:pPr>
                              <w:spacing w:after="0" w:line="240" w:lineRule="auto"/>
                              <w:ind w:left="-171" w:right="96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E5595C">
                        <w:trPr>
                          <w:trHeight w:val="362"/>
                        </w:trPr>
                        <w:tc>
                          <w:tcPr>
                            <w:tcW w:w="1563" w:type="dxa"/>
                            <w:shd w:val="clear" w:color="auto" w:fill="DAEEF3" w:themeFill="accent5" w:themeFillTint="33"/>
                          </w:tcPr>
                          <w:p w:rsidR="00203251" w:rsidRPr="00783DD0" w:rsidRDefault="00203251" w:rsidP="00783DD0">
                            <w:pPr>
                              <w:spacing w:after="0" w:line="240" w:lineRule="auto"/>
                              <w:ind w:left="-171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E5595C">
                            <w:pPr>
                              <w:spacing w:after="0" w:line="240" w:lineRule="auto"/>
                              <w:ind w:left="-171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2 120,4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E5595C">
                            <w:pPr>
                              <w:spacing w:after="0" w:line="240" w:lineRule="auto"/>
                              <w:ind w:left="-171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752,7</w:t>
                            </w:r>
                          </w:p>
                        </w:tc>
                      </w:tr>
                    </w:tbl>
                    <w:p w:rsidR="00203251" w:rsidRDefault="00203251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</w:p>
                    <w:p w:rsidR="00203251" w:rsidRPr="00694164" w:rsidRDefault="00203251" w:rsidP="008C533F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- решение вопросов местного значения и повышение эффективности деятельности Прудковского территориального комитета муниципального образования «Починковский муниципальный округ» Смоленской области;</w:t>
                      </w:r>
                    </w:p>
                    <w:p w:rsidR="00203251" w:rsidRPr="00694164" w:rsidRDefault="00203251" w:rsidP="008C533F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- создание условий для повышения качества жизни населения, проживающего в сельской местности</w:t>
                      </w:r>
                    </w:p>
                    <w:p w:rsidR="00203251" w:rsidRDefault="00203251" w:rsidP="008C533F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3D8E2DB" wp14:editId="2283B225">
                <wp:simplePos x="0" y="0"/>
                <wp:positionH relativeFrom="column">
                  <wp:posOffset>3375660</wp:posOffset>
                </wp:positionH>
                <wp:positionV relativeFrom="paragraph">
                  <wp:posOffset>271145</wp:posOffset>
                </wp:positionV>
                <wp:extent cx="3293110" cy="5845175"/>
                <wp:effectExtent l="19050" t="19050" r="40640" b="60325"/>
                <wp:wrapNone/>
                <wp:docPr id="2846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110" cy="584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одолищен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251" w:rsidRDefault="00203251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Default="00203251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251" w:rsidRPr="008C533F" w:rsidRDefault="00203251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6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5"/>
                              <w:gridCol w:w="1564"/>
                              <w:gridCol w:w="1564"/>
                            </w:tblGrid>
                            <w:tr w:rsidR="00203251" w:rsidRPr="00C154F6" w:rsidTr="00013A8D">
                              <w:trPr>
                                <w:trHeight w:val="19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013A8D">
                              <w:trPr>
                                <w:trHeight w:val="341"/>
                              </w:trPr>
                              <w:tc>
                                <w:tcPr>
                                  <w:tcW w:w="1555" w:type="dxa"/>
                                  <w:shd w:val="clear" w:color="auto" w:fill="DAEEF3" w:themeFill="accent5" w:themeFillTint="33"/>
                                </w:tcPr>
                                <w:p w:rsidR="00203251" w:rsidRPr="00FB18CF" w:rsidRDefault="00203251" w:rsidP="00FB18CF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1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E5595C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 058,1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9 010,2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</w:p>
                          <w:p w:rsidR="00203251" w:rsidRPr="00694164" w:rsidRDefault="00203251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41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решение вопросов местного значения и повышение эффективности деятельности Стодолищенского территориального комитета;</w:t>
                            </w:r>
                          </w:p>
                          <w:p w:rsidR="00203251" w:rsidRPr="00694164" w:rsidRDefault="00203251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территориального комитета в получении качественных и достоверных сведений, развитие информационной и коммуникационной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0" style="position:absolute;margin-left:265.8pt;margin-top:21.35pt;width:259.3pt;height:460.2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Default="00203251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одолищен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251" w:rsidRDefault="00203251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Default="00203251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Default="00203251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03251" w:rsidRPr="008C533F" w:rsidRDefault="00203251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6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5"/>
                        <w:gridCol w:w="1564"/>
                        <w:gridCol w:w="1564"/>
                      </w:tblGrid>
                      <w:tr w:rsidR="00203251" w:rsidRPr="00C154F6" w:rsidTr="00013A8D">
                        <w:trPr>
                          <w:trHeight w:val="196"/>
                        </w:trPr>
                        <w:tc>
                          <w:tcPr>
                            <w:tcW w:w="1555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013A8D">
                        <w:trPr>
                          <w:trHeight w:val="341"/>
                        </w:trPr>
                        <w:tc>
                          <w:tcPr>
                            <w:tcW w:w="1555" w:type="dxa"/>
                            <w:shd w:val="clear" w:color="auto" w:fill="DAEEF3" w:themeFill="accent5" w:themeFillTint="33"/>
                          </w:tcPr>
                          <w:p w:rsidR="00203251" w:rsidRPr="00FB18CF" w:rsidRDefault="00203251" w:rsidP="00FB18CF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1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4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E5595C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 058,1</w:t>
                            </w:r>
                          </w:p>
                        </w:tc>
                        <w:tc>
                          <w:tcPr>
                            <w:tcW w:w="1564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9 010,2</w:t>
                            </w:r>
                          </w:p>
                        </w:tc>
                      </w:tr>
                    </w:tbl>
                    <w:p w:rsidR="00203251" w:rsidRDefault="00203251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</w:p>
                    <w:p w:rsidR="00203251" w:rsidRPr="00694164" w:rsidRDefault="00203251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941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решение вопросов местного значения и повышение эффективности деятельности Стодолищенского территориального комитета;</w:t>
                      </w:r>
                    </w:p>
                    <w:p w:rsidR="00203251" w:rsidRPr="00694164" w:rsidRDefault="00203251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941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территориального комитета в получении качественных и достоверных сведений, развитие информационной и коммуникационной инфраструкту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155ECF7" wp14:editId="48708A0F">
                <wp:simplePos x="0" y="0"/>
                <wp:positionH relativeFrom="column">
                  <wp:posOffset>6759770</wp:posOffset>
                </wp:positionH>
                <wp:positionV relativeFrom="paragraph">
                  <wp:posOffset>107559</wp:posOffset>
                </wp:positionV>
                <wp:extent cx="3239770" cy="6010031"/>
                <wp:effectExtent l="19050" t="19050" r="36830" b="48260"/>
                <wp:wrapNone/>
                <wp:docPr id="2842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6010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3251" w:rsidRDefault="00203251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Шаталов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территор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Починковский муниципальный округ» Смоленской области</w:t>
                            </w: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03251" w:rsidRPr="005C486C" w:rsidRDefault="00203251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D3D3F0" wp14:editId="68768703">
                                  <wp:extent cx="1562735" cy="1207135"/>
                                  <wp:effectExtent l="0" t="0" r="0" b="0"/>
                                  <wp:docPr id="1460" name="Рисунок 1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35"/>
                              <w:gridCol w:w="1544"/>
                              <w:gridCol w:w="1544"/>
                            </w:tblGrid>
                            <w:tr w:rsidR="00203251" w:rsidRPr="00C154F6" w:rsidTr="008C533F">
                              <w:trPr>
                                <w:trHeight w:val="153"/>
                              </w:trPr>
                              <w:tc>
                                <w:tcPr>
                                  <w:tcW w:w="1535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203251" w:rsidRPr="00E5659E" w:rsidRDefault="00203251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203251" w:rsidRPr="0031657A" w:rsidTr="008C533F">
                              <w:trPr>
                                <w:trHeight w:val="267"/>
                              </w:trPr>
                              <w:tc>
                                <w:tcPr>
                                  <w:tcW w:w="1535" w:type="dxa"/>
                                  <w:shd w:val="clear" w:color="auto" w:fill="DAEEF3" w:themeFill="accent5" w:themeFillTint="33"/>
                                </w:tcPr>
                                <w:p w:rsidR="00203251" w:rsidRPr="00195E22" w:rsidRDefault="00203251" w:rsidP="00195E22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12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454,3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shd w:val="clear" w:color="auto" w:fill="DAEEF3" w:themeFill="accent5" w:themeFillTint="33"/>
                                </w:tcPr>
                                <w:p w:rsidR="00203251" w:rsidRPr="008D7371" w:rsidRDefault="00203251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242,7</w:t>
                                  </w:r>
                                </w:p>
                              </w:tc>
                            </w:tr>
                          </w:tbl>
                          <w:p w:rsidR="00203251" w:rsidRDefault="00203251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граммы:</w:t>
                            </w:r>
                          </w:p>
                          <w:p w:rsidR="00203251" w:rsidRPr="00694164" w:rsidRDefault="00203251" w:rsidP="00694164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  <w:t>- создание и обеспечение необходимых условий для защиты населения и территории от чрезвычайных ситуаций и стихийных бедствий;</w:t>
                            </w:r>
                          </w:p>
                          <w:p w:rsidR="00203251" w:rsidRPr="00694164" w:rsidRDefault="00203251" w:rsidP="00694164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  <w:t>- создание условий для устойчивого развития и функционирования жилищного и коммунального хозяйства;</w:t>
                            </w:r>
                          </w:p>
                          <w:p w:rsidR="00203251" w:rsidRPr="00694164" w:rsidRDefault="00203251" w:rsidP="00694164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6941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164"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  <w:t>повышение общего уровня благоустройства территории Шаталовского территориального комитета муниципального образования «Починковский муниципальный округ» Смоленской области  для обеспечения максимально благоприятных, комфортных условий дл</w:t>
                            </w:r>
                            <w:r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  <w:t>я проживания и отдыха населения</w:t>
                            </w:r>
                          </w:p>
                          <w:p w:rsidR="00203251" w:rsidRDefault="00203251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1" style="position:absolute;margin-left:532.25pt;margin-top:8.45pt;width:255.1pt;height:473.2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203251" w:rsidRDefault="00203251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Шаталов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й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территор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униципального образования «Починковский муниципальный округ» Смоленской области</w:t>
                      </w: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203251" w:rsidRPr="005C486C" w:rsidRDefault="00203251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BD3D3F0" wp14:editId="68768703">
                            <wp:extent cx="1562735" cy="1207135"/>
                            <wp:effectExtent l="0" t="0" r="0" b="0"/>
                            <wp:docPr id="1460" name="Рисунок 1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120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35"/>
                        <w:gridCol w:w="1544"/>
                        <w:gridCol w:w="1544"/>
                      </w:tblGrid>
                      <w:tr w:rsidR="00203251" w:rsidRPr="00C154F6" w:rsidTr="008C533F">
                        <w:trPr>
                          <w:trHeight w:val="153"/>
                        </w:trPr>
                        <w:tc>
                          <w:tcPr>
                            <w:tcW w:w="1535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:rsidR="00203251" w:rsidRPr="00E5659E" w:rsidRDefault="00203251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203251" w:rsidRPr="0031657A" w:rsidTr="008C533F">
                        <w:trPr>
                          <w:trHeight w:val="267"/>
                        </w:trPr>
                        <w:tc>
                          <w:tcPr>
                            <w:tcW w:w="1535" w:type="dxa"/>
                            <w:shd w:val="clear" w:color="auto" w:fill="DAEEF3" w:themeFill="accent5" w:themeFillTint="33"/>
                          </w:tcPr>
                          <w:p w:rsidR="00203251" w:rsidRPr="00195E22" w:rsidRDefault="00203251" w:rsidP="00195E22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12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44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454,3</w:t>
                            </w:r>
                          </w:p>
                        </w:tc>
                        <w:tc>
                          <w:tcPr>
                            <w:tcW w:w="1544" w:type="dxa"/>
                            <w:shd w:val="clear" w:color="auto" w:fill="DAEEF3" w:themeFill="accent5" w:themeFillTint="33"/>
                          </w:tcPr>
                          <w:p w:rsidR="00203251" w:rsidRPr="008D7371" w:rsidRDefault="00203251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242,7</w:t>
                            </w:r>
                          </w:p>
                        </w:tc>
                      </w:tr>
                    </w:tbl>
                    <w:p w:rsidR="00203251" w:rsidRDefault="00203251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граммы:</w:t>
                      </w:r>
                    </w:p>
                    <w:p w:rsidR="00203251" w:rsidRPr="00694164" w:rsidRDefault="00203251" w:rsidP="00694164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  <w:t>- создание и обеспечение необходимых условий для защиты населения и территории от чрезвычайных ситуаций и стихийных бедствий;</w:t>
                      </w:r>
                    </w:p>
                    <w:p w:rsidR="00203251" w:rsidRPr="00694164" w:rsidRDefault="00203251" w:rsidP="00694164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  <w:t>- создание условий для устойчивого развития и функционирования жилищного и коммунального хозяйства;</w:t>
                      </w:r>
                    </w:p>
                    <w:p w:rsidR="00203251" w:rsidRPr="00694164" w:rsidRDefault="00203251" w:rsidP="00694164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  <w:t>-</w:t>
                      </w:r>
                      <w:r w:rsidRPr="006941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694164"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  <w:t>повышение общего уровня благоустройства территории Шаталовского территориального комитета муниципального образования «Починковский муниципальный округ» Смоленской области  для обеспечения максимально благоприятных, комфортных условий дл</w:t>
                      </w:r>
                      <w:r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  <w:t>я проживания и отдыха населения</w:t>
                      </w:r>
                    </w:p>
                    <w:p w:rsidR="00203251" w:rsidRDefault="00203251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 wp14:anchorId="1D38B645" wp14:editId="23B54099">
                <wp:simplePos x="0" y="0"/>
                <wp:positionH relativeFrom="column">
                  <wp:posOffset>4578985</wp:posOffset>
                </wp:positionH>
                <wp:positionV relativeFrom="paragraph">
                  <wp:posOffset>-4743450</wp:posOffset>
                </wp:positionV>
                <wp:extent cx="704850" cy="8886825"/>
                <wp:effectExtent l="0" t="14288" r="0" b="42862"/>
                <wp:wrapNone/>
                <wp:docPr id="66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1" w:rsidRDefault="00203251" w:rsidP="00E30B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ACA533" wp14:editId="764A6ADE">
                                  <wp:extent cx="6325737" cy="335280"/>
                                  <wp:effectExtent l="0" t="0" r="0" b="0"/>
                                  <wp:docPr id="145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680" cy="335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2" type="#_x0000_t70" style="position:absolute;margin-left:360.55pt;margin-top:-373.5pt;width:55.5pt;height:699.75pt;rotation:-90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" fillcolor="#b6dde8 [1304]" strokecolor="#39f">
                <v:textbox style="layout-flow:vertical-ideographic">
                  <w:txbxContent>
                    <w:p w:rsidR="00487FFE" w:rsidRDefault="00783DD0" w:rsidP="00E30B4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ACA533" wp14:editId="764A6ADE">
                            <wp:extent cx="6325737" cy="335280"/>
                            <wp:effectExtent l="0" t="0" r="0" b="0"/>
                            <wp:docPr id="145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680" cy="335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4164" w:rsidRDefault="00694164" w:rsidP="00694164">
      <w:pPr>
        <w:tabs>
          <w:tab w:val="left" w:pos="9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013A8D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4229297</wp:posOffset>
                </wp:positionH>
                <wp:positionV relativeFrom="paragraph">
                  <wp:posOffset>385445</wp:posOffset>
                </wp:positionV>
                <wp:extent cx="1544715" cy="1198486"/>
                <wp:effectExtent l="0" t="0" r="17780" b="20955"/>
                <wp:wrapNone/>
                <wp:docPr id="1458" name="Овал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715" cy="1198486"/>
                        </a:xfrm>
                        <a:prstGeom prst="ellipse">
                          <a:avLst/>
                        </a:prstGeom>
                        <a:blipFill dpi="0"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58" o:spid="_x0000_s1026" style="position:absolute;margin-left:333pt;margin-top:30.35pt;width:121.65pt;height:94.3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" strokecolor="#243f60 [1604]" strokeweight="2pt">
                <v:fill r:id="rId159" o:title="" recolor="t" rotate="t" type="frame"/>
              </v:oval>
            </w:pict>
          </mc:Fallback>
        </mc:AlternateContent>
      </w: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</w:rPr>
      </w:pPr>
    </w:p>
    <w:p w:rsidR="00783DD0" w:rsidRPr="00783DD0" w:rsidRDefault="00783DD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DE4EBC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08915</wp:posOffset>
                </wp:positionV>
                <wp:extent cx="9172575" cy="780415"/>
                <wp:effectExtent l="0" t="0" r="0" b="635"/>
                <wp:wrapNone/>
                <wp:docPr id="2841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257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990211" w:rsidRDefault="00203251" w:rsidP="00C76020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99021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 xml:space="preserve">Доля расходов бюджета муниципальн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>округа</w:t>
                            </w:r>
                            <w:r w:rsidRPr="0099021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 xml:space="preserve">, сформированных в рамках муниципальных программ, в общем объеме расходов составляет на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5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-98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9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%,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6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99,1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%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2027 год -99,1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%.</w:t>
                            </w:r>
                          </w:p>
                          <w:p w:rsidR="00203251" w:rsidRDefault="00203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4" o:spid="_x0000_s1323" style="position:absolute;left:0;text-align:left;margin-left:28.65pt;margin-top:16.45pt;width:722.25pt;height:61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0/uwIAAL8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" filled="f" stroked="f">
                <v:textbox>
                  <w:txbxContent>
                    <w:p w:rsidR="00487FFE" w:rsidRPr="00990211" w:rsidRDefault="00487FFE" w:rsidP="00C76020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</w:pPr>
                      <w:r w:rsidRPr="00990211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 xml:space="preserve">Доля расходов бюджета муниципального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>округа</w:t>
                      </w:r>
                      <w:r w:rsidRPr="00990211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 xml:space="preserve">, сформированных в рамках муниципальных программ, в общем объеме расходов составляет на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5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-98,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9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%, 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6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99,1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%,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2027 год -99,1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%.</w:t>
                      </w:r>
                    </w:p>
                    <w:p w:rsidR="00487FFE" w:rsidRDefault="00487FF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-419735</wp:posOffset>
                </wp:positionV>
                <wp:extent cx="9131935" cy="561975"/>
                <wp:effectExtent l="13970" t="170815" r="169545" b="10160"/>
                <wp:wrapNone/>
                <wp:docPr id="2823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5619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0D1E2C" w:rsidRDefault="00203251" w:rsidP="000D1E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сходы бюдже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круга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5</w:t>
                            </w:r>
                            <w:r w:rsidRPr="00795DB2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год и на плановый период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6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7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203251" w:rsidRPr="00853470" w:rsidRDefault="00203251" w:rsidP="008534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03251" w:rsidRPr="00A341F1" w:rsidRDefault="00203251" w:rsidP="0085347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0" o:spid="_x0000_s1324" type="#_x0000_t176" style="position:absolute;left:0;text-align:left;margin-left:22.1pt;margin-top:-33.05pt;width:719.05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" fillcolor="#daeef3 [664]">
                <v:shadow color="#243f60 [1604]" opacity=".5" offset="1pt"/>
                <o:extrusion v:ext="view" color="#daeef3 [664]" on="t"/>
                <v:textbox>
                  <w:txbxContent>
                    <w:p w:rsidR="00487FFE" w:rsidRPr="000D1E2C" w:rsidRDefault="00487FFE" w:rsidP="000D1E2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Расходы бюджета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круга</w:t>
                      </w: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5</w:t>
                      </w:r>
                      <w:r w:rsidR="00795DB2" w:rsidRPr="00795DB2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год и на плановый период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6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7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487FFE" w:rsidRPr="00853470" w:rsidRDefault="00487FFE" w:rsidP="0085347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87FFE" w:rsidRPr="00A341F1" w:rsidRDefault="00487FFE" w:rsidP="0085347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1439616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E2C" w:rsidRPr="00C76020" w:rsidRDefault="002511C9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E270D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2E2B0E20" wp14:editId="44C9B9F7">
                <wp:simplePos x="0" y="0"/>
                <wp:positionH relativeFrom="column">
                  <wp:posOffset>147955</wp:posOffset>
                </wp:positionH>
                <wp:positionV relativeFrom="paragraph">
                  <wp:posOffset>5080</wp:posOffset>
                </wp:positionV>
                <wp:extent cx="2834640" cy="1531620"/>
                <wp:effectExtent l="0" t="0" r="22860" b="11430"/>
                <wp:wrapNone/>
                <wp:docPr id="2837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A818A0" w:rsidRDefault="00203251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203251" w:rsidRDefault="00203251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203251" w:rsidRPr="00795DB2" w:rsidRDefault="00203251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5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61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  <w:p w:rsidR="00203251" w:rsidRPr="003662B9" w:rsidRDefault="002032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1" o:spid="_x0000_s1325" style="position:absolute;left:0;text-align:left;margin-left:11.65pt;margin-top:.4pt;width:223.2pt;height:120.6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" fillcolor="#fbd4b4 [1305]" strokecolor="#005024" strokeweight="1pt">
                <v:fill color2="#fbd4b4 [1305]" angle="45" focus="100%" type="gradient"/>
                <v:shadow color="#4e6128 [1606]" opacity=".5" offset="1pt"/>
                <v:textbox>
                  <w:txbxContent>
                    <w:p w:rsidR="00487FFE" w:rsidRPr="00A818A0" w:rsidRDefault="00487FFE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5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487FFE" w:rsidRDefault="00487FFE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487FFE" w:rsidRPr="00795DB2" w:rsidRDefault="00487FFE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1 </w:t>
                      </w:r>
                      <w:r w:rsidR="00795DB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59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 </w:t>
                      </w:r>
                      <w:r w:rsidR="00795DB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615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,</w:t>
                      </w:r>
                      <w:r w:rsidR="00795DB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  <w:p w:rsidR="00487FFE" w:rsidRPr="003662B9" w:rsidRDefault="00487FFE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2022EBA7" wp14:editId="76B722F5">
                <wp:simplePos x="0" y="0"/>
                <wp:positionH relativeFrom="column">
                  <wp:posOffset>3492500</wp:posOffset>
                </wp:positionH>
                <wp:positionV relativeFrom="paragraph">
                  <wp:posOffset>5080</wp:posOffset>
                </wp:positionV>
                <wp:extent cx="2987040" cy="1531620"/>
                <wp:effectExtent l="0" t="0" r="22860" b="11430"/>
                <wp:wrapNone/>
                <wp:docPr id="2839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7D8EB"/>
                            </a:gs>
                            <a:gs pos="100000">
                              <a:srgbClr val="67D8EB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A818A0" w:rsidRDefault="00203251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203251" w:rsidRDefault="00203251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203251" w:rsidRDefault="00203251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1 0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 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6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ч. условно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нные</w:t>
                            </w:r>
                          </w:p>
                          <w:p w:rsidR="00203251" w:rsidRPr="00D158C5" w:rsidRDefault="00203251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1 788,9 (2,5% Б.К)</w:t>
                            </w:r>
                          </w:p>
                          <w:p w:rsidR="00203251" w:rsidRPr="003662B9" w:rsidRDefault="00203251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7" o:spid="_x0000_s1326" style="position:absolute;left:0;text-align:left;margin-left:275pt;margin-top:.4pt;width:235.2pt;height:120.6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" fillcolor="#67d8eb" strokecolor="#005024" strokeweight="1pt">
                <v:fill color2="#e1f7fb" angle="45" focus="100%" type="gradient"/>
                <v:shadow color="#4e6128 [1606]" opacity=".5" offset="1pt"/>
                <v:textbox>
                  <w:txbxContent>
                    <w:p w:rsidR="00487FFE" w:rsidRPr="00A818A0" w:rsidRDefault="00487FFE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6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487FFE" w:rsidRDefault="00487FFE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487FFE" w:rsidRDefault="00487FFE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1 0</w:t>
                      </w:r>
                      <w:r w:rsidR="00795DB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09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 </w:t>
                      </w:r>
                      <w:r w:rsidR="00795DB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463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,</w:t>
                      </w:r>
                      <w:r w:rsidR="00795DB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ч. условно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нные</w:t>
                      </w:r>
                    </w:p>
                    <w:p w:rsidR="00487FFE" w:rsidRPr="00D158C5" w:rsidRDefault="00487FFE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1 788,9 (2,5% Б.К)</w:t>
                      </w:r>
                    </w:p>
                    <w:p w:rsidR="00487FFE" w:rsidRPr="003662B9" w:rsidRDefault="00487FFE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7D1E6607" wp14:editId="123D14FB">
                <wp:simplePos x="0" y="0"/>
                <wp:positionH relativeFrom="column">
                  <wp:posOffset>6962775</wp:posOffset>
                </wp:positionH>
                <wp:positionV relativeFrom="paragraph">
                  <wp:posOffset>5080</wp:posOffset>
                </wp:positionV>
                <wp:extent cx="2889885" cy="1531620"/>
                <wp:effectExtent l="0" t="0" r="24765" b="11430"/>
                <wp:wrapNone/>
                <wp:docPr id="2838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0E040"/>
                            </a:gs>
                            <a:gs pos="100000">
                              <a:srgbClr val="90E04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A818A0" w:rsidRDefault="00203251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203251" w:rsidRDefault="00203251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203251" w:rsidRDefault="00203251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 6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 9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>т. ч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вно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денные </w:t>
                            </w:r>
                          </w:p>
                          <w:p w:rsidR="00203251" w:rsidRPr="00D158C5" w:rsidRDefault="00203251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4 517,6 (5,0% Б.К.)</w:t>
                            </w:r>
                          </w:p>
                          <w:p w:rsidR="00203251" w:rsidRPr="003662B9" w:rsidRDefault="00203251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8" o:spid="_x0000_s1327" style="position:absolute;left:0;text-align:left;margin-left:548.25pt;margin-top:.4pt;width:227.55pt;height:120.6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" fillcolor="#90e040" strokecolor="#005024" strokeweight="1pt">
                <v:fill color2="#e9f9d9" angle="45" focus="100%" type="gradient"/>
                <v:shadow color="#4e6128 [1606]" opacity=".5" offset="1pt"/>
                <v:textbox>
                  <w:txbxContent>
                    <w:p w:rsidR="00487FFE" w:rsidRPr="00A818A0" w:rsidRDefault="00487FFE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487FFE" w:rsidRDefault="00487FFE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487FFE" w:rsidRDefault="00487FFE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 6</w:t>
                      </w:r>
                      <w:r w:rsidR="00795DB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54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 9</w:t>
                      </w:r>
                      <w:r w:rsidR="00795DB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03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,</w:t>
                      </w:r>
                      <w:r w:rsidR="00795DB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>т. ч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вно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денные </w:t>
                      </w:r>
                    </w:p>
                    <w:p w:rsidR="00487FFE" w:rsidRPr="00D158C5" w:rsidRDefault="00487FFE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4 517,6 (5,0% Б.К.)</w:t>
                      </w:r>
                    </w:p>
                    <w:p w:rsidR="00487FFE" w:rsidRPr="003662B9" w:rsidRDefault="00487FFE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column">
                  <wp:posOffset>7421880</wp:posOffset>
                </wp:positionH>
                <wp:positionV relativeFrom="paragraph">
                  <wp:posOffset>405765</wp:posOffset>
                </wp:positionV>
                <wp:extent cx="2649220" cy="571500"/>
                <wp:effectExtent l="0" t="0" r="0" b="0"/>
                <wp:wrapNone/>
                <wp:docPr id="2836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D158C5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203251" w:rsidRPr="00C0552E" w:rsidRDefault="00203251" w:rsidP="00C055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0552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620</w:t>
                            </w:r>
                            <w:r w:rsidRPr="00C0552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540</w:t>
                            </w:r>
                            <w:r w:rsidRPr="00C0552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(97,9%)</w:t>
                            </w: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4" o:spid="_x0000_s1328" style="position:absolute;left:0;text-align:left;margin-left:584.4pt;margin-top:31.95pt;width:208.6pt;height:4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" filled="f" fillcolor="#fbd4b4 [1305]" stroked="f" strokecolor="#005024" strokeweight="1pt">
                <v:textbox>
                  <w:txbxContent>
                    <w:p w:rsidR="00487FFE" w:rsidRPr="00D158C5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487FFE" w:rsidRPr="00C0552E" w:rsidRDefault="00487FFE" w:rsidP="00C055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0552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</w:t>
                      </w:r>
                      <w:r w:rsidR="00E270D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620</w:t>
                      </w:r>
                      <w:r w:rsidRPr="00C0552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35B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540</w:t>
                      </w:r>
                      <w:r w:rsidRPr="00C0552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 w:rsidR="002B35B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(9</w:t>
                      </w:r>
                      <w:r w:rsidR="00E740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 w:rsidR="00E740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%)</w:t>
                      </w:r>
                    </w:p>
                    <w:p w:rsidR="00487FFE" w:rsidRPr="00A12FF3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87FFE" w:rsidRPr="00A12FF3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05765</wp:posOffset>
                </wp:positionV>
                <wp:extent cx="2572385" cy="571500"/>
                <wp:effectExtent l="0" t="0" r="0" b="0"/>
                <wp:wrapNone/>
                <wp:docPr id="2835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D158C5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57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(98,8%)</w:t>
                            </w: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1" o:spid="_x0000_s1329" style="position:absolute;left:0;text-align:left;margin-left:48.15pt;margin-top:31.95pt;width:202.55pt;height:4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" filled="f" fillcolor="#fbd4b4 [1305]" stroked="f" strokecolor="#005024" strokeweight="1pt">
                <v:textbox>
                  <w:txbxContent>
                    <w:p w:rsidR="00487FFE" w:rsidRPr="00D158C5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487FFE" w:rsidRPr="00A12FF3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1 </w:t>
                      </w:r>
                      <w:r w:rsidR="00E270D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575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 </w:t>
                      </w:r>
                      <w:r w:rsidR="00E270D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E270D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 w:rsidR="00E270D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(98,8%)</w:t>
                      </w:r>
                    </w:p>
                    <w:p w:rsidR="00487FFE" w:rsidRPr="00A12FF3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05765</wp:posOffset>
                </wp:positionV>
                <wp:extent cx="491490" cy="285750"/>
                <wp:effectExtent l="0" t="0" r="22860" b="19050"/>
                <wp:wrapNone/>
                <wp:docPr id="2834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D8EB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6" o:spid="_x0000_s1330" style="position:absolute;left:0;text-align:left;margin-left:274.95pt;margin-top:31.95pt;width:38.7pt;height:22.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" fillcolor="#67d8eb" strokecolor="#005024" strokeweight="1pt">
                <v:shadow color="#4e6128 [1606]" opacity=".5" offset="1pt"/>
                <v:textbox>
                  <w:txbxContent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405765</wp:posOffset>
                </wp:positionV>
                <wp:extent cx="2505075" cy="571500"/>
                <wp:effectExtent l="0" t="0" r="0" b="0"/>
                <wp:wrapNone/>
                <wp:docPr id="2833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D158C5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98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860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(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2" o:spid="_x0000_s1331" style="position:absolute;left:0;text-align:left;margin-left:312.9pt;margin-top:31.95pt;width:197.25pt;height:4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7qLQMAAOM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" filled="f" fillcolor="#fbd4b4 [1305]" stroked="f" strokecolor="#005024" strokeweight="1pt">
                <v:textbox>
                  <w:txbxContent>
                    <w:p w:rsidR="00487FFE" w:rsidRPr="00D158C5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487FFE" w:rsidRPr="00A12FF3" w:rsidRDefault="00E270D0" w:rsidP="00251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987</w:t>
                      </w:r>
                      <w:r w:rsidR="00487FF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860</w:t>
                      </w:r>
                      <w:proofErr w:type="gramStart"/>
                      <w:r w:rsidR="00487FF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3</w:t>
                      </w:r>
                      <w:proofErr w:type="gramEnd"/>
                      <w:r w:rsidR="00487FF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(9</w:t>
                      </w:r>
                      <w:r w:rsidR="00E7400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7</w:t>
                      </w:r>
                      <w:r w:rsidR="00E740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 w:rsidR="00E7400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8</w:t>
                      </w:r>
                      <w:r w:rsidR="00487FF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%)</w:t>
                      </w:r>
                    </w:p>
                    <w:p w:rsidR="00487FFE" w:rsidRPr="00A12FF3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405765</wp:posOffset>
                </wp:positionV>
                <wp:extent cx="491490" cy="285750"/>
                <wp:effectExtent l="0" t="0" r="22860" b="19050"/>
                <wp:wrapNone/>
                <wp:docPr id="2832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0E040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8" o:spid="_x0000_s1332" style="position:absolute;left:0;text-align:left;margin-left:553.2pt;margin-top:31.95pt;width:38.7pt;height:22.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" fillcolor="#90e040" strokecolor="#005024" strokeweight="1pt">
                <v:shadow color="#4e6128 [1606]" opacity=".5" offset="1pt"/>
                <v:textbox>
                  <w:txbxContent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62B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655</wp:posOffset>
                </wp:positionV>
                <wp:extent cx="548640" cy="304800"/>
                <wp:effectExtent l="0" t="0" r="22860" b="19050"/>
                <wp:wrapNone/>
                <wp:docPr id="2831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4" o:spid="_x0000_s1333" style="position:absolute;left:0;text-align:left;margin-left:11.7pt;margin-top:2.65pt;width:43.2pt;height:24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" fillcolor="#fbd4b4 [1305]" strokecolor="#005024" strokeweight="1pt">
                <v:shadow color="#4e6128 [1606]" opacity=".5" offset="1pt"/>
                <v:textbox>
                  <w:txbxContent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C0552E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AC02B8E" wp14:editId="4953D40E">
                <wp:simplePos x="0" y="0"/>
                <wp:positionH relativeFrom="column">
                  <wp:posOffset>608330</wp:posOffset>
                </wp:positionH>
                <wp:positionV relativeFrom="paragraph">
                  <wp:posOffset>164465</wp:posOffset>
                </wp:positionV>
                <wp:extent cx="2657475" cy="571500"/>
                <wp:effectExtent l="0" t="0" r="0" b="0"/>
                <wp:wrapNone/>
                <wp:docPr id="2829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2511C9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203251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  <w:lang w:val="en-US"/>
                              </w:rPr>
                              <w:t>183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(1,2%)</w:t>
                            </w: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0" o:spid="_x0000_s1334" style="position:absolute;left:0;text-align:left;margin-left:47.9pt;margin-top:12.95pt;width:209.25pt;height:4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" filled="f" fillcolor="#fbd4b4 [1305]" stroked="f" strokecolor="#005024" strokeweight="1pt">
                <v:textbox>
                  <w:txbxContent>
                    <w:p w:rsidR="00487FFE" w:rsidRPr="002511C9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487FFE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="00E270D0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  <w:lang w:val="en-US"/>
                        </w:rPr>
                        <w:t>18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 </w:t>
                      </w:r>
                      <w:r w:rsidR="00E270D0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  <w:lang w:val="en-US"/>
                        </w:rPr>
                        <w:t>183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,</w:t>
                      </w:r>
                      <w:r w:rsidR="00E270D0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  <w:lang w:val="en-US"/>
                        </w:rPr>
                        <w:t>0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(1,2%)</w:t>
                      </w:r>
                    </w:p>
                    <w:p w:rsidR="00487FFE" w:rsidRPr="00A12FF3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37BD5D7" wp14:editId="10C75979">
                <wp:simplePos x="0" y="0"/>
                <wp:positionH relativeFrom="column">
                  <wp:posOffset>3878580</wp:posOffset>
                </wp:positionH>
                <wp:positionV relativeFrom="paragraph">
                  <wp:posOffset>203835</wp:posOffset>
                </wp:positionV>
                <wp:extent cx="2771775" cy="571500"/>
                <wp:effectExtent l="0" t="0" r="0" b="0"/>
                <wp:wrapNone/>
                <wp:docPr id="2830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D158C5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203251" w:rsidRPr="002511C9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11C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 814,4 (2,2%)</w:t>
                            </w: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3" o:spid="_x0000_s1335" style="position:absolute;left:0;text-align:left;margin-left:305.4pt;margin-top:16.05pt;width:218.25pt;height:4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" filled="f" fillcolor="#fbd4b4 [1305]" stroked="f" strokecolor="#005024" strokeweight="1pt">
                <v:textbox>
                  <w:txbxContent>
                    <w:p w:rsidR="00487FFE" w:rsidRPr="00D158C5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487FFE" w:rsidRPr="002511C9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511C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 814,4 (2,</w:t>
                      </w:r>
                      <w:r w:rsidR="00E740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%)</w:t>
                      </w:r>
                    </w:p>
                    <w:p w:rsidR="00487FFE" w:rsidRPr="00A12FF3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87FFE" w:rsidRPr="00A12FF3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203835</wp:posOffset>
                </wp:positionV>
                <wp:extent cx="491490" cy="285750"/>
                <wp:effectExtent l="0" t="0" r="22860" b="19050"/>
                <wp:wrapNone/>
                <wp:docPr id="2828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07BD7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9" o:spid="_x0000_s1336" style="position:absolute;left:0;text-align:left;margin-left:553.2pt;margin-top:16.05pt;width:38.7pt;height:22.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" fillcolor="#b07bd7" strokecolor="#005024" strokeweight="1pt">
                <v:shadow color="#4e6128 [1606]" opacity=".5" offset="1pt"/>
                <v:textbox>
                  <w:txbxContent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751713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0" t="0" r="0" b="0"/>
                <wp:wrapNone/>
                <wp:docPr id="2827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D158C5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203251" w:rsidRDefault="00203251" w:rsidP="002511C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 844,6 (2,1%)</w:t>
                            </w: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251" w:rsidRPr="00A12FF3" w:rsidRDefault="00203251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5" o:spid="_x0000_s1337" style="position:absolute;left:0;text-align:left;margin-left:591.9pt;margin-top:16.05pt;width:209.25pt;height:4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xLQMAAOM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" filled="f" fillcolor="#fbd4b4 [1305]" stroked="f" strokecolor="#005024" strokeweight="1pt">
                <v:textbox>
                  <w:txbxContent>
                    <w:p w:rsidR="00487FFE" w:rsidRPr="00D158C5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487FFE" w:rsidRDefault="00487FFE" w:rsidP="002511C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 844,6 (</w:t>
                      </w:r>
                      <w:r w:rsidR="00E740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 w:rsidR="00E740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%)</w:t>
                      </w:r>
                    </w:p>
                    <w:p w:rsidR="00487FFE" w:rsidRPr="00A12FF3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87FFE" w:rsidRPr="00A12FF3" w:rsidRDefault="00487FFE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03835</wp:posOffset>
                </wp:positionV>
                <wp:extent cx="491490" cy="285750"/>
                <wp:effectExtent l="0" t="0" r="22860" b="19050"/>
                <wp:wrapNone/>
                <wp:docPr id="282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3F54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7" o:spid="_x0000_s1338" style="position:absolute;left:0;text-align:left;margin-left:274.95pt;margin-top:16.05pt;width:38.7pt;height:22.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" fillcolor="#ef3f54" strokecolor="#005024" strokeweight="1pt">
                <v:shadow color="#4e6128 [1606]" opacity=".5" offset="1pt"/>
                <v:textbox>
                  <w:txbxContent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60985</wp:posOffset>
                </wp:positionV>
                <wp:extent cx="548640" cy="304800"/>
                <wp:effectExtent l="0" t="0" r="22860" b="19050"/>
                <wp:wrapNone/>
                <wp:docPr id="2825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FF7A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3662B9" w:rsidRDefault="00203251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5" o:spid="_x0000_s1339" style="position:absolute;left:0;text-align:left;margin-left:11.7pt;margin-top:20.55pt;width:43.2pt;height:24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" fillcolor="#0dff7a" strokecolor="#005024" strokeweight="1pt">
                <v:shadow color="#4e6128 [1606]" opacity=".5" offset="1pt"/>
                <v:textbox>
                  <w:txbxContent>
                    <w:p w:rsidR="00487FFE" w:rsidRPr="003662B9" w:rsidRDefault="00487FFE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E74001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21184" behindDoc="1" locked="0" layoutInCell="1" allowOverlap="1" wp14:anchorId="25804EDE" wp14:editId="465E6487">
            <wp:simplePos x="0" y="0"/>
            <wp:positionH relativeFrom="column">
              <wp:posOffset>709612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anchor>
        </w:drawing>
      </w:r>
      <w:r w:rsidR="00C76020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20160" behindDoc="1" locked="0" layoutInCell="1" allowOverlap="1" wp14:anchorId="1B6703C6" wp14:editId="5A0870EF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19136" behindDoc="1" locked="0" layoutInCell="1" allowOverlap="1" wp14:anchorId="7D1C875C" wp14:editId="4A81E03D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anchor>
        </w:drawing>
      </w:r>
    </w:p>
    <w:p w:rsidR="002511C9" w:rsidRDefault="00E74001" w:rsidP="00E74001">
      <w:pPr>
        <w:tabs>
          <w:tab w:val="left" w:pos="12209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74001" w:rsidRDefault="00E74001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B0181" w:rsidRDefault="00775DA1" w:rsidP="002B0181">
      <w:pPr>
        <w:tabs>
          <w:tab w:val="left" w:pos="2679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2B0181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D7549" w:rsidRDefault="00CD7549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3B790C8" wp14:editId="143A4617">
                <wp:simplePos x="0" y="0"/>
                <wp:positionH relativeFrom="column">
                  <wp:posOffset>333727</wp:posOffset>
                </wp:positionH>
                <wp:positionV relativeFrom="paragraph">
                  <wp:posOffset>-240727</wp:posOffset>
                </wp:positionV>
                <wp:extent cx="9286043" cy="870011"/>
                <wp:effectExtent l="38100" t="209550" r="201295" b="44450"/>
                <wp:wrapNone/>
                <wp:docPr id="2822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6043" cy="87001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46C3A"/>
                            </a:gs>
                            <a:gs pos="100000">
                              <a:srgbClr val="024123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46C3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670646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Средняя заработная плата в социальной сфере и средняя заработная плата в Починковском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округе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отдельных  категорий работников бюджетной сферы по Указам Президен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та Российской Федерации  на 2025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203251" w:rsidRPr="00656CDB" w:rsidRDefault="00203251" w:rsidP="00656CDB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340" type="#_x0000_t176" style="position:absolute;margin-left:26.3pt;margin-top:-18.95pt;width:731.2pt;height:68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" fillcolor="#046c3a">
                <v:fill color2="#024123" rotate="t" focus="100%" type="gradient"/>
                <v:shadow color="#243f60 [1604]" opacity=".5" offset="1pt"/>
                <o:extrusion v:ext="view" color="#046c3a" on="t"/>
                <v:textbox>
                  <w:txbxContent>
                    <w:p w:rsidR="00487FFE" w:rsidRPr="00670646" w:rsidRDefault="00487FFE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</w:pP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Средняя заработная плата в социальной сфере и средняя заработная плата в Починковском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округе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отдельных  категорий работников бюджетной сферы по Указам Президен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та Российской Федерации  на 2025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487FFE" w:rsidRPr="00656CDB" w:rsidRDefault="00487FFE" w:rsidP="00656CDB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617E38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388416" behindDoc="1" locked="0" layoutInCell="1" allowOverlap="1" wp14:anchorId="1C8AA473" wp14:editId="0DD3A247">
            <wp:simplePos x="0" y="0"/>
            <wp:positionH relativeFrom="column">
              <wp:posOffset>5842000</wp:posOffset>
            </wp:positionH>
            <wp:positionV relativeFrom="paragraph">
              <wp:posOffset>200660</wp:posOffset>
            </wp:positionV>
            <wp:extent cx="4747895" cy="5777230"/>
            <wp:effectExtent l="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577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EB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743A0C" wp14:editId="3DE3A95D">
                <wp:simplePos x="0" y="0"/>
                <wp:positionH relativeFrom="column">
                  <wp:posOffset>8650605</wp:posOffset>
                </wp:positionH>
                <wp:positionV relativeFrom="paragraph">
                  <wp:posOffset>416560</wp:posOffset>
                </wp:positionV>
                <wp:extent cx="946150" cy="381000"/>
                <wp:effectExtent l="0" t="0" r="0" b="0"/>
                <wp:wrapNone/>
                <wp:docPr id="2824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670646" w:rsidRDefault="00203251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203251" w:rsidRDefault="00203251" w:rsidP="00670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6" o:spid="_x0000_s1341" style="position:absolute;margin-left:681.15pt;margin-top:32.8pt;width:74.5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afuwIAAL4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" filled="f" stroked="f">
                <v:textbox>
                  <w:txbxContent>
                    <w:p w:rsidR="00487FFE" w:rsidRPr="00670646" w:rsidRDefault="00487FFE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</w:p>
                    <w:p w:rsidR="00487FFE" w:rsidRDefault="00487FFE" w:rsidP="00670646"/>
                  </w:txbxContent>
                </v:textbox>
              </v:rect>
            </w:pict>
          </mc:Fallback>
        </mc:AlternateContent>
      </w:r>
      <w:r w:rsidR="005B7C9B"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40640" behindDoc="1" locked="0" layoutInCell="1" allowOverlap="1" wp14:anchorId="61E527CE" wp14:editId="2F34ED9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D3D26FA" wp14:editId="6E0D2A45">
                <wp:simplePos x="0" y="0"/>
                <wp:positionH relativeFrom="column">
                  <wp:posOffset>4050030</wp:posOffset>
                </wp:positionH>
                <wp:positionV relativeFrom="paragraph">
                  <wp:posOffset>368300</wp:posOffset>
                </wp:positionV>
                <wp:extent cx="1590675" cy="752475"/>
                <wp:effectExtent l="38100" t="38100" r="47625" b="47625"/>
                <wp:wrapNone/>
                <wp:docPr id="2821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203251" w:rsidRPr="000205D5" w:rsidRDefault="00203251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год</w:t>
                            </w:r>
                          </w:p>
                          <w:p w:rsidR="00203251" w:rsidRPr="000205D5" w:rsidRDefault="00203251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3 965,4</w:t>
                            </w:r>
                          </w:p>
                          <w:p w:rsidR="00203251" w:rsidRPr="00E101C6" w:rsidRDefault="00203251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0" o:spid="_x0000_s1342" style="position:absolute;margin-left:318.9pt;margin-top:29pt;width:125.25pt;height:59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487FFE" w:rsidRPr="000205D5" w:rsidRDefault="00487FFE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5 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год</w:t>
                      </w:r>
                    </w:p>
                    <w:p w:rsidR="00487FFE" w:rsidRPr="000205D5" w:rsidRDefault="00487FFE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3 965,4</w:t>
                      </w:r>
                    </w:p>
                    <w:p w:rsidR="00487FFE" w:rsidRPr="00E101C6" w:rsidRDefault="00487FFE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A1B9706" wp14:editId="5F7D81B1">
                <wp:simplePos x="0" y="0"/>
                <wp:positionH relativeFrom="column">
                  <wp:posOffset>4116705</wp:posOffset>
                </wp:positionH>
                <wp:positionV relativeFrom="paragraph">
                  <wp:posOffset>368300</wp:posOffset>
                </wp:positionV>
                <wp:extent cx="1447800" cy="752475"/>
                <wp:effectExtent l="0" t="0" r="0" b="9525"/>
                <wp:wrapNone/>
                <wp:docPr id="282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101C6" w:rsidRDefault="00203251" w:rsidP="00E101C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343" type="#_x0000_t202" style="position:absolute;margin-left:324.15pt;margin-top:29pt;width:114pt;height:59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" filled="f" stroked="f">
                <v:textbox>
                  <w:txbxContent>
                    <w:p w:rsidR="00487FFE" w:rsidRPr="00E101C6" w:rsidRDefault="00487FFE" w:rsidP="00E101C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CE54C33" wp14:editId="33A925C2">
                <wp:simplePos x="0" y="0"/>
                <wp:positionH relativeFrom="column">
                  <wp:posOffset>89535</wp:posOffset>
                </wp:positionH>
                <wp:positionV relativeFrom="paragraph">
                  <wp:posOffset>368300</wp:posOffset>
                </wp:positionV>
                <wp:extent cx="3684270" cy="782955"/>
                <wp:effectExtent l="38100" t="38100" r="30480" b="36195"/>
                <wp:wrapNone/>
                <wp:docPr id="281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203251" w:rsidRDefault="00203251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</w:t>
                            </w:r>
                          </w:p>
                          <w:p w:rsidR="00203251" w:rsidRPr="009327EE" w:rsidRDefault="00203251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в Починковском окр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344" style="position:absolute;margin-left:7.05pt;margin-top:29pt;width:290.1pt;height:61.6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487FFE" w:rsidRDefault="00487FFE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</w:t>
                      </w:r>
                    </w:p>
                    <w:p w:rsidR="00487FFE" w:rsidRPr="009327EE" w:rsidRDefault="00487FFE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в Починковском округ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DE4EBC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FBA1D13" wp14:editId="51FA6268">
                <wp:simplePos x="0" y="0"/>
                <wp:positionH relativeFrom="column">
                  <wp:posOffset>4116705</wp:posOffset>
                </wp:positionH>
                <wp:positionV relativeFrom="paragraph">
                  <wp:posOffset>322580</wp:posOffset>
                </wp:positionV>
                <wp:extent cx="1590675" cy="771525"/>
                <wp:effectExtent l="38100" t="38100" r="47625" b="47625"/>
                <wp:wrapNone/>
                <wp:docPr id="2817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203251" w:rsidRPr="000205D5" w:rsidRDefault="00203251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203251" w:rsidRPr="000205D5" w:rsidRDefault="00203251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0 655</w:t>
                            </w:r>
                          </w:p>
                          <w:p w:rsidR="00203251" w:rsidRPr="00E101C6" w:rsidRDefault="00203251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1" o:spid="_x0000_s1345" style="position:absolute;margin-left:324.15pt;margin-top:25.4pt;width:125.25pt;height:60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487FFE" w:rsidRPr="000205D5" w:rsidRDefault="00487FFE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487FFE" w:rsidRPr="000205D5" w:rsidRDefault="00AC6086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0</w:t>
                      </w:r>
                      <w:r w:rsidR="00487FF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655</w:t>
                      </w:r>
                    </w:p>
                    <w:p w:rsidR="00487FFE" w:rsidRPr="00E101C6" w:rsidRDefault="00487FFE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D9E0DF8" wp14:editId="038AA2F0">
                <wp:simplePos x="0" y="0"/>
                <wp:positionH relativeFrom="column">
                  <wp:posOffset>4116705</wp:posOffset>
                </wp:positionH>
                <wp:positionV relativeFrom="paragraph">
                  <wp:posOffset>221615</wp:posOffset>
                </wp:positionV>
                <wp:extent cx="1447800" cy="752475"/>
                <wp:effectExtent l="0" t="0" r="0" b="9525"/>
                <wp:wrapNone/>
                <wp:docPr id="281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101C6" w:rsidRDefault="00203251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203251" w:rsidRPr="00E101C6" w:rsidRDefault="00203251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203251" w:rsidRPr="00E101C6" w:rsidRDefault="00203251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556</w:t>
                            </w:r>
                          </w:p>
                          <w:p w:rsidR="00203251" w:rsidRPr="00E101C6" w:rsidRDefault="00203251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346" type="#_x0000_t202" style="position:absolute;margin-left:324.15pt;margin-top:17.45pt;width:114pt;height:59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" filled="f" stroked="f">
                <v:textbox>
                  <w:txbxContent>
                    <w:p w:rsidR="00487FFE" w:rsidRPr="00E101C6" w:rsidRDefault="00487FFE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487FFE" w:rsidRPr="00E101C6" w:rsidRDefault="00487FFE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487FFE" w:rsidRPr="00E101C6" w:rsidRDefault="00487FFE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 </w:t>
                      </w: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556</w:t>
                      </w:r>
                    </w:p>
                    <w:p w:rsidR="00487FFE" w:rsidRPr="00E101C6" w:rsidRDefault="00487FFE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8997B5E" wp14:editId="331ECF78">
                <wp:simplePos x="0" y="0"/>
                <wp:positionH relativeFrom="column">
                  <wp:posOffset>89535</wp:posOffset>
                </wp:positionH>
                <wp:positionV relativeFrom="paragraph">
                  <wp:posOffset>322580</wp:posOffset>
                </wp:positionV>
                <wp:extent cx="3684270" cy="712470"/>
                <wp:effectExtent l="38100" t="38100" r="30480" b="30480"/>
                <wp:wrapNone/>
                <wp:docPr id="6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203251" w:rsidRPr="009327EE" w:rsidRDefault="00203251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  <w:proofErr w:type="gramStart"/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  <w:proofErr w:type="gramEnd"/>
                          </w:p>
                          <w:p w:rsidR="00203251" w:rsidRPr="009327EE" w:rsidRDefault="00203251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  <w:p w:rsidR="00203251" w:rsidRPr="009327EE" w:rsidRDefault="00203251" w:rsidP="00282FA2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347" style="position:absolute;margin-left:7.05pt;margin-top:25.4pt;width:290.1pt;height:56.1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487FFE" w:rsidRPr="009327EE" w:rsidRDefault="00487FFE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  <w:proofErr w:type="gramStart"/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  <w:proofErr w:type="gramEnd"/>
                    </w:p>
                    <w:p w:rsidR="00487FFE" w:rsidRPr="009327EE" w:rsidRDefault="00487FFE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  <w:p w:rsidR="00487FFE" w:rsidRPr="009327EE" w:rsidRDefault="00487FFE" w:rsidP="00282FA2">
                      <w:pPr>
                        <w:spacing w:after="0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009EDE9" wp14:editId="57F8C9C7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0" o:spid="_x0000_s1026" type="#_x0000_t55" style="position:absolute;margin-left:366.9pt;margin-top:20.45pt;width:136.5pt;height:56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JC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KRCiQgcDAACiBgAADgAAAAAAAAAAAAAAAAAuAgAAZHJzL2Uyb0Rv&#10;Yy54bWxQSwECLQAUAAYACAAAACEAcp7Hf+EAAAALAQAADwAAAAAAAAAAAAAAAABhBQAAZHJzL2Rv&#10;d25yZXYueG1sUEsFBgAAAAAEAAQA8wAAAG8GAAAAAA==&#10;" filled="f" stroked="f"/>
            </w:pict>
          </mc:Fallback>
        </mc:AlternateContent>
      </w:r>
    </w:p>
    <w:p w:rsidR="006A2AAB" w:rsidRDefault="00DE4EBC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B677CF5" wp14:editId="6C319233">
                <wp:simplePos x="0" y="0"/>
                <wp:positionH relativeFrom="column">
                  <wp:posOffset>6663690</wp:posOffset>
                </wp:positionH>
                <wp:positionV relativeFrom="paragraph">
                  <wp:posOffset>53340</wp:posOffset>
                </wp:positionV>
                <wp:extent cx="925830" cy="371475"/>
                <wp:effectExtent l="19050" t="19050" r="26670" b="28575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251" w:rsidRPr="00E101C6" w:rsidRDefault="00203251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15,2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348" style="position:absolute;margin-left:524.7pt;margin-top:4.2pt;width:72.9pt;height:29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" strokecolor="#0f7f0f" strokeweight="3pt">
                <v:textbox>
                  <w:txbxContent>
                    <w:p w:rsidR="00487FFE" w:rsidRPr="00E101C6" w:rsidRDefault="00AC6086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15</w:t>
                      </w:r>
                      <w:r w:rsidR="00487FFE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2</w:t>
                      </w:r>
                      <w:r w:rsidR="00487FFE"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06705</wp:posOffset>
                </wp:positionV>
                <wp:extent cx="1590675" cy="758190"/>
                <wp:effectExtent l="38100" t="38100" r="47625" b="41910"/>
                <wp:wrapNone/>
                <wp:docPr id="51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203251" w:rsidRPr="000205D5" w:rsidRDefault="00203251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203251" w:rsidRPr="000205D5" w:rsidRDefault="00203251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4 368</w:t>
                            </w:r>
                          </w:p>
                          <w:p w:rsidR="00203251" w:rsidRPr="00E101C6" w:rsidRDefault="00203251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2" o:spid="_x0000_s1349" style="position:absolute;left:0;text-align:left;margin-left:324.15pt;margin-top:24.15pt;width:125.25pt;height:59.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487FFE" w:rsidRPr="000205D5" w:rsidRDefault="00487FFE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487FFE" w:rsidRPr="000205D5" w:rsidRDefault="00AC6086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4</w:t>
                      </w:r>
                      <w:r w:rsidR="00487FF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3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68</w:t>
                      </w:r>
                    </w:p>
                    <w:p w:rsidR="00487FFE" w:rsidRPr="00E101C6" w:rsidRDefault="00487FFE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41935</wp:posOffset>
                </wp:positionV>
                <wp:extent cx="3779520" cy="948055"/>
                <wp:effectExtent l="19050" t="19050" r="11430" b="23495"/>
                <wp:wrapNone/>
                <wp:docPr id="4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Default="00203251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Педагогические работники</w:t>
                            </w:r>
                          </w:p>
                          <w:p w:rsidR="00203251" w:rsidRDefault="00203251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 xml:space="preserve"> муниципальных организаций </w:t>
                            </w:r>
                          </w:p>
                          <w:p w:rsidR="00203251" w:rsidRPr="00282FA2" w:rsidRDefault="00203251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350" style="position:absolute;left:0;text-align:left;margin-left:7.05pt;margin-top:19.05pt;width:297.6pt;height:74.6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487FFE" w:rsidRDefault="00487FFE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Педагогические работники</w:t>
                      </w:r>
                    </w:p>
                    <w:p w:rsidR="00487FFE" w:rsidRDefault="00487FFE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 xml:space="preserve"> муниципальных организаций </w:t>
                      </w:r>
                    </w:p>
                    <w:p w:rsidR="00487FFE" w:rsidRPr="00282FA2" w:rsidRDefault="00487FFE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до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41935</wp:posOffset>
                </wp:positionV>
                <wp:extent cx="1676400" cy="752475"/>
                <wp:effectExtent l="0" t="0" r="0" b="9525"/>
                <wp:wrapNone/>
                <wp:docPr id="4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Pr="00E101C6" w:rsidRDefault="00203251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021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203251" w:rsidRPr="00E101C6" w:rsidRDefault="00203251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7 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351" type="#_x0000_t202" style="position:absolute;left:0;text-align:left;margin-left:324.15pt;margin-top:19.05pt;width:132pt;height:59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" filled="f" stroked="f">
                <v:textbox>
                  <w:txbxContent>
                    <w:p w:rsidR="00487FFE" w:rsidRPr="00E101C6" w:rsidRDefault="00487FFE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021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487FFE" w:rsidRPr="00E101C6" w:rsidRDefault="00487FFE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7 342</w:t>
                      </w:r>
                    </w:p>
                  </w:txbxContent>
                </v:textbox>
              </v:shape>
            </w:pict>
          </mc:Fallback>
        </mc:AlternateContent>
      </w:r>
    </w:p>
    <w:p w:rsidR="00560E86" w:rsidRPr="009327EE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6985</wp:posOffset>
                </wp:positionV>
                <wp:extent cx="1035685" cy="371475"/>
                <wp:effectExtent l="19050" t="19050" r="12065" b="28575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251" w:rsidRPr="00E101C6" w:rsidRDefault="00203251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23,7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352" style="position:absolute;left:0;text-align:left;margin-left:524.7pt;margin-top:.55pt;width:81.55pt;height:29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" strokecolor="#0f7f0f" strokeweight="3pt">
                <v:textbox>
                  <w:txbxContent>
                    <w:p w:rsidR="00487FFE" w:rsidRPr="00E101C6" w:rsidRDefault="00487FFE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</w:t>
                      </w:r>
                      <w:r w:rsidR="00465E9F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,</w:t>
                      </w:r>
                      <w:r w:rsidR="00465E9F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7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59080</wp:posOffset>
                </wp:positionV>
                <wp:extent cx="1590675" cy="729615"/>
                <wp:effectExtent l="38100" t="38100" r="47625" b="32385"/>
                <wp:wrapNone/>
                <wp:docPr id="33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203251" w:rsidRPr="000205D5" w:rsidRDefault="00203251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203251" w:rsidRPr="000205D5" w:rsidRDefault="00203251" w:rsidP="00DB71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5 707</w:t>
                            </w:r>
                          </w:p>
                          <w:p w:rsidR="00203251" w:rsidRPr="00E101C6" w:rsidRDefault="00203251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3" o:spid="_x0000_s1353" style="position:absolute;left:0;text-align:left;margin-left:324.15pt;margin-top:20.4pt;width:125.25pt;height:57.4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487FFE" w:rsidRPr="000205D5" w:rsidRDefault="00487FFE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487FFE" w:rsidRPr="000205D5" w:rsidRDefault="00AC6086" w:rsidP="00DB71E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5</w:t>
                      </w:r>
                      <w:r w:rsidR="00487FF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707</w:t>
                      </w:r>
                    </w:p>
                    <w:p w:rsidR="00487FFE" w:rsidRPr="00E101C6" w:rsidRDefault="00487FFE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3714750" cy="845820"/>
                <wp:effectExtent l="19050" t="19050" r="19050" b="11430"/>
                <wp:wrapNone/>
                <wp:docPr id="3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251" w:rsidRDefault="00203251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</w:p>
                          <w:p w:rsidR="00203251" w:rsidRDefault="00203251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дошкольных образовательных </w:t>
                            </w:r>
                          </w:p>
                          <w:p w:rsidR="00203251" w:rsidRPr="009327EE" w:rsidRDefault="00203251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" o:spid="_x0000_s1354" style="position:absolute;left:0;text-align:left;margin-left:7.05pt;margin-top:20.4pt;width:292.5pt;height:66.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487FFE" w:rsidRDefault="00487FFE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</w:p>
                    <w:p w:rsidR="00487FFE" w:rsidRDefault="00487FFE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дошкольных образовательных </w:t>
                      </w:r>
                    </w:p>
                    <w:p w:rsidR="00487FFE" w:rsidRPr="009327EE" w:rsidRDefault="00487FFE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р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39370</wp:posOffset>
                </wp:positionV>
                <wp:extent cx="1035685" cy="371475"/>
                <wp:effectExtent l="19050" t="19050" r="12065" b="28575"/>
                <wp:wrapNone/>
                <wp:docPr id="2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251" w:rsidRPr="00E101C6" w:rsidRDefault="00203251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04,0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1" o:spid="_x0000_s1355" style="position:absolute;left:0;text-align:left;margin-left:524.7pt;margin-top:3.1pt;width:81.55pt;height:29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" strokecolor="#0f7f0f" strokeweight="3pt">
                <v:textbox>
                  <w:txbxContent>
                    <w:p w:rsidR="00487FFE" w:rsidRPr="00E101C6" w:rsidRDefault="00465E9F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04</w:t>
                      </w:r>
                      <w:r w:rsidR="00487FFE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0</w:t>
                      </w:r>
                      <w:r w:rsidR="00487FFE"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AC608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E515D55" wp14:editId="327650CF">
                <wp:simplePos x="0" y="0"/>
                <wp:positionH relativeFrom="column">
                  <wp:posOffset>4117975</wp:posOffset>
                </wp:positionH>
                <wp:positionV relativeFrom="paragraph">
                  <wp:posOffset>59690</wp:posOffset>
                </wp:positionV>
                <wp:extent cx="1590675" cy="773430"/>
                <wp:effectExtent l="38100" t="38100" r="47625" b="45720"/>
                <wp:wrapNone/>
                <wp:docPr id="23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203251" w:rsidRDefault="00203251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203251" w:rsidRPr="00AC6086" w:rsidRDefault="00203251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C608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4 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356" style="position:absolute;left:0;text-align:left;margin-left:324.25pt;margin-top:4.7pt;width:125.25pt;height:60.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487FFE" w:rsidRDefault="00487FFE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487FFE" w:rsidRPr="00AC6086" w:rsidRDefault="00AC6086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AC608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4</w:t>
                      </w:r>
                      <w:r w:rsidR="00487FFE" w:rsidRPr="00AC608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C608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0006E141" wp14:editId="22FC3C1A">
                <wp:simplePos x="0" y="0"/>
                <wp:positionH relativeFrom="column">
                  <wp:posOffset>38100</wp:posOffset>
                </wp:positionH>
                <wp:positionV relativeFrom="paragraph">
                  <wp:posOffset>59690</wp:posOffset>
                </wp:positionV>
                <wp:extent cx="3895725" cy="767715"/>
                <wp:effectExtent l="38100" t="38100" r="47625" b="32385"/>
                <wp:wrapNone/>
                <wp:docPr id="1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767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203251" w:rsidRDefault="00203251" w:rsidP="00B354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</w:p>
                          <w:p w:rsidR="00203251" w:rsidRPr="009327EE" w:rsidRDefault="00203251" w:rsidP="00B354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357" style="position:absolute;left:0;text-align:left;margin-left:3pt;margin-top:4.7pt;width:306.75pt;height:60.4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" fillcolor="#fbd4b4 [1305]" strokecolor="#0f243e [1615]" strokeweight="2.5pt">
                <v:fill color2="#fbd4b4 [1305]" angle="45" focus="100%" type="gradient"/>
                <v:imagedata embosscolor="shadow add(51)"/>
                <v:shadow on="t" type="emboss" color="#0f243e [1615]" color2="shadow add(102)" offset="1pt,1pt" offset2="-1pt,-1pt"/>
                <v:textbox>
                  <w:txbxContent>
                    <w:p w:rsidR="00487FFE" w:rsidRDefault="00487FFE" w:rsidP="00B3542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</w:p>
                    <w:p w:rsidR="00487FFE" w:rsidRPr="009327EE" w:rsidRDefault="00487FFE" w:rsidP="00B3542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щеобразо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19A81D8" wp14:editId="5F741F1F">
                <wp:simplePos x="0" y="0"/>
                <wp:positionH relativeFrom="column">
                  <wp:posOffset>6784975</wp:posOffset>
                </wp:positionH>
                <wp:positionV relativeFrom="paragraph">
                  <wp:posOffset>352425</wp:posOffset>
                </wp:positionV>
                <wp:extent cx="1116330" cy="371475"/>
                <wp:effectExtent l="19050" t="19050" r="26670" b="28575"/>
                <wp:wrapNone/>
                <wp:docPr id="2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251" w:rsidRPr="00E101C6" w:rsidRDefault="00203251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23,1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358" style="position:absolute;left:0;text-align:left;margin-left:534.25pt;margin-top:27.75pt;width:87.9pt;height:29.2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" strokecolor="#0f7f0f" strokeweight="3pt">
                <v:textbox>
                  <w:txbxContent>
                    <w:p w:rsidR="00487FFE" w:rsidRPr="00E101C6" w:rsidRDefault="00487FFE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</w:t>
                      </w:r>
                      <w:r w:rsidR="00465E9F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,</w:t>
                      </w:r>
                      <w:r w:rsidR="00465E9F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7E38" w:rsidRDefault="00617E38" w:rsidP="00C027F0">
      <w:pPr>
        <w:pStyle w:val="a5"/>
        <w:jc w:val="center"/>
        <w:rPr>
          <w:rFonts w:eastAsia="Calibri"/>
          <w:b/>
          <w:noProof/>
          <w:color w:val="000000" w:themeColor="text1"/>
          <w:sz w:val="32"/>
          <w:szCs w:val="32"/>
        </w:rPr>
      </w:pPr>
      <w:r w:rsidRPr="00C027F0">
        <w:rPr>
          <w:rFonts w:eastAsia="Calibri"/>
          <w:b/>
          <w:noProof/>
          <w:color w:val="000000" w:themeColor="text1"/>
          <w:sz w:val="32"/>
          <w:szCs w:val="32"/>
        </w:rPr>
        <w:lastRenderedPageBreak/>
        <w:t>Информация к решению о внесении изменений в бюджет муниципального образования «Починковский муниципальный округ» Смоленской области</w:t>
      </w:r>
      <w:r w:rsidR="00C027F0">
        <w:rPr>
          <w:rFonts w:eastAsia="Calibri"/>
          <w:b/>
          <w:noProof/>
          <w:color w:val="000000" w:themeColor="text1"/>
          <w:sz w:val="32"/>
          <w:szCs w:val="32"/>
        </w:rPr>
        <w:t xml:space="preserve"> </w:t>
      </w:r>
      <w:r w:rsidRPr="00C027F0">
        <w:rPr>
          <w:rFonts w:eastAsia="Calibri"/>
          <w:b/>
          <w:noProof/>
          <w:color w:val="000000" w:themeColor="text1"/>
          <w:sz w:val="32"/>
          <w:szCs w:val="32"/>
        </w:rPr>
        <w:t xml:space="preserve">в </w:t>
      </w:r>
      <w:r w:rsidR="001264EB" w:rsidRPr="00C027F0">
        <w:rPr>
          <w:rFonts w:eastAsia="Calibri"/>
          <w:b/>
          <w:noProof/>
          <w:color w:val="000000" w:themeColor="text1"/>
          <w:sz w:val="32"/>
          <w:szCs w:val="32"/>
        </w:rPr>
        <w:t>июн</w:t>
      </w:r>
      <w:r w:rsidRPr="00C027F0">
        <w:rPr>
          <w:rFonts w:eastAsia="Calibri"/>
          <w:b/>
          <w:noProof/>
          <w:color w:val="000000" w:themeColor="text1"/>
          <w:sz w:val="32"/>
          <w:szCs w:val="32"/>
        </w:rPr>
        <w:t>е 2025 года</w:t>
      </w:r>
    </w:p>
    <w:p w:rsidR="00C027F0" w:rsidRPr="00C027F0" w:rsidRDefault="00C027F0" w:rsidP="00C027F0">
      <w:pPr>
        <w:pStyle w:val="a5"/>
        <w:jc w:val="center"/>
        <w:rPr>
          <w:rFonts w:eastAsia="Calibri"/>
          <w:b/>
          <w:noProof/>
          <w:color w:val="000000" w:themeColor="text1"/>
          <w:sz w:val="32"/>
          <w:szCs w:val="32"/>
        </w:rPr>
      </w:pPr>
    </w:p>
    <w:p w:rsidR="00797D98" w:rsidRPr="00F26818" w:rsidRDefault="00797D98" w:rsidP="00F268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ие доходы </w:t>
      </w:r>
      <w:r w:rsidRPr="00F26818">
        <w:rPr>
          <w:rFonts w:ascii="Times New Roman" w:hAnsi="Times New Roman"/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Pr="00F26818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F2681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F26818">
        <w:rPr>
          <w:rFonts w:ascii="Times New Roman" w:hAnsi="Times New Roman"/>
          <w:sz w:val="28"/>
          <w:szCs w:val="28"/>
        </w:rPr>
        <w:t xml:space="preserve"> </w:t>
      </w:r>
      <w:r w:rsidRPr="00F26818">
        <w:rPr>
          <w:rFonts w:ascii="Times New Roman" w:hAnsi="Times New Roman"/>
          <w:color w:val="000000" w:themeColor="text1"/>
          <w:sz w:val="28"/>
          <w:szCs w:val="28"/>
        </w:rPr>
        <w:t xml:space="preserve">на 2025 год предлагаются к утверждению в сумме 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>1 </w:t>
      </w:r>
      <w:r w:rsidR="001264EB">
        <w:rPr>
          <w:rFonts w:ascii="Times New Roman" w:hAnsi="Times New Roman"/>
          <w:b/>
          <w:color w:val="000000" w:themeColor="text1"/>
          <w:sz w:val="28"/>
          <w:szCs w:val="28"/>
        </w:rPr>
        <w:t>502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1264EB">
        <w:rPr>
          <w:rFonts w:ascii="Times New Roman" w:hAnsi="Times New Roman"/>
          <w:b/>
          <w:color w:val="000000" w:themeColor="text1"/>
          <w:sz w:val="28"/>
          <w:szCs w:val="28"/>
        </w:rPr>
        <w:t>096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264EB">
        <w:rPr>
          <w:rFonts w:ascii="Times New Roman" w:hAnsi="Times New Roman"/>
          <w:b/>
          <w:color w:val="000000" w:themeColor="text1"/>
          <w:sz w:val="28"/>
          <w:szCs w:val="28"/>
        </w:rPr>
        <w:t>985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>,4</w:t>
      </w:r>
      <w:r w:rsidR="001264E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26818">
        <w:rPr>
          <w:rFonts w:ascii="Times New Roman" w:hAnsi="Times New Roman"/>
          <w:color w:val="000000" w:themeColor="text1"/>
          <w:sz w:val="28"/>
          <w:szCs w:val="28"/>
        </w:rPr>
        <w:t xml:space="preserve">рублей с увеличением на </w:t>
      </w:r>
      <w:r w:rsidR="001264EB">
        <w:rPr>
          <w:rFonts w:ascii="Times New Roman" w:hAnsi="Times New Roman"/>
          <w:b/>
          <w:sz w:val="28"/>
          <w:szCs w:val="28"/>
        </w:rPr>
        <w:t>83</w:t>
      </w:r>
      <w:r w:rsidRPr="00F26818">
        <w:rPr>
          <w:rFonts w:ascii="Times New Roman" w:hAnsi="Times New Roman"/>
          <w:b/>
          <w:sz w:val="28"/>
          <w:szCs w:val="28"/>
        </w:rPr>
        <w:t xml:space="preserve"> </w:t>
      </w:r>
      <w:r w:rsidR="001264EB">
        <w:rPr>
          <w:rFonts w:ascii="Times New Roman" w:hAnsi="Times New Roman"/>
          <w:b/>
          <w:sz w:val="28"/>
          <w:szCs w:val="28"/>
        </w:rPr>
        <w:t>532</w:t>
      </w:r>
      <w:r w:rsidRPr="00F26818">
        <w:rPr>
          <w:rFonts w:ascii="Times New Roman" w:hAnsi="Times New Roman"/>
          <w:b/>
          <w:sz w:val="28"/>
          <w:szCs w:val="28"/>
        </w:rPr>
        <w:t> </w:t>
      </w:r>
      <w:r w:rsidR="001264EB">
        <w:rPr>
          <w:rFonts w:ascii="Times New Roman" w:hAnsi="Times New Roman"/>
          <w:b/>
          <w:sz w:val="28"/>
          <w:szCs w:val="28"/>
        </w:rPr>
        <w:t>346</w:t>
      </w:r>
      <w:r w:rsidRPr="00F26818">
        <w:rPr>
          <w:rFonts w:ascii="Times New Roman" w:hAnsi="Times New Roman"/>
          <w:b/>
          <w:sz w:val="28"/>
          <w:szCs w:val="28"/>
        </w:rPr>
        <w:t>,</w:t>
      </w:r>
      <w:r w:rsidR="001264EB">
        <w:rPr>
          <w:rFonts w:ascii="Times New Roman" w:hAnsi="Times New Roman"/>
          <w:b/>
          <w:sz w:val="28"/>
          <w:szCs w:val="28"/>
        </w:rPr>
        <w:t>04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26818">
        <w:rPr>
          <w:rFonts w:ascii="Times New Roman" w:hAnsi="Times New Roman"/>
          <w:color w:val="000000" w:themeColor="text1"/>
          <w:sz w:val="28"/>
          <w:szCs w:val="28"/>
        </w:rPr>
        <w:t xml:space="preserve">рублей, в 2026 году в сумме </w:t>
      </w:r>
      <w:r w:rsidR="00412B5C">
        <w:rPr>
          <w:rFonts w:ascii="Times New Roman" w:hAnsi="Times New Roman"/>
          <w:b/>
          <w:color w:val="000000" w:themeColor="text1"/>
          <w:sz w:val="28"/>
          <w:szCs w:val="28"/>
        </w:rPr>
        <w:t>1 010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412B5C">
        <w:rPr>
          <w:rFonts w:ascii="Times New Roman" w:hAnsi="Times New Roman"/>
          <w:b/>
          <w:color w:val="000000" w:themeColor="text1"/>
          <w:sz w:val="28"/>
          <w:szCs w:val="28"/>
        </w:rPr>
        <w:t>292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12B5C">
        <w:rPr>
          <w:rFonts w:ascii="Times New Roman" w:hAnsi="Times New Roman"/>
          <w:b/>
          <w:color w:val="000000" w:themeColor="text1"/>
          <w:sz w:val="28"/>
          <w:szCs w:val="28"/>
        </w:rPr>
        <w:t>736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,49 </w:t>
      </w:r>
      <w:r w:rsidRPr="00F26818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26818">
        <w:rPr>
          <w:rFonts w:ascii="Times New Roman" w:hAnsi="Times New Roman"/>
          <w:color w:val="000000" w:themeColor="text1"/>
          <w:sz w:val="28"/>
          <w:szCs w:val="28"/>
        </w:rPr>
        <w:t>с у</w:t>
      </w:r>
      <w:r w:rsidR="00412B5C">
        <w:rPr>
          <w:rFonts w:ascii="Times New Roman" w:hAnsi="Times New Roman"/>
          <w:color w:val="000000" w:themeColor="text1"/>
          <w:sz w:val="28"/>
          <w:szCs w:val="28"/>
        </w:rPr>
        <w:t>меньш</w:t>
      </w:r>
      <w:r w:rsidRPr="00F26818">
        <w:rPr>
          <w:rFonts w:ascii="Times New Roman" w:hAnsi="Times New Roman"/>
          <w:color w:val="000000" w:themeColor="text1"/>
          <w:sz w:val="28"/>
          <w:szCs w:val="28"/>
        </w:rPr>
        <w:t xml:space="preserve">ением на </w:t>
      </w:r>
      <w:r w:rsidR="00412B5C">
        <w:rPr>
          <w:rFonts w:ascii="Times New Roman" w:hAnsi="Times New Roman"/>
          <w:b/>
          <w:sz w:val="28"/>
          <w:szCs w:val="28"/>
        </w:rPr>
        <w:t>52</w:t>
      </w:r>
      <w:r w:rsidRPr="00F26818">
        <w:rPr>
          <w:rFonts w:ascii="Times New Roman" w:hAnsi="Times New Roman"/>
          <w:b/>
          <w:sz w:val="28"/>
          <w:szCs w:val="28"/>
        </w:rPr>
        <w:t xml:space="preserve"> </w:t>
      </w:r>
      <w:r w:rsidR="00412B5C">
        <w:rPr>
          <w:rFonts w:ascii="Times New Roman" w:hAnsi="Times New Roman"/>
          <w:b/>
          <w:sz w:val="28"/>
          <w:szCs w:val="28"/>
        </w:rPr>
        <w:t>425</w:t>
      </w:r>
      <w:r w:rsidRPr="00F26818">
        <w:rPr>
          <w:rFonts w:ascii="Times New Roman" w:hAnsi="Times New Roman"/>
          <w:b/>
          <w:sz w:val="28"/>
          <w:szCs w:val="28"/>
        </w:rPr>
        <w:t> </w:t>
      </w:r>
      <w:r w:rsidR="00412B5C">
        <w:rPr>
          <w:rFonts w:ascii="Times New Roman" w:hAnsi="Times New Roman"/>
          <w:b/>
          <w:sz w:val="28"/>
          <w:szCs w:val="28"/>
        </w:rPr>
        <w:t>111</w:t>
      </w:r>
      <w:r w:rsidRPr="00F26818">
        <w:rPr>
          <w:rFonts w:ascii="Times New Roman" w:hAnsi="Times New Roman"/>
          <w:b/>
          <w:sz w:val="28"/>
          <w:szCs w:val="28"/>
        </w:rPr>
        <w:t>,0</w:t>
      </w:r>
      <w:r w:rsidR="00412B5C">
        <w:rPr>
          <w:rFonts w:ascii="Times New Roman" w:hAnsi="Times New Roman"/>
          <w:b/>
          <w:sz w:val="28"/>
          <w:szCs w:val="28"/>
        </w:rPr>
        <w:t>0</w:t>
      </w:r>
      <w:r w:rsidRPr="00F26818">
        <w:rPr>
          <w:rFonts w:ascii="Times New Roman" w:hAnsi="Times New Roman"/>
          <w:b/>
          <w:sz w:val="28"/>
          <w:szCs w:val="28"/>
        </w:rPr>
        <w:t xml:space="preserve"> </w:t>
      </w:r>
      <w:r w:rsidRPr="00F26818">
        <w:rPr>
          <w:rFonts w:ascii="Times New Roman" w:hAnsi="Times New Roman"/>
          <w:color w:val="000000" w:themeColor="text1"/>
          <w:sz w:val="28"/>
          <w:szCs w:val="28"/>
        </w:rPr>
        <w:t xml:space="preserve">рублей, в 2027 году в сумме 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>1 6</w:t>
      </w:r>
      <w:r w:rsidR="00412B5C">
        <w:rPr>
          <w:rFonts w:ascii="Times New Roman" w:hAnsi="Times New Roman"/>
          <w:b/>
          <w:color w:val="000000" w:themeColor="text1"/>
          <w:sz w:val="28"/>
          <w:szCs w:val="28"/>
        </w:rPr>
        <w:t>55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412B5C">
        <w:rPr>
          <w:rFonts w:ascii="Times New Roman" w:hAnsi="Times New Roman"/>
          <w:b/>
          <w:color w:val="000000" w:themeColor="text1"/>
          <w:sz w:val="28"/>
          <w:szCs w:val="28"/>
        </w:rPr>
        <w:t>732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12B5C">
        <w:rPr>
          <w:rFonts w:ascii="Times New Roman" w:hAnsi="Times New Roman"/>
          <w:b/>
          <w:color w:val="000000" w:themeColor="text1"/>
          <w:sz w:val="28"/>
          <w:szCs w:val="28"/>
        </w:rPr>
        <w:t>174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12B5C">
        <w:rPr>
          <w:rFonts w:ascii="Times New Roman" w:hAnsi="Times New Roman"/>
          <w:b/>
          <w:color w:val="000000" w:themeColor="text1"/>
          <w:sz w:val="28"/>
          <w:szCs w:val="28"/>
        </w:rPr>
        <w:t>37</w:t>
      </w:r>
      <w:r w:rsidRPr="00F268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26818">
        <w:rPr>
          <w:rFonts w:ascii="Times New Roman" w:hAnsi="Times New Roman"/>
          <w:color w:val="000000" w:themeColor="text1"/>
          <w:sz w:val="28"/>
          <w:szCs w:val="28"/>
        </w:rPr>
        <w:t>рублей с увеличением на</w:t>
      </w:r>
      <w:proofErr w:type="gramEnd"/>
      <w:r w:rsidRPr="00F268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B5C">
        <w:rPr>
          <w:rFonts w:ascii="Times New Roman" w:hAnsi="Times New Roman"/>
          <w:b/>
          <w:sz w:val="28"/>
          <w:szCs w:val="28"/>
        </w:rPr>
        <w:t>24</w:t>
      </w:r>
      <w:r w:rsidRPr="00F26818">
        <w:rPr>
          <w:rFonts w:ascii="Times New Roman" w:hAnsi="Times New Roman"/>
          <w:b/>
          <w:sz w:val="28"/>
          <w:szCs w:val="28"/>
        </w:rPr>
        <w:t xml:space="preserve"> </w:t>
      </w:r>
      <w:r w:rsidR="00412B5C">
        <w:rPr>
          <w:rFonts w:ascii="Times New Roman" w:hAnsi="Times New Roman"/>
          <w:b/>
          <w:sz w:val="28"/>
          <w:szCs w:val="28"/>
        </w:rPr>
        <w:t>913</w:t>
      </w:r>
      <w:r w:rsidRPr="00F26818">
        <w:rPr>
          <w:rFonts w:ascii="Times New Roman" w:hAnsi="Times New Roman"/>
          <w:b/>
          <w:sz w:val="28"/>
          <w:szCs w:val="28"/>
        </w:rPr>
        <w:t> </w:t>
      </w:r>
      <w:r w:rsidR="00412B5C">
        <w:rPr>
          <w:rFonts w:ascii="Times New Roman" w:hAnsi="Times New Roman"/>
          <w:b/>
          <w:sz w:val="28"/>
          <w:szCs w:val="28"/>
        </w:rPr>
        <w:t>670</w:t>
      </w:r>
      <w:r w:rsidRPr="00F26818">
        <w:rPr>
          <w:rFonts w:ascii="Times New Roman" w:hAnsi="Times New Roman"/>
          <w:b/>
          <w:sz w:val="28"/>
          <w:szCs w:val="28"/>
        </w:rPr>
        <w:t>,</w:t>
      </w:r>
      <w:r w:rsidR="00412B5C">
        <w:rPr>
          <w:rFonts w:ascii="Times New Roman" w:hAnsi="Times New Roman"/>
          <w:b/>
          <w:sz w:val="28"/>
          <w:szCs w:val="28"/>
        </w:rPr>
        <w:t>00</w:t>
      </w:r>
      <w:r w:rsidRPr="00F26818">
        <w:rPr>
          <w:rFonts w:ascii="Times New Roman" w:hAnsi="Times New Roman"/>
          <w:b/>
          <w:sz w:val="28"/>
          <w:szCs w:val="28"/>
        </w:rPr>
        <w:t xml:space="preserve"> </w:t>
      </w:r>
      <w:r w:rsidRPr="00F2681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797D98" w:rsidRPr="00565748" w:rsidRDefault="00797D98" w:rsidP="00F268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65748">
        <w:rPr>
          <w:rFonts w:ascii="Times New Roman" w:hAnsi="Times New Roman"/>
          <w:color w:val="000000" w:themeColor="text1"/>
          <w:sz w:val="28"/>
          <w:szCs w:val="28"/>
        </w:rPr>
        <w:t>Расходы бюджета муниципального образования «</w:t>
      </w:r>
      <w:proofErr w:type="spellStart"/>
      <w:r w:rsidRPr="00565748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565748">
        <w:rPr>
          <w:rFonts w:ascii="Times New Roman" w:hAnsi="Times New Roman"/>
          <w:sz w:val="28"/>
          <w:szCs w:val="28"/>
        </w:rPr>
        <w:t xml:space="preserve"> </w:t>
      </w:r>
      <w:r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в 2025 году предлагаются к утверждению в сумме </w:t>
      </w:r>
      <w:r w:rsidR="00F83DF4" w:rsidRPr="00565748">
        <w:rPr>
          <w:rFonts w:ascii="Times New Roman" w:hAnsi="Times New Roman"/>
          <w:b/>
          <w:color w:val="000000" w:themeColor="text1"/>
          <w:sz w:val="28"/>
          <w:szCs w:val="28"/>
        </w:rPr>
        <w:t>1 593 615 643,80</w:t>
      </w:r>
      <w:r w:rsidRPr="00565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рублей с увеличением на </w:t>
      </w:r>
      <w:r w:rsidR="00F83DF4" w:rsidRPr="00565748">
        <w:rPr>
          <w:rFonts w:ascii="Times New Roman" w:hAnsi="Times New Roman"/>
          <w:b/>
          <w:color w:val="000000" w:themeColor="text1"/>
          <w:sz w:val="28"/>
          <w:szCs w:val="28"/>
        </w:rPr>
        <w:t>120</w:t>
      </w:r>
      <w:r w:rsidR="00F83DF4"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3DF4" w:rsidRPr="00565748">
        <w:rPr>
          <w:rFonts w:ascii="Times New Roman" w:hAnsi="Times New Roman"/>
          <w:b/>
          <w:color w:val="000000" w:themeColor="text1"/>
          <w:sz w:val="28"/>
          <w:szCs w:val="28"/>
        </w:rPr>
        <w:t>118 772,02</w:t>
      </w:r>
      <w:r w:rsidRPr="00565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5748">
        <w:rPr>
          <w:rFonts w:ascii="Times New Roman" w:hAnsi="Times New Roman"/>
          <w:color w:val="000000" w:themeColor="text1"/>
          <w:sz w:val="28"/>
          <w:szCs w:val="28"/>
        </w:rPr>
        <w:t>рублей, в 2026 году предлагаются к утверждению</w:t>
      </w:r>
      <w:r w:rsidRPr="00565748">
        <w:rPr>
          <w:rFonts w:ascii="Times New Roman" w:hAnsi="Times New Roman"/>
          <w:sz w:val="28"/>
          <w:szCs w:val="28"/>
        </w:rPr>
        <w:t xml:space="preserve"> </w:t>
      </w:r>
      <w:r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="00F83DF4" w:rsidRPr="00565748">
        <w:rPr>
          <w:rFonts w:ascii="Times New Roman" w:hAnsi="Times New Roman"/>
          <w:b/>
          <w:color w:val="000000" w:themeColor="text1"/>
          <w:sz w:val="28"/>
          <w:szCs w:val="28"/>
        </w:rPr>
        <w:t>1 009 463 561,64</w:t>
      </w:r>
      <w:r w:rsidRPr="00565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рублей с </w:t>
      </w:r>
      <w:r w:rsidR="00F83DF4"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м на </w:t>
      </w:r>
      <w:r w:rsidR="00F83DF4" w:rsidRPr="00565748">
        <w:rPr>
          <w:rFonts w:ascii="Times New Roman" w:hAnsi="Times New Roman"/>
          <w:b/>
          <w:color w:val="000000" w:themeColor="text1"/>
          <w:sz w:val="28"/>
          <w:szCs w:val="28"/>
        </w:rPr>
        <w:t>52</w:t>
      </w:r>
      <w:r w:rsidR="00F83DF4"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3DF4" w:rsidRPr="00565748">
        <w:rPr>
          <w:rFonts w:ascii="Times New Roman" w:hAnsi="Times New Roman"/>
          <w:b/>
          <w:color w:val="000000" w:themeColor="text1"/>
          <w:sz w:val="28"/>
          <w:szCs w:val="28"/>
        </w:rPr>
        <w:t>425 111,00</w:t>
      </w:r>
      <w:r w:rsidRPr="00565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5748">
        <w:rPr>
          <w:rFonts w:ascii="Times New Roman" w:hAnsi="Times New Roman"/>
          <w:color w:val="000000" w:themeColor="text1"/>
          <w:sz w:val="28"/>
          <w:szCs w:val="28"/>
        </w:rPr>
        <w:t>рублей, в 2027 году предлагаются к утверждению</w:t>
      </w:r>
      <w:r w:rsidRPr="00565748">
        <w:rPr>
          <w:rFonts w:ascii="Times New Roman" w:hAnsi="Times New Roman"/>
          <w:sz w:val="28"/>
          <w:szCs w:val="28"/>
        </w:rPr>
        <w:t xml:space="preserve"> </w:t>
      </w:r>
      <w:r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="00F83DF4" w:rsidRPr="00565748">
        <w:rPr>
          <w:rFonts w:ascii="Times New Roman" w:hAnsi="Times New Roman"/>
          <w:b/>
          <w:color w:val="000000" w:themeColor="text1"/>
          <w:sz w:val="28"/>
          <w:szCs w:val="28"/>
        </w:rPr>
        <w:t>1 654 902</w:t>
      </w:r>
      <w:proofErr w:type="gramEnd"/>
      <w:r w:rsidR="00F83DF4" w:rsidRPr="00565748">
        <w:rPr>
          <w:rFonts w:ascii="Times New Roman" w:hAnsi="Times New Roman"/>
          <w:b/>
          <w:color w:val="000000" w:themeColor="text1"/>
          <w:sz w:val="28"/>
          <w:szCs w:val="28"/>
        </w:rPr>
        <w:t> 999,52</w:t>
      </w:r>
      <w:r w:rsidRPr="00565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рублей с увеличением на </w:t>
      </w:r>
      <w:r w:rsidR="00565748" w:rsidRPr="00565748">
        <w:rPr>
          <w:rFonts w:ascii="Times New Roman" w:hAnsi="Times New Roman"/>
          <w:b/>
          <w:color w:val="000000" w:themeColor="text1"/>
          <w:sz w:val="28"/>
          <w:szCs w:val="28"/>
        </w:rPr>
        <w:t>24</w:t>
      </w:r>
      <w:r w:rsidR="00565748" w:rsidRPr="00565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5748" w:rsidRPr="00565748">
        <w:rPr>
          <w:rFonts w:ascii="Times New Roman" w:hAnsi="Times New Roman"/>
          <w:b/>
          <w:color w:val="000000" w:themeColor="text1"/>
          <w:sz w:val="28"/>
          <w:szCs w:val="28"/>
        </w:rPr>
        <w:t>913 670,00</w:t>
      </w:r>
      <w:r w:rsidRPr="00565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574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617E38" w:rsidRPr="00F26818" w:rsidRDefault="00617E38" w:rsidP="00F26818">
      <w:pPr>
        <w:pStyle w:val="a5"/>
        <w:ind w:firstLine="709"/>
        <w:rPr>
          <w:rFonts w:eastAsia="Calibri"/>
          <w:noProof/>
          <w:color w:val="000000" w:themeColor="text1"/>
          <w:sz w:val="28"/>
          <w:szCs w:val="28"/>
        </w:rPr>
      </w:pPr>
      <w:proofErr w:type="gramStart"/>
      <w:r w:rsidRPr="00F26818">
        <w:rPr>
          <w:rFonts w:eastAsia="Calibri"/>
          <w:noProof/>
          <w:color w:val="000000" w:themeColor="text1"/>
          <w:sz w:val="28"/>
          <w:szCs w:val="28"/>
        </w:rPr>
        <w:t xml:space="preserve">Расходы </w:t>
      </w:r>
      <w:r w:rsidR="00084F8E" w:rsidRPr="00507688">
        <w:rPr>
          <w:color w:val="000000"/>
          <w:sz w:val="28"/>
          <w:szCs w:val="28"/>
        </w:rPr>
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</w:r>
      <w:r w:rsidR="00F26818" w:rsidRPr="00F26818">
        <w:rPr>
          <w:rFonts w:eastAsia="Calibri"/>
          <w:noProof/>
          <w:color w:val="000000" w:themeColor="text1"/>
          <w:sz w:val="28"/>
          <w:szCs w:val="28"/>
        </w:rPr>
        <w:t xml:space="preserve">, </w:t>
      </w:r>
      <w:r w:rsidR="0091796E" w:rsidRPr="00507688">
        <w:rPr>
          <w:sz w:val="28"/>
          <w:szCs w:val="28"/>
        </w:rPr>
        <w:t>на укрепление материально-технической базы образовательных учреждений</w:t>
      </w:r>
      <w:r w:rsidR="0091796E">
        <w:rPr>
          <w:sz w:val="28"/>
          <w:szCs w:val="28"/>
        </w:rPr>
        <w:t>,</w:t>
      </w:r>
      <w:r w:rsidR="0091796E" w:rsidRPr="00507688">
        <w:rPr>
          <w:sz w:val="28"/>
          <w:szCs w:val="28"/>
        </w:rPr>
        <w:t xml:space="preserve"> на государственную поддержку отрасли культуры</w:t>
      </w:r>
      <w:r w:rsidR="00F26818" w:rsidRPr="00F26818">
        <w:rPr>
          <w:sz w:val="28"/>
          <w:szCs w:val="28"/>
        </w:rPr>
        <w:t xml:space="preserve">, </w:t>
      </w:r>
      <w:r w:rsidR="0091796E" w:rsidRPr="00C5202F">
        <w:rPr>
          <w:sz w:val="28"/>
          <w:szCs w:val="28"/>
        </w:rPr>
        <w:t xml:space="preserve">на обеспечение развития и укрепления материально-технической </w:t>
      </w:r>
      <w:r w:rsidR="0091796E" w:rsidRPr="00507688">
        <w:rPr>
          <w:sz w:val="28"/>
          <w:szCs w:val="28"/>
        </w:rPr>
        <w:t>базы домов культуры</w:t>
      </w:r>
      <w:r w:rsidR="00F26818" w:rsidRPr="00F26818">
        <w:rPr>
          <w:rFonts w:eastAsia="Calibri"/>
          <w:noProof/>
          <w:color w:val="000000" w:themeColor="text1"/>
          <w:sz w:val="28"/>
          <w:szCs w:val="28"/>
        </w:rPr>
        <w:t xml:space="preserve">, </w:t>
      </w:r>
      <w:r w:rsidR="0091796E">
        <w:rPr>
          <w:sz w:val="28"/>
          <w:szCs w:val="28"/>
        </w:rPr>
        <w:t>р</w:t>
      </w:r>
      <w:r w:rsidR="0091796E" w:rsidRPr="00643EF2">
        <w:rPr>
          <w:sz w:val="28"/>
          <w:szCs w:val="28"/>
        </w:rPr>
        <w:t>асходы за счет средств резервного фонда Правительства Смоленской области</w:t>
      </w:r>
      <w:r w:rsidR="00F26818" w:rsidRPr="00F26818">
        <w:rPr>
          <w:color w:val="000000"/>
          <w:sz w:val="28"/>
          <w:szCs w:val="28"/>
        </w:rPr>
        <w:t xml:space="preserve">, </w:t>
      </w:r>
      <w:r w:rsidR="00084F8E" w:rsidRPr="00507688">
        <w:rPr>
          <w:sz w:val="28"/>
          <w:szCs w:val="28"/>
        </w:rPr>
        <w:t>на оснащение общеобразовательных организаций оборудованием, средствами обучения и воспитания</w:t>
      </w:r>
      <w:r w:rsidR="00F26818" w:rsidRPr="00F26818">
        <w:rPr>
          <w:color w:val="000000"/>
          <w:sz w:val="28"/>
          <w:szCs w:val="28"/>
        </w:rPr>
        <w:t>.</w:t>
      </w:r>
      <w:r w:rsidRPr="00F26818">
        <w:rPr>
          <w:rFonts w:eastAsia="Calibri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proofErr w:type="gramEnd"/>
    </w:p>
    <w:p w:rsidR="00F26818" w:rsidRPr="00C941F2" w:rsidRDefault="00C941F2" w:rsidP="00F268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41F2">
        <w:rPr>
          <w:rFonts w:ascii="Times New Roman" w:hAnsi="Times New Roman"/>
          <w:b/>
          <w:sz w:val="28"/>
          <w:szCs w:val="28"/>
        </w:rPr>
        <w:t xml:space="preserve">Объем дефицита </w:t>
      </w:r>
      <w:r w:rsidRPr="00C941F2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proofErr w:type="spellStart"/>
      <w:r w:rsidRPr="00C941F2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941F2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C941F2">
        <w:rPr>
          <w:rFonts w:ascii="Times New Roman" w:hAnsi="Times New Roman"/>
          <w:color w:val="000000" w:themeColor="text1"/>
          <w:sz w:val="28"/>
          <w:szCs w:val="28"/>
        </w:rPr>
        <w:t xml:space="preserve"> в 2025 году предлагается к утверждению в сумме </w:t>
      </w:r>
      <w:r w:rsidRPr="00C941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91 518 658,35 </w:t>
      </w:r>
      <w:r w:rsidRPr="00C941F2">
        <w:rPr>
          <w:rFonts w:ascii="Times New Roman" w:hAnsi="Times New Roman"/>
          <w:color w:val="000000" w:themeColor="text1"/>
          <w:sz w:val="28"/>
          <w:szCs w:val="28"/>
        </w:rPr>
        <w:t xml:space="preserve">рублей. </w:t>
      </w:r>
      <w:proofErr w:type="gramStart"/>
      <w:r w:rsidRPr="00C941F2">
        <w:rPr>
          <w:rFonts w:ascii="Times New Roman" w:hAnsi="Times New Roman"/>
          <w:color w:val="000000" w:themeColor="text1"/>
          <w:sz w:val="28"/>
          <w:szCs w:val="28"/>
        </w:rPr>
        <w:t>Источником финансирования дефицита бюджета являются</w:t>
      </w:r>
      <w:r w:rsidRPr="00C941F2">
        <w:rPr>
          <w:rFonts w:ascii="Times New Roman" w:hAnsi="Times New Roman"/>
          <w:sz w:val="28"/>
          <w:szCs w:val="28"/>
        </w:rPr>
        <w:t xml:space="preserve"> остатки средств на начало финансового года по собственным средствам в сумме 79 543 645,40 </w:t>
      </w:r>
      <w:r w:rsidRPr="00C941F2">
        <w:rPr>
          <w:rFonts w:ascii="Times New Roman" w:hAnsi="Times New Roman"/>
          <w:color w:val="000000" w:themeColor="text1"/>
          <w:sz w:val="28"/>
          <w:szCs w:val="28"/>
        </w:rPr>
        <w:t>рублей,</w:t>
      </w:r>
      <w:r w:rsidRPr="00C941F2">
        <w:rPr>
          <w:rFonts w:ascii="Times New Roman" w:hAnsi="Times New Roman"/>
          <w:sz w:val="28"/>
          <w:szCs w:val="28"/>
        </w:rPr>
        <w:t xml:space="preserve"> по муниципальному дорожному фонду в сумме 3 485 231,29 </w:t>
      </w:r>
      <w:r w:rsidRPr="00C941F2">
        <w:rPr>
          <w:rFonts w:ascii="Times New Roman" w:hAnsi="Times New Roman"/>
          <w:color w:val="000000" w:themeColor="text1"/>
          <w:sz w:val="28"/>
          <w:szCs w:val="28"/>
        </w:rPr>
        <w:t>рублей,</w:t>
      </w:r>
      <w:r w:rsidRPr="00C941F2">
        <w:rPr>
          <w:rFonts w:ascii="Times New Roman" w:hAnsi="Times New Roman"/>
          <w:sz w:val="28"/>
          <w:szCs w:val="28"/>
        </w:rPr>
        <w:t xml:space="preserve"> по средствам оплаты за негативное воздействие на окружающую среду в сумме 89 317,85 </w:t>
      </w:r>
      <w:r w:rsidRPr="00C941F2">
        <w:rPr>
          <w:rFonts w:ascii="Times New Roman" w:hAnsi="Times New Roman"/>
          <w:color w:val="000000" w:themeColor="text1"/>
          <w:sz w:val="28"/>
          <w:szCs w:val="28"/>
        </w:rPr>
        <w:t>рублей,</w:t>
      </w:r>
      <w:r w:rsidRPr="00C941F2">
        <w:rPr>
          <w:rFonts w:ascii="Times New Roman" w:hAnsi="Times New Roman"/>
          <w:sz w:val="28"/>
          <w:szCs w:val="28"/>
        </w:rPr>
        <w:t xml:space="preserve"> по средствам, поступающим на питание детей в общеобразовательных организациях (горячие завтраки) по казённым школам в сумме</w:t>
      </w:r>
      <w:proofErr w:type="gramEnd"/>
      <w:r w:rsidRPr="00C941F2">
        <w:rPr>
          <w:rFonts w:ascii="Times New Roman" w:hAnsi="Times New Roman"/>
          <w:sz w:val="28"/>
          <w:szCs w:val="28"/>
        </w:rPr>
        <w:t xml:space="preserve"> 45,02 </w:t>
      </w:r>
      <w:r w:rsidRPr="00C941F2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Pr="00C941F2">
        <w:rPr>
          <w:rFonts w:ascii="Times New Roman" w:hAnsi="Times New Roman"/>
          <w:sz w:val="28"/>
          <w:szCs w:val="28"/>
        </w:rPr>
        <w:t>по средствам, поступающим от родителей на питание детей в общеобразовательных организациях (горячие завтраки) по казенным школам в сумме 418,79 рублей, по расходам на подготовку проектной документац</w:t>
      </w:r>
      <w:proofErr w:type="gramStart"/>
      <w:r w:rsidRPr="00C941F2">
        <w:rPr>
          <w:rFonts w:ascii="Times New Roman" w:hAnsi="Times New Roman"/>
          <w:sz w:val="28"/>
          <w:szCs w:val="28"/>
        </w:rPr>
        <w:t>ии и ее</w:t>
      </w:r>
      <w:proofErr w:type="gramEnd"/>
      <w:r w:rsidRPr="00C941F2">
        <w:rPr>
          <w:rFonts w:ascii="Times New Roman" w:hAnsi="Times New Roman"/>
          <w:sz w:val="28"/>
          <w:szCs w:val="28"/>
        </w:rPr>
        <w:t xml:space="preserve"> экспертиза в целях реализации региональной программы "Модернизация систем коммунальной инфраструктуры Смоленской области" в сумме 8 500 000,00 рублей (целевые средства)</w:t>
      </w:r>
      <w:r w:rsidRPr="00C941F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26818" w:rsidRPr="00C941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7E38" w:rsidRPr="00F26818" w:rsidRDefault="00617E38" w:rsidP="00F26818">
      <w:pPr>
        <w:pStyle w:val="a5"/>
        <w:ind w:firstLine="709"/>
        <w:rPr>
          <w:rFonts w:eastAsia="Calibri"/>
          <w:noProof/>
          <w:color w:val="000000" w:themeColor="text1"/>
          <w:sz w:val="28"/>
          <w:szCs w:val="28"/>
        </w:rPr>
      </w:pPr>
      <w:r w:rsidRPr="00F26818">
        <w:rPr>
          <w:rFonts w:eastAsia="Calibri"/>
          <w:noProof/>
          <w:color w:val="000000" w:themeColor="text1"/>
          <w:sz w:val="28"/>
          <w:szCs w:val="28"/>
        </w:rPr>
        <w:t>Также решением предусмотрено перераспределение бюджетных ассигнований на решение вопросов местного значения.</w:t>
      </w:r>
    </w:p>
    <w:p w:rsidR="00617E38" w:rsidRDefault="00617E38" w:rsidP="00FD3B60">
      <w:pPr>
        <w:pStyle w:val="a5"/>
        <w:ind w:firstLine="709"/>
        <w:rPr>
          <w:b/>
          <w:color w:val="061D28"/>
          <w:spacing w:val="2"/>
          <w:sz w:val="36"/>
          <w:szCs w:val="36"/>
        </w:rPr>
      </w:pPr>
      <w:proofErr w:type="gramStart"/>
      <w:r w:rsidRPr="00C16DB5">
        <w:rPr>
          <w:rFonts w:eastAsia="Calibri"/>
          <w:noProof/>
          <w:color w:val="000000" w:themeColor="text1"/>
          <w:sz w:val="28"/>
          <w:szCs w:val="28"/>
        </w:rPr>
        <w:t>Внесение указанных изменений приведет к улучшению материально-технической базы учреждениях культуры, образовательных организаций и спортивных учреждений,</w:t>
      </w:r>
      <w:r w:rsidR="00C16DB5" w:rsidRPr="00C16DB5">
        <w:rPr>
          <w:color w:val="000000"/>
          <w:sz w:val="28"/>
          <w:szCs w:val="28"/>
        </w:rPr>
        <w:t xml:space="preserve"> </w:t>
      </w:r>
      <w:r w:rsidR="00C941F2" w:rsidRPr="00C941F2">
        <w:rPr>
          <w:sz w:val="28"/>
          <w:szCs w:val="28"/>
        </w:rPr>
        <w:t>о</w:t>
      </w:r>
      <w:r w:rsidR="00C941F2">
        <w:rPr>
          <w:sz w:val="28"/>
          <w:szCs w:val="28"/>
        </w:rPr>
        <w:t>существлению</w:t>
      </w:r>
      <w:r w:rsidR="00C941F2" w:rsidRPr="00C941F2">
        <w:rPr>
          <w:sz w:val="28"/>
          <w:szCs w:val="28"/>
        </w:rPr>
        <w:t xml:space="preserve"> п</w:t>
      </w:r>
      <w:r w:rsidR="00C941F2" w:rsidRPr="0079709D">
        <w:rPr>
          <w:sz w:val="28"/>
          <w:szCs w:val="28"/>
        </w:rPr>
        <w:t>роведени</w:t>
      </w:r>
      <w:r w:rsidR="00C941F2">
        <w:rPr>
          <w:sz w:val="28"/>
          <w:szCs w:val="28"/>
        </w:rPr>
        <w:t>я</w:t>
      </w:r>
      <w:r w:rsidR="00C941F2" w:rsidRPr="0079709D">
        <w:rPr>
          <w:sz w:val="28"/>
          <w:szCs w:val="28"/>
        </w:rPr>
        <w:t xml:space="preserve"> мероприятий среди молодежи в рамках инициативного бюджетирования</w:t>
      </w:r>
      <w:r w:rsidR="00C16DB5" w:rsidRPr="00C16DB5">
        <w:rPr>
          <w:rFonts w:eastAsia="Calibri"/>
          <w:noProof/>
          <w:color w:val="000000" w:themeColor="text1"/>
          <w:sz w:val="28"/>
          <w:szCs w:val="28"/>
        </w:rPr>
        <w:t xml:space="preserve">, </w:t>
      </w:r>
      <w:r w:rsidRPr="00C16DB5">
        <w:rPr>
          <w:rFonts w:eastAsia="Calibri"/>
          <w:noProof/>
          <w:color w:val="000000" w:themeColor="text1"/>
          <w:sz w:val="28"/>
          <w:szCs w:val="28"/>
        </w:rPr>
        <w:t xml:space="preserve">улучшению </w:t>
      </w:r>
      <w:r w:rsidR="00C16DB5" w:rsidRPr="00C16DB5">
        <w:rPr>
          <w:rFonts w:eastAsia="Calibri"/>
          <w:noProof/>
          <w:color w:val="000000" w:themeColor="text1"/>
          <w:sz w:val="28"/>
          <w:szCs w:val="28"/>
        </w:rPr>
        <w:t xml:space="preserve">жилищных условий населения, </w:t>
      </w:r>
      <w:r w:rsidR="00C941F2">
        <w:rPr>
          <w:rFonts w:eastAsia="Calibri"/>
          <w:noProof/>
          <w:color w:val="000000" w:themeColor="text1"/>
          <w:sz w:val="28"/>
          <w:szCs w:val="28"/>
        </w:rPr>
        <w:t xml:space="preserve">благоустройству </w:t>
      </w:r>
      <w:r w:rsidR="00C941F2" w:rsidRPr="005D2091">
        <w:rPr>
          <w:sz w:val="28"/>
          <w:szCs w:val="28"/>
        </w:rPr>
        <w:t>автомобильных дорог на территории города Починка</w:t>
      </w:r>
      <w:r w:rsidR="00FA6CBD">
        <w:rPr>
          <w:rFonts w:eastAsia="Calibri"/>
          <w:noProof/>
          <w:color w:val="000000" w:themeColor="text1"/>
          <w:sz w:val="28"/>
          <w:szCs w:val="28"/>
        </w:rPr>
        <w:t xml:space="preserve"> и</w:t>
      </w:r>
      <w:r w:rsidR="00C941F2">
        <w:rPr>
          <w:rFonts w:eastAsia="Calibri"/>
          <w:noProof/>
          <w:color w:val="000000" w:themeColor="text1"/>
          <w:sz w:val="28"/>
          <w:szCs w:val="28"/>
        </w:rPr>
        <w:t xml:space="preserve"> </w:t>
      </w:r>
      <w:r w:rsidR="00C941F2" w:rsidRPr="005D2091">
        <w:rPr>
          <w:sz w:val="28"/>
          <w:szCs w:val="28"/>
        </w:rPr>
        <w:t>улично-дорожной</w:t>
      </w:r>
      <w:r w:rsidR="00C941F2">
        <w:rPr>
          <w:sz w:val="28"/>
          <w:szCs w:val="28"/>
        </w:rPr>
        <w:t xml:space="preserve"> сети</w:t>
      </w:r>
      <w:r w:rsidRPr="00C16DB5">
        <w:rPr>
          <w:rFonts w:eastAsia="Calibri"/>
          <w:noProof/>
          <w:color w:val="000000" w:themeColor="text1"/>
          <w:sz w:val="28"/>
          <w:szCs w:val="28"/>
        </w:rPr>
        <w:t>.</w:t>
      </w:r>
      <w:proofErr w:type="gramEnd"/>
    </w:p>
    <w:p w:rsidR="009A5FD8" w:rsidRDefault="00DE4EBC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324485</wp:posOffset>
                </wp:positionV>
                <wp:extent cx="9401175" cy="2924175"/>
                <wp:effectExtent l="0" t="0" r="0" b="9525"/>
                <wp:wrapNone/>
                <wp:docPr id="18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51" w:rsidRPr="008729B5" w:rsidRDefault="00203251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  <w:t>Спасибо за внимание!</w:t>
                            </w:r>
                          </w:p>
                          <w:p w:rsidR="00203251" w:rsidRPr="008729B5" w:rsidRDefault="00203251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Мы надеемся, что представленная информация оказалась для Вас</w:t>
                            </w:r>
                          </w:p>
                          <w:p w:rsidR="00203251" w:rsidRPr="008729B5" w:rsidRDefault="00203251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полезной и интересной.</w:t>
                            </w:r>
                          </w:p>
                          <w:p w:rsidR="00203251" w:rsidRPr="008729B5" w:rsidRDefault="00203251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Свои вопросы и предложения Вы можете направить нам</w:t>
                            </w:r>
                          </w:p>
                          <w:p w:rsidR="00203251" w:rsidRPr="008729B5" w:rsidRDefault="00203251" w:rsidP="009A5F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любым удобным для Вас способом.</w:t>
                            </w:r>
                          </w:p>
                          <w:p w:rsidR="00203251" w:rsidRDefault="00203251" w:rsidP="009A5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8" o:spid="_x0000_s1359" style="position:absolute;left:0;text-align:left;margin-left:27.15pt;margin-top:-25.55pt;width:740.25pt;height:230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" filled="f" stroked="f">
                <v:textbox>
                  <w:txbxContent>
                    <w:p w:rsidR="00487FFE" w:rsidRPr="008729B5" w:rsidRDefault="00487FFE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108"/>
                          <w:szCs w:val="108"/>
                        </w:rPr>
                      </w:pPr>
                      <w:r w:rsidRPr="008729B5">
                        <w:rPr>
                          <w:b/>
                          <w:color w:val="auto"/>
                          <w:sz w:val="108"/>
                          <w:szCs w:val="108"/>
                        </w:rPr>
                        <w:t>Спасибо за внимание!</w:t>
                      </w:r>
                    </w:p>
                    <w:p w:rsidR="00487FFE" w:rsidRPr="008729B5" w:rsidRDefault="00487FFE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Мы надеемся, что представленная информация оказалась для Вас</w:t>
                      </w:r>
                    </w:p>
                    <w:p w:rsidR="00487FFE" w:rsidRPr="008729B5" w:rsidRDefault="00487FFE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полезной и интересной.</w:t>
                      </w:r>
                    </w:p>
                    <w:p w:rsidR="00487FFE" w:rsidRPr="008729B5" w:rsidRDefault="00487FFE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Свои вопросы и предложения Вы можете направить нам</w:t>
                      </w:r>
                    </w:p>
                    <w:p w:rsidR="00487FFE" w:rsidRPr="008729B5" w:rsidRDefault="00487FFE" w:rsidP="009A5FD8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8729B5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любым удобным для Вас способом.</w:t>
                      </w:r>
                    </w:p>
                    <w:p w:rsidR="00487FFE" w:rsidRDefault="00487FFE" w:rsidP="009A5F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1" layoutInCell="1" allowOverlap="1">
                <wp:simplePos x="0" y="0"/>
                <wp:positionH relativeFrom="character">
                  <wp:posOffset>-5346065</wp:posOffset>
                </wp:positionH>
                <wp:positionV relativeFrom="line">
                  <wp:posOffset>-791210</wp:posOffset>
                </wp:positionV>
                <wp:extent cx="297180" cy="297180"/>
                <wp:effectExtent l="0" t="0" r="0" b="7620"/>
                <wp:wrapNone/>
                <wp:docPr id="1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margin-left:-420.95pt;margin-top:-62.3pt;width:23.4pt;height:23.4pt;z-index:251478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M1sAIAALk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435520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26818" w:rsidRDefault="00F268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26818" w:rsidRDefault="00F268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26818" w:rsidRDefault="00F268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3A2521">
        <w:rPr>
          <w:rFonts w:ascii="Times New Roman" w:hAnsi="Times New Roman"/>
          <w:sz w:val="36"/>
          <w:szCs w:val="36"/>
        </w:rPr>
        <w:t xml:space="preserve"> </w:t>
      </w:r>
      <w:r w:rsidR="00A35AAE">
        <w:rPr>
          <w:rFonts w:ascii="Times New Roman" w:hAnsi="Times New Roman"/>
          <w:sz w:val="36"/>
          <w:szCs w:val="36"/>
        </w:rPr>
        <w:t>муниципальный округ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397632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proofErr w:type="spellEnd"/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  <w:proofErr w:type="spellEnd"/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51" w:rsidRDefault="00203251" w:rsidP="000E427B">
      <w:pPr>
        <w:spacing w:after="0" w:line="240" w:lineRule="auto"/>
      </w:pPr>
      <w:r>
        <w:separator/>
      </w:r>
    </w:p>
  </w:endnote>
  <w:endnote w:type="continuationSeparator" w:id="0">
    <w:p w:rsidR="00203251" w:rsidRDefault="00203251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51" w:rsidRDefault="00203251" w:rsidP="000E427B">
      <w:pPr>
        <w:spacing w:after="0" w:line="240" w:lineRule="auto"/>
      </w:pPr>
      <w:r>
        <w:separator/>
      </w:r>
    </w:p>
  </w:footnote>
  <w:footnote w:type="continuationSeparator" w:id="0">
    <w:p w:rsidR="00203251" w:rsidRDefault="00203251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4905"/>
    </w:sdtPr>
    <w:sdtEndPr/>
    <w:sdtContent>
      <w:p w:rsidR="00203251" w:rsidRDefault="0020325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5E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203251" w:rsidRDefault="00203251" w:rsidP="00254807">
    <w:pPr>
      <w:pStyle w:val="af2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220BFF"/>
    <w:multiLevelType w:val="hybridMultilevel"/>
    <w:tmpl w:val="A9C0A550"/>
    <w:lvl w:ilvl="0" w:tplc="04190005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900" w:hanging="360"/>
      </w:pPr>
      <w:rPr>
        <w:rFonts w:ascii="Wingdings" w:hAnsi="Wingdings" w:hint="default"/>
      </w:rPr>
    </w:lvl>
  </w:abstractNum>
  <w:abstractNum w:abstractNumId="15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7392AD3"/>
    <w:multiLevelType w:val="hybridMultilevel"/>
    <w:tmpl w:val="88BE5AE4"/>
    <w:lvl w:ilvl="0" w:tplc="24A8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B4030E"/>
    <w:multiLevelType w:val="hybridMultilevel"/>
    <w:tmpl w:val="9380F86C"/>
    <w:lvl w:ilvl="0" w:tplc="837A4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7"/>
  </w:num>
  <w:num w:numId="9">
    <w:abstractNumId w:val="1"/>
  </w:num>
  <w:num w:numId="10">
    <w:abstractNumId w:val="23"/>
  </w:num>
  <w:num w:numId="11">
    <w:abstractNumId w:val="6"/>
  </w:num>
  <w:num w:numId="12">
    <w:abstractNumId w:val="37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28"/>
  </w:num>
  <w:num w:numId="18">
    <w:abstractNumId w:val="21"/>
  </w:num>
  <w:num w:numId="19">
    <w:abstractNumId w:val="36"/>
  </w:num>
  <w:num w:numId="20">
    <w:abstractNumId w:val="10"/>
  </w:num>
  <w:num w:numId="21">
    <w:abstractNumId w:val="32"/>
  </w:num>
  <w:num w:numId="22">
    <w:abstractNumId w:val="5"/>
  </w:num>
  <w:num w:numId="23">
    <w:abstractNumId w:val="30"/>
  </w:num>
  <w:num w:numId="24">
    <w:abstractNumId w:val="11"/>
  </w:num>
  <w:num w:numId="25">
    <w:abstractNumId w:val="33"/>
  </w:num>
  <w:num w:numId="26">
    <w:abstractNumId w:val="34"/>
  </w:num>
  <w:num w:numId="27">
    <w:abstractNumId w:val="3"/>
  </w:num>
  <w:num w:numId="28">
    <w:abstractNumId w:val="24"/>
  </w:num>
  <w:num w:numId="29">
    <w:abstractNumId w:val="19"/>
  </w:num>
  <w:num w:numId="30">
    <w:abstractNumId w:val="12"/>
  </w:num>
  <w:num w:numId="31">
    <w:abstractNumId w:val="4"/>
  </w:num>
  <w:num w:numId="32">
    <w:abstractNumId w:val="25"/>
  </w:num>
  <w:num w:numId="33">
    <w:abstractNumId w:val="13"/>
  </w:num>
  <w:num w:numId="34">
    <w:abstractNumId w:val="35"/>
  </w:num>
  <w:num w:numId="35">
    <w:abstractNumId w:val="26"/>
  </w:num>
  <w:num w:numId="36">
    <w:abstractNumId w:val="15"/>
  </w:num>
  <w:num w:numId="37">
    <w:abstractNumId w:val="27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 style="mso-width-relative:margin;mso-height-relative:margin" fill="f" fillcolor="white" stroke="f">
      <v:fill color="white" on="f"/>
      <v:stroke on="f"/>
      <o:colormru v:ext="edit" colors="#3bccff,#cefef8,#d9ffee,#08e67c,#08da76,#05894a,#fbffff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62"/>
    <w:rsid w:val="00000FB9"/>
    <w:rsid w:val="000017F5"/>
    <w:rsid w:val="00001A24"/>
    <w:rsid w:val="00002E42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06F5A"/>
    <w:rsid w:val="000105A5"/>
    <w:rsid w:val="000107B5"/>
    <w:rsid w:val="00010D56"/>
    <w:rsid w:val="000119B9"/>
    <w:rsid w:val="00011B11"/>
    <w:rsid w:val="00012450"/>
    <w:rsid w:val="0001252D"/>
    <w:rsid w:val="00012D52"/>
    <w:rsid w:val="00012E1B"/>
    <w:rsid w:val="00013711"/>
    <w:rsid w:val="00013740"/>
    <w:rsid w:val="0001394D"/>
    <w:rsid w:val="00013A8D"/>
    <w:rsid w:val="00014780"/>
    <w:rsid w:val="00014826"/>
    <w:rsid w:val="00014904"/>
    <w:rsid w:val="00014CD5"/>
    <w:rsid w:val="000157AD"/>
    <w:rsid w:val="000168F4"/>
    <w:rsid w:val="0001792C"/>
    <w:rsid w:val="000179AE"/>
    <w:rsid w:val="00017A33"/>
    <w:rsid w:val="00017F37"/>
    <w:rsid w:val="00017FF7"/>
    <w:rsid w:val="00020122"/>
    <w:rsid w:val="00020199"/>
    <w:rsid w:val="000203FA"/>
    <w:rsid w:val="000205D5"/>
    <w:rsid w:val="00020F50"/>
    <w:rsid w:val="00021350"/>
    <w:rsid w:val="00021548"/>
    <w:rsid w:val="0002170D"/>
    <w:rsid w:val="00021B97"/>
    <w:rsid w:val="00021CC0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6F6C"/>
    <w:rsid w:val="00027584"/>
    <w:rsid w:val="0003010A"/>
    <w:rsid w:val="00030535"/>
    <w:rsid w:val="0003085F"/>
    <w:rsid w:val="00030A4F"/>
    <w:rsid w:val="00030D4E"/>
    <w:rsid w:val="0003153F"/>
    <w:rsid w:val="00031766"/>
    <w:rsid w:val="00031779"/>
    <w:rsid w:val="00031FE2"/>
    <w:rsid w:val="0003279C"/>
    <w:rsid w:val="00032ECF"/>
    <w:rsid w:val="000339B7"/>
    <w:rsid w:val="00033AB6"/>
    <w:rsid w:val="00033FCC"/>
    <w:rsid w:val="00034847"/>
    <w:rsid w:val="00034EBC"/>
    <w:rsid w:val="00035823"/>
    <w:rsid w:val="00035F32"/>
    <w:rsid w:val="00036544"/>
    <w:rsid w:val="00036C6A"/>
    <w:rsid w:val="00036CE1"/>
    <w:rsid w:val="00036E31"/>
    <w:rsid w:val="00036E51"/>
    <w:rsid w:val="0003760A"/>
    <w:rsid w:val="00040371"/>
    <w:rsid w:val="000408A2"/>
    <w:rsid w:val="00040C04"/>
    <w:rsid w:val="0004128D"/>
    <w:rsid w:val="00041677"/>
    <w:rsid w:val="0004258A"/>
    <w:rsid w:val="00042715"/>
    <w:rsid w:val="00042D6A"/>
    <w:rsid w:val="00043207"/>
    <w:rsid w:val="000432E4"/>
    <w:rsid w:val="000438E3"/>
    <w:rsid w:val="00043A41"/>
    <w:rsid w:val="00043EB5"/>
    <w:rsid w:val="000440FF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68"/>
    <w:rsid w:val="000554E2"/>
    <w:rsid w:val="000559F6"/>
    <w:rsid w:val="00056335"/>
    <w:rsid w:val="000565D3"/>
    <w:rsid w:val="0005712A"/>
    <w:rsid w:val="000573C5"/>
    <w:rsid w:val="00057661"/>
    <w:rsid w:val="000578F2"/>
    <w:rsid w:val="00057EA1"/>
    <w:rsid w:val="0006037B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49A"/>
    <w:rsid w:val="000629EC"/>
    <w:rsid w:val="0006368E"/>
    <w:rsid w:val="00063891"/>
    <w:rsid w:val="000638FD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69F4"/>
    <w:rsid w:val="000670B4"/>
    <w:rsid w:val="000670CE"/>
    <w:rsid w:val="000672C3"/>
    <w:rsid w:val="000672C5"/>
    <w:rsid w:val="000672CB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814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3E9C"/>
    <w:rsid w:val="0008426D"/>
    <w:rsid w:val="000843AD"/>
    <w:rsid w:val="00084B11"/>
    <w:rsid w:val="00084DC1"/>
    <w:rsid w:val="00084F8E"/>
    <w:rsid w:val="0008568F"/>
    <w:rsid w:val="00085834"/>
    <w:rsid w:val="00085C53"/>
    <w:rsid w:val="00086805"/>
    <w:rsid w:val="00086D24"/>
    <w:rsid w:val="0008711D"/>
    <w:rsid w:val="000872E5"/>
    <w:rsid w:val="000875AF"/>
    <w:rsid w:val="000875B8"/>
    <w:rsid w:val="000875E8"/>
    <w:rsid w:val="000878D5"/>
    <w:rsid w:val="00087BA9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405"/>
    <w:rsid w:val="0009781C"/>
    <w:rsid w:val="00097852"/>
    <w:rsid w:val="000A0C39"/>
    <w:rsid w:val="000A1940"/>
    <w:rsid w:val="000A19A7"/>
    <w:rsid w:val="000A1D3E"/>
    <w:rsid w:val="000A30EC"/>
    <w:rsid w:val="000A32EF"/>
    <w:rsid w:val="000A3896"/>
    <w:rsid w:val="000A38B5"/>
    <w:rsid w:val="000A3ADC"/>
    <w:rsid w:val="000A401E"/>
    <w:rsid w:val="000A42AF"/>
    <w:rsid w:val="000A43D5"/>
    <w:rsid w:val="000A4AD4"/>
    <w:rsid w:val="000A5079"/>
    <w:rsid w:val="000A55AB"/>
    <w:rsid w:val="000A5813"/>
    <w:rsid w:val="000A58B9"/>
    <w:rsid w:val="000A5FC8"/>
    <w:rsid w:val="000A7575"/>
    <w:rsid w:val="000A76CA"/>
    <w:rsid w:val="000A7B67"/>
    <w:rsid w:val="000A7DCF"/>
    <w:rsid w:val="000B0132"/>
    <w:rsid w:val="000B04AB"/>
    <w:rsid w:val="000B0623"/>
    <w:rsid w:val="000B08BD"/>
    <w:rsid w:val="000B0C80"/>
    <w:rsid w:val="000B0DC3"/>
    <w:rsid w:val="000B12E6"/>
    <w:rsid w:val="000B145D"/>
    <w:rsid w:val="000B17C6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447"/>
    <w:rsid w:val="000B7522"/>
    <w:rsid w:val="000B7596"/>
    <w:rsid w:val="000B785B"/>
    <w:rsid w:val="000C010E"/>
    <w:rsid w:val="000C0706"/>
    <w:rsid w:val="000C1CC3"/>
    <w:rsid w:val="000C206A"/>
    <w:rsid w:val="000C24B9"/>
    <w:rsid w:val="000C271F"/>
    <w:rsid w:val="000C27AF"/>
    <w:rsid w:val="000C283D"/>
    <w:rsid w:val="000C2F16"/>
    <w:rsid w:val="000C3799"/>
    <w:rsid w:val="000C3AEB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D763D"/>
    <w:rsid w:val="000E0E8F"/>
    <w:rsid w:val="000E161E"/>
    <w:rsid w:val="000E1F9B"/>
    <w:rsid w:val="000E2149"/>
    <w:rsid w:val="000E2222"/>
    <w:rsid w:val="000E22D5"/>
    <w:rsid w:val="000E241C"/>
    <w:rsid w:val="000E2D0C"/>
    <w:rsid w:val="000E3039"/>
    <w:rsid w:val="000E32CD"/>
    <w:rsid w:val="000E3630"/>
    <w:rsid w:val="000E3744"/>
    <w:rsid w:val="000E427B"/>
    <w:rsid w:val="000E4974"/>
    <w:rsid w:val="000E53F4"/>
    <w:rsid w:val="000E549C"/>
    <w:rsid w:val="000E5E7F"/>
    <w:rsid w:val="000E6237"/>
    <w:rsid w:val="000E6402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3BF8"/>
    <w:rsid w:val="000F419A"/>
    <w:rsid w:val="000F48EE"/>
    <w:rsid w:val="000F4A5D"/>
    <w:rsid w:val="000F5B0E"/>
    <w:rsid w:val="000F600A"/>
    <w:rsid w:val="000F66E6"/>
    <w:rsid w:val="000F682C"/>
    <w:rsid w:val="000F6914"/>
    <w:rsid w:val="000F6996"/>
    <w:rsid w:val="000F70BA"/>
    <w:rsid w:val="000F74C7"/>
    <w:rsid w:val="000F7BE0"/>
    <w:rsid w:val="00100812"/>
    <w:rsid w:val="001010AD"/>
    <w:rsid w:val="00101442"/>
    <w:rsid w:val="00101676"/>
    <w:rsid w:val="00101898"/>
    <w:rsid w:val="00102528"/>
    <w:rsid w:val="00102FAA"/>
    <w:rsid w:val="0010313D"/>
    <w:rsid w:val="001036C3"/>
    <w:rsid w:val="0010389A"/>
    <w:rsid w:val="001039AB"/>
    <w:rsid w:val="00103ADF"/>
    <w:rsid w:val="00103C47"/>
    <w:rsid w:val="00104201"/>
    <w:rsid w:val="001042B7"/>
    <w:rsid w:val="00104A1E"/>
    <w:rsid w:val="00104D98"/>
    <w:rsid w:val="00105655"/>
    <w:rsid w:val="00105832"/>
    <w:rsid w:val="00105C8B"/>
    <w:rsid w:val="00105E22"/>
    <w:rsid w:val="00105FFF"/>
    <w:rsid w:val="00106037"/>
    <w:rsid w:val="0010608A"/>
    <w:rsid w:val="00106AE6"/>
    <w:rsid w:val="001071F5"/>
    <w:rsid w:val="001074FB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7A"/>
    <w:rsid w:val="001230E6"/>
    <w:rsid w:val="00123F6C"/>
    <w:rsid w:val="001243A0"/>
    <w:rsid w:val="00124842"/>
    <w:rsid w:val="00124A6B"/>
    <w:rsid w:val="001256A6"/>
    <w:rsid w:val="00125AFC"/>
    <w:rsid w:val="00125C7C"/>
    <w:rsid w:val="001264EB"/>
    <w:rsid w:val="0012655F"/>
    <w:rsid w:val="0012765B"/>
    <w:rsid w:val="001305AF"/>
    <w:rsid w:val="00130D89"/>
    <w:rsid w:val="00131214"/>
    <w:rsid w:val="00131B02"/>
    <w:rsid w:val="00131E8B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377B3"/>
    <w:rsid w:val="00137EA4"/>
    <w:rsid w:val="001408CB"/>
    <w:rsid w:val="00140F2C"/>
    <w:rsid w:val="00141008"/>
    <w:rsid w:val="00141099"/>
    <w:rsid w:val="00141351"/>
    <w:rsid w:val="001417C9"/>
    <w:rsid w:val="00141927"/>
    <w:rsid w:val="0014197E"/>
    <w:rsid w:val="00141A4D"/>
    <w:rsid w:val="00141D00"/>
    <w:rsid w:val="0014237B"/>
    <w:rsid w:val="00142553"/>
    <w:rsid w:val="001438BA"/>
    <w:rsid w:val="00143C1B"/>
    <w:rsid w:val="00144D40"/>
    <w:rsid w:val="00144E87"/>
    <w:rsid w:val="00144F60"/>
    <w:rsid w:val="001454BF"/>
    <w:rsid w:val="00145836"/>
    <w:rsid w:val="00145887"/>
    <w:rsid w:val="0014597B"/>
    <w:rsid w:val="00145B40"/>
    <w:rsid w:val="00146053"/>
    <w:rsid w:val="001460F8"/>
    <w:rsid w:val="00146C57"/>
    <w:rsid w:val="00147468"/>
    <w:rsid w:val="001476D6"/>
    <w:rsid w:val="001478D4"/>
    <w:rsid w:val="00147F22"/>
    <w:rsid w:val="00147F75"/>
    <w:rsid w:val="00150630"/>
    <w:rsid w:val="00150E43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09C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3C0"/>
    <w:rsid w:val="00164490"/>
    <w:rsid w:val="001645F2"/>
    <w:rsid w:val="00164834"/>
    <w:rsid w:val="00165026"/>
    <w:rsid w:val="001661BE"/>
    <w:rsid w:val="00166259"/>
    <w:rsid w:val="001710B9"/>
    <w:rsid w:val="001723B3"/>
    <w:rsid w:val="00172D56"/>
    <w:rsid w:val="00172D89"/>
    <w:rsid w:val="001733BB"/>
    <w:rsid w:val="00173571"/>
    <w:rsid w:val="00173888"/>
    <w:rsid w:val="00173E65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2F60"/>
    <w:rsid w:val="00183956"/>
    <w:rsid w:val="00183A6E"/>
    <w:rsid w:val="00183BA3"/>
    <w:rsid w:val="00183E24"/>
    <w:rsid w:val="0018422E"/>
    <w:rsid w:val="00184B46"/>
    <w:rsid w:val="00184CCE"/>
    <w:rsid w:val="00184DAB"/>
    <w:rsid w:val="00184EFF"/>
    <w:rsid w:val="00184F2B"/>
    <w:rsid w:val="0018530A"/>
    <w:rsid w:val="00185B01"/>
    <w:rsid w:val="00185BBD"/>
    <w:rsid w:val="00185E9F"/>
    <w:rsid w:val="001864C9"/>
    <w:rsid w:val="0018683D"/>
    <w:rsid w:val="00186ACA"/>
    <w:rsid w:val="00186BD5"/>
    <w:rsid w:val="00186CE1"/>
    <w:rsid w:val="00187025"/>
    <w:rsid w:val="00187065"/>
    <w:rsid w:val="00187254"/>
    <w:rsid w:val="001872B6"/>
    <w:rsid w:val="001901C2"/>
    <w:rsid w:val="001904A0"/>
    <w:rsid w:val="00190DF8"/>
    <w:rsid w:val="001911F5"/>
    <w:rsid w:val="001915ED"/>
    <w:rsid w:val="00191868"/>
    <w:rsid w:val="001918FB"/>
    <w:rsid w:val="00191A9A"/>
    <w:rsid w:val="00192022"/>
    <w:rsid w:val="001922C6"/>
    <w:rsid w:val="0019329C"/>
    <w:rsid w:val="001934D9"/>
    <w:rsid w:val="00193B06"/>
    <w:rsid w:val="00193E93"/>
    <w:rsid w:val="00194357"/>
    <w:rsid w:val="00194882"/>
    <w:rsid w:val="001956A6"/>
    <w:rsid w:val="00195B6D"/>
    <w:rsid w:val="00195E22"/>
    <w:rsid w:val="001960F1"/>
    <w:rsid w:val="001960F3"/>
    <w:rsid w:val="001961A4"/>
    <w:rsid w:val="00196EA1"/>
    <w:rsid w:val="00197478"/>
    <w:rsid w:val="00197DB7"/>
    <w:rsid w:val="001A040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8A4"/>
    <w:rsid w:val="001A4C1F"/>
    <w:rsid w:val="001A5DDE"/>
    <w:rsid w:val="001A5F9A"/>
    <w:rsid w:val="001A6114"/>
    <w:rsid w:val="001A631B"/>
    <w:rsid w:val="001A6628"/>
    <w:rsid w:val="001A6BF2"/>
    <w:rsid w:val="001A6C44"/>
    <w:rsid w:val="001A7268"/>
    <w:rsid w:val="001A75C4"/>
    <w:rsid w:val="001A7747"/>
    <w:rsid w:val="001A7816"/>
    <w:rsid w:val="001A782C"/>
    <w:rsid w:val="001A7AE4"/>
    <w:rsid w:val="001A7C6F"/>
    <w:rsid w:val="001A7CD8"/>
    <w:rsid w:val="001B0CC8"/>
    <w:rsid w:val="001B2083"/>
    <w:rsid w:val="001B2576"/>
    <w:rsid w:val="001B2B6D"/>
    <w:rsid w:val="001B2F6D"/>
    <w:rsid w:val="001B356E"/>
    <w:rsid w:val="001B35C1"/>
    <w:rsid w:val="001B3C5E"/>
    <w:rsid w:val="001B4152"/>
    <w:rsid w:val="001B4526"/>
    <w:rsid w:val="001B4682"/>
    <w:rsid w:val="001B4B75"/>
    <w:rsid w:val="001B4B80"/>
    <w:rsid w:val="001B4E37"/>
    <w:rsid w:val="001B4E93"/>
    <w:rsid w:val="001B516D"/>
    <w:rsid w:val="001B52F4"/>
    <w:rsid w:val="001B5780"/>
    <w:rsid w:val="001B591C"/>
    <w:rsid w:val="001B59DB"/>
    <w:rsid w:val="001B62A4"/>
    <w:rsid w:val="001B62C0"/>
    <w:rsid w:val="001B69C4"/>
    <w:rsid w:val="001B6C21"/>
    <w:rsid w:val="001B6FCF"/>
    <w:rsid w:val="001B7417"/>
    <w:rsid w:val="001B7C2B"/>
    <w:rsid w:val="001C011C"/>
    <w:rsid w:val="001C046A"/>
    <w:rsid w:val="001C091F"/>
    <w:rsid w:val="001C0948"/>
    <w:rsid w:val="001C0DB7"/>
    <w:rsid w:val="001C1131"/>
    <w:rsid w:val="001C1172"/>
    <w:rsid w:val="001C17AA"/>
    <w:rsid w:val="001C2031"/>
    <w:rsid w:val="001C22E0"/>
    <w:rsid w:val="001C26D5"/>
    <w:rsid w:val="001C286C"/>
    <w:rsid w:val="001C29A5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593F"/>
    <w:rsid w:val="001C6248"/>
    <w:rsid w:val="001C6C1F"/>
    <w:rsid w:val="001C71E2"/>
    <w:rsid w:val="001C7B4F"/>
    <w:rsid w:val="001C7E1A"/>
    <w:rsid w:val="001D010D"/>
    <w:rsid w:val="001D07ED"/>
    <w:rsid w:val="001D1173"/>
    <w:rsid w:val="001D1914"/>
    <w:rsid w:val="001D191C"/>
    <w:rsid w:val="001D1DCE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C0D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293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254"/>
    <w:rsid w:val="001F1476"/>
    <w:rsid w:val="001F173A"/>
    <w:rsid w:val="001F1BB2"/>
    <w:rsid w:val="001F1E0C"/>
    <w:rsid w:val="001F2085"/>
    <w:rsid w:val="001F2EF6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09E"/>
    <w:rsid w:val="0020131A"/>
    <w:rsid w:val="00201AD0"/>
    <w:rsid w:val="00202228"/>
    <w:rsid w:val="0020266E"/>
    <w:rsid w:val="00203251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35AA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1ECF"/>
    <w:rsid w:val="00222244"/>
    <w:rsid w:val="0022238E"/>
    <w:rsid w:val="002223B3"/>
    <w:rsid w:val="002229EE"/>
    <w:rsid w:val="00222D77"/>
    <w:rsid w:val="00222F6C"/>
    <w:rsid w:val="0022331F"/>
    <w:rsid w:val="002235B5"/>
    <w:rsid w:val="002245CE"/>
    <w:rsid w:val="00224DDD"/>
    <w:rsid w:val="002257E5"/>
    <w:rsid w:val="00225A72"/>
    <w:rsid w:val="002266B2"/>
    <w:rsid w:val="00226823"/>
    <w:rsid w:val="00227506"/>
    <w:rsid w:val="0022752E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6B7"/>
    <w:rsid w:val="00237A70"/>
    <w:rsid w:val="00237BD9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1CB"/>
    <w:rsid w:val="002462E2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254D"/>
    <w:rsid w:val="00252C25"/>
    <w:rsid w:val="00253219"/>
    <w:rsid w:val="00253251"/>
    <w:rsid w:val="00253322"/>
    <w:rsid w:val="00253511"/>
    <w:rsid w:val="00254807"/>
    <w:rsid w:val="00255350"/>
    <w:rsid w:val="00255561"/>
    <w:rsid w:val="00255D50"/>
    <w:rsid w:val="00255E9F"/>
    <w:rsid w:val="00255F91"/>
    <w:rsid w:val="00256227"/>
    <w:rsid w:val="00256380"/>
    <w:rsid w:val="00256741"/>
    <w:rsid w:val="00256B9E"/>
    <w:rsid w:val="00256D9C"/>
    <w:rsid w:val="0025738A"/>
    <w:rsid w:val="00260390"/>
    <w:rsid w:val="00260426"/>
    <w:rsid w:val="002606D5"/>
    <w:rsid w:val="00260741"/>
    <w:rsid w:val="00261D27"/>
    <w:rsid w:val="00262000"/>
    <w:rsid w:val="00262350"/>
    <w:rsid w:val="0026259B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94E"/>
    <w:rsid w:val="00266E8D"/>
    <w:rsid w:val="0026735A"/>
    <w:rsid w:val="0027038D"/>
    <w:rsid w:val="00270E13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9BB"/>
    <w:rsid w:val="00274C6B"/>
    <w:rsid w:val="002761AD"/>
    <w:rsid w:val="00276674"/>
    <w:rsid w:val="00276839"/>
    <w:rsid w:val="00276B6D"/>
    <w:rsid w:val="00277362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6E7A"/>
    <w:rsid w:val="00287249"/>
    <w:rsid w:val="00287311"/>
    <w:rsid w:val="00287655"/>
    <w:rsid w:val="002876C5"/>
    <w:rsid w:val="00290086"/>
    <w:rsid w:val="0029096E"/>
    <w:rsid w:val="00290AB0"/>
    <w:rsid w:val="00290F8F"/>
    <w:rsid w:val="00291209"/>
    <w:rsid w:val="00291273"/>
    <w:rsid w:val="00291394"/>
    <w:rsid w:val="002932C7"/>
    <w:rsid w:val="00293BAF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061"/>
    <w:rsid w:val="002A526B"/>
    <w:rsid w:val="002A564B"/>
    <w:rsid w:val="002A59B2"/>
    <w:rsid w:val="002A5C2C"/>
    <w:rsid w:val="002A63F4"/>
    <w:rsid w:val="002A6657"/>
    <w:rsid w:val="002A6E03"/>
    <w:rsid w:val="002B0181"/>
    <w:rsid w:val="002B0488"/>
    <w:rsid w:val="002B0587"/>
    <w:rsid w:val="002B05CE"/>
    <w:rsid w:val="002B1AA2"/>
    <w:rsid w:val="002B1F81"/>
    <w:rsid w:val="002B2195"/>
    <w:rsid w:val="002B2D77"/>
    <w:rsid w:val="002B2F92"/>
    <w:rsid w:val="002B359E"/>
    <w:rsid w:val="002B35B3"/>
    <w:rsid w:val="002B3737"/>
    <w:rsid w:val="002B3E15"/>
    <w:rsid w:val="002B4439"/>
    <w:rsid w:val="002B486C"/>
    <w:rsid w:val="002B4A8D"/>
    <w:rsid w:val="002B4BE0"/>
    <w:rsid w:val="002B5005"/>
    <w:rsid w:val="002B5276"/>
    <w:rsid w:val="002B5756"/>
    <w:rsid w:val="002B5F28"/>
    <w:rsid w:val="002B6342"/>
    <w:rsid w:val="002B6900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00D"/>
    <w:rsid w:val="002C2232"/>
    <w:rsid w:val="002C2350"/>
    <w:rsid w:val="002C28F9"/>
    <w:rsid w:val="002C290E"/>
    <w:rsid w:val="002C2925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0FE5"/>
    <w:rsid w:val="002D142B"/>
    <w:rsid w:val="002D1ECF"/>
    <w:rsid w:val="002D2018"/>
    <w:rsid w:val="002D2066"/>
    <w:rsid w:val="002D20CF"/>
    <w:rsid w:val="002D20DD"/>
    <w:rsid w:val="002D288F"/>
    <w:rsid w:val="002D2ACA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6EE6"/>
    <w:rsid w:val="002D706A"/>
    <w:rsid w:val="002D76CE"/>
    <w:rsid w:val="002D7B07"/>
    <w:rsid w:val="002D7E1F"/>
    <w:rsid w:val="002D7E87"/>
    <w:rsid w:val="002E0D61"/>
    <w:rsid w:val="002E172B"/>
    <w:rsid w:val="002E1D5C"/>
    <w:rsid w:val="002E1E35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47E"/>
    <w:rsid w:val="002F063C"/>
    <w:rsid w:val="002F0C64"/>
    <w:rsid w:val="002F17CD"/>
    <w:rsid w:val="002F1FB5"/>
    <w:rsid w:val="002F2229"/>
    <w:rsid w:val="002F295B"/>
    <w:rsid w:val="002F2A93"/>
    <w:rsid w:val="002F2AAE"/>
    <w:rsid w:val="002F2AC9"/>
    <w:rsid w:val="002F2BA3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4F6A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E68"/>
    <w:rsid w:val="002F7F10"/>
    <w:rsid w:val="0030030D"/>
    <w:rsid w:val="00300390"/>
    <w:rsid w:val="00300CE0"/>
    <w:rsid w:val="00300D59"/>
    <w:rsid w:val="00300DEC"/>
    <w:rsid w:val="0030113D"/>
    <w:rsid w:val="0030144E"/>
    <w:rsid w:val="003015D9"/>
    <w:rsid w:val="00301850"/>
    <w:rsid w:val="003019B1"/>
    <w:rsid w:val="00301CAE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6485"/>
    <w:rsid w:val="003064FC"/>
    <w:rsid w:val="003070A9"/>
    <w:rsid w:val="00307727"/>
    <w:rsid w:val="00307994"/>
    <w:rsid w:val="00311510"/>
    <w:rsid w:val="00311850"/>
    <w:rsid w:val="00311874"/>
    <w:rsid w:val="0031205C"/>
    <w:rsid w:val="0031232A"/>
    <w:rsid w:val="003125DC"/>
    <w:rsid w:val="00312B26"/>
    <w:rsid w:val="00312B58"/>
    <w:rsid w:val="00312C1A"/>
    <w:rsid w:val="00312C9C"/>
    <w:rsid w:val="003131B0"/>
    <w:rsid w:val="003135CB"/>
    <w:rsid w:val="003142A0"/>
    <w:rsid w:val="003144F3"/>
    <w:rsid w:val="003149C3"/>
    <w:rsid w:val="00314D01"/>
    <w:rsid w:val="0031526C"/>
    <w:rsid w:val="003157E9"/>
    <w:rsid w:val="0031593C"/>
    <w:rsid w:val="00315E41"/>
    <w:rsid w:val="00316757"/>
    <w:rsid w:val="0031681A"/>
    <w:rsid w:val="00316DF6"/>
    <w:rsid w:val="00316FC3"/>
    <w:rsid w:val="00317194"/>
    <w:rsid w:val="003173D1"/>
    <w:rsid w:val="003174DC"/>
    <w:rsid w:val="00317B67"/>
    <w:rsid w:val="00320802"/>
    <w:rsid w:val="0032094E"/>
    <w:rsid w:val="00320A8F"/>
    <w:rsid w:val="00321361"/>
    <w:rsid w:val="00321467"/>
    <w:rsid w:val="003214F5"/>
    <w:rsid w:val="00321BA7"/>
    <w:rsid w:val="00321BA8"/>
    <w:rsid w:val="00322388"/>
    <w:rsid w:val="003223B4"/>
    <w:rsid w:val="003227EE"/>
    <w:rsid w:val="00322FC6"/>
    <w:rsid w:val="0032311F"/>
    <w:rsid w:val="00323374"/>
    <w:rsid w:val="0032343C"/>
    <w:rsid w:val="00324750"/>
    <w:rsid w:val="00324F57"/>
    <w:rsid w:val="00325364"/>
    <w:rsid w:val="003253E0"/>
    <w:rsid w:val="003253F7"/>
    <w:rsid w:val="00325E2D"/>
    <w:rsid w:val="003262C4"/>
    <w:rsid w:val="003262EB"/>
    <w:rsid w:val="0032651C"/>
    <w:rsid w:val="00326619"/>
    <w:rsid w:val="0032693F"/>
    <w:rsid w:val="00326FE5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2D29"/>
    <w:rsid w:val="003330D3"/>
    <w:rsid w:val="0033317D"/>
    <w:rsid w:val="003337C3"/>
    <w:rsid w:val="00333BA7"/>
    <w:rsid w:val="0033416A"/>
    <w:rsid w:val="0033444D"/>
    <w:rsid w:val="003344B0"/>
    <w:rsid w:val="00334530"/>
    <w:rsid w:val="0033474A"/>
    <w:rsid w:val="003348B2"/>
    <w:rsid w:val="00334987"/>
    <w:rsid w:val="003349EC"/>
    <w:rsid w:val="00334C3A"/>
    <w:rsid w:val="00334DD3"/>
    <w:rsid w:val="0033553A"/>
    <w:rsid w:val="00335742"/>
    <w:rsid w:val="00335981"/>
    <w:rsid w:val="00335E6F"/>
    <w:rsid w:val="003360AF"/>
    <w:rsid w:val="0033624A"/>
    <w:rsid w:val="00336894"/>
    <w:rsid w:val="00336E6F"/>
    <w:rsid w:val="003371F8"/>
    <w:rsid w:val="003379C8"/>
    <w:rsid w:val="00337BFE"/>
    <w:rsid w:val="00340031"/>
    <w:rsid w:val="003400B6"/>
    <w:rsid w:val="00341901"/>
    <w:rsid w:val="00341CA3"/>
    <w:rsid w:val="0034305E"/>
    <w:rsid w:val="003435EE"/>
    <w:rsid w:val="00343978"/>
    <w:rsid w:val="00343A2C"/>
    <w:rsid w:val="00344050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72"/>
    <w:rsid w:val="00351B86"/>
    <w:rsid w:val="00351EEA"/>
    <w:rsid w:val="00351F13"/>
    <w:rsid w:val="00353135"/>
    <w:rsid w:val="00353329"/>
    <w:rsid w:val="003536CD"/>
    <w:rsid w:val="00353F62"/>
    <w:rsid w:val="00354097"/>
    <w:rsid w:val="00354376"/>
    <w:rsid w:val="00354673"/>
    <w:rsid w:val="00354984"/>
    <w:rsid w:val="00354A03"/>
    <w:rsid w:val="00354C20"/>
    <w:rsid w:val="00354EDA"/>
    <w:rsid w:val="00356154"/>
    <w:rsid w:val="00356545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4CAF"/>
    <w:rsid w:val="0036520F"/>
    <w:rsid w:val="0036522F"/>
    <w:rsid w:val="00366077"/>
    <w:rsid w:val="0036625B"/>
    <w:rsid w:val="003662B9"/>
    <w:rsid w:val="003664AC"/>
    <w:rsid w:val="00366EDD"/>
    <w:rsid w:val="00367660"/>
    <w:rsid w:val="0036790A"/>
    <w:rsid w:val="00370153"/>
    <w:rsid w:val="00370763"/>
    <w:rsid w:val="003708D2"/>
    <w:rsid w:val="003708F1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4FED"/>
    <w:rsid w:val="00375122"/>
    <w:rsid w:val="003751C2"/>
    <w:rsid w:val="0037522E"/>
    <w:rsid w:val="0037571E"/>
    <w:rsid w:val="0037628B"/>
    <w:rsid w:val="00376388"/>
    <w:rsid w:val="00376411"/>
    <w:rsid w:val="0037689F"/>
    <w:rsid w:val="003768CD"/>
    <w:rsid w:val="00376E70"/>
    <w:rsid w:val="00377354"/>
    <w:rsid w:val="00377426"/>
    <w:rsid w:val="00377599"/>
    <w:rsid w:val="00377764"/>
    <w:rsid w:val="00377BD3"/>
    <w:rsid w:val="00377BD4"/>
    <w:rsid w:val="00377C19"/>
    <w:rsid w:val="00377DC7"/>
    <w:rsid w:val="003805BD"/>
    <w:rsid w:val="00380E04"/>
    <w:rsid w:val="00380F10"/>
    <w:rsid w:val="0038104A"/>
    <w:rsid w:val="00381581"/>
    <w:rsid w:val="00381C87"/>
    <w:rsid w:val="00381DD0"/>
    <w:rsid w:val="0038214B"/>
    <w:rsid w:val="0038239D"/>
    <w:rsid w:val="003825B0"/>
    <w:rsid w:val="0038266C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6AE"/>
    <w:rsid w:val="00385AE9"/>
    <w:rsid w:val="0038624D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3CA"/>
    <w:rsid w:val="0039681A"/>
    <w:rsid w:val="0039717B"/>
    <w:rsid w:val="003A0A12"/>
    <w:rsid w:val="003A0F6B"/>
    <w:rsid w:val="003A1673"/>
    <w:rsid w:val="003A212C"/>
    <w:rsid w:val="003A2521"/>
    <w:rsid w:val="003A2CA2"/>
    <w:rsid w:val="003A2FA7"/>
    <w:rsid w:val="003A34E1"/>
    <w:rsid w:val="003A3D22"/>
    <w:rsid w:val="003A40BB"/>
    <w:rsid w:val="003A4218"/>
    <w:rsid w:val="003A4A61"/>
    <w:rsid w:val="003A4D47"/>
    <w:rsid w:val="003A4DBC"/>
    <w:rsid w:val="003A4F94"/>
    <w:rsid w:val="003A52DD"/>
    <w:rsid w:val="003A5A4C"/>
    <w:rsid w:val="003A62A8"/>
    <w:rsid w:val="003A6304"/>
    <w:rsid w:val="003A652E"/>
    <w:rsid w:val="003A6AB9"/>
    <w:rsid w:val="003A6EEE"/>
    <w:rsid w:val="003A713A"/>
    <w:rsid w:val="003A74BD"/>
    <w:rsid w:val="003B0147"/>
    <w:rsid w:val="003B05E1"/>
    <w:rsid w:val="003B0791"/>
    <w:rsid w:val="003B1130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36B7"/>
    <w:rsid w:val="003B395A"/>
    <w:rsid w:val="003B427D"/>
    <w:rsid w:val="003B5148"/>
    <w:rsid w:val="003B536E"/>
    <w:rsid w:val="003B552E"/>
    <w:rsid w:val="003B5D62"/>
    <w:rsid w:val="003B5F42"/>
    <w:rsid w:val="003B61C4"/>
    <w:rsid w:val="003B6200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DD0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49C"/>
    <w:rsid w:val="003C6B19"/>
    <w:rsid w:val="003C6DD1"/>
    <w:rsid w:val="003C6F36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1DBB"/>
    <w:rsid w:val="003D3001"/>
    <w:rsid w:val="003D3178"/>
    <w:rsid w:val="003D3DD4"/>
    <w:rsid w:val="003D3ED9"/>
    <w:rsid w:val="003D5605"/>
    <w:rsid w:val="003D5AD7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4BD"/>
    <w:rsid w:val="003E2732"/>
    <w:rsid w:val="003E3512"/>
    <w:rsid w:val="003E35EC"/>
    <w:rsid w:val="003E3800"/>
    <w:rsid w:val="003E39D1"/>
    <w:rsid w:val="003E3F50"/>
    <w:rsid w:val="003E4B3E"/>
    <w:rsid w:val="003E4F62"/>
    <w:rsid w:val="003E56FE"/>
    <w:rsid w:val="003E6F1E"/>
    <w:rsid w:val="003E7BC5"/>
    <w:rsid w:val="003F089D"/>
    <w:rsid w:val="003F095F"/>
    <w:rsid w:val="003F0C9E"/>
    <w:rsid w:val="003F171E"/>
    <w:rsid w:val="003F3159"/>
    <w:rsid w:val="003F3C5C"/>
    <w:rsid w:val="003F3F8E"/>
    <w:rsid w:val="003F3FD2"/>
    <w:rsid w:val="003F4549"/>
    <w:rsid w:val="003F505A"/>
    <w:rsid w:val="003F5CBA"/>
    <w:rsid w:val="003F641E"/>
    <w:rsid w:val="003F6893"/>
    <w:rsid w:val="003F717C"/>
    <w:rsid w:val="003F7228"/>
    <w:rsid w:val="003F7ACA"/>
    <w:rsid w:val="003F7D48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19"/>
    <w:rsid w:val="00407FBF"/>
    <w:rsid w:val="004105A1"/>
    <w:rsid w:val="004108B0"/>
    <w:rsid w:val="00410DCF"/>
    <w:rsid w:val="00410FD7"/>
    <w:rsid w:val="004116CB"/>
    <w:rsid w:val="004118D6"/>
    <w:rsid w:val="00411A66"/>
    <w:rsid w:val="00411B42"/>
    <w:rsid w:val="00411CED"/>
    <w:rsid w:val="0041221B"/>
    <w:rsid w:val="004128E0"/>
    <w:rsid w:val="00412B5C"/>
    <w:rsid w:val="00412D5C"/>
    <w:rsid w:val="00412E77"/>
    <w:rsid w:val="00413265"/>
    <w:rsid w:val="00413757"/>
    <w:rsid w:val="00413D95"/>
    <w:rsid w:val="004144E6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273"/>
    <w:rsid w:val="0042159F"/>
    <w:rsid w:val="00421C06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A95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2AAE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34"/>
    <w:rsid w:val="0044384D"/>
    <w:rsid w:val="00443DDD"/>
    <w:rsid w:val="00444798"/>
    <w:rsid w:val="004447AA"/>
    <w:rsid w:val="004452C3"/>
    <w:rsid w:val="00445474"/>
    <w:rsid w:val="00445DED"/>
    <w:rsid w:val="0044624D"/>
    <w:rsid w:val="00446316"/>
    <w:rsid w:val="004464DF"/>
    <w:rsid w:val="0044650B"/>
    <w:rsid w:val="004465D1"/>
    <w:rsid w:val="0044669C"/>
    <w:rsid w:val="00447534"/>
    <w:rsid w:val="00447C13"/>
    <w:rsid w:val="00450043"/>
    <w:rsid w:val="00450351"/>
    <w:rsid w:val="004509FF"/>
    <w:rsid w:val="0045195F"/>
    <w:rsid w:val="0045279F"/>
    <w:rsid w:val="004529F5"/>
    <w:rsid w:val="00453538"/>
    <w:rsid w:val="004536BA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1C82"/>
    <w:rsid w:val="004629E3"/>
    <w:rsid w:val="004637FA"/>
    <w:rsid w:val="004639FE"/>
    <w:rsid w:val="00463B2B"/>
    <w:rsid w:val="00463CCA"/>
    <w:rsid w:val="00463FBC"/>
    <w:rsid w:val="004641D3"/>
    <w:rsid w:val="004643A1"/>
    <w:rsid w:val="00464596"/>
    <w:rsid w:val="0046469F"/>
    <w:rsid w:val="004647E2"/>
    <w:rsid w:val="004655F8"/>
    <w:rsid w:val="00465CCC"/>
    <w:rsid w:val="00465E9F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2CC5"/>
    <w:rsid w:val="00473306"/>
    <w:rsid w:val="00473BEB"/>
    <w:rsid w:val="00473C1D"/>
    <w:rsid w:val="004740BC"/>
    <w:rsid w:val="00474A64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7A6"/>
    <w:rsid w:val="00480AC3"/>
    <w:rsid w:val="00480F6F"/>
    <w:rsid w:val="00481ACE"/>
    <w:rsid w:val="00481E8B"/>
    <w:rsid w:val="00482035"/>
    <w:rsid w:val="00482415"/>
    <w:rsid w:val="00482B4C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686"/>
    <w:rsid w:val="00487F3A"/>
    <w:rsid w:val="00487FFE"/>
    <w:rsid w:val="00490491"/>
    <w:rsid w:val="00490CC4"/>
    <w:rsid w:val="00490DF6"/>
    <w:rsid w:val="004911BD"/>
    <w:rsid w:val="00491405"/>
    <w:rsid w:val="00491924"/>
    <w:rsid w:val="0049216E"/>
    <w:rsid w:val="004923C9"/>
    <w:rsid w:val="00493C36"/>
    <w:rsid w:val="00493F7E"/>
    <w:rsid w:val="00494E70"/>
    <w:rsid w:val="0049568B"/>
    <w:rsid w:val="004956FE"/>
    <w:rsid w:val="00495B40"/>
    <w:rsid w:val="00495F20"/>
    <w:rsid w:val="004960C1"/>
    <w:rsid w:val="00496115"/>
    <w:rsid w:val="00496E7F"/>
    <w:rsid w:val="00497951"/>
    <w:rsid w:val="004A0011"/>
    <w:rsid w:val="004A0850"/>
    <w:rsid w:val="004A0AE4"/>
    <w:rsid w:val="004A1185"/>
    <w:rsid w:val="004A1386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0F4C"/>
    <w:rsid w:val="004B0FFD"/>
    <w:rsid w:val="004B168D"/>
    <w:rsid w:val="004B1695"/>
    <w:rsid w:val="004B1A29"/>
    <w:rsid w:val="004B1CB1"/>
    <w:rsid w:val="004B20A0"/>
    <w:rsid w:val="004B2CAF"/>
    <w:rsid w:val="004B2FC5"/>
    <w:rsid w:val="004B34BC"/>
    <w:rsid w:val="004B369E"/>
    <w:rsid w:val="004B3A42"/>
    <w:rsid w:val="004B3D87"/>
    <w:rsid w:val="004B3E08"/>
    <w:rsid w:val="004B3ED7"/>
    <w:rsid w:val="004B479A"/>
    <w:rsid w:val="004B49E2"/>
    <w:rsid w:val="004B4DA0"/>
    <w:rsid w:val="004B524F"/>
    <w:rsid w:val="004B54FE"/>
    <w:rsid w:val="004B562C"/>
    <w:rsid w:val="004B5C75"/>
    <w:rsid w:val="004B6246"/>
    <w:rsid w:val="004B63B7"/>
    <w:rsid w:val="004B6A2A"/>
    <w:rsid w:val="004B7779"/>
    <w:rsid w:val="004B783D"/>
    <w:rsid w:val="004B7AC1"/>
    <w:rsid w:val="004C025D"/>
    <w:rsid w:val="004C02B4"/>
    <w:rsid w:val="004C033A"/>
    <w:rsid w:val="004C0EB4"/>
    <w:rsid w:val="004C12E9"/>
    <w:rsid w:val="004C1508"/>
    <w:rsid w:val="004C1702"/>
    <w:rsid w:val="004C1B6E"/>
    <w:rsid w:val="004C2531"/>
    <w:rsid w:val="004C30FF"/>
    <w:rsid w:val="004C3538"/>
    <w:rsid w:val="004C41A6"/>
    <w:rsid w:val="004C4B77"/>
    <w:rsid w:val="004C5396"/>
    <w:rsid w:val="004C5674"/>
    <w:rsid w:val="004C6C48"/>
    <w:rsid w:val="004C6EB7"/>
    <w:rsid w:val="004C6FBF"/>
    <w:rsid w:val="004C7EDE"/>
    <w:rsid w:val="004C7F5A"/>
    <w:rsid w:val="004D0CFF"/>
    <w:rsid w:val="004D1469"/>
    <w:rsid w:val="004D216F"/>
    <w:rsid w:val="004D27DD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336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D22"/>
    <w:rsid w:val="004E1E7E"/>
    <w:rsid w:val="004E2416"/>
    <w:rsid w:val="004E26B9"/>
    <w:rsid w:val="004E2AAF"/>
    <w:rsid w:val="004E2F9C"/>
    <w:rsid w:val="004E2FC1"/>
    <w:rsid w:val="004E313B"/>
    <w:rsid w:val="004E3B6C"/>
    <w:rsid w:val="004E438B"/>
    <w:rsid w:val="004E489D"/>
    <w:rsid w:val="004E57CF"/>
    <w:rsid w:val="004E6401"/>
    <w:rsid w:val="004E66B7"/>
    <w:rsid w:val="004E6BA0"/>
    <w:rsid w:val="004E75DB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4AEB"/>
    <w:rsid w:val="004F4E69"/>
    <w:rsid w:val="004F52DC"/>
    <w:rsid w:val="004F54F0"/>
    <w:rsid w:val="004F5A28"/>
    <w:rsid w:val="004F6484"/>
    <w:rsid w:val="004F648A"/>
    <w:rsid w:val="004F649F"/>
    <w:rsid w:val="004F687E"/>
    <w:rsid w:val="004F6D5F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4F7C08"/>
    <w:rsid w:val="005000B3"/>
    <w:rsid w:val="005007D4"/>
    <w:rsid w:val="00500997"/>
    <w:rsid w:val="00500A44"/>
    <w:rsid w:val="005017B5"/>
    <w:rsid w:val="005019F4"/>
    <w:rsid w:val="005028AA"/>
    <w:rsid w:val="00502968"/>
    <w:rsid w:val="00502D44"/>
    <w:rsid w:val="00502E02"/>
    <w:rsid w:val="0050322F"/>
    <w:rsid w:val="005032D2"/>
    <w:rsid w:val="00504D7A"/>
    <w:rsid w:val="0050506A"/>
    <w:rsid w:val="0050538B"/>
    <w:rsid w:val="0050573E"/>
    <w:rsid w:val="005062DA"/>
    <w:rsid w:val="0050645D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69"/>
    <w:rsid w:val="0051227A"/>
    <w:rsid w:val="0051321F"/>
    <w:rsid w:val="00513815"/>
    <w:rsid w:val="005142C5"/>
    <w:rsid w:val="00514DE1"/>
    <w:rsid w:val="00514E90"/>
    <w:rsid w:val="005150E5"/>
    <w:rsid w:val="00515279"/>
    <w:rsid w:val="00515A2C"/>
    <w:rsid w:val="0051601A"/>
    <w:rsid w:val="0051602C"/>
    <w:rsid w:val="0051612B"/>
    <w:rsid w:val="005166BA"/>
    <w:rsid w:val="00517296"/>
    <w:rsid w:val="005176EA"/>
    <w:rsid w:val="00517831"/>
    <w:rsid w:val="005200E1"/>
    <w:rsid w:val="00520215"/>
    <w:rsid w:val="005207F7"/>
    <w:rsid w:val="00521D9D"/>
    <w:rsid w:val="005221BC"/>
    <w:rsid w:val="00522AC4"/>
    <w:rsid w:val="00522CF9"/>
    <w:rsid w:val="005238CC"/>
    <w:rsid w:val="005240D3"/>
    <w:rsid w:val="00524298"/>
    <w:rsid w:val="00524F45"/>
    <w:rsid w:val="0052526D"/>
    <w:rsid w:val="00525EAE"/>
    <w:rsid w:val="00526442"/>
    <w:rsid w:val="00526887"/>
    <w:rsid w:val="005279DE"/>
    <w:rsid w:val="005304B9"/>
    <w:rsid w:val="0053079B"/>
    <w:rsid w:val="005307E8"/>
    <w:rsid w:val="005319CC"/>
    <w:rsid w:val="00531CBB"/>
    <w:rsid w:val="00531E4A"/>
    <w:rsid w:val="00531EBD"/>
    <w:rsid w:val="005331F0"/>
    <w:rsid w:val="0053369A"/>
    <w:rsid w:val="005336E1"/>
    <w:rsid w:val="005336F4"/>
    <w:rsid w:val="00533773"/>
    <w:rsid w:val="00533F65"/>
    <w:rsid w:val="00534210"/>
    <w:rsid w:val="005351FE"/>
    <w:rsid w:val="00535C94"/>
    <w:rsid w:val="00535E0E"/>
    <w:rsid w:val="005361EA"/>
    <w:rsid w:val="0053644E"/>
    <w:rsid w:val="00536D7C"/>
    <w:rsid w:val="0053702E"/>
    <w:rsid w:val="00537084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B24"/>
    <w:rsid w:val="00542BB9"/>
    <w:rsid w:val="00542ED5"/>
    <w:rsid w:val="00543421"/>
    <w:rsid w:val="00543597"/>
    <w:rsid w:val="0054376F"/>
    <w:rsid w:val="00543778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156"/>
    <w:rsid w:val="00547330"/>
    <w:rsid w:val="00550093"/>
    <w:rsid w:val="005500AF"/>
    <w:rsid w:val="00550D23"/>
    <w:rsid w:val="00551888"/>
    <w:rsid w:val="0055263D"/>
    <w:rsid w:val="00552A43"/>
    <w:rsid w:val="00552B41"/>
    <w:rsid w:val="00552B90"/>
    <w:rsid w:val="0055334E"/>
    <w:rsid w:val="005534BD"/>
    <w:rsid w:val="00553D27"/>
    <w:rsid w:val="00553FEE"/>
    <w:rsid w:val="005541D8"/>
    <w:rsid w:val="0055441E"/>
    <w:rsid w:val="00554A4A"/>
    <w:rsid w:val="0055590F"/>
    <w:rsid w:val="00556CA4"/>
    <w:rsid w:val="00557695"/>
    <w:rsid w:val="00557848"/>
    <w:rsid w:val="00557A9D"/>
    <w:rsid w:val="00557B52"/>
    <w:rsid w:val="00557BA7"/>
    <w:rsid w:val="0056000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AAE"/>
    <w:rsid w:val="00564B3F"/>
    <w:rsid w:val="00564D53"/>
    <w:rsid w:val="00564DB2"/>
    <w:rsid w:val="00564F14"/>
    <w:rsid w:val="00565748"/>
    <w:rsid w:val="00565CAC"/>
    <w:rsid w:val="00565D26"/>
    <w:rsid w:val="00565E00"/>
    <w:rsid w:val="005663DC"/>
    <w:rsid w:val="00566B82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4AC3"/>
    <w:rsid w:val="00574F64"/>
    <w:rsid w:val="005751CA"/>
    <w:rsid w:val="00575DB2"/>
    <w:rsid w:val="00575DC1"/>
    <w:rsid w:val="00576012"/>
    <w:rsid w:val="00576100"/>
    <w:rsid w:val="005762BF"/>
    <w:rsid w:val="005762D4"/>
    <w:rsid w:val="00576332"/>
    <w:rsid w:val="00576D41"/>
    <w:rsid w:val="0057716C"/>
    <w:rsid w:val="0057749B"/>
    <w:rsid w:val="00577594"/>
    <w:rsid w:val="00577C99"/>
    <w:rsid w:val="00577DAE"/>
    <w:rsid w:val="00577FFE"/>
    <w:rsid w:val="005800D3"/>
    <w:rsid w:val="00580212"/>
    <w:rsid w:val="00580645"/>
    <w:rsid w:val="005813CC"/>
    <w:rsid w:val="005837F8"/>
    <w:rsid w:val="005839DF"/>
    <w:rsid w:val="00584619"/>
    <w:rsid w:val="00584FE1"/>
    <w:rsid w:val="00585078"/>
    <w:rsid w:val="00585684"/>
    <w:rsid w:val="00585B5C"/>
    <w:rsid w:val="00585B82"/>
    <w:rsid w:val="0058644A"/>
    <w:rsid w:val="00586B7C"/>
    <w:rsid w:val="00586F04"/>
    <w:rsid w:val="00586F55"/>
    <w:rsid w:val="0058714C"/>
    <w:rsid w:val="00587420"/>
    <w:rsid w:val="00587B10"/>
    <w:rsid w:val="00587E48"/>
    <w:rsid w:val="00590717"/>
    <w:rsid w:val="00590ADF"/>
    <w:rsid w:val="00590D2B"/>
    <w:rsid w:val="00590DDE"/>
    <w:rsid w:val="00590E4A"/>
    <w:rsid w:val="0059132E"/>
    <w:rsid w:val="005915FE"/>
    <w:rsid w:val="0059175C"/>
    <w:rsid w:val="00592049"/>
    <w:rsid w:val="0059216A"/>
    <w:rsid w:val="005938ED"/>
    <w:rsid w:val="00593A31"/>
    <w:rsid w:val="00593B26"/>
    <w:rsid w:val="005940C1"/>
    <w:rsid w:val="00594292"/>
    <w:rsid w:val="005959A1"/>
    <w:rsid w:val="00595A20"/>
    <w:rsid w:val="00595C15"/>
    <w:rsid w:val="00596D83"/>
    <w:rsid w:val="0059711F"/>
    <w:rsid w:val="0059742D"/>
    <w:rsid w:val="00597A08"/>
    <w:rsid w:val="005A1061"/>
    <w:rsid w:val="005A1140"/>
    <w:rsid w:val="005A169A"/>
    <w:rsid w:val="005A1BB6"/>
    <w:rsid w:val="005A1BF5"/>
    <w:rsid w:val="005A1DDC"/>
    <w:rsid w:val="005A247D"/>
    <w:rsid w:val="005A2C9B"/>
    <w:rsid w:val="005A2CA5"/>
    <w:rsid w:val="005A2CA7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0D1C"/>
    <w:rsid w:val="005B15D6"/>
    <w:rsid w:val="005B15E4"/>
    <w:rsid w:val="005B218F"/>
    <w:rsid w:val="005B2345"/>
    <w:rsid w:val="005B24C9"/>
    <w:rsid w:val="005B28BF"/>
    <w:rsid w:val="005B3106"/>
    <w:rsid w:val="005B355B"/>
    <w:rsid w:val="005B413B"/>
    <w:rsid w:val="005B414B"/>
    <w:rsid w:val="005B42C3"/>
    <w:rsid w:val="005B4E80"/>
    <w:rsid w:val="005B4EEB"/>
    <w:rsid w:val="005B53BC"/>
    <w:rsid w:val="005B55AC"/>
    <w:rsid w:val="005B56A4"/>
    <w:rsid w:val="005B6240"/>
    <w:rsid w:val="005B644B"/>
    <w:rsid w:val="005B6599"/>
    <w:rsid w:val="005B6D68"/>
    <w:rsid w:val="005B6FBD"/>
    <w:rsid w:val="005B7BB8"/>
    <w:rsid w:val="005B7C9B"/>
    <w:rsid w:val="005B7D35"/>
    <w:rsid w:val="005C0A17"/>
    <w:rsid w:val="005C0AB8"/>
    <w:rsid w:val="005C115C"/>
    <w:rsid w:val="005C123B"/>
    <w:rsid w:val="005C12ED"/>
    <w:rsid w:val="005C1F30"/>
    <w:rsid w:val="005C20AB"/>
    <w:rsid w:val="005C28A1"/>
    <w:rsid w:val="005C2EE2"/>
    <w:rsid w:val="005C33D1"/>
    <w:rsid w:val="005C3937"/>
    <w:rsid w:val="005C3C56"/>
    <w:rsid w:val="005C44B6"/>
    <w:rsid w:val="005C486C"/>
    <w:rsid w:val="005C4B6B"/>
    <w:rsid w:val="005C5061"/>
    <w:rsid w:val="005C526B"/>
    <w:rsid w:val="005C537D"/>
    <w:rsid w:val="005C53AB"/>
    <w:rsid w:val="005C55A9"/>
    <w:rsid w:val="005C647E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4A8"/>
    <w:rsid w:val="005D5854"/>
    <w:rsid w:val="005D5A7D"/>
    <w:rsid w:val="005D5BAD"/>
    <w:rsid w:val="005D5C88"/>
    <w:rsid w:val="005D6DBC"/>
    <w:rsid w:val="005D7164"/>
    <w:rsid w:val="005D7C2B"/>
    <w:rsid w:val="005D7CB2"/>
    <w:rsid w:val="005E08F0"/>
    <w:rsid w:val="005E0CB2"/>
    <w:rsid w:val="005E1061"/>
    <w:rsid w:val="005E10EB"/>
    <w:rsid w:val="005E1224"/>
    <w:rsid w:val="005E1BE4"/>
    <w:rsid w:val="005E1DE8"/>
    <w:rsid w:val="005E268A"/>
    <w:rsid w:val="005E2A0D"/>
    <w:rsid w:val="005E2FAB"/>
    <w:rsid w:val="005E39EC"/>
    <w:rsid w:val="005E3E53"/>
    <w:rsid w:val="005E3E5C"/>
    <w:rsid w:val="005E407B"/>
    <w:rsid w:val="005E471F"/>
    <w:rsid w:val="005E4814"/>
    <w:rsid w:val="005E52CE"/>
    <w:rsid w:val="005E5BFD"/>
    <w:rsid w:val="005E5C34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04DF"/>
    <w:rsid w:val="005F0687"/>
    <w:rsid w:val="005F1179"/>
    <w:rsid w:val="005F138D"/>
    <w:rsid w:val="005F1657"/>
    <w:rsid w:val="005F1BBF"/>
    <w:rsid w:val="005F1E1C"/>
    <w:rsid w:val="005F219A"/>
    <w:rsid w:val="005F22AC"/>
    <w:rsid w:val="005F299C"/>
    <w:rsid w:val="005F2CCB"/>
    <w:rsid w:val="005F30AA"/>
    <w:rsid w:val="005F318F"/>
    <w:rsid w:val="005F33C3"/>
    <w:rsid w:val="005F36B8"/>
    <w:rsid w:val="005F421F"/>
    <w:rsid w:val="005F4EBE"/>
    <w:rsid w:val="005F4F2F"/>
    <w:rsid w:val="005F4FEB"/>
    <w:rsid w:val="005F573A"/>
    <w:rsid w:val="005F59C7"/>
    <w:rsid w:val="005F5BD3"/>
    <w:rsid w:val="005F60B1"/>
    <w:rsid w:val="005F66C6"/>
    <w:rsid w:val="005F694D"/>
    <w:rsid w:val="005F6F1F"/>
    <w:rsid w:val="005F714E"/>
    <w:rsid w:val="005F7212"/>
    <w:rsid w:val="005F776C"/>
    <w:rsid w:val="006009E7"/>
    <w:rsid w:val="0060104F"/>
    <w:rsid w:val="0060117B"/>
    <w:rsid w:val="00601BF5"/>
    <w:rsid w:val="00601BFF"/>
    <w:rsid w:val="0060251B"/>
    <w:rsid w:val="0060292E"/>
    <w:rsid w:val="00602A46"/>
    <w:rsid w:val="00602AA4"/>
    <w:rsid w:val="00602C39"/>
    <w:rsid w:val="0060355B"/>
    <w:rsid w:val="006036A6"/>
    <w:rsid w:val="00603E0C"/>
    <w:rsid w:val="00604041"/>
    <w:rsid w:val="00604A61"/>
    <w:rsid w:val="00604FAD"/>
    <w:rsid w:val="00605ECF"/>
    <w:rsid w:val="00606476"/>
    <w:rsid w:val="00606547"/>
    <w:rsid w:val="006069D3"/>
    <w:rsid w:val="00606D0A"/>
    <w:rsid w:val="00606D35"/>
    <w:rsid w:val="00607578"/>
    <w:rsid w:val="00607E9E"/>
    <w:rsid w:val="00610355"/>
    <w:rsid w:val="00610655"/>
    <w:rsid w:val="00610E07"/>
    <w:rsid w:val="00611051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CC"/>
    <w:rsid w:val="006175E3"/>
    <w:rsid w:val="00617E38"/>
    <w:rsid w:val="00620B5E"/>
    <w:rsid w:val="00621560"/>
    <w:rsid w:val="00622046"/>
    <w:rsid w:val="00622123"/>
    <w:rsid w:val="006225F4"/>
    <w:rsid w:val="00623255"/>
    <w:rsid w:val="00623F8D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11A"/>
    <w:rsid w:val="0063175D"/>
    <w:rsid w:val="0063209E"/>
    <w:rsid w:val="00632C74"/>
    <w:rsid w:val="00632EA9"/>
    <w:rsid w:val="00632F3B"/>
    <w:rsid w:val="00633D6E"/>
    <w:rsid w:val="006340FA"/>
    <w:rsid w:val="006341BE"/>
    <w:rsid w:val="0063427A"/>
    <w:rsid w:val="00634B45"/>
    <w:rsid w:val="00635A84"/>
    <w:rsid w:val="00635F43"/>
    <w:rsid w:val="00636167"/>
    <w:rsid w:val="006371C0"/>
    <w:rsid w:val="00637271"/>
    <w:rsid w:val="00637694"/>
    <w:rsid w:val="006378F3"/>
    <w:rsid w:val="00637F49"/>
    <w:rsid w:val="006402CF"/>
    <w:rsid w:val="00640734"/>
    <w:rsid w:val="00640A61"/>
    <w:rsid w:val="006418BA"/>
    <w:rsid w:val="006419FE"/>
    <w:rsid w:val="00642182"/>
    <w:rsid w:val="006424B2"/>
    <w:rsid w:val="00642626"/>
    <w:rsid w:val="00642B43"/>
    <w:rsid w:val="00643140"/>
    <w:rsid w:val="006441F5"/>
    <w:rsid w:val="00644F08"/>
    <w:rsid w:val="006451BE"/>
    <w:rsid w:val="00645379"/>
    <w:rsid w:val="00645CAA"/>
    <w:rsid w:val="00645DD4"/>
    <w:rsid w:val="006461A2"/>
    <w:rsid w:val="006463C1"/>
    <w:rsid w:val="00646532"/>
    <w:rsid w:val="0064688D"/>
    <w:rsid w:val="00646A50"/>
    <w:rsid w:val="00646AC3"/>
    <w:rsid w:val="00647012"/>
    <w:rsid w:val="00647333"/>
    <w:rsid w:val="00647968"/>
    <w:rsid w:val="006503EE"/>
    <w:rsid w:val="006505C6"/>
    <w:rsid w:val="006506D9"/>
    <w:rsid w:val="006513B6"/>
    <w:rsid w:val="006513F0"/>
    <w:rsid w:val="00651695"/>
    <w:rsid w:val="00651A1C"/>
    <w:rsid w:val="00651B72"/>
    <w:rsid w:val="00652132"/>
    <w:rsid w:val="0065235D"/>
    <w:rsid w:val="00652404"/>
    <w:rsid w:val="006525AA"/>
    <w:rsid w:val="00652AAE"/>
    <w:rsid w:val="0065339D"/>
    <w:rsid w:val="00653B38"/>
    <w:rsid w:val="00654CCE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142"/>
    <w:rsid w:val="00660D13"/>
    <w:rsid w:val="00660EA9"/>
    <w:rsid w:val="006614A9"/>
    <w:rsid w:val="006619B8"/>
    <w:rsid w:val="006623CF"/>
    <w:rsid w:val="006633EC"/>
    <w:rsid w:val="006638FD"/>
    <w:rsid w:val="00664BA6"/>
    <w:rsid w:val="00664FB3"/>
    <w:rsid w:val="00665A37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0E6"/>
    <w:rsid w:val="0067314F"/>
    <w:rsid w:val="006733EE"/>
    <w:rsid w:val="006734CB"/>
    <w:rsid w:val="006736D0"/>
    <w:rsid w:val="00673872"/>
    <w:rsid w:val="00674169"/>
    <w:rsid w:val="0067426A"/>
    <w:rsid w:val="006758FA"/>
    <w:rsid w:val="00675BA1"/>
    <w:rsid w:val="006760B4"/>
    <w:rsid w:val="00676600"/>
    <w:rsid w:val="0067690E"/>
    <w:rsid w:val="00676B2C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3FA6"/>
    <w:rsid w:val="006865AA"/>
    <w:rsid w:val="006867BC"/>
    <w:rsid w:val="00686F68"/>
    <w:rsid w:val="006876BB"/>
    <w:rsid w:val="00687711"/>
    <w:rsid w:val="00690394"/>
    <w:rsid w:val="00690629"/>
    <w:rsid w:val="00690750"/>
    <w:rsid w:val="00690E5F"/>
    <w:rsid w:val="006911B0"/>
    <w:rsid w:val="006912B2"/>
    <w:rsid w:val="00691E48"/>
    <w:rsid w:val="00691E95"/>
    <w:rsid w:val="006926F7"/>
    <w:rsid w:val="00692BC4"/>
    <w:rsid w:val="00693557"/>
    <w:rsid w:val="00693E47"/>
    <w:rsid w:val="00694010"/>
    <w:rsid w:val="00694164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44D1"/>
    <w:rsid w:val="006A485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07B6"/>
    <w:rsid w:val="006B1EC2"/>
    <w:rsid w:val="006B2033"/>
    <w:rsid w:val="006B21C7"/>
    <w:rsid w:val="006B232D"/>
    <w:rsid w:val="006B25D2"/>
    <w:rsid w:val="006B2772"/>
    <w:rsid w:val="006B2983"/>
    <w:rsid w:val="006B2C08"/>
    <w:rsid w:val="006B2D1E"/>
    <w:rsid w:val="006B2EBC"/>
    <w:rsid w:val="006B3071"/>
    <w:rsid w:val="006B314E"/>
    <w:rsid w:val="006B4086"/>
    <w:rsid w:val="006B4D9B"/>
    <w:rsid w:val="006B4F1C"/>
    <w:rsid w:val="006B51D2"/>
    <w:rsid w:val="006B550A"/>
    <w:rsid w:val="006B61DF"/>
    <w:rsid w:val="006B6414"/>
    <w:rsid w:val="006B7221"/>
    <w:rsid w:val="006B7899"/>
    <w:rsid w:val="006B7AEE"/>
    <w:rsid w:val="006C01CB"/>
    <w:rsid w:val="006C0542"/>
    <w:rsid w:val="006C2760"/>
    <w:rsid w:val="006C2B3E"/>
    <w:rsid w:val="006C3170"/>
    <w:rsid w:val="006C352F"/>
    <w:rsid w:val="006C3DD9"/>
    <w:rsid w:val="006C45F5"/>
    <w:rsid w:val="006C4E67"/>
    <w:rsid w:val="006C56EE"/>
    <w:rsid w:val="006C57BD"/>
    <w:rsid w:val="006C5A84"/>
    <w:rsid w:val="006C608D"/>
    <w:rsid w:val="006C62D1"/>
    <w:rsid w:val="006C66B9"/>
    <w:rsid w:val="006C7D6E"/>
    <w:rsid w:val="006D0640"/>
    <w:rsid w:val="006D0769"/>
    <w:rsid w:val="006D0AC4"/>
    <w:rsid w:val="006D115B"/>
    <w:rsid w:val="006D154D"/>
    <w:rsid w:val="006D2934"/>
    <w:rsid w:val="006D29DF"/>
    <w:rsid w:val="006D2B82"/>
    <w:rsid w:val="006D2BC8"/>
    <w:rsid w:val="006D3265"/>
    <w:rsid w:val="006D3462"/>
    <w:rsid w:val="006D3760"/>
    <w:rsid w:val="006D41A5"/>
    <w:rsid w:val="006D4B5D"/>
    <w:rsid w:val="006D540B"/>
    <w:rsid w:val="006D56A7"/>
    <w:rsid w:val="006D6008"/>
    <w:rsid w:val="006D6860"/>
    <w:rsid w:val="006E01E9"/>
    <w:rsid w:val="006E0325"/>
    <w:rsid w:val="006E07EC"/>
    <w:rsid w:val="006E0F3E"/>
    <w:rsid w:val="006E1083"/>
    <w:rsid w:val="006E1179"/>
    <w:rsid w:val="006E12D8"/>
    <w:rsid w:val="006E1398"/>
    <w:rsid w:val="006E1B09"/>
    <w:rsid w:val="006E1CF6"/>
    <w:rsid w:val="006E274C"/>
    <w:rsid w:val="006E2A59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257"/>
    <w:rsid w:val="006F13F8"/>
    <w:rsid w:val="006F171D"/>
    <w:rsid w:val="006F1750"/>
    <w:rsid w:val="006F1AC1"/>
    <w:rsid w:val="006F1BAC"/>
    <w:rsid w:val="006F34EB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2C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6F7E11"/>
    <w:rsid w:val="006F7F6F"/>
    <w:rsid w:val="007001DD"/>
    <w:rsid w:val="00700349"/>
    <w:rsid w:val="00700AF7"/>
    <w:rsid w:val="007014EF"/>
    <w:rsid w:val="00701528"/>
    <w:rsid w:val="007026C7"/>
    <w:rsid w:val="00702778"/>
    <w:rsid w:val="00702BD9"/>
    <w:rsid w:val="0070317B"/>
    <w:rsid w:val="0070341C"/>
    <w:rsid w:val="0070384F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19"/>
    <w:rsid w:val="007141F0"/>
    <w:rsid w:val="00715F10"/>
    <w:rsid w:val="007162D2"/>
    <w:rsid w:val="00716A69"/>
    <w:rsid w:val="00716D0B"/>
    <w:rsid w:val="00717230"/>
    <w:rsid w:val="0071788C"/>
    <w:rsid w:val="00720140"/>
    <w:rsid w:val="007205F6"/>
    <w:rsid w:val="00720E06"/>
    <w:rsid w:val="00720F59"/>
    <w:rsid w:val="00721130"/>
    <w:rsid w:val="007220BB"/>
    <w:rsid w:val="00722E9B"/>
    <w:rsid w:val="007232D5"/>
    <w:rsid w:val="0072392F"/>
    <w:rsid w:val="00723B5C"/>
    <w:rsid w:val="00723D23"/>
    <w:rsid w:val="00723FE7"/>
    <w:rsid w:val="007244F1"/>
    <w:rsid w:val="007249F7"/>
    <w:rsid w:val="00724F35"/>
    <w:rsid w:val="00725597"/>
    <w:rsid w:val="00725666"/>
    <w:rsid w:val="00725A69"/>
    <w:rsid w:val="00725C8E"/>
    <w:rsid w:val="00726276"/>
    <w:rsid w:val="007262CF"/>
    <w:rsid w:val="0072649F"/>
    <w:rsid w:val="007264B5"/>
    <w:rsid w:val="007266DA"/>
    <w:rsid w:val="007269AD"/>
    <w:rsid w:val="007272C4"/>
    <w:rsid w:val="007275CC"/>
    <w:rsid w:val="00727A14"/>
    <w:rsid w:val="00727A7D"/>
    <w:rsid w:val="00727C62"/>
    <w:rsid w:val="00727D99"/>
    <w:rsid w:val="00730AE0"/>
    <w:rsid w:val="00730DBB"/>
    <w:rsid w:val="00732E52"/>
    <w:rsid w:val="00732E9C"/>
    <w:rsid w:val="00733353"/>
    <w:rsid w:val="00733670"/>
    <w:rsid w:val="00733BB9"/>
    <w:rsid w:val="0073502A"/>
    <w:rsid w:val="00736146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6CD"/>
    <w:rsid w:val="00740756"/>
    <w:rsid w:val="0074084C"/>
    <w:rsid w:val="00740AD1"/>
    <w:rsid w:val="00741558"/>
    <w:rsid w:val="0074176D"/>
    <w:rsid w:val="007417A7"/>
    <w:rsid w:val="00741B0F"/>
    <w:rsid w:val="00741C3C"/>
    <w:rsid w:val="00741E8B"/>
    <w:rsid w:val="007426BB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58DE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0D0"/>
    <w:rsid w:val="0075224F"/>
    <w:rsid w:val="0075232A"/>
    <w:rsid w:val="00753438"/>
    <w:rsid w:val="00753B3C"/>
    <w:rsid w:val="007551AB"/>
    <w:rsid w:val="007552D5"/>
    <w:rsid w:val="00755C38"/>
    <w:rsid w:val="0075672A"/>
    <w:rsid w:val="00757007"/>
    <w:rsid w:val="007572DF"/>
    <w:rsid w:val="0075774F"/>
    <w:rsid w:val="00757B25"/>
    <w:rsid w:val="00757DAE"/>
    <w:rsid w:val="007603B2"/>
    <w:rsid w:val="007611EB"/>
    <w:rsid w:val="00761829"/>
    <w:rsid w:val="00761FB5"/>
    <w:rsid w:val="007622F6"/>
    <w:rsid w:val="00762545"/>
    <w:rsid w:val="00762B70"/>
    <w:rsid w:val="00763200"/>
    <w:rsid w:val="007632A5"/>
    <w:rsid w:val="00763C29"/>
    <w:rsid w:val="007640BA"/>
    <w:rsid w:val="007646D9"/>
    <w:rsid w:val="0076472A"/>
    <w:rsid w:val="007651FA"/>
    <w:rsid w:val="00765F6A"/>
    <w:rsid w:val="0076636F"/>
    <w:rsid w:val="007664DC"/>
    <w:rsid w:val="00766634"/>
    <w:rsid w:val="00766635"/>
    <w:rsid w:val="007666F4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2D93"/>
    <w:rsid w:val="00772DCA"/>
    <w:rsid w:val="00773640"/>
    <w:rsid w:val="00773CFE"/>
    <w:rsid w:val="00773E78"/>
    <w:rsid w:val="0077440D"/>
    <w:rsid w:val="007744D4"/>
    <w:rsid w:val="00775244"/>
    <w:rsid w:val="00775550"/>
    <w:rsid w:val="0077568F"/>
    <w:rsid w:val="00775756"/>
    <w:rsid w:val="00775C46"/>
    <w:rsid w:val="00775DA1"/>
    <w:rsid w:val="00775FDC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C6"/>
    <w:rsid w:val="00780F25"/>
    <w:rsid w:val="00780FE4"/>
    <w:rsid w:val="00781148"/>
    <w:rsid w:val="0078121E"/>
    <w:rsid w:val="007812C3"/>
    <w:rsid w:val="0078153A"/>
    <w:rsid w:val="00781875"/>
    <w:rsid w:val="007820B1"/>
    <w:rsid w:val="00782EBF"/>
    <w:rsid w:val="0078316D"/>
    <w:rsid w:val="0078358B"/>
    <w:rsid w:val="00783ACB"/>
    <w:rsid w:val="00783DD0"/>
    <w:rsid w:val="00783F47"/>
    <w:rsid w:val="00783FB0"/>
    <w:rsid w:val="00784532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095C"/>
    <w:rsid w:val="00790DF4"/>
    <w:rsid w:val="0079127F"/>
    <w:rsid w:val="00791437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BE9"/>
    <w:rsid w:val="00795DB2"/>
    <w:rsid w:val="00795EA7"/>
    <w:rsid w:val="007960D8"/>
    <w:rsid w:val="0079633B"/>
    <w:rsid w:val="007965D4"/>
    <w:rsid w:val="00796CFE"/>
    <w:rsid w:val="00796E8F"/>
    <w:rsid w:val="007970D0"/>
    <w:rsid w:val="00797262"/>
    <w:rsid w:val="00797BBA"/>
    <w:rsid w:val="00797CEE"/>
    <w:rsid w:val="00797D98"/>
    <w:rsid w:val="00797EB3"/>
    <w:rsid w:val="007A0148"/>
    <w:rsid w:val="007A0EDD"/>
    <w:rsid w:val="007A1006"/>
    <w:rsid w:val="007A107B"/>
    <w:rsid w:val="007A10FD"/>
    <w:rsid w:val="007A1152"/>
    <w:rsid w:val="007A1533"/>
    <w:rsid w:val="007A1652"/>
    <w:rsid w:val="007A1A21"/>
    <w:rsid w:val="007A1EAE"/>
    <w:rsid w:val="007A242A"/>
    <w:rsid w:val="007A269B"/>
    <w:rsid w:val="007A2BA3"/>
    <w:rsid w:val="007A2F0A"/>
    <w:rsid w:val="007A3017"/>
    <w:rsid w:val="007A30A5"/>
    <w:rsid w:val="007A3260"/>
    <w:rsid w:val="007A38C8"/>
    <w:rsid w:val="007A3E21"/>
    <w:rsid w:val="007A44FA"/>
    <w:rsid w:val="007A47EB"/>
    <w:rsid w:val="007A47FF"/>
    <w:rsid w:val="007A4D7D"/>
    <w:rsid w:val="007A50A7"/>
    <w:rsid w:val="007A515C"/>
    <w:rsid w:val="007A5B67"/>
    <w:rsid w:val="007A5F5C"/>
    <w:rsid w:val="007A61F8"/>
    <w:rsid w:val="007A6200"/>
    <w:rsid w:val="007A68A1"/>
    <w:rsid w:val="007A7B20"/>
    <w:rsid w:val="007A7DE5"/>
    <w:rsid w:val="007B0188"/>
    <w:rsid w:val="007B1A0D"/>
    <w:rsid w:val="007B1F85"/>
    <w:rsid w:val="007B28A7"/>
    <w:rsid w:val="007B2C8A"/>
    <w:rsid w:val="007B2C9A"/>
    <w:rsid w:val="007B3582"/>
    <w:rsid w:val="007B35A4"/>
    <w:rsid w:val="007B396D"/>
    <w:rsid w:val="007B3A26"/>
    <w:rsid w:val="007B3AEB"/>
    <w:rsid w:val="007B40CA"/>
    <w:rsid w:val="007B4331"/>
    <w:rsid w:val="007B468F"/>
    <w:rsid w:val="007B4E29"/>
    <w:rsid w:val="007B51F9"/>
    <w:rsid w:val="007B5978"/>
    <w:rsid w:val="007B5CE7"/>
    <w:rsid w:val="007B656D"/>
    <w:rsid w:val="007B6951"/>
    <w:rsid w:val="007B77F2"/>
    <w:rsid w:val="007B7859"/>
    <w:rsid w:val="007B7B11"/>
    <w:rsid w:val="007C0481"/>
    <w:rsid w:val="007C0D1C"/>
    <w:rsid w:val="007C1110"/>
    <w:rsid w:val="007C14F0"/>
    <w:rsid w:val="007C1DDA"/>
    <w:rsid w:val="007C25BD"/>
    <w:rsid w:val="007C28EF"/>
    <w:rsid w:val="007C2B96"/>
    <w:rsid w:val="007C2EA7"/>
    <w:rsid w:val="007C2F40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C7725"/>
    <w:rsid w:val="007D1165"/>
    <w:rsid w:val="007D128A"/>
    <w:rsid w:val="007D1626"/>
    <w:rsid w:val="007D2156"/>
    <w:rsid w:val="007D3191"/>
    <w:rsid w:val="007D36F0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898"/>
    <w:rsid w:val="007D6DE0"/>
    <w:rsid w:val="007D6E07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650"/>
    <w:rsid w:val="007E3B11"/>
    <w:rsid w:val="007E3E07"/>
    <w:rsid w:val="007E4428"/>
    <w:rsid w:val="007E4A10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12F"/>
    <w:rsid w:val="007F1220"/>
    <w:rsid w:val="007F1A60"/>
    <w:rsid w:val="007F1BDF"/>
    <w:rsid w:val="007F1F3E"/>
    <w:rsid w:val="007F21E8"/>
    <w:rsid w:val="007F2D89"/>
    <w:rsid w:val="007F2E00"/>
    <w:rsid w:val="007F4443"/>
    <w:rsid w:val="007F493B"/>
    <w:rsid w:val="007F53EE"/>
    <w:rsid w:val="007F574A"/>
    <w:rsid w:val="007F5809"/>
    <w:rsid w:val="007F5E2B"/>
    <w:rsid w:val="007F67C3"/>
    <w:rsid w:val="007F6821"/>
    <w:rsid w:val="007F6CAE"/>
    <w:rsid w:val="007F6E3A"/>
    <w:rsid w:val="007F735C"/>
    <w:rsid w:val="007F7943"/>
    <w:rsid w:val="007F7F00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31F"/>
    <w:rsid w:val="00803712"/>
    <w:rsid w:val="0080376F"/>
    <w:rsid w:val="00803AE5"/>
    <w:rsid w:val="0080404D"/>
    <w:rsid w:val="00804720"/>
    <w:rsid w:val="0080491A"/>
    <w:rsid w:val="00804981"/>
    <w:rsid w:val="00804B97"/>
    <w:rsid w:val="00804FA3"/>
    <w:rsid w:val="00805F57"/>
    <w:rsid w:val="00806614"/>
    <w:rsid w:val="00806FD2"/>
    <w:rsid w:val="008075C4"/>
    <w:rsid w:val="00807863"/>
    <w:rsid w:val="00807AF6"/>
    <w:rsid w:val="00807B7D"/>
    <w:rsid w:val="00807FE1"/>
    <w:rsid w:val="00810439"/>
    <w:rsid w:val="00810849"/>
    <w:rsid w:val="00810E18"/>
    <w:rsid w:val="008113A2"/>
    <w:rsid w:val="00811A08"/>
    <w:rsid w:val="00811ED2"/>
    <w:rsid w:val="00812FAB"/>
    <w:rsid w:val="00813085"/>
    <w:rsid w:val="00813444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935"/>
    <w:rsid w:val="008219D7"/>
    <w:rsid w:val="00821AA1"/>
    <w:rsid w:val="00821DC1"/>
    <w:rsid w:val="008220A2"/>
    <w:rsid w:val="0082303E"/>
    <w:rsid w:val="00823166"/>
    <w:rsid w:val="008231F6"/>
    <w:rsid w:val="008232CC"/>
    <w:rsid w:val="00823515"/>
    <w:rsid w:val="00823735"/>
    <w:rsid w:val="0082473E"/>
    <w:rsid w:val="00824744"/>
    <w:rsid w:val="0082542F"/>
    <w:rsid w:val="008255E3"/>
    <w:rsid w:val="008256B6"/>
    <w:rsid w:val="008257EB"/>
    <w:rsid w:val="00825EDB"/>
    <w:rsid w:val="00826791"/>
    <w:rsid w:val="00827457"/>
    <w:rsid w:val="00827470"/>
    <w:rsid w:val="00827472"/>
    <w:rsid w:val="00827815"/>
    <w:rsid w:val="00827961"/>
    <w:rsid w:val="00827A3C"/>
    <w:rsid w:val="0083012F"/>
    <w:rsid w:val="0083019A"/>
    <w:rsid w:val="008301BD"/>
    <w:rsid w:val="0083021B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2B8C"/>
    <w:rsid w:val="00832D03"/>
    <w:rsid w:val="00833473"/>
    <w:rsid w:val="00833A10"/>
    <w:rsid w:val="00833C3C"/>
    <w:rsid w:val="00834B06"/>
    <w:rsid w:val="00834F67"/>
    <w:rsid w:val="00835EF8"/>
    <w:rsid w:val="00836062"/>
    <w:rsid w:val="0083639C"/>
    <w:rsid w:val="008367A7"/>
    <w:rsid w:val="008369C6"/>
    <w:rsid w:val="00836EF6"/>
    <w:rsid w:val="008376B7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CBC"/>
    <w:rsid w:val="00843DBA"/>
    <w:rsid w:val="0084408F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1B74"/>
    <w:rsid w:val="00851CF1"/>
    <w:rsid w:val="0085200E"/>
    <w:rsid w:val="00852486"/>
    <w:rsid w:val="00852A04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E49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2F5"/>
    <w:rsid w:val="008648AE"/>
    <w:rsid w:val="0086536E"/>
    <w:rsid w:val="0086562E"/>
    <w:rsid w:val="008658DE"/>
    <w:rsid w:val="008666A7"/>
    <w:rsid w:val="00866AC9"/>
    <w:rsid w:val="00866F7B"/>
    <w:rsid w:val="00867C11"/>
    <w:rsid w:val="00867CC2"/>
    <w:rsid w:val="00870219"/>
    <w:rsid w:val="008703B2"/>
    <w:rsid w:val="00870425"/>
    <w:rsid w:val="0087090F"/>
    <w:rsid w:val="00870A6C"/>
    <w:rsid w:val="00870DE0"/>
    <w:rsid w:val="00870E53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5D4C"/>
    <w:rsid w:val="008767A8"/>
    <w:rsid w:val="00876AB4"/>
    <w:rsid w:val="00877657"/>
    <w:rsid w:val="00877BED"/>
    <w:rsid w:val="0088081A"/>
    <w:rsid w:val="00880B2A"/>
    <w:rsid w:val="00881426"/>
    <w:rsid w:val="00881B55"/>
    <w:rsid w:val="00882BAB"/>
    <w:rsid w:val="00883627"/>
    <w:rsid w:val="008839DB"/>
    <w:rsid w:val="008840F3"/>
    <w:rsid w:val="0088442C"/>
    <w:rsid w:val="00884FA6"/>
    <w:rsid w:val="0088555B"/>
    <w:rsid w:val="00885F03"/>
    <w:rsid w:val="008867FF"/>
    <w:rsid w:val="00886E9A"/>
    <w:rsid w:val="008872FA"/>
    <w:rsid w:val="0088730F"/>
    <w:rsid w:val="00890BC6"/>
    <w:rsid w:val="008910CF"/>
    <w:rsid w:val="008910E5"/>
    <w:rsid w:val="008911E4"/>
    <w:rsid w:val="00891945"/>
    <w:rsid w:val="00891D25"/>
    <w:rsid w:val="008928A2"/>
    <w:rsid w:val="00893227"/>
    <w:rsid w:val="008938B8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36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275A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4A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636A"/>
    <w:rsid w:val="008B6AF2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629"/>
    <w:rsid w:val="008C4F55"/>
    <w:rsid w:val="008C5261"/>
    <w:rsid w:val="008C533F"/>
    <w:rsid w:val="008C5382"/>
    <w:rsid w:val="008C53A3"/>
    <w:rsid w:val="008C5ADB"/>
    <w:rsid w:val="008C5F5B"/>
    <w:rsid w:val="008C5FDA"/>
    <w:rsid w:val="008C5FF9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66CF"/>
    <w:rsid w:val="008D66F3"/>
    <w:rsid w:val="008D6DBD"/>
    <w:rsid w:val="008D6E6E"/>
    <w:rsid w:val="008D7371"/>
    <w:rsid w:val="008D73E1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3FCD"/>
    <w:rsid w:val="008E42D2"/>
    <w:rsid w:val="008E4A15"/>
    <w:rsid w:val="008E4C60"/>
    <w:rsid w:val="008E5143"/>
    <w:rsid w:val="008E5B09"/>
    <w:rsid w:val="008E60A0"/>
    <w:rsid w:val="008E67B3"/>
    <w:rsid w:val="008E6992"/>
    <w:rsid w:val="008E6C8F"/>
    <w:rsid w:val="008E73C9"/>
    <w:rsid w:val="008E7CC9"/>
    <w:rsid w:val="008F0124"/>
    <w:rsid w:val="008F046B"/>
    <w:rsid w:val="008F05CE"/>
    <w:rsid w:val="008F0887"/>
    <w:rsid w:val="008F0DFC"/>
    <w:rsid w:val="008F1203"/>
    <w:rsid w:val="008F150C"/>
    <w:rsid w:val="008F2033"/>
    <w:rsid w:val="008F20A8"/>
    <w:rsid w:val="008F252C"/>
    <w:rsid w:val="008F33C4"/>
    <w:rsid w:val="008F396B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11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5F2"/>
    <w:rsid w:val="009019EB"/>
    <w:rsid w:val="00901A28"/>
    <w:rsid w:val="00901A98"/>
    <w:rsid w:val="00901BC9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326"/>
    <w:rsid w:val="009106BF"/>
    <w:rsid w:val="00910895"/>
    <w:rsid w:val="0091120D"/>
    <w:rsid w:val="0091121B"/>
    <w:rsid w:val="00911228"/>
    <w:rsid w:val="009112D8"/>
    <w:rsid w:val="009118F4"/>
    <w:rsid w:val="00911F67"/>
    <w:rsid w:val="0091227F"/>
    <w:rsid w:val="009147C5"/>
    <w:rsid w:val="00914CE1"/>
    <w:rsid w:val="00914D2D"/>
    <w:rsid w:val="00914EA3"/>
    <w:rsid w:val="00915021"/>
    <w:rsid w:val="009156F7"/>
    <w:rsid w:val="00915EB7"/>
    <w:rsid w:val="00916587"/>
    <w:rsid w:val="00917245"/>
    <w:rsid w:val="00917625"/>
    <w:rsid w:val="0091796E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2E12"/>
    <w:rsid w:val="00923162"/>
    <w:rsid w:val="0092356E"/>
    <w:rsid w:val="0092393A"/>
    <w:rsid w:val="00923C42"/>
    <w:rsid w:val="00923D2C"/>
    <w:rsid w:val="00923EE0"/>
    <w:rsid w:val="00924672"/>
    <w:rsid w:val="0092484C"/>
    <w:rsid w:val="00924ABD"/>
    <w:rsid w:val="00924B67"/>
    <w:rsid w:val="00924FCF"/>
    <w:rsid w:val="009254FA"/>
    <w:rsid w:val="00925CD7"/>
    <w:rsid w:val="00925E3C"/>
    <w:rsid w:val="00925EA3"/>
    <w:rsid w:val="00925EFE"/>
    <w:rsid w:val="0092680F"/>
    <w:rsid w:val="00927C18"/>
    <w:rsid w:val="00927ED4"/>
    <w:rsid w:val="00930912"/>
    <w:rsid w:val="00930B3C"/>
    <w:rsid w:val="00930B78"/>
    <w:rsid w:val="0093130F"/>
    <w:rsid w:val="009313DD"/>
    <w:rsid w:val="009317B4"/>
    <w:rsid w:val="00931A2A"/>
    <w:rsid w:val="00931E67"/>
    <w:rsid w:val="00932110"/>
    <w:rsid w:val="009327EE"/>
    <w:rsid w:val="00932B8A"/>
    <w:rsid w:val="00932BCD"/>
    <w:rsid w:val="00932CF0"/>
    <w:rsid w:val="00932EAE"/>
    <w:rsid w:val="00932EB3"/>
    <w:rsid w:val="00933930"/>
    <w:rsid w:val="00933C2B"/>
    <w:rsid w:val="00933F10"/>
    <w:rsid w:val="00934B7B"/>
    <w:rsid w:val="009357FF"/>
    <w:rsid w:val="00935A14"/>
    <w:rsid w:val="00935B8C"/>
    <w:rsid w:val="00935CB9"/>
    <w:rsid w:val="00935EC2"/>
    <w:rsid w:val="009364CD"/>
    <w:rsid w:val="009365CF"/>
    <w:rsid w:val="009367CE"/>
    <w:rsid w:val="00936BF7"/>
    <w:rsid w:val="00936E1B"/>
    <w:rsid w:val="00937C32"/>
    <w:rsid w:val="00940309"/>
    <w:rsid w:val="009404EF"/>
    <w:rsid w:val="0094051B"/>
    <w:rsid w:val="0094086E"/>
    <w:rsid w:val="00940E9C"/>
    <w:rsid w:val="00940F51"/>
    <w:rsid w:val="0094148C"/>
    <w:rsid w:val="00941BFE"/>
    <w:rsid w:val="00942094"/>
    <w:rsid w:val="0094229B"/>
    <w:rsid w:val="00942E36"/>
    <w:rsid w:val="0094405B"/>
    <w:rsid w:val="0094412F"/>
    <w:rsid w:val="0094482F"/>
    <w:rsid w:val="0094493E"/>
    <w:rsid w:val="0094499D"/>
    <w:rsid w:val="00944A2A"/>
    <w:rsid w:val="00944D11"/>
    <w:rsid w:val="00944E40"/>
    <w:rsid w:val="00945558"/>
    <w:rsid w:val="00945AAA"/>
    <w:rsid w:val="00945D35"/>
    <w:rsid w:val="00946D64"/>
    <w:rsid w:val="00946DF5"/>
    <w:rsid w:val="00947262"/>
    <w:rsid w:val="009472ED"/>
    <w:rsid w:val="00947590"/>
    <w:rsid w:val="00947929"/>
    <w:rsid w:val="00947ACB"/>
    <w:rsid w:val="00947EE8"/>
    <w:rsid w:val="009502C6"/>
    <w:rsid w:val="00950828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56F0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25B"/>
    <w:rsid w:val="00964D89"/>
    <w:rsid w:val="00964FB0"/>
    <w:rsid w:val="00965081"/>
    <w:rsid w:val="00965353"/>
    <w:rsid w:val="009655C1"/>
    <w:rsid w:val="009657DC"/>
    <w:rsid w:val="009659B1"/>
    <w:rsid w:val="0096646A"/>
    <w:rsid w:val="00966487"/>
    <w:rsid w:val="0096659F"/>
    <w:rsid w:val="00966E6A"/>
    <w:rsid w:val="00967752"/>
    <w:rsid w:val="0096781F"/>
    <w:rsid w:val="00967B5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76A"/>
    <w:rsid w:val="0097391F"/>
    <w:rsid w:val="00973FBD"/>
    <w:rsid w:val="00974BE6"/>
    <w:rsid w:val="00974DFD"/>
    <w:rsid w:val="009754EB"/>
    <w:rsid w:val="009758A2"/>
    <w:rsid w:val="00975E75"/>
    <w:rsid w:val="00975EB0"/>
    <w:rsid w:val="00976218"/>
    <w:rsid w:val="00976A59"/>
    <w:rsid w:val="0098102B"/>
    <w:rsid w:val="00981177"/>
    <w:rsid w:val="00981D01"/>
    <w:rsid w:val="00982B0D"/>
    <w:rsid w:val="00983604"/>
    <w:rsid w:val="00983B73"/>
    <w:rsid w:val="00983C47"/>
    <w:rsid w:val="00983FF5"/>
    <w:rsid w:val="0098533A"/>
    <w:rsid w:val="00985721"/>
    <w:rsid w:val="00985E55"/>
    <w:rsid w:val="00986836"/>
    <w:rsid w:val="009878A8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2BF"/>
    <w:rsid w:val="009944BC"/>
    <w:rsid w:val="00994E5A"/>
    <w:rsid w:val="00995589"/>
    <w:rsid w:val="00995662"/>
    <w:rsid w:val="00995973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2FBB"/>
    <w:rsid w:val="009A32BA"/>
    <w:rsid w:val="009A34CD"/>
    <w:rsid w:val="009A3A78"/>
    <w:rsid w:val="009A4071"/>
    <w:rsid w:val="009A4ED0"/>
    <w:rsid w:val="009A55CB"/>
    <w:rsid w:val="009A5DF8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2680"/>
    <w:rsid w:val="009B3215"/>
    <w:rsid w:val="009B3900"/>
    <w:rsid w:val="009B3FD2"/>
    <w:rsid w:val="009B44B0"/>
    <w:rsid w:val="009B452B"/>
    <w:rsid w:val="009B5124"/>
    <w:rsid w:val="009B5B8B"/>
    <w:rsid w:val="009B67CE"/>
    <w:rsid w:val="009B7DCC"/>
    <w:rsid w:val="009B7FA4"/>
    <w:rsid w:val="009C013A"/>
    <w:rsid w:val="009C03C4"/>
    <w:rsid w:val="009C0CF4"/>
    <w:rsid w:val="009C0F9E"/>
    <w:rsid w:val="009C11FF"/>
    <w:rsid w:val="009C1A9F"/>
    <w:rsid w:val="009C1F11"/>
    <w:rsid w:val="009C1F19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104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D7066"/>
    <w:rsid w:val="009E02CA"/>
    <w:rsid w:val="009E04A5"/>
    <w:rsid w:val="009E11B6"/>
    <w:rsid w:val="009E1691"/>
    <w:rsid w:val="009E2513"/>
    <w:rsid w:val="009E279D"/>
    <w:rsid w:val="009E2B7D"/>
    <w:rsid w:val="009E2C3B"/>
    <w:rsid w:val="009E2D4C"/>
    <w:rsid w:val="009E2FD2"/>
    <w:rsid w:val="009E34D0"/>
    <w:rsid w:val="009E3A0F"/>
    <w:rsid w:val="009E3AF2"/>
    <w:rsid w:val="009E4419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C3A"/>
    <w:rsid w:val="009F1EBC"/>
    <w:rsid w:val="009F245E"/>
    <w:rsid w:val="009F25AC"/>
    <w:rsid w:val="009F2A3C"/>
    <w:rsid w:val="009F2A73"/>
    <w:rsid w:val="009F2C1D"/>
    <w:rsid w:val="009F2FDD"/>
    <w:rsid w:val="009F31F5"/>
    <w:rsid w:val="009F4B0B"/>
    <w:rsid w:val="009F4E15"/>
    <w:rsid w:val="009F51B6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CB7"/>
    <w:rsid w:val="009F7D3A"/>
    <w:rsid w:val="00A0035C"/>
    <w:rsid w:val="00A008B8"/>
    <w:rsid w:val="00A00CEB"/>
    <w:rsid w:val="00A00CF7"/>
    <w:rsid w:val="00A00E39"/>
    <w:rsid w:val="00A011A5"/>
    <w:rsid w:val="00A0150D"/>
    <w:rsid w:val="00A0190B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587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81"/>
    <w:rsid w:val="00A12FF3"/>
    <w:rsid w:val="00A13151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5C5"/>
    <w:rsid w:val="00A1661A"/>
    <w:rsid w:val="00A1680F"/>
    <w:rsid w:val="00A16986"/>
    <w:rsid w:val="00A17114"/>
    <w:rsid w:val="00A17AA4"/>
    <w:rsid w:val="00A17E12"/>
    <w:rsid w:val="00A2020B"/>
    <w:rsid w:val="00A2024C"/>
    <w:rsid w:val="00A202D2"/>
    <w:rsid w:val="00A2082C"/>
    <w:rsid w:val="00A209F6"/>
    <w:rsid w:val="00A20C19"/>
    <w:rsid w:val="00A210A3"/>
    <w:rsid w:val="00A2120C"/>
    <w:rsid w:val="00A21916"/>
    <w:rsid w:val="00A21DD0"/>
    <w:rsid w:val="00A223F3"/>
    <w:rsid w:val="00A227E5"/>
    <w:rsid w:val="00A22E3F"/>
    <w:rsid w:val="00A23580"/>
    <w:rsid w:val="00A236A7"/>
    <w:rsid w:val="00A2392A"/>
    <w:rsid w:val="00A23CD3"/>
    <w:rsid w:val="00A245F1"/>
    <w:rsid w:val="00A2494B"/>
    <w:rsid w:val="00A25362"/>
    <w:rsid w:val="00A25472"/>
    <w:rsid w:val="00A25937"/>
    <w:rsid w:val="00A25E13"/>
    <w:rsid w:val="00A25F53"/>
    <w:rsid w:val="00A260E7"/>
    <w:rsid w:val="00A26297"/>
    <w:rsid w:val="00A262F9"/>
    <w:rsid w:val="00A26332"/>
    <w:rsid w:val="00A2653F"/>
    <w:rsid w:val="00A273C6"/>
    <w:rsid w:val="00A279E3"/>
    <w:rsid w:val="00A27EB5"/>
    <w:rsid w:val="00A27EE0"/>
    <w:rsid w:val="00A27F38"/>
    <w:rsid w:val="00A300CC"/>
    <w:rsid w:val="00A309D0"/>
    <w:rsid w:val="00A30A7C"/>
    <w:rsid w:val="00A30AC8"/>
    <w:rsid w:val="00A313AB"/>
    <w:rsid w:val="00A3157E"/>
    <w:rsid w:val="00A32413"/>
    <w:rsid w:val="00A3273A"/>
    <w:rsid w:val="00A3284C"/>
    <w:rsid w:val="00A32A5B"/>
    <w:rsid w:val="00A32AB7"/>
    <w:rsid w:val="00A32AE7"/>
    <w:rsid w:val="00A32B32"/>
    <w:rsid w:val="00A32C76"/>
    <w:rsid w:val="00A32DA0"/>
    <w:rsid w:val="00A3311B"/>
    <w:rsid w:val="00A33190"/>
    <w:rsid w:val="00A333CD"/>
    <w:rsid w:val="00A33A5D"/>
    <w:rsid w:val="00A33AB7"/>
    <w:rsid w:val="00A33BC8"/>
    <w:rsid w:val="00A33CFF"/>
    <w:rsid w:val="00A341F1"/>
    <w:rsid w:val="00A342B5"/>
    <w:rsid w:val="00A34490"/>
    <w:rsid w:val="00A344A9"/>
    <w:rsid w:val="00A34A61"/>
    <w:rsid w:val="00A34DDE"/>
    <w:rsid w:val="00A35162"/>
    <w:rsid w:val="00A35359"/>
    <w:rsid w:val="00A35AAE"/>
    <w:rsid w:val="00A35E47"/>
    <w:rsid w:val="00A35F7B"/>
    <w:rsid w:val="00A36188"/>
    <w:rsid w:val="00A365E6"/>
    <w:rsid w:val="00A3686A"/>
    <w:rsid w:val="00A36B29"/>
    <w:rsid w:val="00A36D55"/>
    <w:rsid w:val="00A372BD"/>
    <w:rsid w:val="00A376C0"/>
    <w:rsid w:val="00A37B1E"/>
    <w:rsid w:val="00A40265"/>
    <w:rsid w:val="00A40FAE"/>
    <w:rsid w:val="00A41D95"/>
    <w:rsid w:val="00A422B5"/>
    <w:rsid w:val="00A4239C"/>
    <w:rsid w:val="00A429FB"/>
    <w:rsid w:val="00A42B3B"/>
    <w:rsid w:val="00A42F79"/>
    <w:rsid w:val="00A42FFD"/>
    <w:rsid w:val="00A43178"/>
    <w:rsid w:val="00A438D8"/>
    <w:rsid w:val="00A43A40"/>
    <w:rsid w:val="00A44378"/>
    <w:rsid w:val="00A4450B"/>
    <w:rsid w:val="00A4530F"/>
    <w:rsid w:val="00A45490"/>
    <w:rsid w:val="00A45A3B"/>
    <w:rsid w:val="00A47476"/>
    <w:rsid w:val="00A474D1"/>
    <w:rsid w:val="00A47763"/>
    <w:rsid w:val="00A47A32"/>
    <w:rsid w:val="00A47DF9"/>
    <w:rsid w:val="00A47FB4"/>
    <w:rsid w:val="00A5107A"/>
    <w:rsid w:val="00A513AD"/>
    <w:rsid w:val="00A51B97"/>
    <w:rsid w:val="00A520B8"/>
    <w:rsid w:val="00A52284"/>
    <w:rsid w:val="00A52512"/>
    <w:rsid w:val="00A5275B"/>
    <w:rsid w:val="00A52861"/>
    <w:rsid w:val="00A53411"/>
    <w:rsid w:val="00A53ADD"/>
    <w:rsid w:val="00A53CEE"/>
    <w:rsid w:val="00A53D81"/>
    <w:rsid w:val="00A5421C"/>
    <w:rsid w:val="00A5466A"/>
    <w:rsid w:val="00A546BE"/>
    <w:rsid w:val="00A54EA3"/>
    <w:rsid w:val="00A54F5A"/>
    <w:rsid w:val="00A558FD"/>
    <w:rsid w:val="00A5606F"/>
    <w:rsid w:val="00A56C86"/>
    <w:rsid w:val="00A56CDF"/>
    <w:rsid w:val="00A57401"/>
    <w:rsid w:val="00A57672"/>
    <w:rsid w:val="00A57F10"/>
    <w:rsid w:val="00A608AF"/>
    <w:rsid w:val="00A60CCF"/>
    <w:rsid w:val="00A610E2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7B1"/>
    <w:rsid w:val="00A64C25"/>
    <w:rsid w:val="00A64CB4"/>
    <w:rsid w:val="00A64E76"/>
    <w:rsid w:val="00A64E8D"/>
    <w:rsid w:val="00A65169"/>
    <w:rsid w:val="00A654E1"/>
    <w:rsid w:val="00A65577"/>
    <w:rsid w:val="00A658FD"/>
    <w:rsid w:val="00A65971"/>
    <w:rsid w:val="00A65E7F"/>
    <w:rsid w:val="00A664F5"/>
    <w:rsid w:val="00A66AB9"/>
    <w:rsid w:val="00A67897"/>
    <w:rsid w:val="00A678B8"/>
    <w:rsid w:val="00A67A63"/>
    <w:rsid w:val="00A67FC6"/>
    <w:rsid w:val="00A70FAA"/>
    <w:rsid w:val="00A71CF8"/>
    <w:rsid w:val="00A71F09"/>
    <w:rsid w:val="00A72531"/>
    <w:rsid w:val="00A72577"/>
    <w:rsid w:val="00A72ABA"/>
    <w:rsid w:val="00A7380E"/>
    <w:rsid w:val="00A73B86"/>
    <w:rsid w:val="00A74299"/>
    <w:rsid w:val="00A7465C"/>
    <w:rsid w:val="00A74674"/>
    <w:rsid w:val="00A753D5"/>
    <w:rsid w:val="00A75475"/>
    <w:rsid w:val="00A75DF1"/>
    <w:rsid w:val="00A75F3D"/>
    <w:rsid w:val="00A761A3"/>
    <w:rsid w:val="00A764BB"/>
    <w:rsid w:val="00A777D0"/>
    <w:rsid w:val="00A77D0B"/>
    <w:rsid w:val="00A8067D"/>
    <w:rsid w:val="00A8086D"/>
    <w:rsid w:val="00A81245"/>
    <w:rsid w:val="00A81721"/>
    <w:rsid w:val="00A818A0"/>
    <w:rsid w:val="00A821B4"/>
    <w:rsid w:val="00A82B69"/>
    <w:rsid w:val="00A82BC0"/>
    <w:rsid w:val="00A82D3A"/>
    <w:rsid w:val="00A8333A"/>
    <w:rsid w:val="00A83A17"/>
    <w:rsid w:val="00A83B9A"/>
    <w:rsid w:val="00A83D37"/>
    <w:rsid w:val="00A84055"/>
    <w:rsid w:val="00A84101"/>
    <w:rsid w:val="00A8411F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8FB"/>
    <w:rsid w:val="00AA1AA3"/>
    <w:rsid w:val="00AA1BD3"/>
    <w:rsid w:val="00AA1E49"/>
    <w:rsid w:val="00AA1E8B"/>
    <w:rsid w:val="00AA20E5"/>
    <w:rsid w:val="00AA2365"/>
    <w:rsid w:val="00AA2487"/>
    <w:rsid w:val="00AA29D9"/>
    <w:rsid w:val="00AA2C2A"/>
    <w:rsid w:val="00AA2E7F"/>
    <w:rsid w:val="00AA317E"/>
    <w:rsid w:val="00AA397A"/>
    <w:rsid w:val="00AA3EE8"/>
    <w:rsid w:val="00AA42CA"/>
    <w:rsid w:val="00AA45BA"/>
    <w:rsid w:val="00AA468E"/>
    <w:rsid w:val="00AA46CE"/>
    <w:rsid w:val="00AA4BE9"/>
    <w:rsid w:val="00AA4E4D"/>
    <w:rsid w:val="00AA55AD"/>
    <w:rsid w:val="00AA59FE"/>
    <w:rsid w:val="00AA5C24"/>
    <w:rsid w:val="00AA5D22"/>
    <w:rsid w:val="00AA5EC2"/>
    <w:rsid w:val="00AA639F"/>
    <w:rsid w:val="00AA6CD5"/>
    <w:rsid w:val="00AA7422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5A9"/>
    <w:rsid w:val="00AC57AA"/>
    <w:rsid w:val="00AC5A8D"/>
    <w:rsid w:val="00AC5B09"/>
    <w:rsid w:val="00AC6045"/>
    <w:rsid w:val="00AC6086"/>
    <w:rsid w:val="00AC6562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6872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82"/>
    <w:rsid w:val="00AE52B6"/>
    <w:rsid w:val="00AE6E11"/>
    <w:rsid w:val="00AE7298"/>
    <w:rsid w:val="00AE7CDA"/>
    <w:rsid w:val="00AE7EF7"/>
    <w:rsid w:val="00AF0A06"/>
    <w:rsid w:val="00AF0A13"/>
    <w:rsid w:val="00AF1E31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7FD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43A2"/>
    <w:rsid w:val="00B04E2D"/>
    <w:rsid w:val="00B05084"/>
    <w:rsid w:val="00B052B2"/>
    <w:rsid w:val="00B05809"/>
    <w:rsid w:val="00B05E37"/>
    <w:rsid w:val="00B06331"/>
    <w:rsid w:val="00B064BA"/>
    <w:rsid w:val="00B06562"/>
    <w:rsid w:val="00B06578"/>
    <w:rsid w:val="00B0754D"/>
    <w:rsid w:val="00B07586"/>
    <w:rsid w:val="00B079A8"/>
    <w:rsid w:val="00B07EA5"/>
    <w:rsid w:val="00B105E1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B83"/>
    <w:rsid w:val="00B13C2C"/>
    <w:rsid w:val="00B1426A"/>
    <w:rsid w:val="00B147CB"/>
    <w:rsid w:val="00B156AE"/>
    <w:rsid w:val="00B16245"/>
    <w:rsid w:val="00B16FF1"/>
    <w:rsid w:val="00B1709B"/>
    <w:rsid w:val="00B1789B"/>
    <w:rsid w:val="00B20870"/>
    <w:rsid w:val="00B20C28"/>
    <w:rsid w:val="00B21209"/>
    <w:rsid w:val="00B21241"/>
    <w:rsid w:val="00B213AA"/>
    <w:rsid w:val="00B21602"/>
    <w:rsid w:val="00B2179E"/>
    <w:rsid w:val="00B21B35"/>
    <w:rsid w:val="00B21D26"/>
    <w:rsid w:val="00B22377"/>
    <w:rsid w:val="00B22C23"/>
    <w:rsid w:val="00B22E8C"/>
    <w:rsid w:val="00B23574"/>
    <w:rsid w:val="00B23626"/>
    <w:rsid w:val="00B2379D"/>
    <w:rsid w:val="00B238CF"/>
    <w:rsid w:val="00B23B56"/>
    <w:rsid w:val="00B24723"/>
    <w:rsid w:val="00B25FF9"/>
    <w:rsid w:val="00B26556"/>
    <w:rsid w:val="00B267AB"/>
    <w:rsid w:val="00B2683D"/>
    <w:rsid w:val="00B26914"/>
    <w:rsid w:val="00B26BA8"/>
    <w:rsid w:val="00B26C2E"/>
    <w:rsid w:val="00B26C60"/>
    <w:rsid w:val="00B26D27"/>
    <w:rsid w:val="00B271C6"/>
    <w:rsid w:val="00B27202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46CE"/>
    <w:rsid w:val="00B35422"/>
    <w:rsid w:val="00B35D21"/>
    <w:rsid w:val="00B3611C"/>
    <w:rsid w:val="00B3620A"/>
    <w:rsid w:val="00B36342"/>
    <w:rsid w:val="00B368F5"/>
    <w:rsid w:val="00B36B22"/>
    <w:rsid w:val="00B36D46"/>
    <w:rsid w:val="00B36D7F"/>
    <w:rsid w:val="00B377A9"/>
    <w:rsid w:val="00B377E8"/>
    <w:rsid w:val="00B37923"/>
    <w:rsid w:val="00B37973"/>
    <w:rsid w:val="00B37DD6"/>
    <w:rsid w:val="00B37FF5"/>
    <w:rsid w:val="00B40283"/>
    <w:rsid w:val="00B40701"/>
    <w:rsid w:val="00B40782"/>
    <w:rsid w:val="00B40CAC"/>
    <w:rsid w:val="00B41103"/>
    <w:rsid w:val="00B414C5"/>
    <w:rsid w:val="00B41745"/>
    <w:rsid w:val="00B41933"/>
    <w:rsid w:val="00B41979"/>
    <w:rsid w:val="00B420B7"/>
    <w:rsid w:val="00B425EC"/>
    <w:rsid w:val="00B4270B"/>
    <w:rsid w:val="00B42AD5"/>
    <w:rsid w:val="00B4307F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59EB"/>
    <w:rsid w:val="00B45AFF"/>
    <w:rsid w:val="00B4607C"/>
    <w:rsid w:val="00B46368"/>
    <w:rsid w:val="00B467FF"/>
    <w:rsid w:val="00B47AA6"/>
    <w:rsid w:val="00B47E4B"/>
    <w:rsid w:val="00B47ECB"/>
    <w:rsid w:val="00B502FB"/>
    <w:rsid w:val="00B50921"/>
    <w:rsid w:val="00B50B43"/>
    <w:rsid w:val="00B50F1E"/>
    <w:rsid w:val="00B512B4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6AF7"/>
    <w:rsid w:val="00B573F7"/>
    <w:rsid w:val="00B608A0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06E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10"/>
    <w:rsid w:val="00B84BF6"/>
    <w:rsid w:val="00B84C9B"/>
    <w:rsid w:val="00B85950"/>
    <w:rsid w:val="00B85BC7"/>
    <w:rsid w:val="00B85DDB"/>
    <w:rsid w:val="00B85E29"/>
    <w:rsid w:val="00B85FE8"/>
    <w:rsid w:val="00B86011"/>
    <w:rsid w:val="00B8682D"/>
    <w:rsid w:val="00B86AED"/>
    <w:rsid w:val="00B86CBE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1C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6954"/>
    <w:rsid w:val="00BA78D3"/>
    <w:rsid w:val="00BA7CD0"/>
    <w:rsid w:val="00BA7F7D"/>
    <w:rsid w:val="00BB0016"/>
    <w:rsid w:val="00BB0DA9"/>
    <w:rsid w:val="00BB1339"/>
    <w:rsid w:val="00BB1895"/>
    <w:rsid w:val="00BB1B84"/>
    <w:rsid w:val="00BB1C83"/>
    <w:rsid w:val="00BB2627"/>
    <w:rsid w:val="00BB2E39"/>
    <w:rsid w:val="00BB2FDD"/>
    <w:rsid w:val="00BB3640"/>
    <w:rsid w:val="00BB364F"/>
    <w:rsid w:val="00BB37B0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3A8E"/>
    <w:rsid w:val="00BC3E6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421"/>
    <w:rsid w:val="00BC6754"/>
    <w:rsid w:val="00BC68CA"/>
    <w:rsid w:val="00BC6C29"/>
    <w:rsid w:val="00BC70E4"/>
    <w:rsid w:val="00BC7A6C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E05"/>
    <w:rsid w:val="00BD4FE6"/>
    <w:rsid w:val="00BD51CA"/>
    <w:rsid w:val="00BD54A6"/>
    <w:rsid w:val="00BD5A49"/>
    <w:rsid w:val="00BD5DC8"/>
    <w:rsid w:val="00BD635D"/>
    <w:rsid w:val="00BD68DE"/>
    <w:rsid w:val="00BD6AE6"/>
    <w:rsid w:val="00BD6B71"/>
    <w:rsid w:val="00BD6F42"/>
    <w:rsid w:val="00BD7069"/>
    <w:rsid w:val="00BD773B"/>
    <w:rsid w:val="00BD7911"/>
    <w:rsid w:val="00BD791F"/>
    <w:rsid w:val="00BD7EB2"/>
    <w:rsid w:val="00BE1571"/>
    <w:rsid w:val="00BE25C6"/>
    <w:rsid w:val="00BE2AC0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217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DBE"/>
    <w:rsid w:val="00BF4E6A"/>
    <w:rsid w:val="00BF5781"/>
    <w:rsid w:val="00BF5D38"/>
    <w:rsid w:val="00BF6306"/>
    <w:rsid w:val="00BF6410"/>
    <w:rsid w:val="00BF64FB"/>
    <w:rsid w:val="00BF6503"/>
    <w:rsid w:val="00BF69A1"/>
    <w:rsid w:val="00BF742E"/>
    <w:rsid w:val="00BF75B3"/>
    <w:rsid w:val="00BF774C"/>
    <w:rsid w:val="00BF785E"/>
    <w:rsid w:val="00BF7BBA"/>
    <w:rsid w:val="00C00510"/>
    <w:rsid w:val="00C005AA"/>
    <w:rsid w:val="00C009E7"/>
    <w:rsid w:val="00C00FA7"/>
    <w:rsid w:val="00C00FF8"/>
    <w:rsid w:val="00C0156B"/>
    <w:rsid w:val="00C02462"/>
    <w:rsid w:val="00C025AF"/>
    <w:rsid w:val="00C0271D"/>
    <w:rsid w:val="00C027F0"/>
    <w:rsid w:val="00C0289D"/>
    <w:rsid w:val="00C02EA8"/>
    <w:rsid w:val="00C02EAB"/>
    <w:rsid w:val="00C02FE8"/>
    <w:rsid w:val="00C038D4"/>
    <w:rsid w:val="00C03BF8"/>
    <w:rsid w:val="00C0449C"/>
    <w:rsid w:val="00C045A4"/>
    <w:rsid w:val="00C0508B"/>
    <w:rsid w:val="00C053DC"/>
    <w:rsid w:val="00C0552E"/>
    <w:rsid w:val="00C05D9F"/>
    <w:rsid w:val="00C05FD9"/>
    <w:rsid w:val="00C062F6"/>
    <w:rsid w:val="00C069D9"/>
    <w:rsid w:val="00C06B7E"/>
    <w:rsid w:val="00C06D99"/>
    <w:rsid w:val="00C06E47"/>
    <w:rsid w:val="00C077E5"/>
    <w:rsid w:val="00C07B88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6DB5"/>
    <w:rsid w:val="00C17140"/>
    <w:rsid w:val="00C1747B"/>
    <w:rsid w:val="00C2019E"/>
    <w:rsid w:val="00C20240"/>
    <w:rsid w:val="00C20595"/>
    <w:rsid w:val="00C20C93"/>
    <w:rsid w:val="00C20D49"/>
    <w:rsid w:val="00C2140A"/>
    <w:rsid w:val="00C2147A"/>
    <w:rsid w:val="00C215CF"/>
    <w:rsid w:val="00C2164B"/>
    <w:rsid w:val="00C2209B"/>
    <w:rsid w:val="00C223DD"/>
    <w:rsid w:val="00C22C65"/>
    <w:rsid w:val="00C23145"/>
    <w:rsid w:val="00C23407"/>
    <w:rsid w:val="00C2344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1B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5547"/>
    <w:rsid w:val="00C359DA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4F"/>
    <w:rsid w:val="00C41BFD"/>
    <w:rsid w:val="00C41D45"/>
    <w:rsid w:val="00C420C6"/>
    <w:rsid w:val="00C42542"/>
    <w:rsid w:val="00C42CE6"/>
    <w:rsid w:val="00C43432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6DA"/>
    <w:rsid w:val="00C4696F"/>
    <w:rsid w:val="00C475A6"/>
    <w:rsid w:val="00C47AA2"/>
    <w:rsid w:val="00C47ACB"/>
    <w:rsid w:val="00C47D25"/>
    <w:rsid w:val="00C5012B"/>
    <w:rsid w:val="00C50140"/>
    <w:rsid w:val="00C502F9"/>
    <w:rsid w:val="00C50483"/>
    <w:rsid w:val="00C508AE"/>
    <w:rsid w:val="00C50C05"/>
    <w:rsid w:val="00C5158F"/>
    <w:rsid w:val="00C51DE1"/>
    <w:rsid w:val="00C51F35"/>
    <w:rsid w:val="00C52829"/>
    <w:rsid w:val="00C529A7"/>
    <w:rsid w:val="00C52D07"/>
    <w:rsid w:val="00C52DFE"/>
    <w:rsid w:val="00C52F33"/>
    <w:rsid w:val="00C52F5D"/>
    <w:rsid w:val="00C53247"/>
    <w:rsid w:val="00C538DC"/>
    <w:rsid w:val="00C53CE4"/>
    <w:rsid w:val="00C54867"/>
    <w:rsid w:val="00C54AD2"/>
    <w:rsid w:val="00C54D86"/>
    <w:rsid w:val="00C55277"/>
    <w:rsid w:val="00C5592A"/>
    <w:rsid w:val="00C55962"/>
    <w:rsid w:val="00C56888"/>
    <w:rsid w:val="00C568F5"/>
    <w:rsid w:val="00C56A76"/>
    <w:rsid w:val="00C56B9E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2177"/>
    <w:rsid w:val="00C63465"/>
    <w:rsid w:val="00C63DA9"/>
    <w:rsid w:val="00C65074"/>
    <w:rsid w:val="00C6585A"/>
    <w:rsid w:val="00C658BE"/>
    <w:rsid w:val="00C664E8"/>
    <w:rsid w:val="00C665AE"/>
    <w:rsid w:val="00C6696C"/>
    <w:rsid w:val="00C66C91"/>
    <w:rsid w:val="00C66D09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71A"/>
    <w:rsid w:val="00C748C4"/>
    <w:rsid w:val="00C750DB"/>
    <w:rsid w:val="00C75361"/>
    <w:rsid w:val="00C76020"/>
    <w:rsid w:val="00C7704A"/>
    <w:rsid w:val="00C77E35"/>
    <w:rsid w:val="00C80606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2E"/>
    <w:rsid w:val="00C8567F"/>
    <w:rsid w:val="00C857D3"/>
    <w:rsid w:val="00C85C11"/>
    <w:rsid w:val="00C85C70"/>
    <w:rsid w:val="00C86615"/>
    <w:rsid w:val="00C8741D"/>
    <w:rsid w:val="00C874D5"/>
    <w:rsid w:val="00C87973"/>
    <w:rsid w:val="00C90190"/>
    <w:rsid w:val="00C90B0C"/>
    <w:rsid w:val="00C90E71"/>
    <w:rsid w:val="00C913A6"/>
    <w:rsid w:val="00C91D34"/>
    <w:rsid w:val="00C91EFF"/>
    <w:rsid w:val="00C92BF5"/>
    <w:rsid w:val="00C92D2B"/>
    <w:rsid w:val="00C92D99"/>
    <w:rsid w:val="00C93228"/>
    <w:rsid w:val="00C93F84"/>
    <w:rsid w:val="00C941F2"/>
    <w:rsid w:val="00C94B78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5ABD"/>
    <w:rsid w:val="00CA5B2A"/>
    <w:rsid w:val="00CA67DF"/>
    <w:rsid w:val="00CA68FC"/>
    <w:rsid w:val="00CA6B8C"/>
    <w:rsid w:val="00CA6C2A"/>
    <w:rsid w:val="00CA73AC"/>
    <w:rsid w:val="00CA74FB"/>
    <w:rsid w:val="00CA7CC9"/>
    <w:rsid w:val="00CA7D13"/>
    <w:rsid w:val="00CB0D52"/>
    <w:rsid w:val="00CB103C"/>
    <w:rsid w:val="00CB1708"/>
    <w:rsid w:val="00CB2957"/>
    <w:rsid w:val="00CB2960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7BA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AEA"/>
    <w:rsid w:val="00CC1B91"/>
    <w:rsid w:val="00CC26ED"/>
    <w:rsid w:val="00CC274C"/>
    <w:rsid w:val="00CC2B02"/>
    <w:rsid w:val="00CC2BBE"/>
    <w:rsid w:val="00CC318C"/>
    <w:rsid w:val="00CC364E"/>
    <w:rsid w:val="00CC39CF"/>
    <w:rsid w:val="00CC3BFD"/>
    <w:rsid w:val="00CC43EB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1E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242E"/>
    <w:rsid w:val="00CD316B"/>
    <w:rsid w:val="00CD373B"/>
    <w:rsid w:val="00CD373D"/>
    <w:rsid w:val="00CD3C42"/>
    <w:rsid w:val="00CD3ED4"/>
    <w:rsid w:val="00CD45C5"/>
    <w:rsid w:val="00CD4B27"/>
    <w:rsid w:val="00CD5538"/>
    <w:rsid w:val="00CD5769"/>
    <w:rsid w:val="00CD627A"/>
    <w:rsid w:val="00CD722A"/>
    <w:rsid w:val="00CD73CA"/>
    <w:rsid w:val="00CD7549"/>
    <w:rsid w:val="00CD7783"/>
    <w:rsid w:val="00CD7C5E"/>
    <w:rsid w:val="00CE02DD"/>
    <w:rsid w:val="00CE0364"/>
    <w:rsid w:val="00CE09E1"/>
    <w:rsid w:val="00CE0AAE"/>
    <w:rsid w:val="00CE0AB1"/>
    <w:rsid w:val="00CE0EE5"/>
    <w:rsid w:val="00CE1372"/>
    <w:rsid w:val="00CE19C7"/>
    <w:rsid w:val="00CE23E0"/>
    <w:rsid w:val="00CE2651"/>
    <w:rsid w:val="00CE36E8"/>
    <w:rsid w:val="00CE3823"/>
    <w:rsid w:val="00CE3C2A"/>
    <w:rsid w:val="00CE41EF"/>
    <w:rsid w:val="00CE4382"/>
    <w:rsid w:val="00CE4724"/>
    <w:rsid w:val="00CE4921"/>
    <w:rsid w:val="00CE4DFE"/>
    <w:rsid w:val="00CE4E2B"/>
    <w:rsid w:val="00CE5DF8"/>
    <w:rsid w:val="00CE6581"/>
    <w:rsid w:val="00CE6BFD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DA9"/>
    <w:rsid w:val="00CF3EB3"/>
    <w:rsid w:val="00CF3F6C"/>
    <w:rsid w:val="00CF4C00"/>
    <w:rsid w:val="00CF4E61"/>
    <w:rsid w:val="00CF605C"/>
    <w:rsid w:val="00CF63D9"/>
    <w:rsid w:val="00CF65F4"/>
    <w:rsid w:val="00CF692D"/>
    <w:rsid w:val="00CF6CB3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3C55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82D"/>
    <w:rsid w:val="00D12D5B"/>
    <w:rsid w:val="00D12EB1"/>
    <w:rsid w:val="00D13399"/>
    <w:rsid w:val="00D134CA"/>
    <w:rsid w:val="00D13BC8"/>
    <w:rsid w:val="00D14999"/>
    <w:rsid w:val="00D15128"/>
    <w:rsid w:val="00D15586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1C2"/>
    <w:rsid w:val="00D224CC"/>
    <w:rsid w:val="00D22785"/>
    <w:rsid w:val="00D235CB"/>
    <w:rsid w:val="00D23D24"/>
    <w:rsid w:val="00D24630"/>
    <w:rsid w:val="00D24EA4"/>
    <w:rsid w:val="00D25228"/>
    <w:rsid w:val="00D25837"/>
    <w:rsid w:val="00D25F22"/>
    <w:rsid w:val="00D25FE3"/>
    <w:rsid w:val="00D2673E"/>
    <w:rsid w:val="00D26AC2"/>
    <w:rsid w:val="00D26BF9"/>
    <w:rsid w:val="00D270FB"/>
    <w:rsid w:val="00D27162"/>
    <w:rsid w:val="00D27478"/>
    <w:rsid w:val="00D2753D"/>
    <w:rsid w:val="00D27C77"/>
    <w:rsid w:val="00D3160E"/>
    <w:rsid w:val="00D31B84"/>
    <w:rsid w:val="00D31EAE"/>
    <w:rsid w:val="00D31EC8"/>
    <w:rsid w:val="00D323F5"/>
    <w:rsid w:val="00D3269A"/>
    <w:rsid w:val="00D3282D"/>
    <w:rsid w:val="00D32B53"/>
    <w:rsid w:val="00D3313A"/>
    <w:rsid w:val="00D331D7"/>
    <w:rsid w:val="00D33467"/>
    <w:rsid w:val="00D342F8"/>
    <w:rsid w:val="00D350A3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40260"/>
    <w:rsid w:val="00D40270"/>
    <w:rsid w:val="00D40982"/>
    <w:rsid w:val="00D40FF9"/>
    <w:rsid w:val="00D410F3"/>
    <w:rsid w:val="00D412EC"/>
    <w:rsid w:val="00D413F1"/>
    <w:rsid w:val="00D4171B"/>
    <w:rsid w:val="00D41A84"/>
    <w:rsid w:val="00D422A4"/>
    <w:rsid w:val="00D427BF"/>
    <w:rsid w:val="00D42D15"/>
    <w:rsid w:val="00D42D58"/>
    <w:rsid w:val="00D4345A"/>
    <w:rsid w:val="00D43937"/>
    <w:rsid w:val="00D44C1C"/>
    <w:rsid w:val="00D44F4D"/>
    <w:rsid w:val="00D45610"/>
    <w:rsid w:val="00D458D2"/>
    <w:rsid w:val="00D45C36"/>
    <w:rsid w:val="00D46103"/>
    <w:rsid w:val="00D4634B"/>
    <w:rsid w:val="00D4655E"/>
    <w:rsid w:val="00D4690C"/>
    <w:rsid w:val="00D469A3"/>
    <w:rsid w:val="00D50971"/>
    <w:rsid w:val="00D50F6A"/>
    <w:rsid w:val="00D51515"/>
    <w:rsid w:val="00D51F42"/>
    <w:rsid w:val="00D528C7"/>
    <w:rsid w:val="00D53D73"/>
    <w:rsid w:val="00D53F51"/>
    <w:rsid w:val="00D54162"/>
    <w:rsid w:val="00D5472D"/>
    <w:rsid w:val="00D54863"/>
    <w:rsid w:val="00D54E0F"/>
    <w:rsid w:val="00D54F8A"/>
    <w:rsid w:val="00D55305"/>
    <w:rsid w:val="00D558E2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46E8"/>
    <w:rsid w:val="00D65262"/>
    <w:rsid w:val="00D6534A"/>
    <w:rsid w:val="00D65F45"/>
    <w:rsid w:val="00D6639D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AD"/>
    <w:rsid w:val="00D725B6"/>
    <w:rsid w:val="00D7286B"/>
    <w:rsid w:val="00D72C2D"/>
    <w:rsid w:val="00D734BC"/>
    <w:rsid w:val="00D736E0"/>
    <w:rsid w:val="00D739B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4A0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4861"/>
    <w:rsid w:val="00D84E5C"/>
    <w:rsid w:val="00D85289"/>
    <w:rsid w:val="00D853D2"/>
    <w:rsid w:val="00D86358"/>
    <w:rsid w:val="00D8640B"/>
    <w:rsid w:val="00D869C6"/>
    <w:rsid w:val="00D869F2"/>
    <w:rsid w:val="00D86CB0"/>
    <w:rsid w:val="00D87428"/>
    <w:rsid w:val="00D87863"/>
    <w:rsid w:val="00D87DDF"/>
    <w:rsid w:val="00D90ACB"/>
    <w:rsid w:val="00D9174C"/>
    <w:rsid w:val="00D91788"/>
    <w:rsid w:val="00D9186A"/>
    <w:rsid w:val="00D9190D"/>
    <w:rsid w:val="00D919DC"/>
    <w:rsid w:val="00D91D25"/>
    <w:rsid w:val="00D91EF9"/>
    <w:rsid w:val="00D9249B"/>
    <w:rsid w:val="00D924CC"/>
    <w:rsid w:val="00D92739"/>
    <w:rsid w:val="00D93426"/>
    <w:rsid w:val="00D934E7"/>
    <w:rsid w:val="00D93D11"/>
    <w:rsid w:val="00D93F64"/>
    <w:rsid w:val="00D9431F"/>
    <w:rsid w:val="00D9439E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4EF1"/>
    <w:rsid w:val="00DA59D9"/>
    <w:rsid w:val="00DA5E02"/>
    <w:rsid w:val="00DA5FA1"/>
    <w:rsid w:val="00DA6E26"/>
    <w:rsid w:val="00DA729D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0F7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1E0"/>
    <w:rsid w:val="00DB75F5"/>
    <w:rsid w:val="00DB76D8"/>
    <w:rsid w:val="00DB7701"/>
    <w:rsid w:val="00DB7998"/>
    <w:rsid w:val="00DB7C3F"/>
    <w:rsid w:val="00DB7E0A"/>
    <w:rsid w:val="00DB7EE3"/>
    <w:rsid w:val="00DC080A"/>
    <w:rsid w:val="00DC1AD3"/>
    <w:rsid w:val="00DC1D12"/>
    <w:rsid w:val="00DC24F5"/>
    <w:rsid w:val="00DC29DD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5BE"/>
    <w:rsid w:val="00DE06A5"/>
    <w:rsid w:val="00DE0A23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DAC"/>
    <w:rsid w:val="00DE4EBC"/>
    <w:rsid w:val="00DE4FD0"/>
    <w:rsid w:val="00DE6599"/>
    <w:rsid w:val="00DE6820"/>
    <w:rsid w:val="00DE6DBB"/>
    <w:rsid w:val="00DE6E42"/>
    <w:rsid w:val="00DE704B"/>
    <w:rsid w:val="00DE71FC"/>
    <w:rsid w:val="00DE7D1B"/>
    <w:rsid w:val="00DF0179"/>
    <w:rsid w:val="00DF075C"/>
    <w:rsid w:val="00DF1100"/>
    <w:rsid w:val="00DF1600"/>
    <w:rsid w:val="00DF1681"/>
    <w:rsid w:val="00DF1E8A"/>
    <w:rsid w:val="00DF1F19"/>
    <w:rsid w:val="00DF2AFA"/>
    <w:rsid w:val="00DF34AD"/>
    <w:rsid w:val="00DF3604"/>
    <w:rsid w:val="00DF3DB9"/>
    <w:rsid w:val="00DF5A47"/>
    <w:rsid w:val="00DF6045"/>
    <w:rsid w:val="00DF6C51"/>
    <w:rsid w:val="00DF7241"/>
    <w:rsid w:val="00DF7BBE"/>
    <w:rsid w:val="00DF7F88"/>
    <w:rsid w:val="00E00114"/>
    <w:rsid w:val="00E001D5"/>
    <w:rsid w:val="00E00DBD"/>
    <w:rsid w:val="00E020DF"/>
    <w:rsid w:val="00E0275B"/>
    <w:rsid w:val="00E029B7"/>
    <w:rsid w:val="00E0341D"/>
    <w:rsid w:val="00E036B7"/>
    <w:rsid w:val="00E03783"/>
    <w:rsid w:val="00E037DA"/>
    <w:rsid w:val="00E04131"/>
    <w:rsid w:val="00E047CC"/>
    <w:rsid w:val="00E04AA4"/>
    <w:rsid w:val="00E05026"/>
    <w:rsid w:val="00E050D0"/>
    <w:rsid w:val="00E051A9"/>
    <w:rsid w:val="00E05622"/>
    <w:rsid w:val="00E05DC0"/>
    <w:rsid w:val="00E0639D"/>
    <w:rsid w:val="00E069D2"/>
    <w:rsid w:val="00E06D08"/>
    <w:rsid w:val="00E06D95"/>
    <w:rsid w:val="00E06DA2"/>
    <w:rsid w:val="00E0737D"/>
    <w:rsid w:val="00E101C6"/>
    <w:rsid w:val="00E1025D"/>
    <w:rsid w:val="00E105FD"/>
    <w:rsid w:val="00E10AE3"/>
    <w:rsid w:val="00E1188F"/>
    <w:rsid w:val="00E128FD"/>
    <w:rsid w:val="00E132FC"/>
    <w:rsid w:val="00E1346D"/>
    <w:rsid w:val="00E13BB7"/>
    <w:rsid w:val="00E14004"/>
    <w:rsid w:val="00E14C3A"/>
    <w:rsid w:val="00E14E6D"/>
    <w:rsid w:val="00E15128"/>
    <w:rsid w:val="00E1630F"/>
    <w:rsid w:val="00E16502"/>
    <w:rsid w:val="00E16A56"/>
    <w:rsid w:val="00E16D52"/>
    <w:rsid w:val="00E1719E"/>
    <w:rsid w:val="00E1755D"/>
    <w:rsid w:val="00E175EA"/>
    <w:rsid w:val="00E1769B"/>
    <w:rsid w:val="00E17B2D"/>
    <w:rsid w:val="00E20293"/>
    <w:rsid w:val="00E20385"/>
    <w:rsid w:val="00E20BFE"/>
    <w:rsid w:val="00E21219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41C"/>
    <w:rsid w:val="00E248FC"/>
    <w:rsid w:val="00E24A6A"/>
    <w:rsid w:val="00E253D4"/>
    <w:rsid w:val="00E25609"/>
    <w:rsid w:val="00E2582F"/>
    <w:rsid w:val="00E26786"/>
    <w:rsid w:val="00E268D1"/>
    <w:rsid w:val="00E26969"/>
    <w:rsid w:val="00E270D0"/>
    <w:rsid w:val="00E273E8"/>
    <w:rsid w:val="00E27669"/>
    <w:rsid w:val="00E27E07"/>
    <w:rsid w:val="00E27E2B"/>
    <w:rsid w:val="00E309F3"/>
    <w:rsid w:val="00E30B40"/>
    <w:rsid w:val="00E316FC"/>
    <w:rsid w:val="00E3173A"/>
    <w:rsid w:val="00E324B5"/>
    <w:rsid w:val="00E324E6"/>
    <w:rsid w:val="00E331F2"/>
    <w:rsid w:val="00E34030"/>
    <w:rsid w:val="00E3441E"/>
    <w:rsid w:val="00E347C1"/>
    <w:rsid w:val="00E34AD5"/>
    <w:rsid w:val="00E34EE5"/>
    <w:rsid w:val="00E35024"/>
    <w:rsid w:val="00E3525D"/>
    <w:rsid w:val="00E35CAF"/>
    <w:rsid w:val="00E362E6"/>
    <w:rsid w:val="00E36EAA"/>
    <w:rsid w:val="00E37156"/>
    <w:rsid w:val="00E371DD"/>
    <w:rsid w:val="00E37A82"/>
    <w:rsid w:val="00E37B28"/>
    <w:rsid w:val="00E37BD0"/>
    <w:rsid w:val="00E37BE5"/>
    <w:rsid w:val="00E37E06"/>
    <w:rsid w:val="00E40DC3"/>
    <w:rsid w:val="00E41040"/>
    <w:rsid w:val="00E4123F"/>
    <w:rsid w:val="00E41397"/>
    <w:rsid w:val="00E4180D"/>
    <w:rsid w:val="00E42299"/>
    <w:rsid w:val="00E423F8"/>
    <w:rsid w:val="00E42408"/>
    <w:rsid w:val="00E42502"/>
    <w:rsid w:val="00E4293B"/>
    <w:rsid w:val="00E42D70"/>
    <w:rsid w:val="00E42E4D"/>
    <w:rsid w:val="00E43CD4"/>
    <w:rsid w:val="00E44071"/>
    <w:rsid w:val="00E44259"/>
    <w:rsid w:val="00E444DE"/>
    <w:rsid w:val="00E44ACE"/>
    <w:rsid w:val="00E45384"/>
    <w:rsid w:val="00E453B2"/>
    <w:rsid w:val="00E4542F"/>
    <w:rsid w:val="00E46176"/>
    <w:rsid w:val="00E4635D"/>
    <w:rsid w:val="00E46409"/>
    <w:rsid w:val="00E47D78"/>
    <w:rsid w:val="00E47E89"/>
    <w:rsid w:val="00E50127"/>
    <w:rsid w:val="00E50DEA"/>
    <w:rsid w:val="00E50E57"/>
    <w:rsid w:val="00E51544"/>
    <w:rsid w:val="00E51552"/>
    <w:rsid w:val="00E51DF7"/>
    <w:rsid w:val="00E5207D"/>
    <w:rsid w:val="00E5256D"/>
    <w:rsid w:val="00E536DF"/>
    <w:rsid w:val="00E53C7F"/>
    <w:rsid w:val="00E53CA0"/>
    <w:rsid w:val="00E540C3"/>
    <w:rsid w:val="00E54B4F"/>
    <w:rsid w:val="00E556BE"/>
    <w:rsid w:val="00E5595C"/>
    <w:rsid w:val="00E559A8"/>
    <w:rsid w:val="00E55A54"/>
    <w:rsid w:val="00E55FD3"/>
    <w:rsid w:val="00E56404"/>
    <w:rsid w:val="00E5659E"/>
    <w:rsid w:val="00E56BA3"/>
    <w:rsid w:val="00E57910"/>
    <w:rsid w:val="00E57DC8"/>
    <w:rsid w:val="00E60161"/>
    <w:rsid w:val="00E60FFD"/>
    <w:rsid w:val="00E6102E"/>
    <w:rsid w:val="00E612F2"/>
    <w:rsid w:val="00E61623"/>
    <w:rsid w:val="00E619B4"/>
    <w:rsid w:val="00E61B28"/>
    <w:rsid w:val="00E61CDD"/>
    <w:rsid w:val="00E61F45"/>
    <w:rsid w:val="00E622A7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BD8"/>
    <w:rsid w:val="00E70C14"/>
    <w:rsid w:val="00E70C2A"/>
    <w:rsid w:val="00E70D5D"/>
    <w:rsid w:val="00E711F7"/>
    <w:rsid w:val="00E71841"/>
    <w:rsid w:val="00E719DA"/>
    <w:rsid w:val="00E71F95"/>
    <w:rsid w:val="00E720B3"/>
    <w:rsid w:val="00E72E2D"/>
    <w:rsid w:val="00E72EC7"/>
    <w:rsid w:val="00E730C9"/>
    <w:rsid w:val="00E74001"/>
    <w:rsid w:val="00E74474"/>
    <w:rsid w:val="00E74893"/>
    <w:rsid w:val="00E74AE9"/>
    <w:rsid w:val="00E75095"/>
    <w:rsid w:val="00E7578C"/>
    <w:rsid w:val="00E758C0"/>
    <w:rsid w:val="00E759C8"/>
    <w:rsid w:val="00E759F2"/>
    <w:rsid w:val="00E7600F"/>
    <w:rsid w:val="00E761B2"/>
    <w:rsid w:val="00E763AC"/>
    <w:rsid w:val="00E76C24"/>
    <w:rsid w:val="00E76D8A"/>
    <w:rsid w:val="00E76E51"/>
    <w:rsid w:val="00E77438"/>
    <w:rsid w:val="00E77BB8"/>
    <w:rsid w:val="00E80715"/>
    <w:rsid w:val="00E811DC"/>
    <w:rsid w:val="00E813A4"/>
    <w:rsid w:val="00E8169B"/>
    <w:rsid w:val="00E816AB"/>
    <w:rsid w:val="00E81B29"/>
    <w:rsid w:val="00E81C1D"/>
    <w:rsid w:val="00E820A8"/>
    <w:rsid w:val="00E820E3"/>
    <w:rsid w:val="00E825A3"/>
    <w:rsid w:val="00E82E4C"/>
    <w:rsid w:val="00E83786"/>
    <w:rsid w:val="00E839BF"/>
    <w:rsid w:val="00E83CDD"/>
    <w:rsid w:val="00E83F73"/>
    <w:rsid w:val="00E8410A"/>
    <w:rsid w:val="00E8437A"/>
    <w:rsid w:val="00E8444D"/>
    <w:rsid w:val="00E84769"/>
    <w:rsid w:val="00E8482B"/>
    <w:rsid w:val="00E8497C"/>
    <w:rsid w:val="00E84A19"/>
    <w:rsid w:val="00E84E43"/>
    <w:rsid w:val="00E852D3"/>
    <w:rsid w:val="00E85706"/>
    <w:rsid w:val="00E86EC1"/>
    <w:rsid w:val="00E87277"/>
    <w:rsid w:val="00E8775A"/>
    <w:rsid w:val="00E87934"/>
    <w:rsid w:val="00E87980"/>
    <w:rsid w:val="00E90127"/>
    <w:rsid w:val="00E90988"/>
    <w:rsid w:val="00E90D90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5E3"/>
    <w:rsid w:val="00E959A1"/>
    <w:rsid w:val="00E95CC1"/>
    <w:rsid w:val="00E95FB5"/>
    <w:rsid w:val="00E967E1"/>
    <w:rsid w:val="00EA0116"/>
    <w:rsid w:val="00EA018F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E30"/>
    <w:rsid w:val="00EA1FED"/>
    <w:rsid w:val="00EA21B1"/>
    <w:rsid w:val="00EA2D26"/>
    <w:rsid w:val="00EA32AB"/>
    <w:rsid w:val="00EA3A8F"/>
    <w:rsid w:val="00EA4023"/>
    <w:rsid w:val="00EA40E1"/>
    <w:rsid w:val="00EA4612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1D4D"/>
    <w:rsid w:val="00EB26A1"/>
    <w:rsid w:val="00EB2720"/>
    <w:rsid w:val="00EB30E9"/>
    <w:rsid w:val="00EB35CD"/>
    <w:rsid w:val="00EB3865"/>
    <w:rsid w:val="00EB3E96"/>
    <w:rsid w:val="00EB414F"/>
    <w:rsid w:val="00EB4625"/>
    <w:rsid w:val="00EB4A44"/>
    <w:rsid w:val="00EB4FD5"/>
    <w:rsid w:val="00EB4FF6"/>
    <w:rsid w:val="00EB53D5"/>
    <w:rsid w:val="00EB54D9"/>
    <w:rsid w:val="00EB568E"/>
    <w:rsid w:val="00EB56B9"/>
    <w:rsid w:val="00EB598A"/>
    <w:rsid w:val="00EB5C40"/>
    <w:rsid w:val="00EB5C8C"/>
    <w:rsid w:val="00EB68B1"/>
    <w:rsid w:val="00EB71FB"/>
    <w:rsid w:val="00EC0730"/>
    <w:rsid w:val="00EC099F"/>
    <w:rsid w:val="00EC111E"/>
    <w:rsid w:val="00EC1218"/>
    <w:rsid w:val="00EC1307"/>
    <w:rsid w:val="00EC1393"/>
    <w:rsid w:val="00EC1598"/>
    <w:rsid w:val="00EC169D"/>
    <w:rsid w:val="00EC1B0E"/>
    <w:rsid w:val="00EC2C14"/>
    <w:rsid w:val="00EC2CC9"/>
    <w:rsid w:val="00EC335E"/>
    <w:rsid w:val="00EC3715"/>
    <w:rsid w:val="00EC37C5"/>
    <w:rsid w:val="00EC44D2"/>
    <w:rsid w:val="00EC4958"/>
    <w:rsid w:val="00EC53FE"/>
    <w:rsid w:val="00EC5450"/>
    <w:rsid w:val="00EC5A8D"/>
    <w:rsid w:val="00EC5ACB"/>
    <w:rsid w:val="00EC5DB8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6E1"/>
    <w:rsid w:val="00ED1854"/>
    <w:rsid w:val="00ED1CF5"/>
    <w:rsid w:val="00ED1DB2"/>
    <w:rsid w:val="00ED1DFA"/>
    <w:rsid w:val="00ED1F58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5AF"/>
    <w:rsid w:val="00ED7882"/>
    <w:rsid w:val="00ED7D3D"/>
    <w:rsid w:val="00EE02FB"/>
    <w:rsid w:val="00EE0C95"/>
    <w:rsid w:val="00EE10B7"/>
    <w:rsid w:val="00EE12E2"/>
    <w:rsid w:val="00EE1769"/>
    <w:rsid w:val="00EE1910"/>
    <w:rsid w:val="00EE2303"/>
    <w:rsid w:val="00EE2462"/>
    <w:rsid w:val="00EE2A97"/>
    <w:rsid w:val="00EE2F89"/>
    <w:rsid w:val="00EE31B5"/>
    <w:rsid w:val="00EE3322"/>
    <w:rsid w:val="00EE3332"/>
    <w:rsid w:val="00EE38F8"/>
    <w:rsid w:val="00EE413B"/>
    <w:rsid w:val="00EE4418"/>
    <w:rsid w:val="00EE49CA"/>
    <w:rsid w:val="00EE4CA9"/>
    <w:rsid w:val="00EE4EF4"/>
    <w:rsid w:val="00EE5C3C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46F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26E"/>
    <w:rsid w:val="00F016A0"/>
    <w:rsid w:val="00F01BFD"/>
    <w:rsid w:val="00F01DAF"/>
    <w:rsid w:val="00F032C0"/>
    <w:rsid w:val="00F03469"/>
    <w:rsid w:val="00F03ECE"/>
    <w:rsid w:val="00F04193"/>
    <w:rsid w:val="00F041C1"/>
    <w:rsid w:val="00F05434"/>
    <w:rsid w:val="00F06074"/>
    <w:rsid w:val="00F062AE"/>
    <w:rsid w:val="00F064C9"/>
    <w:rsid w:val="00F06AFF"/>
    <w:rsid w:val="00F071BE"/>
    <w:rsid w:val="00F07AA0"/>
    <w:rsid w:val="00F07AAE"/>
    <w:rsid w:val="00F07C62"/>
    <w:rsid w:val="00F07F9D"/>
    <w:rsid w:val="00F10E3E"/>
    <w:rsid w:val="00F113AD"/>
    <w:rsid w:val="00F11658"/>
    <w:rsid w:val="00F11F37"/>
    <w:rsid w:val="00F12489"/>
    <w:rsid w:val="00F1258A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4AA4"/>
    <w:rsid w:val="00F15785"/>
    <w:rsid w:val="00F157FC"/>
    <w:rsid w:val="00F16999"/>
    <w:rsid w:val="00F16B57"/>
    <w:rsid w:val="00F16CD1"/>
    <w:rsid w:val="00F16E52"/>
    <w:rsid w:val="00F16F00"/>
    <w:rsid w:val="00F1737B"/>
    <w:rsid w:val="00F17FB3"/>
    <w:rsid w:val="00F2032D"/>
    <w:rsid w:val="00F204EB"/>
    <w:rsid w:val="00F20D2A"/>
    <w:rsid w:val="00F21631"/>
    <w:rsid w:val="00F21723"/>
    <w:rsid w:val="00F22059"/>
    <w:rsid w:val="00F222BF"/>
    <w:rsid w:val="00F22BF5"/>
    <w:rsid w:val="00F23440"/>
    <w:rsid w:val="00F23640"/>
    <w:rsid w:val="00F236F7"/>
    <w:rsid w:val="00F238FE"/>
    <w:rsid w:val="00F23B84"/>
    <w:rsid w:val="00F23DEB"/>
    <w:rsid w:val="00F241E1"/>
    <w:rsid w:val="00F25988"/>
    <w:rsid w:val="00F25992"/>
    <w:rsid w:val="00F2606F"/>
    <w:rsid w:val="00F26678"/>
    <w:rsid w:val="00F2681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937"/>
    <w:rsid w:val="00F40C83"/>
    <w:rsid w:val="00F41099"/>
    <w:rsid w:val="00F419E6"/>
    <w:rsid w:val="00F423A9"/>
    <w:rsid w:val="00F42DBE"/>
    <w:rsid w:val="00F4311E"/>
    <w:rsid w:val="00F43177"/>
    <w:rsid w:val="00F4390D"/>
    <w:rsid w:val="00F441E1"/>
    <w:rsid w:val="00F447BA"/>
    <w:rsid w:val="00F44A90"/>
    <w:rsid w:val="00F45F51"/>
    <w:rsid w:val="00F4630D"/>
    <w:rsid w:val="00F466B6"/>
    <w:rsid w:val="00F4672D"/>
    <w:rsid w:val="00F47580"/>
    <w:rsid w:val="00F47D71"/>
    <w:rsid w:val="00F5046D"/>
    <w:rsid w:val="00F5070F"/>
    <w:rsid w:val="00F51F31"/>
    <w:rsid w:val="00F5249A"/>
    <w:rsid w:val="00F5272E"/>
    <w:rsid w:val="00F52755"/>
    <w:rsid w:val="00F52A85"/>
    <w:rsid w:val="00F53043"/>
    <w:rsid w:val="00F530DB"/>
    <w:rsid w:val="00F531DB"/>
    <w:rsid w:val="00F531E7"/>
    <w:rsid w:val="00F53752"/>
    <w:rsid w:val="00F538F7"/>
    <w:rsid w:val="00F53C86"/>
    <w:rsid w:val="00F540C6"/>
    <w:rsid w:val="00F54417"/>
    <w:rsid w:val="00F549D5"/>
    <w:rsid w:val="00F54A06"/>
    <w:rsid w:val="00F54A5E"/>
    <w:rsid w:val="00F54DD1"/>
    <w:rsid w:val="00F55238"/>
    <w:rsid w:val="00F55719"/>
    <w:rsid w:val="00F55DC9"/>
    <w:rsid w:val="00F56630"/>
    <w:rsid w:val="00F56E39"/>
    <w:rsid w:val="00F577E2"/>
    <w:rsid w:val="00F57945"/>
    <w:rsid w:val="00F6092B"/>
    <w:rsid w:val="00F60A0D"/>
    <w:rsid w:val="00F60BF0"/>
    <w:rsid w:val="00F60C86"/>
    <w:rsid w:val="00F61D0E"/>
    <w:rsid w:val="00F6202D"/>
    <w:rsid w:val="00F63D2D"/>
    <w:rsid w:val="00F63FD6"/>
    <w:rsid w:val="00F64028"/>
    <w:rsid w:val="00F64297"/>
    <w:rsid w:val="00F649CB"/>
    <w:rsid w:val="00F64CB0"/>
    <w:rsid w:val="00F64FC9"/>
    <w:rsid w:val="00F6575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D86"/>
    <w:rsid w:val="00F71F7E"/>
    <w:rsid w:val="00F72319"/>
    <w:rsid w:val="00F72D47"/>
    <w:rsid w:val="00F73573"/>
    <w:rsid w:val="00F737A7"/>
    <w:rsid w:val="00F739D9"/>
    <w:rsid w:val="00F7424E"/>
    <w:rsid w:val="00F74473"/>
    <w:rsid w:val="00F747F6"/>
    <w:rsid w:val="00F74A8C"/>
    <w:rsid w:val="00F74B83"/>
    <w:rsid w:val="00F7548A"/>
    <w:rsid w:val="00F75740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431"/>
    <w:rsid w:val="00F8281A"/>
    <w:rsid w:val="00F82CDF"/>
    <w:rsid w:val="00F83391"/>
    <w:rsid w:val="00F83ABF"/>
    <w:rsid w:val="00F83DF4"/>
    <w:rsid w:val="00F840FD"/>
    <w:rsid w:val="00F847C4"/>
    <w:rsid w:val="00F84B6E"/>
    <w:rsid w:val="00F84FDA"/>
    <w:rsid w:val="00F8520D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87E57"/>
    <w:rsid w:val="00F903B4"/>
    <w:rsid w:val="00F906BA"/>
    <w:rsid w:val="00F90DC4"/>
    <w:rsid w:val="00F90E3A"/>
    <w:rsid w:val="00F93C59"/>
    <w:rsid w:val="00F93EEA"/>
    <w:rsid w:val="00F93EF4"/>
    <w:rsid w:val="00F942C6"/>
    <w:rsid w:val="00F950B5"/>
    <w:rsid w:val="00F951CC"/>
    <w:rsid w:val="00F95405"/>
    <w:rsid w:val="00F9561D"/>
    <w:rsid w:val="00F959B8"/>
    <w:rsid w:val="00F9639B"/>
    <w:rsid w:val="00F96539"/>
    <w:rsid w:val="00F96937"/>
    <w:rsid w:val="00F97AFB"/>
    <w:rsid w:val="00FA04B8"/>
    <w:rsid w:val="00FA0A83"/>
    <w:rsid w:val="00FA0AAF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574"/>
    <w:rsid w:val="00FA468C"/>
    <w:rsid w:val="00FA46AD"/>
    <w:rsid w:val="00FA46BC"/>
    <w:rsid w:val="00FA4820"/>
    <w:rsid w:val="00FA5078"/>
    <w:rsid w:val="00FA5BDF"/>
    <w:rsid w:val="00FA6B8A"/>
    <w:rsid w:val="00FA6CBD"/>
    <w:rsid w:val="00FA6EA7"/>
    <w:rsid w:val="00FA704B"/>
    <w:rsid w:val="00FA746C"/>
    <w:rsid w:val="00FA796C"/>
    <w:rsid w:val="00FA7BA4"/>
    <w:rsid w:val="00FA7DB8"/>
    <w:rsid w:val="00FB11B2"/>
    <w:rsid w:val="00FB18CF"/>
    <w:rsid w:val="00FB19C8"/>
    <w:rsid w:val="00FB1EAA"/>
    <w:rsid w:val="00FB20A1"/>
    <w:rsid w:val="00FB26CD"/>
    <w:rsid w:val="00FB2A61"/>
    <w:rsid w:val="00FB336B"/>
    <w:rsid w:val="00FB399A"/>
    <w:rsid w:val="00FB4D4B"/>
    <w:rsid w:val="00FB4EE7"/>
    <w:rsid w:val="00FB4F56"/>
    <w:rsid w:val="00FB5A4B"/>
    <w:rsid w:val="00FB5D8A"/>
    <w:rsid w:val="00FB606E"/>
    <w:rsid w:val="00FB621E"/>
    <w:rsid w:val="00FB6F99"/>
    <w:rsid w:val="00FB7080"/>
    <w:rsid w:val="00FB7242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370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60"/>
    <w:rsid w:val="00FD3BBB"/>
    <w:rsid w:val="00FD432B"/>
    <w:rsid w:val="00FD4554"/>
    <w:rsid w:val="00FD4A54"/>
    <w:rsid w:val="00FD4CA1"/>
    <w:rsid w:val="00FD5666"/>
    <w:rsid w:val="00FD576C"/>
    <w:rsid w:val="00FD5938"/>
    <w:rsid w:val="00FD5E02"/>
    <w:rsid w:val="00FD5E64"/>
    <w:rsid w:val="00FD6158"/>
    <w:rsid w:val="00FD6166"/>
    <w:rsid w:val="00FD6A2F"/>
    <w:rsid w:val="00FD6EE0"/>
    <w:rsid w:val="00FD72AD"/>
    <w:rsid w:val="00FD75D2"/>
    <w:rsid w:val="00FD7CFB"/>
    <w:rsid w:val="00FE092D"/>
    <w:rsid w:val="00FE0B21"/>
    <w:rsid w:val="00FE1A9F"/>
    <w:rsid w:val="00FE1BB4"/>
    <w:rsid w:val="00FE1F89"/>
    <w:rsid w:val="00FE21EC"/>
    <w:rsid w:val="00FE2694"/>
    <w:rsid w:val="00FE316A"/>
    <w:rsid w:val="00FE38BE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23EF"/>
    <w:rsid w:val="00FF3058"/>
    <w:rsid w:val="00FF3C3B"/>
    <w:rsid w:val="00FF40EE"/>
    <w:rsid w:val="00FF484E"/>
    <w:rsid w:val="00FF486F"/>
    <w:rsid w:val="00FF4D68"/>
    <w:rsid w:val="00FF52B5"/>
    <w:rsid w:val="00FF5415"/>
    <w:rsid w:val="00FF59E8"/>
    <w:rsid w:val="00FF624A"/>
    <w:rsid w:val="00FF6A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width-relative:margin;mso-height-relative:margin" fill="f" fillcolor="white" stroke="f">
      <v:fill color="white" on="f"/>
      <v:stroke on="f"/>
      <o:colormru v:ext="edit" colors="#3bccff,#cefef8,#d9ffee,#08e67c,#08da76,#05894a,#fbffff,aqua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t-p">
    <w:name w:val="dt-p"/>
    <w:basedOn w:val="a"/>
    <w:rsid w:val="00A01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t-p">
    <w:name w:val="dt-p"/>
    <w:basedOn w:val="a"/>
    <w:rsid w:val="00A01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4.jpeg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63" Type="http://schemas.openxmlformats.org/officeDocument/2006/relationships/image" Target="media/image39.png"/><Relationship Id="rId68" Type="http://schemas.openxmlformats.org/officeDocument/2006/relationships/image" Target="media/image42.jpeg"/><Relationship Id="rId84" Type="http://schemas.openxmlformats.org/officeDocument/2006/relationships/image" Target="media/image58.jpeg"/><Relationship Id="rId89" Type="http://schemas.openxmlformats.org/officeDocument/2006/relationships/image" Target="media/image57.jpeg"/><Relationship Id="rId112" Type="http://schemas.openxmlformats.org/officeDocument/2006/relationships/image" Target="media/image76.jpeg"/><Relationship Id="rId133" Type="http://schemas.openxmlformats.org/officeDocument/2006/relationships/image" Target="media/image91.jpeg"/><Relationship Id="rId138" Type="http://schemas.openxmlformats.org/officeDocument/2006/relationships/image" Target="media/image96.jpeg"/><Relationship Id="rId154" Type="http://schemas.openxmlformats.org/officeDocument/2006/relationships/image" Target="media/image110.emf"/><Relationship Id="rId159" Type="http://schemas.openxmlformats.org/officeDocument/2006/relationships/image" Target="media/image114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73.jpeg"/><Relationship Id="rId11" Type="http://schemas.openxmlformats.org/officeDocument/2006/relationships/image" Target="media/image3.jpeg"/><Relationship Id="rId32" Type="http://schemas.microsoft.com/office/2007/relationships/diagramDrawing" Target="diagrams/drawing1.xm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50.emf"/><Relationship Id="rId74" Type="http://schemas.openxmlformats.org/officeDocument/2006/relationships/image" Target="media/image48.jpeg"/><Relationship Id="rId79" Type="http://schemas.openxmlformats.org/officeDocument/2006/relationships/image" Target="media/image47.png"/><Relationship Id="rId102" Type="http://schemas.openxmlformats.org/officeDocument/2006/relationships/image" Target="media/image71.jpeg"/><Relationship Id="rId123" Type="http://schemas.openxmlformats.org/officeDocument/2006/relationships/image" Target="media/image90.jpeg"/><Relationship Id="rId128" Type="http://schemas.openxmlformats.org/officeDocument/2006/relationships/image" Target="media/image95.jpeg"/><Relationship Id="rId144" Type="http://schemas.openxmlformats.org/officeDocument/2006/relationships/image" Target="media/image111.jpeg"/><Relationship Id="rId149" Type="http://schemas.openxmlformats.org/officeDocument/2006/relationships/image" Target="media/image106.emf"/><Relationship Id="rId5" Type="http://schemas.openxmlformats.org/officeDocument/2006/relationships/settings" Target="settings.xml"/><Relationship Id="rId90" Type="http://schemas.openxmlformats.org/officeDocument/2006/relationships/image" Target="media/image59.jpeg"/><Relationship Id="rId95" Type="http://schemas.openxmlformats.org/officeDocument/2006/relationships/image" Target="media/image64.jpeg"/><Relationship Id="rId160" Type="http://schemas.openxmlformats.org/officeDocument/2006/relationships/chart" Target="charts/chart7.xml"/><Relationship Id="rId165" Type="http://schemas.openxmlformats.org/officeDocument/2006/relationships/image" Target="media/image115.jpeg"/><Relationship Id="rId22" Type="http://schemas.openxmlformats.org/officeDocument/2006/relationships/hyperlink" Target="https://ru.wikipedia.org/wiki/%D0%A1%D0%BC%D0%BE%D0%BB%D0%B5%D0%BD%D1%81%D0%BA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64" Type="http://schemas.openxmlformats.org/officeDocument/2006/relationships/image" Target="media/image40.png"/><Relationship Id="rId118" Type="http://schemas.openxmlformats.org/officeDocument/2006/relationships/image" Target="media/image78.jpeg"/><Relationship Id="rId134" Type="http://schemas.openxmlformats.org/officeDocument/2006/relationships/image" Target="media/image101.jpeg"/><Relationship Id="rId139" Type="http://schemas.openxmlformats.org/officeDocument/2006/relationships/image" Target="media/image106.jpeg"/><Relationship Id="rId80" Type="http://schemas.openxmlformats.org/officeDocument/2006/relationships/image" Target="media/image54.png"/><Relationship Id="rId85" Type="http://schemas.openxmlformats.org/officeDocument/2006/relationships/image" Target="media/image52.jpeg"/><Relationship Id="rId150" Type="http://schemas.openxmlformats.org/officeDocument/2006/relationships/image" Target="media/image107.jpeg"/><Relationship Id="rId155" Type="http://schemas.openxmlformats.org/officeDocument/2006/relationships/image" Target="media/image111.emf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6.png"/><Relationship Id="rId103" Type="http://schemas.openxmlformats.org/officeDocument/2006/relationships/image" Target="media/image72.jpeg"/><Relationship Id="rId108" Type="http://schemas.openxmlformats.org/officeDocument/2006/relationships/header" Target="header1.xml"/><Relationship Id="rId124" Type="http://schemas.openxmlformats.org/officeDocument/2006/relationships/image" Target="media/image81.png"/><Relationship Id="rId129" Type="http://schemas.openxmlformats.org/officeDocument/2006/relationships/image" Target="media/image87.jpeg"/><Relationship Id="rId54" Type="http://schemas.openxmlformats.org/officeDocument/2006/relationships/image" Target="media/image320.png"/><Relationship Id="rId70" Type="http://schemas.openxmlformats.org/officeDocument/2006/relationships/image" Target="media/image44.jpeg"/><Relationship Id="rId75" Type="http://schemas.openxmlformats.org/officeDocument/2006/relationships/image" Target="media/image45.jpeg"/><Relationship Id="rId91" Type="http://schemas.openxmlformats.org/officeDocument/2006/relationships/image" Target="media/image60.jpeg"/><Relationship Id="rId96" Type="http://schemas.openxmlformats.org/officeDocument/2006/relationships/image" Target="media/image65.jpeg"/><Relationship Id="rId140" Type="http://schemas.openxmlformats.org/officeDocument/2006/relationships/image" Target="media/image98.jpeg"/><Relationship Id="rId145" Type="http://schemas.openxmlformats.org/officeDocument/2006/relationships/image" Target="media/image103.jpeg"/><Relationship Id="rId161" Type="http://schemas.openxmlformats.org/officeDocument/2006/relationships/chart" Target="charts/chart8.xml"/><Relationship Id="rId166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7.png"/><Relationship Id="rId28" Type="http://schemas.openxmlformats.org/officeDocument/2006/relationships/diagramData" Target="diagrams/data1.xml"/><Relationship Id="rId36" Type="http://schemas.openxmlformats.org/officeDocument/2006/relationships/image" Target="media/image15.png"/><Relationship Id="rId49" Type="http://schemas.openxmlformats.org/officeDocument/2006/relationships/image" Target="media/image28.jpeg"/><Relationship Id="rId57" Type="http://schemas.openxmlformats.org/officeDocument/2006/relationships/image" Target="media/image35.emf"/><Relationship Id="rId106" Type="http://schemas.openxmlformats.org/officeDocument/2006/relationships/chart" Target="charts/chart6.xml"/><Relationship Id="rId119" Type="http://schemas.openxmlformats.org/officeDocument/2006/relationships/image" Target="media/image86.jpeg"/><Relationship Id="rId127" Type="http://schemas.openxmlformats.org/officeDocument/2006/relationships/image" Target="media/image85.jpeg"/><Relationship Id="rId10" Type="http://schemas.openxmlformats.org/officeDocument/2006/relationships/image" Target="media/image2.jpeg"/><Relationship Id="rId31" Type="http://schemas.openxmlformats.org/officeDocument/2006/relationships/diagramColors" Target="diagrams/colors1.xml"/><Relationship Id="rId44" Type="http://schemas.openxmlformats.org/officeDocument/2006/relationships/image" Target="media/image23.jpe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chart" Target="charts/chart2.xml"/><Relationship Id="rId73" Type="http://schemas.openxmlformats.org/officeDocument/2006/relationships/image" Target="media/image47.jpeg"/><Relationship Id="rId78" Type="http://schemas.openxmlformats.org/officeDocument/2006/relationships/image" Target="media/image52.png"/><Relationship Id="rId81" Type="http://schemas.openxmlformats.org/officeDocument/2006/relationships/image" Target="media/image49.jpeg"/><Relationship Id="rId86" Type="http://schemas.openxmlformats.org/officeDocument/2006/relationships/image" Target="media/image53.jpeg"/><Relationship Id="rId94" Type="http://schemas.openxmlformats.org/officeDocument/2006/relationships/image" Target="media/image63.jpeg"/><Relationship Id="rId99" Type="http://schemas.openxmlformats.org/officeDocument/2006/relationships/image" Target="media/image68.jpeg"/><Relationship Id="rId101" Type="http://schemas.openxmlformats.org/officeDocument/2006/relationships/image" Target="media/image70.jpeg"/><Relationship Id="rId122" Type="http://schemas.openxmlformats.org/officeDocument/2006/relationships/image" Target="media/image80.jpeg"/><Relationship Id="rId130" Type="http://schemas.openxmlformats.org/officeDocument/2006/relationships/image" Target="media/image97.jpeg"/><Relationship Id="rId135" Type="http://schemas.openxmlformats.org/officeDocument/2006/relationships/image" Target="media/image92.emf"/><Relationship Id="rId143" Type="http://schemas.openxmlformats.org/officeDocument/2006/relationships/image" Target="media/image102.jpeg"/><Relationship Id="rId148" Type="http://schemas.openxmlformats.org/officeDocument/2006/relationships/image" Target="media/image105.jpeg"/><Relationship Id="rId151" Type="http://schemas.openxmlformats.org/officeDocument/2006/relationships/image" Target="media/image108.emf"/><Relationship Id="rId156" Type="http://schemas.openxmlformats.org/officeDocument/2006/relationships/image" Target="media/image112.jpeg"/><Relationship Id="rId164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74.jpe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3.jpeg"/><Relationship Id="rId76" Type="http://schemas.openxmlformats.org/officeDocument/2006/relationships/image" Target="media/image50.jpeg"/><Relationship Id="rId97" Type="http://schemas.openxmlformats.org/officeDocument/2006/relationships/image" Target="media/image66.jpeg"/><Relationship Id="rId104" Type="http://schemas.openxmlformats.org/officeDocument/2006/relationships/chart" Target="charts/chart4.xml"/><Relationship Id="rId120" Type="http://schemas.openxmlformats.org/officeDocument/2006/relationships/image" Target="media/image79.jpeg"/><Relationship Id="rId125" Type="http://schemas.openxmlformats.org/officeDocument/2006/relationships/image" Target="media/image83.jpeg"/><Relationship Id="rId141" Type="http://schemas.openxmlformats.org/officeDocument/2006/relationships/image" Target="media/image100.jpeg"/><Relationship Id="rId146" Type="http://schemas.openxmlformats.org/officeDocument/2006/relationships/image" Target="media/image104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3.jpeg"/><Relationship Id="rId92" Type="http://schemas.openxmlformats.org/officeDocument/2006/relationships/image" Target="media/image61.jpeg"/><Relationship Id="rId162" Type="http://schemas.openxmlformats.org/officeDocument/2006/relationships/chart" Target="charts/chart9.xml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chart" Target="charts/chart3.xml"/><Relationship Id="rId87" Type="http://schemas.openxmlformats.org/officeDocument/2006/relationships/image" Target="media/image54.jpeg"/><Relationship Id="rId110" Type="http://schemas.openxmlformats.org/officeDocument/2006/relationships/image" Target="media/image75.emf"/><Relationship Id="rId115" Type="http://schemas.openxmlformats.org/officeDocument/2006/relationships/image" Target="media/image82.jpeg"/><Relationship Id="rId131" Type="http://schemas.openxmlformats.org/officeDocument/2006/relationships/image" Target="media/image89.jpeg"/><Relationship Id="rId136" Type="http://schemas.openxmlformats.org/officeDocument/2006/relationships/image" Target="media/image94.jpeg"/><Relationship Id="rId61" Type="http://schemas.openxmlformats.org/officeDocument/2006/relationships/image" Target="media/image38.png"/><Relationship Id="rId82" Type="http://schemas.openxmlformats.org/officeDocument/2006/relationships/image" Target="media/image56.jpeg"/><Relationship Id="rId152" Type="http://schemas.openxmlformats.org/officeDocument/2006/relationships/image" Target="media/image109.emf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4.png"/><Relationship Id="rId56" Type="http://schemas.openxmlformats.org/officeDocument/2006/relationships/image" Target="media/image34.jpeg"/><Relationship Id="rId77" Type="http://schemas.openxmlformats.org/officeDocument/2006/relationships/image" Target="media/image46.png"/><Relationship Id="rId100" Type="http://schemas.openxmlformats.org/officeDocument/2006/relationships/image" Target="media/image69.jpeg"/><Relationship Id="rId105" Type="http://schemas.openxmlformats.org/officeDocument/2006/relationships/chart" Target="charts/chart5.xml"/><Relationship Id="rId126" Type="http://schemas.openxmlformats.org/officeDocument/2006/relationships/image" Target="media/image93.jpeg"/><Relationship Id="rId147" Type="http://schemas.microsoft.com/office/2007/relationships/hdphoto" Target="NUL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4.png"/><Relationship Id="rId93" Type="http://schemas.openxmlformats.org/officeDocument/2006/relationships/image" Target="media/image62.jpeg"/><Relationship Id="rId98" Type="http://schemas.openxmlformats.org/officeDocument/2006/relationships/image" Target="media/image67.jpeg"/><Relationship Id="rId121" Type="http://schemas.openxmlformats.org/officeDocument/2006/relationships/image" Target="media/image88.jpeg"/><Relationship Id="rId142" Type="http://schemas.openxmlformats.org/officeDocument/2006/relationships/image" Target="media/image109.jpeg"/><Relationship Id="rId163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25.png"/><Relationship Id="rId67" Type="http://schemas.openxmlformats.org/officeDocument/2006/relationships/image" Target="media/image41.jpeg"/><Relationship Id="rId116" Type="http://schemas.openxmlformats.org/officeDocument/2006/relationships/image" Target="media/image77.jpeg"/><Relationship Id="rId137" Type="http://schemas.openxmlformats.org/officeDocument/2006/relationships/image" Target="media/image104.jpeg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0.png"/><Relationship Id="rId62" Type="http://schemas.openxmlformats.org/officeDocument/2006/relationships/chart" Target="charts/chart1.xml"/><Relationship Id="rId83" Type="http://schemas.openxmlformats.org/officeDocument/2006/relationships/image" Target="media/image51.jpeg"/><Relationship Id="rId88" Type="http://schemas.openxmlformats.org/officeDocument/2006/relationships/image" Target="media/image55.jpeg"/><Relationship Id="rId111" Type="http://schemas.openxmlformats.org/officeDocument/2006/relationships/image" Target="media/image750.emf"/><Relationship Id="rId132" Type="http://schemas.openxmlformats.org/officeDocument/2006/relationships/image" Target="media/image99.jpeg"/><Relationship Id="rId153" Type="http://schemas.openxmlformats.org/officeDocument/2006/relationships/image" Target="media/image109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1;&#1070;&#1044;&#1046;&#1045;&#1058;\&#1073;&#1102;&#1076;&#1078;&#1077;&#1090;%2023%20&#1075;&#1086;&#1076;&#1072;\&#1076;&#1086;&#1093;&#1086;&#1076;&#1099;%20&#1082;&#1086;&#1085;&#1089;&#1086;&#1083;&#1080;&#1076;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882E-2"/>
          <c:y val="4.3650793650793704E-2"/>
          <c:w val="0.951143866163099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48027.6</c:v>
                </c:pt>
                <c:pt idx="1">
                  <c:v>918830.6</c:v>
                </c:pt>
                <c:pt idx="2">
                  <c:v>9413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948127.6</c:v>
                </c:pt>
                <c:pt idx="1">
                  <c:v>919659.8</c:v>
                </c:pt>
                <c:pt idx="2">
                  <c:v>94216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59008"/>
        <c:axId val="144073088"/>
      </c:barChart>
      <c:catAx>
        <c:axId val="14405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4073088"/>
        <c:crosses val="autoZero"/>
        <c:auto val="1"/>
        <c:lblAlgn val="ctr"/>
        <c:lblOffset val="100"/>
        <c:noMultiLvlLbl val="0"/>
      </c:catAx>
      <c:valAx>
        <c:axId val="144073088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144059008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23 бюджет для граждан'!$A$4:$A$21</c:f>
              <c:strCache>
                <c:ptCount val="17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сельскохозяйственный налог</c:v>
                </c:pt>
                <c:pt idx="3">
                  <c:v>Налог с применением патентной системы налогообложения</c:v>
                </c:pt>
                <c:pt idx="4">
                  <c:v>Налог на добычу полезных ископаемых</c:v>
                </c:pt>
                <c:pt idx="5">
                  <c:v>Государственная пошлина</c:v>
                </c:pt>
                <c:pt idx="6">
                  <c:v>Налог на имущество физических лиц</c:v>
                </c:pt>
                <c:pt idx="7">
                  <c:v>Земельный налог</c:v>
                </c:pt>
                <c:pt idx="8">
                  <c:v>Арендная плата за земли</c:v>
                </c:pt>
                <c:pt idx="9">
                  <c:v>Доходы от сдачи в аренду имущества</c:v>
                </c:pt>
                <c:pt idx="10">
                  <c:v>Компенсация затрат бюдета муниципального округа</c:v>
                </c:pt>
                <c:pt idx="11">
                  <c:v>Поступления от нестационарной торговли</c:v>
                </c:pt>
                <c:pt idx="12">
                  <c:v>Прочие поступления от использования имущества </c:v>
                </c:pt>
                <c:pt idx="13">
                  <c:v>Доходы от продажи земельных участков</c:v>
                </c:pt>
                <c:pt idx="14">
                  <c:v>Штрафные санкции</c:v>
                </c:pt>
                <c:pt idx="15">
                  <c:v>Платежи за негативное воздействие на  окружающую среду</c:v>
                </c:pt>
                <c:pt idx="16">
                  <c:v>Акцизы</c:v>
                </c:pt>
              </c:strCache>
            </c:strRef>
          </c:cat>
          <c:val>
            <c:numRef>
              <c:f>'23 бюджет для граждан'!$B$4:$B$21</c:f>
              <c:numCache>
                <c:formatCode>#,##0.00</c:formatCode>
                <c:ptCount val="17"/>
                <c:pt idx="0">
                  <c:v>252857700</c:v>
                </c:pt>
                <c:pt idx="1">
                  <c:v>4960800</c:v>
                </c:pt>
                <c:pt idx="2">
                  <c:v>2454000</c:v>
                </c:pt>
                <c:pt idx="3">
                  <c:v>3543200</c:v>
                </c:pt>
                <c:pt idx="4">
                  <c:v>753800</c:v>
                </c:pt>
                <c:pt idx="5">
                  <c:v>3743400</c:v>
                </c:pt>
                <c:pt idx="6">
                  <c:v>8616500</c:v>
                </c:pt>
                <c:pt idx="7">
                  <c:v>12884600</c:v>
                </c:pt>
                <c:pt idx="8">
                  <c:v>5459250</c:v>
                </c:pt>
                <c:pt idx="9">
                  <c:v>1270400</c:v>
                </c:pt>
                <c:pt idx="10">
                  <c:v>110560</c:v>
                </c:pt>
                <c:pt idx="11">
                  <c:v>83900</c:v>
                </c:pt>
                <c:pt idx="12">
                  <c:v>890100</c:v>
                </c:pt>
                <c:pt idx="13">
                  <c:v>1363420.9</c:v>
                </c:pt>
                <c:pt idx="14">
                  <c:v>1649930</c:v>
                </c:pt>
                <c:pt idx="15">
                  <c:v>938239.1</c:v>
                </c:pt>
                <c:pt idx="16">
                  <c:v>33393049.73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802527546177247"/>
          <c:y val="1.5819134980431644E-2"/>
          <c:w val="0.33344169460151485"/>
          <c:h val="0.9254811650246324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11111111111108E-2"/>
          <c:y val="6.9444444444444448E-2"/>
          <c:w val="0.74889020122484684"/>
          <c:h val="0.89814814814814814"/>
        </c:manualLayout>
      </c:layout>
      <c:pie3DChart>
        <c:varyColors val="1"/>
        <c:ser>
          <c:idx val="0"/>
          <c:order val="0"/>
          <c:explosion val="25"/>
          <c:cat>
            <c:strRef>
              <c:f>'2025'!$A$33:$A$35</c:f>
              <c:strCache>
                <c:ptCount val="3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</c:strCache>
            </c:strRef>
          </c:cat>
          <c:val>
            <c:numRef>
              <c:f>'2025'!$B$33:$B$35</c:f>
              <c:numCache>
                <c:formatCode>#,##0.00</c:formatCode>
                <c:ptCount val="3"/>
                <c:pt idx="0">
                  <c:v>185439000</c:v>
                </c:pt>
                <c:pt idx="1">
                  <c:v>341252797.25999999</c:v>
                </c:pt>
                <c:pt idx="2">
                  <c:v>485194218.1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6</c:f>
              <c:strCache>
                <c:ptCount val="5"/>
                <c:pt idx="0">
                  <c:v>Молодежи и дети</c:v>
                </c:pt>
                <c:pt idx="1">
                  <c:v>Инфраструктура для жизни</c:v>
                </c:pt>
                <c:pt idx="2">
                  <c:v>Семья</c:v>
                </c:pt>
                <c:pt idx="3">
                  <c:v>Культура</c:v>
                </c:pt>
                <c:pt idx="4">
                  <c:v>Дорожная се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725.4</c:v>
                </c:pt>
                <c:pt idx="1">
                  <c:v>75275.899999999994</c:v>
                </c:pt>
                <c:pt idx="2">
                  <c:v>6696.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8773.1</c:v>
                </c:pt>
                <c:pt idx="1">
                  <c:v>808456.4</c:v>
                </c:pt>
                <c:pt idx="2" formatCode="0.0">
                  <c:v>8366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9268.1</c:v>
                </c:pt>
                <c:pt idx="1">
                  <c:v>704710.4</c:v>
                </c:pt>
                <c:pt idx="2">
                  <c:v>7286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616064"/>
        <c:axId val="162617600"/>
        <c:axId val="0"/>
      </c:bar3DChart>
      <c:catAx>
        <c:axId val="162616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2617600"/>
        <c:crosses val="autoZero"/>
        <c:auto val="1"/>
        <c:lblAlgn val="ctr"/>
        <c:lblOffset val="100"/>
        <c:noMultiLvlLbl val="0"/>
      </c:catAx>
      <c:valAx>
        <c:axId val="162617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261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224"/>
          <c:y val="0.35156328779061036"/>
          <c:w val="0.28466674060108677"/>
          <c:h val="0.3179533783573537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73577976260429"/>
          <c:y val="6.3559322033898302E-2"/>
          <c:w val="0.49189877384730085"/>
          <c:h val="0.8587570621468949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5 г.</c:v>
                </c:pt>
                <c:pt idx="1">
                  <c:v>2026 г.</c:v>
                </c:pt>
                <c:pt idx="2">
                  <c:v>202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8564.6</c:v>
                </c:pt>
                <c:pt idx="1">
                  <c:v>1062717.8</c:v>
                </c:pt>
                <c:pt idx="2">
                  <c:v>163081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5 г.</c:v>
                </c:pt>
                <c:pt idx="1">
                  <c:v>2026 г.</c:v>
                </c:pt>
                <c:pt idx="2">
                  <c:v>2027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473496.9</c:v>
                </c:pt>
                <c:pt idx="1">
                  <c:v>1061888.7</c:v>
                </c:pt>
                <c:pt idx="2">
                  <c:v>162998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128064"/>
        <c:axId val="163129600"/>
        <c:axId val="0"/>
      </c:bar3DChart>
      <c:catAx>
        <c:axId val="163128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3129600"/>
        <c:crosses val="autoZero"/>
        <c:auto val="1"/>
        <c:lblAlgn val="ctr"/>
        <c:lblOffset val="100"/>
        <c:noMultiLvlLbl val="0"/>
      </c:catAx>
      <c:valAx>
        <c:axId val="163129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31280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76E-2"/>
          <c:y val="0.12730175394742324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7,9%</a:t>
                    </a:r>
                    <a:endParaRPr lang="ru-RU"/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789101776285111"/>
                  <c:y val="-7.634440781536812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,1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9</c:v>
                </c:pt>
                <c:pt idx="1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8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800" b="1">
                        <a:latin typeface="Times New Roman" pitchFamily="18" charset="0"/>
                        <a:cs typeface="Times New Roman" pitchFamily="18" charset="0"/>
                      </a:rPr>
                      <a:t>97,</a:t>
                    </a:r>
                    <a:r>
                      <a:rPr lang="ru-RU" sz="1800" b="1" baseline="0">
                        <a:latin typeface="Times New Roman" pitchFamily="18" charset="0"/>
                        <a:cs typeface="Times New Roman" pitchFamily="18" charset="0"/>
                      </a:rPr>
                      <a:t>8 </a:t>
                    </a:r>
                    <a:r>
                      <a:rPr lang="ru-RU" sz="18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346289918592225"/>
                  <c:y val="-0.10442176894694342"/>
                </c:manualLayout>
              </c:layout>
              <c:tx>
                <c:rich>
                  <a:bodyPr/>
                  <a:lstStyle/>
                  <a:p>
                    <a:pPr>
                      <a:defRPr sz="18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800" b="1">
                        <a:latin typeface="Times New Roman" pitchFamily="18" charset="0"/>
                        <a:cs typeface="Times New Roman" pitchFamily="18" charset="0"/>
                      </a:rPr>
                      <a:t> 2,2</a:t>
                    </a:r>
                    <a:r>
                      <a:rPr lang="ru-RU" sz="1800" b="1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8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3992702131747"/>
          <c:y val="9.5550087489064212E-2"/>
          <c:w val="0.71723754991093347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1.6261757429505024E-2"/>
                  <c:y val="4.6296296296297144E-3"/>
                </c:manualLayout>
              </c:layout>
              <c:tx>
                <c:rich>
                  <a:bodyPr/>
                  <a:lstStyle/>
                  <a:p>
                    <a:r>
                      <a:rPr lang="ru-RU" sz="1800">
                        <a:latin typeface="Times New Roman" pitchFamily="18" charset="0"/>
                        <a:cs typeface="Times New Roman" pitchFamily="18" charset="0"/>
                      </a:rPr>
                      <a:t>98,8</a:t>
                    </a:r>
                    <a:r>
                      <a:rPr lang="ru-RU" sz="1800" baseline="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ru-RU" sz="155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972342180119356"/>
                  <c:y val="-5.9608121901428987E-2"/>
                </c:manualLayout>
              </c:layout>
              <c:tx>
                <c:rich>
                  <a:bodyPr/>
                  <a:lstStyle/>
                  <a:p>
                    <a:r>
                      <a:rPr lang="ru-RU" sz="1800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EEFED1-C21F-40AF-A822-85FA15542BBA}" type="doc">
      <dgm:prSet loTypeId="urn:microsoft.com/office/officeart/2008/layout/RadialCluster" loCatId="relationship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1025566-B451-43D4-AF50-6DEC77F59443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 ЭТО - РАСХОДНЫЕ ОБЯЗАТЕЛЬСТВА</a:t>
          </a:r>
          <a:endParaRPr lang="ru-RU" sz="1400">
            <a:solidFill>
              <a:schemeClr val="tx1"/>
            </a:solidFill>
          </a:endParaRPr>
        </a:p>
      </dgm:t>
    </dgm:pt>
    <dgm:pt modelId="{FFA22C1E-7C12-4A07-B8FC-DEE4A3D2A653}" type="parTrans" cxnId="{3F83CCB3-1839-4F2A-ACFE-792619AF06E1}">
      <dgm:prSet/>
      <dgm:spPr/>
      <dgm:t>
        <a:bodyPr/>
        <a:lstStyle/>
        <a:p>
          <a:endParaRPr lang="ru-RU"/>
        </a:p>
      </dgm:t>
    </dgm:pt>
    <dgm:pt modelId="{FE4D8852-E4D0-45BA-AEAC-5923853DA615}" type="sibTrans" cxnId="{3F83CCB3-1839-4F2A-ACFE-792619AF06E1}">
      <dgm:prSet/>
      <dgm:spPr/>
      <dgm:t>
        <a:bodyPr/>
        <a:lstStyle/>
        <a:p>
          <a:endParaRPr lang="ru-RU"/>
        </a:p>
      </dgm:t>
    </dgm:pt>
    <dgm:pt modelId="{B028BAD0-E8AB-4245-AF8A-D8AA5D723EDD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ся деятельность муниципальных учреждений</a:t>
          </a:r>
        </a:p>
      </dgm:t>
    </dgm:pt>
    <dgm:pt modelId="{2B594540-4D9E-4841-9862-727D37746A53}" type="parTrans" cxnId="{28676EE1-8518-41EF-B590-E5108F5F9DC6}">
      <dgm:prSet/>
      <dgm:spPr/>
      <dgm:t>
        <a:bodyPr/>
        <a:lstStyle/>
        <a:p>
          <a:endParaRPr lang="ru-RU"/>
        </a:p>
      </dgm:t>
    </dgm:pt>
    <dgm:pt modelId="{3C19CE75-F911-4D46-AAC3-09293C24DACA}" type="sibTrans" cxnId="{28676EE1-8518-41EF-B590-E5108F5F9DC6}">
      <dgm:prSet/>
      <dgm:spPr/>
      <dgm:t>
        <a:bodyPr/>
        <a:lstStyle/>
        <a:p>
          <a:endParaRPr lang="ru-RU"/>
        </a:p>
      </dgm:t>
    </dgm:pt>
    <dgm:pt modelId="{C25256EB-DD05-480D-B5E7-D6C7BC2D1DC7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другие мероприятия, необходимые для социально-экономического развития округа </a:t>
          </a:r>
        </a:p>
      </dgm:t>
    </dgm:pt>
    <dgm:pt modelId="{9F7EB25C-958B-41C2-B13A-ADF6F7857047}" type="parTrans" cxnId="{5E9F1506-C23A-4203-883A-2E405136D359}">
      <dgm:prSet/>
      <dgm:spPr/>
      <dgm:t>
        <a:bodyPr/>
        <a:lstStyle/>
        <a:p>
          <a:endParaRPr lang="ru-RU"/>
        </a:p>
      </dgm:t>
    </dgm:pt>
    <dgm:pt modelId="{CA27E798-A02F-412E-97C7-FF9892F7E635}" type="sibTrans" cxnId="{5E9F1506-C23A-4203-883A-2E405136D359}">
      <dgm:prSet/>
      <dgm:spPr/>
      <dgm:t>
        <a:bodyPr/>
        <a:lstStyle/>
        <a:p>
          <a:endParaRPr lang="ru-RU"/>
        </a:p>
      </dgm:t>
    </dgm:pt>
    <dgm:pt modelId="{9738E132-B36C-4ED8-B189-646330EF9D9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мероприятия по охране окружающей среды</a:t>
          </a:r>
        </a:p>
      </dgm:t>
    </dgm:pt>
    <dgm:pt modelId="{3A079FC7-7986-4A29-808E-227275964866}" type="parTrans" cxnId="{CDAA7222-399A-4DDE-B8C8-F4C0B2D197B6}">
      <dgm:prSet/>
      <dgm:spPr/>
      <dgm:t>
        <a:bodyPr/>
        <a:lstStyle/>
        <a:p>
          <a:endParaRPr lang="ru-RU"/>
        </a:p>
      </dgm:t>
    </dgm:pt>
    <dgm:pt modelId="{6568E401-D0AA-47C0-AB1C-A7A3382286EF}" type="sibTrans" cxnId="{CDAA7222-399A-4DDE-B8C8-F4C0B2D197B6}">
      <dgm:prSet/>
      <dgm:spPr/>
      <dgm:t>
        <a:bodyPr/>
        <a:lstStyle/>
        <a:p>
          <a:endParaRPr lang="ru-RU"/>
        </a:p>
      </dgm:t>
    </dgm:pt>
    <dgm:pt modelId="{4BAD3D1D-2089-4008-8BAB-DDFF6E69F9D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ятся ремонтные работы дорог</a:t>
          </a:r>
          <a:endParaRPr lang="ru-RU" sz="1400">
            <a:solidFill>
              <a:schemeClr val="tx1"/>
            </a:solidFill>
          </a:endParaRPr>
        </a:p>
      </dgm:t>
    </dgm:pt>
    <dgm:pt modelId="{9551CD85-514E-4C1D-8D84-61628F420668}" type="parTrans" cxnId="{67D8D8D0-5183-4BE4-ABF6-E3EA1BC3C483}">
      <dgm:prSet/>
      <dgm:spPr/>
      <dgm:t>
        <a:bodyPr/>
        <a:lstStyle/>
        <a:p>
          <a:endParaRPr lang="ru-RU"/>
        </a:p>
      </dgm:t>
    </dgm:pt>
    <dgm:pt modelId="{D266392C-6254-4285-A726-68B306114681}" type="sibTrans" cxnId="{67D8D8D0-5183-4BE4-ABF6-E3EA1BC3C483}">
      <dgm:prSet/>
      <dgm:spPr/>
      <dgm:t>
        <a:bodyPr/>
        <a:lstStyle/>
        <a:p>
          <a:endParaRPr lang="ru-RU"/>
        </a:p>
      </dgm:t>
    </dgm:pt>
    <dgm:pt modelId="{6BDBEB88-8DB8-47AE-9ADA-C6A93961AC1D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ются меры социальной поддержки</a:t>
          </a:r>
        </a:p>
      </dgm:t>
    </dgm:pt>
    <dgm:pt modelId="{369A08B7-F021-4596-B5B0-FD152B693EFC}" type="parTrans" cxnId="{9F52BF30-51F2-4E88-9F75-16C57ED9A1DC}">
      <dgm:prSet/>
      <dgm:spPr/>
      <dgm:t>
        <a:bodyPr/>
        <a:lstStyle/>
        <a:p>
          <a:endParaRPr lang="ru-RU"/>
        </a:p>
      </dgm:t>
    </dgm:pt>
    <dgm:pt modelId="{9971EFC7-50F9-43B3-9082-A509BE256A2E}" type="sibTrans" cxnId="{9F52BF30-51F2-4E88-9F75-16C57ED9A1DC}">
      <dgm:prSet/>
      <dgm:spPr/>
      <dgm:t>
        <a:bodyPr/>
        <a:lstStyle/>
        <a:p>
          <a:endParaRPr lang="ru-RU"/>
        </a:p>
      </dgm:t>
    </dgm:pt>
    <dgm:pt modelId="{4DE2E71F-9D2A-4B1C-BC07-33D60058E3CC}" type="pres">
      <dgm:prSet presAssocID="{51EEFED1-C21F-40AF-A822-85FA15542BB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84186A6-D58D-4AE4-AF66-55CD90752087}" type="pres">
      <dgm:prSet presAssocID="{11025566-B451-43D4-AF50-6DEC77F59443}" presName="singleCycle" presStyleCnt="0"/>
      <dgm:spPr/>
    </dgm:pt>
    <dgm:pt modelId="{840938E8-AE64-4885-9D39-2C5290C21350}" type="pres">
      <dgm:prSet presAssocID="{11025566-B451-43D4-AF50-6DEC77F59443}" presName="singleCenter" presStyleLbl="node1" presStyleIdx="0" presStyleCnt="6" custScaleX="227006" custScaleY="75753" custLinFactNeighborX="2300" custLinFactNeighborY="-440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5AB1100F-19F6-4A87-8B90-AEDAC8077788}" type="pres">
      <dgm:prSet presAssocID="{2B594540-4D9E-4841-9862-727D37746A53}" presName="Name56" presStyleLbl="parChTrans1D2" presStyleIdx="0" presStyleCnt="5"/>
      <dgm:spPr/>
      <dgm:t>
        <a:bodyPr/>
        <a:lstStyle/>
        <a:p>
          <a:endParaRPr lang="ru-RU"/>
        </a:p>
      </dgm:t>
    </dgm:pt>
    <dgm:pt modelId="{D2D09ABC-3089-4C81-AD54-C525E258D4CD}" type="pres">
      <dgm:prSet presAssocID="{B028BAD0-E8AB-4245-AF8A-D8AA5D723EDD}" presName="text0" presStyleLbl="node1" presStyleIdx="1" presStyleCnt="6" custScaleX="192376" custRadScaleRad="104697" custRadScaleInc="23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9401B-41AA-41A4-AB10-F60F0A180E30}" type="pres">
      <dgm:prSet presAssocID="{9F7EB25C-958B-41C2-B13A-ADF6F7857047}" presName="Name56" presStyleLbl="parChTrans1D2" presStyleIdx="1" presStyleCnt="5"/>
      <dgm:spPr/>
      <dgm:t>
        <a:bodyPr/>
        <a:lstStyle/>
        <a:p>
          <a:endParaRPr lang="ru-RU"/>
        </a:p>
      </dgm:t>
    </dgm:pt>
    <dgm:pt modelId="{43852513-279B-4361-94CC-3D6322DF3662}" type="pres">
      <dgm:prSet presAssocID="{C25256EB-DD05-480D-B5E7-D6C7BC2D1DC7}" presName="text0" presStyleLbl="node1" presStyleIdx="2" presStyleCnt="6" custScaleX="207808" custRadScaleRad="149611" custRadScaleInc="-16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39B75-DBE8-45AC-B910-44D430CA4260}" type="pres">
      <dgm:prSet presAssocID="{3A079FC7-7986-4A29-808E-227275964866}" presName="Name56" presStyleLbl="parChTrans1D2" presStyleIdx="2" presStyleCnt="5"/>
      <dgm:spPr/>
      <dgm:t>
        <a:bodyPr/>
        <a:lstStyle/>
        <a:p>
          <a:endParaRPr lang="ru-RU"/>
        </a:p>
      </dgm:t>
    </dgm:pt>
    <dgm:pt modelId="{3F047052-C210-476D-A856-4B96D2CFBF10}" type="pres">
      <dgm:prSet presAssocID="{9738E132-B36C-4ED8-B189-646330EF9D92}" presName="text0" presStyleLbl="node1" presStyleIdx="3" presStyleCnt="6" custScaleX="248671" custRadScaleRad="116445" custRadScaleInc="-58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9EBAC-7C98-44E8-9484-7A912EF75BB0}" type="pres">
      <dgm:prSet presAssocID="{9551CD85-514E-4C1D-8D84-61628F420668}" presName="Name56" presStyleLbl="parChTrans1D2" presStyleIdx="3" presStyleCnt="5"/>
      <dgm:spPr/>
      <dgm:t>
        <a:bodyPr/>
        <a:lstStyle/>
        <a:p>
          <a:endParaRPr lang="ru-RU"/>
        </a:p>
      </dgm:t>
    </dgm:pt>
    <dgm:pt modelId="{2E9BC347-4A63-43F5-9C45-C00C3BE98C94}" type="pres">
      <dgm:prSet presAssocID="{4BAD3D1D-2089-4008-8BAB-DDFF6E69F9D2}" presName="text0" presStyleLbl="node1" presStyleIdx="4" presStyleCnt="6" custScaleX="238073" custRadScaleRad="124208" custRadScaleInc="65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D8B5B4-ACF1-40D0-876A-084F192D82AA}" type="pres">
      <dgm:prSet presAssocID="{369A08B7-F021-4596-B5B0-FD152B693EFC}" presName="Name56" presStyleLbl="parChTrans1D2" presStyleIdx="4" presStyleCnt="5"/>
      <dgm:spPr/>
      <dgm:t>
        <a:bodyPr/>
        <a:lstStyle/>
        <a:p>
          <a:endParaRPr lang="ru-RU"/>
        </a:p>
      </dgm:t>
    </dgm:pt>
    <dgm:pt modelId="{08B674B4-BE37-48EF-86C6-0AB58E15EE0D}" type="pres">
      <dgm:prSet presAssocID="{6BDBEB88-8DB8-47AE-9ADA-C6A93961AC1D}" presName="text0" presStyleLbl="node1" presStyleIdx="5" presStyleCnt="6" custScaleX="196631" custRadScaleRad="146786" custRadScaleInc="158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2E8A37-4F77-49A1-BAF2-5DEE3245E76A}" type="presOf" srcId="{3A079FC7-7986-4A29-808E-227275964866}" destId="{34139B75-DBE8-45AC-B910-44D430CA4260}" srcOrd="0" destOrd="0" presId="urn:microsoft.com/office/officeart/2008/layout/RadialCluster"/>
    <dgm:cxn modelId="{75E25299-A7B6-4B12-B4BF-01A6BF18D015}" type="presOf" srcId="{2B594540-4D9E-4841-9862-727D37746A53}" destId="{5AB1100F-19F6-4A87-8B90-AEDAC8077788}" srcOrd="0" destOrd="0" presId="urn:microsoft.com/office/officeart/2008/layout/RadialCluster"/>
    <dgm:cxn modelId="{CD66141A-321C-43DD-8084-B2FC946E9AC8}" type="presOf" srcId="{9F7EB25C-958B-41C2-B13A-ADF6F7857047}" destId="{49A9401B-41AA-41A4-AB10-F60F0A180E30}" srcOrd="0" destOrd="0" presId="urn:microsoft.com/office/officeart/2008/layout/RadialCluster"/>
    <dgm:cxn modelId="{F331BDED-D64C-4971-A341-11FED36956BC}" type="presOf" srcId="{9551CD85-514E-4C1D-8D84-61628F420668}" destId="{2DC9EBAC-7C98-44E8-9484-7A912EF75BB0}" srcOrd="0" destOrd="0" presId="urn:microsoft.com/office/officeart/2008/layout/RadialCluster"/>
    <dgm:cxn modelId="{8D959CCA-EA50-4A30-9A86-3A1952F85F31}" type="presOf" srcId="{369A08B7-F021-4596-B5B0-FD152B693EFC}" destId="{93D8B5B4-ACF1-40D0-876A-084F192D82AA}" srcOrd="0" destOrd="0" presId="urn:microsoft.com/office/officeart/2008/layout/RadialCluster"/>
    <dgm:cxn modelId="{3F83CCB3-1839-4F2A-ACFE-792619AF06E1}" srcId="{51EEFED1-C21F-40AF-A822-85FA15542BBA}" destId="{11025566-B451-43D4-AF50-6DEC77F59443}" srcOrd="0" destOrd="0" parTransId="{FFA22C1E-7C12-4A07-B8FC-DEE4A3D2A653}" sibTransId="{FE4D8852-E4D0-45BA-AEAC-5923853DA615}"/>
    <dgm:cxn modelId="{CDAA7222-399A-4DDE-B8C8-F4C0B2D197B6}" srcId="{11025566-B451-43D4-AF50-6DEC77F59443}" destId="{9738E132-B36C-4ED8-B189-646330EF9D92}" srcOrd="2" destOrd="0" parTransId="{3A079FC7-7986-4A29-808E-227275964866}" sibTransId="{6568E401-D0AA-47C0-AB1C-A7A3382286EF}"/>
    <dgm:cxn modelId="{9D5DF2D9-DFA9-45C0-B211-E6F35D32F8A4}" type="presOf" srcId="{B028BAD0-E8AB-4245-AF8A-D8AA5D723EDD}" destId="{D2D09ABC-3089-4C81-AD54-C525E258D4CD}" srcOrd="0" destOrd="0" presId="urn:microsoft.com/office/officeart/2008/layout/RadialCluster"/>
    <dgm:cxn modelId="{28676EE1-8518-41EF-B590-E5108F5F9DC6}" srcId="{11025566-B451-43D4-AF50-6DEC77F59443}" destId="{B028BAD0-E8AB-4245-AF8A-D8AA5D723EDD}" srcOrd="0" destOrd="0" parTransId="{2B594540-4D9E-4841-9862-727D37746A53}" sibTransId="{3C19CE75-F911-4D46-AAC3-09293C24DACA}"/>
    <dgm:cxn modelId="{9F52BF30-51F2-4E88-9F75-16C57ED9A1DC}" srcId="{11025566-B451-43D4-AF50-6DEC77F59443}" destId="{6BDBEB88-8DB8-47AE-9ADA-C6A93961AC1D}" srcOrd="4" destOrd="0" parTransId="{369A08B7-F021-4596-B5B0-FD152B693EFC}" sibTransId="{9971EFC7-50F9-43B3-9082-A509BE256A2E}"/>
    <dgm:cxn modelId="{728298EF-EF88-4A0F-AFD9-A58D176E0FA0}" type="presOf" srcId="{4BAD3D1D-2089-4008-8BAB-DDFF6E69F9D2}" destId="{2E9BC347-4A63-43F5-9C45-C00C3BE98C94}" srcOrd="0" destOrd="0" presId="urn:microsoft.com/office/officeart/2008/layout/RadialCluster"/>
    <dgm:cxn modelId="{68EF61AD-9AEB-4F36-8A2E-193D274B0935}" type="presOf" srcId="{51EEFED1-C21F-40AF-A822-85FA15542BBA}" destId="{4DE2E71F-9D2A-4B1C-BC07-33D60058E3CC}" srcOrd="0" destOrd="0" presId="urn:microsoft.com/office/officeart/2008/layout/RadialCluster"/>
    <dgm:cxn modelId="{5E9F1506-C23A-4203-883A-2E405136D359}" srcId="{11025566-B451-43D4-AF50-6DEC77F59443}" destId="{C25256EB-DD05-480D-B5E7-D6C7BC2D1DC7}" srcOrd="1" destOrd="0" parTransId="{9F7EB25C-958B-41C2-B13A-ADF6F7857047}" sibTransId="{CA27E798-A02F-412E-97C7-FF9892F7E635}"/>
    <dgm:cxn modelId="{87D13750-1C50-4468-AD69-6BE82D82524D}" type="presOf" srcId="{6BDBEB88-8DB8-47AE-9ADA-C6A93961AC1D}" destId="{08B674B4-BE37-48EF-86C6-0AB58E15EE0D}" srcOrd="0" destOrd="0" presId="urn:microsoft.com/office/officeart/2008/layout/RadialCluster"/>
    <dgm:cxn modelId="{67D8D8D0-5183-4BE4-ABF6-E3EA1BC3C483}" srcId="{11025566-B451-43D4-AF50-6DEC77F59443}" destId="{4BAD3D1D-2089-4008-8BAB-DDFF6E69F9D2}" srcOrd="3" destOrd="0" parTransId="{9551CD85-514E-4C1D-8D84-61628F420668}" sibTransId="{D266392C-6254-4285-A726-68B306114681}"/>
    <dgm:cxn modelId="{7A2569D2-22FE-4C33-998F-293F19BA1A71}" type="presOf" srcId="{C25256EB-DD05-480D-B5E7-D6C7BC2D1DC7}" destId="{43852513-279B-4361-94CC-3D6322DF3662}" srcOrd="0" destOrd="0" presId="urn:microsoft.com/office/officeart/2008/layout/RadialCluster"/>
    <dgm:cxn modelId="{EEE896EE-6C3D-47A6-B07B-875CDE010424}" type="presOf" srcId="{9738E132-B36C-4ED8-B189-646330EF9D92}" destId="{3F047052-C210-476D-A856-4B96D2CFBF10}" srcOrd="0" destOrd="0" presId="urn:microsoft.com/office/officeart/2008/layout/RadialCluster"/>
    <dgm:cxn modelId="{8F98A6DD-5252-4A2F-ADCC-5AE95D962BCD}" type="presOf" srcId="{11025566-B451-43D4-AF50-6DEC77F59443}" destId="{840938E8-AE64-4885-9D39-2C5290C21350}" srcOrd="0" destOrd="0" presId="urn:microsoft.com/office/officeart/2008/layout/RadialCluster"/>
    <dgm:cxn modelId="{109BF801-4D1D-4733-8096-6FEEE57623BB}" type="presParOf" srcId="{4DE2E71F-9D2A-4B1C-BC07-33D60058E3CC}" destId="{684186A6-D58D-4AE4-AF66-55CD90752087}" srcOrd="0" destOrd="0" presId="urn:microsoft.com/office/officeart/2008/layout/RadialCluster"/>
    <dgm:cxn modelId="{4747126E-4AF4-4282-ABCC-F495035E5E8D}" type="presParOf" srcId="{684186A6-D58D-4AE4-AF66-55CD90752087}" destId="{840938E8-AE64-4885-9D39-2C5290C21350}" srcOrd="0" destOrd="0" presId="urn:microsoft.com/office/officeart/2008/layout/RadialCluster"/>
    <dgm:cxn modelId="{ECC1A107-BB23-4948-A106-AD69B212A88A}" type="presParOf" srcId="{684186A6-D58D-4AE4-AF66-55CD90752087}" destId="{5AB1100F-19F6-4A87-8B90-AEDAC8077788}" srcOrd="1" destOrd="0" presId="urn:microsoft.com/office/officeart/2008/layout/RadialCluster"/>
    <dgm:cxn modelId="{98A05A00-38A5-4A39-A18D-2CF2BE0E683E}" type="presParOf" srcId="{684186A6-D58D-4AE4-AF66-55CD90752087}" destId="{D2D09ABC-3089-4C81-AD54-C525E258D4CD}" srcOrd="2" destOrd="0" presId="urn:microsoft.com/office/officeart/2008/layout/RadialCluster"/>
    <dgm:cxn modelId="{5818C9C3-F3AC-47EE-A1DB-0DB2CA641C68}" type="presParOf" srcId="{684186A6-D58D-4AE4-AF66-55CD90752087}" destId="{49A9401B-41AA-41A4-AB10-F60F0A180E30}" srcOrd="3" destOrd="0" presId="urn:microsoft.com/office/officeart/2008/layout/RadialCluster"/>
    <dgm:cxn modelId="{9D1123A4-9646-4FED-8FAC-FE7AA1BC8D22}" type="presParOf" srcId="{684186A6-D58D-4AE4-AF66-55CD90752087}" destId="{43852513-279B-4361-94CC-3D6322DF3662}" srcOrd="4" destOrd="0" presId="urn:microsoft.com/office/officeart/2008/layout/RadialCluster"/>
    <dgm:cxn modelId="{C02ADC19-B0B3-4902-9049-E55AC47F5EAE}" type="presParOf" srcId="{684186A6-D58D-4AE4-AF66-55CD90752087}" destId="{34139B75-DBE8-45AC-B910-44D430CA4260}" srcOrd="5" destOrd="0" presId="urn:microsoft.com/office/officeart/2008/layout/RadialCluster"/>
    <dgm:cxn modelId="{ACCC4535-53B8-4FA9-8BE0-B24244966425}" type="presParOf" srcId="{684186A6-D58D-4AE4-AF66-55CD90752087}" destId="{3F047052-C210-476D-A856-4B96D2CFBF10}" srcOrd="6" destOrd="0" presId="urn:microsoft.com/office/officeart/2008/layout/RadialCluster"/>
    <dgm:cxn modelId="{3171F961-A6A1-4EF2-9968-08746CB8440B}" type="presParOf" srcId="{684186A6-D58D-4AE4-AF66-55CD90752087}" destId="{2DC9EBAC-7C98-44E8-9484-7A912EF75BB0}" srcOrd="7" destOrd="0" presId="urn:microsoft.com/office/officeart/2008/layout/RadialCluster"/>
    <dgm:cxn modelId="{CF3D5C71-EF22-4DA8-95B4-F3D401CB3CF3}" type="presParOf" srcId="{684186A6-D58D-4AE4-AF66-55CD90752087}" destId="{2E9BC347-4A63-43F5-9C45-C00C3BE98C94}" srcOrd="8" destOrd="0" presId="urn:microsoft.com/office/officeart/2008/layout/RadialCluster"/>
    <dgm:cxn modelId="{8F01748C-C0AA-462F-8F5E-F10D0DC08DC5}" type="presParOf" srcId="{684186A6-D58D-4AE4-AF66-55CD90752087}" destId="{93D8B5B4-ACF1-40D0-876A-084F192D82AA}" srcOrd="9" destOrd="0" presId="urn:microsoft.com/office/officeart/2008/layout/RadialCluster"/>
    <dgm:cxn modelId="{C22F466B-B2C9-485C-8ABD-1ECB6A81E3EF}" type="presParOf" srcId="{684186A6-D58D-4AE4-AF66-55CD90752087}" destId="{08B674B4-BE37-48EF-86C6-0AB58E15EE0D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938E8-AE64-4885-9D39-2C5290C21350}">
      <dsp:nvSpPr>
        <dsp:cNvPr id="0" name=""/>
        <dsp:cNvSpPr/>
      </dsp:nvSpPr>
      <dsp:spPr>
        <a:xfrm>
          <a:off x="2585174" y="2202927"/>
          <a:ext cx="3852192" cy="128549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 ЭТО - РАСХОДНЫЕ ОБЯЗАТЕЛЬСТВА</a:t>
          </a:r>
          <a:endParaRPr lang="ru-RU" sz="1400" kern="1200">
            <a:solidFill>
              <a:schemeClr val="tx1"/>
            </a:solidFill>
          </a:endParaRPr>
        </a:p>
      </dsp:txBody>
      <dsp:txXfrm>
        <a:off x="2647927" y="2265680"/>
        <a:ext cx="3726686" cy="1159989"/>
      </dsp:txXfrm>
    </dsp:sp>
    <dsp:sp modelId="{5AB1100F-19F6-4A87-8B90-AEDAC8077788}">
      <dsp:nvSpPr>
        <dsp:cNvPr id="0" name=""/>
        <dsp:cNvSpPr/>
      </dsp:nvSpPr>
      <dsp:spPr>
        <a:xfrm rot="16089577">
          <a:off x="3940233" y="1669944"/>
          <a:ext cx="1066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651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09ABC-3089-4C81-AD54-C525E258D4CD}">
      <dsp:nvSpPr>
        <dsp:cNvPr id="0" name=""/>
        <dsp:cNvSpPr/>
      </dsp:nvSpPr>
      <dsp:spPr>
        <a:xfrm>
          <a:off x="3344480" y="0"/>
          <a:ext cx="2187239" cy="1136960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ся деятельность муниципальных учреждений</a:t>
          </a:r>
        </a:p>
      </dsp:txBody>
      <dsp:txXfrm>
        <a:off x="3399982" y="55502"/>
        <a:ext cx="2076235" cy="1025956"/>
      </dsp:txXfrm>
    </dsp:sp>
    <dsp:sp modelId="{49A9401B-41AA-41A4-AB10-F60F0A180E30}">
      <dsp:nvSpPr>
        <dsp:cNvPr id="0" name=""/>
        <dsp:cNvSpPr/>
      </dsp:nvSpPr>
      <dsp:spPr>
        <a:xfrm rot="20316613">
          <a:off x="6140482" y="2140722"/>
          <a:ext cx="3411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112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52513-279B-4361-94CC-3D6322DF3662}">
      <dsp:nvSpPr>
        <dsp:cNvPr id="0" name=""/>
        <dsp:cNvSpPr/>
      </dsp:nvSpPr>
      <dsp:spPr>
        <a:xfrm>
          <a:off x="6469855" y="1047314"/>
          <a:ext cx="2362695" cy="1136960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другие мероприятия, необходимые для социально-экономического развития округа </a:t>
          </a:r>
        </a:p>
      </dsp:txBody>
      <dsp:txXfrm>
        <a:off x="6525357" y="1102816"/>
        <a:ext cx="2251691" cy="1025956"/>
      </dsp:txXfrm>
    </dsp:sp>
    <dsp:sp modelId="{34139B75-DBE8-45AC-B910-44D430CA4260}">
      <dsp:nvSpPr>
        <dsp:cNvPr id="0" name=""/>
        <dsp:cNvSpPr/>
      </dsp:nvSpPr>
      <dsp:spPr>
        <a:xfrm rot="2256388">
          <a:off x="5261291" y="3736326"/>
          <a:ext cx="8124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24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47052-C210-476D-A856-4B96D2CFBF10}">
      <dsp:nvSpPr>
        <dsp:cNvPr id="0" name=""/>
        <dsp:cNvSpPr/>
      </dsp:nvSpPr>
      <dsp:spPr>
        <a:xfrm>
          <a:off x="5313739" y="3984231"/>
          <a:ext cx="2827291" cy="1136960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мероприятия по охране окружающей среды</a:t>
          </a:r>
        </a:p>
      </dsp:txBody>
      <dsp:txXfrm>
        <a:off x="5369241" y="4039733"/>
        <a:ext cx="2716287" cy="1025956"/>
      </dsp:txXfrm>
    </dsp:sp>
    <dsp:sp modelId="{2DC9EBAC-7C98-44E8-9484-7A912EF75BB0}">
      <dsp:nvSpPr>
        <dsp:cNvPr id="0" name=""/>
        <dsp:cNvSpPr/>
      </dsp:nvSpPr>
      <dsp:spPr>
        <a:xfrm rot="8833393">
          <a:off x="2670067" y="3736335"/>
          <a:ext cx="9158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5875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BC347-4A63-43F5-9C45-C00C3BE98C94}">
      <dsp:nvSpPr>
        <dsp:cNvPr id="0" name=""/>
        <dsp:cNvSpPr/>
      </dsp:nvSpPr>
      <dsp:spPr>
        <a:xfrm>
          <a:off x="506685" y="3984247"/>
          <a:ext cx="2706796" cy="1136960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ятся ремонтные работы дорог</a:t>
          </a:r>
          <a:endParaRPr lang="ru-RU" sz="1400" kern="1200">
            <a:solidFill>
              <a:schemeClr val="tx1"/>
            </a:solidFill>
          </a:endParaRPr>
        </a:p>
      </dsp:txBody>
      <dsp:txXfrm>
        <a:off x="562187" y="4039749"/>
        <a:ext cx="2595792" cy="1025956"/>
      </dsp:txXfrm>
    </dsp:sp>
    <dsp:sp modelId="{93D8B5B4-ACF1-40D0-876A-084F192D82AA}">
      <dsp:nvSpPr>
        <dsp:cNvPr id="0" name=""/>
        <dsp:cNvSpPr/>
      </dsp:nvSpPr>
      <dsp:spPr>
        <a:xfrm rot="11991204">
          <a:off x="2314571" y="2130017"/>
          <a:ext cx="4293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936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674B4-BE37-48EF-86C6-0AB58E15EE0D}">
      <dsp:nvSpPr>
        <dsp:cNvPr id="0" name=""/>
        <dsp:cNvSpPr/>
      </dsp:nvSpPr>
      <dsp:spPr>
        <a:xfrm>
          <a:off x="91713" y="1085014"/>
          <a:ext cx="2235617" cy="113696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ются меры социальной поддержки</a:t>
          </a:r>
        </a:p>
      </dsp:txBody>
      <dsp:txXfrm>
        <a:off x="147215" y="1140516"/>
        <a:ext cx="2124613" cy="1025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58E0-D8B6-4EA2-8922-67E6017F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78</Pages>
  <Words>7826</Words>
  <Characters>4461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52332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USER</cp:lastModifiedBy>
  <cp:revision>248</cp:revision>
  <cp:lastPrinted>2025-07-03T13:51:00Z</cp:lastPrinted>
  <dcterms:created xsi:type="dcterms:W3CDTF">2024-12-03T14:36:00Z</dcterms:created>
  <dcterms:modified xsi:type="dcterms:W3CDTF">2025-07-04T07:23:00Z</dcterms:modified>
</cp:coreProperties>
</file>